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95C89" w14:textId="77777777" w:rsidR="00806149" w:rsidRPr="003C7F5C" w:rsidRDefault="004A15E3" w:rsidP="004A15E3">
      <w:pPr>
        <w:pStyle w:val="Heading1"/>
      </w:pPr>
      <w:r w:rsidRPr="003C7F5C">
        <w:t>A</w:t>
      </w:r>
    </w:p>
    <w:p w14:paraId="17DFCBE3" w14:textId="77777777" w:rsidR="004A15E3" w:rsidRPr="003C7F5C" w:rsidRDefault="004A15E3" w:rsidP="004A15E3">
      <w:pPr>
        <w:pStyle w:val="Heading2"/>
      </w:pPr>
      <w:r w:rsidRPr="003C7F5C">
        <w:t>a couple of</w:t>
      </w:r>
    </w:p>
    <w:p w14:paraId="7F9D8E51" w14:textId="77777777" w:rsidR="004A15E3" w:rsidRPr="003C7F5C" w:rsidRDefault="004A15E3" w:rsidP="004A15E3">
      <w:r w:rsidRPr="003C7F5C">
        <w:rPr>
          <w:rFonts w:hint="eastAsia"/>
        </w:rPr>
        <w:t>两个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几个</w:t>
      </w:r>
    </w:p>
    <w:p w14:paraId="5A69A4DF" w14:textId="77777777" w:rsidR="004A15E3" w:rsidRPr="003C7F5C" w:rsidRDefault="004A15E3" w:rsidP="004A15E3">
      <w:pPr>
        <w:pStyle w:val="Heading2"/>
      </w:pPr>
      <w:r w:rsidRPr="003C7F5C">
        <w:t>absent</w:t>
      </w:r>
    </w:p>
    <w:p w14:paraId="3A9C7978" w14:textId="5C92FD6F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æbsənt/</w:t>
        </w:r>
      </w:hyperlink>
      <w:hyperlink r:id="rId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æbsənt/</w:t>
        </w:r>
      </w:hyperlink>
    </w:p>
    <w:p w14:paraId="41C4D000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j. </w:t>
      </w:r>
      <w:r w:rsidRPr="003C7F5C">
        <w:rPr>
          <w:rFonts w:cs="宋体"/>
          <w:kern w:val="0"/>
          <w:szCs w:val="24"/>
          <w:lang w:val="en"/>
        </w:rPr>
        <w:t>缺席的；缺少的；心不在焉的；茫然的</w:t>
      </w:r>
    </w:p>
    <w:p w14:paraId="7A3616FA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proofErr w:type="spellStart"/>
      <w:r w:rsidRPr="003C7F5C">
        <w:rPr>
          <w:rFonts w:cs="宋体"/>
          <w:kern w:val="0"/>
          <w:szCs w:val="24"/>
          <w:lang w:val="en"/>
        </w:rPr>
        <w:t>vt.</w:t>
      </w:r>
      <w:proofErr w:type="spellEnd"/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使缺席</w:t>
      </w:r>
    </w:p>
    <w:p w14:paraId="4809EA2F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时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态</w:t>
      </w:r>
      <w:r w:rsidRPr="003C7F5C">
        <w:rPr>
          <w:rFonts w:cs="宋体"/>
          <w:kern w:val="0"/>
          <w:szCs w:val="24"/>
          <w:lang w:val="en"/>
        </w:rPr>
        <w:t>: ~ed, ~</w:t>
      </w:r>
      <w:proofErr w:type="spellStart"/>
      <w:r w:rsidRPr="003C7F5C">
        <w:rPr>
          <w:rFonts w:cs="宋体"/>
          <w:kern w:val="0"/>
          <w:szCs w:val="24"/>
          <w:lang w:val="en"/>
        </w:rPr>
        <w:t>ing</w:t>
      </w:r>
      <w:proofErr w:type="spellEnd"/>
      <w:r w:rsidRPr="003C7F5C">
        <w:rPr>
          <w:rFonts w:cs="宋体"/>
          <w:kern w:val="0"/>
          <w:szCs w:val="24"/>
          <w:lang w:val="en"/>
        </w:rPr>
        <w:t>, ~s</w:t>
      </w:r>
    </w:p>
    <w:p w14:paraId="4EBE72C5" w14:textId="3F69E3FE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副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~</w:t>
      </w:r>
      <w:proofErr w:type="spellStart"/>
      <w:r w:rsidRPr="003C7F5C">
        <w:rPr>
          <w:rFonts w:cs="宋体"/>
          <w:kern w:val="0"/>
          <w:szCs w:val="24"/>
          <w:lang w:val="en"/>
        </w:rPr>
        <w:t>ly</w:t>
      </w:r>
      <w:proofErr w:type="spellEnd"/>
    </w:p>
    <w:p w14:paraId="5D517ADD" w14:textId="19E35644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accident</w:t>
      </w:r>
    </w:p>
    <w:p w14:paraId="21E6EB23" w14:textId="674A286B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0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æksɪdənt/</w:t>
        </w:r>
      </w:hyperlink>
      <w:hyperlink r:id="rId11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æksɪdənt/</w:t>
        </w:r>
      </w:hyperlink>
    </w:p>
    <w:p w14:paraId="08461991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n. </w:t>
      </w:r>
      <w:r w:rsidRPr="003C7F5C">
        <w:rPr>
          <w:rFonts w:hint="eastAsia"/>
        </w:rPr>
        <w:t>意外遭遇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事故</w:t>
      </w:r>
    </w:p>
    <w:p w14:paraId="704C8A44" w14:textId="044F7B70" w:rsidR="004A15E3" w:rsidRPr="003C7F5C" w:rsidRDefault="004A15E3" w:rsidP="004A15E3">
      <w:pPr>
        <w:widowControl/>
      </w:pPr>
      <w:r w:rsidRPr="003C7F5C">
        <w:rPr>
          <w:rFonts w:hint="eastAsia"/>
        </w:rPr>
        <w:t>机遇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命运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造化</w:t>
      </w:r>
    </w:p>
    <w:p w14:paraId="2ADAB6C2" w14:textId="23A1FEA1" w:rsidR="004A15E3" w:rsidRPr="003C7F5C" w:rsidRDefault="004A15E3" w:rsidP="004A15E3">
      <w:pPr>
        <w:pStyle w:val="Heading2"/>
      </w:pPr>
      <w:r w:rsidRPr="003C7F5C">
        <w:t>accidental</w:t>
      </w:r>
    </w:p>
    <w:p w14:paraId="10F8F254" w14:textId="46ABD0C1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2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ˌæksɪˈdentl/</w:t>
        </w:r>
      </w:hyperlink>
      <w:hyperlink r:id="rId13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ˌæksɪˈdentl/</w:t>
        </w:r>
      </w:hyperlink>
    </w:p>
    <w:p w14:paraId="4E7BB6C9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j. </w:t>
      </w:r>
      <w:r w:rsidRPr="003C7F5C">
        <w:rPr>
          <w:rFonts w:cs="宋体"/>
          <w:kern w:val="0"/>
          <w:szCs w:val="24"/>
          <w:lang w:val="en"/>
        </w:rPr>
        <w:t>意外的</w:t>
      </w:r>
      <w:r w:rsidRPr="003C7F5C">
        <w:rPr>
          <w:rFonts w:cs="宋体"/>
          <w:kern w:val="0"/>
          <w:szCs w:val="24"/>
          <w:lang w:val="en"/>
        </w:rPr>
        <w:t xml:space="preserve">; </w:t>
      </w:r>
      <w:r w:rsidRPr="003C7F5C">
        <w:rPr>
          <w:rFonts w:cs="宋体"/>
          <w:kern w:val="0"/>
          <w:szCs w:val="24"/>
          <w:lang w:val="en"/>
        </w:rPr>
        <w:t>偶然</w:t>
      </w:r>
      <w:r w:rsidRPr="003C7F5C">
        <w:rPr>
          <w:rFonts w:cs="宋体"/>
          <w:kern w:val="0"/>
          <w:szCs w:val="24"/>
          <w:lang w:val="en"/>
        </w:rPr>
        <w:t>(</w:t>
      </w:r>
      <w:r w:rsidRPr="003C7F5C">
        <w:rPr>
          <w:rFonts w:cs="宋体"/>
          <w:kern w:val="0"/>
          <w:szCs w:val="24"/>
          <w:lang w:val="en"/>
        </w:rPr>
        <w:t>发生</w:t>
      </w:r>
      <w:r w:rsidRPr="003C7F5C">
        <w:rPr>
          <w:rFonts w:cs="宋体"/>
          <w:kern w:val="0"/>
          <w:szCs w:val="24"/>
          <w:lang w:val="en"/>
        </w:rPr>
        <w:t>)</w:t>
      </w:r>
      <w:r w:rsidRPr="003C7F5C">
        <w:rPr>
          <w:rFonts w:cs="宋体"/>
          <w:kern w:val="0"/>
          <w:szCs w:val="24"/>
          <w:lang w:val="en"/>
        </w:rPr>
        <w:t>的</w:t>
      </w:r>
    </w:p>
    <w:p w14:paraId="34962658" w14:textId="7B20198D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副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~</w:t>
      </w:r>
      <w:proofErr w:type="spellStart"/>
      <w:r w:rsidRPr="003C7F5C">
        <w:rPr>
          <w:rFonts w:cs="宋体"/>
          <w:kern w:val="0"/>
          <w:szCs w:val="24"/>
          <w:lang w:val="en"/>
        </w:rPr>
        <w:t>ly</w:t>
      </w:r>
      <w:proofErr w:type="spellEnd"/>
    </w:p>
    <w:p w14:paraId="0EF1CFD3" w14:textId="6DBE94EF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accidentally</w:t>
      </w:r>
    </w:p>
    <w:p w14:paraId="0632EC88" w14:textId="5880CE22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4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ˌæksɪˈdentəli/</w:t>
        </w:r>
      </w:hyperlink>
      <w:hyperlink r:id="rId15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ˌæksɪˈdentəli/</w:t>
        </w:r>
      </w:hyperlink>
    </w:p>
    <w:p w14:paraId="6C65694F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v. </w:t>
      </w:r>
      <w:r w:rsidRPr="003C7F5C">
        <w:rPr>
          <w:rFonts w:hint="eastAsia"/>
        </w:rPr>
        <w:t>偶然地；意外地；非故意地</w:t>
      </w:r>
    </w:p>
    <w:p w14:paraId="618ED38A" w14:textId="0985FFCD" w:rsidR="004A15E3" w:rsidRPr="003C7F5C" w:rsidRDefault="004A15E3" w:rsidP="004A15E3">
      <w:pPr>
        <w:widowControl/>
      </w:pPr>
      <w:r w:rsidRPr="003C7F5C">
        <w:rPr>
          <w:rFonts w:hint="eastAsia"/>
        </w:rPr>
        <w:t>故作意外地；有意装无意地</w:t>
      </w:r>
    </w:p>
    <w:p w14:paraId="15AA426F" w14:textId="3FC353B2" w:rsidR="004A15E3" w:rsidRPr="003C7F5C" w:rsidRDefault="004A15E3" w:rsidP="004A15E3">
      <w:pPr>
        <w:pStyle w:val="Heading2"/>
      </w:pPr>
      <w:r w:rsidRPr="003C7F5C">
        <w:t>accurate</w:t>
      </w:r>
    </w:p>
    <w:p w14:paraId="1A1064B8" w14:textId="5CA74967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6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ækjərət/</w:t>
        </w:r>
      </w:hyperlink>
      <w:hyperlink r:id="rId17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ækjərət/</w:t>
        </w:r>
      </w:hyperlink>
    </w:p>
    <w:p w14:paraId="6614004F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j. </w:t>
      </w:r>
      <w:r w:rsidRPr="003C7F5C">
        <w:rPr>
          <w:rFonts w:cs="宋体"/>
          <w:kern w:val="0"/>
          <w:szCs w:val="24"/>
          <w:lang w:val="en"/>
        </w:rPr>
        <w:t>精确的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准确的，正确无误的</w:t>
      </w:r>
    </w:p>
    <w:p w14:paraId="0754EB27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副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~</w:t>
      </w:r>
      <w:proofErr w:type="spellStart"/>
      <w:r w:rsidRPr="003C7F5C">
        <w:rPr>
          <w:rFonts w:cs="宋体"/>
          <w:kern w:val="0"/>
          <w:szCs w:val="24"/>
          <w:lang w:val="en"/>
        </w:rPr>
        <w:t>ly</w:t>
      </w:r>
      <w:proofErr w:type="spellEnd"/>
    </w:p>
    <w:p w14:paraId="60F46EAD" w14:textId="5FCDEF4A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名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accuracy</w:t>
      </w:r>
    </w:p>
    <w:p w14:paraId="13E63EA6" w14:textId="02FE2579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actually</w:t>
      </w:r>
    </w:p>
    <w:p w14:paraId="09591026" w14:textId="7AC45F45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æktʃuəli/</w:t>
        </w:r>
      </w:hyperlink>
      <w:hyperlink r:id="rId1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æktʃuəli/</w:t>
        </w:r>
      </w:hyperlink>
    </w:p>
    <w:p w14:paraId="2823C25F" w14:textId="7EE4767F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v. </w:t>
      </w:r>
      <w:r w:rsidRPr="003C7F5C">
        <w:rPr>
          <w:rFonts w:hint="eastAsia"/>
        </w:rPr>
        <w:t>实际上；事实上</w:t>
      </w:r>
    </w:p>
    <w:p w14:paraId="0E1DA156" w14:textId="21C32747" w:rsidR="004A15E3" w:rsidRPr="003C7F5C" w:rsidRDefault="004A15E3" w:rsidP="004A15E3">
      <w:pPr>
        <w:pStyle w:val="Heading2"/>
      </w:pPr>
      <w:r w:rsidRPr="003C7F5C">
        <w:t>addition</w:t>
      </w:r>
    </w:p>
    <w:p w14:paraId="08DA1191" w14:textId="470FA38B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0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əˈdɪʃn/</w:t>
        </w:r>
      </w:hyperlink>
      <w:hyperlink r:id="rId21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əˈdɪʃn/</w:t>
        </w:r>
      </w:hyperlink>
    </w:p>
    <w:p w14:paraId="23B596E9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n. </w:t>
      </w:r>
      <w:r w:rsidRPr="003C7F5C">
        <w:rPr>
          <w:rFonts w:cs="宋体"/>
          <w:kern w:val="0"/>
          <w:szCs w:val="24"/>
          <w:lang w:val="en"/>
        </w:rPr>
        <w:t>添加；增加物；加法</w:t>
      </w:r>
    </w:p>
    <w:p w14:paraId="10BDDBF4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形容词</w:t>
      </w:r>
      <w:r w:rsidRPr="003C7F5C">
        <w:rPr>
          <w:rFonts w:cs="宋体"/>
          <w:kern w:val="0"/>
          <w:szCs w:val="24"/>
          <w:lang w:val="en"/>
        </w:rPr>
        <w:t>: ~al</w:t>
      </w:r>
    </w:p>
    <w:p w14:paraId="6AB39B4F" w14:textId="5EABDA4F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副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~ally</w:t>
      </w:r>
    </w:p>
    <w:p w14:paraId="79642AEE" w14:textId="12CFDEA8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affect</w:t>
      </w:r>
    </w:p>
    <w:p w14:paraId="199FD5CF" w14:textId="1ECB5F16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2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əˈfekt/</w:t>
        </w:r>
      </w:hyperlink>
      <w:hyperlink r:id="rId23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əˈfekt/</w:t>
        </w:r>
      </w:hyperlink>
    </w:p>
    <w:p w14:paraId="3D92C400" w14:textId="77777777" w:rsidR="004A15E3" w:rsidRPr="003C7F5C" w:rsidRDefault="004A15E3" w:rsidP="004A15E3">
      <w:pPr>
        <w:widowControl/>
      </w:pPr>
      <w:proofErr w:type="spellStart"/>
      <w:r w:rsidRPr="003C7F5C">
        <w:rPr>
          <w:rFonts w:hint="eastAsia"/>
        </w:rPr>
        <w:t>vt.</w:t>
      </w:r>
      <w:proofErr w:type="spellEnd"/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影响；假装；感动；感染</w:t>
      </w:r>
    </w:p>
    <w:p w14:paraId="45BE859F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vi. </w:t>
      </w:r>
      <w:r w:rsidRPr="003C7F5C">
        <w:rPr>
          <w:rFonts w:hint="eastAsia"/>
        </w:rPr>
        <w:t>倾向；喜欢</w:t>
      </w:r>
    </w:p>
    <w:p w14:paraId="10F19457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n. </w:t>
      </w:r>
      <w:r w:rsidRPr="003C7F5C">
        <w:rPr>
          <w:rFonts w:hint="eastAsia"/>
        </w:rPr>
        <w:t>情感；引起感情的因素</w:t>
      </w:r>
    </w:p>
    <w:p w14:paraId="08B20C8E" w14:textId="1ED49A1C" w:rsidR="004A15E3" w:rsidRPr="003C7F5C" w:rsidRDefault="004A15E3" w:rsidP="004A15E3">
      <w:pPr>
        <w:widowControl/>
      </w:pPr>
      <w:r w:rsidRPr="003C7F5C">
        <w:rPr>
          <w:rFonts w:hint="eastAsia"/>
        </w:rPr>
        <w:t>时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态</w:t>
      </w:r>
      <w:r w:rsidRPr="003C7F5C">
        <w:rPr>
          <w:rFonts w:hint="eastAsia"/>
        </w:rPr>
        <w:t>: ~ed, ~</w:t>
      </w:r>
      <w:proofErr w:type="spellStart"/>
      <w:r w:rsidRPr="003C7F5C">
        <w:rPr>
          <w:rFonts w:hint="eastAsia"/>
        </w:rPr>
        <w:t>ing</w:t>
      </w:r>
      <w:proofErr w:type="spellEnd"/>
      <w:r w:rsidRPr="003C7F5C">
        <w:rPr>
          <w:rFonts w:hint="eastAsia"/>
        </w:rPr>
        <w:t>, ~s</w:t>
      </w:r>
    </w:p>
    <w:p w14:paraId="05838ED9" w14:textId="230BCCBD" w:rsidR="004A15E3" w:rsidRPr="003C7F5C" w:rsidRDefault="004A15E3" w:rsidP="004A15E3">
      <w:pPr>
        <w:pStyle w:val="Heading2"/>
      </w:pPr>
      <w:r w:rsidRPr="003C7F5C">
        <w:t>ahead-of-time</w:t>
      </w:r>
    </w:p>
    <w:p w14:paraId="089BEB4E" w14:textId="77777777" w:rsidR="004A15E3" w:rsidRPr="003C7F5C" w:rsidRDefault="004A15E3" w:rsidP="004A15E3">
      <w:r w:rsidRPr="003C7F5C">
        <w:rPr>
          <w:rFonts w:hint="eastAsia"/>
        </w:rPr>
        <w:t>提前：在较早或之前的时间：事先：预先。</w:t>
      </w:r>
    </w:p>
    <w:p w14:paraId="7D942C32" w14:textId="609ECA14" w:rsidR="004A15E3" w:rsidRPr="003C7F5C" w:rsidRDefault="004A15E3" w:rsidP="004A15E3">
      <w:r w:rsidRPr="003C7F5C">
        <w:rPr>
          <w:rFonts w:hint="eastAsia"/>
        </w:rPr>
        <w:t>事先准备好：提前准备好：事先做好准备。</w:t>
      </w:r>
    </w:p>
    <w:p w14:paraId="1A2D3195" w14:textId="52D3ED55" w:rsidR="004A15E3" w:rsidRPr="003C7F5C" w:rsidRDefault="004A15E3" w:rsidP="004A15E3">
      <w:pPr>
        <w:pStyle w:val="Heading2"/>
      </w:pPr>
      <w:r w:rsidRPr="003C7F5C">
        <w:t>aim to</w:t>
      </w:r>
    </w:p>
    <w:p w14:paraId="0F86697F" w14:textId="16569735" w:rsidR="004A15E3" w:rsidRPr="003C7F5C" w:rsidRDefault="004A15E3" w:rsidP="004A15E3">
      <w:r w:rsidRPr="003C7F5C">
        <w:rPr>
          <w:rFonts w:hint="eastAsia"/>
        </w:rPr>
        <w:t>旨在：计划或行动的预期结果。</w:t>
      </w:r>
    </w:p>
    <w:p w14:paraId="26C7C8F2" w14:textId="5974BBB6" w:rsidR="004A15E3" w:rsidRPr="003C7F5C" w:rsidRDefault="004A15E3" w:rsidP="004A15E3">
      <w:pPr>
        <w:pStyle w:val="Heading2"/>
      </w:pPr>
      <w:r w:rsidRPr="003C7F5C">
        <w:t>allocate</w:t>
      </w:r>
    </w:p>
    <w:p w14:paraId="05A4530B" w14:textId="0D1DE507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4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æləkeɪt/</w:t>
        </w:r>
      </w:hyperlink>
      <w:hyperlink r:id="rId25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æləkeɪt/</w:t>
        </w:r>
      </w:hyperlink>
    </w:p>
    <w:p w14:paraId="3A8B1C00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proofErr w:type="spellStart"/>
      <w:r w:rsidRPr="003C7F5C">
        <w:rPr>
          <w:rFonts w:cs="宋体"/>
          <w:kern w:val="0"/>
          <w:szCs w:val="24"/>
          <w:lang w:val="en"/>
        </w:rPr>
        <w:t>vt.</w:t>
      </w:r>
      <w:proofErr w:type="spellEnd"/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分配；拨出；使坐落于</w:t>
      </w:r>
    </w:p>
    <w:p w14:paraId="628EC1D5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vi. </w:t>
      </w:r>
      <w:r w:rsidRPr="003C7F5C">
        <w:rPr>
          <w:rFonts w:cs="宋体"/>
          <w:kern w:val="0"/>
          <w:szCs w:val="24"/>
          <w:lang w:val="en"/>
        </w:rPr>
        <w:t>分配；指定</w:t>
      </w:r>
    </w:p>
    <w:p w14:paraId="67A1B390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时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态</w:t>
      </w:r>
      <w:r w:rsidRPr="003C7F5C">
        <w:rPr>
          <w:rFonts w:cs="宋体"/>
          <w:kern w:val="0"/>
          <w:szCs w:val="24"/>
          <w:lang w:val="en"/>
        </w:rPr>
        <w:t>: ~d, allocating, ~s</w:t>
      </w:r>
    </w:p>
    <w:p w14:paraId="6110534D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形容词</w:t>
      </w:r>
      <w:r w:rsidRPr="003C7F5C">
        <w:rPr>
          <w:rFonts w:cs="宋体"/>
          <w:kern w:val="0"/>
          <w:szCs w:val="24"/>
          <w:lang w:val="en"/>
        </w:rPr>
        <w:t>: allocable</w:t>
      </w:r>
    </w:p>
    <w:p w14:paraId="35ED5DC5" w14:textId="4A589B98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名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allocation</w:t>
      </w:r>
    </w:p>
    <w:p w14:paraId="32A1C1B2" w14:textId="02909F16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analysis</w:t>
      </w:r>
    </w:p>
    <w:p w14:paraId="5FA6E10F" w14:textId="5D5DFBB2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6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əˈnæləsɪs/</w:t>
        </w:r>
      </w:hyperlink>
      <w:hyperlink r:id="rId27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əˈnæləsɪs/</w:t>
        </w:r>
      </w:hyperlink>
    </w:p>
    <w:p w14:paraId="2DC9B7B6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n. </w:t>
      </w:r>
      <w:r w:rsidRPr="003C7F5C">
        <w:rPr>
          <w:rFonts w:hint="eastAsia"/>
        </w:rPr>
        <w:t>细察；分析</w:t>
      </w:r>
    </w:p>
    <w:p w14:paraId="507DF93C" w14:textId="2E99921E" w:rsidR="004A15E3" w:rsidRPr="003C7F5C" w:rsidRDefault="004A15E3" w:rsidP="004A15E3">
      <w:pPr>
        <w:widowControl/>
      </w:pPr>
      <w:r w:rsidRPr="003C7F5C">
        <w:rPr>
          <w:rFonts w:hint="eastAsia"/>
        </w:rPr>
        <w:t>分析报告；分析结果</w:t>
      </w:r>
    </w:p>
    <w:p w14:paraId="652C4923" w14:textId="6EFEB275" w:rsidR="004A15E3" w:rsidRPr="003C7F5C" w:rsidRDefault="004A15E3" w:rsidP="004A15E3">
      <w:pPr>
        <w:pStyle w:val="Heading2"/>
      </w:pPr>
      <w:r w:rsidRPr="003C7F5C">
        <w:t>angle-bracket</w:t>
      </w:r>
    </w:p>
    <w:p w14:paraId="77BF7EEF" w14:textId="05BF0E16" w:rsidR="004A15E3" w:rsidRPr="003C7F5C" w:rsidRDefault="004A15E3" w:rsidP="004A15E3">
      <w:r w:rsidRPr="003C7F5C">
        <w:rPr>
          <w:rFonts w:hint="eastAsia"/>
        </w:rPr>
        <w:t>尖括号：一种标点符号，通常用于表示代码或标记语言中的标签、注释或特定的文本结构。</w:t>
      </w:r>
    </w:p>
    <w:p w14:paraId="520F2F0A" w14:textId="2B8C84C0" w:rsidR="004A15E3" w:rsidRPr="003C7F5C" w:rsidRDefault="004A15E3" w:rsidP="004A15E3">
      <w:pPr>
        <w:pStyle w:val="Heading2"/>
      </w:pPr>
      <w:r w:rsidRPr="003C7F5C">
        <w:t>annotation</w:t>
      </w:r>
    </w:p>
    <w:p w14:paraId="2D8904BB" w14:textId="47B77F6F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ænə'teɪʃ(ə)n/</w:t>
        </w:r>
      </w:hyperlink>
      <w:hyperlink r:id="rId2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ˌæno'teʃən/</w:t>
        </w:r>
      </w:hyperlink>
    </w:p>
    <w:p w14:paraId="604B85CE" w14:textId="4C5914C4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n. </w:t>
      </w:r>
      <w:proofErr w:type="gramStart"/>
      <w:r w:rsidRPr="003C7F5C">
        <w:rPr>
          <w:rFonts w:cs="宋体"/>
          <w:kern w:val="0"/>
          <w:szCs w:val="24"/>
          <w:lang w:val="en"/>
        </w:rPr>
        <w:t>注解</w:t>
      </w:r>
      <w:r w:rsidRPr="003C7F5C">
        <w:rPr>
          <w:rFonts w:cs="宋体"/>
          <w:kern w:val="0"/>
          <w:szCs w:val="24"/>
          <w:lang w:val="en"/>
        </w:rPr>
        <w:t>,</w:t>
      </w:r>
      <w:r w:rsidRPr="003C7F5C">
        <w:rPr>
          <w:rFonts w:cs="宋体"/>
          <w:kern w:val="0"/>
          <w:szCs w:val="24"/>
          <w:lang w:val="en"/>
        </w:rPr>
        <w:t>注释</w:t>
      </w:r>
      <w:proofErr w:type="gramEnd"/>
    </w:p>
    <w:p w14:paraId="5DAA1686" w14:textId="612EF1FD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anonymous</w:t>
      </w:r>
    </w:p>
    <w:p w14:paraId="0F901175" w14:textId="273B74B7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0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əˈnɒnɪməs/</w:t>
        </w:r>
      </w:hyperlink>
      <w:hyperlink r:id="rId31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əˈnɑːnɪməs/</w:t>
        </w:r>
      </w:hyperlink>
    </w:p>
    <w:p w14:paraId="7376CD5B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r w:rsidRPr="003C7F5C">
        <w:rPr>
          <w:rFonts w:hint="eastAsia"/>
        </w:rPr>
        <w:t>无名的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不具名的</w:t>
      </w:r>
    </w:p>
    <w:p w14:paraId="3073A8D8" w14:textId="2FB1112C" w:rsidR="004A15E3" w:rsidRPr="003C7F5C" w:rsidRDefault="004A15E3" w:rsidP="004A15E3">
      <w:pPr>
        <w:widowControl/>
      </w:pPr>
      <w:r w:rsidRPr="003C7F5C">
        <w:rPr>
          <w:rFonts w:hint="eastAsia"/>
        </w:rPr>
        <w:t>匿名的</w:t>
      </w:r>
    </w:p>
    <w:p w14:paraId="2E0BDC89" w14:textId="18182CCB" w:rsidR="004A15E3" w:rsidRPr="003C7F5C" w:rsidRDefault="004A15E3" w:rsidP="004A15E3">
      <w:pPr>
        <w:pStyle w:val="Heading2"/>
      </w:pPr>
      <w:r w:rsidRPr="003C7F5C">
        <w:t>approach</w:t>
      </w:r>
    </w:p>
    <w:p w14:paraId="0C6BE8D9" w14:textId="47382D8D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2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əˈprəʊtʃ/</w:t>
        </w:r>
      </w:hyperlink>
      <w:hyperlink r:id="rId33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əˈproʊtʃ/</w:t>
        </w:r>
      </w:hyperlink>
    </w:p>
    <w:p w14:paraId="71563013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proofErr w:type="spellStart"/>
      <w:r w:rsidRPr="003C7F5C">
        <w:rPr>
          <w:rFonts w:cs="宋体"/>
          <w:kern w:val="0"/>
          <w:szCs w:val="24"/>
          <w:lang w:val="en"/>
        </w:rPr>
        <w:t>vt.</w:t>
      </w:r>
      <w:proofErr w:type="spellEnd"/>
      <w:r w:rsidRPr="003C7F5C">
        <w:rPr>
          <w:rFonts w:cs="宋体"/>
          <w:kern w:val="0"/>
          <w:szCs w:val="24"/>
          <w:lang w:val="en"/>
        </w:rPr>
        <w:t xml:space="preserve"> &amp; vi. </w:t>
      </w:r>
      <w:r w:rsidRPr="003C7F5C">
        <w:rPr>
          <w:rFonts w:cs="宋体"/>
          <w:kern w:val="0"/>
          <w:szCs w:val="24"/>
          <w:lang w:val="en"/>
        </w:rPr>
        <w:t>接近，走近，靠近</w:t>
      </w:r>
    </w:p>
    <w:p w14:paraId="38667FA8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proofErr w:type="spellStart"/>
      <w:r w:rsidRPr="003C7F5C">
        <w:rPr>
          <w:rFonts w:cs="宋体"/>
          <w:kern w:val="0"/>
          <w:szCs w:val="24"/>
          <w:lang w:val="en"/>
        </w:rPr>
        <w:t>vt.</w:t>
      </w:r>
      <w:proofErr w:type="spellEnd"/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接洽，交涉；着手处理</w:t>
      </w:r>
    </w:p>
    <w:p w14:paraId="516FC992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n. </w:t>
      </w:r>
      <w:r w:rsidRPr="003C7F5C">
        <w:rPr>
          <w:rFonts w:cs="宋体"/>
          <w:kern w:val="0"/>
          <w:szCs w:val="24"/>
          <w:lang w:val="en"/>
        </w:rPr>
        <w:t>靠近，接近，临近</w:t>
      </w:r>
    </w:p>
    <w:p w14:paraId="10AE2897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通路，入口，途径</w:t>
      </w:r>
    </w:p>
    <w:p w14:paraId="3B028B29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方式，方法</w:t>
      </w:r>
    </w:p>
    <w:p w14:paraId="773A6FC9" w14:textId="6BA18599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时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态</w:t>
      </w:r>
      <w:r w:rsidRPr="003C7F5C">
        <w:rPr>
          <w:rFonts w:cs="宋体"/>
          <w:kern w:val="0"/>
          <w:szCs w:val="24"/>
          <w:lang w:val="en"/>
        </w:rPr>
        <w:t>: ~ed</w:t>
      </w:r>
      <w:r w:rsidRPr="003C7F5C">
        <w:rPr>
          <w:rFonts w:cs="宋体"/>
          <w:kern w:val="0"/>
          <w:szCs w:val="24"/>
          <w:lang w:val="en"/>
        </w:rPr>
        <w:t>，</w:t>
      </w:r>
      <w:r w:rsidRPr="003C7F5C">
        <w:rPr>
          <w:rFonts w:cs="宋体"/>
          <w:kern w:val="0"/>
          <w:szCs w:val="24"/>
          <w:lang w:val="en"/>
        </w:rPr>
        <w:t>~</w:t>
      </w:r>
      <w:proofErr w:type="spellStart"/>
      <w:r w:rsidRPr="003C7F5C">
        <w:rPr>
          <w:rFonts w:cs="宋体"/>
          <w:kern w:val="0"/>
          <w:szCs w:val="24"/>
          <w:lang w:val="en"/>
        </w:rPr>
        <w:t>ing</w:t>
      </w:r>
      <w:proofErr w:type="spellEnd"/>
      <w:r w:rsidRPr="003C7F5C">
        <w:rPr>
          <w:rFonts w:cs="宋体"/>
          <w:kern w:val="0"/>
          <w:szCs w:val="24"/>
          <w:lang w:val="en"/>
        </w:rPr>
        <w:t>，</w:t>
      </w:r>
      <w:r w:rsidRPr="003C7F5C">
        <w:rPr>
          <w:rFonts w:cs="宋体"/>
          <w:kern w:val="0"/>
          <w:szCs w:val="24"/>
          <w:lang w:val="en"/>
        </w:rPr>
        <w:t>~es</w:t>
      </w:r>
    </w:p>
    <w:p w14:paraId="47998014" w14:textId="66D3556E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appropriately</w:t>
      </w:r>
    </w:p>
    <w:p w14:paraId="79207C3F" w14:textId="0CE550D1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4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ə'prəupri,eitli/</w:t>
        </w:r>
      </w:hyperlink>
      <w:hyperlink r:id="rId35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ə'prəupri,eitli/</w:t>
        </w:r>
      </w:hyperlink>
    </w:p>
    <w:p w14:paraId="22077EA8" w14:textId="1492BBCA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v. </w:t>
      </w:r>
      <w:r w:rsidRPr="003C7F5C">
        <w:rPr>
          <w:rFonts w:hint="eastAsia"/>
        </w:rPr>
        <w:t>适当地</w:t>
      </w:r>
    </w:p>
    <w:p w14:paraId="5D02BBE4" w14:textId="4CEF05B9" w:rsidR="004A15E3" w:rsidRPr="003C7F5C" w:rsidRDefault="004A15E3" w:rsidP="004A15E3">
      <w:pPr>
        <w:pStyle w:val="Heading2"/>
      </w:pPr>
      <w:r w:rsidRPr="003C7F5C">
        <w:t>arbitrary</w:t>
      </w:r>
    </w:p>
    <w:p w14:paraId="3ABAAA92" w14:textId="69465744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6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ɑːbɪtrəri/</w:t>
        </w:r>
      </w:hyperlink>
      <w:hyperlink r:id="rId37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ɑːrbɪtreri/</w:t>
        </w:r>
      </w:hyperlink>
    </w:p>
    <w:p w14:paraId="1720E702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j. </w:t>
      </w:r>
      <w:r w:rsidRPr="003C7F5C">
        <w:rPr>
          <w:rFonts w:cs="宋体"/>
          <w:kern w:val="0"/>
          <w:szCs w:val="24"/>
          <w:lang w:val="en"/>
        </w:rPr>
        <w:t>随意的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主观的</w:t>
      </w:r>
    </w:p>
    <w:p w14:paraId="2C5E56D6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专横的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独断专行的</w:t>
      </w:r>
    </w:p>
    <w:p w14:paraId="47E96D34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副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arbitrarily</w:t>
      </w:r>
    </w:p>
    <w:p w14:paraId="613E9B5A" w14:textId="610F2CF2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名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arbitrariness</w:t>
      </w:r>
    </w:p>
    <w:p w14:paraId="03476C32" w14:textId="660E5AD5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assertion</w:t>
      </w:r>
    </w:p>
    <w:p w14:paraId="1B35CCCA" w14:textId="520E50C5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əˈsɜːʃn/</w:t>
        </w:r>
      </w:hyperlink>
      <w:hyperlink r:id="rId3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əˈsɜːrʃn/</w:t>
        </w:r>
      </w:hyperlink>
    </w:p>
    <w:p w14:paraId="60D4C357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n. (</w:t>
      </w:r>
      <w:r w:rsidRPr="003C7F5C">
        <w:rPr>
          <w:rFonts w:hint="eastAsia"/>
        </w:rPr>
        <w:t>权利等的</w:t>
      </w:r>
      <w:r w:rsidRPr="003C7F5C">
        <w:rPr>
          <w:rFonts w:hint="eastAsia"/>
        </w:rPr>
        <w:t>)</w:t>
      </w:r>
      <w:r w:rsidRPr="003C7F5C">
        <w:rPr>
          <w:rFonts w:hint="eastAsia"/>
        </w:rPr>
        <w:t>主张，维护；</w:t>
      </w:r>
      <w:r w:rsidRPr="003C7F5C">
        <w:rPr>
          <w:rFonts w:hint="eastAsia"/>
        </w:rPr>
        <w:t>(</w:t>
      </w:r>
      <w:r w:rsidRPr="003C7F5C">
        <w:rPr>
          <w:rFonts w:hint="eastAsia"/>
        </w:rPr>
        <w:t>意见等的</w:t>
      </w:r>
      <w:r w:rsidRPr="003C7F5C">
        <w:rPr>
          <w:rFonts w:hint="eastAsia"/>
        </w:rPr>
        <w:t>)</w:t>
      </w:r>
      <w:r w:rsidRPr="003C7F5C">
        <w:rPr>
          <w:rFonts w:hint="eastAsia"/>
        </w:rPr>
        <w:t>坚持</w:t>
      </w:r>
    </w:p>
    <w:p w14:paraId="70B9E808" w14:textId="5D56C4DC" w:rsidR="004A15E3" w:rsidRPr="003C7F5C" w:rsidRDefault="004A15E3" w:rsidP="004A15E3">
      <w:pPr>
        <w:widowControl/>
      </w:pPr>
      <w:r w:rsidRPr="003C7F5C">
        <w:rPr>
          <w:rFonts w:hint="eastAsia"/>
        </w:rPr>
        <w:t>强硬陈词；断言</w:t>
      </w:r>
    </w:p>
    <w:p w14:paraId="5BDC992F" w14:textId="38ED7C03" w:rsidR="004A15E3" w:rsidRPr="003C7F5C" w:rsidRDefault="004A15E3" w:rsidP="004A15E3">
      <w:pPr>
        <w:pStyle w:val="Heading2"/>
      </w:pPr>
      <w:r w:rsidRPr="003C7F5C">
        <w:t>assignability</w:t>
      </w:r>
    </w:p>
    <w:p w14:paraId="53999210" w14:textId="5316E9AE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0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ə,sainə'biliti/</w:t>
        </w:r>
      </w:hyperlink>
      <w:hyperlink r:id="rId41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ə,sainə'biliti/</w:t>
        </w:r>
      </w:hyperlink>
    </w:p>
    <w:p w14:paraId="3F1D7A7B" w14:textId="68F0853E" w:rsidR="004A15E3" w:rsidRPr="003C7F5C" w:rsidRDefault="004A15E3" w:rsidP="004A15E3">
      <w:pPr>
        <w:widowControl/>
        <w:rPr>
          <w:rFonts w:cs="宋体"/>
          <w:kern w:val="0"/>
          <w:sz w:val="21"/>
          <w:szCs w:val="21"/>
        </w:rPr>
      </w:pPr>
      <w:r w:rsidRPr="003C7F5C">
        <w:rPr>
          <w:rFonts w:cs="宋体"/>
          <w:kern w:val="0"/>
          <w:sz w:val="21"/>
          <w:szCs w:val="21"/>
        </w:rPr>
        <w:t xml:space="preserve">n. </w:t>
      </w:r>
      <w:r w:rsidRPr="003C7F5C">
        <w:rPr>
          <w:rFonts w:cs="宋体"/>
          <w:kern w:val="0"/>
          <w:sz w:val="21"/>
          <w:szCs w:val="21"/>
        </w:rPr>
        <w:t>分配，交给</w:t>
      </w:r>
    </w:p>
    <w:p w14:paraId="6EAF5522" w14:textId="5761F6B5" w:rsidR="004A15E3" w:rsidRPr="003C7F5C" w:rsidRDefault="004A15E3" w:rsidP="004A15E3">
      <w:pPr>
        <w:pStyle w:val="Heading2"/>
      </w:pPr>
      <w:r w:rsidRPr="003C7F5C">
        <w:t>associated</w:t>
      </w:r>
    </w:p>
    <w:p w14:paraId="72949C89" w14:textId="7C685724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2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əˈsəʊsieɪtɪd/</w:t>
        </w:r>
      </w:hyperlink>
      <w:hyperlink r:id="rId43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əˈsoʊsieɪtɪd/</w:t>
        </w:r>
      </w:hyperlink>
    </w:p>
    <w:p w14:paraId="4CA0883F" w14:textId="4597ACA8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proofErr w:type="gramStart"/>
      <w:r w:rsidRPr="003C7F5C">
        <w:rPr>
          <w:rFonts w:hint="eastAsia"/>
        </w:rPr>
        <w:t>联合的</w:t>
      </w:r>
      <w:r w:rsidRPr="003C7F5C">
        <w:rPr>
          <w:rFonts w:hint="eastAsia"/>
        </w:rPr>
        <w:t>,</w:t>
      </w:r>
      <w:r w:rsidRPr="003C7F5C">
        <w:rPr>
          <w:rFonts w:hint="eastAsia"/>
        </w:rPr>
        <w:t>关联的</w:t>
      </w:r>
      <w:proofErr w:type="gramEnd"/>
    </w:p>
    <w:p w14:paraId="0F61B1C6" w14:textId="31EDA8CF" w:rsidR="004A15E3" w:rsidRPr="003C7F5C" w:rsidRDefault="004A15E3" w:rsidP="004A15E3">
      <w:pPr>
        <w:pStyle w:val="Heading2"/>
      </w:pPr>
      <w:r w:rsidRPr="003C7F5C">
        <w:t>assume</w:t>
      </w:r>
    </w:p>
    <w:p w14:paraId="2AD9759E" w14:textId="0B879DCC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4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əˈsjuːm/</w:t>
        </w:r>
      </w:hyperlink>
      <w:hyperlink r:id="rId45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əˈsuːm/</w:t>
        </w:r>
      </w:hyperlink>
    </w:p>
    <w:p w14:paraId="0F278AB1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proofErr w:type="spellStart"/>
      <w:r w:rsidRPr="003C7F5C">
        <w:rPr>
          <w:rFonts w:cs="宋体"/>
          <w:kern w:val="0"/>
          <w:szCs w:val="24"/>
          <w:lang w:val="en"/>
        </w:rPr>
        <w:t>vt.</w:t>
      </w:r>
      <w:proofErr w:type="spellEnd"/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假定；承担；呈现；采取</w:t>
      </w:r>
    </w:p>
    <w:p w14:paraId="55F6482C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vi. </w:t>
      </w:r>
      <w:r w:rsidRPr="003C7F5C">
        <w:rPr>
          <w:rFonts w:cs="宋体"/>
          <w:kern w:val="0"/>
          <w:szCs w:val="24"/>
          <w:lang w:val="en"/>
        </w:rPr>
        <w:t>装腔作势；多管闲事</w:t>
      </w:r>
    </w:p>
    <w:p w14:paraId="6109DCF9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时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态</w:t>
      </w:r>
      <w:r w:rsidRPr="003C7F5C">
        <w:rPr>
          <w:rFonts w:cs="宋体"/>
          <w:kern w:val="0"/>
          <w:szCs w:val="24"/>
          <w:lang w:val="en"/>
        </w:rPr>
        <w:t>: ~d, assuming, ~s</w:t>
      </w:r>
    </w:p>
    <w:p w14:paraId="0D6ED3FD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形容词</w:t>
      </w:r>
      <w:r w:rsidRPr="003C7F5C">
        <w:rPr>
          <w:rFonts w:cs="宋体"/>
          <w:kern w:val="0"/>
          <w:szCs w:val="24"/>
          <w:lang w:val="en"/>
        </w:rPr>
        <w:t>: assumable</w:t>
      </w:r>
    </w:p>
    <w:p w14:paraId="35D5BE28" w14:textId="6FC74415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副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assumably</w:t>
      </w:r>
    </w:p>
    <w:p w14:paraId="7289AE30" w14:textId="26EC6877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assumes</w:t>
      </w:r>
    </w:p>
    <w:p w14:paraId="7E1DD7C6" w14:textId="604406E6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6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əˈsjuːm/</w:t>
        </w:r>
      </w:hyperlink>
      <w:hyperlink r:id="rId47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əˈsuːm/</w:t>
        </w:r>
      </w:hyperlink>
    </w:p>
    <w:p w14:paraId="0C8402A9" w14:textId="77777777" w:rsidR="004A15E3" w:rsidRPr="003C7F5C" w:rsidRDefault="004A15E3" w:rsidP="004A15E3">
      <w:pPr>
        <w:widowControl/>
      </w:pPr>
      <w:proofErr w:type="spellStart"/>
      <w:r w:rsidRPr="003C7F5C">
        <w:rPr>
          <w:rFonts w:hint="eastAsia"/>
        </w:rPr>
        <w:t>vt.</w:t>
      </w:r>
      <w:proofErr w:type="spellEnd"/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假定；承担；呈现；采取</w:t>
      </w:r>
    </w:p>
    <w:p w14:paraId="63C59F66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vi. </w:t>
      </w:r>
      <w:r w:rsidRPr="003C7F5C">
        <w:rPr>
          <w:rFonts w:hint="eastAsia"/>
        </w:rPr>
        <w:t>装腔作势；多管闲事</w:t>
      </w:r>
    </w:p>
    <w:p w14:paraId="0067A3B4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时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态</w:t>
      </w:r>
      <w:r w:rsidRPr="003C7F5C">
        <w:rPr>
          <w:rFonts w:hint="eastAsia"/>
        </w:rPr>
        <w:t>: assumed, assuming, ~</w:t>
      </w:r>
    </w:p>
    <w:p w14:paraId="4B4ECA6B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形容词</w:t>
      </w:r>
      <w:r w:rsidRPr="003C7F5C">
        <w:rPr>
          <w:rFonts w:hint="eastAsia"/>
        </w:rPr>
        <w:t>: assumable</w:t>
      </w:r>
    </w:p>
    <w:p w14:paraId="4BEF176B" w14:textId="28B8592B" w:rsidR="004A15E3" w:rsidRPr="003C7F5C" w:rsidRDefault="004A15E3" w:rsidP="004A15E3">
      <w:pPr>
        <w:widowControl/>
      </w:pPr>
      <w:r w:rsidRPr="003C7F5C">
        <w:rPr>
          <w:rFonts w:hint="eastAsia"/>
        </w:rPr>
        <w:t>副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assumably</w:t>
      </w:r>
    </w:p>
    <w:p w14:paraId="441DC9EC" w14:textId="45D84A83" w:rsidR="004A15E3" w:rsidRPr="003C7F5C" w:rsidRDefault="004A15E3" w:rsidP="004A15E3">
      <w:pPr>
        <w:pStyle w:val="Heading2"/>
      </w:pPr>
      <w:r w:rsidRPr="003C7F5C">
        <w:t>at first glance</w:t>
      </w:r>
    </w:p>
    <w:p w14:paraId="012A92F6" w14:textId="1D5B28C7" w:rsidR="004A15E3" w:rsidRPr="003C7F5C" w:rsidRDefault="004A15E3" w:rsidP="004A15E3">
      <w:r w:rsidRPr="003C7F5C">
        <w:rPr>
          <w:rFonts w:hint="eastAsia"/>
        </w:rPr>
        <w:t>第一眼就……；</w:t>
      </w:r>
      <w:proofErr w:type="gramStart"/>
      <w:r w:rsidRPr="003C7F5C">
        <w:rPr>
          <w:rFonts w:hint="eastAsia"/>
        </w:rPr>
        <w:t>乍</w:t>
      </w:r>
      <w:proofErr w:type="gramEnd"/>
      <w:r w:rsidRPr="003C7F5C">
        <w:rPr>
          <w:rFonts w:hint="eastAsia"/>
        </w:rPr>
        <w:t>一看，初看</w:t>
      </w:r>
    </w:p>
    <w:p w14:paraId="7D662E5A" w14:textId="540D2CE7" w:rsidR="004A15E3" w:rsidRPr="003C7F5C" w:rsidRDefault="004A15E3" w:rsidP="004A15E3">
      <w:pPr>
        <w:pStyle w:val="Heading2"/>
      </w:pPr>
      <w:r w:rsidRPr="003C7F5C">
        <w:t>automatically</w:t>
      </w:r>
    </w:p>
    <w:p w14:paraId="327194B4" w14:textId="27A7A9A6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ˌɔːtəˈmætɪkli/</w:t>
        </w:r>
      </w:hyperlink>
      <w:hyperlink r:id="rId4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ˌɔːtəˈmætɪkli/</w:t>
        </w:r>
      </w:hyperlink>
    </w:p>
    <w:p w14:paraId="5139BDAA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v. </w:t>
      </w:r>
      <w:r w:rsidRPr="003C7F5C">
        <w:rPr>
          <w:rFonts w:cs="宋体"/>
          <w:kern w:val="0"/>
          <w:szCs w:val="24"/>
          <w:lang w:val="en"/>
        </w:rPr>
        <w:t>自动地</w:t>
      </w:r>
    </w:p>
    <w:p w14:paraId="10EE7596" w14:textId="2F2DF7A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无意识地</w:t>
      </w:r>
      <w:r w:rsidRPr="003C7F5C">
        <w:rPr>
          <w:rFonts w:cs="宋体"/>
          <w:kern w:val="0"/>
          <w:szCs w:val="24"/>
          <w:lang w:val="en"/>
        </w:rPr>
        <w:t>,</w:t>
      </w:r>
      <w:r w:rsidRPr="003C7F5C">
        <w:rPr>
          <w:rFonts w:cs="宋体"/>
          <w:kern w:val="0"/>
          <w:szCs w:val="24"/>
          <w:lang w:val="en"/>
        </w:rPr>
        <w:t>不自觉地</w:t>
      </w:r>
      <w:r w:rsidRPr="003C7F5C">
        <w:rPr>
          <w:rFonts w:cs="宋体"/>
          <w:kern w:val="0"/>
          <w:szCs w:val="24"/>
          <w:lang w:val="en"/>
        </w:rPr>
        <w:t>,</w:t>
      </w:r>
      <w:r w:rsidRPr="003C7F5C">
        <w:rPr>
          <w:rFonts w:cs="宋体"/>
          <w:kern w:val="0"/>
          <w:szCs w:val="24"/>
          <w:lang w:val="en"/>
        </w:rPr>
        <w:t>机械地</w:t>
      </w:r>
    </w:p>
    <w:p w14:paraId="596C8938" w14:textId="33D90535" w:rsidR="004A15E3" w:rsidRPr="003C7F5C" w:rsidRDefault="004A15E3" w:rsidP="004A15E3">
      <w:pPr>
        <w:pStyle w:val="Heading1"/>
        <w:rPr>
          <w:lang w:val="en"/>
        </w:rPr>
      </w:pPr>
      <w:r w:rsidRPr="003C7F5C">
        <w:rPr>
          <w:lang w:val="en"/>
        </w:rPr>
        <w:t>B</w:t>
      </w:r>
    </w:p>
    <w:p w14:paraId="2F0FEAD3" w14:textId="10B078FF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Boolean negations</w:t>
      </w:r>
    </w:p>
    <w:p w14:paraId="775579FD" w14:textId="6A0456FC" w:rsidR="004A15E3" w:rsidRPr="003C7F5C" w:rsidRDefault="004A15E3" w:rsidP="004A15E3">
      <w:pPr>
        <w:rPr>
          <w:lang w:val="en"/>
        </w:rPr>
      </w:pPr>
      <w:r w:rsidRPr="003C7F5C">
        <w:rPr>
          <w:rFonts w:hint="eastAsia"/>
          <w:lang w:val="en"/>
        </w:rPr>
        <w:t>布尔否定</w:t>
      </w:r>
    </w:p>
    <w:p w14:paraId="1E302E6B" w14:textId="3971889A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back out</w:t>
      </w:r>
    </w:p>
    <w:p w14:paraId="2E6AE348" w14:textId="28987D31" w:rsidR="004A15E3" w:rsidRPr="003C7F5C" w:rsidRDefault="004A15E3" w:rsidP="004A15E3">
      <w:pPr>
        <w:rPr>
          <w:lang w:val="en"/>
        </w:rPr>
      </w:pPr>
      <w:r w:rsidRPr="003C7F5C">
        <w:rPr>
          <w:rFonts w:hint="eastAsia"/>
          <w:lang w:val="en"/>
        </w:rPr>
        <w:t>退出，放弃，食言</w:t>
      </w:r>
    </w:p>
    <w:p w14:paraId="27378917" w14:textId="18930343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backward</w:t>
      </w:r>
    </w:p>
    <w:p w14:paraId="14611A15" w14:textId="79EDD3DE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50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bækwəd/</w:t>
        </w:r>
      </w:hyperlink>
      <w:hyperlink r:id="rId51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bækwərd/</w:t>
        </w:r>
      </w:hyperlink>
    </w:p>
    <w:p w14:paraId="6E7001F4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r w:rsidRPr="003C7F5C">
        <w:rPr>
          <w:rFonts w:hint="eastAsia"/>
        </w:rPr>
        <w:t>向后的；反向的；发展迟缓的</w:t>
      </w:r>
    </w:p>
    <w:p w14:paraId="7DC922CD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v. </w:t>
      </w:r>
      <w:r w:rsidRPr="003C7F5C">
        <w:rPr>
          <w:rFonts w:hint="eastAsia"/>
        </w:rPr>
        <w:t>相反地；向后地</w:t>
      </w:r>
    </w:p>
    <w:p w14:paraId="14C8FAE8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副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~</w:t>
      </w:r>
      <w:proofErr w:type="spellStart"/>
      <w:r w:rsidRPr="003C7F5C">
        <w:rPr>
          <w:rFonts w:hint="eastAsia"/>
        </w:rPr>
        <w:t>ly</w:t>
      </w:r>
      <w:proofErr w:type="spellEnd"/>
    </w:p>
    <w:p w14:paraId="17E06D26" w14:textId="7D4E5CDC" w:rsidR="004A15E3" w:rsidRPr="003C7F5C" w:rsidRDefault="004A15E3" w:rsidP="004A15E3">
      <w:pPr>
        <w:widowControl/>
      </w:pPr>
      <w:r w:rsidRPr="003C7F5C">
        <w:rPr>
          <w:rFonts w:hint="eastAsia"/>
        </w:rPr>
        <w:t>名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~ness</w:t>
      </w:r>
    </w:p>
    <w:p w14:paraId="2EA22A64" w14:textId="1E40FFF8" w:rsidR="004A15E3" w:rsidRPr="003C7F5C" w:rsidRDefault="004A15E3" w:rsidP="004A15E3">
      <w:pPr>
        <w:pStyle w:val="Heading2"/>
      </w:pPr>
      <w:r w:rsidRPr="003C7F5C">
        <w:t>behavior</w:t>
      </w:r>
    </w:p>
    <w:p w14:paraId="1830FFAF" w14:textId="530F68A3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52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bɪˈheɪvjə(r)/</w:t>
        </w:r>
      </w:hyperlink>
      <w:hyperlink r:id="rId53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bɪˈheɪvjər/</w:t>
        </w:r>
      </w:hyperlink>
    </w:p>
    <w:p w14:paraId="2F90BD6B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n. </w:t>
      </w:r>
      <w:r w:rsidRPr="003C7F5C">
        <w:rPr>
          <w:rFonts w:cs="宋体"/>
          <w:kern w:val="0"/>
          <w:szCs w:val="24"/>
          <w:lang w:val="en"/>
        </w:rPr>
        <w:t>行为，举止；态度；反应</w:t>
      </w:r>
    </w:p>
    <w:p w14:paraId="32099AF8" w14:textId="5EBF8963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形容词</w:t>
      </w:r>
      <w:r w:rsidRPr="003C7F5C">
        <w:rPr>
          <w:rFonts w:cs="宋体"/>
          <w:kern w:val="0"/>
          <w:szCs w:val="24"/>
          <w:lang w:val="en"/>
        </w:rPr>
        <w:t>: ~al</w:t>
      </w:r>
    </w:p>
    <w:p w14:paraId="14A1CA2A" w14:textId="1DD57005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bend</w:t>
      </w:r>
    </w:p>
    <w:p w14:paraId="6205AAF3" w14:textId="58B27936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54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bend/</w:t>
        </w:r>
      </w:hyperlink>
      <w:hyperlink r:id="rId55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bend/</w:t>
        </w:r>
      </w:hyperlink>
    </w:p>
    <w:p w14:paraId="4B32AE7C" w14:textId="77777777" w:rsidR="004A15E3" w:rsidRPr="003C7F5C" w:rsidRDefault="004A15E3" w:rsidP="004A15E3">
      <w:pPr>
        <w:widowControl/>
      </w:pPr>
      <w:proofErr w:type="spellStart"/>
      <w:r w:rsidRPr="003C7F5C">
        <w:rPr>
          <w:rFonts w:hint="eastAsia"/>
        </w:rPr>
        <w:t>vt.</w:t>
      </w:r>
      <w:proofErr w:type="spellEnd"/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使弯曲；使屈服；使致力；使朝向</w:t>
      </w:r>
    </w:p>
    <w:p w14:paraId="67C6C348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vi. </w:t>
      </w:r>
      <w:r w:rsidRPr="003C7F5C">
        <w:rPr>
          <w:rFonts w:hint="eastAsia"/>
        </w:rPr>
        <w:t>弯曲，转弯；屈服；专心于；倾向</w:t>
      </w:r>
    </w:p>
    <w:p w14:paraId="2CB646A7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n. </w:t>
      </w:r>
      <w:r w:rsidRPr="003C7F5C">
        <w:rPr>
          <w:rFonts w:hint="eastAsia"/>
        </w:rPr>
        <w:t>弯曲</w:t>
      </w:r>
    </w:p>
    <w:p w14:paraId="3F34A2CD" w14:textId="67C14178" w:rsidR="004A15E3" w:rsidRPr="003C7F5C" w:rsidRDefault="004A15E3" w:rsidP="004A15E3">
      <w:pPr>
        <w:widowControl/>
      </w:pPr>
      <w:r w:rsidRPr="003C7F5C">
        <w:rPr>
          <w:rFonts w:hint="eastAsia"/>
        </w:rPr>
        <w:t>时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态</w:t>
      </w:r>
      <w:r w:rsidRPr="003C7F5C">
        <w:rPr>
          <w:rFonts w:hint="eastAsia"/>
        </w:rPr>
        <w:t>: bent ~</w:t>
      </w:r>
      <w:proofErr w:type="spellStart"/>
      <w:r w:rsidRPr="003C7F5C">
        <w:rPr>
          <w:rFonts w:hint="eastAsia"/>
        </w:rPr>
        <w:t>ing</w:t>
      </w:r>
      <w:proofErr w:type="spellEnd"/>
      <w:r w:rsidRPr="003C7F5C">
        <w:rPr>
          <w:rFonts w:hint="eastAsia"/>
        </w:rPr>
        <w:t>, ~s</w:t>
      </w:r>
    </w:p>
    <w:p w14:paraId="2CB331F8" w14:textId="7190D0EE" w:rsidR="004A15E3" w:rsidRPr="003C7F5C" w:rsidRDefault="004A15E3" w:rsidP="004A15E3">
      <w:pPr>
        <w:pStyle w:val="Heading2"/>
      </w:pPr>
      <w:r w:rsidRPr="003C7F5C">
        <w:t>boilerplate</w:t>
      </w:r>
    </w:p>
    <w:p w14:paraId="37E708A4" w14:textId="0ECFF93D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56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'bɒɪləpleɪt/</w:t>
        </w:r>
      </w:hyperlink>
      <w:hyperlink r:id="rId57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'bɔɪlɚplet/</w:t>
        </w:r>
      </w:hyperlink>
    </w:p>
    <w:p w14:paraId="2207076F" w14:textId="02B4F0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n. </w:t>
      </w:r>
      <w:r w:rsidRPr="003C7F5C">
        <w:rPr>
          <w:rFonts w:cs="宋体"/>
          <w:kern w:val="0"/>
          <w:szCs w:val="24"/>
          <w:lang w:val="en"/>
        </w:rPr>
        <w:t>样板文件</w:t>
      </w:r>
    </w:p>
    <w:p w14:paraId="413FD9FB" w14:textId="499A590F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branch</w:t>
      </w:r>
    </w:p>
    <w:p w14:paraId="781A0BAC" w14:textId="337AD4CC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5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brɑːntʃ/</w:t>
        </w:r>
      </w:hyperlink>
      <w:hyperlink r:id="rId5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bræntʃ/</w:t>
        </w:r>
      </w:hyperlink>
    </w:p>
    <w:p w14:paraId="60E68015" w14:textId="77777777" w:rsidR="004A15E3" w:rsidRPr="003C7F5C" w:rsidRDefault="004A15E3" w:rsidP="004A15E3">
      <w:pPr>
        <w:widowControl/>
      </w:pPr>
      <w:proofErr w:type="spellStart"/>
      <w:r w:rsidRPr="003C7F5C">
        <w:rPr>
          <w:rFonts w:hint="eastAsia"/>
        </w:rPr>
        <w:t>vt.</w:t>
      </w:r>
      <w:proofErr w:type="spellEnd"/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分支；出现分歧</w:t>
      </w:r>
    </w:p>
    <w:p w14:paraId="134B38DC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vi. </w:t>
      </w:r>
      <w:r w:rsidRPr="003C7F5C">
        <w:rPr>
          <w:rFonts w:hint="eastAsia"/>
        </w:rPr>
        <w:t>分支；出现分歧</w:t>
      </w:r>
    </w:p>
    <w:p w14:paraId="3B9E2DA5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n. </w:t>
      </w:r>
      <w:r w:rsidRPr="003C7F5C">
        <w:rPr>
          <w:rFonts w:hint="eastAsia"/>
        </w:rPr>
        <w:t>树枝，分枝；分部；支流</w:t>
      </w:r>
    </w:p>
    <w:p w14:paraId="3527652A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时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态</w:t>
      </w:r>
      <w:r w:rsidRPr="003C7F5C">
        <w:rPr>
          <w:rFonts w:hint="eastAsia"/>
        </w:rPr>
        <w:t>: ~ed, ~</w:t>
      </w:r>
      <w:proofErr w:type="spellStart"/>
      <w:r w:rsidRPr="003C7F5C">
        <w:rPr>
          <w:rFonts w:hint="eastAsia"/>
        </w:rPr>
        <w:t>ing</w:t>
      </w:r>
      <w:proofErr w:type="spellEnd"/>
      <w:r w:rsidRPr="003C7F5C">
        <w:rPr>
          <w:rFonts w:hint="eastAsia"/>
        </w:rPr>
        <w:t>, ~es</w:t>
      </w:r>
    </w:p>
    <w:p w14:paraId="7521ED54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形容词</w:t>
      </w:r>
      <w:r w:rsidRPr="003C7F5C">
        <w:rPr>
          <w:rFonts w:hint="eastAsia"/>
        </w:rPr>
        <w:t>: ~less</w:t>
      </w:r>
    </w:p>
    <w:p w14:paraId="30BC7B3D" w14:textId="319AA84D" w:rsidR="004A15E3" w:rsidRPr="003C7F5C" w:rsidRDefault="004A15E3" w:rsidP="004A15E3">
      <w:pPr>
        <w:widowControl/>
      </w:pPr>
      <w:r w:rsidRPr="003C7F5C">
        <w:rPr>
          <w:rFonts w:hint="eastAsia"/>
        </w:rPr>
        <w:t>形容词</w:t>
      </w:r>
      <w:r w:rsidRPr="003C7F5C">
        <w:rPr>
          <w:rFonts w:hint="eastAsia"/>
        </w:rPr>
        <w:t>: ~y</w:t>
      </w:r>
    </w:p>
    <w:p w14:paraId="0910692C" w14:textId="559F661E" w:rsidR="004A15E3" w:rsidRPr="003C7F5C" w:rsidRDefault="004A15E3" w:rsidP="004A15E3">
      <w:pPr>
        <w:pStyle w:val="Heading1"/>
      </w:pPr>
      <w:r w:rsidRPr="003C7F5C">
        <w:t>C</w:t>
      </w:r>
    </w:p>
    <w:p w14:paraId="0A1FE29D" w14:textId="044561ED" w:rsidR="004A15E3" w:rsidRPr="003C7F5C" w:rsidRDefault="004A15E3" w:rsidP="004A15E3">
      <w:pPr>
        <w:pStyle w:val="Heading2"/>
      </w:pPr>
      <w:r w:rsidRPr="003C7F5C">
        <w:t>capabilities</w:t>
      </w:r>
    </w:p>
    <w:p w14:paraId="37F6D5F8" w14:textId="02163940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60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ˌkeɪpəˈbɪləti/</w:t>
        </w:r>
      </w:hyperlink>
      <w:hyperlink r:id="rId61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ˌkeɪpəˈbɪləti/</w:t>
        </w:r>
      </w:hyperlink>
    </w:p>
    <w:p w14:paraId="06255527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n. </w:t>
      </w:r>
      <w:proofErr w:type="gramStart"/>
      <w:r w:rsidRPr="003C7F5C">
        <w:rPr>
          <w:rFonts w:cs="宋体"/>
          <w:kern w:val="0"/>
          <w:szCs w:val="24"/>
          <w:lang w:val="en"/>
        </w:rPr>
        <w:t>能做某事的素质</w:t>
      </w:r>
      <w:r w:rsidRPr="003C7F5C">
        <w:rPr>
          <w:rFonts w:cs="宋体"/>
          <w:kern w:val="0"/>
          <w:szCs w:val="24"/>
          <w:lang w:val="en"/>
        </w:rPr>
        <w:t>;</w:t>
      </w:r>
      <w:r w:rsidRPr="003C7F5C">
        <w:rPr>
          <w:rFonts w:cs="宋体"/>
          <w:kern w:val="0"/>
          <w:szCs w:val="24"/>
          <w:lang w:val="en"/>
        </w:rPr>
        <w:t>能力</w:t>
      </w:r>
      <w:proofErr w:type="gramEnd"/>
    </w:p>
    <w:p w14:paraId="53079CC7" w14:textId="614061A1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尚未发挥的天资或素质</w:t>
      </w:r>
    </w:p>
    <w:p w14:paraId="374BDD7F" w14:textId="747D352A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capitalize</w:t>
      </w:r>
    </w:p>
    <w:p w14:paraId="17A1A929" w14:textId="7C1D23D7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62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kæpɪtlˌaɪz/</w:t>
        </w:r>
      </w:hyperlink>
      <w:hyperlink r:id="rId63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'kæpɪtəlaɪz/</w:t>
        </w:r>
      </w:hyperlink>
    </w:p>
    <w:p w14:paraId="44B18BA8" w14:textId="77777777" w:rsidR="004A15E3" w:rsidRPr="003C7F5C" w:rsidRDefault="004A15E3" w:rsidP="004A15E3">
      <w:pPr>
        <w:widowControl/>
      </w:pPr>
      <w:proofErr w:type="spellStart"/>
      <w:r w:rsidRPr="003C7F5C">
        <w:rPr>
          <w:rFonts w:hint="eastAsia"/>
        </w:rPr>
        <w:t>vt.</w:t>
      </w:r>
      <w:proofErr w:type="spellEnd"/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用大写字母写或印刷</w:t>
      </w:r>
    </w:p>
    <w:p w14:paraId="546073C3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将</w:t>
      </w:r>
      <w:r w:rsidRPr="003C7F5C">
        <w:rPr>
          <w:rFonts w:hint="eastAsia"/>
        </w:rPr>
        <w:t>(</w:t>
      </w:r>
      <w:r w:rsidRPr="003C7F5C">
        <w:rPr>
          <w:rFonts w:hint="eastAsia"/>
        </w:rPr>
        <w:t>某事物</w:t>
      </w:r>
      <w:r w:rsidRPr="003C7F5C">
        <w:rPr>
          <w:rFonts w:hint="eastAsia"/>
        </w:rPr>
        <w:t>)</w:t>
      </w:r>
      <w:r w:rsidRPr="003C7F5C">
        <w:rPr>
          <w:rFonts w:hint="eastAsia"/>
        </w:rPr>
        <w:t>转作资本、用作资本或资本化</w:t>
      </w:r>
    </w:p>
    <w:p w14:paraId="79F3576C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充分利用某事物</w:t>
      </w:r>
      <w:r w:rsidRPr="003C7F5C">
        <w:rPr>
          <w:rFonts w:hint="eastAsia"/>
        </w:rPr>
        <w:t>,</w:t>
      </w:r>
      <w:r w:rsidRPr="003C7F5C">
        <w:rPr>
          <w:rFonts w:hint="eastAsia"/>
        </w:rPr>
        <w:t>从某事物中获利</w:t>
      </w:r>
    </w:p>
    <w:p w14:paraId="19AE5FDB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n. </w:t>
      </w:r>
      <w:r w:rsidRPr="003C7F5C">
        <w:rPr>
          <w:rFonts w:hint="eastAsia"/>
        </w:rPr>
        <w:t>资本化</w:t>
      </w:r>
    </w:p>
    <w:p w14:paraId="02BD3A51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时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态</w:t>
      </w:r>
      <w:r w:rsidRPr="003C7F5C">
        <w:rPr>
          <w:rFonts w:hint="eastAsia"/>
        </w:rPr>
        <w:t>: ~d, capitalizing, ~s</w:t>
      </w:r>
    </w:p>
    <w:p w14:paraId="43A47A69" w14:textId="3072ED2C" w:rsidR="004A15E3" w:rsidRPr="003C7F5C" w:rsidRDefault="004A15E3" w:rsidP="004A15E3">
      <w:pPr>
        <w:widowControl/>
      </w:pPr>
      <w:r w:rsidRPr="003C7F5C">
        <w:rPr>
          <w:rFonts w:hint="eastAsia"/>
        </w:rPr>
        <w:t>形容词</w:t>
      </w:r>
      <w:r w:rsidRPr="003C7F5C">
        <w:rPr>
          <w:rFonts w:hint="eastAsia"/>
        </w:rPr>
        <w:t>: capitalizable</w:t>
      </w:r>
    </w:p>
    <w:p w14:paraId="0B06A005" w14:textId="183593F8" w:rsidR="004A15E3" w:rsidRPr="003C7F5C" w:rsidRDefault="004A15E3" w:rsidP="004A15E3">
      <w:pPr>
        <w:pStyle w:val="Heading2"/>
      </w:pPr>
      <w:r w:rsidRPr="003C7F5C">
        <w:t>caution</w:t>
      </w:r>
    </w:p>
    <w:p w14:paraId="4FA3AF89" w14:textId="4AC83357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64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kɔːʃn/</w:t>
        </w:r>
      </w:hyperlink>
      <w:hyperlink r:id="rId65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kɔːʃn/</w:t>
        </w:r>
      </w:hyperlink>
    </w:p>
    <w:p w14:paraId="1D8D8B13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n. </w:t>
      </w:r>
      <w:r w:rsidRPr="003C7F5C">
        <w:rPr>
          <w:rFonts w:cs="宋体"/>
          <w:kern w:val="0"/>
          <w:szCs w:val="24"/>
          <w:lang w:val="en"/>
        </w:rPr>
        <w:t>小心，谨慎；警告，警示</w:t>
      </w:r>
    </w:p>
    <w:p w14:paraId="280DD11E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proofErr w:type="spellStart"/>
      <w:r w:rsidRPr="003C7F5C">
        <w:rPr>
          <w:rFonts w:cs="宋体"/>
          <w:kern w:val="0"/>
          <w:szCs w:val="24"/>
          <w:lang w:val="en"/>
        </w:rPr>
        <w:t>vt.</w:t>
      </w:r>
      <w:proofErr w:type="spellEnd"/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警告</w:t>
      </w:r>
    </w:p>
    <w:p w14:paraId="5E9277A0" w14:textId="351C399A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时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态</w:t>
      </w:r>
      <w:r w:rsidRPr="003C7F5C">
        <w:rPr>
          <w:rFonts w:cs="宋体"/>
          <w:kern w:val="0"/>
          <w:szCs w:val="24"/>
          <w:lang w:val="en"/>
        </w:rPr>
        <w:t>: ~ed, ~</w:t>
      </w:r>
      <w:proofErr w:type="spellStart"/>
      <w:r w:rsidRPr="003C7F5C">
        <w:rPr>
          <w:rFonts w:cs="宋体"/>
          <w:kern w:val="0"/>
          <w:szCs w:val="24"/>
          <w:lang w:val="en"/>
        </w:rPr>
        <w:t>ing</w:t>
      </w:r>
      <w:proofErr w:type="spellEnd"/>
      <w:r w:rsidRPr="003C7F5C">
        <w:rPr>
          <w:rFonts w:cs="宋体"/>
          <w:kern w:val="0"/>
          <w:szCs w:val="24"/>
          <w:lang w:val="en"/>
        </w:rPr>
        <w:t>, ~s</w:t>
      </w:r>
    </w:p>
    <w:p w14:paraId="58F7D4FB" w14:textId="36B27F72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caveats</w:t>
      </w:r>
    </w:p>
    <w:p w14:paraId="22124AC7" w14:textId="61A266C9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66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'kæviæt/</w:t>
        </w:r>
      </w:hyperlink>
      <w:hyperlink r:id="rId67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'kæviæt/</w:t>
        </w:r>
      </w:hyperlink>
    </w:p>
    <w:p w14:paraId="07691E0C" w14:textId="66B26CF4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n. </w:t>
      </w:r>
      <w:r w:rsidRPr="003C7F5C">
        <w:rPr>
          <w:rFonts w:hint="eastAsia"/>
        </w:rPr>
        <w:t>警告；说明（</w:t>
      </w:r>
      <w:r w:rsidRPr="003C7F5C">
        <w:rPr>
          <w:rFonts w:hint="eastAsia"/>
        </w:rPr>
        <w:t>caveat</w:t>
      </w:r>
      <w:r w:rsidRPr="003C7F5C">
        <w:rPr>
          <w:rFonts w:hint="eastAsia"/>
        </w:rPr>
        <w:t>的复数）</w:t>
      </w:r>
    </w:p>
    <w:p w14:paraId="41E0CB83" w14:textId="67EC2C0A" w:rsidR="004A15E3" w:rsidRPr="003C7F5C" w:rsidRDefault="004A15E3" w:rsidP="004A15E3">
      <w:pPr>
        <w:pStyle w:val="Heading2"/>
      </w:pPr>
      <w:r w:rsidRPr="003C7F5C">
        <w:t>certainly</w:t>
      </w:r>
    </w:p>
    <w:p w14:paraId="66DA477D" w14:textId="7D61A95A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6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sɜːtnli/</w:t>
        </w:r>
      </w:hyperlink>
      <w:hyperlink r:id="rId6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sɜːrtnli/</w:t>
        </w:r>
      </w:hyperlink>
    </w:p>
    <w:p w14:paraId="03DA0F9E" w14:textId="5F95D033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v. </w:t>
      </w:r>
      <w:r w:rsidRPr="003C7F5C">
        <w:rPr>
          <w:rFonts w:cs="宋体"/>
          <w:kern w:val="0"/>
          <w:szCs w:val="24"/>
          <w:lang w:val="en"/>
        </w:rPr>
        <w:t>无疑地</w:t>
      </w:r>
      <w:r w:rsidRPr="003C7F5C">
        <w:rPr>
          <w:rFonts w:cs="宋体"/>
          <w:kern w:val="0"/>
          <w:szCs w:val="24"/>
          <w:lang w:val="en"/>
        </w:rPr>
        <w:t xml:space="preserve">; </w:t>
      </w:r>
      <w:r w:rsidRPr="003C7F5C">
        <w:rPr>
          <w:rFonts w:cs="宋体"/>
          <w:kern w:val="0"/>
          <w:szCs w:val="24"/>
          <w:lang w:val="en"/>
        </w:rPr>
        <w:t>确定地</w:t>
      </w:r>
    </w:p>
    <w:p w14:paraId="588A031B" w14:textId="41A6050A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clause</w:t>
      </w:r>
    </w:p>
    <w:p w14:paraId="5EB4383B" w14:textId="032124E0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70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klɔːz/</w:t>
        </w:r>
      </w:hyperlink>
      <w:hyperlink r:id="rId71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klɔːz/</w:t>
        </w:r>
      </w:hyperlink>
    </w:p>
    <w:p w14:paraId="23B493A4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n. </w:t>
      </w:r>
      <w:r w:rsidRPr="003C7F5C">
        <w:rPr>
          <w:rFonts w:hint="eastAsia"/>
        </w:rPr>
        <w:t>从句</w:t>
      </w:r>
    </w:p>
    <w:p w14:paraId="09DBF972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(</w:t>
      </w:r>
      <w:r w:rsidRPr="003C7F5C">
        <w:rPr>
          <w:rFonts w:hint="eastAsia"/>
        </w:rPr>
        <w:t>法律文件等的</w:t>
      </w:r>
      <w:r w:rsidRPr="003C7F5C">
        <w:rPr>
          <w:rFonts w:hint="eastAsia"/>
        </w:rPr>
        <w:t>)</w:t>
      </w:r>
      <w:r w:rsidRPr="003C7F5C">
        <w:rPr>
          <w:rFonts w:hint="eastAsia"/>
        </w:rPr>
        <w:t>条款</w:t>
      </w:r>
    </w:p>
    <w:p w14:paraId="23A47E3D" w14:textId="56FD4AA0" w:rsidR="004A15E3" w:rsidRPr="003C7F5C" w:rsidRDefault="004A15E3" w:rsidP="004A15E3">
      <w:pPr>
        <w:widowControl/>
      </w:pPr>
      <w:r w:rsidRPr="003C7F5C">
        <w:rPr>
          <w:rFonts w:hint="eastAsia"/>
        </w:rPr>
        <w:t>形容词</w:t>
      </w:r>
      <w:r w:rsidRPr="003C7F5C">
        <w:rPr>
          <w:rFonts w:hint="eastAsia"/>
        </w:rPr>
        <w:t>: clausal</w:t>
      </w:r>
    </w:p>
    <w:p w14:paraId="7539CA4D" w14:textId="4512D386" w:rsidR="004A15E3" w:rsidRPr="003C7F5C" w:rsidRDefault="004A15E3" w:rsidP="004A15E3">
      <w:pPr>
        <w:pStyle w:val="Heading2"/>
      </w:pPr>
      <w:r w:rsidRPr="003C7F5C">
        <w:t>closure</w:t>
      </w:r>
    </w:p>
    <w:p w14:paraId="1E631F30" w14:textId="57B28A2F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72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'kləʊʒə/</w:t>
        </w:r>
      </w:hyperlink>
      <w:hyperlink r:id="rId73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'kloʒɚ/</w:t>
        </w:r>
      </w:hyperlink>
    </w:p>
    <w:p w14:paraId="088179DC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n. </w:t>
      </w:r>
      <w:r w:rsidRPr="003C7F5C">
        <w:rPr>
          <w:rFonts w:cs="宋体"/>
          <w:kern w:val="0"/>
          <w:szCs w:val="24"/>
          <w:lang w:val="en"/>
        </w:rPr>
        <w:t>关闭；终止，结束</w:t>
      </w:r>
    </w:p>
    <w:p w14:paraId="4FA19D3D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proofErr w:type="spellStart"/>
      <w:r w:rsidRPr="003C7F5C">
        <w:rPr>
          <w:rFonts w:cs="宋体"/>
          <w:kern w:val="0"/>
          <w:szCs w:val="24"/>
          <w:lang w:val="en"/>
        </w:rPr>
        <w:t>vt.</w:t>
      </w:r>
      <w:proofErr w:type="spellEnd"/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使终止</w:t>
      </w:r>
    </w:p>
    <w:p w14:paraId="09A20A88" w14:textId="061A1A09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时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态</w:t>
      </w:r>
      <w:r w:rsidRPr="003C7F5C">
        <w:rPr>
          <w:rFonts w:cs="宋体"/>
          <w:kern w:val="0"/>
          <w:szCs w:val="24"/>
          <w:lang w:val="en"/>
        </w:rPr>
        <w:t>: ~d, closuring, ~s</w:t>
      </w:r>
    </w:p>
    <w:p w14:paraId="7A4C1C19" w14:textId="54DEF21A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coercion</w:t>
      </w:r>
    </w:p>
    <w:p w14:paraId="6827DEEB" w14:textId="711C8958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74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kəʊˈɜːʃn/</w:t>
        </w:r>
      </w:hyperlink>
      <w:hyperlink r:id="rId75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koʊˈɜːrʒn/</w:t>
        </w:r>
      </w:hyperlink>
    </w:p>
    <w:p w14:paraId="6717AF25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n. </w:t>
      </w:r>
      <w:r w:rsidRPr="003C7F5C">
        <w:rPr>
          <w:rFonts w:hint="eastAsia"/>
        </w:rPr>
        <w:t>强迫；强制；高压政治；威压</w:t>
      </w:r>
    </w:p>
    <w:p w14:paraId="6AB71399" w14:textId="12A70D1D" w:rsidR="004A15E3" w:rsidRPr="003C7F5C" w:rsidRDefault="004A15E3" w:rsidP="004A15E3">
      <w:pPr>
        <w:widowControl/>
      </w:pPr>
      <w:r w:rsidRPr="003C7F5C">
        <w:rPr>
          <w:rFonts w:hint="eastAsia"/>
        </w:rPr>
        <w:t>形容词</w:t>
      </w:r>
      <w:r w:rsidRPr="003C7F5C">
        <w:rPr>
          <w:rFonts w:hint="eastAsia"/>
        </w:rPr>
        <w:t>: ~</w:t>
      </w:r>
      <w:proofErr w:type="spellStart"/>
      <w:r w:rsidRPr="003C7F5C">
        <w:rPr>
          <w:rFonts w:hint="eastAsia"/>
        </w:rPr>
        <w:t>ary</w:t>
      </w:r>
      <w:proofErr w:type="spellEnd"/>
    </w:p>
    <w:p w14:paraId="2669A303" w14:textId="3D9F6D60" w:rsidR="004A15E3" w:rsidRPr="003C7F5C" w:rsidRDefault="004A15E3" w:rsidP="004A15E3">
      <w:pPr>
        <w:pStyle w:val="Heading2"/>
      </w:pPr>
      <w:r w:rsidRPr="003C7F5C">
        <w:t>communicating</w:t>
      </w:r>
    </w:p>
    <w:p w14:paraId="76DF01B8" w14:textId="47560587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76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kəˈmjuːnɪkeɪt/</w:t>
        </w:r>
      </w:hyperlink>
      <w:hyperlink r:id="rId77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kəˈmjuːnɪkeɪt/</w:t>
        </w:r>
      </w:hyperlink>
    </w:p>
    <w:p w14:paraId="4594F591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proofErr w:type="spellStart"/>
      <w:r w:rsidRPr="003C7F5C">
        <w:rPr>
          <w:rFonts w:cs="宋体"/>
          <w:kern w:val="0"/>
          <w:szCs w:val="24"/>
          <w:lang w:val="en"/>
        </w:rPr>
        <w:t>vt.</w:t>
      </w:r>
      <w:proofErr w:type="spellEnd"/>
      <w:r w:rsidRPr="003C7F5C">
        <w:rPr>
          <w:rFonts w:cs="宋体"/>
          <w:kern w:val="0"/>
          <w:szCs w:val="24"/>
          <w:lang w:val="en"/>
        </w:rPr>
        <w:t xml:space="preserve"> &amp; vi. </w:t>
      </w:r>
      <w:r w:rsidRPr="003C7F5C">
        <w:rPr>
          <w:rFonts w:cs="宋体"/>
          <w:kern w:val="0"/>
          <w:szCs w:val="24"/>
          <w:lang w:val="en"/>
        </w:rPr>
        <w:t>传达；表达</w:t>
      </w:r>
    </w:p>
    <w:p w14:paraId="7F9D2DB0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vi. </w:t>
      </w:r>
      <w:r w:rsidRPr="003C7F5C">
        <w:rPr>
          <w:rFonts w:cs="宋体"/>
          <w:kern w:val="0"/>
          <w:szCs w:val="24"/>
          <w:lang w:val="en"/>
        </w:rPr>
        <w:t>通讯；交际，交流</w:t>
      </w:r>
    </w:p>
    <w:p w14:paraId="21B15B46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相连；相通</w:t>
      </w:r>
    </w:p>
    <w:p w14:paraId="2F957D26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lastRenderedPageBreak/>
        <w:t>时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态</w:t>
      </w:r>
      <w:r w:rsidRPr="003C7F5C">
        <w:rPr>
          <w:rFonts w:cs="宋体"/>
          <w:kern w:val="0"/>
          <w:szCs w:val="24"/>
          <w:lang w:val="en"/>
        </w:rPr>
        <w:t>: communicated</w:t>
      </w:r>
      <w:r w:rsidRPr="003C7F5C">
        <w:rPr>
          <w:rFonts w:cs="宋体"/>
          <w:kern w:val="0"/>
          <w:szCs w:val="24"/>
          <w:lang w:val="en"/>
        </w:rPr>
        <w:t>，</w:t>
      </w:r>
      <w:r w:rsidRPr="003C7F5C">
        <w:rPr>
          <w:rFonts w:cs="宋体"/>
          <w:kern w:val="0"/>
          <w:szCs w:val="24"/>
          <w:lang w:val="en"/>
        </w:rPr>
        <w:t>~</w:t>
      </w:r>
      <w:r w:rsidRPr="003C7F5C">
        <w:rPr>
          <w:rFonts w:cs="宋体"/>
          <w:kern w:val="0"/>
          <w:szCs w:val="24"/>
          <w:lang w:val="en"/>
        </w:rPr>
        <w:t>，</w:t>
      </w:r>
      <w:r w:rsidRPr="003C7F5C">
        <w:rPr>
          <w:rFonts w:cs="宋体"/>
          <w:kern w:val="0"/>
          <w:szCs w:val="24"/>
          <w:lang w:val="en"/>
        </w:rPr>
        <w:t>communicates</w:t>
      </w:r>
    </w:p>
    <w:p w14:paraId="1E3502F9" w14:textId="14EEF08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名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communicator</w:t>
      </w:r>
    </w:p>
    <w:p w14:paraId="3F0AB370" w14:textId="1892AFAC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compatible</w:t>
      </w:r>
    </w:p>
    <w:p w14:paraId="684157A6" w14:textId="783DBB16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7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kəmˈpætəbl/</w:t>
        </w:r>
      </w:hyperlink>
      <w:hyperlink r:id="rId7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kəmˈpætəbl/</w:t>
        </w:r>
      </w:hyperlink>
    </w:p>
    <w:p w14:paraId="759821F3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r w:rsidRPr="003C7F5C">
        <w:rPr>
          <w:rFonts w:hint="eastAsia"/>
        </w:rPr>
        <w:t>可以并存的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相容的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协调的</w:t>
      </w:r>
    </w:p>
    <w:p w14:paraId="582E489B" w14:textId="685B6E39" w:rsidR="004A15E3" w:rsidRPr="003C7F5C" w:rsidRDefault="004A15E3" w:rsidP="004A15E3">
      <w:pPr>
        <w:widowControl/>
      </w:pPr>
      <w:r w:rsidRPr="003C7F5C">
        <w:rPr>
          <w:rFonts w:hint="eastAsia"/>
        </w:rPr>
        <w:t>副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compatibly</w:t>
      </w:r>
    </w:p>
    <w:p w14:paraId="24F74DE8" w14:textId="3E7487AF" w:rsidR="004A15E3" w:rsidRPr="003C7F5C" w:rsidRDefault="004A15E3" w:rsidP="004A15E3">
      <w:pPr>
        <w:pStyle w:val="Heading2"/>
      </w:pPr>
      <w:r w:rsidRPr="003C7F5C">
        <w:t>compose</w:t>
      </w:r>
    </w:p>
    <w:p w14:paraId="6572DE4C" w14:textId="5669446A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80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kəmˈpəʊz/</w:t>
        </w:r>
      </w:hyperlink>
      <w:hyperlink r:id="rId81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kəmˈpoʊz/</w:t>
        </w:r>
      </w:hyperlink>
    </w:p>
    <w:p w14:paraId="5277A7A0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proofErr w:type="spellStart"/>
      <w:r w:rsidRPr="003C7F5C">
        <w:rPr>
          <w:rFonts w:cs="宋体"/>
          <w:kern w:val="0"/>
          <w:szCs w:val="24"/>
          <w:lang w:val="en"/>
        </w:rPr>
        <w:t>vt.</w:t>
      </w:r>
      <w:proofErr w:type="spellEnd"/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组成，构成</w:t>
      </w:r>
    </w:p>
    <w:p w14:paraId="1D5E2433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使安定，使镇静</w:t>
      </w:r>
    </w:p>
    <w:p w14:paraId="63AE60A2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proofErr w:type="spellStart"/>
      <w:r w:rsidRPr="003C7F5C">
        <w:rPr>
          <w:rFonts w:cs="宋体"/>
          <w:kern w:val="0"/>
          <w:szCs w:val="24"/>
          <w:lang w:val="en"/>
        </w:rPr>
        <w:t>vt.</w:t>
      </w:r>
      <w:proofErr w:type="spellEnd"/>
      <w:r w:rsidRPr="003C7F5C">
        <w:rPr>
          <w:rFonts w:cs="宋体"/>
          <w:kern w:val="0"/>
          <w:szCs w:val="24"/>
          <w:lang w:val="en"/>
        </w:rPr>
        <w:t xml:space="preserve"> &amp; vi. </w:t>
      </w:r>
      <w:r w:rsidRPr="003C7F5C">
        <w:rPr>
          <w:rFonts w:cs="宋体"/>
          <w:kern w:val="0"/>
          <w:szCs w:val="24"/>
          <w:lang w:val="en"/>
        </w:rPr>
        <w:t>创作</w:t>
      </w:r>
      <w:r w:rsidRPr="003C7F5C">
        <w:rPr>
          <w:rFonts w:cs="宋体"/>
          <w:kern w:val="0"/>
          <w:szCs w:val="24"/>
          <w:lang w:val="en"/>
        </w:rPr>
        <w:t>(</w:t>
      </w:r>
      <w:r w:rsidRPr="003C7F5C">
        <w:rPr>
          <w:rFonts w:cs="宋体"/>
          <w:kern w:val="0"/>
          <w:szCs w:val="24"/>
          <w:lang w:val="en"/>
        </w:rPr>
        <w:t>乐曲、诗歌等</w:t>
      </w:r>
      <w:r w:rsidRPr="003C7F5C">
        <w:rPr>
          <w:rFonts w:cs="宋体"/>
          <w:kern w:val="0"/>
          <w:szCs w:val="24"/>
          <w:lang w:val="en"/>
        </w:rPr>
        <w:t>)</w:t>
      </w:r>
      <w:r w:rsidRPr="003C7F5C">
        <w:rPr>
          <w:rFonts w:cs="宋体"/>
          <w:kern w:val="0"/>
          <w:szCs w:val="24"/>
          <w:lang w:val="en"/>
        </w:rPr>
        <w:t>；为</w:t>
      </w:r>
      <w:r w:rsidRPr="003C7F5C">
        <w:rPr>
          <w:rFonts w:cs="宋体"/>
          <w:kern w:val="0"/>
          <w:szCs w:val="24"/>
          <w:lang w:val="en"/>
        </w:rPr>
        <w:t>…</w:t>
      </w:r>
      <w:r w:rsidRPr="003C7F5C">
        <w:rPr>
          <w:rFonts w:cs="宋体"/>
          <w:kern w:val="0"/>
          <w:szCs w:val="24"/>
          <w:lang w:val="en"/>
        </w:rPr>
        <w:t>谱曲</w:t>
      </w:r>
    </w:p>
    <w:p w14:paraId="0715B7EF" w14:textId="33BE2242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时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态</w:t>
      </w:r>
      <w:r w:rsidRPr="003C7F5C">
        <w:rPr>
          <w:rFonts w:cs="宋体"/>
          <w:kern w:val="0"/>
          <w:szCs w:val="24"/>
          <w:lang w:val="en"/>
        </w:rPr>
        <w:t>: ~d</w:t>
      </w:r>
      <w:r w:rsidRPr="003C7F5C">
        <w:rPr>
          <w:rFonts w:cs="宋体"/>
          <w:kern w:val="0"/>
          <w:szCs w:val="24"/>
          <w:lang w:val="en"/>
        </w:rPr>
        <w:t>，</w:t>
      </w:r>
      <w:r w:rsidRPr="003C7F5C">
        <w:rPr>
          <w:rFonts w:cs="宋体"/>
          <w:kern w:val="0"/>
          <w:szCs w:val="24"/>
          <w:lang w:val="en"/>
        </w:rPr>
        <w:t>composing</w:t>
      </w:r>
      <w:r w:rsidRPr="003C7F5C">
        <w:rPr>
          <w:rFonts w:cs="宋体"/>
          <w:kern w:val="0"/>
          <w:szCs w:val="24"/>
          <w:lang w:val="en"/>
        </w:rPr>
        <w:t>，</w:t>
      </w:r>
      <w:r w:rsidRPr="003C7F5C">
        <w:rPr>
          <w:rFonts w:cs="宋体"/>
          <w:kern w:val="0"/>
          <w:szCs w:val="24"/>
          <w:lang w:val="en"/>
        </w:rPr>
        <w:t xml:space="preserve">~s </w:t>
      </w:r>
      <w:r w:rsidRPr="003C7F5C">
        <w:rPr>
          <w:rFonts w:cs="宋体"/>
          <w:kern w:val="0"/>
          <w:szCs w:val="24"/>
          <w:lang w:val="en"/>
        </w:rPr>
        <w:t>缩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写</w:t>
      </w:r>
      <w:r w:rsidRPr="003C7F5C">
        <w:rPr>
          <w:rFonts w:cs="宋体"/>
          <w:kern w:val="0"/>
          <w:szCs w:val="24"/>
          <w:lang w:val="en"/>
        </w:rPr>
        <w:t>: comp</w:t>
      </w:r>
    </w:p>
    <w:p w14:paraId="30CE13DD" w14:textId="6CDCE1E5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concatenating</w:t>
      </w:r>
    </w:p>
    <w:p w14:paraId="1168E1BD" w14:textId="4119F5A0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82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kɒnˈkætɪneɪt/</w:t>
        </w:r>
      </w:hyperlink>
      <w:hyperlink r:id="rId83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kɒnˈkætɪneɪt/</w:t>
        </w:r>
      </w:hyperlink>
    </w:p>
    <w:p w14:paraId="19C73328" w14:textId="77777777" w:rsidR="004A15E3" w:rsidRPr="003C7F5C" w:rsidRDefault="004A15E3" w:rsidP="004A15E3">
      <w:pPr>
        <w:widowControl/>
      </w:pPr>
      <w:proofErr w:type="spellStart"/>
      <w:r w:rsidRPr="003C7F5C">
        <w:rPr>
          <w:rFonts w:hint="eastAsia"/>
        </w:rPr>
        <w:t>vt.</w:t>
      </w:r>
      <w:proofErr w:type="spellEnd"/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把</w:t>
      </w:r>
      <w:r w:rsidRPr="003C7F5C">
        <w:rPr>
          <w:rFonts w:hint="eastAsia"/>
        </w:rPr>
        <w:t xml:space="preserve"> (</w:t>
      </w:r>
      <w:r w:rsidRPr="003C7F5C">
        <w:rPr>
          <w:rFonts w:hint="eastAsia"/>
        </w:rPr>
        <w:t>一系列事件、事情等</w:t>
      </w:r>
      <w:r w:rsidRPr="003C7F5C">
        <w:rPr>
          <w:rFonts w:hint="eastAsia"/>
        </w:rPr>
        <w:t>)</w:t>
      </w:r>
      <w:r w:rsidRPr="003C7F5C">
        <w:rPr>
          <w:rFonts w:hint="eastAsia"/>
        </w:rPr>
        <w:t>联系起来</w:t>
      </w:r>
    </w:p>
    <w:p w14:paraId="1656E51A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r w:rsidRPr="003C7F5C">
        <w:rPr>
          <w:rFonts w:hint="eastAsia"/>
        </w:rPr>
        <w:t>连接的；联系在一起的</w:t>
      </w:r>
    </w:p>
    <w:p w14:paraId="7620113A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时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态</w:t>
      </w:r>
      <w:r w:rsidRPr="003C7F5C">
        <w:rPr>
          <w:rFonts w:hint="eastAsia"/>
        </w:rPr>
        <w:t>: concatenated</w:t>
      </w:r>
      <w:r w:rsidRPr="003C7F5C">
        <w:rPr>
          <w:rFonts w:hint="eastAsia"/>
        </w:rPr>
        <w:t>，</w:t>
      </w:r>
      <w:r w:rsidRPr="003C7F5C">
        <w:rPr>
          <w:rFonts w:hint="eastAsia"/>
        </w:rPr>
        <w:t>~</w:t>
      </w:r>
      <w:r w:rsidRPr="003C7F5C">
        <w:rPr>
          <w:rFonts w:hint="eastAsia"/>
        </w:rPr>
        <w:t>，</w:t>
      </w:r>
      <w:r w:rsidRPr="003C7F5C">
        <w:rPr>
          <w:rFonts w:hint="eastAsia"/>
        </w:rPr>
        <w:t>concatenates</w:t>
      </w:r>
    </w:p>
    <w:p w14:paraId="034BE0B5" w14:textId="4741D56E" w:rsidR="004A15E3" w:rsidRPr="003C7F5C" w:rsidRDefault="004A15E3" w:rsidP="004A15E3">
      <w:pPr>
        <w:widowControl/>
      </w:pPr>
      <w:r w:rsidRPr="003C7F5C">
        <w:rPr>
          <w:rFonts w:hint="eastAsia"/>
        </w:rPr>
        <w:t>名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concatenation</w:t>
      </w:r>
    </w:p>
    <w:p w14:paraId="496DD09B" w14:textId="14E8B4EF" w:rsidR="004A15E3" w:rsidRPr="003C7F5C" w:rsidRDefault="004A15E3" w:rsidP="004A15E3">
      <w:pPr>
        <w:pStyle w:val="Heading2"/>
      </w:pPr>
      <w:r w:rsidRPr="003C7F5C">
        <w:t>concept</w:t>
      </w:r>
    </w:p>
    <w:p w14:paraId="134DE1B9" w14:textId="2A2A3AA3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84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kɒnsept/</w:t>
        </w:r>
      </w:hyperlink>
      <w:hyperlink r:id="rId85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kɑːnsept/</w:t>
        </w:r>
      </w:hyperlink>
    </w:p>
    <w:p w14:paraId="0BCA3A88" w14:textId="68342F7F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n. </w:t>
      </w:r>
      <w:r w:rsidRPr="003C7F5C">
        <w:rPr>
          <w:rFonts w:cs="宋体"/>
          <w:kern w:val="0"/>
          <w:szCs w:val="24"/>
          <w:lang w:val="en"/>
        </w:rPr>
        <w:t>概念</w:t>
      </w:r>
      <w:r w:rsidRPr="003C7F5C">
        <w:rPr>
          <w:rFonts w:cs="宋体"/>
          <w:kern w:val="0"/>
          <w:szCs w:val="24"/>
          <w:lang w:val="en"/>
        </w:rPr>
        <w:t xml:space="preserve">; </w:t>
      </w:r>
      <w:r w:rsidRPr="003C7F5C">
        <w:rPr>
          <w:rFonts w:cs="宋体"/>
          <w:kern w:val="0"/>
          <w:szCs w:val="24"/>
          <w:lang w:val="en"/>
        </w:rPr>
        <w:t>观念</w:t>
      </w:r>
      <w:r w:rsidRPr="003C7F5C">
        <w:rPr>
          <w:rFonts w:cs="宋体"/>
          <w:kern w:val="0"/>
          <w:szCs w:val="24"/>
          <w:lang w:val="en"/>
        </w:rPr>
        <w:t xml:space="preserve">; </w:t>
      </w:r>
      <w:r w:rsidRPr="003C7F5C">
        <w:rPr>
          <w:rFonts w:cs="宋体"/>
          <w:kern w:val="0"/>
          <w:szCs w:val="24"/>
          <w:lang w:val="en"/>
        </w:rPr>
        <w:t>想法</w:t>
      </w:r>
    </w:p>
    <w:p w14:paraId="1DBB7FBF" w14:textId="3D209555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concerned</w:t>
      </w:r>
    </w:p>
    <w:p w14:paraId="35A42438" w14:textId="6A4CBAD0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86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kənˈsɜːnd/</w:t>
        </w:r>
      </w:hyperlink>
      <w:hyperlink r:id="rId87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kənˈsɜːrnd/</w:t>
        </w:r>
      </w:hyperlink>
    </w:p>
    <w:p w14:paraId="6A2D999D" w14:textId="726B138B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r w:rsidRPr="003C7F5C">
        <w:rPr>
          <w:rFonts w:hint="eastAsia"/>
        </w:rPr>
        <w:t>担心的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烦恼的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忧虑的</w:t>
      </w:r>
    </w:p>
    <w:p w14:paraId="0A61C69B" w14:textId="640CD903" w:rsidR="004A15E3" w:rsidRPr="003C7F5C" w:rsidRDefault="004A15E3" w:rsidP="004A15E3">
      <w:pPr>
        <w:pStyle w:val="Heading2"/>
      </w:pPr>
      <w:r w:rsidRPr="003C7F5C">
        <w:t>concrete</w:t>
      </w:r>
    </w:p>
    <w:p w14:paraId="26C2AE06" w14:textId="1800A9A8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8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kɒŋkriːt/</w:t>
        </w:r>
      </w:hyperlink>
      <w:hyperlink r:id="rId8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kɑːŋkriːt/</w:t>
        </w:r>
      </w:hyperlink>
    </w:p>
    <w:p w14:paraId="4A674229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j. </w:t>
      </w:r>
      <w:r w:rsidRPr="003C7F5C">
        <w:rPr>
          <w:rFonts w:cs="宋体"/>
          <w:kern w:val="0"/>
          <w:szCs w:val="24"/>
          <w:lang w:val="en"/>
        </w:rPr>
        <w:t>实在的，具体的；有形的；混凝土的</w:t>
      </w:r>
    </w:p>
    <w:p w14:paraId="2A4D766A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vi. </w:t>
      </w:r>
      <w:r w:rsidRPr="003C7F5C">
        <w:rPr>
          <w:rFonts w:cs="宋体"/>
          <w:kern w:val="0"/>
          <w:szCs w:val="24"/>
          <w:lang w:val="en"/>
        </w:rPr>
        <w:t>凝结</w:t>
      </w:r>
    </w:p>
    <w:p w14:paraId="2820287D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proofErr w:type="spellStart"/>
      <w:r w:rsidRPr="003C7F5C">
        <w:rPr>
          <w:rFonts w:cs="宋体"/>
          <w:kern w:val="0"/>
          <w:szCs w:val="24"/>
          <w:lang w:val="en"/>
        </w:rPr>
        <w:t>vt.</w:t>
      </w:r>
      <w:proofErr w:type="spellEnd"/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用混凝土修筑；使凝固</w:t>
      </w:r>
    </w:p>
    <w:p w14:paraId="3C97705F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n. </w:t>
      </w:r>
      <w:r w:rsidRPr="003C7F5C">
        <w:rPr>
          <w:rFonts w:cs="宋体"/>
          <w:kern w:val="0"/>
          <w:szCs w:val="24"/>
          <w:lang w:val="en"/>
        </w:rPr>
        <w:t>凝结物；具体物</w:t>
      </w:r>
    </w:p>
    <w:p w14:paraId="68175006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时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态</w:t>
      </w:r>
      <w:r w:rsidRPr="003C7F5C">
        <w:rPr>
          <w:rFonts w:cs="宋体"/>
          <w:kern w:val="0"/>
          <w:szCs w:val="24"/>
          <w:lang w:val="en"/>
        </w:rPr>
        <w:t>: ~d, concreting, ~s</w:t>
      </w:r>
    </w:p>
    <w:p w14:paraId="040A76CA" w14:textId="6165DC28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副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~</w:t>
      </w:r>
      <w:proofErr w:type="spellStart"/>
      <w:r w:rsidRPr="003C7F5C">
        <w:rPr>
          <w:rFonts w:cs="宋体"/>
          <w:kern w:val="0"/>
          <w:szCs w:val="24"/>
          <w:lang w:val="en"/>
        </w:rPr>
        <w:t>ly</w:t>
      </w:r>
      <w:proofErr w:type="spellEnd"/>
    </w:p>
    <w:p w14:paraId="0EA29417" w14:textId="0E17F48D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conflicts</w:t>
      </w:r>
    </w:p>
    <w:p w14:paraId="59FA34BC" w14:textId="2228E8EF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90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kɒnflɪkt/</w:t>
        </w:r>
      </w:hyperlink>
      <w:hyperlink r:id="rId91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kɑːnflɪkt/</w:t>
        </w:r>
      </w:hyperlink>
    </w:p>
    <w:p w14:paraId="284B55DD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n. </w:t>
      </w:r>
      <w:r w:rsidRPr="003C7F5C">
        <w:rPr>
          <w:rFonts w:hint="eastAsia"/>
        </w:rPr>
        <w:t>战斗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斗争</w:t>
      </w:r>
    </w:p>
    <w:p w14:paraId="753CE32E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冲突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抵触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争论</w:t>
      </w:r>
    </w:p>
    <w:p w14:paraId="40510CA8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vi. </w:t>
      </w:r>
      <w:r w:rsidRPr="003C7F5C">
        <w:rPr>
          <w:rFonts w:hint="eastAsia"/>
        </w:rPr>
        <w:t>抵触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冲突</w:t>
      </w:r>
    </w:p>
    <w:p w14:paraId="639516E2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时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态</w:t>
      </w:r>
      <w:r w:rsidRPr="003C7F5C">
        <w:rPr>
          <w:rFonts w:hint="eastAsia"/>
        </w:rPr>
        <w:t>: conflicted, conflicting, ~</w:t>
      </w:r>
    </w:p>
    <w:p w14:paraId="51680196" w14:textId="699BD230" w:rsidR="004A15E3" w:rsidRPr="003C7F5C" w:rsidRDefault="004A15E3" w:rsidP="004A15E3">
      <w:pPr>
        <w:widowControl/>
      </w:pPr>
      <w:r w:rsidRPr="003C7F5C">
        <w:rPr>
          <w:rFonts w:hint="eastAsia"/>
        </w:rPr>
        <w:t>形容词</w:t>
      </w:r>
      <w:r w:rsidRPr="003C7F5C">
        <w:rPr>
          <w:rFonts w:hint="eastAsia"/>
        </w:rPr>
        <w:t>: conflictive</w:t>
      </w:r>
    </w:p>
    <w:p w14:paraId="12122C0D" w14:textId="5E3098C2" w:rsidR="004A15E3" w:rsidRPr="003C7F5C" w:rsidRDefault="004A15E3" w:rsidP="004A15E3">
      <w:pPr>
        <w:pStyle w:val="Heading2"/>
      </w:pPr>
      <w:r w:rsidRPr="003C7F5C">
        <w:t>confusing</w:t>
      </w:r>
    </w:p>
    <w:p w14:paraId="4FBD75CD" w14:textId="671BDBEA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92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kən'fju:ziŋ/</w:t>
        </w:r>
      </w:hyperlink>
      <w:hyperlink r:id="rId93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kən'fju:ziŋ/</w:t>
        </w:r>
      </w:hyperlink>
    </w:p>
    <w:p w14:paraId="0720BA7E" w14:textId="0D9F31D1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j. </w:t>
      </w:r>
      <w:r w:rsidRPr="003C7F5C">
        <w:rPr>
          <w:rFonts w:cs="宋体"/>
          <w:kern w:val="0"/>
          <w:szCs w:val="24"/>
          <w:lang w:val="en"/>
        </w:rPr>
        <w:t>莫名其妙的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难以理解的</w:t>
      </w:r>
    </w:p>
    <w:p w14:paraId="4D4CF0B5" w14:textId="1BBB2C71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conservative</w:t>
      </w:r>
    </w:p>
    <w:p w14:paraId="6E286FB1" w14:textId="1C8C271B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94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kənˈsɜːvətɪv/</w:t>
        </w:r>
      </w:hyperlink>
      <w:hyperlink r:id="rId95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kənˈsɜːrvətɪv/</w:t>
        </w:r>
      </w:hyperlink>
    </w:p>
    <w:p w14:paraId="23535711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n. </w:t>
      </w:r>
      <w:r w:rsidRPr="003C7F5C">
        <w:rPr>
          <w:rFonts w:hint="eastAsia"/>
        </w:rPr>
        <w:t>保守的人</w:t>
      </w:r>
    </w:p>
    <w:p w14:paraId="6071C1CD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r w:rsidRPr="003C7F5C">
        <w:rPr>
          <w:rFonts w:hint="eastAsia"/>
        </w:rPr>
        <w:t>保守的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守旧的</w:t>
      </w:r>
    </w:p>
    <w:p w14:paraId="2A90A63F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(</w:t>
      </w:r>
      <w:r w:rsidRPr="003C7F5C">
        <w:rPr>
          <w:rFonts w:hint="eastAsia"/>
        </w:rPr>
        <w:t>式样等</w:t>
      </w:r>
      <w:r w:rsidRPr="003C7F5C">
        <w:rPr>
          <w:rFonts w:hint="eastAsia"/>
        </w:rPr>
        <w:t>)</w:t>
      </w:r>
      <w:proofErr w:type="gramStart"/>
      <w:r w:rsidRPr="003C7F5C">
        <w:rPr>
          <w:rFonts w:hint="eastAsia"/>
        </w:rPr>
        <w:t>不</w:t>
      </w:r>
      <w:proofErr w:type="gramEnd"/>
      <w:r w:rsidRPr="003C7F5C">
        <w:rPr>
          <w:rFonts w:hint="eastAsia"/>
        </w:rPr>
        <w:t>时新的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传统的</w:t>
      </w:r>
    </w:p>
    <w:p w14:paraId="4EEB456F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副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~</w:t>
      </w:r>
      <w:proofErr w:type="spellStart"/>
      <w:r w:rsidRPr="003C7F5C">
        <w:rPr>
          <w:rFonts w:hint="eastAsia"/>
        </w:rPr>
        <w:t>ly</w:t>
      </w:r>
      <w:proofErr w:type="spellEnd"/>
    </w:p>
    <w:p w14:paraId="6A22EFC1" w14:textId="32D39CC0" w:rsidR="004A15E3" w:rsidRPr="003C7F5C" w:rsidRDefault="004A15E3" w:rsidP="004A15E3">
      <w:pPr>
        <w:widowControl/>
      </w:pPr>
      <w:r w:rsidRPr="003C7F5C">
        <w:rPr>
          <w:rFonts w:hint="eastAsia"/>
        </w:rPr>
        <w:t>名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~ness</w:t>
      </w:r>
    </w:p>
    <w:p w14:paraId="2AB26E1C" w14:textId="1A36F7AC" w:rsidR="004A15E3" w:rsidRPr="003C7F5C" w:rsidRDefault="004A15E3" w:rsidP="004A15E3">
      <w:pPr>
        <w:pStyle w:val="Heading2"/>
      </w:pPr>
      <w:r w:rsidRPr="003C7F5C">
        <w:t>considered</w:t>
      </w:r>
    </w:p>
    <w:p w14:paraId="24C94352" w14:textId="52355820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96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kən'sɪdəd/</w:t>
        </w:r>
      </w:hyperlink>
      <w:hyperlink r:id="rId97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kən'sɪdɚd/</w:t>
        </w:r>
      </w:hyperlink>
    </w:p>
    <w:p w14:paraId="11FA3C70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r w:rsidRPr="003C7F5C">
        <w:rPr>
          <w:rFonts w:hint="eastAsia"/>
        </w:rPr>
        <w:t>经过仔细考虑的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经过深思熟虑的</w:t>
      </w:r>
    </w:p>
    <w:p w14:paraId="78B379DC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受尊敬的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受尊重的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受推崇的</w:t>
      </w:r>
    </w:p>
    <w:p w14:paraId="26F377FB" w14:textId="1856F572" w:rsidR="004A15E3" w:rsidRPr="003C7F5C" w:rsidRDefault="004A15E3" w:rsidP="004A15E3">
      <w:pPr>
        <w:widowControl/>
      </w:pPr>
      <w:r w:rsidRPr="003C7F5C">
        <w:rPr>
          <w:rFonts w:hint="eastAsia"/>
        </w:rPr>
        <w:t>经过深思熟虑的看法</w:t>
      </w:r>
    </w:p>
    <w:p w14:paraId="7A93049A" w14:textId="75247783" w:rsidR="004A15E3" w:rsidRPr="003C7F5C" w:rsidRDefault="004A15E3" w:rsidP="004A15E3">
      <w:pPr>
        <w:pStyle w:val="Heading2"/>
      </w:pPr>
      <w:r w:rsidRPr="003C7F5C">
        <w:t>consistent</w:t>
      </w:r>
    </w:p>
    <w:p w14:paraId="17760718" w14:textId="50959263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9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kənˈsɪstənt/</w:t>
        </w:r>
      </w:hyperlink>
      <w:hyperlink r:id="rId9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kənˈsɪstənt/</w:t>
        </w:r>
      </w:hyperlink>
    </w:p>
    <w:p w14:paraId="6930CE48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j. </w:t>
      </w:r>
      <w:r w:rsidRPr="003C7F5C">
        <w:rPr>
          <w:rFonts w:cs="宋体"/>
          <w:kern w:val="0"/>
          <w:szCs w:val="24"/>
          <w:lang w:val="en"/>
        </w:rPr>
        <w:t>一贯的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始终如一的</w:t>
      </w:r>
    </w:p>
    <w:p w14:paraId="48A7A32F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一致的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符合的</w:t>
      </w:r>
    </w:p>
    <w:p w14:paraId="324B100A" w14:textId="622C2700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副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~</w:t>
      </w:r>
      <w:proofErr w:type="spellStart"/>
      <w:r w:rsidRPr="003C7F5C">
        <w:rPr>
          <w:rFonts w:cs="宋体"/>
          <w:kern w:val="0"/>
          <w:szCs w:val="24"/>
          <w:lang w:val="en"/>
        </w:rPr>
        <w:t>ly</w:t>
      </w:r>
      <w:proofErr w:type="spellEnd"/>
    </w:p>
    <w:p w14:paraId="215D716C" w14:textId="18D4F52F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consume</w:t>
      </w:r>
    </w:p>
    <w:p w14:paraId="79548CED" w14:textId="06E0FA05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00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kənˈsjuːm/</w:t>
        </w:r>
      </w:hyperlink>
      <w:hyperlink r:id="rId101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kənˈsuːm/</w:t>
        </w:r>
      </w:hyperlink>
    </w:p>
    <w:p w14:paraId="7638B0D4" w14:textId="77777777" w:rsidR="004A15E3" w:rsidRPr="003C7F5C" w:rsidRDefault="004A15E3" w:rsidP="004A15E3">
      <w:pPr>
        <w:widowControl/>
      </w:pPr>
      <w:proofErr w:type="spellStart"/>
      <w:r w:rsidRPr="003C7F5C">
        <w:rPr>
          <w:rFonts w:hint="eastAsia"/>
        </w:rPr>
        <w:t>vt.</w:t>
      </w:r>
      <w:proofErr w:type="spellEnd"/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消耗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消费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耗尽</w:t>
      </w:r>
    </w:p>
    <w:p w14:paraId="1A2BCC90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大吃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大喝</w:t>
      </w:r>
    </w:p>
    <w:p w14:paraId="232DCDCC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烧毁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毁灭</w:t>
      </w:r>
    </w:p>
    <w:p w14:paraId="72884852" w14:textId="2F3CDC42" w:rsidR="004A15E3" w:rsidRPr="003C7F5C" w:rsidRDefault="004A15E3" w:rsidP="004A15E3">
      <w:pPr>
        <w:widowControl/>
      </w:pPr>
      <w:r w:rsidRPr="003C7F5C">
        <w:rPr>
          <w:rFonts w:hint="eastAsia"/>
        </w:rPr>
        <w:t>时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态</w:t>
      </w:r>
      <w:r w:rsidRPr="003C7F5C">
        <w:rPr>
          <w:rFonts w:hint="eastAsia"/>
        </w:rPr>
        <w:t>: ~d, consuming, ~s</w:t>
      </w:r>
    </w:p>
    <w:p w14:paraId="7A10BB59" w14:textId="6EF034D3" w:rsidR="004A15E3" w:rsidRPr="003C7F5C" w:rsidRDefault="004A15E3" w:rsidP="004A15E3">
      <w:pPr>
        <w:pStyle w:val="Heading2"/>
      </w:pPr>
      <w:r w:rsidRPr="003C7F5C">
        <w:t>containing</w:t>
      </w:r>
    </w:p>
    <w:p w14:paraId="7A05BF9B" w14:textId="184A2D61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02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kənˈteɪn/</w:t>
        </w:r>
      </w:hyperlink>
      <w:hyperlink r:id="rId103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kənˈteɪn/</w:t>
        </w:r>
      </w:hyperlink>
    </w:p>
    <w:p w14:paraId="720364EE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proofErr w:type="spellStart"/>
      <w:r w:rsidRPr="003C7F5C">
        <w:rPr>
          <w:rFonts w:cs="宋体"/>
          <w:kern w:val="0"/>
          <w:szCs w:val="24"/>
          <w:lang w:val="en"/>
        </w:rPr>
        <w:t>vt.</w:t>
      </w:r>
      <w:proofErr w:type="spellEnd"/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包含；容纳</w:t>
      </w:r>
    </w:p>
    <w:p w14:paraId="5309DA0F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控制，抑制</w:t>
      </w:r>
    </w:p>
    <w:p w14:paraId="6B3CB32E" w14:textId="3BFF4A51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时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态</w:t>
      </w:r>
      <w:r w:rsidRPr="003C7F5C">
        <w:rPr>
          <w:rFonts w:cs="宋体"/>
          <w:kern w:val="0"/>
          <w:szCs w:val="24"/>
          <w:lang w:val="en"/>
        </w:rPr>
        <w:t>: contained</w:t>
      </w:r>
      <w:r w:rsidRPr="003C7F5C">
        <w:rPr>
          <w:rFonts w:cs="宋体"/>
          <w:kern w:val="0"/>
          <w:szCs w:val="24"/>
          <w:lang w:val="en"/>
        </w:rPr>
        <w:t>，</w:t>
      </w:r>
      <w:r w:rsidRPr="003C7F5C">
        <w:rPr>
          <w:rFonts w:cs="宋体"/>
          <w:kern w:val="0"/>
          <w:szCs w:val="24"/>
          <w:lang w:val="en"/>
        </w:rPr>
        <w:t>~</w:t>
      </w:r>
      <w:r w:rsidRPr="003C7F5C">
        <w:rPr>
          <w:rFonts w:cs="宋体"/>
          <w:kern w:val="0"/>
          <w:szCs w:val="24"/>
          <w:lang w:val="en"/>
        </w:rPr>
        <w:t>，</w:t>
      </w:r>
      <w:r w:rsidRPr="003C7F5C">
        <w:rPr>
          <w:rFonts w:cs="宋体"/>
          <w:kern w:val="0"/>
          <w:szCs w:val="24"/>
          <w:lang w:val="en"/>
        </w:rPr>
        <w:t>contains</w:t>
      </w:r>
    </w:p>
    <w:p w14:paraId="707EEB65" w14:textId="50197169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contextual</w:t>
      </w:r>
    </w:p>
    <w:p w14:paraId="52B20CE5" w14:textId="10429CD4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04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kɒn'tekstjʊəl/</w:t>
        </w:r>
      </w:hyperlink>
      <w:hyperlink r:id="rId105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kən'tɛkstʃuəl/</w:t>
        </w:r>
      </w:hyperlink>
    </w:p>
    <w:p w14:paraId="55E4608D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proofErr w:type="gramStart"/>
      <w:r w:rsidRPr="003C7F5C">
        <w:rPr>
          <w:rFonts w:hint="eastAsia"/>
        </w:rPr>
        <w:t>文脉上的</w:t>
      </w:r>
      <w:r w:rsidRPr="003C7F5C">
        <w:rPr>
          <w:rFonts w:hint="eastAsia"/>
        </w:rPr>
        <w:t>,</w:t>
      </w:r>
      <w:r w:rsidRPr="003C7F5C">
        <w:rPr>
          <w:rFonts w:hint="eastAsia"/>
        </w:rPr>
        <w:t>前后关系的</w:t>
      </w:r>
      <w:proofErr w:type="gramEnd"/>
    </w:p>
    <w:p w14:paraId="6B3EF40B" w14:textId="3558DCC9" w:rsidR="004A15E3" w:rsidRPr="003C7F5C" w:rsidRDefault="004A15E3" w:rsidP="004A15E3">
      <w:pPr>
        <w:widowControl/>
      </w:pPr>
      <w:r w:rsidRPr="003C7F5C">
        <w:rPr>
          <w:rFonts w:hint="eastAsia"/>
        </w:rPr>
        <w:t>副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~</w:t>
      </w:r>
      <w:proofErr w:type="spellStart"/>
      <w:r w:rsidRPr="003C7F5C">
        <w:rPr>
          <w:rFonts w:hint="eastAsia"/>
        </w:rPr>
        <w:t>ly</w:t>
      </w:r>
      <w:proofErr w:type="spellEnd"/>
    </w:p>
    <w:p w14:paraId="7B96DFEB" w14:textId="66193793" w:rsidR="004A15E3" w:rsidRPr="003C7F5C" w:rsidRDefault="004A15E3" w:rsidP="004A15E3">
      <w:pPr>
        <w:pStyle w:val="Heading2"/>
      </w:pPr>
      <w:r w:rsidRPr="003C7F5C">
        <w:t>contract</w:t>
      </w:r>
    </w:p>
    <w:p w14:paraId="1E76E199" w14:textId="79A7896C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06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kɒntrækt/</w:t>
        </w:r>
      </w:hyperlink>
      <w:hyperlink r:id="rId107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kɑːntrækt/</w:t>
        </w:r>
      </w:hyperlink>
    </w:p>
    <w:p w14:paraId="3B28B809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eastAsia="zh-Hans"/>
        </w:rPr>
      </w:pPr>
      <w:r w:rsidRPr="003C7F5C">
        <w:rPr>
          <w:rFonts w:cs="宋体"/>
          <w:kern w:val="0"/>
          <w:szCs w:val="24"/>
          <w:lang w:eastAsia="zh-Hans"/>
        </w:rPr>
        <w:t xml:space="preserve">vi. </w:t>
      </w:r>
      <w:r w:rsidRPr="003C7F5C">
        <w:rPr>
          <w:rFonts w:cs="宋体"/>
          <w:kern w:val="0"/>
          <w:szCs w:val="24"/>
          <w:lang w:eastAsia="zh-Hans"/>
        </w:rPr>
        <w:t>感染；订约；收缩</w:t>
      </w:r>
    </w:p>
    <w:p w14:paraId="57484F93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eastAsia="zh-Hans"/>
        </w:rPr>
      </w:pPr>
      <w:proofErr w:type="spellStart"/>
      <w:r w:rsidRPr="003C7F5C">
        <w:rPr>
          <w:rFonts w:cs="宋体"/>
          <w:kern w:val="0"/>
          <w:szCs w:val="24"/>
          <w:lang w:eastAsia="zh-Hans"/>
        </w:rPr>
        <w:t>vt.</w:t>
      </w:r>
      <w:proofErr w:type="spellEnd"/>
      <w:r w:rsidRPr="003C7F5C">
        <w:rPr>
          <w:rFonts w:cs="宋体"/>
          <w:kern w:val="0"/>
          <w:szCs w:val="24"/>
          <w:lang w:eastAsia="zh-Hans"/>
        </w:rPr>
        <w:t xml:space="preserve"> </w:t>
      </w:r>
      <w:r w:rsidRPr="003C7F5C">
        <w:rPr>
          <w:rFonts w:cs="宋体"/>
          <w:kern w:val="0"/>
          <w:szCs w:val="24"/>
          <w:lang w:eastAsia="zh-Hans"/>
        </w:rPr>
        <w:t>感染；订约；使缩短</w:t>
      </w:r>
    </w:p>
    <w:p w14:paraId="7F27015B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eastAsia="zh-Hans"/>
        </w:rPr>
      </w:pPr>
      <w:r w:rsidRPr="003C7F5C">
        <w:rPr>
          <w:rFonts w:cs="宋体"/>
          <w:kern w:val="0"/>
          <w:szCs w:val="24"/>
          <w:lang w:eastAsia="zh-Hans"/>
        </w:rPr>
        <w:t xml:space="preserve">n. </w:t>
      </w:r>
      <w:r w:rsidRPr="003C7F5C">
        <w:rPr>
          <w:rFonts w:cs="宋体"/>
          <w:kern w:val="0"/>
          <w:szCs w:val="24"/>
          <w:lang w:eastAsia="zh-Hans"/>
        </w:rPr>
        <w:t>合同；婚约</w:t>
      </w:r>
    </w:p>
    <w:p w14:paraId="457BB4FE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eastAsia="zh-Hans"/>
        </w:rPr>
      </w:pPr>
      <w:r w:rsidRPr="003C7F5C">
        <w:rPr>
          <w:rFonts w:cs="宋体" w:hint="eastAsia"/>
          <w:kern w:val="0"/>
          <w:szCs w:val="24"/>
          <w:lang w:eastAsia="zh-Hans"/>
        </w:rPr>
        <w:t>时</w:t>
      </w:r>
      <w:r w:rsidRPr="003C7F5C">
        <w:rPr>
          <w:rFonts w:cs="宋体"/>
          <w:kern w:val="0"/>
          <w:szCs w:val="24"/>
          <w:lang w:eastAsia="zh-Hans"/>
        </w:rPr>
        <w:t xml:space="preserve"> </w:t>
      </w:r>
      <w:r w:rsidRPr="003C7F5C">
        <w:rPr>
          <w:rFonts w:cs="宋体"/>
          <w:kern w:val="0"/>
          <w:szCs w:val="24"/>
          <w:lang w:eastAsia="zh-Hans"/>
        </w:rPr>
        <w:t>态</w:t>
      </w:r>
      <w:r w:rsidRPr="003C7F5C">
        <w:rPr>
          <w:rFonts w:cs="宋体"/>
          <w:kern w:val="0"/>
          <w:szCs w:val="24"/>
          <w:lang w:eastAsia="zh-Hans"/>
        </w:rPr>
        <w:t>: ~ed, ~</w:t>
      </w:r>
      <w:proofErr w:type="spellStart"/>
      <w:r w:rsidRPr="003C7F5C">
        <w:rPr>
          <w:rFonts w:cs="宋体"/>
          <w:kern w:val="0"/>
          <w:szCs w:val="24"/>
          <w:lang w:eastAsia="zh-Hans"/>
        </w:rPr>
        <w:t>ing</w:t>
      </w:r>
      <w:proofErr w:type="spellEnd"/>
      <w:r w:rsidRPr="003C7F5C">
        <w:rPr>
          <w:rFonts w:cs="宋体"/>
          <w:kern w:val="0"/>
          <w:szCs w:val="24"/>
          <w:lang w:eastAsia="zh-Hans"/>
        </w:rPr>
        <w:t>, ~s</w:t>
      </w:r>
    </w:p>
    <w:p w14:paraId="33F42EC9" w14:textId="3C0820E9" w:rsidR="004A15E3" w:rsidRPr="003C7F5C" w:rsidRDefault="004A15E3" w:rsidP="004A15E3">
      <w:pPr>
        <w:widowControl/>
        <w:rPr>
          <w:rFonts w:cs="宋体"/>
          <w:kern w:val="0"/>
          <w:szCs w:val="24"/>
          <w:lang w:eastAsia="zh-Hans"/>
        </w:rPr>
      </w:pPr>
      <w:r w:rsidRPr="003C7F5C">
        <w:rPr>
          <w:rFonts w:cs="宋体" w:hint="eastAsia"/>
          <w:kern w:val="0"/>
          <w:szCs w:val="24"/>
          <w:lang w:eastAsia="zh-Hans"/>
        </w:rPr>
        <w:t>形容词</w:t>
      </w:r>
      <w:r w:rsidRPr="003C7F5C">
        <w:rPr>
          <w:rFonts w:cs="宋体"/>
          <w:kern w:val="0"/>
          <w:szCs w:val="24"/>
          <w:lang w:eastAsia="zh-Hans"/>
        </w:rPr>
        <w:t>: ~</w:t>
      </w:r>
      <w:proofErr w:type="spellStart"/>
      <w:r w:rsidRPr="003C7F5C">
        <w:rPr>
          <w:rFonts w:cs="宋体"/>
          <w:kern w:val="0"/>
          <w:szCs w:val="24"/>
          <w:lang w:eastAsia="zh-Hans"/>
        </w:rPr>
        <w:t>ible</w:t>
      </w:r>
      <w:proofErr w:type="spellEnd"/>
    </w:p>
    <w:p w14:paraId="14873B3D" w14:textId="22F856AC" w:rsidR="004A15E3" w:rsidRPr="003C7F5C" w:rsidRDefault="004A15E3" w:rsidP="004A15E3">
      <w:pPr>
        <w:pStyle w:val="Heading2"/>
        <w:rPr>
          <w:lang w:eastAsia="zh-Hans"/>
        </w:rPr>
      </w:pPr>
      <w:r w:rsidRPr="003C7F5C">
        <w:rPr>
          <w:lang w:eastAsia="zh-Hans"/>
        </w:rPr>
        <w:t>convenient</w:t>
      </w:r>
    </w:p>
    <w:p w14:paraId="77916588" w14:textId="6F05DCC6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0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kənˈviːniənt/</w:t>
        </w:r>
      </w:hyperlink>
      <w:hyperlink r:id="rId10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kənˈviːniənt/</w:t>
        </w:r>
      </w:hyperlink>
    </w:p>
    <w:p w14:paraId="235AE702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r w:rsidRPr="003C7F5C">
        <w:rPr>
          <w:rFonts w:hint="eastAsia"/>
        </w:rPr>
        <w:t>方便的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便利的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合适的</w:t>
      </w:r>
    </w:p>
    <w:p w14:paraId="16810701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附近的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近便的</w:t>
      </w:r>
    </w:p>
    <w:p w14:paraId="71B8A6C0" w14:textId="6EF66164" w:rsidR="004A15E3" w:rsidRPr="003C7F5C" w:rsidRDefault="004A15E3" w:rsidP="004A15E3">
      <w:pPr>
        <w:widowControl/>
      </w:pPr>
      <w:r w:rsidRPr="003C7F5C">
        <w:rPr>
          <w:rFonts w:hint="eastAsia"/>
        </w:rPr>
        <w:t>副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~</w:t>
      </w:r>
      <w:proofErr w:type="spellStart"/>
      <w:r w:rsidRPr="003C7F5C">
        <w:rPr>
          <w:rFonts w:hint="eastAsia"/>
        </w:rPr>
        <w:t>ly</w:t>
      </w:r>
      <w:proofErr w:type="spellEnd"/>
    </w:p>
    <w:p w14:paraId="7C7E6DB5" w14:textId="1943C28D" w:rsidR="004A15E3" w:rsidRPr="003C7F5C" w:rsidRDefault="004A15E3" w:rsidP="004A15E3">
      <w:pPr>
        <w:pStyle w:val="Heading2"/>
      </w:pPr>
      <w:r w:rsidRPr="003C7F5C">
        <w:t>conveniently</w:t>
      </w:r>
    </w:p>
    <w:p w14:paraId="1690781E" w14:textId="604AC8E7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10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kən'vi:njəntli/</w:t>
        </w:r>
      </w:hyperlink>
      <w:hyperlink r:id="rId111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kənˈvinjəntlɪ/</w:t>
        </w:r>
      </w:hyperlink>
    </w:p>
    <w:p w14:paraId="11BB8CC5" w14:textId="631417E3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v. </w:t>
      </w:r>
      <w:r w:rsidRPr="003C7F5C">
        <w:rPr>
          <w:rFonts w:hint="eastAsia"/>
        </w:rPr>
        <w:t>方便地，便利地；合宜地</w:t>
      </w:r>
    </w:p>
    <w:p w14:paraId="3CCAE95B" w14:textId="4F672485" w:rsidR="004A15E3" w:rsidRPr="003C7F5C" w:rsidRDefault="004A15E3" w:rsidP="004A15E3">
      <w:pPr>
        <w:pStyle w:val="Heading2"/>
      </w:pPr>
      <w:r w:rsidRPr="003C7F5C">
        <w:t>convention-based</w:t>
      </w:r>
    </w:p>
    <w:p w14:paraId="2E0F72A2" w14:textId="384D2D70" w:rsidR="004A15E3" w:rsidRPr="003C7F5C" w:rsidRDefault="004A15E3" w:rsidP="004A15E3">
      <w:r w:rsidRPr="003C7F5C">
        <w:rPr>
          <w:rFonts w:hint="eastAsia"/>
        </w:rPr>
        <w:t>基于公约</w:t>
      </w:r>
    </w:p>
    <w:p w14:paraId="1D6BD416" w14:textId="4CB41C6B" w:rsidR="004A15E3" w:rsidRPr="003C7F5C" w:rsidRDefault="004A15E3" w:rsidP="004A15E3">
      <w:pPr>
        <w:pStyle w:val="Heading2"/>
      </w:pPr>
      <w:r w:rsidRPr="003C7F5C">
        <w:t>conversely</w:t>
      </w:r>
    </w:p>
    <w:p w14:paraId="2B24614B" w14:textId="5DF24626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12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kɒnvɜːsli/</w:t>
        </w:r>
      </w:hyperlink>
      <w:hyperlink r:id="rId113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kɑːnvɜːrsli/</w:t>
        </w:r>
      </w:hyperlink>
    </w:p>
    <w:p w14:paraId="0ED7E4AF" w14:textId="0B6CB8D0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v. </w:t>
      </w:r>
      <w:r w:rsidRPr="003C7F5C">
        <w:rPr>
          <w:rFonts w:cs="宋体"/>
          <w:kern w:val="0"/>
          <w:szCs w:val="24"/>
          <w:lang w:val="en"/>
        </w:rPr>
        <w:t>相反地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颠倒地</w:t>
      </w:r>
    </w:p>
    <w:p w14:paraId="0030391D" w14:textId="550BB28C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convince</w:t>
      </w:r>
    </w:p>
    <w:p w14:paraId="55DA9BAF" w14:textId="6AE3E7F1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14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kənˈvɪns/</w:t>
        </w:r>
      </w:hyperlink>
      <w:hyperlink r:id="rId115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kənˈvɪns/</w:t>
        </w:r>
      </w:hyperlink>
    </w:p>
    <w:p w14:paraId="48D70DD5" w14:textId="77777777" w:rsidR="004A15E3" w:rsidRPr="003C7F5C" w:rsidRDefault="004A15E3" w:rsidP="004A15E3">
      <w:pPr>
        <w:widowControl/>
      </w:pPr>
      <w:proofErr w:type="spellStart"/>
      <w:r w:rsidRPr="003C7F5C">
        <w:rPr>
          <w:rFonts w:hint="eastAsia"/>
        </w:rPr>
        <w:t>vt.</w:t>
      </w:r>
      <w:proofErr w:type="spellEnd"/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使确信，使信服；说服</w:t>
      </w:r>
    </w:p>
    <w:p w14:paraId="46D569DA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时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态</w:t>
      </w:r>
      <w:r w:rsidRPr="003C7F5C">
        <w:rPr>
          <w:rFonts w:hint="eastAsia"/>
        </w:rPr>
        <w:t>: ~d, convincing, ~s</w:t>
      </w:r>
    </w:p>
    <w:p w14:paraId="499D55F8" w14:textId="044ABC9F" w:rsidR="004A15E3" w:rsidRPr="003C7F5C" w:rsidRDefault="004A15E3" w:rsidP="004A15E3">
      <w:pPr>
        <w:widowControl/>
      </w:pPr>
      <w:r w:rsidRPr="003C7F5C">
        <w:rPr>
          <w:rFonts w:hint="eastAsia"/>
        </w:rPr>
        <w:t>形容词</w:t>
      </w:r>
      <w:r w:rsidRPr="003C7F5C">
        <w:rPr>
          <w:rFonts w:hint="eastAsia"/>
        </w:rPr>
        <w:t>: convincible</w:t>
      </w:r>
    </w:p>
    <w:p w14:paraId="31EA47D3" w14:textId="03D24811" w:rsidR="004A15E3" w:rsidRPr="003C7F5C" w:rsidRDefault="004A15E3" w:rsidP="004A15E3">
      <w:pPr>
        <w:pStyle w:val="Heading2"/>
      </w:pPr>
      <w:r w:rsidRPr="003C7F5C">
        <w:t>correctly</w:t>
      </w:r>
    </w:p>
    <w:p w14:paraId="6C217F6A" w14:textId="00CC9A5B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16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kəˈrektlɪ/</w:t>
        </w:r>
      </w:hyperlink>
      <w:hyperlink r:id="rId117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kə'rɛktli/</w:t>
        </w:r>
      </w:hyperlink>
    </w:p>
    <w:p w14:paraId="6EB3F9A0" w14:textId="097C575B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v. </w:t>
      </w:r>
      <w:proofErr w:type="gramStart"/>
      <w:r w:rsidRPr="003C7F5C">
        <w:rPr>
          <w:rFonts w:cs="宋体"/>
          <w:kern w:val="0"/>
          <w:szCs w:val="24"/>
          <w:lang w:val="en"/>
        </w:rPr>
        <w:t>正确地</w:t>
      </w:r>
      <w:r w:rsidRPr="003C7F5C">
        <w:rPr>
          <w:rFonts w:cs="宋体"/>
          <w:kern w:val="0"/>
          <w:szCs w:val="24"/>
          <w:lang w:val="en"/>
        </w:rPr>
        <w:t>;</w:t>
      </w:r>
      <w:r w:rsidRPr="003C7F5C">
        <w:rPr>
          <w:rFonts w:cs="宋体"/>
          <w:kern w:val="0"/>
          <w:szCs w:val="24"/>
          <w:lang w:val="en"/>
        </w:rPr>
        <w:t>得体地</w:t>
      </w:r>
      <w:proofErr w:type="gramEnd"/>
    </w:p>
    <w:p w14:paraId="02637CB1" w14:textId="3DB33140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correspond</w:t>
      </w:r>
    </w:p>
    <w:p w14:paraId="2988CC23" w14:textId="487CCC18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1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ˌkɒrəˈspɒnd/</w:t>
        </w:r>
      </w:hyperlink>
      <w:hyperlink r:id="rId11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ˌkɔːrəˈspɑːnd/</w:t>
        </w:r>
      </w:hyperlink>
    </w:p>
    <w:p w14:paraId="3B4A9B82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vi. </w:t>
      </w:r>
      <w:r w:rsidRPr="003C7F5C">
        <w:rPr>
          <w:rFonts w:hint="eastAsia"/>
        </w:rPr>
        <w:t>相符合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相一致</w:t>
      </w:r>
    </w:p>
    <w:p w14:paraId="0A3828CC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相当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相类似</w:t>
      </w:r>
    </w:p>
    <w:p w14:paraId="3C6AA620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通信</w:t>
      </w:r>
    </w:p>
    <w:p w14:paraId="243D977D" w14:textId="6273FB68" w:rsidR="004A15E3" w:rsidRPr="003C7F5C" w:rsidRDefault="004A15E3" w:rsidP="004A15E3">
      <w:pPr>
        <w:widowControl/>
      </w:pPr>
      <w:r w:rsidRPr="003C7F5C">
        <w:rPr>
          <w:rFonts w:hint="eastAsia"/>
        </w:rPr>
        <w:t>时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态</w:t>
      </w:r>
      <w:r w:rsidRPr="003C7F5C">
        <w:rPr>
          <w:rFonts w:hint="eastAsia"/>
        </w:rPr>
        <w:t>: ~ed, ~</w:t>
      </w:r>
      <w:proofErr w:type="spellStart"/>
      <w:r w:rsidRPr="003C7F5C">
        <w:rPr>
          <w:rFonts w:hint="eastAsia"/>
        </w:rPr>
        <w:t>ing</w:t>
      </w:r>
      <w:proofErr w:type="spellEnd"/>
      <w:r w:rsidRPr="003C7F5C">
        <w:rPr>
          <w:rFonts w:hint="eastAsia"/>
        </w:rPr>
        <w:t>, ~s</w:t>
      </w:r>
    </w:p>
    <w:p w14:paraId="5F8E68B7" w14:textId="75542A6A" w:rsidR="004A15E3" w:rsidRPr="003C7F5C" w:rsidRDefault="004A15E3" w:rsidP="004A15E3">
      <w:pPr>
        <w:pStyle w:val="Heading2"/>
      </w:pPr>
      <w:r w:rsidRPr="003C7F5C">
        <w:t>corresponding</w:t>
      </w:r>
    </w:p>
    <w:p w14:paraId="55B97254" w14:textId="2653349B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20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ˌkɒrəˈspɒndɪŋ/</w:t>
        </w:r>
      </w:hyperlink>
      <w:hyperlink r:id="rId121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ˌkɔːrəˈspɑːndɪŋ/</w:t>
        </w:r>
      </w:hyperlink>
    </w:p>
    <w:p w14:paraId="49601621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r w:rsidRPr="003C7F5C">
        <w:rPr>
          <w:rFonts w:hint="eastAsia"/>
        </w:rPr>
        <w:t>相当的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对应的</w:t>
      </w:r>
    </w:p>
    <w:p w14:paraId="0D408700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符合的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一致的</w:t>
      </w:r>
    </w:p>
    <w:p w14:paraId="21314EC0" w14:textId="7F87B6D4" w:rsidR="004A15E3" w:rsidRPr="003C7F5C" w:rsidRDefault="004A15E3" w:rsidP="004A15E3">
      <w:pPr>
        <w:widowControl/>
      </w:pPr>
      <w:r w:rsidRPr="003C7F5C">
        <w:rPr>
          <w:rFonts w:hint="eastAsia"/>
        </w:rPr>
        <w:t>副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~</w:t>
      </w:r>
      <w:proofErr w:type="spellStart"/>
      <w:r w:rsidRPr="003C7F5C">
        <w:rPr>
          <w:rFonts w:hint="eastAsia"/>
        </w:rPr>
        <w:t>ly</w:t>
      </w:r>
      <w:proofErr w:type="spellEnd"/>
    </w:p>
    <w:p w14:paraId="3E00FBD1" w14:textId="46C94F4D" w:rsidR="004A15E3" w:rsidRPr="003C7F5C" w:rsidRDefault="004A15E3" w:rsidP="004A15E3">
      <w:pPr>
        <w:pStyle w:val="Heading2"/>
      </w:pPr>
      <w:r w:rsidRPr="003C7F5C">
        <w:t>crash</w:t>
      </w:r>
    </w:p>
    <w:p w14:paraId="1A38A2B0" w14:textId="604AE660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22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kræʃ/</w:t>
        </w:r>
      </w:hyperlink>
      <w:hyperlink r:id="rId123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kræʃ/</w:t>
        </w:r>
      </w:hyperlink>
    </w:p>
    <w:p w14:paraId="400667A5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n. </w:t>
      </w:r>
      <w:r w:rsidRPr="003C7F5C">
        <w:rPr>
          <w:rFonts w:cs="宋体"/>
          <w:kern w:val="0"/>
          <w:szCs w:val="24"/>
          <w:lang w:val="en"/>
        </w:rPr>
        <w:t>碰撞；崩溃；坠落</w:t>
      </w:r>
    </w:p>
    <w:p w14:paraId="64532937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proofErr w:type="spellStart"/>
      <w:r w:rsidRPr="003C7F5C">
        <w:rPr>
          <w:rFonts w:cs="宋体"/>
          <w:kern w:val="0"/>
          <w:szCs w:val="24"/>
          <w:lang w:val="en"/>
        </w:rPr>
        <w:t>vt.</w:t>
      </w:r>
      <w:proofErr w:type="spellEnd"/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破碎；撞碎；坠落</w:t>
      </w:r>
    </w:p>
    <w:p w14:paraId="5545B0A8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vi. </w:t>
      </w:r>
      <w:r w:rsidRPr="003C7F5C">
        <w:rPr>
          <w:rFonts w:cs="宋体"/>
          <w:kern w:val="0"/>
          <w:szCs w:val="24"/>
          <w:lang w:val="en"/>
        </w:rPr>
        <w:t>碰撞；坠毁；闯；突然倒台</w:t>
      </w:r>
    </w:p>
    <w:p w14:paraId="56E51404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j. </w:t>
      </w:r>
      <w:r w:rsidRPr="003C7F5C">
        <w:rPr>
          <w:rFonts w:cs="宋体"/>
          <w:kern w:val="0"/>
          <w:szCs w:val="24"/>
          <w:lang w:val="en"/>
        </w:rPr>
        <w:t>速成的</w:t>
      </w:r>
    </w:p>
    <w:p w14:paraId="32EFD274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时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态</w:t>
      </w:r>
      <w:r w:rsidRPr="003C7F5C">
        <w:rPr>
          <w:rFonts w:cs="宋体"/>
          <w:kern w:val="0"/>
          <w:szCs w:val="24"/>
          <w:lang w:val="en"/>
        </w:rPr>
        <w:t>: ~ed, ~</w:t>
      </w:r>
      <w:proofErr w:type="spellStart"/>
      <w:r w:rsidRPr="003C7F5C">
        <w:rPr>
          <w:rFonts w:cs="宋体"/>
          <w:kern w:val="0"/>
          <w:szCs w:val="24"/>
          <w:lang w:val="en"/>
        </w:rPr>
        <w:t>ing</w:t>
      </w:r>
      <w:proofErr w:type="spellEnd"/>
      <w:r w:rsidRPr="003C7F5C">
        <w:rPr>
          <w:rFonts w:cs="宋体"/>
          <w:kern w:val="0"/>
          <w:szCs w:val="24"/>
          <w:lang w:val="en"/>
        </w:rPr>
        <w:t>, ~es</w:t>
      </w:r>
    </w:p>
    <w:p w14:paraId="03EA0E1B" w14:textId="356988FA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名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~er</w:t>
      </w:r>
    </w:p>
    <w:p w14:paraId="45DE9993" w14:textId="07B6799E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cross-instance</w:t>
      </w:r>
    </w:p>
    <w:p w14:paraId="6A05C6A2" w14:textId="13EC4DCA" w:rsidR="004A15E3" w:rsidRPr="003C7F5C" w:rsidRDefault="004A15E3" w:rsidP="004A15E3">
      <w:pPr>
        <w:rPr>
          <w:lang w:val="en"/>
        </w:rPr>
      </w:pPr>
      <w:r w:rsidRPr="003C7F5C">
        <w:rPr>
          <w:rFonts w:hint="eastAsia"/>
          <w:lang w:val="en"/>
        </w:rPr>
        <w:t>交叉案例</w:t>
      </w:r>
    </w:p>
    <w:p w14:paraId="6879A564" w14:textId="1DCAE225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crucial</w:t>
      </w:r>
    </w:p>
    <w:p w14:paraId="36163B7E" w14:textId="5150E970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24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kruːʃl/</w:t>
        </w:r>
      </w:hyperlink>
      <w:hyperlink r:id="rId125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kruːʃl/</w:t>
        </w:r>
      </w:hyperlink>
    </w:p>
    <w:p w14:paraId="3642AD92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r w:rsidRPr="003C7F5C">
        <w:rPr>
          <w:rFonts w:hint="eastAsia"/>
        </w:rPr>
        <w:t>决定性的；重要的；定局的；决断的</w:t>
      </w:r>
    </w:p>
    <w:p w14:paraId="4A458C22" w14:textId="37098844" w:rsidR="004A15E3" w:rsidRPr="003C7F5C" w:rsidRDefault="004A15E3" w:rsidP="004A15E3">
      <w:pPr>
        <w:widowControl/>
      </w:pPr>
      <w:r w:rsidRPr="003C7F5C">
        <w:rPr>
          <w:rFonts w:hint="eastAsia"/>
        </w:rPr>
        <w:t>副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~</w:t>
      </w:r>
      <w:proofErr w:type="spellStart"/>
      <w:r w:rsidRPr="003C7F5C">
        <w:rPr>
          <w:rFonts w:hint="eastAsia"/>
        </w:rPr>
        <w:t>ly</w:t>
      </w:r>
      <w:proofErr w:type="spellEnd"/>
    </w:p>
    <w:p w14:paraId="13C3A87C" w14:textId="54235791" w:rsidR="004A15E3" w:rsidRPr="003C7F5C" w:rsidRDefault="004A15E3" w:rsidP="004A15E3">
      <w:pPr>
        <w:pStyle w:val="Heading2"/>
      </w:pPr>
      <w:r w:rsidRPr="003C7F5C">
        <w:t>cumbersome</w:t>
      </w:r>
    </w:p>
    <w:p w14:paraId="095BB445" w14:textId="08A3F412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26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kʌmbəsəm/</w:t>
        </w:r>
      </w:hyperlink>
      <w:hyperlink r:id="rId127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kʌmbərsəm/</w:t>
        </w:r>
      </w:hyperlink>
    </w:p>
    <w:p w14:paraId="196E6434" w14:textId="3B06E879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j. </w:t>
      </w:r>
      <w:r w:rsidRPr="003C7F5C">
        <w:rPr>
          <w:rFonts w:cs="宋体"/>
          <w:kern w:val="0"/>
          <w:szCs w:val="24"/>
          <w:lang w:val="en"/>
        </w:rPr>
        <w:t>沉重的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笨重的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转动不灵的</w:t>
      </w:r>
    </w:p>
    <w:p w14:paraId="14C5246D" w14:textId="6A133340" w:rsidR="004A15E3" w:rsidRPr="003C7F5C" w:rsidRDefault="004A15E3" w:rsidP="004A15E3">
      <w:pPr>
        <w:pStyle w:val="Heading1"/>
        <w:rPr>
          <w:lang w:val="en"/>
        </w:rPr>
      </w:pPr>
      <w:r w:rsidRPr="003C7F5C">
        <w:rPr>
          <w:lang w:val="en"/>
        </w:rPr>
        <w:t>D</w:t>
      </w:r>
    </w:p>
    <w:p w14:paraId="4CE4D76D" w14:textId="02296112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decision</w:t>
      </w:r>
    </w:p>
    <w:p w14:paraId="27D695CF" w14:textId="6FAA1292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2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dɪ'sɪʒ(ə)n/</w:t>
        </w:r>
      </w:hyperlink>
      <w:hyperlink r:id="rId12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dɪ'sɪʒn/</w:t>
        </w:r>
      </w:hyperlink>
    </w:p>
    <w:p w14:paraId="2F59545E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n. </w:t>
      </w:r>
      <w:r w:rsidRPr="003C7F5C">
        <w:rPr>
          <w:rFonts w:hint="eastAsia"/>
        </w:rPr>
        <w:t>决定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决心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判断</w:t>
      </w:r>
    </w:p>
    <w:p w14:paraId="3EDBEB3F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果断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坚决</w:t>
      </w:r>
    </w:p>
    <w:p w14:paraId="4E7929F5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决议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结果</w:t>
      </w:r>
    </w:p>
    <w:p w14:paraId="4EAF1332" w14:textId="194B6D87" w:rsidR="004A15E3" w:rsidRPr="003C7F5C" w:rsidRDefault="004A15E3" w:rsidP="004A15E3">
      <w:pPr>
        <w:widowControl/>
      </w:pPr>
      <w:r w:rsidRPr="003C7F5C">
        <w:rPr>
          <w:rFonts w:hint="eastAsia"/>
        </w:rPr>
        <w:t>时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态</w:t>
      </w:r>
      <w:r w:rsidRPr="003C7F5C">
        <w:rPr>
          <w:rFonts w:hint="eastAsia"/>
        </w:rPr>
        <w:t>: ~ed, ~</w:t>
      </w:r>
      <w:proofErr w:type="spellStart"/>
      <w:r w:rsidRPr="003C7F5C">
        <w:rPr>
          <w:rFonts w:hint="eastAsia"/>
        </w:rPr>
        <w:t>ing</w:t>
      </w:r>
      <w:proofErr w:type="spellEnd"/>
      <w:r w:rsidRPr="003C7F5C">
        <w:rPr>
          <w:rFonts w:hint="eastAsia"/>
        </w:rPr>
        <w:t>, ~s</w:t>
      </w:r>
    </w:p>
    <w:p w14:paraId="3BB4A19B" w14:textId="1BA88277" w:rsidR="004A15E3" w:rsidRPr="003C7F5C" w:rsidRDefault="004A15E3" w:rsidP="004A15E3">
      <w:pPr>
        <w:pStyle w:val="Heading2"/>
      </w:pPr>
      <w:r w:rsidRPr="003C7F5C">
        <w:t>declaratively</w:t>
      </w:r>
    </w:p>
    <w:p w14:paraId="09B578C6" w14:textId="2D5E7C59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30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dɪ'klærətɪv/</w:t>
        </w:r>
      </w:hyperlink>
      <w:hyperlink r:id="rId131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dɪ'klærətɪv/</w:t>
        </w:r>
      </w:hyperlink>
    </w:p>
    <w:p w14:paraId="78DD0E19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j. </w:t>
      </w:r>
      <w:proofErr w:type="gramStart"/>
      <w:r w:rsidRPr="003C7F5C">
        <w:rPr>
          <w:rFonts w:cs="宋体"/>
          <w:kern w:val="0"/>
          <w:szCs w:val="24"/>
          <w:lang w:val="en"/>
        </w:rPr>
        <w:t>宣言的</w:t>
      </w:r>
      <w:r w:rsidRPr="003C7F5C">
        <w:rPr>
          <w:rFonts w:cs="宋体"/>
          <w:kern w:val="0"/>
          <w:szCs w:val="24"/>
          <w:lang w:val="en"/>
        </w:rPr>
        <w:t>,</w:t>
      </w:r>
      <w:r w:rsidRPr="003C7F5C">
        <w:rPr>
          <w:rFonts w:cs="宋体"/>
          <w:kern w:val="0"/>
          <w:szCs w:val="24"/>
          <w:lang w:val="en"/>
        </w:rPr>
        <w:t>公布的</w:t>
      </w:r>
      <w:proofErr w:type="gramEnd"/>
    </w:p>
    <w:p w14:paraId="39FC8678" w14:textId="5372C4A6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副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~</w:t>
      </w:r>
    </w:p>
    <w:p w14:paraId="0FDEF456" w14:textId="77504AE6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default</w:t>
      </w:r>
    </w:p>
    <w:p w14:paraId="1BC87F24" w14:textId="49D9031F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32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dɪˈfɔːlt/</w:t>
        </w:r>
      </w:hyperlink>
      <w:hyperlink r:id="rId133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dɪˈfɔːlt/</w:t>
        </w:r>
      </w:hyperlink>
    </w:p>
    <w:p w14:paraId="7D9F7A2E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v. </w:t>
      </w:r>
      <w:r w:rsidRPr="003C7F5C">
        <w:rPr>
          <w:rFonts w:hint="eastAsia"/>
        </w:rPr>
        <w:t>拖欠，不履行债务；违约；默认，预设；弃权，未到场</w:t>
      </w:r>
    </w:p>
    <w:p w14:paraId="49796CF7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n. </w:t>
      </w:r>
      <w:r w:rsidRPr="003C7F5C">
        <w:rPr>
          <w:rFonts w:hint="eastAsia"/>
        </w:rPr>
        <w:t>拖欠，不履行债务；违约；默认结果，既定结果；预置值；缺省值；缺席，弃权</w:t>
      </w:r>
    </w:p>
    <w:p w14:paraId="4D3C5AE8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r w:rsidRPr="003C7F5C">
        <w:rPr>
          <w:rFonts w:hint="eastAsia"/>
        </w:rPr>
        <w:t>默认的</w:t>
      </w:r>
    </w:p>
    <w:p w14:paraId="67AECF86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时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态</w:t>
      </w:r>
      <w:r w:rsidRPr="003C7F5C">
        <w:rPr>
          <w:rFonts w:hint="eastAsia"/>
        </w:rPr>
        <w:t>: ~ed</w:t>
      </w:r>
      <w:r w:rsidRPr="003C7F5C">
        <w:rPr>
          <w:rFonts w:hint="eastAsia"/>
        </w:rPr>
        <w:t>，</w:t>
      </w:r>
      <w:r w:rsidRPr="003C7F5C">
        <w:rPr>
          <w:rFonts w:hint="eastAsia"/>
        </w:rPr>
        <w:t>~</w:t>
      </w:r>
      <w:proofErr w:type="spellStart"/>
      <w:r w:rsidRPr="003C7F5C">
        <w:rPr>
          <w:rFonts w:hint="eastAsia"/>
        </w:rPr>
        <w:t>ing</w:t>
      </w:r>
      <w:proofErr w:type="spellEnd"/>
      <w:r w:rsidRPr="003C7F5C">
        <w:rPr>
          <w:rFonts w:hint="eastAsia"/>
        </w:rPr>
        <w:t>，</w:t>
      </w:r>
      <w:r w:rsidRPr="003C7F5C">
        <w:rPr>
          <w:rFonts w:hint="eastAsia"/>
        </w:rPr>
        <w:t>~s</w:t>
      </w:r>
    </w:p>
    <w:p w14:paraId="78E0351D" w14:textId="385C366D" w:rsidR="004A15E3" w:rsidRPr="003C7F5C" w:rsidRDefault="004A15E3" w:rsidP="004A15E3">
      <w:pPr>
        <w:widowControl/>
      </w:pPr>
      <w:r w:rsidRPr="003C7F5C">
        <w:rPr>
          <w:rFonts w:hint="eastAsia"/>
        </w:rPr>
        <w:t>名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~er</w:t>
      </w:r>
    </w:p>
    <w:p w14:paraId="64E276CB" w14:textId="5EF433C5" w:rsidR="004A15E3" w:rsidRPr="003C7F5C" w:rsidRDefault="004A15E3" w:rsidP="004A15E3">
      <w:pPr>
        <w:pStyle w:val="Heading2"/>
      </w:pPr>
      <w:r w:rsidRPr="003C7F5C">
        <w:t>definitely</w:t>
      </w:r>
    </w:p>
    <w:p w14:paraId="7D00353A" w14:textId="63EC262A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34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defɪnətli/</w:t>
        </w:r>
      </w:hyperlink>
      <w:hyperlink r:id="rId135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defɪnətli/</w:t>
        </w:r>
      </w:hyperlink>
    </w:p>
    <w:p w14:paraId="4F791952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v. </w:t>
      </w:r>
      <w:r w:rsidRPr="003C7F5C">
        <w:rPr>
          <w:rFonts w:cs="宋体"/>
          <w:kern w:val="0"/>
          <w:szCs w:val="24"/>
          <w:lang w:val="en"/>
        </w:rPr>
        <w:t>明确地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确切地</w:t>
      </w:r>
    </w:p>
    <w:p w14:paraId="6F53F3BE" w14:textId="73CD334F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一定地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肯定地</w:t>
      </w:r>
    </w:p>
    <w:p w14:paraId="17CEFA7F" w14:textId="7A6C9C85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denote</w:t>
      </w:r>
    </w:p>
    <w:p w14:paraId="281D9408" w14:textId="14BF6416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36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dɪˈnəʊt/</w:t>
        </w:r>
      </w:hyperlink>
      <w:hyperlink r:id="rId137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dɪˈnoʊt/</w:t>
        </w:r>
      </w:hyperlink>
    </w:p>
    <w:p w14:paraId="7BCB84A6" w14:textId="77777777" w:rsidR="004A15E3" w:rsidRPr="003C7F5C" w:rsidRDefault="004A15E3" w:rsidP="004A15E3">
      <w:pPr>
        <w:widowControl/>
      </w:pPr>
      <w:proofErr w:type="spellStart"/>
      <w:r w:rsidRPr="003C7F5C">
        <w:rPr>
          <w:rFonts w:hint="eastAsia"/>
        </w:rPr>
        <w:t>vt.</w:t>
      </w:r>
      <w:proofErr w:type="spellEnd"/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表示，指示</w:t>
      </w:r>
    </w:p>
    <w:p w14:paraId="04E8C1D8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时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态</w:t>
      </w:r>
      <w:r w:rsidRPr="003C7F5C">
        <w:rPr>
          <w:rFonts w:hint="eastAsia"/>
        </w:rPr>
        <w:t>: ~d, denoting, ~s</w:t>
      </w:r>
    </w:p>
    <w:p w14:paraId="034F2F5B" w14:textId="70613144" w:rsidR="004A15E3" w:rsidRPr="003C7F5C" w:rsidRDefault="004A15E3" w:rsidP="004A15E3">
      <w:pPr>
        <w:widowControl/>
      </w:pPr>
      <w:r w:rsidRPr="003C7F5C">
        <w:rPr>
          <w:rFonts w:hint="eastAsia"/>
        </w:rPr>
        <w:t>形容词</w:t>
      </w:r>
      <w:r w:rsidRPr="003C7F5C">
        <w:rPr>
          <w:rFonts w:hint="eastAsia"/>
        </w:rPr>
        <w:t>: denotable</w:t>
      </w:r>
    </w:p>
    <w:p w14:paraId="6CDFE591" w14:textId="6476CC7B" w:rsidR="004A15E3" w:rsidRPr="003C7F5C" w:rsidRDefault="004A15E3" w:rsidP="004A15E3">
      <w:pPr>
        <w:pStyle w:val="Heading2"/>
      </w:pPr>
      <w:r w:rsidRPr="003C7F5C">
        <w:t>describing</w:t>
      </w:r>
    </w:p>
    <w:p w14:paraId="67F88D58" w14:textId="605ADE27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3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dɪ'skraɪb/</w:t>
        </w:r>
      </w:hyperlink>
      <w:hyperlink r:id="rId13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dɪ'skraɪb/</w:t>
        </w:r>
      </w:hyperlink>
    </w:p>
    <w:p w14:paraId="183CC27C" w14:textId="6DFDD39B" w:rsidR="004A15E3" w:rsidRPr="003C7F5C" w:rsidRDefault="004A15E3" w:rsidP="004A15E3">
      <w:pPr>
        <w:widowControl/>
      </w:pPr>
      <w:r w:rsidRPr="003C7F5C">
        <w:rPr>
          <w:rFonts w:hint="eastAsia"/>
        </w:rPr>
        <w:t>描述</w:t>
      </w:r>
    </w:p>
    <w:p w14:paraId="015F854F" w14:textId="4889E630" w:rsidR="004A15E3" w:rsidRPr="003C7F5C" w:rsidRDefault="004A15E3" w:rsidP="004A15E3">
      <w:pPr>
        <w:pStyle w:val="Heading2"/>
      </w:pPr>
      <w:r w:rsidRPr="003C7F5C">
        <w:t>desired</w:t>
      </w:r>
    </w:p>
    <w:p w14:paraId="79A772C3" w14:textId="09F18AA4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40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di'zaiəd/</w:t>
        </w:r>
      </w:hyperlink>
      <w:hyperlink r:id="rId141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di'zaiəd/</w:t>
        </w:r>
      </w:hyperlink>
    </w:p>
    <w:p w14:paraId="700D2B23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j. </w:t>
      </w:r>
      <w:r w:rsidRPr="003C7F5C">
        <w:rPr>
          <w:rFonts w:cs="宋体"/>
          <w:kern w:val="0"/>
          <w:szCs w:val="24"/>
          <w:lang w:val="en"/>
        </w:rPr>
        <w:t>渴望的；想得到的</w:t>
      </w:r>
    </w:p>
    <w:p w14:paraId="1990D9E8" w14:textId="443CE27D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v. </w:t>
      </w:r>
      <w:r w:rsidRPr="003C7F5C">
        <w:rPr>
          <w:rFonts w:cs="宋体"/>
          <w:kern w:val="0"/>
          <w:szCs w:val="24"/>
          <w:lang w:val="en"/>
        </w:rPr>
        <w:t>渴望，要求（</w:t>
      </w:r>
      <w:r w:rsidRPr="003C7F5C">
        <w:rPr>
          <w:rFonts w:cs="宋体"/>
          <w:kern w:val="0"/>
          <w:szCs w:val="24"/>
          <w:lang w:val="en"/>
        </w:rPr>
        <w:t>desire</w:t>
      </w:r>
      <w:r w:rsidRPr="003C7F5C">
        <w:rPr>
          <w:rFonts w:cs="宋体"/>
          <w:kern w:val="0"/>
          <w:szCs w:val="24"/>
          <w:lang w:val="en"/>
        </w:rPr>
        <w:t>的过去分词形式）</w:t>
      </w:r>
    </w:p>
    <w:p w14:paraId="499184B7" w14:textId="6E9D45B5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despite</w:t>
      </w:r>
    </w:p>
    <w:p w14:paraId="4AE3B599" w14:textId="2E11E70D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42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dɪˈspaɪt/</w:t>
        </w:r>
      </w:hyperlink>
      <w:hyperlink r:id="rId143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dɪˈspaɪt/</w:t>
        </w:r>
      </w:hyperlink>
    </w:p>
    <w:p w14:paraId="35F2B552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prep. </w:t>
      </w:r>
      <w:r w:rsidRPr="003C7F5C">
        <w:rPr>
          <w:rFonts w:hint="eastAsia"/>
        </w:rPr>
        <w:t>尽管，即使</w:t>
      </w:r>
    </w:p>
    <w:p w14:paraId="5DBA489D" w14:textId="3B22E261" w:rsidR="004A15E3" w:rsidRPr="003C7F5C" w:rsidRDefault="004A15E3" w:rsidP="004A15E3">
      <w:pPr>
        <w:widowControl/>
      </w:pPr>
      <w:r w:rsidRPr="003C7F5C">
        <w:rPr>
          <w:rFonts w:hint="eastAsia"/>
        </w:rPr>
        <w:t>不由自主地，忍不住地</w:t>
      </w:r>
    </w:p>
    <w:p w14:paraId="53E38390" w14:textId="5A3B14A9" w:rsidR="004A15E3" w:rsidRPr="003C7F5C" w:rsidRDefault="004A15E3" w:rsidP="004A15E3">
      <w:pPr>
        <w:pStyle w:val="Heading2"/>
      </w:pPr>
      <w:proofErr w:type="spellStart"/>
      <w:r w:rsidRPr="003C7F5C">
        <w:t>destructuring</w:t>
      </w:r>
      <w:proofErr w:type="spellEnd"/>
    </w:p>
    <w:p w14:paraId="75C1F1CF" w14:textId="00F5A1CA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44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di:'strʌktʃə/</w:t>
        </w:r>
      </w:hyperlink>
      <w:hyperlink r:id="rId145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di:'strʌktʃə/</w:t>
        </w:r>
      </w:hyperlink>
    </w:p>
    <w:p w14:paraId="142C9542" w14:textId="0D66CE09" w:rsidR="004A15E3" w:rsidRPr="003C7F5C" w:rsidRDefault="004A15E3" w:rsidP="004A15E3">
      <w:pPr>
        <w:widowControl/>
        <w:rPr>
          <w:rFonts w:cs="宋体"/>
          <w:kern w:val="0"/>
          <w:sz w:val="21"/>
          <w:szCs w:val="21"/>
        </w:rPr>
      </w:pPr>
      <w:r w:rsidRPr="003C7F5C">
        <w:rPr>
          <w:rFonts w:cs="宋体"/>
          <w:kern w:val="0"/>
          <w:sz w:val="21"/>
          <w:szCs w:val="21"/>
        </w:rPr>
        <w:t xml:space="preserve">n. </w:t>
      </w:r>
      <w:r w:rsidRPr="003C7F5C">
        <w:rPr>
          <w:rFonts w:cs="宋体"/>
          <w:kern w:val="0"/>
          <w:sz w:val="21"/>
          <w:szCs w:val="21"/>
        </w:rPr>
        <w:t>变性</w:t>
      </w:r>
    </w:p>
    <w:p w14:paraId="236C2477" w14:textId="06BFB044" w:rsidR="004A15E3" w:rsidRPr="003C7F5C" w:rsidRDefault="004A15E3" w:rsidP="004A15E3">
      <w:pPr>
        <w:pStyle w:val="Heading2"/>
      </w:pPr>
      <w:r w:rsidRPr="003C7F5C">
        <w:t>determine</w:t>
      </w:r>
    </w:p>
    <w:p w14:paraId="070202DE" w14:textId="3F53B730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46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dɪˈtɜːmɪn/</w:t>
        </w:r>
      </w:hyperlink>
      <w:hyperlink r:id="rId147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dɪˈtɜːrmɪn/</w:t>
        </w:r>
      </w:hyperlink>
    </w:p>
    <w:p w14:paraId="56ECC2CD" w14:textId="77777777" w:rsidR="004A15E3" w:rsidRPr="003C7F5C" w:rsidRDefault="004A15E3" w:rsidP="004A15E3">
      <w:pPr>
        <w:widowControl/>
      </w:pPr>
      <w:proofErr w:type="spellStart"/>
      <w:r w:rsidRPr="003C7F5C">
        <w:rPr>
          <w:rFonts w:hint="eastAsia"/>
        </w:rPr>
        <w:t>vt.</w:t>
      </w:r>
      <w:proofErr w:type="spellEnd"/>
      <w:r w:rsidRPr="003C7F5C">
        <w:rPr>
          <w:rFonts w:hint="eastAsia"/>
        </w:rPr>
        <w:t xml:space="preserve"> &amp; vi. (</w:t>
      </w:r>
      <w:r w:rsidRPr="003C7F5C">
        <w:rPr>
          <w:rFonts w:hint="eastAsia"/>
        </w:rPr>
        <w:t>使</w:t>
      </w:r>
      <w:r w:rsidRPr="003C7F5C">
        <w:rPr>
          <w:rFonts w:hint="eastAsia"/>
        </w:rPr>
        <w:t>)</w:t>
      </w:r>
      <w:r w:rsidRPr="003C7F5C">
        <w:rPr>
          <w:rFonts w:hint="eastAsia"/>
        </w:rPr>
        <w:t>下决心，</w:t>
      </w:r>
      <w:r w:rsidRPr="003C7F5C">
        <w:rPr>
          <w:rFonts w:hint="eastAsia"/>
        </w:rPr>
        <w:t>(</w:t>
      </w:r>
      <w:r w:rsidRPr="003C7F5C">
        <w:rPr>
          <w:rFonts w:hint="eastAsia"/>
        </w:rPr>
        <w:t>使</w:t>
      </w:r>
      <w:r w:rsidRPr="003C7F5C">
        <w:rPr>
          <w:rFonts w:hint="eastAsia"/>
        </w:rPr>
        <w:t>)</w:t>
      </w:r>
      <w:r w:rsidRPr="003C7F5C">
        <w:rPr>
          <w:rFonts w:hint="eastAsia"/>
        </w:rPr>
        <w:t>做出决定</w:t>
      </w:r>
    </w:p>
    <w:p w14:paraId="3E859EE5" w14:textId="77777777" w:rsidR="004A15E3" w:rsidRPr="003C7F5C" w:rsidRDefault="004A15E3" w:rsidP="004A15E3">
      <w:pPr>
        <w:widowControl/>
      </w:pPr>
      <w:proofErr w:type="spellStart"/>
      <w:r w:rsidRPr="003C7F5C">
        <w:rPr>
          <w:rFonts w:hint="eastAsia"/>
        </w:rPr>
        <w:t>vt.</w:t>
      </w:r>
      <w:proofErr w:type="spellEnd"/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确定，测定</w:t>
      </w:r>
    </w:p>
    <w:p w14:paraId="17AC2DE7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限定；制定；支配</w:t>
      </w:r>
    </w:p>
    <w:p w14:paraId="782B023E" w14:textId="4369BE1A" w:rsidR="004A15E3" w:rsidRPr="003C7F5C" w:rsidRDefault="004A15E3" w:rsidP="004A15E3">
      <w:pPr>
        <w:widowControl/>
      </w:pPr>
      <w:r w:rsidRPr="003C7F5C">
        <w:rPr>
          <w:rFonts w:hint="eastAsia"/>
        </w:rPr>
        <w:t>时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态</w:t>
      </w:r>
      <w:r w:rsidRPr="003C7F5C">
        <w:rPr>
          <w:rFonts w:hint="eastAsia"/>
        </w:rPr>
        <w:t>: ~d</w:t>
      </w:r>
      <w:r w:rsidRPr="003C7F5C">
        <w:rPr>
          <w:rFonts w:hint="eastAsia"/>
        </w:rPr>
        <w:t>，</w:t>
      </w:r>
      <w:r w:rsidRPr="003C7F5C">
        <w:rPr>
          <w:rFonts w:hint="eastAsia"/>
        </w:rPr>
        <w:t>determining</w:t>
      </w:r>
      <w:r w:rsidRPr="003C7F5C">
        <w:rPr>
          <w:rFonts w:hint="eastAsia"/>
        </w:rPr>
        <w:t>，</w:t>
      </w:r>
      <w:r w:rsidRPr="003C7F5C">
        <w:rPr>
          <w:rFonts w:hint="eastAsia"/>
        </w:rPr>
        <w:t>~s</w:t>
      </w:r>
    </w:p>
    <w:p w14:paraId="2B49B06C" w14:textId="4501DCE6" w:rsidR="004A15E3" w:rsidRPr="003C7F5C" w:rsidRDefault="004A15E3" w:rsidP="004A15E3">
      <w:pPr>
        <w:pStyle w:val="Heading2"/>
      </w:pPr>
      <w:r w:rsidRPr="003C7F5C">
        <w:t>dig through</w:t>
      </w:r>
    </w:p>
    <w:p w14:paraId="36059CE7" w14:textId="3DB7BBA1" w:rsidR="004A15E3" w:rsidRPr="003C7F5C" w:rsidRDefault="004A15E3" w:rsidP="004A15E3">
      <w:r w:rsidRPr="003C7F5C">
        <w:rPr>
          <w:rFonts w:hint="eastAsia"/>
        </w:rPr>
        <w:t>仔细搜寻：仔细地搜索或查找某物，通常需要花费一定的时间和精力。</w:t>
      </w:r>
    </w:p>
    <w:p w14:paraId="1203C390" w14:textId="357234BE" w:rsidR="004A15E3" w:rsidRPr="003C7F5C" w:rsidRDefault="004A15E3" w:rsidP="004A15E3">
      <w:pPr>
        <w:pStyle w:val="Heading2"/>
      </w:pPr>
      <w:r w:rsidRPr="003C7F5C">
        <w:t>disallow</w:t>
      </w:r>
    </w:p>
    <w:p w14:paraId="7C720ED1" w14:textId="6998D4A5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4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dɪsə'laʊ/</w:t>
        </w:r>
      </w:hyperlink>
      <w:hyperlink r:id="rId14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ˌdɪsə'laʊ/</w:t>
        </w:r>
      </w:hyperlink>
    </w:p>
    <w:p w14:paraId="6F0FEE8B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proofErr w:type="spellStart"/>
      <w:r w:rsidRPr="003C7F5C">
        <w:rPr>
          <w:rFonts w:cs="宋体"/>
          <w:kern w:val="0"/>
          <w:szCs w:val="24"/>
          <w:lang w:val="en"/>
        </w:rPr>
        <w:t>vt.</w:t>
      </w:r>
      <w:proofErr w:type="spellEnd"/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驳回，不接受；不准许</w:t>
      </w:r>
    </w:p>
    <w:p w14:paraId="7F955B39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时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态</w:t>
      </w:r>
      <w:r w:rsidRPr="003C7F5C">
        <w:rPr>
          <w:rFonts w:cs="宋体"/>
          <w:kern w:val="0"/>
          <w:szCs w:val="24"/>
          <w:lang w:val="en"/>
        </w:rPr>
        <w:t>: ~ed, ~</w:t>
      </w:r>
      <w:proofErr w:type="spellStart"/>
      <w:r w:rsidRPr="003C7F5C">
        <w:rPr>
          <w:rFonts w:cs="宋体"/>
          <w:kern w:val="0"/>
          <w:szCs w:val="24"/>
          <w:lang w:val="en"/>
        </w:rPr>
        <w:t>ing</w:t>
      </w:r>
      <w:proofErr w:type="spellEnd"/>
      <w:r w:rsidRPr="003C7F5C">
        <w:rPr>
          <w:rFonts w:cs="宋体"/>
          <w:kern w:val="0"/>
          <w:szCs w:val="24"/>
          <w:lang w:val="en"/>
        </w:rPr>
        <w:t>, ~s</w:t>
      </w:r>
    </w:p>
    <w:p w14:paraId="79207AE7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形容词</w:t>
      </w:r>
      <w:r w:rsidRPr="003C7F5C">
        <w:rPr>
          <w:rFonts w:cs="宋体"/>
          <w:kern w:val="0"/>
          <w:szCs w:val="24"/>
          <w:lang w:val="en"/>
        </w:rPr>
        <w:t>: ~able</w:t>
      </w:r>
    </w:p>
    <w:p w14:paraId="795B94D4" w14:textId="6E17F789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名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~</w:t>
      </w:r>
      <w:proofErr w:type="spellStart"/>
      <w:r w:rsidRPr="003C7F5C">
        <w:rPr>
          <w:rFonts w:cs="宋体"/>
          <w:kern w:val="0"/>
          <w:szCs w:val="24"/>
          <w:lang w:val="en"/>
        </w:rPr>
        <w:t>ance</w:t>
      </w:r>
      <w:proofErr w:type="spellEnd"/>
    </w:p>
    <w:p w14:paraId="5A48AB34" w14:textId="30DCDBEF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discriminant</w:t>
      </w:r>
    </w:p>
    <w:p w14:paraId="2E770D71" w14:textId="66DC8BAA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50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dɪ'skrɪmɪnənt/</w:t>
        </w:r>
      </w:hyperlink>
      <w:hyperlink r:id="rId151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dɪ'skrɪmənənt/</w:t>
        </w:r>
      </w:hyperlink>
    </w:p>
    <w:p w14:paraId="76042867" w14:textId="188EEC3C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n. </w:t>
      </w:r>
      <w:r w:rsidRPr="003C7F5C">
        <w:rPr>
          <w:rFonts w:hint="eastAsia"/>
        </w:rPr>
        <w:t>判别式</w:t>
      </w:r>
    </w:p>
    <w:p w14:paraId="0BBA5C35" w14:textId="077014C8" w:rsidR="004A15E3" w:rsidRPr="003C7F5C" w:rsidRDefault="004A15E3" w:rsidP="004A15E3">
      <w:pPr>
        <w:pStyle w:val="Heading2"/>
      </w:pPr>
      <w:r w:rsidRPr="003C7F5C">
        <w:lastRenderedPageBreak/>
        <w:t>discriminated</w:t>
      </w:r>
    </w:p>
    <w:p w14:paraId="090CCD2C" w14:textId="24076F7B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52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dɪˈskrɪmɪneɪt/</w:t>
        </w:r>
      </w:hyperlink>
      <w:hyperlink r:id="rId153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dɪˈskrɪmɪneɪt/</w:t>
        </w:r>
      </w:hyperlink>
    </w:p>
    <w:p w14:paraId="05AFB395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proofErr w:type="spellStart"/>
      <w:r w:rsidRPr="003C7F5C">
        <w:rPr>
          <w:rFonts w:cs="宋体"/>
          <w:kern w:val="0"/>
          <w:szCs w:val="24"/>
          <w:lang w:val="en"/>
        </w:rPr>
        <w:t>vt.</w:t>
      </w:r>
      <w:proofErr w:type="spellEnd"/>
      <w:r w:rsidRPr="003C7F5C">
        <w:rPr>
          <w:rFonts w:cs="宋体"/>
          <w:kern w:val="0"/>
          <w:szCs w:val="24"/>
          <w:lang w:val="en"/>
        </w:rPr>
        <w:t xml:space="preserve"> &amp; vi. </w:t>
      </w:r>
      <w:r w:rsidRPr="003C7F5C">
        <w:rPr>
          <w:rFonts w:cs="宋体"/>
          <w:kern w:val="0"/>
          <w:szCs w:val="24"/>
          <w:lang w:val="en"/>
        </w:rPr>
        <w:t>分别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辨别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区分</w:t>
      </w:r>
    </w:p>
    <w:p w14:paraId="62D47B11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vi. </w:t>
      </w:r>
      <w:r w:rsidRPr="003C7F5C">
        <w:rPr>
          <w:rFonts w:cs="宋体"/>
          <w:kern w:val="0"/>
          <w:szCs w:val="24"/>
          <w:lang w:val="en"/>
        </w:rPr>
        <w:t>歧视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有差别地对待</w:t>
      </w:r>
    </w:p>
    <w:p w14:paraId="7A2FD54A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时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态</w:t>
      </w:r>
      <w:r w:rsidRPr="003C7F5C">
        <w:rPr>
          <w:rFonts w:cs="宋体"/>
          <w:kern w:val="0"/>
          <w:szCs w:val="24"/>
          <w:lang w:val="en"/>
        </w:rPr>
        <w:t>: ~, discriminating, discriminates</w:t>
      </w:r>
    </w:p>
    <w:p w14:paraId="30FD209B" w14:textId="181662A9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形容词</w:t>
      </w:r>
      <w:r w:rsidRPr="003C7F5C">
        <w:rPr>
          <w:rFonts w:cs="宋体"/>
          <w:kern w:val="0"/>
          <w:szCs w:val="24"/>
          <w:lang w:val="en"/>
        </w:rPr>
        <w:t>: discriminate</w:t>
      </w:r>
    </w:p>
    <w:p w14:paraId="29E3A74A" w14:textId="1D9593EF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distinct</w:t>
      </w:r>
    </w:p>
    <w:p w14:paraId="4E8B14CB" w14:textId="2F6CD1E8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54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dɪˈstɪŋkt/</w:t>
        </w:r>
      </w:hyperlink>
      <w:hyperlink r:id="rId155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dɪˈstɪŋkt/</w:t>
        </w:r>
      </w:hyperlink>
    </w:p>
    <w:p w14:paraId="6E9902B0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r w:rsidRPr="003C7F5C">
        <w:rPr>
          <w:rFonts w:hint="eastAsia"/>
        </w:rPr>
        <w:t>截然不同的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完全分开的</w:t>
      </w:r>
    </w:p>
    <w:p w14:paraId="184B8AB6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清晰的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明白的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明显的</w:t>
      </w:r>
    </w:p>
    <w:p w14:paraId="37A212F1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副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~</w:t>
      </w:r>
      <w:proofErr w:type="spellStart"/>
      <w:r w:rsidRPr="003C7F5C">
        <w:rPr>
          <w:rFonts w:hint="eastAsia"/>
        </w:rPr>
        <w:t>ly</w:t>
      </w:r>
      <w:proofErr w:type="spellEnd"/>
    </w:p>
    <w:p w14:paraId="0E163B5E" w14:textId="5FBD7181" w:rsidR="004A15E3" w:rsidRPr="003C7F5C" w:rsidRDefault="004A15E3" w:rsidP="004A15E3">
      <w:pPr>
        <w:widowControl/>
      </w:pPr>
      <w:r w:rsidRPr="003C7F5C">
        <w:rPr>
          <w:rFonts w:hint="eastAsia"/>
        </w:rPr>
        <w:t>名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~ness</w:t>
      </w:r>
    </w:p>
    <w:p w14:paraId="15724792" w14:textId="5C307791" w:rsidR="004A15E3" w:rsidRPr="003C7F5C" w:rsidRDefault="004A15E3" w:rsidP="004A15E3">
      <w:pPr>
        <w:pStyle w:val="Heading2"/>
      </w:pPr>
      <w:r w:rsidRPr="003C7F5C">
        <w:t>distinction</w:t>
      </w:r>
    </w:p>
    <w:p w14:paraId="72E17BA3" w14:textId="588C8B17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56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dɪˈstɪŋkʃn/</w:t>
        </w:r>
      </w:hyperlink>
      <w:hyperlink r:id="rId157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dɪˈstɪŋkʃn/</w:t>
        </w:r>
      </w:hyperlink>
    </w:p>
    <w:p w14:paraId="1C2394B0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n. </w:t>
      </w:r>
      <w:r w:rsidRPr="003C7F5C">
        <w:rPr>
          <w:rFonts w:cs="宋体"/>
          <w:kern w:val="0"/>
          <w:szCs w:val="24"/>
          <w:lang w:val="en"/>
        </w:rPr>
        <w:t>区别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明显差别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特征</w:t>
      </w:r>
    </w:p>
    <w:p w14:paraId="0CD554E0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卓越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优秀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盛名</w:t>
      </w:r>
    </w:p>
    <w:p w14:paraId="5DBDDB1B" w14:textId="6F25BDE9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荣誉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殊荣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奖赏</w:t>
      </w:r>
    </w:p>
    <w:p w14:paraId="3845CE00" w14:textId="68FCBA40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distributive</w:t>
      </w:r>
    </w:p>
    <w:p w14:paraId="0F8D3EB8" w14:textId="5A267BDE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5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dɪ'strɪbjʊtɪv/</w:t>
        </w:r>
      </w:hyperlink>
      <w:hyperlink r:id="rId15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dɪ'strɪbjətɪv/</w:t>
        </w:r>
      </w:hyperlink>
    </w:p>
    <w:p w14:paraId="75F7B81C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proofErr w:type="gramStart"/>
      <w:r w:rsidRPr="003C7F5C">
        <w:rPr>
          <w:rFonts w:hint="eastAsia"/>
        </w:rPr>
        <w:t>分发的</w:t>
      </w:r>
      <w:r w:rsidRPr="003C7F5C">
        <w:rPr>
          <w:rFonts w:hint="eastAsia"/>
        </w:rPr>
        <w:t>,</w:t>
      </w:r>
      <w:r w:rsidRPr="003C7F5C">
        <w:rPr>
          <w:rFonts w:hint="eastAsia"/>
        </w:rPr>
        <w:t>分配的</w:t>
      </w:r>
      <w:proofErr w:type="gramEnd"/>
      <w:r w:rsidRPr="003C7F5C">
        <w:rPr>
          <w:rFonts w:hint="eastAsia"/>
        </w:rPr>
        <w:t>,</w:t>
      </w:r>
      <w:r w:rsidRPr="003C7F5C">
        <w:rPr>
          <w:rFonts w:hint="eastAsia"/>
        </w:rPr>
        <w:t>分布的</w:t>
      </w:r>
    </w:p>
    <w:p w14:paraId="4C11A6C9" w14:textId="3B5EF40C" w:rsidR="004A15E3" w:rsidRPr="003C7F5C" w:rsidRDefault="004A15E3" w:rsidP="004A15E3">
      <w:pPr>
        <w:widowControl/>
      </w:pPr>
      <w:r w:rsidRPr="003C7F5C">
        <w:rPr>
          <w:rFonts w:hint="eastAsia"/>
        </w:rPr>
        <w:t>副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~</w:t>
      </w:r>
      <w:proofErr w:type="spellStart"/>
      <w:r w:rsidRPr="003C7F5C">
        <w:rPr>
          <w:rFonts w:hint="eastAsia"/>
        </w:rPr>
        <w:t>ly</w:t>
      </w:r>
      <w:proofErr w:type="spellEnd"/>
    </w:p>
    <w:p w14:paraId="5DC82EB3" w14:textId="63B47CF1" w:rsidR="004A15E3" w:rsidRPr="003C7F5C" w:rsidRDefault="004A15E3" w:rsidP="004A15E3">
      <w:pPr>
        <w:pStyle w:val="Heading2"/>
      </w:pPr>
      <w:r w:rsidRPr="003C7F5C">
        <w:t>dive deep</w:t>
      </w:r>
    </w:p>
    <w:p w14:paraId="4CCE0521" w14:textId="5E3AE607" w:rsidR="004A15E3" w:rsidRPr="003C7F5C" w:rsidRDefault="004A15E3" w:rsidP="004A15E3">
      <w:r w:rsidRPr="003C7F5C">
        <w:rPr>
          <w:rFonts w:hint="eastAsia"/>
        </w:rPr>
        <w:t>深入探究：详细研究和分析某一主题或问题。</w:t>
      </w:r>
    </w:p>
    <w:p w14:paraId="136F4D39" w14:textId="2FF2377C" w:rsidR="004A15E3" w:rsidRPr="003C7F5C" w:rsidRDefault="004A15E3" w:rsidP="004A15E3">
      <w:pPr>
        <w:pStyle w:val="Heading2"/>
      </w:pPr>
      <w:r w:rsidRPr="003C7F5C">
        <w:t>double-Boolean negation</w:t>
      </w:r>
    </w:p>
    <w:p w14:paraId="1DEA3B57" w14:textId="164ABE8A" w:rsidR="004A15E3" w:rsidRPr="003C7F5C" w:rsidRDefault="004A15E3" w:rsidP="004A15E3">
      <w:r w:rsidRPr="003C7F5C">
        <w:rPr>
          <w:rFonts w:hint="eastAsia"/>
        </w:rPr>
        <w:t xml:space="preserve">double-Boolean </w:t>
      </w:r>
      <w:r w:rsidRPr="003C7F5C">
        <w:rPr>
          <w:rFonts w:hint="eastAsia"/>
        </w:rPr>
        <w:t>否定</w:t>
      </w:r>
    </w:p>
    <w:p w14:paraId="5BE49A3D" w14:textId="6BFDFFBB" w:rsidR="004A15E3" w:rsidRPr="003C7F5C" w:rsidRDefault="004A15E3" w:rsidP="004A15E3">
      <w:pPr>
        <w:pStyle w:val="Heading2"/>
      </w:pPr>
      <w:r w:rsidRPr="003C7F5C">
        <w:t>drawback</w:t>
      </w:r>
    </w:p>
    <w:p w14:paraId="3CC96100" w14:textId="35D17954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60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drɔːbæk/</w:t>
        </w:r>
      </w:hyperlink>
      <w:hyperlink r:id="rId161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drɔːbæk/</w:t>
        </w:r>
      </w:hyperlink>
    </w:p>
    <w:p w14:paraId="6999DC28" w14:textId="4E9FEC3B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n. </w:t>
      </w:r>
      <w:r w:rsidRPr="003C7F5C">
        <w:rPr>
          <w:rFonts w:cs="宋体"/>
          <w:kern w:val="0"/>
          <w:szCs w:val="24"/>
          <w:lang w:val="en"/>
        </w:rPr>
        <w:t>缺点，不利条件；退税</w:t>
      </w:r>
    </w:p>
    <w:p w14:paraId="0D74EC4D" w14:textId="5999F553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dread</w:t>
      </w:r>
    </w:p>
    <w:p w14:paraId="2028D9EA" w14:textId="53142AD7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62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dred/</w:t>
        </w:r>
      </w:hyperlink>
      <w:hyperlink r:id="rId163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dred/</w:t>
        </w:r>
      </w:hyperlink>
    </w:p>
    <w:p w14:paraId="5F81DE59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n. </w:t>
      </w:r>
      <w:r w:rsidRPr="003C7F5C">
        <w:rPr>
          <w:rFonts w:hint="eastAsia"/>
        </w:rPr>
        <w:t>恐惧；可怕的人（或物）</w:t>
      </w:r>
    </w:p>
    <w:p w14:paraId="59F84099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vi. </w:t>
      </w:r>
      <w:r w:rsidRPr="003C7F5C">
        <w:rPr>
          <w:rFonts w:hint="eastAsia"/>
        </w:rPr>
        <w:t>惧怕；担心</w:t>
      </w:r>
    </w:p>
    <w:p w14:paraId="74F567B1" w14:textId="77777777" w:rsidR="004A15E3" w:rsidRPr="003C7F5C" w:rsidRDefault="004A15E3" w:rsidP="004A15E3">
      <w:pPr>
        <w:widowControl/>
      </w:pPr>
      <w:proofErr w:type="spellStart"/>
      <w:r w:rsidRPr="003C7F5C">
        <w:rPr>
          <w:rFonts w:hint="eastAsia"/>
        </w:rPr>
        <w:t>vt.</w:t>
      </w:r>
      <w:proofErr w:type="spellEnd"/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惧怕；担心</w:t>
      </w:r>
    </w:p>
    <w:p w14:paraId="3094798F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r w:rsidRPr="003C7F5C">
        <w:rPr>
          <w:rFonts w:hint="eastAsia"/>
        </w:rPr>
        <w:t>可怕的</w:t>
      </w:r>
    </w:p>
    <w:p w14:paraId="20A508CD" w14:textId="4B08410F" w:rsidR="004A15E3" w:rsidRPr="003C7F5C" w:rsidRDefault="004A15E3" w:rsidP="004A15E3">
      <w:pPr>
        <w:widowControl/>
      </w:pPr>
      <w:r w:rsidRPr="003C7F5C">
        <w:rPr>
          <w:rFonts w:hint="eastAsia"/>
        </w:rPr>
        <w:t>时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态</w:t>
      </w:r>
      <w:r w:rsidRPr="003C7F5C">
        <w:rPr>
          <w:rFonts w:hint="eastAsia"/>
        </w:rPr>
        <w:t>: ~ed, ~</w:t>
      </w:r>
      <w:proofErr w:type="spellStart"/>
      <w:r w:rsidRPr="003C7F5C">
        <w:rPr>
          <w:rFonts w:hint="eastAsia"/>
        </w:rPr>
        <w:t>ing</w:t>
      </w:r>
      <w:proofErr w:type="spellEnd"/>
      <w:r w:rsidRPr="003C7F5C">
        <w:rPr>
          <w:rFonts w:hint="eastAsia"/>
        </w:rPr>
        <w:t>, ~s</w:t>
      </w:r>
    </w:p>
    <w:p w14:paraId="2E90FD3F" w14:textId="0B50171B" w:rsidR="004A15E3" w:rsidRPr="003C7F5C" w:rsidRDefault="004A15E3" w:rsidP="004A15E3">
      <w:pPr>
        <w:pStyle w:val="Heading2"/>
      </w:pPr>
      <w:r w:rsidRPr="003C7F5C">
        <w:t>dynamically</w:t>
      </w:r>
    </w:p>
    <w:p w14:paraId="16A1AD1A" w14:textId="1396DEB5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64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dai'næmikəl/</w:t>
        </w:r>
      </w:hyperlink>
      <w:hyperlink r:id="rId165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dai'næmikəl/</w:t>
        </w:r>
      </w:hyperlink>
    </w:p>
    <w:p w14:paraId="47FD1550" w14:textId="53276BC3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j. </w:t>
      </w:r>
      <w:r w:rsidRPr="003C7F5C">
        <w:rPr>
          <w:rFonts w:cs="宋体"/>
          <w:kern w:val="0"/>
          <w:szCs w:val="24"/>
          <w:lang w:val="en"/>
        </w:rPr>
        <w:t>动力</w:t>
      </w:r>
      <w:r w:rsidRPr="003C7F5C">
        <w:rPr>
          <w:rFonts w:cs="宋体"/>
          <w:kern w:val="0"/>
          <w:szCs w:val="24"/>
          <w:lang w:val="en"/>
        </w:rPr>
        <w:t>(</w:t>
      </w:r>
      <w:r w:rsidRPr="003C7F5C">
        <w:rPr>
          <w:rFonts w:cs="宋体"/>
          <w:kern w:val="0"/>
          <w:szCs w:val="24"/>
          <w:lang w:val="en"/>
        </w:rPr>
        <w:t>学</w:t>
      </w:r>
      <w:r w:rsidRPr="003C7F5C">
        <w:rPr>
          <w:rFonts w:cs="宋体"/>
          <w:kern w:val="0"/>
          <w:szCs w:val="24"/>
          <w:lang w:val="en"/>
        </w:rPr>
        <w:t>)</w:t>
      </w:r>
      <w:proofErr w:type="gramStart"/>
      <w:r w:rsidRPr="003C7F5C">
        <w:rPr>
          <w:rFonts w:cs="宋体"/>
          <w:kern w:val="0"/>
          <w:szCs w:val="24"/>
          <w:lang w:val="en"/>
        </w:rPr>
        <w:t>的</w:t>
      </w:r>
      <w:r w:rsidRPr="003C7F5C">
        <w:rPr>
          <w:rFonts w:cs="宋体"/>
          <w:kern w:val="0"/>
          <w:szCs w:val="24"/>
          <w:lang w:val="en"/>
        </w:rPr>
        <w:t>,</w:t>
      </w:r>
      <w:r w:rsidRPr="003C7F5C">
        <w:rPr>
          <w:rFonts w:cs="宋体"/>
          <w:kern w:val="0"/>
          <w:szCs w:val="24"/>
          <w:lang w:val="en"/>
        </w:rPr>
        <w:t>有力量的</w:t>
      </w:r>
      <w:proofErr w:type="gramEnd"/>
    </w:p>
    <w:p w14:paraId="732139F4" w14:textId="5CB94A43" w:rsidR="004A15E3" w:rsidRPr="003C7F5C" w:rsidRDefault="004A15E3" w:rsidP="004A15E3">
      <w:pPr>
        <w:pStyle w:val="Heading1"/>
        <w:rPr>
          <w:lang w:val="en"/>
        </w:rPr>
      </w:pPr>
      <w:r w:rsidRPr="003C7F5C">
        <w:rPr>
          <w:lang w:val="en"/>
        </w:rPr>
        <w:t>E</w:t>
      </w:r>
    </w:p>
    <w:p w14:paraId="2A4502C2" w14:textId="3487A891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effectively</w:t>
      </w:r>
    </w:p>
    <w:p w14:paraId="1AB179AF" w14:textId="342B3019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66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ɪˈfektɪvli/</w:t>
        </w:r>
      </w:hyperlink>
      <w:hyperlink r:id="rId167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ɪˈfektɪvli/</w:t>
        </w:r>
      </w:hyperlink>
    </w:p>
    <w:p w14:paraId="4DECB667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v. </w:t>
      </w:r>
      <w:r w:rsidRPr="003C7F5C">
        <w:rPr>
          <w:rFonts w:hint="eastAsia"/>
        </w:rPr>
        <w:t>有效地</w:t>
      </w:r>
    </w:p>
    <w:p w14:paraId="0FE94E5B" w14:textId="0D1E6F34" w:rsidR="004A15E3" w:rsidRPr="003C7F5C" w:rsidRDefault="004A15E3" w:rsidP="004A15E3">
      <w:pPr>
        <w:widowControl/>
      </w:pPr>
      <w:r w:rsidRPr="003C7F5C">
        <w:rPr>
          <w:rFonts w:hint="eastAsia"/>
        </w:rPr>
        <w:t>实际上</w:t>
      </w:r>
      <w:r w:rsidRPr="003C7F5C">
        <w:rPr>
          <w:rFonts w:hint="eastAsia"/>
        </w:rPr>
        <w:t>,</w:t>
      </w:r>
      <w:r w:rsidRPr="003C7F5C">
        <w:rPr>
          <w:rFonts w:hint="eastAsia"/>
        </w:rPr>
        <w:t>事实上</w:t>
      </w:r>
    </w:p>
    <w:p w14:paraId="1255321C" w14:textId="69700561" w:rsidR="004A15E3" w:rsidRPr="003C7F5C" w:rsidRDefault="004A15E3" w:rsidP="004A15E3">
      <w:pPr>
        <w:pStyle w:val="Heading2"/>
      </w:pPr>
      <w:r w:rsidRPr="003C7F5C">
        <w:t>eligible</w:t>
      </w:r>
    </w:p>
    <w:p w14:paraId="4BE6C0C2" w14:textId="7619B2C8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6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elɪdʒəbl/</w:t>
        </w:r>
      </w:hyperlink>
      <w:hyperlink r:id="rId16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elɪdʒəbl/</w:t>
        </w:r>
      </w:hyperlink>
    </w:p>
    <w:p w14:paraId="2669CD67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j. </w:t>
      </w:r>
      <w:r w:rsidRPr="003C7F5C">
        <w:rPr>
          <w:rFonts w:cs="宋体"/>
          <w:kern w:val="0"/>
          <w:szCs w:val="24"/>
          <w:lang w:val="en"/>
        </w:rPr>
        <w:t>有资格当选的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有条件被选中的</w:t>
      </w:r>
    </w:p>
    <w:p w14:paraId="5E312012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合适的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适当的</w:t>
      </w:r>
    </w:p>
    <w:p w14:paraId="5B5BCD23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名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eligibility</w:t>
      </w:r>
    </w:p>
    <w:p w14:paraId="165E12FE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名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~</w:t>
      </w:r>
    </w:p>
    <w:p w14:paraId="57A16CBD" w14:textId="320B4D2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副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eligibly</w:t>
      </w:r>
    </w:p>
    <w:p w14:paraId="49280980" w14:textId="20013ECE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emit</w:t>
      </w:r>
    </w:p>
    <w:p w14:paraId="4189B930" w14:textId="2B312132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70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iˈmɪt/</w:t>
        </w:r>
      </w:hyperlink>
      <w:hyperlink r:id="rId171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iˈmɪt/</w:t>
        </w:r>
      </w:hyperlink>
    </w:p>
    <w:p w14:paraId="574C5B83" w14:textId="77777777" w:rsidR="004A15E3" w:rsidRPr="003C7F5C" w:rsidRDefault="004A15E3" w:rsidP="004A15E3">
      <w:pPr>
        <w:widowControl/>
      </w:pPr>
      <w:proofErr w:type="spellStart"/>
      <w:r w:rsidRPr="003C7F5C">
        <w:rPr>
          <w:rFonts w:hint="eastAsia"/>
        </w:rPr>
        <w:t>vt.</w:t>
      </w:r>
      <w:proofErr w:type="spellEnd"/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发出，放射；发行；发表</w:t>
      </w:r>
    </w:p>
    <w:p w14:paraId="1953D85B" w14:textId="77777777" w:rsidR="004A15E3" w:rsidRPr="003C7F5C" w:rsidRDefault="004A15E3" w:rsidP="004A15E3">
      <w:pPr>
        <w:widowControl/>
      </w:pPr>
    </w:p>
    <w:p w14:paraId="5183443F" w14:textId="77777777" w:rsidR="004A15E3" w:rsidRPr="003C7F5C" w:rsidRDefault="004A15E3" w:rsidP="004A15E3">
      <w:pPr>
        <w:widowControl/>
      </w:pPr>
      <w:r w:rsidRPr="003C7F5C">
        <w:t>EMIT</w:t>
      </w:r>
    </w:p>
    <w:p w14:paraId="6722EFFF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bbr. Electromagnetic Induction Tweeter </w:t>
      </w:r>
      <w:r w:rsidRPr="003C7F5C">
        <w:rPr>
          <w:rFonts w:hint="eastAsia"/>
        </w:rPr>
        <w:t>电磁感应高频扬声器</w:t>
      </w:r>
    </w:p>
    <w:p w14:paraId="2C841097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时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态</w:t>
      </w:r>
      <w:r w:rsidRPr="003C7F5C">
        <w:rPr>
          <w:rFonts w:hint="eastAsia"/>
        </w:rPr>
        <w:t>: ~ted, ~ting, ~s</w:t>
      </w:r>
    </w:p>
    <w:p w14:paraId="3FF30CC4" w14:textId="617D3736" w:rsidR="004A15E3" w:rsidRPr="003C7F5C" w:rsidRDefault="004A15E3" w:rsidP="004A15E3">
      <w:pPr>
        <w:widowControl/>
      </w:pPr>
      <w:r w:rsidRPr="003C7F5C">
        <w:rPr>
          <w:rFonts w:hint="eastAsia"/>
        </w:rPr>
        <w:t>名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~</w:t>
      </w:r>
      <w:proofErr w:type="spellStart"/>
      <w:r w:rsidRPr="003C7F5C">
        <w:rPr>
          <w:rFonts w:hint="eastAsia"/>
        </w:rPr>
        <w:t>ter</w:t>
      </w:r>
      <w:proofErr w:type="spellEnd"/>
    </w:p>
    <w:p w14:paraId="16A41110" w14:textId="2F2F4C5C" w:rsidR="004A15E3" w:rsidRPr="003C7F5C" w:rsidRDefault="004A15E3" w:rsidP="004A15E3">
      <w:pPr>
        <w:pStyle w:val="Heading2"/>
      </w:pPr>
      <w:r w:rsidRPr="003C7F5C">
        <w:t>encounter</w:t>
      </w:r>
    </w:p>
    <w:p w14:paraId="54563052" w14:textId="0895A97B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72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ɪnˈkaʊntə(r)/</w:t>
        </w:r>
      </w:hyperlink>
      <w:hyperlink r:id="rId173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ɪnˈkaʊntər/</w:t>
        </w:r>
      </w:hyperlink>
    </w:p>
    <w:p w14:paraId="02E42D1F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proofErr w:type="spellStart"/>
      <w:r w:rsidRPr="003C7F5C">
        <w:rPr>
          <w:rFonts w:cs="宋体"/>
          <w:kern w:val="0"/>
          <w:szCs w:val="24"/>
          <w:lang w:val="en"/>
        </w:rPr>
        <w:t>vt.</w:t>
      </w:r>
      <w:proofErr w:type="spellEnd"/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遇到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遭遇</w:t>
      </w:r>
    </w:p>
    <w:p w14:paraId="4E5CCE90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偶然碰到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邂逅</w:t>
      </w:r>
    </w:p>
    <w:p w14:paraId="4F15AAC0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n. </w:t>
      </w:r>
      <w:r w:rsidRPr="003C7F5C">
        <w:rPr>
          <w:rFonts w:cs="宋体"/>
          <w:kern w:val="0"/>
          <w:szCs w:val="24"/>
          <w:lang w:val="en"/>
        </w:rPr>
        <w:t>突然遇到</w:t>
      </w:r>
    </w:p>
    <w:p w14:paraId="68CBA982" w14:textId="0D446EDB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时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态</w:t>
      </w:r>
      <w:r w:rsidRPr="003C7F5C">
        <w:rPr>
          <w:rFonts w:cs="宋体"/>
          <w:kern w:val="0"/>
          <w:szCs w:val="24"/>
          <w:lang w:val="en"/>
        </w:rPr>
        <w:t>: ~ed, ~</w:t>
      </w:r>
      <w:proofErr w:type="spellStart"/>
      <w:r w:rsidRPr="003C7F5C">
        <w:rPr>
          <w:rFonts w:cs="宋体"/>
          <w:kern w:val="0"/>
          <w:szCs w:val="24"/>
          <w:lang w:val="en"/>
        </w:rPr>
        <w:t>ing</w:t>
      </w:r>
      <w:proofErr w:type="spellEnd"/>
      <w:r w:rsidRPr="003C7F5C">
        <w:rPr>
          <w:rFonts w:cs="宋体"/>
          <w:kern w:val="0"/>
          <w:szCs w:val="24"/>
          <w:lang w:val="en"/>
        </w:rPr>
        <w:t>, ~s</w:t>
      </w:r>
    </w:p>
    <w:p w14:paraId="3DE9DE15" w14:textId="4FF98F70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ended up</w:t>
      </w:r>
    </w:p>
    <w:p w14:paraId="17AB743E" w14:textId="04D29205" w:rsidR="004A15E3" w:rsidRPr="003C7F5C" w:rsidRDefault="004A15E3" w:rsidP="004A15E3">
      <w:pPr>
        <w:rPr>
          <w:lang w:val="en"/>
        </w:rPr>
      </w:pPr>
      <w:r w:rsidRPr="003C7F5C">
        <w:rPr>
          <w:rFonts w:hint="eastAsia"/>
          <w:lang w:val="en"/>
        </w:rPr>
        <w:t>结束</w:t>
      </w:r>
    </w:p>
    <w:p w14:paraId="1BC3D111" w14:textId="423837F7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enforce</w:t>
      </w:r>
    </w:p>
    <w:p w14:paraId="1054E01F" w14:textId="1F686F5A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74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ɪnˈfɔːs/</w:t>
        </w:r>
      </w:hyperlink>
      <w:hyperlink r:id="rId175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ɪnˈfɔːrs/</w:t>
        </w:r>
      </w:hyperlink>
    </w:p>
    <w:p w14:paraId="5063FD82" w14:textId="77777777" w:rsidR="004A15E3" w:rsidRPr="003C7F5C" w:rsidRDefault="004A15E3" w:rsidP="004A15E3">
      <w:pPr>
        <w:widowControl/>
      </w:pPr>
      <w:proofErr w:type="spellStart"/>
      <w:r w:rsidRPr="003C7F5C">
        <w:rPr>
          <w:rFonts w:hint="eastAsia"/>
        </w:rPr>
        <w:t>vt.</w:t>
      </w:r>
      <w:proofErr w:type="spellEnd"/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实施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执行</w:t>
      </w:r>
    </w:p>
    <w:p w14:paraId="76A858FB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强迫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迫使</w:t>
      </w:r>
    </w:p>
    <w:p w14:paraId="1ABE0B0B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时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态</w:t>
      </w:r>
      <w:r w:rsidRPr="003C7F5C">
        <w:rPr>
          <w:rFonts w:hint="eastAsia"/>
        </w:rPr>
        <w:t>: ~d, enforcing, ~s</w:t>
      </w:r>
    </w:p>
    <w:p w14:paraId="137944C7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名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~ability</w:t>
      </w:r>
    </w:p>
    <w:p w14:paraId="587718B5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形容词</w:t>
      </w:r>
      <w:r w:rsidRPr="003C7F5C">
        <w:rPr>
          <w:rFonts w:hint="eastAsia"/>
        </w:rPr>
        <w:t>: ~able</w:t>
      </w:r>
    </w:p>
    <w:p w14:paraId="36429311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名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~</w:t>
      </w:r>
      <w:proofErr w:type="spellStart"/>
      <w:r w:rsidRPr="003C7F5C">
        <w:rPr>
          <w:rFonts w:hint="eastAsia"/>
        </w:rPr>
        <w:t>ment</w:t>
      </w:r>
      <w:proofErr w:type="spellEnd"/>
    </w:p>
    <w:p w14:paraId="6E4F369F" w14:textId="3310C453" w:rsidR="004A15E3" w:rsidRPr="003C7F5C" w:rsidRDefault="004A15E3" w:rsidP="004A15E3">
      <w:pPr>
        <w:widowControl/>
      </w:pPr>
      <w:r w:rsidRPr="003C7F5C">
        <w:rPr>
          <w:rFonts w:hint="eastAsia"/>
        </w:rPr>
        <w:t>名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~r</w:t>
      </w:r>
    </w:p>
    <w:p w14:paraId="67757DB2" w14:textId="21640529" w:rsidR="004A15E3" w:rsidRPr="003C7F5C" w:rsidRDefault="004A15E3" w:rsidP="004A15E3">
      <w:pPr>
        <w:pStyle w:val="Heading2"/>
      </w:pPr>
      <w:r w:rsidRPr="003C7F5C">
        <w:t>equipment</w:t>
      </w:r>
    </w:p>
    <w:p w14:paraId="361F462D" w14:textId="36A8266C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76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ɪˈkwɪpmənt/</w:t>
        </w:r>
      </w:hyperlink>
      <w:hyperlink r:id="rId177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ɪˈkwɪpmənt/</w:t>
        </w:r>
      </w:hyperlink>
    </w:p>
    <w:p w14:paraId="3F843CA6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n. </w:t>
      </w:r>
      <w:r w:rsidRPr="003C7F5C">
        <w:rPr>
          <w:rFonts w:cs="宋体"/>
          <w:kern w:val="0"/>
          <w:szCs w:val="24"/>
          <w:lang w:val="en"/>
        </w:rPr>
        <w:t>设备；装备；配备</w:t>
      </w:r>
    </w:p>
    <w:p w14:paraId="28CCCAB1" w14:textId="4F178133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(</w:t>
      </w:r>
      <w:r w:rsidRPr="003C7F5C">
        <w:rPr>
          <w:rFonts w:cs="宋体"/>
          <w:kern w:val="0"/>
          <w:szCs w:val="24"/>
          <w:lang w:val="en"/>
        </w:rPr>
        <w:t>工作必需的</w:t>
      </w:r>
      <w:r w:rsidRPr="003C7F5C">
        <w:rPr>
          <w:rFonts w:cs="宋体"/>
          <w:kern w:val="0"/>
          <w:szCs w:val="24"/>
          <w:lang w:val="en"/>
        </w:rPr>
        <w:t>)</w:t>
      </w:r>
      <w:r w:rsidRPr="003C7F5C">
        <w:rPr>
          <w:rFonts w:cs="宋体"/>
          <w:kern w:val="0"/>
          <w:szCs w:val="24"/>
          <w:lang w:val="en"/>
        </w:rPr>
        <w:t>知识，技能</w:t>
      </w:r>
    </w:p>
    <w:p w14:paraId="2DC9E424" w14:textId="354214F1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erase</w:t>
      </w:r>
    </w:p>
    <w:p w14:paraId="08DA6090" w14:textId="5502450B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7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ɪˈreɪz/</w:t>
        </w:r>
      </w:hyperlink>
      <w:hyperlink r:id="rId17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ɪˈreɪs/</w:t>
        </w:r>
      </w:hyperlink>
    </w:p>
    <w:p w14:paraId="3489F963" w14:textId="77777777" w:rsidR="004A15E3" w:rsidRPr="003C7F5C" w:rsidRDefault="004A15E3" w:rsidP="004A15E3">
      <w:pPr>
        <w:widowControl/>
      </w:pPr>
      <w:proofErr w:type="spellStart"/>
      <w:r w:rsidRPr="003C7F5C">
        <w:rPr>
          <w:rFonts w:hint="eastAsia"/>
        </w:rPr>
        <w:t>vt.</w:t>
      </w:r>
      <w:proofErr w:type="spellEnd"/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抹去；擦除</w:t>
      </w:r>
    </w:p>
    <w:p w14:paraId="7220374D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vi. </w:t>
      </w:r>
      <w:r w:rsidRPr="003C7F5C">
        <w:rPr>
          <w:rFonts w:hint="eastAsia"/>
        </w:rPr>
        <w:t>被擦去，被抹掉</w:t>
      </w:r>
    </w:p>
    <w:p w14:paraId="054466DB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时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态</w:t>
      </w:r>
      <w:r w:rsidRPr="003C7F5C">
        <w:rPr>
          <w:rFonts w:hint="eastAsia"/>
        </w:rPr>
        <w:t>: ~d, erasing, ~s</w:t>
      </w:r>
    </w:p>
    <w:p w14:paraId="76BC846F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名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 xml:space="preserve">: </w:t>
      </w:r>
      <w:proofErr w:type="spellStart"/>
      <w:r w:rsidRPr="003C7F5C">
        <w:rPr>
          <w:rFonts w:hint="eastAsia"/>
        </w:rPr>
        <w:t>erasability</w:t>
      </w:r>
      <w:proofErr w:type="spellEnd"/>
    </w:p>
    <w:p w14:paraId="0117A479" w14:textId="39317D93" w:rsidR="004A15E3" w:rsidRPr="003C7F5C" w:rsidRDefault="004A15E3" w:rsidP="004A15E3">
      <w:pPr>
        <w:widowControl/>
      </w:pPr>
      <w:r w:rsidRPr="003C7F5C">
        <w:rPr>
          <w:rFonts w:hint="eastAsia"/>
        </w:rPr>
        <w:t>形容词</w:t>
      </w:r>
      <w:r w:rsidRPr="003C7F5C">
        <w:rPr>
          <w:rFonts w:hint="eastAsia"/>
        </w:rPr>
        <w:t>: erasable</w:t>
      </w:r>
    </w:p>
    <w:p w14:paraId="5A0C6A05" w14:textId="294C2480" w:rsidR="004A15E3" w:rsidRPr="003C7F5C" w:rsidRDefault="004A15E3" w:rsidP="004A15E3">
      <w:pPr>
        <w:pStyle w:val="Heading2"/>
      </w:pPr>
      <w:r w:rsidRPr="003C7F5C">
        <w:t>error-prone</w:t>
      </w:r>
    </w:p>
    <w:p w14:paraId="31CE1AE1" w14:textId="23862EA8" w:rsidR="004A15E3" w:rsidRPr="003C7F5C" w:rsidRDefault="004A15E3" w:rsidP="004A15E3">
      <w:r w:rsidRPr="003C7F5C">
        <w:rPr>
          <w:rFonts w:hint="eastAsia"/>
        </w:rPr>
        <w:t xml:space="preserve">adj. </w:t>
      </w:r>
      <w:r w:rsidRPr="003C7F5C">
        <w:rPr>
          <w:rFonts w:hint="eastAsia"/>
        </w:rPr>
        <w:t>易于出错的</w:t>
      </w:r>
    </w:p>
    <w:p w14:paraId="5D89C9DD" w14:textId="0A120239" w:rsidR="004A15E3" w:rsidRPr="003C7F5C" w:rsidRDefault="004A15E3" w:rsidP="004A15E3">
      <w:pPr>
        <w:pStyle w:val="Heading2"/>
      </w:pPr>
      <w:r w:rsidRPr="003C7F5C">
        <w:t>especially</w:t>
      </w:r>
    </w:p>
    <w:p w14:paraId="51502EDF" w14:textId="706FEB68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80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ɪ'speʃ(ə)lɪ/</w:t>
        </w:r>
      </w:hyperlink>
      <w:hyperlink r:id="rId181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ɪ'spɛʃəli/</w:t>
        </w:r>
      </w:hyperlink>
    </w:p>
    <w:p w14:paraId="6C5F83EA" w14:textId="27549C73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v. </w:t>
      </w:r>
      <w:r w:rsidRPr="003C7F5C">
        <w:rPr>
          <w:rFonts w:cs="宋体"/>
          <w:kern w:val="0"/>
          <w:szCs w:val="24"/>
          <w:lang w:val="en"/>
        </w:rPr>
        <w:t>尤其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特别</w:t>
      </w:r>
    </w:p>
    <w:p w14:paraId="249D4C2E" w14:textId="418058C0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exhaustiveness</w:t>
      </w:r>
    </w:p>
    <w:p w14:paraId="4B690B90" w14:textId="451A8C95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82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ɪɡˈzɔːstɪv/</w:t>
        </w:r>
      </w:hyperlink>
      <w:hyperlink r:id="rId183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ɪɡˈzɔːstɪv/</w:t>
        </w:r>
      </w:hyperlink>
    </w:p>
    <w:p w14:paraId="36E501C2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r w:rsidRPr="003C7F5C">
        <w:rPr>
          <w:rFonts w:hint="eastAsia"/>
        </w:rPr>
        <w:t>全面的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彻底的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透彻的</w:t>
      </w:r>
    </w:p>
    <w:p w14:paraId="1DB290EB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副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exhaustively</w:t>
      </w:r>
    </w:p>
    <w:p w14:paraId="7E348843" w14:textId="666E48B5" w:rsidR="004A15E3" w:rsidRPr="003C7F5C" w:rsidRDefault="004A15E3" w:rsidP="004A15E3">
      <w:pPr>
        <w:widowControl/>
      </w:pPr>
      <w:r w:rsidRPr="003C7F5C">
        <w:rPr>
          <w:rFonts w:hint="eastAsia"/>
        </w:rPr>
        <w:t>名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exhaustivity</w:t>
      </w:r>
    </w:p>
    <w:p w14:paraId="799C7C06" w14:textId="034EDF5B" w:rsidR="004A15E3" w:rsidRPr="003C7F5C" w:rsidRDefault="004A15E3" w:rsidP="004A15E3">
      <w:pPr>
        <w:pStyle w:val="Heading2"/>
      </w:pPr>
      <w:r w:rsidRPr="003C7F5C">
        <w:t>expectation</w:t>
      </w:r>
    </w:p>
    <w:p w14:paraId="4F6752BC" w14:textId="5E957FE1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84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ˌekspekˈteɪʃn/</w:t>
        </w:r>
      </w:hyperlink>
      <w:hyperlink r:id="rId185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ˌekspekˈteɪʃn/</w:t>
        </w:r>
      </w:hyperlink>
    </w:p>
    <w:p w14:paraId="6750A0F6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n. </w:t>
      </w:r>
      <w:r w:rsidRPr="003C7F5C">
        <w:rPr>
          <w:rFonts w:cs="宋体"/>
          <w:kern w:val="0"/>
          <w:szCs w:val="24"/>
          <w:lang w:val="en"/>
        </w:rPr>
        <w:t>预料</w:t>
      </w:r>
      <w:r w:rsidRPr="003C7F5C">
        <w:rPr>
          <w:rFonts w:cs="宋体"/>
          <w:kern w:val="0"/>
          <w:szCs w:val="24"/>
          <w:lang w:val="en"/>
        </w:rPr>
        <w:t xml:space="preserve">; </w:t>
      </w:r>
      <w:r w:rsidRPr="003C7F5C">
        <w:rPr>
          <w:rFonts w:cs="宋体"/>
          <w:kern w:val="0"/>
          <w:szCs w:val="24"/>
          <w:lang w:val="en"/>
        </w:rPr>
        <w:t>期望</w:t>
      </w:r>
    </w:p>
    <w:p w14:paraId="4C0FD163" w14:textId="1B3BDB54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有信心的指望</w:t>
      </w:r>
    </w:p>
    <w:p w14:paraId="305E667A" w14:textId="308E12CA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expected</w:t>
      </w:r>
    </w:p>
    <w:p w14:paraId="0F070578" w14:textId="1C7423FD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86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iks'pektid/</w:t>
        </w:r>
      </w:hyperlink>
      <w:hyperlink r:id="rId187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iks'pektid/</w:t>
        </w:r>
      </w:hyperlink>
    </w:p>
    <w:p w14:paraId="2B659121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r w:rsidRPr="003C7F5C">
        <w:rPr>
          <w:rFonts w:hint="eastAsia"/>
        </w:rPr>
        <w:t>预期的；预料的</w:t>
      </w:r>
    </w:p>
    <w:p w14:paraId="36ACF3C5" w14:textId="727D77ED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v. </w:t>
      </w:r>
      <w:r w:rsidRPr="003C7F5C">
        <w:rPr>
          <w:rFonts w:hint="eastAsia"/>
        </w:rPr>
        <w:t>预期；盼望（</w:t>
      </w:r>
      <w:r w:rsidRPr="003C7F5C">
        <w:rPr>
          <w:rFonts w:hint="eastAsia"/>
        </w:rPr>
        <w:t>expect</w:t>
      </w:r>
      <w:r w:rsidRPr="003C7F5C">
        <w:rPr>
          <w:rFonts w:hint="eastAsia"/>
        </w:rPr>
        <w:t>的过去分词）</w:t>
      </w:r>
    </w:p>
    <w:p w14:paraId="7B6BF8C9" w14:textId="7834350C" w:rsidR="004A15E3" w:rsidRPr="003C7F5C" w:rsidRDefault="004A15E3" w:rsidP="004A15E3">
      <w:pPr>
        <w:pStyle w:val="Heading2"/>
      </w:pPr>
      <w:r w:rsidRPr="003C7F5C">
        <w:t>explicit</w:t>
      </w:r>
    </w:p>
    <w:p w14:paraId="68381CDC" w14:textId="4F4CDD6B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8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ɪkˈsplɪsɪt/</w:t>
        </w:r>
      </w:hyperlink>
      <w:hyperlink r:id="rId18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ɪkˈsplɪsɪt/</w:t>
        </w:r>
      </w:hyperlink>
    </w:p>
    <w:p w14:paraId="429C28F5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j. </w:t>
      </w:r>
      <w:r w:rsidRPr="003C7F5C">
        <w:rPr>
          <w:rFonts w:cs="宋体"/>
          <w:kern w:val="0"/>
          <w:szCs w:val="24"/>
          <w:lang w:val="en"/>
        </w:rPr>
        <w:t>详述的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明确的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明晰的</w:t>
      </w:r>
    </w:p>
    <w:p w14:paraId="44D771F8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直言的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毫不隐瞒的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露骨的</w:t>
      </w:r>
    </w:p>
    <w:p w14:paraId="2216C96A" w14:textId="183C16EE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副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~</w:t>
      </w:r>
      <w:proofErr w:type="spellStart"/>
      <w:r w:rsidRPr="003C7F5C">
        <w:rPr>
          <w:rFonts w:cs="宋体"/>
          <w:kern w:val="0"/>
          <w:szCs w:val="24"/>
          <w:lang w:val="en"/>
        </w:rPr>
        <w:t>ly</w:t>
      </w:r>
      <w:proofErr w:type="spellEnd"/>
    </w:p>
    <w:p w14:paraId="78D062C7" w14:textId="6D6A587D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explicitly</w:t>
      </w:r>
    </w:p>
    <w:p w14:paraId="162BBE9E" w14:textId="5CFE8B7A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90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ɪkˈsplɪsɪtli/</w:t>
        </w:r>
      </w:hyperlink>
      <w:hyperlink r:id="rId191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ɪkˈsplɪsɪtli/</w:t>
        </w:r>
      </w:hyperlink>
    </w:p>
    <w:p w14:paraId="3E5DA039" w14:textId="28D891A9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v. </w:t>
      </w:r>
      <w:proofErr w:type="gramStart"/>
      <w:r w:rsidRPr="003C7F5C">
        <w:rPr>
          <w:rFonts w:hint="eastAsia"/>
        </w:rPr>
        <w:t>明白地</w:t>
      </w:r>
      <w:r w:rsidRPr="003C7F5C">
        <w:rPr>
          <w:rFonts w:hint="eastAsia"/>
        </w:rPr>
        <w:t>,</w:t>
      </w:r>
      <w:r w:rsidRPr="003C7F5C">
        <w:rPr>
          <w:rFonts w:hint="eastAsia"/>
        </w:rPr>
        <w:t>明确地</w:t>
      </w:r>
      <w:proofErr w:type="gramEnd"/>
    </w:p>
    <w:p w14:paraId="44465DA9" w14:textId="5A8405D1" w:rsidR="004A15E3" w:rsidRPr="003C7F5C" w:rsidRDefault="004A15E3" w:rsidP="004A15E3">
      <w:pPr>
        <w:pStyle w:val="Heading2"/>
      </w:pPr>
      <w:r w:rsidRPr="003C7F5C">
        <w:t>exploration</w:t>
      </w:r>
    </w:p>
    <w:p w14:paraId="1E823B74" w14:textId="5A592FBC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92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ˌekspləˈreɪʃn/</w:t>
        </w:r>
      </w:hyperlink>
      <w:hyperlink r:id="rId193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ˌekspləˈreɪʃn/</w:t>
        </w:r>
      </w:hyperlink>
    </w:p>
    <w:p w14:paraId="2EBCE186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n. </w:t>
      </w:r>
      <w:r w:rsidRPr="003C7F5C">
        <w:rPr>
          <w:rFonts w:cs="宋体"/>
          <w:kern w:val="0"/>
          <w:szCs w:val="24"/>
          <w:lang w:val="en"/>
        </w:rPr>
        <w:t>探险旅行；搜寻</w:t>
      </w:r>
    </w:p>
    <w:p w14:paraId="5D0B7C88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考察，探索</w:t>
      </w:r>
    </w:p>
    <w:p w14:paraId="6A5F30D2" w14:textId="1CB5453A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形容词</w:t>
      </w:r>
      <w:r w:rsidRPr="003C7F5C">
        <w:rPr>
          <w:rFonts w:cs="宋体"/>
          <w:kern w:val="0"/>
          <w:szCs w:val="24"/>
          <w:lang w:val="en"/>
        </w:rPr>
        <w:t>: exploratory</w:t>
      </w:r>
    </w:p>
    <w:p w14:paraId="7756D54A" w14:textId="59416281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exponentially</w:t>
      </w:r>
    </w:p>
    <w:p w14:paraId="5035373E" w14:textId="1F3DB5D6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94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ˌekspə'nenʃ(ə)l/</w:t>
        </w:r>
      </w:hyperlink>
      <w:hyperlink r:id="rId195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'ɛkspə'nɛnʃəl/</w:t>
        </w:r>
      </w:hyperlink>
    </w:p>
    <w:p w14:paraId="7EDE220C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n. </w:t>
      </w:r>
      <w:proofErr w:type="gramStart"/>
      <w:r w:rsidRPr="003C7F5C">
        <w:rPr>
          <w:rFonts w:hint="eastAsia"/>
        </w:rPr>
        <w:t>指数</w:t>
      </w:r>
      <w:r w:rsidRPr="003C7F5C">
        <w:rPr>
          <w:rFonts w:hint="eastAsia"/>
        </w:rPr>
        <w:t>,</w:t>
      </w:r>
      <w:r w:rsidRPr="003C7F5C">
        <w:rPr>
          <w:rFonts w:hint="eastAsia"/>
        </w:rPr>
        <w:t>倡导者</w:t>
      </w:r>
      <w:proofErr w:type="gramEnd"/>
      <w:r w:rsidRPr="003C7F5C">
        <w:rPr>
          <w:rFonts w:hint="eastAsia"/>
        </w:rPr>
        <w:t>,</w:t>
      </w:r>
      <w:r w:rsidRPr="003C7F5C">
        <w:rPr>
          <w:rFonts w:hint="eastAsia"/>
        </w:rPr>
        <w:t>演奏者</w:t>
      </w:r>
      <w:r w:rsidRPr="003C7F5C">
        <w:rPr>
          <w:rFonts w:hint="eastAsia"/>
        </w:rPr>
        <w:t>,</w:t>
      </w:r>
      <w:r w:rsidRPr="003C7F5C">
        <w:rPr>
          <w:rFonts w:hint="eastAsia"/>
        </w:rPr>
        <w:t>例子</w:t>
      </w:r>
      <w:r w:rsidRPr="003C7F5C">
        <w:rPr>
          <w:rFonts w:hint="eastAsia"/>
        </w:rPr>
        <w:t>,</w:t>
      </w:r>
      <w:r w:rsidRPr="003C7F5C">
        <w:rPr>
          <w:rFonts w:hint="eastAsia"/>
        </w:rPr>
        <w:t>指数</w:t>
      </w:r>
    </w:p>
    <w:p w14:paraId="43BBA0B6" w14:textId="2ACD162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proofErr w:type="gramStart"/>
      <w:r w:rsidRPr="003C7F5C">
        <w:rPr>
          <w:rFonts w:hint="eastAsia"/>
        </w:rPr>
        <w:t>指数的</w:t>
      </w:r>
      <w:r w:rsidRPr="003C7F5C">
        <w:rPr>
          <w:rFonts w:hint="eastAsia"/>
        </w:rPr>
        <w:t>,</w:t>
      </w:r>
      <w:r w:rsidRPr="003C7F5C">
        <w:rPr>
          <w:rFonts w:hint="eastAsia"/>
        </w:rPr>
        <w:t>幂数的</w:t>
      </w:r>
      <w:proofErr w:type="gramEnd"/>
    </w:p>
    <w:p w14:paraId="25938DE2" w14:textId="28B6E002" w:rsidR="004A15E3" w:rsidRPr="003C7F5C" w:rsidRDefault="004A15E3" w:rsidP="004A15E3">
      <w:pPr>
        <w:pStyle w:val="Heading2"/>
      </w:pPr>
      <w:r w:rsidRPr="003C7F5C">
        <w:t>exposure</w:t>
      </w:r>
    </w:p>
    <w:p w14:paraId="7400645B" w14:textId="1B6A8F40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96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ɪkˈspəʊʒə(r)/</w:t>
        </w:r>
      </w:hyperlink>
      <w:hyperlink r:id="rId197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ɪkˈspoʊʒər/</w:t>
        </w:r>
      </w:hyperlink>
    </w:p>
    <w:p w14:paraId="586339C8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n. </w:t>
      </w:r>
      <w:r w:rsidRPr="003C7F5C">
        <w:rPr>
          <w:rFonts w:cs="宋体"/>
          <w:kern w:val="0"/>
          <w:szCs w:val="24"/>
          <w:lang w:val="en"/>
        </w:rPr>
        <w:t>暴露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显露</w:t>
      </w:r>
    </w:p>
    <w:p w14:paraId="0338A06A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揭发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揭露</w:t>
      </w:r>
    </w:p>
    <w:p w14:paraId="25E509F3" w14:textId="2E6EC2DF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(</w:t>
      </w:r>
      <w:r w:rsidRPr="003C7F5C">
        <w:rPr>
          <w:rFonts w:cs="宋体"/>
          <w:kern w:val="0"/>
          <w:szCs w:val="24"/>
          <w:lang w:val="en"/>
        </w:rPr>
        <w:t>软片等</w:t>
      </w:r>
      <w:r w:rsidRPr="003C7F5C">
        <w:rPr>
          <w:rFonts w:cs="宋体"/>
          <w:kern w:val="0"/>
          <w:szCs w:val="24"/>
          <w:lang w:val="en"/>
        </w:rPr>
        <w:t>)</w:t>
      </w:r>
      <w:r w:rsidRPr="003C7F5C">
        <w:rPr>
          <w:rFonts w:cs="宋体"/>
          <w:kern w:val="0"/>
          <w:szCs w:val="24"/>
          <w:lang w:val="en"/>
        </w:rPr>
        <w:t>曝光</w:t>
      </w:r>
    </w:p>
    <w:p w14:paraId="516FB7EE" w14:textId="45F004B2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express</w:t>
      </w:r>
    </w:p>
    <w:p w14:paraId="7BFF2BCE" w14:textId="459A46A3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19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ɪkˈspres/</w:t>
        </w:r>
      </w:hyperlink>
      <w:hyperlink r:id="rId19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ɪkˈspres/</w:t>
        </w:r>
      </w:hyperlink>
    </w:p>
    <w:p w14:paraId="3CC2AB24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v. </w:t>
      </w:r>
      <w:r w:rsidRPr="003C7F5C">
        <w:rPr>
          <w:rFonts w:hint="eastAsia"/>
        </w:rPr>
        <w:t>表示；表露；表达（自己的思想感情）</w:t>
      </w:r>
    </w:p>
    <w:p w14:paraId="28554F75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【数】（用符号等）表示，代表</w:t>
      </w:r>
    </w:p>
    <w:p w14:paraId="0E11ED40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压榨，挤压出（空气或液体）</w:t>
      </w:r>
    </w:p>
    <w:p w14:paraId="5B1EB5B1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【美式】快递邮寄（或发送）</w:t>
      </w:r>
    </w:p>
    <w:p w14:paraId="1348E926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n. </w:t>
      </w:r>
      <w:r w:rsidRPr="003C7F5C">
        <w:rPr>
          <w:rFonts w:hint="eastAsia"/>
        </w:rPr>
        <w:t>特快列车</w:t>
      </w:r>
    </w:p>
    <w:p w14:paraId="7C10B1ED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【英式】快件服务；快递服务；快运服务</w:t>
      </w:r>
    </w:p>
    <w:p w14:paraId="7AB94179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r w:rsidRPr="003C7F5C">
        <w:rPr>
          <w:rFonts w:hint="eastAsia"/>
        </w:rPr>
        <w:t>特快的；快速的；快递的</w:t>
      </w:r>
    </w:p>
    <w:p w14:paraId="34C26F80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（信件、包裹等）用快递寄送的</w:t>
      </w:r>
    </w:p>
    <w:p w14:paraId="7FC29332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（愿望或目的）明确的；明白表示的</w:t>
      </w:r>
    </w:p>
    <w:p w14:paraId="21DA5E50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v. </w:t>
      </w:r>
      <w:r w:rsidRPr="003C7F5C">
        <w:rPr>
          <w:rFonts w:hint="eastAsia"/>
        </w:rPr>
        <w:t>用快递方式</w:t>
      </w:r>
    </w:p>
    <w:p w14:paraId="0AE26002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时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态</w:t>
      </w:r>
      <w:r w:rsidRPr="003C7F5C">
        <w:rPr>
          <w:rFonts w:hint="eastAsia"/>
        </w:rPr>
        <w:t>: ~ed, ~</w:t>
      </w:r>
      <w:proofErr w:type="spellStart"/>
      <w:r w:rsidRPr="003C7F5C">
        <w:rPr>
          <w:rFonts w:hint="eastAsia"/>
        </w:rPr>
        <w:t>ing</w:t>
      </w:r>
      <w:proofErr w:type="spellEnd"/>
      <w:r w:rsidRPr="003C7F5C">
        <w:rPr>
          <w:rFonts w:hint="eastAsia"/>
        </w:rPr>
        <w:t>, ~es</w:t>
      </w:r>
    </w:p>
    <w:p w14:paraId="2859E8DA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名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~er</w:t>
      </w:r>
    </w:p>
    <w:p w14:paraId="4568B1F7" w14:textId="1C46AE17" w:rsidR="004A15E3" w:rsidRPr="003C7F5C" w:rsidRDefault="004A15E3" w:rsidP="004A15E3">
      <w:pPr>
        <w:widowControl/>
      </w:pPr>
      <w:r w:rsidRPr="003C7F5C">
        <w:rPr>
          <w:rFonts w:hint="eastAsia"/>
        </w:rPr>
        <w:t>形容词</w:t>
      </w:r>
      <w:r w:rsidRPr="003C7F5C">
        <w:rPr>
          <w:rFonts w:hint="eastAsia"/>
        </w:rPr>
        <w:t>: ~</w:t>
      </w:r>
      <w:proofErr w:type="spellStart"/>
      <w:r w:rsidRPr="003C7F5C">
        <w:rPr>
          <w:rFonts w:hint="eastAsia"/>
        </w:rPr>
        <w:t>ible</w:t>
      </w:r>
      <w:proofErr w:type="spellEnd"/>
    </w:p>
    <w:p w14:paraId="0DE9591A" w14:textId="4C0BE108" w:rsidR="004A15E3" w:rsidRPr="003C7F5C" w:rsidRDefault="004A15E3" w:rsidP="004A15E3">
      <w:pPr>
        <w:pStyle w:val="Heading2"/>
      </w:pPr>
      <w:r w:rsidRPr="003C7F5C">
        <w:t>expressing</w:t>
      </w:r>
    </w:p>
    <w:p w14:paraId="27D16953" w14:textId="791F59F7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00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ɪkˈspres/</w:t>
        </w:r>
      </w:hyperlink>
      <w:hyperlink r:id="rId201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ɪkˈspres/</w:t>
        </w:r>
      </w:hyperlink>
    </w:p>
    <w:p w14:paraId="1CBAD608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v. </w:t>
      </w:r>
      <w:r w:rsidRPr="003C7F5C">
        <w:rPr>
          <w:rFonts w:cs="宋体"/>
          <w:kern w:val="0"/>
          <w:szCs w:val="24"/>
          <w:lang w:val="en"/>
        </w:rPr>
        <w:t>表示；表露；表达（自己的思想感情）</w:t>
      </w:r>
    </w:p>
    <w:p w14:paraId="2AC7D513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【数】（用符号等）表示，代表</w:t>
      </w:r>
    </w:p>
    <w:p w14:paraId="4A120401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压榨，挤压出（空气或液体）</w:t>
      </w:r>
    </w:p>
    <w:p w14:paraId="4C9C2F6F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【美式】快递邮寄（或发送）</w:t>
      </w:r>
    </w:p>
    <w:p w14:paraId="5D7C194C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n. </w:t>
      </w:r>
      <w:r w:rsidRPr="003C7F5C">
        <w:rPr>
          <w:rFonts w:cs="宋体"/>
          <w:kern w:val="0"/>
          <w:szCs w:val="24"/>
          <w:lang w:val="en"/>
        </w:rPr>
        <w:t>特快列车</w:t>
      </w:r>
    </w:p>
    <w:p w14:paraId="38F5AAE8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【英式】快件服务；快递服务；快运服务</w:t>
      </w:r>
    </w:p>
    <w:p w14:paraId="77BDF362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j. </w:t>
      </w:r>
      <w:r w:rsidRPr="003C7F5C">
        <w:rPr>
          <w:rFonts w:cs="宋体"/>
          <w:kern w:val="0"/>
          <w:szCs w:val="24"/>
          <w:lang w:val="en"/>
        </w:rPr>
        <w:t>特快的；快速的；快递的</w:t>
      </w:r>
    </w:p>
    <w:p w14:paraId="1B9167AD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（信件、包裹等）用快递寄送的</w:t>
      </w:r>
    </w:p>
    <w:p w14:paraId="0B24A02E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（愿望或目的）明确的；明白表示的</w:t>
      </w:r>
    </w:p>
    <w:p w14:paraId="063BDD3D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v. </w:t>
      </w:r>
      <w:r w:rsidRPr="003C7F5C">
        <w:rPr>
          <w:rFonts w:cs="宋体"/>
          <w:kern w:val="0"/>
          <w:szCs w:val="24"/>
          <w:lang w:val="en"/>
        </w:rPr>
        <w:t>用快递方式</w:t>
      </w:r>
    </w:p>
    <w:p w14:paraId="2B27B361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时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态</w:t>
      </w:r>
      <w:r w:rsidRPr="003C7F5C">
        <w:rPr>
          <w:rFonts w:cs="宋体"/>
          <w:kern w:val="0"/>
          <w:szCs w:val="24"/>
          <w:lang w:val="en"/>
        </w:rPr>
        <w:t>: expressed, ~, expresses</w:t>
      </w:r>
    </w:p>
    <w:p w14:paraId="3FBD18D5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名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expresser</w:t>
      </w:r>
    </w:p>
    <w:p w14:paraId="0A59C607" w14:textId="546E689D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形容词</w:t>
      </w:r>
      <w:r w:rsidRPr="003C7F5C">
        <w:rPr>
          <w:rFonts w:cs="宋体"/>
          <w:kern w:val="0"/>
          <w:szCs w:val="24"/>
          <w:lang w:val="en"/>
        </w:rPr>
        <w:t>: expressible</w:t>
      </w:r>
    </w:p>
    <w:p w14:paraId="422B75E9" w14:textId="185745F0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extra</w:t>
      </w:r>
    </w:p>
    <w:p w14:paraId="619E71FA" w14:textId="3202DD70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02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ekstrə/</w:t>
        </w:r>
      </w:hyperlink>
      <w:hyperlink r:id="rId203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ekstrə/</w:t>
        </w:r>
      </w:hyperlink>
    </w:p>
    <w:p w14:paraId="7B602727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v. </w:t>
      </w:r>
      <w:r w:rsidRPr="003C7F5C">
        <w:rPr>
          <w:rFonts w:hint="eastAsia"/>
        </w:rPr>
        <w:t>特别地，非常；另外</w:t>
      </w:r>
    </w:p>
    <w:p w14:paraId="3127D541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n. </w:t>
      </w:r>
      <w:r w:rsidRPr="003C7F5C">
        <w:rPr>
          <w:rFonts w:hint="eastAsia"/>
        </w:rPr>
        <w:t>额外的事物；临时演员；号外；上等产品</w:t>
      </w:r>
    </w:p>
    <w:p w14:paraId="1BBEC39E" w14:textId="602CDC0E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r w:rsidRPr="003C7F5C">
        <w:rPr>
          <w:rFonts w:hint="eastAsia"/>
        </w:rPr>
        <w:t>额外的，另外收费的；特大的</w:t>
      </w:r>
    </w:p>
    <w:p w14:paraId="6CDE7F63" w14:textId="2EC9F905" w:rsidR="004A15E3" w:rsidRPr="003C7F5C" w:rsidRDefault="004A15E3" w:rsidP="004A15E3">
      <w:pPr>
        <w:pStyle w:val="Heading2"/>
      </w:pPr>
      <w:r w:rsidRPr="003C7F5C">
        <w:t>extract out</w:t>
      </w:r>
    </w:p>
    <w:p w14:paraId="10E8FABA" w14:textId="0CA53EEA" w:rsidR="004A15E3" w:rsidRPr="003C7F5C" w:rsidRDefault="004A15E3" w:rsidP="004A15E3">
      <w:r w:rsidRPr="003C7F5C">
        <w:rPr>
          <w:rFonts w:hint="eastAsia"/>
        </w:rPr>
        <w:t xml:space="preserve">~ </w:t>
      </w:r>
      <w:r w:rsidRPr="003C7F5C">
        <w:rPr>
          <w:rFonts w:hint="eastAsia"/>
        </w:rPr>
        <w:t>提取</w:t>
      </w:r>
    </w:p>
    <w:p w14:paraId="418283CE" w14:textId="47074C14" w:rsidR="004A15E3" w:rsidRPr="003C7F5C" w:rsidRDefault="004A15E3" w:rsidP="004A15E3">
      <w:pPr>
        <w:pStyle w:val="Heading1"/>
      </w:pPr>
      <w:r w:rsidRPr="003C7F5C">
        <w:t>F</w:t>
      </w:r>
    </w:p>
    <w:p w14:paraId="2643F9F5" w14:textId="18D8E853" w:rsidR="004A15E3" w:rsidRPr="003C7F5C" w:rsidRDefault="004A15E3" w:rsidP="004A15E3">
      <w:pPr>
        <w:pStyle w:val="Heading2"/>
      </w:pPr>
      <w:r w:rsidRPr="003C7F5C">
        <w:t>fact</w:t>
      </w:r>
    </w:p>
    <w:p w14:paraId="2398290D" w14:textId="5F12812E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04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fækt/</w:t>
        </w:r>
      </w:hyperlink>
      <w:hyperlink r:id="rId205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fækt/</w:t>
        </w:r>
      </w:hyperlink>
    </w:p>
    <w:p w14:paraId="167F8376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n. </w:t>
      </w:r>
      <w:r w:rsidRPr="003C7F5C">
        <w:rPr>
          <w:rFonts w:cs="宋体"/>
          <w:kern w:val="0"/>
          <w:szCs w:val="24"/>
          <w:lang w:val="en"/>
        </w:rPr>
        <w:t>事实；实际；真相</w:t>
      </w:r>
    </w:p>
    <w:p w14:paraId="0464810C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</w:p>
    <w:p w14:paraId="7BB92C2D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FACT</w:t>
      </w:r>
    </w:p>
    <w:p w14:paraId="7125F546" w14:textId="09E0C62B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bbr. Flexible Automatic Circuit Tester </w:t>
      </w:r>
      <w:r w:rsidRPr="003C7F5C">
        <w:rPr>
          <w:rFonts w:cs="宋体"/>
          <w:kern w:val="0"/>
          <w:szCs w:val="24"/>
          <w:lang w:val="en"/>
        </w:rPr>
        <w:t>柔性自动电路试验器</w:t>
      </w:r>
    </w:p>
    <w:p w14:paraId="35DBFB60" w14:textId="53476B90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factor</w:t>
      </w:r>
    </w:p>
    <w:p w14:paraId="6D53A28B" w14:textId="35D0442B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06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fæktə(r)/</w:t>
        </w:r>
      </w:hyperlink>
      <w:hyperlink r:id="rId207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fæktər/</w:t>
        </w:r>
      </w:hyperlink>
    </w:p>
    <w:p w14:paraId="27BDE4DF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n. </w:t>
      </w:r>
      <w:r w:rsidRPr="003C7F5C">
        <w:rPr>
          <w:rFonts w:hint="eastAsia"/>
        </w:rPr>
        <w:t>因素；因数；要素；代理人</w:t>
      </w:r>
    </w:p>
    <w:p w14:paraId="55FF88BA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vi. </w:t>
      </w:r>
      <w:r w:rsidRPr="003C7F5C">
        <w:rPr>
          <w:rFonts w:hint="eastAsia"/>
        </w:rPr>
        <w:t>做代理商</w:t>
      </w:r>
    </w:p>
    <w:p w14:paraId="29C6668D" w14:textId="77777777" w:rsidR="004A15E3" w:rsidRPr="003C7F5C" w:rsidRDefault="004A15E3" w:rsidP="004A15E3">
      <w:pPr>
        <w:widowControl/>
      </w:pPr>
      <w:proofErr w:type="spellStart"/>
      <w:r w:rsidRPr="003C7F5C">
        <w:rPr>
          <w:rFonts w:hint="eastAsia"/>
        </w:rPr>
        <w:t>vt.</w:t>
      </w:r>
      <w:proofErr w:type="spellEnd"/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把…作为因素计入；代理经营；把…分解成</w:t>
      </w:r>
    </w:p>
    <w:p w14:paraId="5E8A4157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时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态</w:t>
      </w:r>
      <w:r w:rsidRPr="003C7F5C">
        <w:rPr>
          <w:rFonts w:hint="eastAsia"/>
        </w:rPr>
        <w:t>: ~ed, ~</w:t>
      </w:r>
      <w:proofErr w:type="spellStart"/>
      <w:r w:rsidRPr="003C7F5C">
        <w:rPr>
          <w:rFonts w:hint="eastAsia"/>
        </w:rPr>
        <w:t>ing</w:t>
      </w:r>
      <w:proofErr w:type="spellEnd"/>
      <w:r w:rsidRPr="003C7F5C">
        <w:rPr>
          <w:rFonts w:hint="eastAsia"/>
        </w:rPr>
        <w:t>, ~s</w:t>
      </w:r>
    </w:p>
    <w:p w14:paraId="1A399F20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形容词</w:t>
      </w:r>
      <w:r w:rsidRPr="003C7F5C">
        <w:rPr>
          <w:rFonts w:hint="eastAsia"/>
        </w:rPr>
        <w:t>: ~able</w:t>
      </w:r>
    </w:p>
    <w:p w14:paraId="0DA5BBEA" w14:textId="2F9A60AC" w:rsidR="004A15E3" w:rsidRPr="003C7F5C" w:rsidRDefault="004A15E3" w:rsidP="004A15E3">
      <w:pPr>
        <w:widowControl/>
      </w:pPr>
      <w:r w:rsidRPr="003C7F5C">
        <w:rPr>
          <w:rFonts w:hint="eastAsia"/>
        </w:rPr>
        <w:t>名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~ship</w:t>
      </w:r>
    </w:p>
    <w:p w14:paraId="2C5E68AE" w14:textId="3CE2A8D6" w:rsidR="004A15E3" w:rsidRPr="003C7F5C" w:rsidRDefault="004A15E3" w:rsidP="004A15E3">
      <w:pPr>
        <w:pStyle w:val="Heading2"/>
      </w:pPr>
      <w:r w:rsidRPr="003C7F5C">
        <w:t>facts</w:t>
      </w:r>
    </w:p>
    <w:p w14:paraId="225CE0E8" w14:textId="693463AA" w:rsidR="004A15E3" w:rsidRPr="003C7F5C" w:rsidRDefault="004A15E3" w:rsidP="004A15E3">
      <w:r w:rsidRPr="003C7F5C">
        <w:rPr>
          <w:rFonts w:hint="eastAsia"/>
        </w:rPr>
        <w:t xml:space="preserve">abbr. </w:t>
      </w:r>
      <w:r w:rsidRPr="003C7F5C">
        <w:rPr>
          <w:rFonts w:hint="eastAsia"/>
        </w:rPr>
        <w:t>设备管理控制与时间调度程序；</w:t>
      </w:r>
      <w:r w:rsidRPr="003C7F5C">
        <w:rPr>
          <w:rFonts w:hint="eastAsia"/>
        </w:rPr>
        <w:t>Facilities Administration Control and Time Schedule</w:t>
      </w:r>
    </w:p>
    <w:p w14:paraId="4D249B0C" w14:textId="105CEEC2" w:rsidR="004A15E3" w:rsidRPr="003C7F5C" w:rsidRDefault="004A15E3" w:rsidP="004A15E3">
      <w:pPr>
        <w:pStyle w:val="Heading2"/>
      </w:pPr>
      <w:r w:rsidRPr="003C7F5C">
        <w:t>fairly</w:t>
      </w:r>
    </w:p>
    <w:p w14:paraId="38A1C621" w14:textId="5578158B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0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feəli/</w:t>
        </w:r>
      </w:hyperlink>
      <w:hyperlink r:id="rId20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ferli/</w:t>
        </w:r>
      </w:hyperlink>
    </w:p>
    <w:p w14:paraId="65EA7148" w14:textId="6E08B856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v. </w:t>
      </w:r>
      <w:r w:rsidRPr="003C7F5C">
        <w:rPr>
          <w:rFonts w:cs="宋体"/>
          <w:kern w:val="0"/>
          <w:szCs w:val="24"/>
          <w:lang w:val="en"/>
        </w:rPr>
        <w:t>公平地；相当地；简直</w:t>
      </w:r>
    </w:p>
    <w:p w14:paraId="6589515F" w14:textId="60039C73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flatten</w:t>
      </w:r>
    </w:p>
    <w:p w14:paraId="343D2652" w14:textId="676A639D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10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flætn/</w:t>
        </w:r>
      </w:hyperlink>
      <w:hyperlink r:id="rId211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flætn/</w:t>
        </w:r>
      </w:hyperlink>
    </w:p>
    <w:p w14:paraId="1622F7F5" w14:textId="77777777" w:rsidR="004A15E3" w:rsidRPr="003C7F5C" w:rsidRDefault="004A15E3" w:rsidP="004A15E3">
      <w:pPr>
        <w:widowControl/>
      </w:pPr>
      <w:proofErr w:type="spellStart"/>
      <w:r w:rsidRPr="003C7F5C">
        <w:rPr>
          <w:rFonts w:hint="eastAsia"/>
        </w:rPr>
        <w:t>vt.</w:t>
      </w:r>
      <w:proofErr w:type="spellEnd"/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使……平坦；击败，摧毁</w:t>
      </w:r>
    </w:p>
    <w:p w14:paraId="4D3BCA3E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vi. </w:t>
      </w:r>
      <w:r w:rsidRPr="003C7F5C">
        <w:rPr>
          <w:rFonts w:hint="eastAsia"/>
        </w:rPr>
        <w:t>变平；变单调</w:t>
      </w:r>
    </w:p>
    <w:p w14:paraId="3A074A28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时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态</w:t>
      </w:r>
      <w:r w:rsidRPr="003C7F5C">
        <w:rPr>
          <w:rFonts w:hint="eastAsia"/>
        </w:rPr>
        <w:t>: ~ed, ~</w:t>
      </w:r>
      <w:proofErr w:type="spellStart"/>
      <w:r w:rsidRPr="003C7F5C">
        <w:rPr>
          <w:rFonts w:hint="eastAsia"/>
        </w:rPr>
        <w:t>ing</w:t>
      </w:r>
      <w:proofErr w:type="spellEnd"/>
      <w:r w:rsidRPr="003C7F5C">
        <w:rPr>
          <w:rFonts w:hint="eastAsia"/>
        </w:rPr>
        <w:t>, ~s</w:t>
      </w:r>
    </w:p>
    <w:p w14:paraId="7A4F2682" w14:textId="44B4AA69" w:rsidR="004A15E3" w:rsidRPr="003C7F5C" w:rsidRDefault="004A15E3" w:rsidP="004A15E3">
      <w:pPr>
        <w:widowControl/>
      </w:pPr>
      <w:r w:rsidRPr="003C7F5C">
        <w:rPr>
          <w:rFonts w:hint="eastAsia"/>
        </w:rPr>
        <w:t>名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~er</w:t>
      </w:r>
    </w:p>
    <w:p w14:paraId="5C9DE9C0" w14:textId="311D5C45" w:rsidR="004A15E3" w:rsidRPr="003C7F5C" w:rsidRDefault="004A15E3" w:rsidP="004A15E3">
      <w:pPr>
        <w:pStyle w:val="Heading2"/>
      </w:pPr>
      <w:r w:rsidRPr="003C7F5C">
        <w:lastRenderedPageBreak/>
        <w:t>flexibility</w:t>
      </w:r>
    </w:p>
    <w:p w14:paraId="0ECA291D" w14:textId="1144B9BF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12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ˌfleksəˈbɪləti/</w:t>
        </w:r>
      </w:hyperlink>
      <w:hyperlink r:id="rId213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ˌfleksəˈbɪləti/</w:t>
        </w:r>
      </w:hyperlink>
    </w:p>
    <w:p w14:paraId="6DFDF9EB" w14:textId="4369B185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n. </w:t>
      </w:r>
      <w:r w:rsidRPr="003C7F5C">
        <w:rPr>
          <w:rFonts w:cs="宋体"/>
          <w:kern w:val="0"/>
          <w:szCs w:val="24"/>
          <w:lang w:val="en"/>
        </w:rPr>
        <w:t>柔韧性；机动性，灵活性</w:t>
      </w:r>
    </w:p>
    <w:p w14:paraId="570CBFF2" w14:textId="1F2C89BF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flexible</w:t>
      </w:r>
    </w:p>
    <w:p w14:paraId="400697E2" w14:textId="6B79F453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14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fleksəbl/</w:t>
        </w:r>
      </w:hyperlink>
      <w:hyperlink r:id="rId215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fleksəbl/</w:t>
        </w:r>
      </w:hyperlink>
    </w:p>
    <w:p w14:paraId="177012C9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r w:rsidRPr="003C7F5C">
        <w:rPr>
          <w:rFonts w:hint="eastAsia"/>
        </w:rPr>
        <w:t>灵活的；柔韧的；易弯曲的</w:t>
      </w:r>
    </w:p>
    <w:p w14:paraId="2F83F3E9" w14:textId="418D565A" w:rsidR="004A15E3" w:rsidRPr="003C7F5C" w:rsidRDefault="004A15E3" w:rsidP="004A15E3">
      <w:pPr>
        <w:widowControl/>
      </w:pPr>
      <w:r w:rsidRPr="003C7F5C">
        <w:rPr>
          <w:rFonts w:hint="eastAsia"/>
        </w:rPr>
        <w:t>副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flexibly</w:t>
      </w:r>
    </w:p>
    <w:p w14:paraId="564F048E" w14:textId="306E9174" w:rsidR="004A15E3" w:rsidRPr="003C7F5C" w:rsidRDefault="004A15E3" w:rsidP="004A15E3">
      <w:pPr>
        <w:pStyle w:val="Heading2"/>
      </w:pPr>
      <w:r w:rsidRPr="003C7F5C">
        <w:t>frequently</w:t>
      </w:r>
    </w:p>
    <w:p w14:paraId="6FDA4F3A" w14:textId="2929A924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16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friːkwəntli/</w:t>
        </w:r>
      </w:hyperlink>
      <w:hyperlink r:id="rId217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friːkwəntli/</w:t>
        </w:r>
      </w:hyperlink>
    </w:p>
    <w:p w14:paraId="4D99A169" w14:textId="19D20799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v. </w:t>
      </w:r>
      <w:proofErr w:type="gramStart"/>
      <w:r w:rsidRPr="003C7F5C">
        <w:rPr>
          <w:rFonts w:cs="宋体"/>
          <w:kern w:val="0"/>
          <w:szCs w:val="24"/>
          <w:lang w:val="en"/>
        </w:rPr>
        <w:t>频繁地</w:t>
      </w:r>
      <w:r w:rsidRPr="003C7F5C">
        <w:rPr>
          <w:rFonts w:cs="宋体"/>
          <w:kern w:val="0"/>
          <w:szCs w:val="24"/>
          <w:lang w:val="en"/>
        </w:rPr>
        <w:t>,</w:t>
      </w:r>
      <w:r w:rsidRPr="003C7F5C">
        <w:rPr>
          <w:rFonts w:cs="宋体"/>
          <w:kern w:val="0"/>
          <w:szCs w:val="24"/>
          <w:lang w:val="en"/>
        </w:rPr>
        <w:t>屡次地</w:t>
      </w:r>
      <w:proofErr w:type="gramEnd"/>
    </w:p>
    <w:p w14:paraId="4FFEA15A" w14:textId="7680DBB3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frustrating</w:t>
      </w:r>
    </w:p>
    <w:p w14:paraId="49B86C40" w14:textId="13E70F7A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1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frʌˈstreɪtɪŋ/</w:t>
        </w:r>
      </w:hyperlink>
      <w:hyperlink r:id="rId21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frʌstreɪtɪŋ/</w:t>
        </w:r>
      </w:hyperlink>
    </w:p>
    <w:p w14:paraId="77011035" w14:textId="7ED7C2F4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r w:rsidRPr="003C7F5C">
        <w:rPr>
          <w:rFonts w:hint="eastAsia"/>
        </w:rPr>
        <w:t>产生挫折的；使人沮丧的，令人泄气的</w:t>
      </w:r>
    </w:p>
    <w:p w14:paraId="73DCF87E" w14:textId="7F35F8B3" w:rsidR="004A15E3" w:rsidRPr="003C7F5C" w:rsidRDefault="004A15E3" w:rsidP="004A15E3">
      <w:pPr>
        <w:pStyle w:val="Heading2"/>
      </w:pPr>
      <w:r w:rsidRPr="003C7F5C">
        <w:t>fundamental</w:t>
      </w:r>
    </w:p>
    <w:p w14:paraId="455F5E0D" w14:textId="3D186B1C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20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ˌfʌndəˈmentl/</w:t>
        </w:r>
      </w:hyperlink>
      <w:hyperlink r:id="rId221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ˌfʌndəˈmentl/</w:t>
        </w:r>
      </w:hyperlink>
    </w:p>
    <w:p w14:paraId="31E831A0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j. </w:t>
      </w:r>
      <w:r w:rsidRPr="003C7F5C">
        <w:rPr>
          <w:rFonts w:cs="宋体"/>
          <w:kern w:val="0"/>
          <w:szCs w:val="24"/>
          <w:lang w:val="en"/>
        </w:rPr>
        <w:t>基本的；重要的，必要的</w:t>
      </w:r>
    </w:p>
    <w:p w14:paraId="1A122D63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n. </w:t>
      </w:r>
      <w:r w:rsidRPr="003C7F5C">
        <w:rPr>
          <w:rFonts w:cs="宋体"/>
          <w:kern w:val="0"/>
          <w:szCs w:val="24"/>
          <w:lang w:val="en"/>
        </w:rPr>
        <w:t>基本原则，基本法则</w:t>
      </w:r>
    </w:p>
    <w:p w14:paraId="490CC7F9" w14:textId="4663EF0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副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~</w:t>
      </w:r>
      <w:proofErr w:type="spellStart"/>
      <w:r w:rsidRPr="003C7F5C">
        <w:rPr>
          <w:rFonts w:cs="宋体"/>
          <w:kern w:val="0"/>
          <w:szCs w:val="24"/>
          <w:lang w:val="en"/>
        </w:rPr>
        <w:t>ly</w:t>
      </w:r>
      <w:proofErr w:type="spellEnd"/>
    </w:p>
    <w:p w14:paraId="5DF3423A" w14:textId="584091E0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further</w:t>
      </w:r>
    </w:p>
    <w:p w14:paraId="21A21BD7" w14:textId="56AF8BAF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22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fɜːðə(r)/</w:t>
        </w:r>
      </w:hyperlink>
      <w:hyperlink r:id="rId223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fɜːrðər/</w:t>
        </w:r>
      </w:hyperlink>
    </w:p>
    <w:p w14:paraId="106205B4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v. </w:t>
      </w:r>
      <w:r w:rsidRPr="003C7F5C">
        <w:rPr>
          <w:rFonts w:hint="eastAsia"/>
        </w:rPr>
        <w:t>更远地；进一步地；而且</w:t>
      </w:r>
    </w:p>
    <w:p w14:paraId="5098ACE6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r w:rsidRPr="003C7F5C">
        <w:rPr>
          <w:rFonts w:hint="eastAsia"/>
        </w:rPr>
        <w:t>更远的；深一层的</w:t>
      </w:r>
    </w:p>
    <w:p w14:paraId="55B73BA5" w14:textId="77777777" w:rsidR="004A15E3" w:rsidRPr="003C7F5C" w:rsidRDefault="004A15E3" w:rsidP="004A15E3">
      <w:pPr>
        <w:widowControl/>
      </w:pPr>
      <w:proofErr w:type="spellStart"/>
      <w:r w:rsidRPr="003C7F5C">
        <w:rPr>
          <w:rFonts w:hint="eastAsia"/>
        </w:rPr>
        <w:t>vt.</w:t>
      </w:r>
      <w:proofErr w:type="spellEnd"/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增进；促进，助长</w:t>
      </w:r>
    </w:p>
    <w:p w14:paraId="262040D3" w14:textId="71780D31" w:rsidR="004A15E3" w:rsidRPr="003C7F5C" w:rsidRDefault="004A15E3" w:rsidP="004A15E3">
      <w:pPr>
        <w:widowControl/>
      </w:pPr>
      <w:r w:rsidRPr="003C7F5C">
        <w:t>A comparative of far</w:t>
      </w:r>
    </w:p>
    <w:p w14:paraId="628FE2C8" w14:textId="44FBF590" w:rsidR="004A15E3" w:rsidRPr="003C7F5C" w:rsidRDefault="004A15E3" w:rsidP="004A15E3">
      <w:pPr>
        <w:pStyle w:val="Heading1"/>
      </w:pPr>
      <w:r w:rsidRPr="003C7F5C">
        <w:t>G</w:t>
      </w:r>
    </w:p>
    <w:p w14:paraId="0A440C5D" w14:textId="6F9AFA9D" w:rsidR="004A15E3" w:rsidRPr="003C7F5C" w:rsidRDefault="004A15E3" w:rsidP="004A15E3">
      <w:pPr>
        <w:pStyle w:val="Heading2"/>
      </w:pPr>
      <w:r w:rsidRPr="003C7F5C">
        <w:t>generally</w:t>
      </w:r>
    </w:p>
    <w:p w14:paraId="00BF20A1" w14:textId="11FF66DD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24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dʒenrəli/</w:t>
        </w:r>
      </w:hyperlink>
      <w:hyperlink r:id="rId225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dʒenrəli/</w:t>
        </w:r>
      </w:hyperlink>
    </w:p>
    <w:p w14:paraId="1234074F" w14:textId="71090EBA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v. </w:t>
      </w:r>
      <w:r w:rsidRPr="003C7F5C">
        <w:rPr>
          <w:rFonts w:cs="宋体"/>
          <w:kern w:val="0"/>
          <w:szCs w:val="24"/>
          <w:lang w:val="en"/>
        </w:rPr>
        <w:t>一般地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通常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大体上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广泛地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普遍地</w:t>
      </w:r>
    </w:p>
    <w:p w14:paraId="6C83D39B" w14:textId="1859DC0B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get rid of</w:t>
      </w:r>
    </w:p>
    <w:p w14:paraId="2D92E174" w14:textId="33F5063F" w:rsidR="004A15E3" w:rsidRPr="003C7F5C" w:rsidRDefault="004A15E3" w:rsidP="004A15E3">
      <w:pPr>
        <w:rPr>
          <w:lang w:val="en"/>
        </w:rPr>
      </w:pPr>
      <w:r w:rsidRPr="003C7F5C">
        <w:rPr>
          <w:rFonts w:hint="eastAsia"/>
          <w:lang w:val="en"/>
        </w:rPr>
        <w:t>除掉</w:t>
      </w:r>
      <w:r w:rsidRPr="003C7F5C">
        <w:rPr>
          <w:rFonts w:hint="eastAsia"/>
          <w:lang w:val="en"/>
        </w:rPr>
        <w:t xml:space="preserve">, </w:t>
      </w:r>
      <w:r w:rsidRPr="003C7F5C">
        <w:rPr>
          <w:rFonts w:hint="eastAsia"/>
          <w:lang w:val="en"/>
        </w:rPr>
        <w:t>去掉</w:t>
      </w:r>
    </w:p>
    <w:p w14:paraId="68A93BCC" w14:textId="3F67FA0B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go into depth</w:t>
      </w:r>
    </w:p>
    <w:p w14:paraId="2977854B" w14:textId="3B2C06E1" w:rsidR="004A15E3" w:rsidRPr="003C7F5C" w:rsidRDefault="004A15E3" w:rsidP="004A15E3">
      <w:pPr>
        <w:rPr>
          <w:lang w:val="en"/>
        </w:rPr>
      </w:pPr>
      <w:r w:rsidRPr="003C7F5C">
        <w:rPr>
          <w:rFonts w:hint="eastAsia"/>
          <w:lang w:val="en"/>
        </w:rPr>
        <w:t>深入探讨：对某个话题或问题进行详细的研究和分析，以便更好地理解和解决。</w:t>
      </w:r>
    </w:p>
    <w:p w14:paraId="56782C95" w14:textId="5B532399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grab</w:t>
      </w:r>
    </w:p>
    <w:p w14:paraId="71EACA41" w14:textId="2518359D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26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ɡræb/</w:t>
        </w:r>
      </w:hyperlink>
      <w:hyperlink r:id="rId227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ɡræb/</w:t>
        </w:r>
      </w:hyperlink>
    </w:p>
    <w:p w14:paraId="3D23048D" w14:textId="77777777" w:rsidR="004A15E3" w:rsidRPr="003C7F5C" w:rsidRDefault="004A15E3" w:rsidP="004A15E3">
      <w:pPr>
        <w:widowControl/>
      </w:pPr>
      <w:proofErr w:type="spellStart"/>
      <w:r w:rsidRPr="003C7F5C">
        <w:rPr>
          <w:rFonts w:hint="eastAsia"/>
        </w:rPr>
        <w:t>vt.</w:t>
      </w:r>
      <w:proofErr w:type="spellEnd"/>
      <w:r w:rsidRPr="003C7F5C">
        <w:rPr>
          <w:rFonts w:hint="eastAsia"/>
        </w:rPr>
        <w:t xml:space="preserve"> &amp; vi. </w:t>
      </w:r>
      <w:r w:rsidRPr="003C7F5C">
        <w:rPr>
          <w:rFonts w:hint="eastAsia"/>
        </w:rPr>
        <w:t>抢先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抢占</w:t>
      </w:r>
    </w:p>
    <w:p w14:paraId="588025F5" w14:textId="77777777" w:rsidR="004A15E3" w:rsidRPr="003C7F5C" w:rsidRDefault="004A15E3" w:rsidP="004A15E3">
      <w:pPr>
        <w:widowControl/>
      </w:pPr>
      <w:proofErr w:type="spellStart"/>
      <w:r w:rsidRPr="003C7F5C">
        <w:rPr>
          <w:rFonts w:hint="eastAsia"/>
        </w:rPr>
        <w:t>vt.</w:t>
      </w:r>
      <w:proofErr w:type="spellEnd"/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攫取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抓住</w:t>
      </w:r>
    </w:p>
    <w:p w14:paraId="0BCCDE03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对…有好感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对…产生影响</w:t>
      </w:r>
    </w:p>
    <w:p w14:paraId="0AB7AC8C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n. </w:t>
      </w:r>
      <w:r w:rsidRPr="003C7F5C">
        <w:rPr>
          <w:rFonts w:hint="eastAsia"/>
        </w:rPr>
        <w:t>试图抓取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有意抢夺</w:t>
      </w:r>
    </w:p>
    <w:p w14:paraId="4DBDDE07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时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态</w:t>
      </w:r>
      <w:r w:rsidRPr="003C7F5C">
        <w:rPr>
          <w:rFonts w:hint="eastAsia"/>
        </w:rPr>
        <w:t>: ~bed, ~</w:t>
      </w:r>
      <w:proofErr w:type="spellStart"/>
      <w:r w:rsidRPr="003C7F5C">
        <w:rPr>
          <w:rFonts w:hint="eastAsia"/>
        </w:rPr>
        <w:t>bing</w:t>
      </w:r>
      <w:proofErr w:type="spellEnd"/>
      <w:r w:rsidRPr="003C7F5C">
        <w:rPr>
          <w:rFonts w:hint="eastAsia"/>
        </w:rPr>
        <w:t>, ~s</w:t>
      </w:r>
    </w:p>
    <w:p w14:paraId="66DF0A85" w14:textId="07FB886A" w:rsidR="004A15E3" w:rsidRPr="003C7F5C" w:rsidRDefault="004A15E3" w:rsidP="004A15E3">
      <w:pPr>
        <w:widowControl/>
      </w:pPr>
      <w:r w:rsidRPr="003C7F5C">
        <w:rPr>
          <w:rFonts w:hint="eastAsia"/>
        </w:rPr>
        <w:t>名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~</w:t>
      </w:r>
      <w:proofErr w:type="spellStart"/>
      <w:r w:rsidRPr="003C7F5C">
        <w:rPr>
          <w:rFonts w:hint="eastAsia"/>
        </w:rPr>
        <w:t>ber</w:t>
      </w:r>
      <w:proofErr w:type="spellEnd"/>
    </w:p>
    <w:p w14:paraId="2384339E" w14:textId="21BCEEC5" w:rsidR="004A15E3" w:rsidRPr="003C7F5C" w:rsidRDefault="004A15E3" w:rsidP="004A15E3">
      <w:pPr>
        <w:pStyle w:val="Heading2"/>
      </w:pPr>
      <w:r w:rsidRPr="003C7F5C">
        <w:t>guarantee</w:t>
      </w:r>
    </w:p>
    <w:p w14:paraId="549DF5ED" w14:textId="145536F6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2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ˌɡærənˈtiː/</w:t>
        </w:r>
      </w:hyperlink>
      <w:hyperlink r:id="rId22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ˌɡærənˈtiː/</w:t>
        </w:r>
      </w:hyperlink>
    </w:p>
    <w:p w14:paraId="1A058BE3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proofErr w:type="spellStart"/>
      <w:r w:rsidRPr="003C7F5C">
        <w:rPr>
          <w:rFonts w:cs="宋体"/>
          <w:kern w:val="0"/>
          <w:szCs w:val="24"/>
          <w:lang w:val="en"/>
        </w:rPr>
        <w:t>vt.</w:t>
      </w:r>
      <w:proofErr w:type="spellEnd"/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保证；担保</w:t>
      </w:r>
    </w:p>
    <w:p w14:paraId="27CAB084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使</w:t>
      </w:r>
      <w:r w:rsidRPr="003C7F5C">
        <w:rPr>
          <w:rFonts w:cs="宋体"/>
          <w:kern w:val="0"/>
          <w:szCs w:val="24"/>
          <w:lang w:val="en"/>
        </w:rPr>
        <w:t>(</w:t>
      </w:r>
      <w:r w:rsidRPr="003C7F5C">
        <w:rPr>
          <w:rFonts w:cs="宋体"/>
          <w:kern w:val="0"/>
          <w:szCs w:val="24"/>
          <w:lang w:val="en"/>
        </w:rPr>
        <w:t>事情</w:t>
      </w:r>
      <w:r w:rsidRPr="003C7F5C">
        <w:rPr>
          <w:rFonts w:cs="宋体"/>
          <w:kern w:val="0"/>
          <w:szCs w:val="24"/>
          <w:lang w:val="en"/>
        </w:rPr>
        <w:t>)</w:t>
      </w:r>
      <w:r w:rsidRPr="003C7F5C">
        <w:rPr>
          <w:rFonts w:cs="宋体"/>
          <w:kern w:val="0"/>
          <w:szCs w:val="24"/>
          <w:lang w:val="en"/>
        </w:rPr>
        <w:t>可能发生</w:t>
      </w:r>
    </w:p>
    <w:p w14:paraId="7B0F2351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n. </w:t>
      </w:r>
      <w:r w:rsidRPr="003C7F5C">
        <w:rPr>
          <w:rFonts w:cs="宋体"/>
          <w:kern w:val="0"/>
          <w:szCs w:val="24"/>
          <w:lang w:val="en"/>
        </w:rPr>
        <w:t>保证，保障；保证书；保用期</w:t>
      </w:r>
    </w:p>
    <w:p w14:paraId="18A7D36D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担保，担保人</w:t>
      </w:r>
    </w:p>
    <w:p w14:paraId="74AB6CFE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担保品，抵押品</w:t>
      </w:r>
    </w:p>
    <w:p w14:paraId="00C70C7B" w14:textId="6F814162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时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态</w:t>
      </w:r>
      <w:r w:rsidRPr="003C7F5C">
        <w:rPr>
          <w:rFonts w:cs="宋体"/>
          <w:kern w:val="0"/>
          <w:szCs w:val="24"/>
          <w:lang w:val="en"/>
        </w:rPr>
        <w:t>: ~d</w:t>
      </w:r>
      <w:r w:rsidRPr="003C7F5C">
        <w:rPr>
          <w:rFonts w:cs="宋体"/>
          <w:kern w:val="0"/>
          <w:szCs w:val="24"/>
          <w:lang w:val="en"/>
        </w:rPr>
        <w:t>，</w:t>
      </w:r>
      <w:r w:rsidRPr="003C7F5C">
        <w:rPr>
          <w:rFonts w:cs="宋体"/>
          <w:kern w:val="0"/>
          <w:szCs w:val="24"/>
          <w:lang w:val="en"/>
        </w:rPr>
        <w:t>~</w:t>
      </w:r>
      <w:proofErr w:type="spellStart"/>
      <w:r w:rsidRPr="003C7F5C">
        <w:rPr>
          <w:rFonts w:cs="宋体"/>
          <w:kern w:val="0"/>
          <w:szCs w:val="24"/>
          <w:lang w:val="en"/>
        </w:rPr>
        <w:t>ing</w:t>
      </w:r>
      <w:proofErr w:type="spellEnd"/>
      <w:r w:rsidRPr="003C7F5C">
        <w:rPr>
          <w:rFonts w:cs="宋体"/>
          <w:kern w:val="0"/>
          <w:szCs w:val="24"/>
          <w:lang w:val="en"/>
        </w:rPr>
        <w:t>，</w:t>
      </w:r>
      <w:r w:rsidRPr="003C7F5C">
        <w:rPr>
          <w:rFonts w:cs="宋体"/>
          <w:kern w:val="0"/>
          <w:szCs w:val="24"/>
          <w:lang w:val="en"/>
        </w:rPr>
        <w:t>~s</w:t>
      </w:r>
    </w:p>
    <w:p w14:paraId="082352CB" w14:textId="4E2BF5BC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guideline</w:t>
      </w:r>
    </w:p>
    <w:p w14:paraId="4BC509B0" w14:textId="7A1CCA23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30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ɡaɪdlaɪn/</w:t>
        </w:r>
      </w:hyperlink>
      <w:hyperlink r:id="rId231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ɡaɪdlaɪn/</w:t>
        </w:r>
      </w:hyperlink>
    </w:p>
    <w:p w14:paraId="7B208760" w14:textId="29F679D8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n. </w:t>
      </w:r>
      <w:r w:rsidRPr="003C7F5C">
        <w:rPr>
          <w:rFonts w:hint="eastAsia"/>
        </w:rPr>
        <w:t>指导方针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准则</w:t>
      </w:r>
    </w:p>
    <w:p w14:paraId="5DB0AF69" w14:textId="5E4631F9" w:rsidR="004A15E3" w:rsidRPr="003C7F5C" w:rsidRDefault="004A15E3" w:rsidP="004A15E3">
      <w:pPr>
        <w:pStyle w:val="Heading1"/>
      </w:pPr>
      <w:r w:rsidRPr="003C7F5C">
        <w:t>H</w:t>
      </w:r>
    </w:p>
    <w:p w14:paraId="5832699D" w14:textId="210A80DB" w:rsidR="004A15E3" w:rsidRPr="003C7F5C" w:rsidRDefault="004A15E3" w:rsidP="004A15E3">
      <w:pPr>
        <w:pStyle w:val="Heading2"/>
      </w:pPr>
      <w:r w:rsidRPr="003C7F5C">
        <w:t>handy</w:t>
      </w:r>
    </w:p>
    <w:p w14:paraId="4DD56127" w14:textId="781A7F23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32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hændi/</w:t>
        </w:r>
      </w:hyperlink>
      <w:hyperlink r:id="rId233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hændi/</w:t>
        </w:r>
      </w:hyperlink>
    </w:p>
    <w:p w14:paraId="455CD5DB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j. </w:t>
      </w:r>
      <w:r w:rsidRPr="003C7F5C">
        <w:rPr>
          <w:rFonts w:cs="宋体"/>
          <w:kern w:val="0"/>
          <w:szCs w:val="24"/>
          <w:lang w:val="en"/>
        </w:rPr>
        <w:t>手边的，就近的；便利的；容易取得的；敏捷的</w:t>
      </w:r>
    </w:p>
    <w:p w14:paraId="2D5BC9AB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比较级</w:t>
      </w:r>
      <w:r w:rsidRPr="003C7F5C">
        <w:rPr>
          <w:rFonts w:cs="宋体"/>
          <w:kern w:val="0"/>
          <w:szCs w:val="24"/>
          <w:lang w:val="en"/>
        </w:rPr>
        <w:t>: handier, handiest</w:t>
      </w:r>
    </w:p>
    <w:p w14:paraId="44BD58DF" w14:textId="35545DEB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名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handiness</w:t>
      </w:r>
    </w:p>
    <w:p w14:paraId="2725703E" w14:textId="624FBCFC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heavily</w:t>
      </w:r>
    </w:p>
    <w:p w14:paraId="71A05312" w14:textId="7E8A543C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34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'hevɪlɪ/</w:t>
        </w:r>
      </w:hyperlink>
      <w:hyperlink r:id="rId235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'hɛvɪli/</w:t>
        </w:r>
      </w:hyperlink>
    </w:p>
    <w:p w14:paraId="5C6C6B06" w14:textId="4652B054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v. </w:t>
      </w:r>
      <w:r w:rsidRPr="003C7F5C">
        <w:rPr>
          <w:rFonts w:hint="eastAsia"/>
        </w:rPr>
        <w:t>沉重地；沉闷地；猛烈地</w:t>
      </w:r>
    </w:p>
    <w:p w14:paraId="4B5EA58B" w14:textId="09019D8A" w:rsidR="004A15E3" w:rsidRPr="003C7F5C" w:rsidRDefault="004A15E3" w:rsidP="004A15E3">
      <w:pPr>
        <w:pStyle w:val="Heading2"/>
      </w:pPr>
      <w:r w:rsidRPr="003C7F5C">
        <w:t>heritage</w:t>
      </w:r>
    </w:p>
    <w:p w14:paraId="1CD1F40C" w14:textId="2864466C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36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herɪtɪdʒ/</w:t>
        </w:r>
      </w:hyperlink>
      <w:hyperlink r:id="rId237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herɪtɪdʒ/</w:t>
        </w:r>
      </w:hyperlink>
    </w:p>
    <w:p w14:paraId="4CD82480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n. </w:t>
      </w:r>
      <w:r w:rsidRPr="003C7F5C">
        <w:rPr>
          <w:rFonts w:cs="宋体"/>
          <w:kern w:val="0"/>
          <w:szCs w:val="24"/>
          <w:lang w:val="en"/>
        </w:rPr>
        <w:t>遗产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继承物</w:t>
      </w:r>
    </w:p>
    <w:p w14:paraId="3A723B8F" w14:textId="1AFD257C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传统</w:t>
      </w:r>
    </w:p>
    <w:p w14:paraId="49F37ED8" w14:textId="1D55FA1D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heuristic</w:t>
      </w:r>
    </w:p>
    <w:p w14:paraId="534D3805" w14:textId="081C9FEE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3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ˌhjʊ(ə)'rɪstɪk/</w:t>
        </w:r>
      </w:hyperlink>
      <w:hyperlink r:id="rId23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hjʊ'rɪstɪk/</w:t>
        </w:r>
      </w:hyperlink>
    </w:p>
    <w:p w14:paraId="4BBF9999" w14:textId="1074686A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r w:rsidRPr="003C7F5C">
        <w:rPr>
          <w:rFonts w:hint="eastAsia"/>
        </w:rPr>
        <w:t>启发式的</w:t>
      </w:r>
    </w:p>
    <w:p w14:paraId="2603082E" w14:textId="5D5D8A27" w:rsidR="004A15E3" w:rsidRPr="003C7F5C" w:rsidRDefault="004A15E3" w:rsidP="004A15E3">
      <w:pPr>
        <w:pStyle w:val="Heading2"/>
      </w:pPr>
      <w:r w:rsidRPr="003C7F5C">
        <w:t>hold off</w:t>
      </w:r>
    </w:p>
    <w:p w14:paraId="0A46A606" w14:textId="01FAD27E" w:rsidR="004A15E3" w:rsidRPr="003C7F5C" w:rsidRDefault="004A15E3" w:rsidP="004A15E3">
      <w:r w:rsidRPr="003C7F5C">
        <w:rPr>
          <w:rFonts w:hint="eastAsia"/>
        </w:rPr>
        <w:t>不使挨近，挡住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耽搁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离开</w:t>
      </w:r>
    </w:p>
    <w:p w14:paraId="107AF6D9" w14:textId="585C994E" w:rsidR="004A15E3" w:rsidRPr="003C7F5C" w:rsidRDefault="004A15E3" w:rsidP="004A15E3">
      <w:pPr>
        <w:pStyle w:val="Heading1"/>
      </w:pPr>
      <w:r w:rsidRPr="003C7F5C">
        <w:t>I</w:t>
      </w:r>
    </w:p>
    <w:p w14:paraId="7C706F86" w14:textId="00736B55" w:rsidR="004A15E3" w:rsidRPr="003C7F5C" w:rsidRDefault="004A15E3" w:rsidP="004A15E3">
      <w:pPr>
        <w:pStyle w:val="Heading2"/>
      </w:pPr>
      <w:r w:rsidRPr="003C7F5C">
        <w:t>identical</w:t>
      </w:r>
    </w:p>
    <w:p w14:paraId="3A3AFC22" w14:textId="38885E99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40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aɪˈdentɪkl/</w:t>
        </w:r>
      </w:hyperlink>
      <w:hyperlink r:id="rId241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aɪˈdentɪkl/</w:t>
        </w:r>
      </w:hyperlink>
    </w:p>
    <w:p w14:paraId="7CFE2E8F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j. </w:t>
      </w:r>
      <w:r w:rsidRPr="003C7F5C">
        <w:rPr>
          <w:rFonts w:cs="宋体"/>
          <w:kern w:val="0"/>
          <w:szCs w:val="24"/>
          <w:lang w:val="en"/>
        </w:rPr>
        <w:t>同一的</w:t>
      </w:r>
    </w:p>
    <w:p w14:paraId="78382440" w14:textId="3E4D2A39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副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~</w:t>
      </w:r>
      <w:proofErr w:type="spellStart"/>
      <w:r w:rsidRPr="003C7F5C">
        <w:rPr>
          <w:rFonts w:cs="宋体"/>
          <w:kern w:val="0"/>
          <w:szCs w:val="24"/>
          <w:lang w:val="en"/>
        </w:rPr>
        <w:t>ly</w:t>
      </w:r>
      <w:proofErr w:type="spellEnd"/>
    </w:p>
    <w:p w14:paraId="54773BA3" w14:textId="7D37C8C8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identically</w:t>
      </w:r>
    </w:p>
    <w:p w14:paraId="206ADE2A" w14:textId="06EC27D8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42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ai'dentikli/</w:t>
        </w:r>
      </w:hyperlink>
      <w:hyperlink r:id="rId243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ai'dentikli/</w:t>
        </w:r>
      </w:hyperlink>
    </w:p>
    <w:p w14:paraId="0D9672B8" w14:textId="5FBBA24E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v. </w:t>
      </w:r>
      <w:proofErr w:type="gramStart"/>
      <w:r w:rsidRPr="003C7F5C">
        <w:rPr>
          <w:rFonts w:hint="eastAsia"/>
        </w:rPr>
        <w:t>同一地</w:t>
      </w:r>
      <w:r w:rsidRPr="003C7F5C">
        <w:rPr>
          <w:rFonts w:hint="eastAsia"/>
        </w:rPr>
        <w:t>,</w:t>
      </w:r>
      <w:r w:rsidRPr="003C7F5C">
        <w:rPr>
          <w:rFonts w:hint="eastAsia"/>
        </w:rPr>
        <w:t>相等地</w:t>
      </w:r>
      <w:proofErr w:type="gramEnd"/>
    </w:p>
    <w:p w14:paraId="2B1D2DB4" w14:textId="196F2749" w:rsidR="004A15E3" w:rsidRPr="003C7F5C" w:rsidRDefault="004A15E3" w:rsidP="004A15E3">
      <w:pPr>
        <w:pStyle w:val="Heading2"/>
      </w:pPr>
      <w:r w:rsidRPr="003C7F5C">
        <w:t>identified</w:t>
      </w:r>
    </w:p>
    <w:p w14:paraId="6E2A6720" w14:textId="328FB305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44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aɪˈdentɪfaɪ/</w:t>
        </w:r>
      </w:hyperlink>
      <w:hyperlink r:id="rId245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aɪˈdentɪfaɪ/</w:t>
        </w:r>
      </w:hyperlink>
    </w:p>
    <w:p w14:paraId="4AC89513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proofErr w:type="spellStart"/>
      <w:r w:rsidRPr="003C7F5C">
        <w:rPr>
          <w:rFonts w:cs="宋体"/>
          <w:kern w:val="0"/>
          <w:szCs w:val="24"/>
          <w:lang w:val="en"/>
        </w:rPr>
        <w:t>vt.</w:t>
      </w:r>
      <w:proofErr w:type="spellEnd"/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认出，识别</w:t>
      </w:r>
    </w:p>
    <w:p w14:paraId="3D0BEE98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支持，同情</w:t>
      </w:r>
    </w:p>
    <w:p w14:paraId="0C96532E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proofErr w:type="spellStart"/>
      <w:r w:rsidRPr="003C7F5C">
        <w:rPr>
          <w:rFonts w:cs="宋体"/>
          <w:kern w:val="0"/>
          <w:szCs w:val="24"/>
          <w:lang w:val="en"/>
        </w:rPr>
        <w:t>vt.</w:t>
      </w:r>
      <w:proofErr w:type="spellEnd"/>
      <w:r w:rsidRPr="003C7F5C">
        <w:rPr>
          <w:rFonts w:cs="宋体"/>
          <w:kern w:val="0"/>
          <w:szCs w:val="24"/>
          <w:lang w:val="en"/>
        </w:rPr>
        <w:t xml:space="preserve"> &amp; vi. </w:t>
      </w:r>
      <w:r w:rsidRPr="003C7F5C">
        <w:rPr>
          <w:rFonts w:cs="宋体"/>
          <w:kern w:val="0"/>
          <w:szCs w:val="24"/>
          <w:lang w:val="en"/>
        </w:rPr>
        <w:t>等同于；有关联</w:t>
      </w:r>
    </w:p>
    <w:p w14:paraId="2688C9A9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时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态</w:t>
      </w:r>
      <w:r w:rsidRPr="003C7F5C">
        <w:rPr>
          <w:rFonts w:cs="宋体"/>
          <w:kern w:val="0"/>
          <w:szCs w:val="24"/>
          <w:lang w:val="en"/>
        </w:rPr>
        <w:t>: ~</w:t>
      </w:r>
      <w:r w:rsidRPr="003C7F5C">
        <w:rPr>
          <w:rFonts w:cs="宋体"/>
          <w:kern w:val="0"/>
          <w:szCs w:val="24"/>
          <w:lang w:val="en"/>
        </w:rPr>
        <w:t>，</w:t>
      </w:r>
      <w:r w:rsidRPr="003C7F5C">
        <w:rPr>
          <w:rFonts w:cs="宋体"/>
          <w:kern w:val="0"/>
          <w:szCs w:val="24"/>
          <w:lang w:val="en"/>
        </w:rPr>
        <w:t>identifying</w:t>
      </w:r>
      <w:r w:rsidRPr="003C7F5C">
        <w:rPr>
          <w:rFonts w:cs="宋体"/>
          <w:kern w:val="0"/>
          <w:szCs w:val="24"/>
          <w:lang w:val="en"/>
        </w:rPr>
        <w:t>，</w:t>
      </w:r>
      <w:r w:rsidRPr="003C7F5C">
        <w:rPr>
          <w:rFonts w:cs="宋体"/>
          <w:kern w:val="0"/>
          <w:szCs w:val="24"/>
          <w:lang w:val="en"/>
        </w:rPr>
        <w:t>identifies</w:t>
      </w:r>
    </w:p>
    <w:p w14:paraId="53BE23E3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形容词</w:t>
      </w:r>
      <w:r w:rsidRPr="003C7F5C">
        <w:rPr>
          <w:rFonts w:cs="宋体"/>
          <w:kern w:val="0"/>
          <w:szCs w:val="24"/>
          <w:lang w:val="en"/>
        </w:rPr>
        <w:t>: identifiable</w:t>
      </w:r>
    </w:p>
    <w:p w14:paraId="2E7B5444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副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identifiably</w:t>
      </w:r>
    </w:p>
    <w:p w14:paraId="46B0CDC7" w14:textId="4C5C84A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名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identifier</w:t>
      </w:r>
    </w:p>
    <w:p w14:paraId="54237D71" w14:textId="7090418C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identifiers</w:t>
      </w:r>
    </w:p>
    <w:p w14:paraId="1AA3896B" w14:textId="6A4A3636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46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ai'dentifaiə/</w:t>
        </w:r>
      </w:hyperlink>
      <w:hyperlink r:id="rId247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ai'dentifaiə/</w:t>
        </w:r>
      </w:hyperlink>
    </w:p>
    <w:p w14:paraId="196541DB" w14:textId="5C9C221C" w:rsidR="004A15E3" w:rsidRPr="003C7F5C" w:rsidRDefault="004A15E3" w:rsidP="004A15E3">
      <w:pPr>
        <w:widowControl/>
      </w:pPr>
      <w:r w:rsidRPr="003C7F5C">
        <w:rPr>
          <w:rFonts w:hint="eastAsia"/>
        </w:rPr>
        <w:t>标识符</w:t>
      </w:r>
    </w:p>
    <w:p w14:paraId="518954D5" w14:textId="1C883E22" w:rsidR="004A15E3" w:rsidRPr="003C7F5C" w:rsidRDefault="004A15E3" w:rsidP="004A15E3">
      <w:pPr>
        <w:pStyle w:val="Heading2"/>
      </w:pPr>
      <w:r w:rsidRPr="003C7F5C">
        <w:t>identity</w:t>
      </w:r>
    </w:p>
    <w:p w14:paraId="0CDE613C" w14:textId="2F13C1F9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4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aɪˈdentəti/</w:t>
        </w:r>
      </w:hyperlink>
      <w:hyperlink r:id="rId24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aɪˈdentəti/</w:t>
        </w:r>
      </w:hyperlink>
    </w:p>
    <w:p w14:paraId="77C3F4D7" w14:textId="3394DEEE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n. </w:t>
      </w:r>
      <w:r w:rsidRPr="003C7F5C">
        <w:rPr>
          <w:rFonts w:cs="宋体"/>
          <w:kern w:val="0"/>
          <w:szCs w:val="24"/>
          <w:lang w:val="en"/>
        </w:rPr>
        <w:t>身份；同一性，一致；恒等式；特性</w:t>
      </w:r>
    </w:p>
    <w:p w14:paraId="39F313D1" w14:textId="3D4C0C2C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illegal</w:t>
      </w:r>
    </w:p>
    <w:p w14:paraId="52F72A06" w14:textId="097061C4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50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ɪˈliːɡl/</w:t>
        </w:r>
      </w:hyperlink>
      <w:hyperlink r:id="rId251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ɪˈliːɡl/</w:t>
        </w:r>
      </w:hyperlink>
    </w:p>
    <w:p w14:paraId="3F2687E6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r w:rsidRPr="003C7F5C">
        <w:rPr>
          <w:rFonts w:hint="eastAsia"/>
        </w:rPr>
        <w:t>非法的；违法的；违反规则的</w:t>
      </w:r>
    </w:p>
    <w:p w14:paraId="41A1FBD6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n. </w:t>
      </w:r>
      <w:r w:rsidRPr="003C7F5C">
        <w:rPr>
          <w:rFonts w:hint="eastAsia"/>
        </w:rPr>
        <w:t>非法移民；间谍</w:t>
      </w:r>
    </w:p>
    <w:p w14:paraId="7A7E3AA7" w14:textId="7E472358" w:rsidR="004A15E3" w:rsidRPr="003C7F5C" w:rsidRDefault="004A15E3" w:rsidP="004A15E3">
      <w:pPr>
        <w:widowControl/>
      </w:pPr>
      <w:r w:rsidRPr="003C7F5C">
        <w:rPr>
          <w:rFonts w:hint="eastAsia"/>
        </w:rPr>
        <w:t>副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~</w:t>
      </w:r>
      <w:proofErr w:type="spellStart"/>
      <w:r w:rsidRPr="003C7F5C">
        <w:rPr>
          <w:rFonts w:hint="eastAsia"/>
        </w:rPr>
        <w:t>ly</w:t>
      </w:r>
      <w:proofErr w:type="spellEnd"/>
    </w:p>
    <w:p w14:paraId="1EA1D226" w14:textId="4107B01B" w:rsidR="004A15E3" w:rsidRPr="003C7F5C" w:rsidRDefault="004A15E3" w:rsidP="004A15E3">
      <w:pPr>
        <w:pStyle w:val="Heading2"/>
      </w:pPr>
      <w:r w:rsidRPr="003C7F5C">
        <w:t>immutable</w:t>
      </w:r>
    </w:p>
    <w:p w14:paraId="468B9925" w14:textId="0E865B96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52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ɪ'mjuːtəb(ə)l/</w:t>
        </w:r>
      </w:hyperlink>
      <w:hyperlink r:id="rId253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ɪ'mjutəbl/</w:t>
        </w:r>
      </w:hyperlink>
    </w:p>
    <w:p w14:paraId="10DAFA46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j. </w:t>
      </w:r>
      <w:r w:rsidRPr="003C7F5C">
        <w:rPr>
          <w:rFonts w:cs="宋体"/>
          <w:kern w:val="0"/>
          <w:szCs w:val="24"/>
          <w:lang w:val="en"/>
        </w:rPr>
        <w:t>不可改变的</w:t>
      </w:r>
    </w:p>
    <w:p w14:paraId="2FDD6A8A" w14:textId="3BBFFE8F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副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immutably</w:t>
      </w:r>
    </w:p>
    <w:p w14:paraId="38E01F5F" w14:textId="09205E60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implementation</w:t>
      </w:r>
    </w:p>
    <w:p w14:paraId="7D03E133" w14:textId="544165B6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54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ˌɪmplɪmenˈteɪʃn/</w:t>
        </w:r>
      </w:hyperlink>
      <w:hyperlink r:id="rId255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ˌɪmplɪmenˈteɪʃn/</w:t>
        </w:r>
      </w:hyperlink>
    </w:p>
    <w:p w14:paraId="396D1FFA" w14:textId="2A707F6E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n. </w:t>
      </w:r>
      <w:r w:rsidRPr="003C7F5C">
        <w:rPr>
          <w:rFonts w:hint="eastAsia"/>
        </w:rPr>
        <w:t>贯彻，执行</w:t>
      </w:r>
    </w:p>
    <w:p w14:paraId="6F0F9315" w14:textId="438A8F27" w:rsidR="004A15E3" w:rsidRPr="003C7F5C" w:rsidRDefault="004A15E3" w:rsidP="004A15E3">
      <w:pPr>
        <w:pStyle w:val="Heading2"/>
      </w:pPr>
      <w:r w:rsidRPr="003C7F5C">
        <w:t>implicit</w:t>
      </w:r>
    </w:p>
    <w:p w14:paraId="6F241307" w14:textId="392DB73A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56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ɪmˈplɪsɪt/</w:t>
        </w:r>
      </w:hyperlink>
      <w:hyperlink r:id="rId257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ɪmˈplɪsɪt/</w:t>
        </w:r>
      </w:hyperlink>
    </w:p>
    <w:p w14:paraId="7AB34806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j. </w:t>
      </w:r>
      <w:r w:rsidRPr="003C7F5C">
        <w:rPr>
          <w:rFonts w:cs="宋体"/>
          <w:kern w:val="0"/>
          <w:szCs w:val="24"/>
          <w:lang w:val="en"/>
        </w:rPr>
        <w:t>暗示的；盲从的；含蓄的</w:t>
      </w:r>
    </w:p>
    <w:p w14:paraId="51FD3323" w14:textId="4ADF0564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副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~</w:t>
      </w:r>
      <w:proofErr w:type="spellStart"/>
      <w:r w:rsidRPr="003C7F5C">
        <w:rPr>
          <w:rFonts w:cs="宋体"/>
          <w:kern w:val="0"/>
          <w:szCs w:val="24"/>
          <w:lang w:val="en"/>
        </w:rPr>
        <w:t>ly</w:t>
      </w:r>
      <w:proofErr w:type="spellEnd"/>
    </w:p>
    <w:p w14:paraId="40B46ECF" w14:textId="650BE512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implies</w:t>
      </w:r>
    </w:p>
    <w:p w14:paraId="3E0DF377" w14:textId="2740A985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5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ɪmˈplaɪ/</w:t>
        </w:r>
      </w:hyperlink>
      <w:hyperlink r:id="rId25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ɪmˈplaɪ/</w:t>
        </w:r>
      </w:hyperlink>
    </w:p>
    <w:p w14:paraId="41C969D8" w14:textId="77777777" w:rsidR="004A15E3" w:rsidRPr="003C7F5C" w:rsidRDefault="004A15E3" w:rsidP="004A15E3">
      <w:pPr>
        <w:widowControl/>
      </w:pPr>
      <w:proofErr w:type="spellStart"/>
      <w:r w:rsidRPr="003C7F5C">
        <w:rPr>
          <w:rFonts w:hint="eastAsia"/>
        </w:rPr>
        <w:t>vt.</w:t>
      </w:r>
      <w:proofErr w:type="spellEnd"/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暗示；意味；隐含</w:t>
      </w:r>
    </w:p>
    <w:p w14:paraId="773E1FD5" w14:textId="66EE548A" w:rsidR="004A15E3" w:rsidRPr="003C7F5C" w:rsidRDefault="004A15E3" w:rsidP="004A15E3">
      <w:pPr>
        <w:widowControl/>
      </w:pPr>
      <w:r w:rsidRPr="003C7F5C">
        <w:rPr>
          <w:rFonts w:hint="eastAsia"/>
        </w:rPr>
        <w:t>时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态</w:t>
      </w:r>
      <w:r w:rsidRPr="003C7F5C">
        <w:rPr>
          <w:rFonts w:hint="eastAsia"/>
        </w:rPr>
        <w:t>: implied, implying, ~</w:t>
      </w:r>
    </w:p>
    <w:p w14:paraId="64A1BDB1" w14:textId="2BF71E6C" w:rsidR="004A15E3" w:rsidRPr="003C7F5C" w:rsidRDefault="004A15E3" w:rsidP="004A15E3">
      <w:pPr>
        <w:pStyle w:val="Heading2"/>
      </w:pPr>
      <w:r w:rsidRPr="003C7F5C">
        <w:t>imply</w:t>
      </w:r>
    </w:p>
    <w:p w14:paraId="6D6D35C2" w14:textId="25899D8E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60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ɪmˈplaɪ/</w:t>
        </w:r>
      </w:hyperlink>
      <w:hyperlink r:id="rId261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ɪmˈplaɪ/</w:t>
        </w:r>
      </w:hyperlink>
    </w:p>
    <w:p w14:paraId="344BBEF0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proofErr w:type="spellStart"/>
      <w:r w:rsidRPr="003C7F5C">
        <w:rPr>
          <w:rFonts w:cs="宋体"/>
          <w:kern w:val="0"/>
          <w:szCs w:val="24"/>
          <w:lang w:val="en"/>
        </w:rPr>
        <w:t>vt.</w:t>
      </w:r>
      <w:proofErr w:type="spellEnd"/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暗示；意味；隐含</w:t>
      </w:r>
    </w:p>
    <w:p w14:paraId="385677B3" w14:textId="58E8C73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时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态</w:t>
      </w:r>
      <w:r w:rsidRPr="003C7F5C">
        <w:rPr>
          <w:rFonts w:cs="宋体"/>
          <w:kern w:val="0"/>
          <w:szCs w:val="24"/>
          <w:lang w:val="en"/>
        </w:rPr>
        <w:t>: implied, ~</w:t>
      </w:r>
      <w:proofErr w:type="spellStart"/>
      <w:r w:rsidRPr="003C7F5C">
        <w:rPr>
          <w:rFonts w:cs="宋体"/>
          <w:kern w:val="0"/>
          <w:szCs w:val="24"/>
          <w:lang w:val="en"/>
        </w:rPr>
        <w:t>ing</w:t>
      </w:r>
      <w:proofErr w:type="spellEnd"/>
      <w:r w:rsidRPr="003C7F5C">
        <w:rPr>
          <w:rFonts w:cs="宋体"/>
          <w:kern w:val="0"/>
          <w:szCs w:val="24"/>
          <w:lang w:val="en"/>
        </w:rPr>
        <w:t>, implies</w:t>
      </w:r>
    </w:p>
    <w:p w14:paraId="38954571" w14:textId="5195CC1A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in terms of</w:t>
      </w:r>
    </w:p>
    <w:p w14:paraId="48D9D902" w14:textId="567CAAEE" w:rsidR="004A15E3" w:rsidRPr="003C7F5C" w:rsidRDefault="004A15E3" w:rsidP="004A15E3">
      <w:pPr>
        <w:rPr>
          <w:lang w:val="en"/>
        </w:rPr>
      </w:pPr>
      <w:r w:rsidRPr="003C7F5C">
        <w:rPr>
          <w:rFonts w:hint="eastAsia"/>
          <w:lang w:val="en"/>
        </w:rPr>
        <w:t>就</w:t>
      </w:r>
      <w:r w:rsidRPr="003C7F5C">
        <w:rPr>
          <w:rFonts w:hint="eastAsia"/>
          <w:lang w:val="en"/>
        </w:rPr>
        <w:t>...</w:t>
      </w:r>
      <w:r w:rsidRPr="003C7F5C">
        <w:rPr>
          <w:rFonts w:hint="eastAsia"/>
          <w:lang w:val="en"/>
        </w:rPr>
        <w:t>而言</w:t>
      </w:r>
      <w:r w:rsidRPr="003C7F5C">
        <w:rPr>
          <w:rFonts w:hint="eastAsia"/>
          <w:lang w:val="en"/>
        </w:rPr>
        <w:t>,</w:t>
      </w:r>
      <w:r w:rsidRPr="003C7F5C">
        <w:rPr>
          <w:rFonts w:hint="eastAsia"/>
          <w:lang w:val="en"/>
        </w:rPr>
        <w:t>在</w:t>
      </w:r>
      <w:r w:rsidRPr="003C7F5C">
        <w:rPr>
          <w:rFonts w:hint="eastAsia"/>
          <w:lang w:val="en"/>
        </w:rPr>
        <w:t>...</w:t>
      </w:r>
      <w:r w:rsidRPr="003C7F5C">
        <w:rPr>
          <w:rFonts w:hint="eastAsia"/>
          <w:lang w:val="en"/>
        </w:rPr>
        <w:t>方面</w:t>
      </w:r>
    </w:p>
    <w:p w14:paraId="7A823DCD" w14:textId="7189D143" w:rsidR="004A15E3" w:rsidRPr="003C7F5C" w:rsidRDefault="004A15E3" w:rsidP="004A15E3">
      <w:pPr>
        <w:pStyle w:val="Heading2"/>
        <w:rPr>
          <w:lang w:val="en"/>
        </w:rPr>
      </w:pPr>
      <w:proofErr w:type="spellStart"/>
      <w:r w:rsidRPr="003C7F5C">
        <w:rPr>
          <w:lang w:val="en"/>
        </w:rPr>
        <w:t>indentifier</w:t>
      </w:r>
      <w:proofErr w:type="spellEnd"/>
    </w:p>
    <w:p w14:paraId="3189E0BA" w14:textId="6CC4ACDC" w:rsidR="004A15E3" w:rsidRPr="003C7F5C" w:rsidRDefault="004A15E3" w:rsidP="004A15E3">
      <w:pPr>
        <w:rPr>
          <w:lang w:val="en"/>
        </w:rPr>
      </w:pPr>
      <w:r w:rsidRPr="003C7F5C">
        <w:rPr>
          <w:rFonts w:hint="eastAsia"/>
          <w:lang w:val="en"/>
        </w:rPr>
        <w:t>识别</w:t>
      </w:r>
    </w:p>
    <w:p w14:paraId="36333877" w14:textId="660A0472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index signatures</w:t>
      </w:r>
    </w:p>
    <w:p w14:paraId="67B9E9D5" w14:textId="3049A283" w:rsidR="004A15E3" w:rsidRPr="003C7F5C" w:rsidRDefault="004A15E3" w:rsidP="004A15E3">
      <w:pPr>
        <w:rPr>
          <w:lang w:val="en"/>
        </w:rPr>
      </w:pPr>
      <w:r w:rsidRPr="003C7F5C">
        <w:rPr>
          <w:rFonts w:hint="eastAsia"/>
          <w:lang w:val="en"/>
        </w:rPr>
        <w:t>索引签名</w:t>
      </w:r>
    </w:p>
    <w:p w14:paraId="6B70FBD2" w14:textId="6879A564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indexed access</w:t>
      </w:r>
    </w:p>
    <w:p w14:paraId="0B525FBD" w14:textId="6BCE243F" w:rsidR="004A15E3" w:rsidRPr="003C7F5C" w:rsidRDefault="004A15E3" w:rsidP="004A15E3">
      <w:pPr>
        <w:rPr>
          <w:lang w:val="en"/>
        </w:rPr>
      </w:pPr>
      <w:r w:rsidRPr="003C7F5C">
        <w:rPr>
          <w:rFonts w:hint="eastAsia"/>
          <w:lang w:val="en"/>
        </w:rPr>
        <w:t>[</w:t>
      </w:r>
      <w:r w:rsidRPr="003C7F5C">
        <w:rPr>
          <w:rFonts w:hint="eastAsia"/>
          <w:lang w:val="en"/>
        </w:rPr>
        <w:t>计</w:t>
      </w:r>
      <w:r w:rsidRPr="003C7F5C">
        <w:rPr>
          <w:rFonts w:hint="eastAsia"/>
          <w:lang w:val="en"/>
        </w:rPr>
        <w:t xml:space="preserve">] </w:t>
      </w:r>
      <w:r w:rsidRPr="003C7F5C">
        <w:rPr>
          <w:rFonts w:hint="eastAsia"/>
          <w:lang w:val="en"/>
        </w:rPr>
        <w:t>变址存取；索引存取；</w:t>
      </w:r>
      <w:r w:rsidRPr="003C7F5C">
        <w:rPr>
          <w:rFonts w:hint="eastAsia"/>
          <w:lang w:val="en"/>
        </w:rPr>
        <w:t>[</w:t>
      </w:r>
      <w:r w:rsidRPr="003C7F5C">
        <w:rPr>
          <w:rFonts w:hint="eastAsia"/>
          <w:lang w:val="en"/>
        </w:rPr>
        <w:t>计</w:t>
      </w:r>
      <w:r w:rsidRPr="003C7F5C">
        <w:rPr>
          <w:rFonts w:hint="eastAsia"/>
          <w:lang w:val="en"/>
        </w:rPr>
        <w:t xml:space="preserve">] </w:t>
      </w:r>
      <w:r w:rsidRPr="003C7F5C">
        <w:rPr>
          <w:rFonts w:hint="eastAsia"/>
          <w:lang w:val="en"/>
        </w:rPr>
        <w:t>变址访问</w:t>
      </w:r>
    </w:p>
    <w:p w14:paraId="747AA26B" w14:textId="1FB5D750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individual</w:t>
      </w:r>
    </w:p>
    <w:p w14:paraId="1883C717" w14:textId="64B38B80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62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ˌɪndɪˈvɪdʒuəl/</w:t>
        </w:r>
      </w:hyperlink>
      <w:hyperlink r:id="rId263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ˌɪndɪˈvɪdʒuəl/</w:t>
        </w:r>
      </w:hyperlink>
    </w:p>
    <w:p w14:paraId="7AAF5D2A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r w:rsidRPr="003C7F5C">
        <w:rPr>
          <w:rFonts w:hint="eastAsia"/>
        </w:rPr>
        <w:t>个别的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单独的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个人的</w:t>
      </w:r>
    </w:p>
    <w:p w14:paraId="79546A60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独特的</w:t>
      </w:r>
    </w:p>
    <w:p w14:paraId="2D94C0BD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n. </w:t>
      </w:r>
      <w:r w:rsidRPr="003C7F5C">
        <w:rPr>
          <w:rFonts w:hint="eastAsia"/>
        </w:rPr>
        <w:t>个人</w:t>
      </w:r>
    </w:p>
    <w:p w14:paraId="7010E8B7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人</w:t>
      </w:r>
    </w:p>
    <w:p w14:paraId="0AC8E32D" w14:textId="53BC9DFB" w:rsidR="004A15E3" w:rsidRPr="003C7F5C" w:rsidRDefault="004A15E3" w:rsidP="004A15E3">
      <w:pPr>
        <w:widowControl/>
      </w:pPr>
      <w:r w:rsidRPr="003C7F5C">
        <w:rPr>
          <w:rFonts w:hint="eastAsia"/>
        </w:rPr>
        <w:t>副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~</w:t>
      </w:r>
      <w:proofErr w:type="spellStart"/>
      <w:r w:rsidRPr="003C7F5C">
        <w:rPr>
          <w:rFonts w:hint="eastAsia"/>
        </w:rPr>
        <w:t>ly</w:t>
      </w:r>
      <w:proofErr w:type="spellEnd"/>
    </w:p>
    <w:p w14:paraId="1A9D4868" w14:textId="1EEF8D95" w:rsidR="004A15E3" w:rsidRPr="003C7F5C" w:rsidRDefault="004A15E3" w:rsidP="004A15E3">
      <w:pPr>
        <w:pStyle w:val="Heading2"/>
      </w:pPr>
      <w:r w:rsidRPr="003C7F5C">
        <w:t>infer</w:t>
      </w:r>
    </w:p>
    <w:p w14:paraId="57A1E022" w14:textId="08CEFE73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64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ɪnˈfɜː(r)/</w:t>
        </w:r>
      </w:hyperlink>
      <w:hyperlink r:id="rId265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ɪnˈfɜːr/</w:t>
        </w:r>
      </w:hyperlink>
    </w:p>
    <w:p w14:paraId="4460DEDD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proofErr w:type="spellStart"/>
      <w:r w:rsidRPr="003C7F5C">
        <w:rPr>
          <w:rFonts w:cs="宋体"/>
          <w:kern w:val="0"/>
          <w:szCs w:val="24"/>
          <w:lang w:val="en"/>
        </w:rPr>
        <w:t>vt.</w:t>
      </w:r>
      <w:proofErr w:type="spellEnd"/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推断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推知</w:t>
      </w:r>
    </w:p>
    <w:p w14:paraId="25FBA71B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时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态</w:t>
      </w:r>
      <w:r w:rsidRPr="003C7F5C">
        <w:rPr>
          <w:rFonts w:cs="宋体"/>
          <w:kern w:val="0"/>
          <w:szCs w:val="24"/>
          <w:lang w:val="en"/>
        </w:rPr>
        <w:t>: ~red, ~ring, ~s</w:t>
      </w:r>
    </w:p>
    <w:p w14:paraId="25AF9E6E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形容词</w:t>
      </w:r>
      <w:r w:rsidRPr="003C7F5C">
        <w:rPr>
          <w:rFonts w:cs="宋体"/>
          <w:kern w:val="0"/>
          <w:szCs w:val="24"/>
          <w:lang w:val="en"/>
        </w:rPr>
        <w:t>: ~able</w:t>
      </w:r>
    </w:p>
    <w:p w14:paraId="23A719DB" w14:textId="5D5DAD43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名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~</w:t>
      </w:r>
      <w:proofErr w:type="spellStart"/>
      <w:r w:rsidRPr="003C7F5C">
        <w:rPr>
          <w:rFonts w:cs="宋体"/>
          <w:kern w:val="0"/>
          <w:szCs w:val="24"/>
          <w:lang w:val="en"/>
        </w:rPr>
        <w:t>rer</w:t>
      </w:r>
      <w:proofErr w:type="spellEnd"/>
    </w:p>
    <w:p w14:paraId="65AA1B0A" w14:textId="49DC4758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inference</w:t>
      </w:r>
    </w:p>
    <w:p w14:paraId="04A88E5E" w14:textId="5EEFEB19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66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ɪnfərəns/</w:t>
        </w:r>
      </w:hyperlink>
      <w:hyperlink r:id="rId267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ɪnfərəns/</w:t>
        </w:r>
      </w:hyperlink>
    </w:p>
    <w:p w14:paraId="63E29AF8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n. </w:t>
      </w:r>
      <w:r w:rsidRPr="003C7F5C">
        <w:rPr>
          <w:rFonts w:hint="eastAsia"/>
        </w:rPr>
        <w:t>推论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推理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推断</w:t>
      </w:r>
    </w:p>
    <w:p w14:paraId="69BC66D7" w14:textId="076004EC" w:rsidR="004A15E3" w:rsidRPr="003C7F5C" w:rsidRDefault="004A15E3" w:rsidP="004A15E3">
      <w:pPr>
        <w:widowControl/>
      </w:pPr>
      <w:r w:rsidRPr="003C7F5C">
        <w:rPr>
          <w:rFonts w:hint="eastAsia"/>
        </w:rPr>
        <w:t>推断结果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结论</w:t>
      </w:r>
    </w:p>
    <w:p w14:paraId="4811D2A9" w14:textId="6ECB69D2" w:rsidR="004A15E3" w:rsidRPr="003C7F5C" w:rsidRDefault="004A15E3" w:rsidP="004A15E3">
      <w:pPr>
        <w:pStyle w:val="Heading2"/>
      </w:pPr>
      <w:r w:rsidRPr="003C7F5C">
        <w:t>influence</w:t>
      </w:r>
    </w:p>
    <w:p w14:paraId="4F3D1A7B" w14:textId="515C415E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6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ɪnfluəns/</w:t>
        </w:r>
      </w:hyperlink>
      <w:hyperlink r:id="rId26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ɪnfluəns/</w:t>
        </w:r>
      </w:hyperlink>
    </w:p>
    <w:p w14:paraId="7CA60909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n. </w:t>
      </w:r>
      <w:r w:rsidRPr="003C7F5C">
        <w:rPr>
          <w:rFonts w:cs="宋体"/>
          <w:kern w:val="0"/>
          <w:szCs w:val="24"/>
          <w:lang w:val="en"/>
        </w:rPr>
        <w:t>影响；感化力</w:t>
      </w:r>
    </w:p>
    <w:p w14:paraId="3C4525D8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势力，权势</w:t>
      </w:r>
    </w:p>
    <w:p w14:paraId="27DECAFD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产生影响的人</w:t>
      </w:r>
      <w:r w:rsidRPr="003C7F5C">
        <w:rPr>
          <w:rFonts w:cs="宋体"/>
          <w:kern w:val="0"/>
          <w:szCs w:val="24"/>
          <w:lang w:val="en"/>
        </w:rPr>
        <w:t>[</w:t>
      </w:r>
      <w:r w:rsidRPr="003C7F5C">
        <w:rPr>
          <w:rFonts w:cs="宋体"/>
          <w:kern w:val="0"/>
          <w:szCs w:val="24"/>
          <w:lang w:val="en"/>
        </w:rPr>
        <w:t>事物</w:t>
      </w:r>
      <w:r w:rsidRPr="003C7F5C">
        <w:rPr>
          <w:rFonts w:cs="宋体"/>
          <w:kern w:val="0"/>
          <w:szCs w:val="24"/>
          <w:lang w:val="en"/>
        </w:rPr>
        <w:t>]</w:t>
      </w:r>
    </w:p>
    <w:p w14:paraId="023C83B7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proofErr w:type="spellStart"/>
      <w:r w:rsidRPr="003C7F5C">
        <w:rPr>
          <w:rFonts w:cs="宋体"/>
          <w:kern w:val="0"/>
          <w:szCs w:val="24"/>
          <w:lang w:val="en"/>
        </w:rPr>
        <w:t>vt.</w:t>
      </w:r>
      <w:proofErr w:type="spellEnd"/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影响，感化</w:t>
      </w:r>
    </w:p>
    <w:p w14:paraId="6E5AA92B" w14:textId="6695A9B1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时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态</w:t>
      </w:r>
      <w:r w:rsidRPr="003C7F5C">
        <w:rPr>
          <w:rFonts w:cs="宋体"/>
          <w:kern w:val="0"/>
          <w:szCs w:val="24"/>
          <w:lang w:val="en"/>
        </w:rPr>
        <w:t>: ~d</w:t>
      </w:r>
      <w:r w:rsidRPr="003C7F5C">
        <w:rPr>
          <w:rFonts w:cs="宋体"/>
          <w:kern w:val="0"/>
          <w:szCs w:val="24"/>
          <w:lang w:val="en"/>
        </w:rPr>
        <w:t>，</w:t>
      </w:r>
      <w:r w:rsidRPr="003C7F5C">
        <w:rPr>
          <w:rFonts w:cs="宋体"/>
          <w:kern w:val="0"/>
          <w:szCs w:val="24"/>
          <w:lang w:val="en"/>
        </w:rPr>
        <w:t>influencing</w:t>
      </w:r>
      <w:r w:rsidRPr="003C7F5C">
        <w:rPr>
          <w:rFonts w:cs="宋体"/>
          <w:kern w:val="0"/>
          <w:szCs w:val="24"/>
          <w:lang w:val="en"/>
        </w:rPr>
        <w:t>，</w:t>
      </w:r>
      <w:r w:rsidRPr="003C7F5C">
        <w:rPr>
          <w:rFonts w:cs="宋体"/>
          <w:kern w:val="0"/>
          <w:szCs w:val="24"/>
          <w:lang w:val="en"/>
        </w:rPr>
        <w:t>~s</w:t>
      </w:r>
    </w:p>
    <w:p w14:paraId="748FF497" w14:textId="51A73ACB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informs</w:t>
      </w:r>
    </w:p>
    <w:p w14:paraId="11246CA2" w14:textId="370FC97E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70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ɪnˈfɔːm/</w:t>
        </w:r>
      </w:hyperlink>
      <w:hyperlink r:id="rId271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ɪnˈfɔːrm/</w:t>
        </w:r>
      </w:hyperlink>
    </w:p>
    <w:p w14:paraId="2B28D8D8" w14:textId="77777777" w:rsidR="004A15E3" w:rsidRPr="003C7F5C" w:rsidRDefault="004A15E3" w:rsidP="004A15E3">
      <w:pPr>
        <w:widowControl/>
      </w:pPr>
      <w:proofErr w:type="spellStart"/>
      <w:r w:rsidRPr="003C7F5C">
        <w:rPr>
          <w:rFonts w:hint="eastAsia"/>
        </w:rPr>
        <w:t>vt.</w:t>
      </w:r>
      <w:proofErr w:type="spellEnd"/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通知；告诉；报告</w:t>
      </w:r>
    </w:p>
    <w:p w14:paraId="633FF9CB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vi. </w:t>
      </w:r>
      <w:r w:rsidRPr="003C7F5C">
        <w:rPr>
          <w:rFonts w:hint="eastAsia"/>
        </w:rPr>
        <w:t>告发；告密</w:t>
      </w:r>
    </w:p>
    <w:p w14:paraId="02AD75F0" w14:textId="285EC11B" w:rsidR="004A15E3" w:rsidRPr="003C7F5C" w:rsidRDefault="004A15E3" w:rsidP="004A15E3">
      <w:pPr>
        <w:widowControl/>
      </w:pPr>
      <w:r w:rsidRPr="003C7F5C">
        <w:rPr>
          <w:rFonts w:hint="eastAsia"/>
        </w:rPr>
        <w:t>时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态</w:t>
      </w:r>
      <w:r w:rsidRPr="003C7F5C">
        <w:rPr>
          <w:rFonts w:hint="eastAsia"/>
        </w:rPr>
        <w:t>: informed, informing, ~</w:t>
      </w:r>
    </w:p>
    <w:p w14:paraId="15CDC723" w14:textId="125D522C" w:rsidR="004A15E3" w:rsidRPr="003C7F5C" w:rsidRDefault="004A15E3" w:rsidP="004A15E3">
      <w:pPr>
        <w:pStyle w:val="Heading2"/>
      </w:pPr>
      <w:r w:rsidRPr="003C7F5C">
        <w:t>inherit</w:t>
      </w:r>
    </w:p>
    <w:p w14:paraId="7E575E7A" w14:textId="2F77102C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72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ɪnˈherɪt/</w:t>
        </w:r>
      </w:hyperlink>
      <w:hyperlink r:id="rId273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ɪnˈherɪt/</w:t>
        </w:r>
      </w:hyperlink>
    </w:p>
    <w:p w14:paraId="3256D171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proofErr w:type="spellStart"/>
      <w:r w:rsidRPr="003C7F5C">
        <w:rPr>
          <w:rFonts w:cs="宋体"/>
          <w:kern w:val="0"/>
          <w:szCs w:val="24"/>
          <w:lang w:val="en"/>
        </w:rPr>
        <w:t>vt.</w:t>
      </w:r>
      <w:proofErr w:type="spellEnd"/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继承；遗传而得</w:t>
      </w:r>
    </w:p>
    <w:p w14:paraId="6DE5ABF9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vi. </w:t>
      </w:r>
      <w:r w:rsidRPr="003C7F5C">
        <w:rPr>
          <w:rFonts w:cs="宋体"/>
          <w:kern w:val="0"/>
          <w:szCs w:val="24"/>
          <w:lang w:val="en"/>
        </w:rPr>
        <w:t>成为继承人</w:t>
      </w:r>
    </w:p>
    <w:p w14:paraId="60F6A2B1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时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态</w:t>
      </w:r>
      <w:r w:rsidRPr="003C7F5C">
        <w:rPr>
          <w:rFonts w:cs="宋体"/>
          <w:kern w:val="0"/>
          <w:szCs w:val="24"/>
          <w:lang w:val="en"/>
        </w:rPr>
        <w:t>: ~ed, ~</w:t>
      </w:r>
      <w:proofErr w:type="spellStart"/>
      <w:r w:rsidRPr="003C7F5C">
        <w:rPr>
          <w:rFonts w:cs="宋体"/>
          <w:kern w:val="0"/>
          <w:szCs w:val="24"/>
          <w:lang w:val="en"/>
        </w:rPr>
        <w:t>ing</w:t>
      </w:r>
      <w:proofErr w:type="spellEnd"/>
      <w:r w:rsidRPr="003C7F5C">
        <w:rPr>
          <w:rFonts w:cs="宋体"/>
          <w:kern w:val="0"/>
          <w:szCs w:val="24"/>
          <w:lang w:val="en"/>
        </w:rPr>
        <w:t>, ~s</w:t>
      </w:r>
    </w:p>
    <w:p w14:paraId="6EAD1490" w14:textId="70CC3C29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名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~or</w:t>
      </w:r>
    </w:p>
    <w:p w14:paraId="6363F243" w14:textId="0C51D3A7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insight</w:t>
      </w:r>
    </w:p>
    <w:p w14:paraId="50C996BB" w14:textId="697FB6EA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74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ɪnsaɪt/</w:t>
        </w:r>
      </w:hyperlink>
      <w:hyperlink r:id="rId275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ɪnsaɪt/</w:t>
        </w:r>
      </w:hyperlink>
    </w:p>
    <w:p w14:paraId="62F940DF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n. </w:t>
      </w:r>
      <w:r w:rsidRPr="003C7F5C">
        <w:rPr>
          <w:rFonts w:hint="eastAsia"/>
        </w:rPr>
        <w:t>洞察力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洞悉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深刻的见解</w:t>
      </w:r>
    </w:p>
    <w:p w14:paraId="01E6B3A5" w14:textId="0F3A98DA" w:rsidR="004A15E3" w:rsidRPr="003C7F5C" w:rsidRDefault="004A15E3" w:rsidP="004A15E3">
      <w:pPr>
        <w:widowControl/>
      </w:pPr>
      <w:r w:rsidRPr="003C7F5C">
        <w:rPr>
          <w:rFonts w:hint="eastAsia"/>
        </w:rPr>
        <w:t>领悟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顿悟</w:t>
      </w:r>
    </w:p>
    <w:p w14:paraId="55285DA8" w14:textId="089DD844" w:rsidR="004A15E3" w:rsidRPr="003C7F5C" w:rsidRDefault="004A15E3" w:rsidP="004A15E3">
      <w:pPr>
        <w:pStyle w:val="Heading2"/>
      </w:pPr>
      <w:r w:rsidRPr="003C7F5C">
        <w:t>inspection</w:t>
      </w:r>
    </w:p>
    <w:p w14:paraId="255B1FB9" w14:textId="514379E3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76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ɪnˈspekʃn/</w:t>
        </w:r>
      </w:hyperlink>
      <w:hyperlink r:id="rId277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ɪnˈspekʃn/</w:t>
        </w:r>
      </w:hyperlink>
    </w:p>
    <w:p w14:paraId="545C94C7" w14:textId="7EC46710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n. </w:t>
      </w:r>
      <w:proofErr w:type="gramStart"/>
      <w:r w:rsidRPr="003C7F5C">
        <w:rPr>
          <w:rFonts w:cs="宋体"/>
          <w:kern w:val="0"/>
          <w:szCs w:val="24"/>
          <w:lang w:val="en"/>
        </w:rPr>
        <w:t>检查</w:t>
      </w:r>
      <w:r w:rsidRPr="003C7F5C">
        <w:rPr>
          <w:rFonts w:cs="宋体"/>
          <w:kern w:val="0"/>
          <w:szCs w:val="24"/>
          <w:lang w:val="en"/>
        </w:rPr>
        <w:t>,</w:t>
      </w:r>
      <w:r w:rsidRPr="003C7F5C">
        <w:rPr>
          <w:rFonts w:cs="宋体"/>
          <w:kern w:val="0"/>
          <w:szCs w:val="24"/>
          <w:lang w:val="en"/>
        </w:rPr>
        <w:t>视察</w:t>
      </w:r>
      <w:proofErr w:type="gramEnd"/>
    </w:p>
    <w:p w14:paraId="18EFA4E0" w14:textId="3C94F39A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instantiate</w:t>
      </w:r>
    </w:p>
    <w:p w14:paraId="4D63B9B8" w14:textId="42BA1BCB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7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ɪn'stænʃɪeɪt/</w:t>
        </w:r>
      </w:hyperlink>
      <w:hyperlink r:id="rId27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ɪns'tænʃɪet/</w:t>
        </w:r>
      </w:hyperlink>
    </w:p>
    <w:p w14:paraId="7C8DD541" w14:textId="77777777" w:rsidR="004A15E3" w:rsidRPr="003C7F5C" w:rsidRDefault="004A15E3" w:rsidP="004A15E3">
      <w:pPr>
        <w:widowControl/>
      </w:pPr>
      <w:proofErr w:type="spellStart"/>
      <w:r w:rsidRPr="003C7F5C">
        <w:rPr>
          <w:rFonts w:hint="eastAsia"/>
        </w:rPr>
        <w:t>vt.</w:t>
      </w:r>
      <w:proofErr w:type="spellEnd"/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例示</w:t>
      </w:r>
    </w:p>
    <w:p w14:paraId="3F0E8A31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时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态</w:t>
      </w:r>
      <w:r w:rsidRPr="003C7F5C">
        <w:rPr>
          <w:rFonts w:hint="eastAsia"/>
        </w:rPr>
        <w:t>: ~d, instantiating, ~s</w:t>
      </w:r>
    </w:p>
    <w:p w14:paraId="5632E423" w14:textId="2BD84448" w:rsidR="004A15E3" w:rsidRPr="003C7F5C" w:rsidRDefault="004A15E3" w:rsidP="004A15E3">
      <w:pPr>
        <w:widowControl/>
      </w:pPr>
      <w:r w:rsidRPr="003C7F5C">
        <w:rPr>
          <w:rFonts w:hint="eastAsia"/>
        </w:rPr>
        <w:t>名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instantiation</w:t>
      </w:r>
    </w:p>
    <w:p w14:paraId="4567810E" w14:textId="2ECEC43D" w:rsidR="004A15E3" w:rsidRPr="003C7F5C" w:rsidRDefault="004A15E3" w:rsidP="004A15E3">
      <w:pPr>
        <w:pStyle w:val="Heading2"/>
      </w:pPr>
      <w:r w:rsidRPr="003C7F5C">
        <w:t>instantiated</w:t>
      </w:r>
    </w:p>
    <w:p w14:paraId="261FEBD7" w14:textId="04BFC13D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80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ɪn'stænʃɪeɪt/</w:t>
        </w:r>
      </w:hyperlink>
      <w:hyperlink r:id="rId281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ɪns'tænʃɪet/</w:t>
        </w:r>
      </w:hyperlink>
    </w:p>
    <w:p w14:paraId="32A816CE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proofErr w:type="spellStart"/>
      <w:r w:rsidRPr="003C7F5C">
        <w:rPr>
          <w:rFonts w:cs="宋体"/>
          <w:kern w:val="0"/>
          <w:szCs w:val="24"/>
          <w:lang w:val="en"/>
        </w:rPr>
        <w:t>vt.</w:t>
      </w:r>
      <w:proofErr w:type="spellEnd"/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例示</w:t>
      </w:r>
    </w:p>
    <w:p w14:paraId="3D8D53AB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时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态</w:t>
      </w:r>
      <w:r w:rsidRPr="003C7F5C">
        <w:rPr>
          <w:rFonts w:cs="宋体"/>
          <w:kern w:val="0"/>
          <w:szCs w:val="24"/>
          <w:lang w:val="en"/>
        </w:rPr>
        <w:t>: ~, instantiating, instantiates</w:t>
      </w:r>
    </w:p>
    <w:p w14:paraId="7AD06578" w14:textId="71CFA959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名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instantiation</w:t>
      </w:r>
    </w:p>
    <w:p w14:paraId="2007DFEE" w14:textId="692666DB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instructive</w:t>
      </w:r>
    </w:p>
    <w:p w14:paraId="55A24003" w14:textId="04BFFD38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82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ɪnˈstrʌktɪv/</w:t>
        </w:r>
      </w:hyperlink>
      <w:hyperlink r:id="rId283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ɪnˈstrʌktɪv/</w:t>
        </w:r>
      </w:hyperlink>
    </w:p>
    <w:p w14:paraId="5F8D2C16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proofErr w:type="gramStart"/>
      <w:r w:rsidRPr="003C7F5C">
        <w:rPr>
          <w:rFonts w:hint="eastAsia"/>
        </w:rPr>
        <w:t>有益的</w:t>
      </w:r>
      <w:r w:rsidRPr="003C7F5C">
        <w:rPr>
          <w:rFonts w:hint="eastAsia"/>
        </w:rPr>
        <w:t>,</w:t>
      </w:r>
      <w:r w:rsidRPr="003C7F5C">
        <w:rPr>
          <w:rFonts w:hint="eastAsia"/>
        </w:rPr>
        <w:t>供给知识的</w:t>
      </w:r>
      <w:proofErr w:type="gramEnd"/>
      <w:r w:rsidRPr="003C7F5C">
        <w:rPr>
          <w:rFonts w:hint="eastAsia"/>
        </w:rPr>
        <w:t>,</w:t>
      </w:r>
      <w:r w:rsidRPr="003C7F5C">
        <w:rPr>
          <w:rFonts w:hint="eastAsia"/>
        </w:rPr>
        <w:t>教育的</w:t>
      </w:r>
    </w:p>
    <w:p w14:paraId="6D598651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v. </w:t>
      </w:r>
      <w:proofErr w:type="gramStart"/>
      <w:r w:rsidRPr="003C7F5C">
        <w:rPr>
          <w:rFonts w:hint="eastAsia"/>
        </w:rPr>
        <w:t>有益地</w:t>
      </w:r>
      <w:r w:rsidRPr="003C7F5C">
        <w:rPr>
          <w:rFonts w:hint="eastAsia"/>
        </w:rPr>
        <w:t>,</w:t>
      </w:r>
      <w:r w:rsidRPr="003C7F5C">
        <w:rPr>
          <w:rFonts w:hint="eastAsia"/>
        </w:rPr>
        <w:t>有教益地</w:t>
      </w:r>
      <w:proofErr w:type="gramEnd"/>
    </w:p>
    <w:p w14:paraId="1BCD9DF2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n. </w:t>
      </w:r>
      <w:proofErr w:type="gramStart"/>
      <w:r w:rsidRPr="003C7F5C">
        <w:rPr>
          <w:rFonts w:hint="eastAsia"/>
        </w:rPr>
        <w:t>教育</w:t>
      </w:r>
      <w:r w:rsidRPr="003C7F5C">
        <w:rPr>
          <w:rFonts w:hint="eastAsia"/>
        </w:rPr>
        <w:t>,</w:t>
      </w:r>
      <w:r w:rsidRPr="003C7F5C">
        <w:rPr>
          <w:rFonts w:hint="eastAsia"/>
        </w:rPr>
        <w:t>指导性</w:t>
      </w:r>
      <w:proofErr w:type="gramEnd"/>
    </w:p>
    <w:p w14:paraId="5058B7DB" w14:textId="3A310410" w:rsidR="004A15E3" w:rsidRPr="003C7F5C" w:rsidRDefault="004A15E3" w:rsidP="004A15E3">
      <w:pPr>
        <w:widowControl/>
      </w:pPr>
      <w:r w:rsidRPr="003C7F5C">
        <w:rPr>
          <w:rFonts w:hint="eastAsia"/>
        </w:rPr>
        <w:t>副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~</w:t>
      </w:r>
      <w:proofErr w:type="spellStart"/>
      <w:r w:rsidRPr="003C7F5C">
        <w:rPr>
          <w:rFonts w:hint="eastAsia"/>
        </w:rPr>
        <w:t>ly</w:t>
      </w:r>
      <w:proofErr w:type="spellEnd"/>
    </w:p>
    <w:p w14:paraId="0DADF409" w14:textId="6577B77D" w:rsidR="004A15E3" w:rsidRPr="003C7F5C" w:rsidRDefault="004A15E3" w:rsidP="004A15E3">
      <w:pPr>
        <w:pStyle w:val="Heading2"/>
      </w:pPr>
      <w:r w:rsidRPr="003C7F5C">
        <w:t>intent</w:t>
      </w:r>
    </w:p>
    <w:p w14:paraId="1AF3AE8B" w14:textId="42FF5D35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84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ɪnˈtent/</w:t>
        </w:r>
      </w:hyperlink>
      <w:hyperlink r:id="rId285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ɪnˈtent/</w:t>
        </w:r>
      </w:hyperlink>
    </w:p>
    <w:p w14:paraId="367AA017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n. </w:t>
      </w:r>
      <w:r w:rsidRPr="003C7F5C">
        <w:rPr>
          <w:rFonts w:cs="宋体"/>
          <w:kern w:val="0"/>
          <w:szCs w:val="24"/>
          <w:lang w:val="en"/>
        </w:rPr>
        <w:t>意图；目的；含义</w:t>
      </w:r>
    </w:p>
    <w:p w14:paraId="062334B5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j. </w:t>
      </w:r>
      <w:r w:rsidRPr="003C7F5C">
        <w:rPr>
          <w:rFonts w:cs="宋体"/>
          <w:kern w:val="0"/>
          <w:szCs w:val="24"/>
          <w:lang w:val="en"/>
        </w:rPr>
        <w:t>专心的；急切的；坚决的</w:t>
      </w:r>
    </w:p>
    <w:p w14:paraId="7C856880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lastRenderedPageBreak/>
        <w:t>副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~</w:t>
      </w:r>
      <w:proofErr w:type="spellStart"/>
      <w:r w:rsidRPr="003C7F5C">
        <w:rPr>
          <w:rFonts w:cs="宋体"/>
          <w:kern w:val="0"/>
          <w:szCs w:val="24"/>
          <w:lang w:val="en"/>
        </w:rPr>
        <w:t>ly</w:t>
      </w:r>
      <w:proofErr w:type="spellEnd"/>
    </w:p>
    <w:p w14:paraId="0DCC442D" w14:textId="2506E8EB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名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~ness</w:t>
      </w:r>
    </w:p>
    <w:p w14:paraId="5E21E830" w14:textId="55D571B2" w:rsidR="004A15E3" w:rsidRPr="003C7F5C" w:rsidRDefault="004A15E3" w:rsidP="004A15E3">
      <w:pPr>
        <w:pStyle w:val="Heading2"/>
        <w:rPr>
          <w:lang w:val="en"/>
        </w:rPr>
      </w:pPr>
      <w:proofErr w:type="spellStart"/>
      <w:r w:rsidRPr="003C7F5C">
        <w:rPr>
          <w:lang w:val="en"/>
        </w:rPr>
        <w:t>intented</w:t>
      </w:r>
      <w:proofErr w:type="spellEnd"/>
    </w:p>
    <w:p w14:paraId="21734A3B" w14:textId="0634141E" w:rsidR="004A15E3" w:rsidRPr="003C7F5C" w:rsidRDefault="004A15E3" w:rsidP="004A15E3">
      <w:pPr>
        <w:rPr>
          <w:lang w:val="en"/>
        </w:rPr>
      </w:pPr>
      <w:r w:rsidRPr="003C7F5C">
        <w:rPr>
          <w:rFonts w:hint="eastAsia"/>
          <w:lang w:val="en"/>
        </w:rPr>
        <w:t>意图</w:t>
      </w:r>
    </w:p>
    <w:p w14:paraId="398288AA" w14:textId="5FC1A2F2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intentional</w:t>
      </w:r>
    </w:p>
    <w:p w14:paraId="3C8D9000" w14:textId="4132807B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86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ɪnˈtenʃənl/</w:t>
        </w:r>
      </w:hyperlink>
      <w:hyperlink r:id="rId287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ɪnˈtenʃənl/</w:t>
        </w:r>
      </w:hyperlink>
    </w:p>
    <w:p w14:paraId="1F6FB9DA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r w:rsidRPr="003C7F5C">
        <w:rPr>
          <w:rFonts w:hint="eastAsia"/>
        </w:rPr>
        <w:t>有意的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故意的</w:t>
      </w:r>
    </w:p>
    <w:p w14:paraId="12A5363E" w14:textId="1C399C97" w:rsidR="004A15E3" w:rsidRPr="003C7F5C" w:rsidRDefault="004A15E3" w:rsidP="004A15E3">
      <w:pPr>
        <w:widowControl/>
      </w:pPr>
      <w:r w:rsidRPr="003C7F5C">
        <w:rPr>
          <w:rFonts w:hint="eastAsia"/>
        </w:rPr>
        <w:t>副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~</w:t>
      </w:r>
      <w:proofErr w:type="spellStart"/>
      <w:r w:rsidRPr="003C7F5C">
        <w:rPr>
          <w:rFonts w:hint="eastAsia"/>
        </w:rPr>
        <w:t>ly</w:t>
      </w:r>
      <w:proofErr w:type="spellEnd"/>
    </w:p>
    <w:p w14:paraId="4D1EB3E9" w14:textId="2DE8C617" w:rsidR="004A15E3" w:rsidRPr="003C7F5C" w:rsidRDefault="004A15E3" w:rsidP="004A15E3">
      <w:pPr>
        <w:pStyle w:val="Heading2"/>
      </w:pPr>
      <w:r w:rsidRPr="003C7F5C">
        <w:t>intentionally</w:t>
      </w:r>
    </w:p>
    <w:p w14:paraId="74772D7E" w14:textId="4617F147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8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ɪnˈtenʃənəli/</w:t>
        </w:r>
      </w:hyperlink>
      <w:hyperlink r:id="rId28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ɪnˈtenʃənəli/</w:t>
        </w:r>
      </w:hyperlink>
    </w:p>
    <w:p w14:paraId="74E90F87" w14:textId="2C05A8C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v. </w:t>
      </w:r>
      <w:proofErr w:type="gramStart"/>
      <w:r w:rsidRPr="003C7F5C">
        <w:rPr>
          <w:rFonts w:cs="宋体"/>
          <w:kern w:val="0"/>
          <w:szCs w:val="24"/>
          <w:lang w:val="en"/>
        </w:rPr>
        <w:t>有意地</w:t>
      </w:r>
      <w:r w:rsidRPr="003C7F5C">
        <w:rPr>
          <w:rFonts w:cs="宋体"/>
          <w:kern w:val="0"/>
          <w:szCs w:val="24"/>
          <w:lang w:val="en"/>
        </w:rPr>
        <w:t>,</w:t>
      </w:r>
      <w:r w:rsidRPr="003C7F5C">
        <w:rPr>
          <w:rFonts w:cs="宋体"/>
          <w:kern w:val="0"/>
          <w:szCs w:val="24"/>
          <w:lang w:val="en"/>
        </w:rPr>
        <w:t>故意地</w:t>
      </w:r>
      <w:proofErr w:type="gramEnd"/>
    </w:p>
    <w:p w14:paraId="61E16D0F" w14:textId="2021CFF6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intermediate</w:t>
      </w:r>
    </w:p>
    <w:p w14:paraId="798D151A" w14:textId="1DC5EB41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90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ˌɪntəˈmiːdiət/</w:t>
        </w:r>
      </w:hyperlink>
      <w:hyperlink r:id="rId291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ˌɪntərˈmiːdiət/</w:t>
        </w:r>
      </w:hyperlink>
    </w:p>
    <w:p w14:paraId="0E54BC04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r w:rsidRPr="003C7F5C">
        <w:rPr>
          <w:rFonts w:hint="eastAsia"/>
        </w:rPr>
        <w:t>中间的；中级的</w:t>
      </w:r>
    </w:p>
    <w:p w14:paraId="7D55A079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时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态</w:t>
      </w:r>
      <w:r w:rsidRPr="003C7F5C">
        <w:rPr>
          <w:rFonts w:hint="eastAsia"/>
        </w:rPr>
        <w:t>: ~d</w:t>
      </w:r>
      <w:r w:rsidRPr="003C7F5C">
        <w:rPr>
          <w:rFonts w:hint="eastAsia"/>
        </w:rPr>
        <w:t>，</w:t>
      </w:r>
      <w:r w:rsidRPr="003C7F5C">
        <w:rPr>
          <w:rFonts w:hint="eastAsia"/>
        </w:rPr>
        <w:t>intermediating</w:t>
      </w:r>
      <w:r w:rsidRPr="003C7F5C">
        <w:rPr>
          <w:rFonts w:hint="eastAsia"/>
        </w:rPr>
        <w:t>，</w:t>
      </w:r>
      <w:r w:rsidRPr="003C7F5C">
        <w:rPr>
          <w:rFonts w:hint="eastAsia"/>
        </w:rPr>
        <w:t>~s</w:t>
      </w:r>
    </w:p>
    <w:p w14:paraId="11D4C726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名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intermediacy</w:t>
      </w:r>
    </w:p>
    <w:p w14:paraId="3AF37503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副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~</w:t>
      </w:r>
      <w:proofErr w:type="spellStart"/>
      <w:r w:rsidRPr="003C7F5C">
        <w:rPr>
          <w:rFonts w:hint="eastAsia"/>
        </w:rPr>
        <w:t>ly</w:t>
      </w:r>
      <w:proofErr w:type="spellEnd"/>
    </w:p>
    <w:p w14:paraId="379EAE9C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名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~ness</w:t>
      </w:r>
    </w:p>
    <w:p w14:paraId="7CCF794D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名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intermediation</w:t>
      </w:r>
    </w:p>
    <w:p w14:paraId="1DFB3056" w14:textId="3E6D7450" w:rsidR="004A15E3" w:rsidRPr="003C7F5C" w:rsidRDefault="004A15E3" w:rsidP="004A15E3">
      <w:pPr>
        <w:widowControl/>
      </w:pPr>
      <w:r w:rsidRPr="003C7F5C">
        <w:rPr>
          <w:rFonts w:hint="eastAsia"/>
        </w:rPr>
        <w:t>名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intermediator</w:t>
      </w:r>
    </w:p>
    <w:p w14:paraId="7E6865CC" w14:textId="061645DD" w:rsidR="004A15E3" w:rsidRPr="003C7F5C" w:rsidRDefault="004A15E3" w:rsidP="004A15E3">
      <w:pPr>
        <w:pStyle w:val="Heading2"/>
      </w:pPr>
      <w:r w:rsidRPr="003C7F5C">
        <w:t>internal</w:t>
      </w:r>
    </w:p>
    <w:p w14:paraId="1FEDCB68" w14:textId="3A383188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92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ɪnˈtɜːnl/</w:t>
        </w:r>
      </w:hyperlink>
      <w:hyperlink r:id="rId293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ɪnˈtɜːrnl/</w:t>
        </w:r>
      </w:hyperlink>
    </w:p>
    <w:p w14:paraId="368BFAC4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j. </w:t>
      </w:r>
      <w:r w:rsidRPr="003C7F5C">
        <w:rPr>
          <w:rFonts w:cs="宋体"/>
          <w:kern w:val="0"/>
          <w:szCs w:val="24"/>
          <w:lang w:val="en"/>
        </w:rPr>
        <w:t>国内的；内部的；内在的</w:t>
      </w:r>
    </w:p>
    <w:p w14:paraId="6FA4F30B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名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~</w:t>
      </w:r>
      <w:proofErr w:type="spellStart"/>
      <w:r w:rsidRPr="003C7F5C">
        <w:rPr>
          <w:rFonts w:cs="宋体"/>
          <w:kern w:val="0"/>
          <w:szCs w:val="24"/>
          <w:lang w:val="en"/>
        </w:rPr>
        <w:t>ity</w:t>
      </w:r>
      <w:proofErr w:type="spellEnd"/>
    </w:p>
    <w:p w14:paraId="2453404A" w14:textId="260CEC73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副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~</w:t>
      </w:r>
      <w:proofErr w:type="spellStart"/>
      <w:r w:rsidRPr="003C7F5C">
        <w:rPr>
          <w:rFonts w:cs="宋体"/>
          <w:kern w:val="0"/>
          <w:szCs w:val="24"/>
          <w:lang w:val="en"/>
        </w:rPr>
        <w:t>ly</w:t>
      </w:r>
      <w:proofErr w:type="spellEnd"/>
    </w:p>
    <w:p w14:paraId="6A692DE1" w14:textId="6011FD75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interpolated</w:t>
      </w:r>
    </w:p>
    <w:p w14:paraId="7B0E66D6" w14:textId="69A414B0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94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ɪn'tɝpə,let/</w:t>
        </w:r>
      </w:hyperlink>
      <w:hyperlink r:id="rId295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ɪn'tɝpə,let/</w:t>
        </w:r>
      </w:hyperlink>
    </w:p>
    <w:p w14:paraId="4E8E8966" w14:textId="4D39F90D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r w:rsidRPr="003C7F5C">
        <w:rPr>
          <w:rFonts w:hint="eastAsia"/>
        </w:rPr>
        <w:t>以内插值替换的</w:t>
      </w:r>
    </w:p>
    <w:p w14:paraId="5A5769A3" w14:textId="667C6981" w:rsidR="004A15E3" w:rsidRPr="003C7F5C" w:rsidRDefault="004A15E3" w:rsidP="004A15E3">
      <w:pPr>
        <w:pStyle w:val="Heading2"/>
      </w:pPr>
      <w:r w:rsidRPr="003C7F5C">
        <w:t>intersection types</w:t>
      </w:r>
    </w:p>
    <w:p w14:paraId="6863A995" w14:textId="18F7FABB" w:rsidR="004A15E3" w:rsidRPr="003C7F5C" w:rsidRDefault="004A15E3" w:rsidP="004A15E3">
      <w:r w:rsidRPr="003C7F5C">
        <w:rPr>
          <w:rFonts w:hint="eastAsia"/>
        </w:rPr>
        <w:t>交叉类型</w:t>
      </w:r>
    </w:p>
    <w:p w14:paraId="3C54C245" w14:textId="1AAD9D6C" w:rsidR="004A15E3" w:rsidRPr="003C7F5C" w:rsidRDefault="004A15E3" w:rsidP="004A15E3">
      <w:pPr>
        <w:pStyle w:val="Heading2"/>
      </w:pPr>
      <w:r w:rsidRPr="003C7F5C">
        <w:t>intrinsic</w:t>
      </w:r>
    </w:p>
    <w:p w14:paraId="59A4AAFD" w14:textId="4D468092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96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ɪnˈtrɪnzɪk/</w:t>
        </w:r>
      </w:hyperlink>
      <w:hyperlink r:id="rId297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ɪnˈtrɪnzɪk/</w:t>
        </w:r>
      </w:hyperlink>
    </w:p>
    <w:p w14:paraId="4ABE1687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j. </w:t>
      </w:r>
      <w:r w:rsidRPr="003C7F5C">
        <w:rPr>
          <w:rFonts w:cs="宋体"/>
          <w:kern w:val="0"/>
          <w:szCs w:val="24"/>
          <w:lang w:val="en"/>
        </w:rPr>
        <w:t>固有的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内在的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本质的</w:t>
      </w:r>
    </w:p>
    <w:p w14:paraId="562EA7D3" w14:textId="797323F6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副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~ally</w:t>
      </w:r>
    </w:p>
    <w:p w14:paraId="5D73898A" w14:textId="347057FD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introspected</w:t>
      </w:r>
    </w:p>
    <w:p w14:paraId="00F290B7" w14:textId="50793D49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29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ˌɪntrə(ʊ)'spekt/</w:t>
        </w:r>
      </w:hyperlink>
      <w:hyperlink r:id="rId29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ˌɪntrə'spɛkt/</w:t>
        </w:r>
      </w:hyperlink>
    </w:p>
    <w:p w14:paraId="406C7DA2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v. </w:t>
      </w:r>
      <w:proofErr w:type="gramStart"/>
      <w:r w:rsidRPr="003C7F5C">
        <w:rPr>
          <w:rFonts w:hint="eastAsia"/>
        </w:rPr>
        <w:t>内省</w:t>
      </w:r>
      <w:r w:rsidRPr="003C7F5C">
        <w:rPr>
          <w:rFonts w:hint="eastAsia"/>
        </w:rPr>
        <w:t>,</w:t>
      </w:r>
      <w:r w:rsidRPr="003C7F5C">
        <w:rPr>
          <w:rFonts w:hint="eastAsia"/>
        </w:rPr>
        <w:t>内观</w:t>
      </w:r>
      <w:proofErr w:type="gramEnd"/>
    </w:p>
    <w:p w14:paraId="69E10839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时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态</w:t>
      </w:r>
      <w:r w:rsidRPr="003C7F5C">
        <w:rPr>
          <w:rFonts w:hint="eastAsia"/>
        </w:rPr>
        <w:t>: ~, introspecting, introspects</w:t>
      </w:r>
    </w:p>
    <w:p w14:paraId="5D41F26A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形容词</w:t>
      </w:r>
      <w:r w:rsidRPr="003C7F5C">
        <w:rPr>
          <w:rFonts w:hint="eastAsia"/>
        </w:rPr>
        <w:t>: introspective</w:t>
      </w:r>
    </w:p>
    <w:p w14:paraId="32758CE1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副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introspectively</w:t>
      </w:r>
    </w:p>
    <w:p w14:paraId="2FE9371A" w14:textId="62AA66FB" w:rsidR="004A15E3" w:rsidRPr="003C7F5C" w:rsidRDefault="004A15E3" w:rsidP="004A15E3">
      <w:pPr>
        <w:widowControl/>
      </w:pPr>
      <w:r w:rsidRPr="003C7F5C">
        <w:rPr>
          <w:rFonts w:hint="eastAsia"/>
        </w:rPr>
        <w:t>名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introspectiveness</w:t>
      </w:r>
    </w:p>
    <w:p w14:paraId="5DC273B2" w14:textId="07DD6DA7" w:rsidR="004A15E3" w:rsidRPr="003C7F5C" w:rsidRDefault="004A15E3" w:rsidP="004A15E3">
      <w:pPr>
        <w:pStyle w:val="Heading2"/>
      </w:pPr>
      <w:r w:rsidRPr="003C7F5C">
        <w:t>invoke</w:t>
      </w:r>
    </w:p>
    <w:p w14:paraId="0358860C" w14:textId="52923BFB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00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ɪnˈvəʊk/</w:t>
        </w:r>
      </w:hyperlink>
      <w:hyperlink r:id="rId301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ɪnˈvoʊk/</w:t>
        </w:r>
      </w:hyperlink>
    </w:p>
    <w:p w14:paraId="57FD020C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proofErr w:type="spellStart"/>
      <w:r w:rsidRPr="003C7F5C">
        <w:rPr>
          <w:rFonts w:cs="宋体"/>
          <w:kern w:val="0"/>
          <w:szCs w:val="24"/>
          <w:lang w:val="en"/>
        </w:rPr>
        <w:t>vt.</w:t>
      </w:r>
      <w:proofErr w:type="spellEnd"/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调用；祈求；恳求；引起</w:t>
      </w:r>
    </w:p>
    <w:p w14:paraId="7DB7AD54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时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态</w:t>
      </w:r>
      <w:r w:rsidRPr="003C7F5C">
        <w:rPr>
          <w:rFonts w:cs="宋体"/>
          <w:kern w:val="0"/>
          <w:szCs w:val="24"/>
          <w:lang w:val="en"/>
        </w:rPr>
        <w:t>: ~d, invoking, ~s</w:t>
      </w:r>
    </w:p>
    <w:p w14:paraId="4AC53655" w14:textId="0A81715F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名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~r</w:t>
      </w:r>
    </w:p>
    <w:p w14:paraId="114815D0" w14:textId="1579788C" w:rsidR="004A15E3" w:rsidRPr="003C7F5C" w:rsidRDefault="004A15E3" w:rsidP="004A15E3">
      <w:pPr>
        <w:pStyle w:val="Heading2"/>
        <w:rPr>
          <w:lang w:val="en"/>
        </w:rPr>
      </w:pPr>
      <w:proofErr w:type="spellStart"/>
      <w:r w:rsidRPr="003C7F5C">
        <w:rPr>
          <w:lang w:val="en"/>
        </w:rPr>
        <w:t>iterable</w:t>
      </w:r>
      <w:proofErr w:type="spellEnd"/>
    </w:p>
    <w:p w14:paraId="0BB619AA" w14:textId="6A7CEF1E" w:rsidR="004A15E3" w:rsidRPr="003C7F5C" w:rsidRDefault="004A15E3" w:rsidP="004A15E3">
      <w:pPr>
        <w:rPr>
          <w:lang w:val="en"/>
        </w:rPr>
      </w:pPr>
      <w:r w:rsidRPr="003C7F5C">
        <w:rPr>
          <w:rFonts w:hint="eastAsia"/>
          <w:lang w:val="en"/>
        </w:rPr>
        <w:t xml:space="preserve">adj. </w:t>
      </w:r>
      <w:r w:rsidRPr="003C7F5C">
        <w:rPr>
          <w:rFonts w:hint="eastAsia"/>
          <w:lang w:val="en"/>
        </w:rPr>
        <w:t>可迭代的</w:t>
      </w:r>
    </w:p>
    <w:p w14:paraId="2E97B1BF" w14:textId="0C8AAE67" w:rsidR="004A15E3" w:rsidRPr="003C7F5C" w:rsidRDefault="004A15E3" w:rsidP="004A15E3">
      <w:pPr>
        <w:pStyle w:val="Heading1"/>
        <w:rPr>
          <w:lang w:val="en"/>
        </w:rPr>
      </w:pPr>
      <w:r w:rsidRPr="003C7F5C">
        <w:rPr>
          <w:lang w:val="en"/>
        </w:rPr>
        <w:t>K</w:t>
      </w:r>
    </w:p>
    <w:p w14:paraId="2EF1792F" w14:textId="00C2CA42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keep in mind</w:t>
      </w:r>
    </w:p>
    <w:p w14:paraId="69CCF473" w14:textId="265397D5" w:rsidR="004A15E3" w:rsidRPr="003C7F5C" w:rsidRDefault="004A15E3" w:rsidP="004A15E3">
      <w:pPr>
        <w:rPr>
          <w:lang w:val="en"/>
        </w:rPr>
      </w:pPr>
      <w:r w:rsidRPr="003C7F5C">
        <w:rPr>
          <w:rFonts w:hint="eastAsia"/>
          <w:lang w:val="en"/>
        </w:rPr>
        <w:t>记住，牢记</w:t>
      </w:r>
    </w:p>
    <w:p w14:paraId="13F8D572" w14:textId="4C212D7C" w:rsidR="004A15E3" w:rsidRPr="003C7F5C" w:rsidRDefault="004A15E3" w:rsidP="004A15E3">
      <w:pPr>
        <w:pStyle w:val="Heading1"/>
        <w:rPr>
          <w:lang w:val="en"/>
        </w:rPr>
      </w:pPr>
      <w:r w:rsidRPr="003C7F5C">
        <w:rPr>
          <w:lang w:val="en"/>
        </w:rPr>
        <w:t>L</w:t>
      </w:r>
    </w:p>
    <w:p w14:paraId="7A1B9FA3" w14:textId="10C836CA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latter</w:t>
      </w:r>
    </w:p>
    <w:p w14:paraId="090D1742" w14:textId="7176CE2F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02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lætə(r)/</w:t>
        </w:r>
      </w:hyperlink>
      <w:hyperlink r:id="rId303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lætər/</w:t>
        </w:r>
      </w:hyperlink>
    </w:p>
    <w:p w14:paraId="1A666A2A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r w:rsidRPr="003C7F5C">
        <w:rPr>
          <w:rFonts w:hint="eastAsia"/>
        </w:rPr>
        <w:t>后者的；较后的；近来的；后面的</w:t>
      </w:r>
    </w:p>
    <w:p w14:paraId="662ED744" w14:textId="660397F6" w:rsidR="004A15E3" w:rsidRPr="003C7F5C" w:rsidRDefault="004A15E3" w:rsidP="004A15E3">
      <w:pPr>
        <w:widowControl/>
      </w:pPr>
      <w:r w:rsidRPr="003C7F5C">
        <w:rPr>
          <w:rFonts w:hint="eastAsia"/>
        </w:rPr>
        <w:t>副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~</w:t>
      </w:r>
      <w:proofErr w:type="spellStart"/>
      <w:r w:rsidRPr="003C7F5C">
        <w:rPr>
          <w:rFonts w:hint="eastAsia"/>
        </w:rPr>
        <w:t>ly</w:t>
      </w:r>
      <w:proofErr w:type="spellEnd"/>
    </w:p>
    <w:p w14:paraId="4627A697" w14:textId="7A2EBE20" w:rsidR="004A15E3" w:rsidRPr="003C7F5C" w:rsidRDefault="004A15E3" w:rsidP="004A15E3">
      <w:pPr>
        <w:pStyle w:val="Heading2"/>
      </w:pPr>
      <w:r w:rsidRPr="003C7F5C">
        <w:t>leakage</w:t>
      </w:r>
    </w:p>
    <w:p w14:paraId="75A98987" w14:textId="10738FFD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04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liːkɪdʒ/</w:t>
        </w:r>
      </w:hyperlink>
      <w:hyperlink r:id="rId305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liːkɪdʒ/</w:t>
        </w:r>
      </w:hyperlink>
    </w:p>
    <w:p w14:paraId="40259077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n. </w:t>
      </w:r>
      <w:proofErr w:type="gramStart"/>
      <w:r w:rsidRPr="003C7F5C">
        <w:rPr>
          <w:rFonts w:cs="宋体"/>
          <w:kern w:val="0"/>
          <w:szCs w:val="24"/>
          <w:lang w:val="en"/>
        </w:rPr>
        <w:t>漏</w:t>
      </w:r>
      <w:r w:rsidRPr="003C7F5C">
        <w:rPr>
          <w:rFonts w:cs="宋体"/>
          <w:kern w:val="0"/>
          <w:szCs w:val="24"/>
          <w:lang w:val="en"/>
        </w:rPr>
        <w:t>,</w:t>
      </w:r>
      <w:r w:rsidRPr="003C7F5C">
        <w:rPr>
          <w:rFonts w:cs="宋体"/>
          <w:kern w:val="0"/>
          <w:szCs w:val="24"/>
          <w:lang w:val="en"/>
        </w:rPr>
        <w:t>漏出</w:t>
      </w:r>
      <w:proofErr w:type="gramEnd"/>
    </w:p>
    <w:p w14:paraId="6BD31ADE" w14:textId="7C23FC4B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漏出物</w:t>
      </w:r>
      <w:r w:rsidRPr="003C7F5C">
        <w:rPr>
          <w:rFonts w:cs="宋体"/>
          <w:kern w:val="0"/>
          <w:szCs w:val="24"/>
          <w:lang w:val="en"/>
        </w:rPr>
        <w:t>,</w:t>
      </w:r>
      <w:r w:rsidRPr="003C7F5C">
        <w:rPr>
          <w:rFonts w:cs="宋体"/>
          <w:kern w:val="0"/>
          <w:szCs w:val="24"/>
          <w:lang w:val="en"/>
        </w:rPr>
        <w:t>渗漏物</w:t>
      </w:r>
    </w:p>
    <w:p w14:paraId="19A8CE21" w14:textId="7BF88F51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legal</w:t>
      </w:r>
    </w:p>
    <w:p w14:paraId="48C1381F" w14:textId="3527875E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06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liːɡl/</w:t>
        </w:r>
      </w:hyperlink>
      <w:hyperlink r:id="rId307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liːɡl/</w:t>
        </w:r>
      </w:hyperlink>
    </w:p>
    <w:p w14:paraId="3C027A57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r w:rsidRPr="003C7F5C">
        <w:rPr>
          <w:rFonts w:hint="eastAsia"/>
        </w:rPr>
        <w:t>法律上的</w:t>
      </w:r>
      <w:r w:rsidRPr="003C7F5C">
        <w:rPr>
          <w:rFonts w:hint="eastAsia"/>
        </w:rPr>
        <w:t xml:space="preserve">; </w:t>
      </w:r>
      <w:r w:rsidRPr="003C7F5C">
        <w:rPr>
          <w:rFonts w:hint="eastAsia"/>
        </w:rPr>
        <w:t>合法的</w:t>
      </w:r>
      <w:r w:rsidRPr="003C7F5C">
        <w:rPr>
          <w:rFonts w:hint="eastAsia"/>
        </w:rPr>
        <w:t xml:space="preserve">; </w:t>
      </w:r>
      <w:r w:rsidRPr="003C7F5C">
        <w:rPr>
          <w:rFonts w:hint="eastAsia"/>
        </w:rPr>
        <w:t>法定的</w:t>
      </w:r>
    </w:p>
    <w:p w14:paraId="1726ADB7" w14:textId="461C2AE1" w:rsidR="004A15E3" w:rsidRPr="003C7F5C" w:rsidRDefault="004A15E3" w:rsidP="004A15E3">
      <w:pPr>
        <w:widowControl/>
      </w:pPr>
      <w:r w:rsidRPr="003C7F5C">
        <w:rPr>
          <w:rFonts w:hint="eastAsia"/>
        </w:rPr>
        <w:t>副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~</w:t>
      </w:r>
      <w:proofErr w:type="spellStart"/>
      <w:r w:rsidRPr="003C7F5C">
        <w:rPr>
          <w:rFonts w:hint="eastAsia"/>
        </w:rPr>
        <w:t>ly</w:t>
      </w:r>
      <w:proofErr w:type="spellEnd"/>
    </w:p>
    <w:p w14:paraId="12B55ACD" w14:textId="52692A3C" w:rsidR="004A15E3" w:rsidRPr="003C7F5C" w:rsidRDefault="004A15E3" w:rsidP="004A15E3">
      <w:pPr>
        <w:pStyle w:val="Heading2"/>
      </w:pPr>
      <w:r w:rsidRPr="003C7F5C">
        <w:t>leverage</w:t>
      </w:r>
    </w:p>
    <w:p w14:paraId="1CD46F80" w14:textId="4CACB6F5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0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'liːv(ə)rɪdʒ/</w:t>
        </w:r>
      </w:hyperlink>
      <w:hyperlink r:id="rId30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'lɛvərɪdʒ/</w:t>
        </w:r>
      </w:hyperlink>
    </w:p>
    <w:p w14:paraId="37F4119E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n. </w:t>
      </w:r>
      <w:r w:rsidRPr="003C7F5C">
        <w:rPr>
          <w:rFonts w:cs="宋体"/>
          <w:kern w:val="0"/>
          <w:szCs w:val="24"/>
          <w:lang w:val="en"/>
        </w:rPr>
        <w:t>〈物〉杠杆作用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杠杆的力量</w:t>
      </w:r>
    </w:p>
    <w:p w14:paraId="3073E6C4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力量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影响</w:t>
      </w:r>
    </w:p>
    <w:p w14:paraId="721C1483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proofErr w:type="spellStart"/>
      <w:r w:rsidRPr="003C7F5C">
        <w:rPr>
          <w:rFonts w:cs="宋体"/>
          <w:kern w:val="0"/>
          <w:szCs w:val="24"/>
          <w:lang w:val="en"/>
        </w:rPr>
        <w:t>vt.</w:t>
      </w:r>
      <w:proofErr w:type="spellEnd"/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促使</w:t>
      </w:r>
      <w:r w:rsidRPr="003C7F5C">
        <w:rPr>
          <w:rFonts w:cs="宋体"/>
          <w:kern w:val="0"/>
          <w:szCs w:val="24"/>
          <w:lang w:val="en"/>
        </w:rPr>
        <w:t>…</w:t>
      </w:r>
      <w:r w:rsidRPr="003C7F5C">
        <w:rPr>
          <w:rFonts w:cs="宋体"/>
          <w:kern w:val="0"/>
          <w:szCs w:val="24"/>
          <w:lang w:val="en"/>
        </w:rPr>
        <w:t>改变</w:t>
      </w:r>
    </w:p>
    <w:p w14:paraId="59F44A34" w14:textId="3A4BDE9A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时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态</w:t>
      </w:r>
      <w:r w:rsidRPr="003C7F5C">
        <w:rPr>
          <w:rFonts w:cs="宋体"/>
          <w:kern w:val="0"/>
          <w:szCs w:val="24"/>
          <w:lang w:val="en"/>
        </w:rPr>
        <w:t>: ~d, leveraging, ~s</w:t>
      </w:r>
    </w:p>
    <w:p w14:paraId="332302A1" w14:textId="6128A6FD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likely</w:t>
      </w:r>
    </w:p>
    <w:p w14:paraId="61E24DBC" w14:textId="485B9A11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10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laɪkli/</w:t>
        </w:r>
      </w:hyperlink>
      <w:hyperlink r:id="rId311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laɪkli/</w:t>
        </w:r>
      </w:hyperlink>
    </w:p>
    <w:p w14:paraId="0D284F97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r w:rsidRPr="003C7F5C">
        <w:rPr>
          <w:rFonts w:hint="eastAsia"/>
        </w:rPr>
        <w:t>可能的；有希望的</w:t>
      </w:r>
    </w:p>
    <w:p w14:paraId="3D37DB5D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适合的</w:t>
      </w:r>
    </w:p>
    <w:p w14:paraId="1D54656D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v. </w:t>
      </w:r>
      <w:r w:rsidRPr="003C7F5C">
        <w:rPr>
          <w:rFonts w:hint="eastAsia"/>
        </w:rPr>
        <w:t>可能</w:t>
      </w:r>
    </w:p>
    <w:p w14:paraId="0D67BA26" w14:textId="49C3B6ED" w:rsidR="004A15E3" w:rsidRPr="003C7F5C" w:rsidRDefault="004A15E3" w:rsidP="004A15E3">
      <w:pPr>
        <w:widowControl/>
      </w:pPr>
      <w:r w:rsidRPr="003C7F5C">
        <w:rPr>
          <w:rFonts w:hint="eastAsia"/>
        </w:rPr>
        <w:t>比较级</w:t>
      </w:r>
      <w:r w:rsidRPr="003C7F5C">
        <w:rPr>
          <w:rFonts w:hint="eastAsia"/>
        </w:rPr>
        <w:t>: likelier</w:t>
      </w:r>
      <w:r w:rsidRPr="003C7F5C">
        <w:rPr>
          <w:rFonts w:hint="eastAsia"/>
        </w:rPr>
        <w:t>，</w:t>
      </w:r>
      <w:r w:rsidRPr="003C7F5C">
        <w:rPr>
          <w:rFonts w:hint="eastAsia"/>
        </w:rPr>
        <w:t>likeliest</w:t>
      </w:r>
    </w:p>
    <w:p w14:paraId="5C814D62" w14:textId="67828D87" w:rsidR="004A15E3" w:rsidRPr="003C7F5C" w:rsidRDefault="004A15E3" w:rsidP="004A15E3">
      <w:pPr>
        <w:pStyle w:val="Heading2"/>
      </w:pPr>
      <w:r w:rsidRPr="003C7F5C">
        <w:t>literal</w:t>
      </w:r>
    </w:p>
    <w:p w14:paraId="7663A19B" w14:textId="22A09931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12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lɪtərəl/</w:t>
        </w:r>
      </w:hyperlink>
      <w:hyperlink r:id="rId313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lɪtərəl/</w:t>
        </w:r>
      </w:hyperlink>
    </w:p>
    <w:p w14:paraId="1EACE462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j. </w:t>
      </w:r>
      <w:r w:rsidRPr="003C7F5C">
        <w:rPr>
          <w:rFonts w:cs="宋体"/>
          <w:kern w:val="0"/>
          <w:szCs w:val="24"/>
          <w:lang w:val="en"/>
        </w:rPr>
        <w:t>逐字的；无夸张的；文字的</w:t>
      </w:r>
    </w:p>
    <w:p w14:paraId="5305F5DA" w14:textId="69C2338E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名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~ness</w:t>
      </w:r>
    </w:p>
    <w:p w14:paraId="7EFA1EB6" w14:textId="5C793576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locking in</w:t>
      </w:r>
    </w:p>
    <w:p w14:paraId="1F7039CA" w14:textId="599D95BB" w:rsidR="004A15E3" w:rsidRPr="003C7F5C" w:rsidRDefault="004A15E3" w:rsidP="004A15E3">
      <w:pPr>
        <w:rPr>
          <w:lang w:val="en"/>
        </w:rPr>
      </w:pPr>
      <w:r w:rsidRPr="003C7F5C">
        <w:rPr>
          <w:rFonts w:hint="eastAsia"/>
          <w:lang w:val="en"/>
        </w:rPr>
        <w:t>锁定：指将某人或某物固定在特定位置或状态，使其无法移动或改变。</w:t>
      </w:r>
    </w:p>
    <w:p w14:paraId="6A9EA92A" w14:textId="63CCB10F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looser equality</w:t>
      </w:r>
    </w:p>
    <w:p w14:paraId="380F86A6" w14:textId="3A34AB93" w:rsidR="004A15E3" w:rsidRPr="003C7F5C" w:rsidRDefault="004A15E3" w:rsidP="004A15E3">
      <w:pPr>
        <w:rPr>
          <w:lang w:val="en"/>
        </w:rPr>
      </w:pPr>
      <w:r w:rsidRPr="003C7F5C">
        <w:rPr>
          <w:rFonts w:hint="eastAsia"/>
          <w:lang w:val="en"/>
        </w:rPr>
        <w:t>更松散的平等</w:t>
      </w:r>
    </w:p>
    <w:p w14:paraId="4DF7E53F" w14:textId="3A228F35" w:rsidR="004A15E3" w:rsidRPr="003C7F5C" w:rsidRDefault="004A15E3" w:rsidP="004A15E3">
      <w:pPr>
        <w:pStyle w:val="Heading1"/>
        <w:rPr>
          <w:lang w:val="en"/>
        </w:rPr>
      </w:pPr>
      <w:r w:rsidRPr="003C7F5C">
        <w:rPr>
          <w:lang w:val="en"/>
        </w:rPr>
        <w:t>M</w:t>
      </w:r>
    </w:p>
    <w:p w14:paraId="61898F7C" w14:textId="75526AF3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malicious</w:t>
      </w:r>
    </w:p>
    <w:p w14:paraId="3D9E9C6A" w14:textId="2BBD18CF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14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mə'lɪʃəs/</w:t>
        </w:r>
      </w:hyperlink>
      <w:hyperlink r:id="rId315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mə'lɪʃəs/</w:t>
        </w:r>
      </w:hyperlink>
    </w:p>
    <w:p w14:paraId="0F6E7C59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r w:rsidRPr="003C7F5C">
        <w:rPr>
          <w:rFonts w:hint="eastAsia"/>
        </w:rPr>
        <w:t>恶意的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恶毒的</w:t>
      </w:r>
    </w:p>
    <w:p w14:paraId="56429813" w14:textId="1CA51549" w:rsidR="004A15E3" w:rsidRPr="003C7F5C" w:rsidRDefault="004A15E3" w:rsidP="004A15E3">
      <w:pPr>
        <w:widowControl/>
      </w:pPr>
      <w:r w:rsidRPr="003C7F5C">
        <w:rPr>
          <w:rFonts w:hint="eastAsia"/>
        </w:rPr>
        <w:t>副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~</w:t>
      </w:r>
      <w:proofErr w:type="spellStart"/>
      <w:r w:rsidRPr="003C7F5C">
        <w:rPr>
          <w:rFonts w:hint="eastAsia"/>
        </w:rPr>
        <w:t>ly</w:t>
      </w:r>
      <w:proofErr w:type="spellEnd"/>
    </w:p>
    <w:p w14:paraId="01109A2C" w14:textId="74F72F39" w:rsidR="004A15E3" w:rsidRPr="003C7F5C" w:rsidRDefault="004A15E3" w:rsidP="004A15E3">
      <w:pPr>
        <w:pStyle w:val="Heading2"/>
      </w:pPr>
      <w:r w:rsidRPr="003C7F5C">
        <w:t>mandatory</w:t>
      </w:r>
    </w:p>
    <w:p w14:paraId="114A416F" w14:textId="203C461F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16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'mændət(ə)rɪ/</w:t>
        </w:r>
      </w:hyperlink>
      <w:hyperlink r:id="rId317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'mændətɔri/</w:t>
        </w:r>
      </w:hyperlink>
    </w:p>
    <w:p w14:paraId="0E307F32" w14:textId="758C5815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j. </w:t>
      </w:r>
      <w:proofErr w:type="gramStart"/>
      <w:r w:rsidRPr="003C7F5C">
        <w:rPr>
          <w:rFonts w:cs="宋体"/>
          <w:kern w:val="0"/>
          <w:szCs w:val="24"/>
          <w:lang w:val="en"/>
        </w:rPr>
        <w:t>命令的</w:t>
      </w:r>
      <w:r w:rsidRPr="003C7F5C">
        <w:rPr>
          <w:rFonts w:cs="宋体"/>
          <w:kern w:val="0"/>
          <w:szCs w:val="24"/>
          <w:lang w:val="en"/>
        </w:rPr>
        <w:t>;</w:t>
      </w:r>
      <w:r w:rsidRPr="003C7F5C">
        <w:rPr>
          <w:rFonts w:cs="宋体"/>
          <w:kern w:val="0"/>
          <w:szCs w:val="24"/>
          <w:lang w:val="en"/>
        </w:rPr>
        <w:t>强制的</w:t>
      </w:r>
      <w:proofErr w:type="gramEnd"/>
      <w:r w:rsidRPr="003C7F5C">
        <w:rPr>
          <w:rFonts w:cs="宋体"/>
          <w:kern w:val="0"/>
          <w:szCs w:val="24"/>
          <w:lang w:val="en"/>
        </w:rPr>
        <w:t>;</w:t>
      </w:r>
      <w:r w:rsidRPr="003C7F5C">
        <w:rPr>
          <w:rFonts w:cs="宋体"/>
          <w:kern w:val="0"/>
          <w:szCs w:val="24"/>
          <w:lang w:val="en"/>
        </w:rPr>
        <w:t>义务的</w:t>
      </w:r>
    </w:p>
    <w:p w14:paraId="66831C9C" w14:textId="4EED6C21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manipulation</w:t>
      </w:r>
    </w:p>
    <w:p w14:paraId="051B60D7" w14:textId="096F1B74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1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məˌnɪpjuˈleɪʃn/</w:t>
        </w:r>
      </w:hyperlink>
      <w:hyperlink r:id="rId31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məˌnɪpjuˈleɪʃn/</w:t>
        </w:r>
      </w:hyperlink>
    </w:p>
    <w:p w14:paraId="1D2CC2B7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n. (</w:t>
      </w:r>
      <w:r w:rsidRPr="003C7F5C">
        <w:rPr>
          <w:rFonts w:hint="eastAsia"/>
        </w:rPr>
        <w:t>熟练的</w:t>
      </w:r>
      <w:r w:rsidRPr="003C7F5C">
        <w:rPr>
          <w:rFonts w:hint="eastAsia"/>
        </w:rPr>
        <w:t>)</w:t>
      </w:r>
      <w:r w:rsidRPr="003C7F5C">
        <w:rPr>
          <w:rFonts w:hint="eastAsia"/>
        </w:rPr>
        <w:t>操作；操纵；控制</w:t>
      </w:r>
    </w:p>
    <w:p w14:paraId="7FE9C82D" w14:textId="5936BA8C" w:rsidR="004A15E3" w:rsidRPr="003C7F5C" w:rsidRDefault="004A15E3" w:rsidP="004A15E3">
      <w:pPr>
        <w:widowControl/>
      </w:pPr>
      <w:r w:rsidRPr="003C7F5C">
        <w:rPr>
          <w:rFonts w:hint="eastAsia"/>
        </w:rPr>
        <w:t>(</w:t>
      </w:r>
      <w:r w:rsidRPr="003C7F5C">
        <w:rPr>
          <w:rFonts w:hint="eastAsia"/>
        </w:rPr>
        <w:t>对账目等的</w:t>
      </w:r>
      <w:r w:rsidRPr="003C7F5C">
        <w:rPr>
          <w:rFonts w:hint="eastAsia"/>
        </w:rPr>
        <w:t>)</w:t>
      </w:r>
      <w:r w:rsidRPr="003C7F5C">
        <w:rPr>
          <w:rFonts w:hint="eastAsia"/>
        </w:rPr>
        <w:t>伪造，篡改</w:t>
      </w:r>
    </w:p>
    <w:p w14:paraId="39CE3DAD" w14:textId="3820ED97" w:rsidR="004A15E3" w:rsidRPr="003C7F5C" w:rsidRDefault="004A15E3" w:rsidP="004A15E3">
      <w:pPr>
        <w:pStyle w:val="Heading2"/>
      </w:pPr>
      <w:r w:rsidRPr="003C7F5C">
        <w:t>meaningfully</w:t>
      </w:r>
    </w:p>
    <w:p w14:paraId="1A6E29A0" w14:textId="3FD6437E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20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miːnɪŋfl/</w:t>
        </w:r>
      </w:hyperlink>
      <w:hyperlink r:id="rId321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miːnɪŋfl/</w:t>
        </w:r>
      </w:hyperlink>
    </w:p>
    <w:p w14:paraId="65C34A66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j. </w:t>
      </w:r>
      <w:r w:rsidRPr="003C7F5C">
        <w:rPr>
          <w:rFonts w:cs="宋体"/>
          <w:kern w:val="0"/>
          <w:szCs w:val="24"/>
          <w:lang w:val="en"/>
        </w:rPr>
        <w:t>有目的的，有用意的；有意义的</w:t>
      </w:r>
    </w:p>
    <w:p w14:paraId="6DCEDB50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v. </w:t>
      </w:r>
      <w:r w:rsidRPr="003C7F5C">
        <w:rPr>
          <w:rFonts w:cs="宋体"/>
          <w:kern w:val="0"/>
          <w:szCs w:val="24"/>
          <w:lang w:val="en"/>
        </w:rPr>
        <w:t>意味深长地</w:t>
      </w:r>
    </w:p>
    <w:p w14:paraId="7D6FF769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n. </w:t>
      </w:r>
      <w:r w:rsidRPr="003C7F5C">
        <w:rPr>
          <w:rFonts w:cs="宋体"/>
          <w:kern w:val="0"/>
          <w:szCs w:val="24"/>
          <w:lang w:val="en"/>
        </w:rPr>
        <w:t>富有意义</w:t>
      </w:r>
    </w:p>
    <w:p w14:paraId="741C855D" w14:textId="4B7361FE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名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meaningfulness</w:t>
      </w:r>
    </w:p>
    <w:p w14:paraId="56A2D3A7" w14:textId="3F9EA255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mechanisms</w:t>
      </w:r>
    </w:p>
    <w:p w14:paraId="6D42191F" w14:textId="50A59661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22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mekənɪzəm/</w:t>
        </w:r>
      </w:hyperlink>
      <w:hyperlink r:id="rId323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mekənɪzəm/</w:t>
        </w:r>
      </w:hyperlink>
    </w:p>
    <w:p w14:paraId="3B2EE28B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n. </w:t>
      </w:r>
      <w:r w:rsidRPr="003C7F5C">
        <w:rPr>
          <w:rFonts w:hint="eastAsia"/>
        </w:rPr>
        <w:t>机械装置</w:t>
      </w:r>
    </w:p>
    <w:p w14:paraId="26B9D51A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构造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机制</w:t>
      </w:r>
    </w:p>
    <w:p w14:paraId="0335CE42" w14:textId="4230FCD8" w:rsidR="004A15E3" w:rsidRPr="003C7F5C" w:rsidRDefault="004A15E3" w:rsidP="004A15E3">
      <w:pPr>
        <w:widowControl/>
      </w:pPr>
      <w:r w:rsidRPr="003C7F5C">
        <w:rPr>
          <w:rFonts w:hint="eastAsia"/>
        </w:rPr>
        <w:t>办法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技巧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途径</w:t>
      </w:r>
    </w:p>
    <w:p w14:paraId="569A24E8" w14:textId="7286B51D" w:rsidR="004A15E3" w:rsidRPr="003C7F5C" w:rsidRDefault="004A15E3" w:rsidP="004A15E3">
      <w:pPr>
        <w:pStyle w:val="Heading2"/>
      </w:pPr>
      <w:r w:rsidRPr="003C7F5C">
        <w:t>mitigate</w:t>
      </w:r>
    </w:p>
    <w:p w14:paraId="72A9ABBA" w14:textId="143FF6B9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24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mɪtɪɡeɪt/</w:t>
        </w:r>
      </w:hyperlink>
      <w:hyperlink r:id="rId325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mɪtɪɡeɪt/</w:t>
        </w:r>
      </w:hyperlink>
    </w:p>
    <w:p w14:paraId="68231B44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proofErr w:type="spellStart"/>
      <w:r w:rsidRPr="003C7F5C">
        <w:rPr>
          <w:rFonts w:cs="宋体"/>
          <w:kern w:val="0"/>
          <w:szCs w:val="24"/>
          <w:lang w:val="en"/>
        </w:rPr>
        <w:t>vt.</w:t>
      </w:r>
      <w:proofErr w:type="spellEnd"/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使缓和，使减轻</w:t>
      </w:r>
    </w:p>
    <w:p w14:paraId="339DA299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vi. </w:t>
      </w:r>
      <w:r w:rsidRPr="003C7F5C">
        <w:rPr>
          <w:rFonts w:cs="宋体"/>
          <w:kern w:val="0"/>
          <w:szCs w:val="24"/>
          <w:lang w:val="en"/>
        </w:rPr>
        <w:t>减轻，缓和下来</w:t>
      </w:r>
    </w:p>
    <w:p w14:paraId="099799D8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时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态</w:t>
      </w:r>
      <w:r w:rsidRPr="003C7F5C">
        <w:rPr>
          <w:rFonts w:cs="宋体"/>
          <w:kern w:val="0"/>
          <w:szCs w:val="24"/>
          <w:lang w:val="en"/>
        </w:rPr>
        <w:t>: ~d, mitigating, ~s</w:t>
      </w:r>
    </w:p>
    <w:p w14:paraId="472C16E9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形容词</w:t>
      </w:r>
      <w:r w:rsidRPr="003C7F5C">
        <w:rPr>
          <w:rFonts w:cs="宋体"/>
          <w:kern w:val="0"/>
          <w:szCs w:val="24"/>
          <w:lang w:val="en"/>
        </w:rPr>
        <w:t>: mitigable</w:t>
      </w:r>
    </w:p>
    <w:p w14:paraId="6D134232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名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mitigation</w:t>
      </w:r>
    </w:p>
    <w:p w14:paraId="22B7219C" w14:textId="16DF6A6F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名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mitigator</w:t>
      </w:r>
    </w:p>
    <w:p w14:paraId="4DDE10F8" w14:textId="5B3DDCC6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moreover</w:t>
      </w:r>
    </w:p>
    <w:p w14:paraId="6E38D5FD" w14:textId="5374BDB9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26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mɔːrˈəʊvə(r)/</w:t>
        </w:r>
      </w:hyperlink>
      <w:hyperlink r:id="rId327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mɔːrˈoʊvər/</w:t>
        </w:r>
      </w:hyperlink>
    </w:p>
    <w:p w14:paraId="395098B4" w14:textId="63FEFBA5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v. </w:t>
      </w:r>
      <w:r w:rsidRPr="003C7F5C">
        <w:rPr>
          <w:rFonts w:hint="eastAsia"/>
        </w:rPr>
        <w:t>此外；而且</w:t>
      </w:r>
    </w:p>
    <w:p w14:paraId="132DE3F1" w14:textId="628E6193" w:rsidR="004A15E3" w:rsidRPr="003C7F5C" w:rsidRDefault="004A15E3" w:rsidP="004A15E3">
      <w:pPr>
        <w:pStyle w:val="Heading2"/>
      </w:pPr>
      <w:r w:rsidRPr="003C7F5C">
        <w:t>motivation</w:t>
      </w:r>
    </w:p>
    <w:p w14:paraId="3852B8EA" w14:textId="741F5AC5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2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ˌməʊtɪˈveɪʃn/</w:t>
        </w:r>
      </w:hyperlink>
      <w:hyperlink r:id="rId32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ˌmoʊtɪˈveɪʃn/</w:t>
        </w:r>
      </w:hyperlink>
    </w:p>
    <w:p w14:paraId="2688B1C0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n. </w:t>
      </w:r>
      <w:r w:rsidRPr="003C7F5C">
        <w:rPr>
          <w:rFonts w:cs="宋体"/>
          <w:kern w:val="0"/>
          <w:szCs w:val="24"/>
          <w:lang w:val="en"/>
        </w:rPr>
        <w:t>动力；动机；诱因</w:t>
      </w:r>
    </w:p>
    <w:p w14:paraId="5CEB676E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j. </w:t>
      </w:r>
      <w:r w:rsidRPr="003C7F5C">
        <w:rPr>
          <w:rFonts w:cs="宋体"/>
          <w:kern w:val="0"/>
          <w:szCs w:val="24"/>
          <w:lang w:val="en"/>
        </w:rPr>
        <w:t>动机的，动力的</w:t>
      </w:r>
    </w:p>
    <w:p w14:paraId="3E485652" w14:textId="4DEBCA8A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形容词</w:t>
      </w:r>
      <w:r w:rsidRPr="003C7F5C">
        <w:rPr>
          <w:rFonts w:cs="宋体"/>
          <w:kern w:val="0"/>
          <w:szCs w:val="24"/>
          <w:lang w:val="en"/>
        </w:rPr>
        <w:t>: ~al</w:t>
      </w:r>
    </w:p>
    <w:p w14:paraId="6AFB0C9D" w14:textId="3C1FE1F7" w:rsidR="004A15E3" w:rsidRPr="003C7F5C" w:rsidRDefault="004A15E3" w:rsidP="004A15E3">
      <w:pPr>
        <w:pStyle w:val="Heading1"/>
        <w:rPr>
          <w:lang w:val="en"/>
        </w:rPr>
      </w:pPr>
      <w:r w:rsidRPr="003C7F5C">
        <w:rPr>
          <w:lang w:val="en"/>
        </w:rPr>
        <w:t>N</w:t>
      </w:r>
    </w:p>
    <w:p w14:paraId="7E7DB85D" w14:textId="3816D420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narrow</w:t>
      </w:r>
    </w:p>
    <w:p w14:paraId="06BC5217" w14:textId="0E0C03BA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30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nærəʊ/</w:t>
        </w:r>
      </w:hyperlink>
      <w:hyperlink r:id="rId331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næroʊ/</w:t>
        </w:r>
      </w:hyperlink>
    </w:p>
    <w:p w14:paraId="5D44EC2C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r w:rsidRPr="003C7F5C">
        <w:rPr>
          <w:rFonts w:hint="eastAsia"/>
        </w:rPr>
        <w:t>狭窄的，有限的；度量小的；精密的；勉强的</w:t>
      </w:r>
    </w:p>
    <w:p w14:paraId="0A5DCFA6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n. </w:t>
      </w:r>
      <w:r w:rsidRPr="003C7F5C">
        <w:rPr>
          <w:rFonts w:hint="eastAsia"/>
        </w:rPr>
        <w:t>狭窄部分，隘路；海峡</w:t>
      </w:r>
    </w:p>
    <w:p w14:paraId="6290B327" w14:textId="77777777" w:rsidR="004A15E3" w:rsidRPr="003C7F5C" w:rsidRDefault="004A15E3" w:rsidP="004A15E3">
      <w:pPr>
        <w:widowControl/>
      </w:pPr>
      <w:proofErr w:type="spellStart"/>
      <w:r w:rsidRPr="003C7F5C">
        <w:rPr>
          <w:rFonts w:hint="eastAsia"/>
        </w:rPr>
        <w:t>vt.</w:t>
      </w:r>
      <w:proofErr w:type="spellEnd"/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使变狭窄</w:t>
      </w:r>
    </w:p>
    <w:p w14:paraId="0000E59F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vi. </w:t>
      </w:r>
      <w:r w:rsidRPr="003C7F5C">
        <w:rPr>
          <w:rFonts w:hint="eastAsia"/>
        </w:rPr>
        <w:t>变窄</w:t>
      </w:r>
    </w:p>
    <w:p w14:paraId="67F0506B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比较级</w:t>
      </w:r>
      <w:r w:rsidRPr="003C7F5C">
        <w:rPr>
          <w:rFonts w:hint="eastAsia"/>
        </w:rPr>
        <w:t>: ~er, ~</w:t>
      </w:r>
      <w:proofErr w:type="spellStart"/>
      <w:r w:rsidRPr="003C7F5C">
        <w:rPr>
          <w:rFonts w:hint="eastAsia"/>
        </w:rPr>
        <w:t>est</w:t>
      </w:r>
      <w:proofErr w:type="spellEnd"/>
    </w:p>
    <w:p w14:paraId="77CB20F0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形容词</w:t>
      </w:r>
      <w:r w:rsidRPr="003C7F5C">
        <w:rPr>
          <w:rFonts w:hint="eastAsia"/>
        </w:rPr>
        <w:t>: ~</w:t>
      </w:r>
      <w:proofErr w:type="spellStart"/>
      <w:r w:rsidRPr="003C7F5C">
        <w:rPr>
          <w:rFonts w:hint="eastAsia"/>
        </w:rPr>
        <w:t>ish</w:t>
      </w:r>
      <w:proofErr w:type="spellEnd"/>
    </w:p>
    <w:p w14:paraId="23F6BCBC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副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~</w:t>
      </w:r>
      <w:proofErr w:type="spellStart"/>
      <w:r w:rsidRPr="003C7F5C">
        <w:rPr>
          <w:rFonts w:hint="eastAsia"/>
        </w:rPr>
        <w:t>ly</w:t>
      </w:r>
      <w:proofErr w:type="spellEnd"/>
    </w:p>
    <w:p w14:paraId="1F663580" w14:textId="4BB33EE1" w:rsidR="004A15E3" w:rsidRPr="003C7F5C" w:rsidRDefault="004A15E3" w:rsidP="004A15E3">
      <w:pPr>
        <w:widowControl/>
      </w:pPr>
      <w:r w:rsidRPr="003C7F5C">
        <w:rPr>
          <w:rFonts w:hint="eastAsia"/>
        </w:rPr>
        <w:t>名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~ness</w:t>
      </w:r>
    </w:p>
    <w:p w14:paraId="6BB09374" w14:textId="7015AA2C" w:rsidR="004A15E3" w:rsidRPr="003C7F5C" w:rsidRDefault="004A15E3" w:rsidP="004A15E3">
      <w:pPr>
        <w:pStyle w:val="Heading2"/>
      </w:pPr>
      <w:r w:rsidRPr="003C7F5C">
        <w:t>narrow out</w:t>
      </w:r>
    </w:p>
    <w:p w14:paraId="2AD46866" w14:textId="31DB58D4" w:rsidR="004A15E3" w:rsidRPr="003C7F5C" w:rsidRDefault="004A15E3" w:rsidP="004A15E3">
      <w:r w:rsidRPr="003C7F5C">
        <w:rPr>
          <w:rFonts w:hint="eastAsia"/>
        </w:rPr>
        <w:t>缩小范围</w:t>
      </w:r>
    </w:p>
    <w:p w14:paraId="5671A7F4" w14:textId="61452B82" w:rsidR="004A15E3" w:rsidRPr="003C7F5C" w:rsidRDefault="004A15E3" w:rsidP="004A15E3">
      <w:pPr>
        <w:pStyle w:val="Heading2"/>
      </w:pPr>
      <w:r w:rsidRPr="003C7F5C">
        <w:t>natively</w:t>
      </w:r>
    </w:p>
    <w:p w14:paraId="4890D54E" w14:textId="3747AA06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32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'netɪvli/</w:t>
        </w:r>
      </w:hyperlink>
      <w:hyperlink r:id="rId333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'netɪvli/</w:t>
        </w:r>
      </w:hyperlink>
    </w:p>
    <w:p w14:paraId="1CE5E76D" w14:textId="3AEBFB6B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v. </w:t>
      </w:r>
      <w:proofErr w:type="gramStart"/>
      <w:r w:rsidRPr="003C7F5C">
        <w:rPr>
          <w:rFonts w:hint="eastAsia"/>
        </w:rPr>
        <w:t>生来地</w:t>
      </w:r>
      <w:r w:rsidRPr="003C7F5C">
        <w:rPr>
          <w:rFonts w:hint="eastAsia"/>
        </w:rPr>
        <w:t>,</w:t>
      </w:r>
      <w:r w:rsidRPr="003C7F5C">
        <w:rPr>
          <w:rFonts w:hint="eastAsia"/>
        </w:rPr>
        <w:t>天然地</w:t>
      </w:r>
      <w:proofErr w:type="gramEnd"/>
    </w:p>
    <w:p w14:paraId="7C6AC013" w14:textId="26578BD8" w:rsidR="004A15E3" w:rsidRPr="003C7F5C" w:rsidRDefault="004A15E3" w:rsidP="004A15E3">
      <w:pPr>
        <w:pStyle w:val="Heading2"/>
      </w:pPr>
      <w:r w:rsidRPr="003C7F5C">
        <w:t>naïve</w:t>
      </w:r>
    </w:p>
    <w:p w14:paraId="37A18BF3" w14:textId="7362ECE9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34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naɪˈiːv/</w:t>
        </w:r>
      </w:hyperlink>
      <w:hyperlink r:id="rId335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naɪˈiːv/</w:t>
        </w:r>
      </w:hyperlink>
    </w:p>
    <w:p w14:paraId="4F5562F2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j. </w:t>
      </w:r>
      <w:r w:rsidRPr="003C7F5C">
        <w:rPr>
          <w:rFonts w:cs="宋体"/>
          <w:kern w:val="0"/>
          <w:szCs w:val="24"/>
          <w:lang w:val="en"/>
        </w:rPr>
        <w:t>幼稚的</w:t>
      </w:r>
      <w:r w:rsidRPr="003C7F5C">
        <w:rPr>
          <w:rFonts w:cs="宋体"/>
          <w:kern w:val="0"/>
          <w:szCs w:val="24"/>
          <w:lang w:val="en"/>
        </w:rPr>
        <w:t xml:space="preserve">; </w:t>
      </w:r>
      <w:r w:rsidRPr="003C7F5C">
        <w:rPr>
          <w:rFonts w:cs="宋体"/>
          <w:kern w:val="0"/>
          <w:szCs w:val="24"/>
          <w:lang w:val="en"/>
        </w:rPr>
        <w:t>无经验的</w:t>
      </w:r>
      <w:r w:rsidRPr="003C7F5C">
        <w:rPr>
          <w:rFonts w:cs="宋体"/>
          <w:kern w:val="0"/>
          <w:szCs w:val="24"/>
          <w:lang w:val="en"/>
        </w:rPr>
        <w:t xml:space="preserve">; </w:t>
      </w:r>
      <w:r w:rsidRPr="003C7F5C">
        <w:rPr>
          <w:rFonts w:cs="宋体"/>
          <w:kern w:val="0"/>
          <w:szCs w:val="24"/>
          <w:lang w:val="en"/>
        </w:rPr>
        <w:t>单纯的</w:t>
      </w:r>
    </w:p>
    <w:p w14:paraId="35D60E41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天真的</w:t>
      </w:r>
      <w:r w:rsidRPr="003C7F5C">
        <w:rPr>
          <w:rFonts w:cs="宋体"/>
          <w:kern w:val="0"/>
          <w:szCs w:val="24"/>
          <w:lang w:val="en"/>
        </w:rPr>
        <w:t xml:space="preserve">; </w:t>
      </w:r>
      <w:r w:rsidRPr="003C7F5C">
        <w:rPr>
          <w:rFonts w:cs="宋体"/>
          <w:kern w:val="0"/>
          <w:szCs w:val="24"/>
          <w:lang w:val="en"/>
        </w:rPr>
        <w:t>轻信的</w:t>
      </w:r>
    </w:p>
    <w:p w14:paraId="4A6724F7" w14:textId="6FEDA68E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副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naively</w:t>
      </w:r>
    </w:p>
    <w:p w14:paraId="3CBE5329" w14:textId="6C892BF3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necessarily</w:t>
      </w:r>
    </w:p>
    <w:p w14:paraId="20203B2B" w14:textId="1BF1A530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36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ˌnesəˈserəli/</w:t>
        </w:r>
      </w:hyperlink>
      <w:hyperlink r:id="rId337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ˌnesəˈserəli/</w:t>
        </w:r>
      </w:hyperlink>
    </w:p>
    <w:p w14:paraId="7B3C2431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v. </w:t>
      </w:r>
      <w:r w:rsidRPr="003C7F5C">
        <w:rPr>
          <w:rFonts w:hint="eastAsia"/>
        </w:rPr>
        <w:t>必要地，必需地</w:t>
      </w:r>
    </w:p>
    <w:p w14:paraId="5BF4D3D4" w14:textId="4D455F44" w:rsidR="004A15E3" w:rsidRPr="003C7F5C" w:rsidRDefault="004A15E3" w:rsidP="004A15E3">
      <w:pPr>
        <w:widowControl/>
      </w:pPr>
      <w:r w:rsidRPr="003C7F5C">
        <w:rPr>
          <w:rFonts w:hint="eastAsia"/>
        </w:rPr>
        <w:t>必定地；必然地</w:t>
      </w:r>
    </w:p>
    <w:p w14:paraId="2112A51E" w14:textId="6355470A" w:rsidR="004A15E3" w:rsidRPr="003C7F5C" w:rsidRDefault="004A15E3" w:rsidP="004A15E3">
      <w:pPr>
        <w:pStyle w:val="Heading2"/>
      </w:pPr>
      <w:r w:rsidRPr="003C7F5C">
        <w:t>negated</w:t>
      </w:r>
    </w:p>
    <w:p w14:paraId="569D584A" w14:textId="1CF443EB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3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nɪ'get/</w:t>
        </w:r>
      </w:hyperlink>
      <w:hyperlink r:id="rId33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nɪ'get/</w:t>
        </w:r>
      </w:hyperlink>
    </w:p>
    <w:p w14:paraId="6B90CCEE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j. </w:t>
      </w:r>
      <w:r w:rsidRPr="003C7F5C">
        <w:rPr>
          <w:rFonts w:cs="宋体"/>
          <w:kern w:val="0"/>
          <w:szCs w:val="24"/>
          <w:lang w:val="en"/>
        </w:rPr>
        <w:t>否定的</w:t>
      </w:r>
    </w:p>
    <w:p w14:paraId="2B00606C" w14:textId="2D12AE9D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v. </w:t>
      </w:r>
      <w:r w:rsidRPr="003C7F5C">
        <w:rPr>
          <w:rFonts w:cs="宋体"/>
          <w:kern w:val="0"/>
          <w:szCs w:val="24"/>
          <w:lang w:val="en"/>
        </w:rPr>
        <w:t>否定（</w:t>
      </w:r>
      <w:r w:rsidRPr="003C7F5C">
        <w:rPr>
          <w:rFonts w:cs="宋体"/>
          <w:kern w:val="0"/>
          <w:szCs w:val="24"/>
          <w:lang w:val="en"/>
        </w:rPr>
        <w:t>negate</w:t>
      </w:r>
      <w:r w:rsidRPr="003C7F5C">
        <w:rPr>
          <w:rFonts w:cs="宋体"/>
          <w:kern w:val="0"/>
          <w:szCs w:val="24"/>
          <w:lang w:val="en"/>
        </w:rPr>
        <w:t>的过去式）</w:t>
      </w:r>
    </w:p>
    <w:p w14:paraId="5ACF0330" w14:textId="52BA2F9D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notation</w:t>
      </w:r>
    </w:p>
    <w:p w14:paraId="7E581733" w14:textId="7FFD2125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40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nəʊˈteɪʃn/</w:t>
        </w:r>
      </w:hyperlink>
      <w:hyperlink r:id="rId341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noʊˈteɪʃn/</w:t>
        </w:r>
      </w:hyperlink>
    </w:p>
    <w:p w14:paraId="2FBF9258" w14:textId="635DF3F6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n. </w:t>
      </w:r>
      <w:r w:rsidRPr="003C7F5C">
        <w:rPr>
          <w:rFonts w:hint="eastAsia"/>
        </w:rPr>
        <w:t>记号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标记法</w:t>
      </w:r>
    </w:p>
    <w:p w14:paraId="0EDD21DF" w14:textId="54693077" w:rsidR="004A15E3" w:rsidRPr="003C7F5C" w:rsidRDefault="004A15E3" w:rsidP="004A15E3">
      <w:pPr>
        <w:pStyle w:val="Heading2"/>
      </w:pPr>
      <w:r w:rsidRPr="003C7F5C">
        <w:t>notion</w:t>
      </w:r>
    </w:p>
    <w:p w14:paraId="577D7A25" w14:textId="4CB7228A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42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nəʊʃn/</w:t>
        </w:r>
      </w:hyperlink>
      <w:hyperlink r:id="rId343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noʊʃn/</w:t>
        </w:r>
      </w:hyperlink>
    </w:p>
    <w:p w14:paraId="418F79A0" w14:textId="3839C2AC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n. </w:t>
      </w:r>
      <w:r w:rsidRPr="003C7F5C">
        <w:rPr>
          <w:rFonts w:cs="宋体"/>
          <w:kern w:val="0"/>
          <w:szCs w:val="24"/>
          <w:lang w:val="en"/>
        </w:rPr>
        <w:t>概念；见解；打算</w:t>
      </w:r>
    </w:p>
    <w:p w14:paraId="38BFF2FE" w14:textId="36D9CF65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nowhere</w:t>
      </w:r>
    </w:p>
    <w:p w14:paraId="45ED3C67" w14:textId="4E09BF71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44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nəʊweə(r)/</w:t>
        </w:r>
      </w:hyperlink>
      <w:hyperlink r:id="rId345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noʊwer/</w:t>
        </w:r>
      </w:hyperlink>
    </w:p>
    <w:p w14:paraId="49288416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v. </w:t>
      </w:r>
      <w:r w:rsidRPr="003C7F5C">
        <w:rPr>
          <w:rFonts w:hint="eastAsia"/>
        </w:rPr>
        <w:t>无处；任何地方都不；毫无结果</w:t>
      </w:r>
    </w:p>
    <w:p w14:paraId="2BCEB1EC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n. </w:t>
      </w:r>
      <w:r w:rsidRPr="003C7F5C">
        <w:rPr>
          <w:rFonts w:hint="eastAsia"/>
        </w:rPr>
        <w:t>无处；任何地方；无名之地</w:t>
      </w:r>
    </w:p>
    <w:p w14:paraId="5CBBD492" w14:textId="338C8001" w:rsidR="004A15E3" w:rsidRPr="003C7F5C" w:rsidRDefault="004A15E3" w:rsidP="004A15E3">
      <w:pPr>
        <w:widowControl/>
      </w:pPr>
      <w:r w:rsidRPr="003C7F5C">
        <w:rPr>
          <w:rFonts w:hint="eastAsia"/>
        </w:rPr>
        <w:t>adj. [</w:t>
      </w:r>
      <w:r w:rsidRPr="003C7F5C">
        <w:rPr>
          <w:rFonts w:hint="eastAsia"/>
        </w:rPr>
        <w:t>口</w:t>
      </w:r>
      <w:r w:rsidRPr="003C7F5C">
        <w:rPr>
          <w:rFonts w:hint="eastAsia"/>
        </w:rPr>
        <w:t>]</w:t>
      </w:r>
      <w:r w:rsidRPr="003C7F5C">
        <w:rPr>
          <w:rFonts w:hint="eastAsia"/>
        </w:rPr>
        <w:t>不存在的；毫无结果的；不知名的</w:t>
      </w:r>
    </w:p>
    <w:p w14:paraId="0EEEEFF7" w14:textId="7F788E19" w:rsidR="004A15E3" w:rsidRPr="003C7F5C" w:rsidRDefault="004A15E3" w:rsidP="004A15E3">
      <w:pPr>
        <w:pStyle w:val="Heading1"/>
      </w:pPr>
      <w:r w:rsidRPr="003C7F5C">
        <w:t>O</w:t>
      </w:r>
    </w:p>
    <w:p w14:paraId="765AB3F3" w14:textId="10B660EC" w:rsidR="004A15E3" w:rsidRPr="003C7F5C" w:rsidRDefault="004A15E3" w:rsidP="004A15E3">
      <w:pPr>
        <w:pStyle w:val="Heading2"/>
      </w:pPr>
      <w:r w:rsidRPr="003C7F5C">
        <w:t>observe</w:t>
      </w:r>
    </w:p>
    <w:p w14:paraId="37025669" w14:textId="7D432A0D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46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əbˈzɜːv/</w:t>
        </w:r>
      </w:hyperlink>
      <w:hyperlink r:id="rId347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əbˈzɜːrv/</w:t>
        </w:r>
      </w:hyperlink>
    </w:p>
    <w:p w14:paraId="6DCF5FD0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proofErr w:type="spellStart"/>
      <w:r w:rsidRPr="003C7F5C">
        <w:rPr>
          <w:rFonts w:cs="宋体"/>
          <w:kern w:val="0"/>
          <w:szCs w:val="24"/>
          <w:lang w:val="en"/>
        </w:rPr>
        <w:t>vt.</w:t>
      </w:r>
      <w:proofErr w:type="spellEnd"/>
      <w:r w:rsidRPr="003C7F5C">
        <w:rPr>
          <w:rFonts w:cs="宋体"/>
          <w:kern w:val="0"/>
          <w:szCs w:val="24"/>
          <w:lang w:val="en"/>
        </w:rPr>
        <w:t xml:space="preserve"> &amp; vi. </w:t>
      </w:r>
      <w:r w:rsidRPr="003C7F5C">
        <w:rPr>
          <w:rFonts w:cs="宋体"/>
          <w:kern w:val="0"/>
          <w:szCs w:val="24"/>
          <w:lang w:val="en"/>
        </w:rPr>
        <w:t>观察；研究</w:t>
      </w:r>
    </w:p>
    <w:p w14:paraId="390E183A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proofErr w:type="spellStart"/>
      <w:r w:rsidRPr="003C7F5C">
        <w:rPr>
          <w:rFonts w:cs="宋体"/>
          <w:kern w:val="0"/>
          <w:szCs w:val="24"/>
          <w:lang w:val="en"/>
        </w:rPr>
        <w:t>vt.</w:t>
      </w:r>
      <w:proofErr w:type="spellEnd"/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看到；注意到</w:t>
      </w:r>
    </w:p>
    <w:p w14:paraId="3E33EE3E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遵守；遵循</w:t>
      </w:r>
    </w:p>
    <w:p w14:paraId="7A307C82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评论</w:t>
      </w:r>
      <w:r w:rsidRPr="003C7F5C">
        <w:rPr>
          <w:rFonts w:cs="宋体"/>
          <w:kern w:val="0"/>
          <w:szCs w:val="24"/>
          <w:lang w:val="en"/>
        </w:rPr>
        <w:t>[</w:t>
      </w:r>
      <w:r w:rsidRPr="003C7F5C">
        <w:rPr>
          <w:rFonts w:cs="宋体"/>
          <w:kern w:val="0"/>
          <w:szCs w:val="24"/>
          <w:lang w:val="en"/>
        </w:rPr>
        <w:t>述</w:t>
      </w:r>
      <w:r w:rsidRPr="003C7F5C">
        <w:rPr>
          <w:rFonts w:cs="宋体"/>
          <w:kern w:val="0"/>
          <w:szCs w:val="24"/>
          <w:lang w:val="en"/>
        </w:rPr>
        <w:t>]</w:t>
      </w:r>
      <w:r w:rsidRPr="003C7F5C">
        <w:rPr>
          <w:rFonts w:cs="宋体"/>
          <w:kern w:val="0"/>
          <w:szCs w:val="24"/>
          <w:lang w:val="en"/>
        </w:rPr>
        <w:t>；讲</w:t>
      </w:r>
    </w:p>
    <w:p w14:paraId="04F4F94D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时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态</w:t>
      </w:r>
      <w:r w:rsidRPr="003C7F5C">
        <w:rPr>
          <w:rFonts w:cs="宋体"/>
          <w:kern w:val="0"/>
          <w:szCs w:val="24"/>
          <w:lang w:val="en"/>
        </w:rPr>
        <w:t>: ~d</w:t>
      </w:r>
      <w:r w:rsidRPr="003C7F5C">
        <w:rPr>
          <w:rFonts w:cs="宋体"/>
          <w:kern w:val="0"/>
          <w:szCs w:val="24"/>
          <w:lang w:val="en"/>
        </w:rPr>
        <w:t>，</w:t>
      </w:r>
      <w:r w:rsidRPr="003C7F5C">
        <w:rPr>
          <w:rFonts w:cs="宋体"/>
          <w:kern w:val="0"/>
          <w:szCs w:val="24"/>
          <w:lang w:val="en"/>
        </w:rPr>
        <w:t>observing</w:t>
      </w:r>
      <w:r w:rsidRPr="003C7F5C">
        <w:rPr>
          <w:rFonts w:cs="宋体"/>
          <w:kern w:val="0"/>
          <w:szCs w:val="24"/>
          <w:lang w:val="en"/>
        </w:rPr>
        <w:t>，</w:t>
      </w:r>
      <w:r w:rsidRPr="003C7F5C">
        <w:rPr>
          <w:rFonts w:cs="宋体"/>
          <w:kern w:val="0"/>
          <w:szCs w:val="24"/>
          <w:lang w:val="en"/>
        </w:rPr>
        <w:t>~s</w:t>
      </w:r>
    </w:p>
    <w:p w14:paraId="6C0C0811" w14:textId="450CBBAA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副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observingly</w:t>
      </w:r>
    </w:p>
    <w:p w14:paraId="4B2D70B8" w14:textId="294A18CA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obvious</w:t>
      </w:r>
    </w:p>
    <w:p w14:paraId="05DCCB5B" w14:textId="7BF90A9F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4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ɒbviəs/</w:t>
        </w:r>
      </w:hyperlink>
      <w:hyperlink r:id="rId34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ɑːbviəs/</w:t>
        </w:r>
      </w:hyperlink>
    </w:p>
    <w:p w14:paraId="41B63C8A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r w:rsidRPr="003C7F5C">
        <w:rPr>
          <w:rFonts w:hint="eastAsia"/>
        </w:rPr>
        <w:t>明显的，显而易见的；平淡无奇的；明确表示的；合情合理的</w:t>
      </w:r>
    </w:p>
    <w:p w14:paraId="16A743BA" w14:textId="073D5759" w:rsidR="004A15E3" w:rsidRPr="003C7F5C" w:rsidRDefault="004A15E3" w:rsidP="004A15E3">
      <w:pPr>
        <w:widowControl/>
      </w:pPr>
      <w:r w:rsidRPr="003C7F5C">
        <w:rPr>
          <w:rFonts w:hint="eastAsia"/>
        </w:rPr>
        <w:t>副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~</w:t>
      </w:r>
      <w:proofErr w:type="spellStart"/>
      <w:r w:rsidRPr="003C7F5C">
        <w:rPr>
          <w:rFonts w:hint="eastAsia"/>
        </w:rPr>
        <w:t>ly</w:t>
      </w:r>
      <w:proofErr w:type="spellEnd"/>
    </w:p>
    <w:p w14:paraId="3221ED75" w14:textId="5A9F8096" w:rsidR="004A15E3" w:rsidRPr="003C7F5C" w:rsidRDefault="004A15E3" w:rsidP="004A15E3">
      <w:pPr>
        <w:pStyle w:val="Heading2"/>
      </w:pPr>
      <w:r w:rsidRPr="003C7F5C">
        <w:t>occur</w:t>
      </w:r>
    </w:p>
    <w:p w14:paraId="21055151" w14:textId="3FA4FA6F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50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əˈkɜː(r)/</w:t>
        </w:r>
      </w:hyperlink>
      <w:hyperlink r:id="rId351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əˈkɜːr/</w:t>
        </w:r>
      </w:hyperlink>
    </w:p>
    <w:p w14:paraId="5ECF3BBA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vi. </w:t>
      </w:r>
      <w:r w:rsidRPr="003C7F5C">
        <w:rPr>
          <w:rFonts w:hint="eastAsia"/>
        </w:rPr>
        <w:t>发生；举行；存在</w:t>
      </w:r>
    </w:p>
    <w:p w14:paraId="7C7089F9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被发现；想到</w:t>
      </w:r>
      <w:r w:rsidRPr="003C7F5C">
        <w:rPr>
          <w:rFonts w:hint="eastAsia"/>
        </w:rPr>
        <w:t>[</w:t>
      </w:r>
      <w:r w:rsidRPr="003C7F5C">
        <w:rPr>
          <w:rFonts w:hint="eastAsia"/>
        </w:rPr>
        <w:t>起</w:t>
      </w:r>
      <w:r w:rsidRPr="003C7F5C">
        <w:rPr>
          <w:rFonts w:hint="eastAsia"/>
        </w:rPr>
        <w:t>]</w:t>
      </w:r>
    </w:p>
    <w:p w14:paraId="1FEC9733" w14:textId="046A0541" w:rsidR="004A15E3" w:rsidRPr="003C7F5C" w:rsidRDefault="004A15E3" w:rsidP="004A15E3">
      <w:pPr>
        <w:widowControl/>
      </w:pPr>
      <w:r w:rsidRPr="003C7F5C">
        <w:rPr>
          <w:rFonts w:hint="eastAsia"/>
        </w:rPr>
        <w:t>时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态</w:t>
      </w:r>
      <w:r w:rsidRPr="003C7F5C">
        <w:rPr>
          <w:rFonts w:hint="eastAsia"/>
        </w:rPr>
        <w:t>: ~red</w:t>
      </w:r>
      <w:r w:rsidRPr="003C7F5C">
        <w:rPr>
          <w:rFonts w:hint="eastAsia"/>
        </w:rPr>
        <w:t>，</w:t>
      </w:r>
      <w:r w:rsidRPr="003C7F5C">
        <w:rPr>
          <w:rFonts w:hint="eastAsia"/>
        </w:rPr>
        <w:t>~ring</w:t>
      </w:r>
      <w:r w:rsidRPr="003C7F5C">
        <w:rPr>
          <w:rFonts w:hint="eastAsia"/>
        </w:rPr>
        <w:t>，</w:t>
      </w:r>
      <w:r w:rsidRPr="003C7F5C">
        <w:rPr>
          <w:rFonts w:hint="eastAsia"/>
        </w:rPr>
        <w:t>~s</w:t>
      </w:r>
    </w:p>
    <w:p w14:paraId="3EF7BD83" w14:textId="412E13A5" w:rsidR="004A15E3" w:rsidRPr="003C7F5C" w:rsidRDefault="004A15E3" w:rsidP="004A15E3">
      <w:pPr>
        <w:pStyle w:val="Heading2"/>
      </w:pPr>
      <w:r w:rsidRPr="003C7F5C">
        <w:t>occurred</w:t>
      </w:r>
    </w:p>
    <w:p w14:paraId="6A69B5BB" w14:textId="2EB92500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52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ə'kɝ/</w:t>
        </w:r>
      </w:hyperlink>
      <w:hyperlink r:id="rId353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ə'kɝ/</w:t>
        </w:r>
      </w:hyperlink>
    </w:p>
    <w:p w14:paraId="4D47BF1F" w14:textId="547BD41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v. </w:t>
      </w:r>
      <w:r w:rsidRPr="003C7F5C">
        <w:rPr>
          <w:rFonts w:hint="eastAsia"/>
        </w:rPr>
        <w:t>发生（</w:t>
      </w:r>
      <w:r w:rsidRPr="003C7F5C">
        <w:rPr>
          <w:rFonts w:hint="eastAsia"/>
        </w:rPr>
        <w:t>occur</w:t>
      </w:r>
      <w:r w:rsidRPr="003C7F5C">
        <w:rPr>
          <w:rFonts w:hint="eastAsia"/>
        </w:rPr>
        <w:t>的过去分词）</w:t>
      </w:r>
    </w:p>
    <w:p w14:paraId="46FCEBBC" w14:textId="6FEC6030" w:rsidR="004A15E3" w:rsidRPr="003C7F5C" w:rsidRDefault="004A15E3" w:rsidP="004A15E3">
      <w:pPr>
        <w:pStyle w:val="Heading2"/>
      </w:pPr>
      <w:r w:rsidRPr="003C7F5C">
        <w:lastRenderedPageBreak/>
        <w:t>omitting</w:t>
      </w:r>
    </w:p>
    <w:p w14:paraId="02BAA29E" w14:textId="266B5B49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54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əˈmɪt/</w:t>
        </w:r>
      </w:hyperlink>
      <w:hyperlink r:id="rId355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əˈmɪt/</w:t>
        </w:r>
      </w:hyperlink>
    </w:p>
    <w:p w14:paraId="15824CD5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proofErr w:type="spellStart"/>
      <w:r w:rsidRPr="003C7F5C">
        <w:rPr>
          <w:rFonts w:cs="宋体"/>
          <w:kern w:val="0"/>
          <w:szCs w:val="24"/>
          <w:lang w:val="en"/>
        </w:rPr>
        <w:t>vt.</w:t>
      </w:r>
      <w:proofErr w:type="spellEnd"/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省略，遗漏；删掉</w:t>
      </w:r>
    </w:p>
    <w:p w14:paraId="6534DEBA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忘记做</w:t>
      </w:r>
    </w:p>
    <w:p w14:paraId="48CD7747" w14:textId="38516ACD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时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态</w:t>
      </w:r>
      <w:r w:rsidRPr="003C7F5C">
        <w:rPr>
          <w:rFonts w:cs="宋体"/>
          <w:kern w:val="0"/>
          <w:szCs w:val="24"/>
          <w:lang w:val="en"/>
        </w:rPr>
        <w:t>: omitted</w:t>
      </w:r>
      <w:r w:rsidRPr="003C7F5C">
        <w:rPr>
          <w:rFonts w:cs="宋体"/>
          <w:kern w:val="0"/>
          <w:szCs w:val="24"/>
          <w:lang w:val="en"/>
        </w:rPr>
        <w:t>，</w:t>
      </w:r>
      <w:r w:rsidRPr="003C7F5C">
        <w:rPr>
          <w:rFonts w:cs="宋体"/>
          <w:kern w:val="0"/>
          <w:szCs w:val="24"/>
          <w:lang w:val="en"/>
        </w:rPr>
        <w:t>~</w:t>
      </w:r>
      <w:r w:rsidRPr="003C7F5C">
        <w:rPr>
          <w:rFonts w:cs="宋体"/>
          <w:kern w:val="0"/>
          <w:szCs w:val="24"/>
          <w:lang w:val="en"/>
        </w:rPr>
        <w:t>，</w:t>
      </w:r>
      <w:r w:rsidRPr="003C7F5C">
        <w:rPr>
          <w:rFonts w:cs="宋体"/>
          <w:kern w:val="0"/>
          <w:szCs w:val="24"/>
          <w:lang w:val="en"/>
        </w:rPr>
        <w:t>omits</w:t>
      </w:r>
    </w:p>
    <w:p w14:paraId="574EDAB2" w14:textId="0728BF7A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opposed</w:t>
      </w:r>
    </w:p>
    <w:p w14:paraId="73107F91" w14:textId="2405D1C4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56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əˈpəʊzd/</w:t>
        </w:r>
      </w:hyperlink>
      <w:hyperlink r:id="rId357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əˈpoʊzd/</w:t>
        </w:r>
      </w:hyperlink>
    </w:p>
    <w:p w14:paraId="130BBF2A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r w:rsidRPr="003C7F5C">
        <w:rPr>
          <w:rFonts w:hint="eastAsia"/>
        </w:rPr>
        <w:t>敌对的；相反的</w:t>
      </w:r>
    </w:p>
    <w:p w14:paraId="3FB0D191" w14:textId="44B164BB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v. </w:t>
      </w:r>
      <w:r w:rsidRPr="003C7F5C">
        <w:rPr>
          <w:rFonts w:hint="eastAsia"/>
        </w:rPr>
        <w:t>使对立；反对（</w:t>
      </w:r>
      <w:r w:rsidRPr="003C7F5C">
        <w:rPr>
          <w:rFonts w:hint="eastAsia"/>
        </w:rPr>
        <w:t>oppose</w:t>
      </w:r>
      <w:r w:rsidRPr="003C7F5C">
        <w:rPr>
          <w:rFonts w:hint="eastAsia"/>
        </w:rPr>
        <w:t>的过去分词）</w:t>
      </w:r>
    </w:p>
    <w:p w14:paraId="0C86A11D" w14:textId="23DF8C62" w:rsidR="004A15E3" w:rsidRPr="003C7F5C" w:rsidRDefault="004A15E3" w:rsidP="004A15E3">
      <w:pPr>
        <w:pStyle w:val="Heading2"/>
      </w:pPr>
      <w:r w:rsidRPr="003C7F5C">
        <w:t>opposite</w:t>
      </w:r>
    </w:p>
    <w:p w14:paraId="00E5F8FD" w14:textId="6AAB1C08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5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ɒpəzɪt/</w:t>
        </w:r>
      </w:hyperlink>
      <w:hyperlink r:id="rId35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ɑːpəzɪt/</w:t>
        </w:r>
      </w:hyperlink>
    </w:p>
    <w:p w14:paraId="08876BCC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j. </w:t>
      </w:r>
      <w:r w:rsidRPr="003C7F5C">
        <w:rPr>
          <w:rFonts w:cs="宋体"/>
          <w:kern w:val="0"/>
          <w:szCs w:val="24"/>
          <w:lang w:val="en"/>
        </w:rPr>
        <w:t>相反的；对面的；对立的</w:t>
      </w:r>
    </w:p>
    <w:p w14:paraId="6734C29F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n. </w:t>
      </w:r>
      <w:r w:rsidRPr="003C7F5C">
        <w:rPr>
          <w:rFonts w:cs="宋体"/>
          <w:kern w:val="0"/>
          <w:szCs w:val="24"/>
          <w:lang w:val="en"/>
        </w:rPr>
        <w:t>对立面；反义词</w:t>
      </w:r>
    </w:p>
    <w:p w14:paraId="22F62EAE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prep. </w:t>
      </w:r>
      <w:r w:rsidRPr="003C7F5C">
        <w:rPr>
          <w:rFonts w:cs="宋体"/>
          <w:kern w:val="0"/>
          <w:szCs w:val="24"/>
          <w:lang w:val="en"/>
        </w:rPr>
        <w:t>在</w:t>
      </w:r>
      <w:r w:rsidRPr="003C7F5C">
        <w:rPr>
          <w:rFonts w:cs="宋体"/>
          <w:kern w:val="0"/>
          <w:szCs w:val="24"/>
          <w:lang w:val="en"/>
        </w:rPr>
        <w:t>…</w:t>
      </w:r>
      <w:r w:rsidRPr="003C7F5C">
        <w:rPr>
          <w:rFonts w:cs="宋体"/>
          <w:kern w:val="0"/>
          <w:szCs w:val="24"/>
          <w:lang w:val="en"/>
        </w:rPr>
        <w:t>的对面</w:t>
      </w:r>
    </w:p>
    <w:p w14:paraId="410EE485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v. </w:t>
      </w:r>
      <w:r w:rsidRPr="003C7F5C">
        <w:rPr>
          <w:rFonts w:cs="宋体"/>
          <w:kern w:val="0"/>
          <w:szCs w:val="24"/>
          <w:lang w:val="en"/>
        </w:rPr>
        <w:t>在对面</w:t>
      </w:r>
    </w:p>
    <w:p w14:paraId="7EA336F3" w14:textId="7361A1D9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副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~</w:t>
      </w:r>
      <w:proofErr w:type="spellStart"/>
      <w:r w:rsidRPr="003C7F5C">
        <w:rPr>
          <w:rFonts w:cs="宋体"/>
          <w:kern w:val="0"/>
          <w:szCs w:val="24"/>
          <w:lang w:val="en"/>
        </w:rPr>
        <w:t>ly</w:t>
      </w:r>
      <w:proofErr w:type="spellEnd"/>
    </w:p>
    <w:p w14:paraId="04812020" w14:textId="68BA1788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originates</w:t>
      </w:r>
    </w:p>
    <w:p w14:paraId="331BF44F" w14:textId="1846EB87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60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əˈrɪdʒɪneɪt/</w:t>
        </w:r>
      </w:hyperlink>
      <w:hyperlink r:id="rId361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əˈrɪdʒɪneɪt/</w:t>
        </w:r>
      </w:hyperlink>
    </w:p>
    <w:p w14:paraId="16D62D36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vi. </w:t>
      </w:r>
      <w:r w:rsidRPr="003C7F5C">
        <w:rPr>
          <w:rFonts w:hint="eastAsia"/>
        </w:rPr>
        <w:t>起源于，来自，产生</w:t>
      </w:r>
    </w:p>
    <w:p w14:paraId="28397D5C" w14:textId="77777777" w:rsidR="004A15E3" w:rsidRPr="003C7F5C" w:rsidRDefault="004A15E3" w:rsidP="004A15E3">
      <w:pPr>
        <w:widowControl/>
      </w:pPr>
      <w:proofErr w:type="spellStart"/>
      <w:r w:rsidRPr="003C7F5C">
        <w:rPr>
          <w:rFonts w:hint="eastAsia"/>
        </w:rPr>
        <w:t>vt.</w:t>
      </w:r>
      <w:proofErr w:type="spellEnd"/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创造，创始，开创；发明</w:t>
      </w:r>
    </w:p>
    <w:p w14:paraId="2C6031B1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时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态</w:t>
      </w:r>
      <w:r w:rsidRPr="003C7F5C">
        <w:rPr>
          <w:rFonts w:hint="eastAsia"/>
        </w:rPr>
        <w:t>: originated</w:t>
      </w:r>
      <w:r w:rsidRPr="003C7F5C">
        <w:rPr>
          <w:rFonts w:hint="eastAsia"/>
        </w:rPr>
        <w:t>，</w:t>
      </w:r>
      <w:r w:rsidRPr="003C7F5C">
        <w:rPr>
          <w:rFonts w:hint="eastAsia"/>
        </w:rPr>
        <w:t>originating</w:t>
      </w:r>
      <w:r w:rsidRPr="003C7F5C">
        <w:rPr>
          <w:rFonts w:hint="eastAsia"/>
        </w:rPr>
        <w:t>，</w:t>
      </w:r>
      <w:r w:rsidRPr="003C7F5C">
        <w:rPr>
          <w:rFonts w:hint="eastAsia"/>
        </w:rPr>
        <w:t>~</w:t>
      </w:r>
    </w:p>
    <w:p w14:paraId="3ABE167A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名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origination</w:t>
      </w:r>
    </w:p>
    <w:p w14:paraId="7178FE39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形容词</w:t>
      </w:r>
      <w:r w:rsidRPr="003C7F5C">
        <w:rPr>
          <w:rFonts w:hint="eastAsia"/>
        </w:rPr>
        <w:t>: originative</w:t>
      </w:r>
    </w:p>
    <w:p w14:paraId="1C983676" w14:textId="49BDB21D" w:rsidR="004A15E3" w:rsidRPr="003C7F5C" w:rsidRDefault="004A15E3" w:rsidP="004A15E3">
      <w:pPr>
        <w:widowControl/>
      </w:pPr>
      <w:r w:rsidRPr="003C7F5C">
        <w:rPr>
          <w:rFonts w:hint="eastAsia"/>
        </w:rPr>
        <w:t>名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originator</w:t>
      </w:r>
    </w:p>
    <w:p w14:paraId="3EE497C1" w14:textId="629E94D0" w:rsidR="004A15E3" w:rsidRPr="003C7F5C" w:rsidRDefault="004A15E3" w:rsidP="004A15E3">
      <w:pPr>
        <w:pStyle w:val="Heading1"/>
      </w:pPr>
      <w:r w:rsidRPr="003C7F5C">
        <w:t>P</w:t>
      </w:r>
    </w:p>
    <w:p w14:paraId="72B20E29" w14:textId="33D63F98" w:rsidR="004A15E3" w:rsidRPr="003C7F5C" w:rsidRDefault="004A15E3" w:rsidP="004A15E3">
      <w:pPr>
        <w:pStyle w:val="Heading2"/>
      </w:pPr>
      <w:r w:rsidRPr="003C7F5C">
        <w:t>particular</w:t>
      </w:r>
    </w:p>
    <w:p w14:paraId="1FC584DE" w14:textId="54085E5D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62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pəˈtɪkjələ(r)/</w:t>
        </w:r>
      </w:hyperlink>
      <w:hyperlink r:id="rId363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pərˈtɪkjələr/</w:t>
        </w:r>
      </w:hyperlink>
    </w:p>
    <w:p w14:paraId="6C85AC3B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j. </w:t>
      </w:r>
      <w:r w:rsidRPr="003C7F5C">
        <w:rPr>
          <w:rFonts w:cs="宋体"/>
          <w:kern w:val="0"/>
          <w:szCs w:val="24"/>
          <w:lang w:val="en"/>
        </w:rPr>
        <w:t>特定的，某一的</w:t>
      </w:r>
    </w:p>
    <w:p w14:paraId="66310584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特殊的，特别的，特有的</w:t>
      </w:r>
    </w:p>
    <w:p w14:paraId="784A2E32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(</w:t>
      </w:r>
      <w:r w:rsidRPr="003C7F5C">
        <w:rPr>
          <w:rFonts w:cs="宋体"/>
          <w:kern w:val="0"/>
          <w:szCs w:val="24"/>
          <w:lang w:val="en"/>
        </w:rPr>
        <w:t>过分</w:t>
      </w:r>
      <w:r w:rsidRPr="003C7F5C">
        <w:rPr>
          <w:rFonts w:cs="宋体"/>
          <w:kern w:val="0"/>
          <w:szCs w:val="24"/>
          <w:lang w:val="en"/>
        </w:rPr>
        <w:t>)</w:t>
      </w:r>
      <w:r w:rsidRPr="003C7F5C">
        <w:rPr>
          <w:rFonts w:cs="宋体"/>
          <w:kern w:val="0"/>
          <w:szCs w:val="24"/>
          <w:lang w:val="en"/>
        </w:rPr>
        <w:t>讲究的，挑剔的</w:t>
      </w:r>
    </w:p>
    <w:p w14:paraId="04B14030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详细的，详尽的</w:t>
      </w:r>
    </w:p>
    <w:p w14:paraId="3B5C7461" w14:textId="1EF8188D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n. </w:t>
      </w:r>
      <w:r w:rsidRPr="003C7F5C">
        <w:rPr>
          <w:rFonts w:cs="宋体"/>
          <w:kern w:val="0"/>
          <w:szCs w:val="24"/>
          <w:lang w:val="en"/>
        </w:rPr>
        <w:t>详情；细目</w:t>
      </w:r>
    </w:p>
    <w:p w14:paraId="631E0AA4" w14:textId="128B12B8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pattern</w:t>
      </w:r>
    </w:p>
    <w:p w14:paraId="1FD519D1" w14:textId="09BE4ADE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64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pætn/</w:t>
        </w:r>
      </w:hyperlink>
      <w:hyperlink r:id="rId365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pætərn/</w:t>
        </w:r>
      </w:hyperlink>
    </w:p>
    <w:p w14:paraId="5D940317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n. </w:t>
      </w:r>
      <w:r w:rsidRPr="003C7F5C">
        <w:rPr>
          <w:rFonts w:hint="eastAsia"/>
        </w:rPr>
        <w:t>型，样式</w:t>
      </w:r>
    </w:p>
    <w:p w14:paraId="5A2DAA62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花样，图案</w:t>
      </w:r>
    </w:p>
    <w:p w14:paraId="66DC282F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方式，形式</w:t>
      </w:r>
    </w:p>
    <w:p w14:paraId="0C2901B7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榜样，典范</w:t>
      </w:r>
    </w:p>
    <w:p w14:paraId="7DE05996" w14:textId="77777777" w:rsidR="004A15E3" w:rsidRPr="003C7F5C" w:rsidRDefault="004A15E3" w:rsidP="004A15E3">
      <w:pPr>
        <w:widowControl/>
      </w:pPr>
      <w:proofErr w:type="spellStart"/>
      <w:r w:rsidRPr="003C7F5C">
        <w:rPr>
          <w:rFonts w:hint="eastAsia"/>
        </w:rPr>
        <w:t>vt.</w:t>
      </w:r>
      <w:proofErr w:type="spellEnd"/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模仿；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仿制</w:t>
      </w:r>
    </w:p>
    <w:p w14:paraId="19692CC2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以图案装饰</w:t>
      </w:r>
    </w:p>
    <w:p w14:paraId="26E3CC32" w14:textId="72E6CD90" w:rsidR="004A15E3" w:rsidRPr="003C7F5C" w:rsidRDefault="004A15E3" w:rsidP="004A15E3">
      <w:pPr>
        <w:widowControl/>
      </w:pPr>
      <w:r w:rsidRPr="003C7F5C">
        <w:rPr>
          <w:rFonts w:hint="eastAsia"/>
        </w:rPr>
        <w:t>时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态</w:t>
      </w:r>
      <w:r w:rsidRPr="003C7F5C">
        <w:rPr>
          <w:rFonts w:hint="eastAsia"/>
        </w:rPr>
        <w:t>: ~ed</w:t>
      </w:r>
      <w:r w:rsidRPr="003C7F5C">
        <w:rPr>
          <w:rFonts w:hint="eastAsia"/>
        </w:rPr>
        <w:t>，</w:t>
      </w:r>
      <w:r w:rsidRPr="003C7F5C">
        <w:rPr>
          <w:rFonts w:hint="eastAsia"/>
        </w:rPr>
        <w:t>~</w:t>
      </w:r>
      <w:proofErr w:type="spellStart"/>
      <w:r w:rsidRPr="003C7F5C">
        <w:rPr>
          <w:rFonts w:hint="eastAsia"/>
        </w:rPr>
        <w:t>ing</w:t>
      </w:r>
      <w:proofErr w:type="spellEnd"/>
      <w:r w:rsidRPr="003C7F5C">
        <w:rPr>
          <w:rFonts w:hint="eastAsia"/>
        </w:rPr>
        <w:t>，</w:t>
      </w:r>
      <w:r w:rsidRPr="003C7F5C">
        <w:rPr>
          <w:rFonts w:hint="eastAsia"/>
        </w:rPr>
        <w:t>~s</w:t>
      </w:r>
    </w:p>
    <w:p w14:paraId="27E21695" w14:textId="278914AB" w:rsidR="004A15E3" w:rsidRPr="003C7F5C" w:rsidRDefault="004A15E3" w:rsidP="004A15E3">
      <w:pPr>
        <w:pStyle w:val="Heading2"/>
      </w:pPr>
      <w:r w:rsidRPr="003C7F5C">
        <w:t>peculiar</w:t>
      </w:r>
    </w:p>
    <w:p w14:paraId="482C7CFB" w14:textId="1E206E63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66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pɪˈkjuːliə(r)/</w:t>
        </w:r>
      </w:hyperlink>
      <w:hyperlink r:id="rId367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pɪˈkjuːliər/</w:t>
        </w:r>
      </w:hyperlink>
    </w:p>
    <w:p w14:paraId="34B7E558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j. </w:t>
      </w:r>
      <w:r w:rsidRPr="003C7F5C">
        <w:rPr>
          <w:rFonts w:cs="宋体"/>
          <w:kern w:val="0"/>
          <w:szCs w:val="24"/>
          <w:lang w:val="en"/>
        </w:rPr>
        <w:t>奇怪的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异常的</w:t>
      </w:r>
    </w:p>
    <w:p w14:paraId="522642FE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特有的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独具的</w:t>
      </w:r>
    </w:p>
    <w:p w14:paraId="0C03D0B0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〈非正〉不舒服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有病的</w:t>
      </w:r>
    </w:p>
    <w:p w14:paraId="38EC7803" w14:textId="0969AA29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副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~</w:t>
      </w:r>
      <w:proofErr w:type="spellStart"/>
      <w:r w:rsidRPr="003C7F5C">
        <w:rPr>
          <w:rFonts w:cs="宋体"/>
          <w:kern w:val="0"/>
          <w:szCs w:val="24"/>
          <w:lang w:val="en"/>
        </w:rPr>
        <w:t>ly</w:t>
      </w:r>
      <w:proofErr w:type="spellEnd"/>
    </w:p>
    <w:p w14:paraId="7A425742" w14:textId="5E1A6EEB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perfectly</w:t>
      </w:r>
    </w:p>
    <w:p w14:paraId="547B8698" w14:textId="58D56EA3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6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'pɜːfɪk(t)lɪ/</w:t>
        </w:r>
      </w:hyperlink>
      <w:hyperlink r:id="rId36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'pɝfɪktli/</w:t>
        </w:r>
      </w:hyperlink>
    </w:p>
    <w:p w14:paraId="7FBCCF1A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v. </w:t>
      </w:r>
      <w:proofErr w:type="gramStart"/>
      <w:r w:rsidRPr="003C7F5C">
        <w:rPr>
          <w:rFonts w:hint="eastAsia"/>
        </w:rPr>
        <w:t>完美地</w:t>
      </w:r>
      <w:r w:rsidRPr="003C7F5C">
        <w:rPr>
          <w:rFonts w:hint="eastAsia"/>
        </w:rPr>
        <w:t>;</w:t>
      </w:r>
      <w:r w:rsidRPr="003C7F5C">
        <w:rPr>
          <w:rFonts w:hint="eastAsia"/>
        </w:rPr>
        <w:t>理想地</w:t>
      </w:r>
      <w:proofErr w:type="gramEnd"/>
    </w:p>
    <w:p w14:paraId="112DA317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完全地</w:t>
      </w:r>
      <w:r w:rsidRPr="003C7F5C">
        <w:rPr>
          <w:rFonts w:hint="eastAsia"/>
        </w:rPr>
        <w:t>;</w:t>
      </w:r>
      <w:r w:rsidRPr="003C7F5C">
        <w:rPr>
          <w:rFonts w:hint="eastAsia"/>
        </w:rPr>
        <w:t>十足地</w:t>
      </w:r>
    </w:p>
    <w:p w14:paraId="640CB255" w14:textId="1ED6600E" w:rsidR="004A15E3" w:rsidRPr="003C7F5C" w:rsidRDefault="004A15E3" w:rsidP="004A15E3">
      <w:pPr>
        <w:widowControl/>
      </w:pPr>
      <w:r w:rsidRPr="003C7F5C">
        <w:rPr>
          <w:rFonts w:hint="eastAsia"/>
        </w:rPr>
        <w:t>非常清楚；完全明白</w:t>
      </w:r>
    </w:p>
    <w:p w14:paraId="406B7A69" w14:textId="7643EC7A" w:rsidR="004A15E3" w:rsidRPr="003C7F5C" w:rsidRDefault="004A15E3" w:rsidP="004A15E3">
      <w:pPr>
        <w:pStyle w:val="Heading2"/>
      </w:pPr>
      <w:r w:rsidRPr="003C7F5C">
        <w:t>perform</w:t>
      </w:r>
    </w:p>
    <w:p w14:paraId="7AAC04FE" w14:textId="25E1B77C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70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pəˈfɔːm/</w:t>
        </w:r>
      </w:hyperlink>
      <w:hyperlink r:id="rId371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pərˈfɔːrm/</w:t>
        </w:r>
      </w:hyperlink>
    </w:p>
    <w:p w14:paraId="1578056C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proofErr w:type="spellStart"/>
      <w:r w:rsidRPr="003C7F5C">
        <w:rPr>
          <w:rFonts w:cs="宋体"/>
          <w:kern w:val="0"/>
          <w:szCs w:val="24"/>
          <w:lang w:val="en"/>
        </w:rPr>
        <w:t>vt.</w:t>
      </w:r>
      <w:proofErr w:type="spellEnd"/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执行；完成；演奏</w:t>
      </w:r>
    </w:p>
    <w:p w14:paraId="7427105C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vi. </w:t>
      </w:r>
      <w:r w:rsidRPr="003C7F5C">
        <w:rPr>
          <w:rFonts w:cs="宋体"/>
          <w:kern w:val="0"/>
          <w:szCs w:val="24"/>
          <w:lang w:val="en"/>
        </w:rPr>
        <w:t>表演；执行，机器运转</w:t>
      </w:r>
    </w:p>
    <w:p w14:paraId="63E166F2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时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态</w:t>
      </w:r>
      <w:r w:rsidRPr="003C7F5C">
        <w:rPr>
          <w:rFonts w:cs="宋体"/>
          <w:kern w:val="0"/>
          <w:szCs w:val="24"/>
          <w:lang w:val="en"/>
        </w:rPr>
        <w:t>: ~ed, ~</w:t>
      </w:r>
      <w:proofErr w:type="spellStart"/>
      <w:r w:rsidRPr="003C7F5C">
        <w:rPr>
          <w:rFonts w:cs="宋体"/>
          <w:kern w:val="0"/>
          <w:szCs w:val="24"/>
          <w:lang w:val="en"/>
        </w:rPr>
        <w:t>ing</w:t>
      </w:r>
      <w:proofErr w:type="spellEnd"/>
      <w:r w:rsidRPr="003C7F5C">
        <w:rPr>
          <w:rFonts w:cs="宋体"/>
          <w:kern w:val="0"/>
          <w:szCs w:val="24"/>
          <w:lang w:val="en"/>
        </w:rPr>
        <w:t>, ~s</w:t>
      </w:r>
    </w:p>
    <w:p w14:paraId="387BCFE9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形容词</w:t>
      </w:r>
      <w:r w:rsidRPr="003C7F5C">
        <w:rPr>
          <w:rFonts w:cs="宋体"/>
          <w:kern w:val="0"/>
          <w:szCs w:val="24"/>
          <w:lang w:val="en"/>
        </w:rPr>
        <w:t>: ~able</w:t>
      </w:r>
    </w:p>
    <w:p w14:paraId="0A642519" w14:textId="00E3EC79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名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~er</w:t>
      </w:r>
    </w:p>
    <w:p w14:paraId="159D9B4F" w14:textId="5A5BEEAE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permissive</w:t>
      </w:r>
    </w:p>
    <w:p w14:paraId="2CEF8F53" w14:textId="6E66D0A5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72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pəˈmɪsɪv/</w:t>
        </w:r>
      </w:hyperlink>
      <w:hyperlink r:id="rId373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pərˈmɪsɪv/</w:t>
        </w:r>
      </w:hyperlink>
    </w:p>
    <w:p w14:paraId="16C2B5B8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r w:rsidRPr="003C7F5C">
        <w:rPr>
          <w:rFonts w:hint="eastAsia"/>
        </w:rPr>
        <w:t>宽大的，放任的，宽容的；自由的，随意的</w:t>
      </w:r>
    </w:p>
    <w:p w14:paraId="1F5D06E8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容许的，许可的</w:t>
      </w:r>
    </w:p>
    <w:p w14:paraId="576FE1FA" w14:textId="4EDEC394" w:rsidR="004A15E3" w:rsidRPr="003C7F5C" w:rsidRDefault="004A15E3" w:rsidP="004A15E3">
      <w:pPr>
        <w:widowControl/>
      </w:pPr>
      <w:r w:rsidRPr="003C7F5C">
        <w:rPr>
          <w:rFonts w:hint="eastAsia"/>
        </w:rPr>
        <w:t>副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~</w:t>
      </w:r>
      <w:proofErr w:type="spellStart"/>
      <w:r w:rsidRPr="003C7F5C">
        <w:rPr>
          <w:rFonts w:hint="eastAsia"/>
        </w:rPr>
        <w:t>ly</w:t>
      </w:r>
      <w:proofErr w:type="spellEnd"/>
    </w:p>
    <w:p w14:paraId="0A3B8CAF" w14:textId="2990B918" w:rsidR="004A15E3" w:rsidRPr="003C7F5C" w:rsidRDefault="004A15E3" w:rsidP="004A15E3">
      <w:pPr>
        <w:pStyle w:val="Heading2"/>
      </w:pPr>
      <w:r w:rsidRPr="003C7F5C">
        <w:t>permit</w:t>
      </w:r>
    </w:p>
    <w:p w14:paraId="481DB964" w14:textId="01C70F8A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74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pəˈmɪt/</w:t>
        </w:r>
      </w:hyperlink>
      <w:hyperlink r:id="rId375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pərˈmɪt/</w:t>
        </w:r>
      </w:hyperlink>
    </w:p>
    <w:p w14:paraId="793DA78D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vi. </w:t>
      </w:r>
      <w:r w:rsidRPr="003C7F5C">
        <w:rPr>
          <w:rFonts w:cs="宋体"/>
          <w:kern w:val="0"/>
          <w:szCs w:val="24"/>
          <w:lang w:val="en"/>
        </w:rPr>
        <w:t>许可；允许</w:t>
      </w:r>
    </w:p>
    <w:p w14:paraId="5300073E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proofErr w:type="spellStart"/>
      <w:r w:rsidRPr="003C7F5C">
        <w:rPr>
          <w:rFonts w:cs="宋体"/>
          <w:kern w:val="0"/>
          <w:szCs w:val="24"/>
          <w:lang w:val="en"/>
        </w:rPr>
        <w:t>vt.</w:t>
      </w:r>
      <w:proofErr w:type="spellEnd"/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允许；许可</w:t>
      </w:r>
    </w:p>
    <w:p w14:paraId="254C6D59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n. </w:t>
      </w:r>
      <w:r w:rsidRPr="003C7F5C">
        <w:rPr>
          <w:rFonts w:cs="宋体"/>
          <w:kern w:val="0"/>
          <w:szCs w:val="24"/>
          <w:lang w:val="en"/>
        </w:rPr>
        <w:t>许可证，执照</w:t>
      </w:r>
    </w:p>
    <w:p w14:paraId="59E78B91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时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态</w:t>
      </w:r>
      <w:r w:rsidRPr="003C7F5C">
        <w:rPr>
          <w:rFonts w:cs="宋体"/>
          <w:kern w:val="0"/>
          <w:szCs w:val="24"/>
          <w:lang w:val="en"/>
        </w:rPr>
        <w:t>: ~ted, ~ting, ~s</w:t>
      </w:r>
    </w:p>
    <w:p w14:paraId="798099E4" w14:textId="22E229EC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名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~tee</w:t>
      </w:r>
    </w:p>
    <w:p w14:paraId="1383294A" w14:textId="29D3B1E8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pesky</w:t>
      </w:r>
    </w:p>
    <w:p w14:paraId="5E0DE65E" w14:textId="611A228F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76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'peskɪ/</w:t>
        </w:r>
      </w:hyperlink>
      <w:hyperlink r:id="rId377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'pɛski/</w:t>
        </w:r>
      </w:hyperlink>
    </w:p>
    <w:p w14:paraId="3A22EA27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adj. &lt;</w:t>
      </w:r>
      <w:r w:rsidRPr="003C7F5C">
        <w:rPr>
          <w:rFonts w:hint="eastAsia"/>
        </w:rPr>
        <w:t>非正</w:t>
      </w:r>
      <w:r w:rsidRPr="003C7F5C">
        <w:rPr>
          <w:rFonts w:hint="eastAsia"/>
        </w:rPr>
        <w:t>&gt;</w:t>
      </w:r>
      <w:r w:rsidRPr="003C7F5C">
        <w:rPr>
          <w:rFonts w:hint="eastAsia"/>
        </w:rPr>
        <w:t>烦人的；让人讨厌的</w:t>
      </w:r>
    </w:p>
    <w:p w14:paraId="76BE71E9" w14:textId="687DA3E6" w:rsidR="004A15E3" w:rsidRPr="003C7F5C" w:rsidRDefault="004A15E3" w:rsidP="004A15E3">
      <w:pPr>
        <w:widowControl/>
      </w:pPr>
      <w:r w:rsidRPr="003C7F5C">
        <w:rPr>
          <w:rFonts w:hint="eastAsia"/>
        </w:rPr>
        <w:t>比较级</w:t>
      </w:r>
      <w:r w:rsidRPr="003C7F5C">
        <w:rPr>
          <w:rFonts w:hint="eastAsia"/>
        </w:rPr>
        <w:t>: peskier</w:t>
      </w:r>
      <w:r w:rsidRPr="003C7F5C">
        <w:rPr>
          <w:rFonts w:hint="eastAsia"/>
        </w:rPr>
        <w:t>，</w:t>
      </w:r>
      <w:r w:rsidRPr="003C7F5C">
        <w:rPr>
          <w:rFonts w:hint="eastAsia"/>
        </w:rPr>
        <w:t>peskiest</w:t>
      </w:r>
    </w:p>
    <w:p w14:paraId="6C39E63F" w14:textId="0442F07B" w:rsidR="004A15E3" w:rsidRPr="003C7F5C" w:rsidRDefault="004A15E3" w:rsidP="004A15E3">
      <w:pPr>
        <w:pStyle w:val="Heading2"/>
      </w:pPr>
      <w:r w:rsidRPr="003C7F5C">
        <w:t>popular</w:t>
      </w:r>
    </w:p>
    <w:p w14:paraId="4F1DA209" w14:textId="3EF1FB84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7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pɒpjələ(r)/</w:t>
        </w:r>
      </w:hyperlink>
      <w:hyperlink r:id="rId37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pɑːpjələr/</w:t>
        </w:r>
      </w:hyperlink>
    </w:p>
    <w:p w14:paraId="384C54F8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j. </w:t>
      </w:r>
      <w:r w:rsidRPr="003C7F5C">
        <w:rPr>
          <w:rFonts w:cs="宋体"/>
          <w:kern w:val="0"/>
          <w:szCs w:val="24"/>
          <w:lang w:val="en"/>
        </w:rPr>
        <w:t>流行的，通俗的；受欢迎的；大众的；普及的</w:t>
      </w:r>
    </w:p>
    <w:p w14:paraId="26D99AAB" w14:textId="63646DEE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副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~</w:t>
      </w:r>
      <w:proofErr w:type="spellStart"/>
      <w:r w:rsidRPr="003C7F5C">
        <w:rPr>
          <w:rFonts w:cs="宋体"/>
          <w:kern w:val="0"/>
          <w:szCs w:val="24"/>
          <w:lang w:val="en"/>
        </w:rPr>
        <w:t>ly</w:t>
      </w:r>
      <w:proofErr w:type="spellEnd"/>
    </w:p>
    <w:p w14:paraId="34FE3278" w14:textId="16E2E4E9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potential</w:t>
      </w:r>
    </w:p>
    <w:p w14:paraId="6A492840" w14:textId="00FC0F56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80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pəˈtenʃl/</w:t>
        </w:r>
      </w:hyperlink>
      <w:hyperlink r:id="rId381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pəˈtenʃl/</w:t>
        </w:r>
      </w:hyperlink>
    </w:p>
    <w:p w14:paraId="605BF93C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r w:rsidRPr="003C7F5C">
        <w:rPr>
          <w:rFonts w:hint="eastAsia"/>
        </w:rPr>
        <w:t>潜在的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有可能的</w:t>
      </w:r>
    </w:p>
    <w:p w14:paraId="095CB49C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n. </w:t>
      </w:r>
      <w:r w:rsidRPr="003C7F5C">
        <w:rPr>
          <w:rFonts w:hint="eastAsia"/>
        </w:rPr>
        <w:t>潜力；电位；电势；可能性</w:t>
      </w:r>
    </w:p>
    <w:p w14:paraId="4EA13EC8" w14:textId="44897F7E" w:rsidR="004A15E3" w:rsidRPr="003C7F5C" w:rsidRDefault="004A15E3" w:rsidP="004A15E3">
      <w:pPr>
        <w:widowControl/>
      </w:pPr>
      <w:r w:rsidRPr="003C7F5C">
        <w:rPr>
          <w:rFonts w:hint="eastAsia"/>
        </w:rPr>
        <w:t>副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~</w:t>
      </w:r>
      <w:proofErr w:type="spellStart"/>
      <w:r w:rsidRPr="003C7F5C">
        <w:rPr>
          <w:rFonts w:hint="eastAsia"/>
        </w:rPr>
        <w:t>ly</w:t>
      </w:r>
      <w:proofErr w:type="spellEnd"/>
    </w:p>
    <w:p w14:paraId="3CC679FF" w14:textId="2542F837" w:rsidR="004A15E3" w:rsidRPr="003C7F5C" w:rsidRDefault="004A15E3" w:rsidP="004A15E3">
      <w:pPr>
        <w:pStyle w:val="Heading2"/>
      </w:pPr>
      <w:r w:rsidRPr="003C7F5C">
        <w:t>potentially</w:t>
      </w:r>
    </w:p>
    <w:p w14:paraId="61166054" w14:textId="7D454005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82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pəˈtenʃəlɪ/</w:t>
        </w:r>
      </w:hyperlink>
      <w:hyperlink r:id="rId383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pə'tɛnʃəli/</w:t>
        </w:r>
      </w:hyperlink>
    </w:p>
    <w:p w14:paraId="04BC03D3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v. </w:t>
      </w:r>
      <w:proofErr w:type="gramStart"/>
      <w:r w:rsidRPr="003C7F5C">
        <w:rPr>
          <w:rFonts w:cs="宋体"/>
          <w:kern w:val="0"/>
          <w:szCs w:val="24"/>
          <w:lang w:val="en"/>
        </w:rPr>
        <w:t>潜在地</w:t>
      </w:r>
      <w:r w:rsidRPr="003C7F5C">
        <w:rPr>
          <w:rFonts w:cs="宋体"/>
          <w:kern w:val="0"/>
          <w:szCs w:val="24"/>
          <w:lang w:val="en"/>
        </w:rPr>
        <w:t>;</w:t>
      </w:r>
      <w:r w:rsidRPr="003C7F5C">
        <w:rPr>
          <w:rFonts w:cs="宋体"/>
          <w:kern w:val="0"/>
          <w:szCs w:val="24"/>
          <w:lang w:val="en"/>
        </w:rPr>
        <w:t>可能地</w:t>
      </w:r>
      <w:proofErr w:type="gramEnd"/>
    </w:p>
    <w:p w14:paraId="32DB6C35" w14:textId="3BEB57F8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&lt;</w:t>
      </w:r>
      <w:r w:rsidRPr="003C7F5C">
        <w:rPr>
          <w:rFonts w:cs="宋体"/>
          <w:kern w:val="0"/>
          <w:szCs w:val="24"/>
          <w:lang w:val="en"/>
        </w:rPr>
        <w:t>古</w:t>
      </w:r>
      <w:r w:rsidRPr="003C7F5C">
        <w:rPr>
          <w:rFonts w:cs="宋体"/>
          <w:kern w:val="0"/>
          <w:szCs w:val="24"/>
          <w:lang w:val="en"/>
        </w:rPr>
        <w:t>&gt;</w:t>
      </w:r>
      <w:r w:rsidRPr="003C7F5C">
        <w:rPr>
          <w:rFonts w:cs="宋体"/>
          <w:kern w:val="0"/>
          <w:szCs w:val="24"/>
          <w:lang w:val="en"/>
        </w:rPr>
        <w:t>强有力地</w:t>
      </w:r>
      <w:r w:rsidRPr="003C7F5C">
        <w:rPr>
          <w:rFonts w:cs="宋体"/>
          <w:kern w:val="0"/>
          <w:szCs w:val="24"/>
          <w:lang w:val="en"/>
        </w:rPr>
        <w:t>;</w:t>
      </w:r>
      <w:r w:rsidRPr="003C7F5C">
        <w:rPr>
          <w:rFonts w:cs="宋体"/>
          <w:kern w:val="0"/>
          <w:szCs w:val="24"/>
          <w:lang w:val="en"/>
        </w:rPr>
        <w:t>权威地</w:t>
      </w:r>
    </w:p>
    <w:p w14:paraId="1DE9BBD3" w14:textId="2AD752D0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precautionary</w:t>
      </w:r>
    </w:p>
    <w:p w14:paraId="4BD5B504" w14:textId="5B4BBA25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84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prɪˈkɔ:ʃəˌneri:/</w:t>
        </w:r>
      </w:hyperlink>
      <w:hyperlink r:id="rId385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prɪ'kɔʃən,ɛri/</w:t>
        </w:r>
      </w:hyperlink>
    </w:p>
    <w:p w14:paraId="0CAA475E" w14:textId="7B80AA4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proofErr w:type="gramStart"/>
      <w:r w:rsidRPr="003C7F5C">
        <w:rPr>
          <w:rFonts w:hint="eastAsia"/>
        </w:rPr>
        <w:t>预先警戒的</w:t>
      </w:r>
      <w:r w:rsidRPr="003C7F5C">
        <w:rPr>
          <w:rFonts w:hint="eastAsia"/>
        </w:rPr>
        <w:t>;</w:t>
      </w:r>
      <w:r w:rsidRPr="003C7F5C">
        <w:rPr>
          <w:rFonts w:hint="eastAsia"/>
        </w:rPr>
        <w:t>小心的</w:t>
      </w:r>
      <w:proofErr w:type="gramEnd"/>
    </w:p>
    <w:p w14:paraId="3FD30556" w14:textId="1D808850" w:rsidR="004A15E3" w:rsidRPr="003C7F5C" w:rsidRDefault="004A15E3" w:rsidP="004A15E3">
      <w:pPr>
        <w:pStyle w:val="Heading2"/>
      </w:pPr>
      <w:r w:rsidRPr="003C7F5C">
        <w:t>preceding</w:t>
      </w:r>
    </w:p>
    <w:p w14:paraId="2826C2C8" w14:textId="29EFA9C2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86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prɪ'siːdɪŋ/</w:t>
        </w:r>
      </w:hyperlink>
      <w:hyperlink r:id="rId387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'prisidɪŋ/</w:t>
        </w:r>
      </w:hyperlink>
    </w:p>
    <w:p w14:paraId="21EE3468" w14:textId="4A5D4B01" w:rsidR="004A15E3" w:rsidRPr="003C7F5C" w:rsidRDefault="004A15E3" w:rsidP="004A15E3">
      <w:pPr>
        <w:widowControl/>
      </w:pPr>
      <w:r w:rsidRPr="003C7F5C">
        <w:rPr>
          <w:rFonts w:hint="eastAsia"/>
        </w:rPr>
        <w:t>adj. (</w:t>
      </w:r>
      <w:r w:rsidRPr="003C7F5C">
        <w:rPr>
          <w:rFonts w:hint="eastAsia"/>
        </w:rPr>
        <w:t>时间或地点上</w:t>
      </w:r>
      <w:r w:rsidRPr="003C7F5C">
        <w:rPr>
          <w:rFonts w:hint="eastAsia"/>
        </w:rPr>
        <w:t>)</w:t>
      </w:r>
      <w:r w:rsidRPr="003C7F5C">
        <w:rPr>
          <w:rFonts w:hint="eastAsia"/>
        </w:rPr>
        <w:t>在先的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在前的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前面的</w:t>
      </w:r>
    </w:p>
    <w:p w14:paraId="14D7064A" w14:textId="18190E8A" w:rsidR="004A15E3" w:rsidRPr="003C7F5C" w:rsidRDefault="004A15E3" w:rsidP="004A15E3">
      <w:pPr>
        <w:pStyle w:val="Heading2"/>
      </w:pPr>
      <w:r w:rsidRPr="003C7F5C">
        <w:t>precise</w:t>
      </w:r>
    </w:p>
    <w:p w14:paraId="05F97886" w14:textId="3FBDDF1F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8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prɪˈsaɪs/</w:t>
        </w:r>
      </w:hyperlink>
      <w:hyperlink r:id="rId38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prɪˈsaɪs/</w:t>
        </w:r>
      </w:hyperlink>
    </w:p>
    <w:p w14:paraId="74D9BFBA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j. </w:t>
      </w:r>
      <w:r w:rsidRPr="003C7F5C">
        <w:rPr>
          <w:rFonts w:cs="宋体"/>
          <w:kern w:val="0"/>
          <w:szCs w:val="24"/>
          <w:lang w:val="en"/>
        </w:rPr>
        <w:t>精确的；明确的；严格的</w:t>
      </w:r>
    </w:p>
    <w:p w14:paraId="256A00B2" w14:textId="609D3DAD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名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~ness</w:t>
      </w:r>
    </w:p>
    <w:p w14:paraId="30A2E7A4" w14:textId="749D5591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predefined</w:t>
      </w:r>
    </w:p>
    <w:p w14:paraId="4AD9E8BF" w14:textId="49DB268B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90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'pri:di'fain/</w:t>
        </w:r>
      </w:hyperlink>
      <w:hyperlink r:id="rId391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'pri:di'fain/</w:t>
        </w:r>
      </w:hyperlink>
    </w:p>
    <w:p w14:paraId="167FB57B" w14:textId="3C61E5DB" w:rsidR="004A15E3" w:rsidRPr="003C7F5C" w:rsidRDefault="004A15E3" w:rsidP="004A15E3">
      <w:pPr>
        <w:widowControl/>
      </w:pPr>
      <w:proofErr w:type="spellStart"/>
      <w:r w:rsidRPr="003C7F5C">
        <w:rPr>
          <w:rFonts w:hint="eastAsia"/>
        </w:rPr>
        <w:t>vt.</w:t>
      </w:r>
      <w:proofErr w:type="spellEnd"/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预先确定</w:t>
      </w:r>
    </w:p>
    <w:p w14:paraId="4DE31121" w14:textId="1B14FAB4" w:rsidR="004A15E3" w:rsidRPr="003C7F5C" w:rsidRDefault="004A15E3" w:rsidP="004A15E3">
      <w:pPr>
        <w:pStyle w:val="Heading2"/>
      </w:pPr>
      <w:r w:rsidRPr="003C7F5C">
        <w:t>predicate</w:t>
      </w:r>
    </w:p>
    <w:p w14:paraId="4BF8AF1E" w14:textId="53B7E01C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92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'predɪkət/</w:t>
        </w:r>
      </w:hyperlink>
      <w:hyperlink r:id="rId393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'prɛdɪkət/</w:t>
        </w:r>
      </w:hyperlink>
    </w:p>
    <w:p w14:paraId="6FC1A52B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proofErr w:type="spellStart"/>
      <w:r w:rsidRPr="003C7F5C">
        <w:rPr>
          <w:rFonts w:cs="宋体"/>
          <w:kern w:val="0"/>
          <w:szCs w:val="24"/>
          <w:lang w:val="en"/>
        </w:rPr>
        <w:t>vt.</w:t>
      </w:r>
      <w:proofErr w:type="spellEnd"/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断言；断定</w:t>
      </w:r>
    </w:p>
    <w:p w14:paraId="22DB817A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n. </w:t>
      </w:r>
      <w:r w:rsidRPr="003C7F5C">
        <w:rPr>
          <w:rFonts w:cs="宋体"/>
          <w:kern w:val="0"/>
          <w:szCs w:val="24"/>
          <w:lang w:val="en"/>
        </w:rPr>
        <w:t>谓语</w:t>
      </w:r>
    </w:p>
    <w:p w14:paraId="3B85CD4C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时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态</w:t>
      </w:r>
      <w:r w:rsidRPr="003C7F5C">
        <w:rPr>
          <w:rFonts w:cs="宋体"/>
          <w:kern w:val="0"/>
          <w:szCs w:val="24"/>
          <w:lang w:val="en"/>
        </w:rPr>
        <w:t>: ~d, predicating, ~s</w:t>
      </w:r>
    </w:p>
    <w:p w14:paraId="0321EE4C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名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predication</w:t>
      </w:r>
    </w:p>
    <w:p w14:paraId="1C99BF64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形容词</w:t>
      </w:r>
      <w:r w:rsidRPr="003C7F5C">
        <w:rPr>
          <w:rFonts w:cs="宋体"/>
          <w:kern w:val="0"/>
          <w:szCs w:val="24"/>
          <w:lang w:val="en"/>
        </w:rPr>
        <w:t>: predicative</w:t>
      </w:r>
    </w:p>
    <w:p w14:paraId="15D948D7" w14:textId="51501C78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副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predicatively</w:t>
      </w:r>
    </w:p>
    <w:p w14:paraId="6AC2C282" w14:textId="4CACF3C8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preference</w:t>
      </w:r>
    </w:p>
    <w:p w14:paraId="240CC698" w14:textId="55AB5312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94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prefrəns/</w:t>
        </w:r>
      </w:hyperlink>
      <w:hyperlink r:id="rId395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prefrəns/</w:t>
        </w:r>
      </w:hyperlink>
    </w:p>
    <w:p w14:paraId="025D8493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n. </w:t>
      </w:r>
      <w:r w:rsidRPr="003C7F5C">
        <w:rPr>
          <w:rFonts w:hint="eastAsia"/>
        </w:rPr>
        <w:t>较喜欢的东西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偏爱</w:t>
      </w:r>
    </w:p>
    <w:p w14:paraId="6B5461E8" w14:textId="58B3A7C2" w:rsidR="004A15E3" w:rsidRPr="003C7F5C" w:rsidRDefault="004A15E3" w:rsidP="004A15E3">
      <w:pPr>
        <w:widowControl/>
      </w:pPr>
      <w:r w:rsidRPr="003C7F5C">
        <w:rPr>
          <w:rFonts w:hint="eastAsia"/>
        </w:rPr>
        <w:t>优待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优惠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优先权</w:t>
      </w:r>
    </w:p>
    <w:p w14:paraId="15C2C3ED" w14:textId="6BE3231A" w:rsidR="004A15E3" w:rsidRPr="003C7F5C" w:rsidRDefault="004A15E3" w:rsidP="004A15E3">
      <w:pPr>
        <w:pStyle w:val="Heading2"/>
      </w:pPr>
      <w:r w:rsidRPr="003C7F5C">
        <w:t>present</w:t>
      </w:r>
    </w:p>
    <w:p w14:paraId="17C45020" w14:textId="7D947D2D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96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preznt/</w:t>
        </w:r>
      </w:hyperlink>
      <w:hyperlink r:id="rId397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preznt/</w:t>
        </w:r>
      </w:hyperlink>
    </w:p>
    <w:p w14:paraId="43840B22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proofErr w:type="spellStart"/>
      <w:r w:rsidRPr="003C7F5C">
        <w:rPr>
          <w:rFonts w:cs="宋体"/>
          <w:kern w:val="0"/>
          <w:szCs w:val="24"/>
          <w:lang w:val="en"/>
        </w:rPr>
        <w:t>vt.</w:t>
      </w:r>
      <w:proofErr w:type="spellEnd"/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呈现；介绍；提出；赠送</w:t>
      </w:r>
    </w:p>
    <w:p w14:paraId="501F81A7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vi. </w:t>
      </w:r>
      <w:r w:rsidRPr="003C7F5C">
        <w:rPr>
          <w:rFonts w:cs="宋体"/>
          <w:kern w:val="0"/>
          <w:szCs w:val="24"/>
          <w:lang w:val="en"/>
        </w:rPr>
        <w:t>举枪瞄准</w:t>
      </w:r>
    </w:p>
    <w:p w14:paraId="7F58AA33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j. </w:t>
      </w:r>
      <w:r w:rsidRPr="003C7F5C">
        <w:rPr>
          <w:rFonts w:cs="宋体"/>
          <w:kern w:val="0"/>
          <w:szCs w:val="24"/>
          <w:lang w:val="en"/>
        </w:rPr>
        <w:t>出席的；现在的</w:t>
      </w:r>
    </w:p>
    <w:p w14:paraId="49484F4E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n. </w:t>
      </w:r>
      <w:r w:rsidRPr="003C7F5C">
        <w:rPr>
          <w:rFonts w:cs="宋体"/>
          <w:kern w:val="0"/>
          <w:szCs w:val="24"/>
          <w:lang w:val="en"/>
        </w:rPr>
        <w:t>现在；礼物；瞄准</w:t>
      </w:r>
    </w:p>
    <w:p w14:paraId="74D4D60B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时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态</w:t>
      </w:r>
      <w:r w:rsidRPr="003C7F5C">
        <w:rPr>
          <w:rFonts w:cs="宋体"/>
          <w:kern w:val="0"/>
          <w:szCs w:val="24"/>
          <w:lang w:val="en"/>
        </w:rPr>
        <w:t>: ~ed, ~</w:t>
      </w:r>
      <w:proofErr w:type="spellStart"/>
      <w:r w:rsidRPr="003C7F5C">
        <w:rPr>
          <w:rFonts w:cs="宋体"/>
          <w:kern w:val="0"/>
          <w:szCs w:val="24"/>
          <w:lang w:val="en"/>
        </w:rPr>
        <w:t>ing</w:t>
      </w:r>
      <w:proofErr w:type="spellEnd"/>
      <w:r w:rsidRPr="003C7F5C">
        <w:rPr>
          <w:rFonts w:cs="宋体"/>
          <w:kern w:val="0"/>
          <w:szCs w:val="24"/>
          <w:lang w:val="en"/>
        </w:rPr>
        <w:t>, ~s</w:t>
      </w:r>
    </w:p>
    <w:p w14:paraId="5BEE2324" w14:textId="242451C5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名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~er</w:t>
      </w:r>
    </w:p>
    <w:p w14:paraId="5DC6FEAF" w14:textId="3625609B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presumably</w:t>
      </w:r>
    </w:p>
    <w:p w14:paraId="72E7DB55" w14:textId="7BCE1D7E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39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prɪˈzjuːməbli/</w:t>
        </w:r>
      </w:hyperlink>
      <w:hyperlink r:id="rId39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prɪˈzuːməbli/</w:t>
        </w:r>
      </w:hyperlink>
    </w:p>
    <w:p w14:paraId="3353F730" w14:textId="373EBD83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v. </w:t>
      </w:r>
      <w:r w:rsidRPr="003C7F5C">
        <w:rPr>
          <w:rFonts w:hint="eastAsia"/>
        </w:rPr>
        <w:t>据推测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大概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可能</w:t>
      </w:r>
    </w:p>
    <w:p w14:paraId="7A4B4069" w14:textId="33F2EB44" w:rsidR="004A15E3" w:rsidRPr="003C7F5C" w:rsidRDefault="004A15E3" w:rsidP="004A15E3">
      <w:pPr>
        <w:pStyle w:val="Heading2"/>
      </w:pPr>
      <w:r w:rsidRPr="003C7F5C">
        <w:t>primitive</w:t>
      </w:r>
    </w:p>
    <w:p w14:paraId="4FB40882" w14:textId="0BC8A9C2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00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prɪmətɪv/</w:t>
        </w:r>
      </w:hyperlink>
      <w:hyperlink r:id="rId401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prɪmətɪv/</w:t>
        </w:r>
      </w:hyperlink>
    </w:p>
    <w:p w14:paraId="502FC5D5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j. </w:t>
      </w:r>
      <w:r w:rsidRPr="003C7F5C">
        <w:rPr>
          <w:rFonts w:cs="宋体"/>
          <w:kern w:val="0"/>
          <w:szCs w:val="24"/>
          <w:lang w:val="en"/>
        </w:rPr>
        <w:t>原始的，早期的</w:t>
      </w:r>
    </w:p>
    <w:p w14:paraId="5380FFEA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简单的；粗糙的</w:t>
      </w:r>
    </w:p>
    <w:p w14:paraId="251ED80B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n. </w:t>
      </w:r>
      <w:r w:rsidRPr="003C7F5C">
        <w:rPr>
          <w:rFonts w:cs="宋体"/>
          <w:kern w:val="0"/>
          <w:szCs w:val="24"/>
          <w:lang w:val="en"/>
        </w:rPr>
        <w:t>文艺复兴前的画家或雕刻家；早期的艺术家</w:t>
      </w:r>
    </w:p>
    <w:p w14:paraId="23ADDB75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原始人，原始事物</w:t>
      </w:r>
    </w:p>
    <w:p w14:paraId="2A0197E6" w14:textId="5FC8E581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副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~</w:t>
      </w:r>
      <w:proofErr w:type="spellStart"/>
      <w:r w:rsidRPr="003C7F5C">
        <w:rPr>
          <w:rFonts w:cs="宋体"/>
          <w:kern w:val="0"/>
          <w:szCs w:val="24"/>
          <w:lang w:val="en"/>
        </w:rPr>
        <w:t>ly</w:t>
      </w:r>
      <w:proofErr w:type="spellEnd"/>
    </w:p>
    <w:p w14:paraId="1DFAA83F" w14:textId="34153248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principle</w:t>
      </w:r>
    </w:p>
    <w:p w14:paraId="509DF48D" w14:textId="6376DDF5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02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prɪnsəpl/</w:t>
        </w:r>
      </w:hyperlink>
      <w:hyperlink r:id="rId403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prɪnsəpl/</w:t>
        </w:r>
      </w:hyperlink>
    </w:p>
    <w:p w14:paraId="7FDF2F28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n. </w:t>
      </w:r>
      <w:r w:rsidRPr="003C7F5C">
        <w:rPr>
          <w:rFonts w:hint="eastAsia"/>
        </w:rPr>
        <w:t>原则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原理</w:t>
      </w:r>
    </w:p>
    <w:p w14:paraId="0058E38C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准则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规范</w:t>
      </w:r>
    </w:p>
    <w:p w14:paraId="383209ED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操守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道义</w:t>
      </w:r>
    </w:p>
    <w:p w14:paraId="197D266C" w14:textId="72B3973F" w:rsidR="004A15E3" w:rsidRPr="003C7F5C" w:rsidRDefault="004A15E3" w:rsidP="004A15E3">
      <w:pPr>
        <w:widowControl/>
      </w:pPr>
      <w:r w:rsidRPr="003C7F5C">
        <w:rPr>
          <w:rFonts w:hint="eastAsia"/>
        </w:rPr>
        <w:t>工作原理</w:t>
      </w:r>
    </w:p>
    <w:p w14:paraId="12522485" w14:textId="744FCA78" w:rsidR="004A15E3" w:rsidRPr="003C7F5C" w:rsidRDefault="004A15E3" w:rsidP="004A15E3">
      <w:pPr>
        <w:pStyle w:val="Heading2"/>
      </w:pPr>
      <w:r w:rsidRPr="003C7F5C">
        <w:t>prior</w:t>
      </w:r>
    </w:p>
    <w:p w14:paraId="0B3E0BCD" w14:textId="6865DE38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04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praɪə(r)/</w:t>
        </w:r>
      </w:hyperlink>
      <w:hyperlink r:id="rId405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praɪər/</w:t>
        </w:r>
      </w:hyperlink>
    </w:p>
    <w:p w14:paraId="1F787B61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j. </w:t>
      </w:r>
      <w:r w:rsidRPr="003C7F5C">
        <w:rPr>
          <w:rFonts w:cs="宋体"/>
          <w:kern w:val="0"/>
          <w:szCs w:val="24"/>
          <w:lang w:val="en"/>
        </w:rPr>
        <w:t>在先的，在前的；优先的</w:t>
      </w:r>
    </w:p>
    <w:p w14:paraId="70EE8884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v. </w:t>
      </w:r>
      <w:r w:rsidRPr="003C7F5C">
        <w:rPr>
          <w:rFonts w:cs="宋体"/>
          <w:kern w:val="0"/>
          <w:szCs w:val="24"/>
          <w:lang w:val="en"/>
        </w:rPr>
        <w:t>在前，居先</w:t>
      </w:r>
    </w:p>
    <w:p w14:paraId="0D2930A6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</w:p>
    <w:p w14:paraId="1B66AA71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Prior</w:t>
      </w:r>
    </w:p>
    <w:p w14:paraId="7FE910C7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普赖尔</w:t>
      </w:r>
      <w:r w:rsidRPr="003C7F5C">
        <w:rPr>
          <w:rFonts w:cs="宋体"/>
          <w:kern w:val="0"/>
          <w:szCs w:val="24"/>
          <w:lang w:val="en"/>
        </w:rPr>
        <w:t>(</w:t>
      </w:r>
      <w:r w:rsidRPr="003C7F5C">
        <w:rPr>
          <w:rFonts w:cs="宋体"/>
          <w:kern w:val="0"/>
          <w:szCs w:val="24"/>
          <w:lang w:val="en"/>
        </w:rPr>
        <w:t>姓氏</w:t>
      </w:r>
      <w:r w:rsidRPr="003C7F5C">
        <w:rPr>
          <w:rFonts w:cs="宋体"/>
          <w:kern w:val="0"/>
          <w:szCs w:val="24"/>
          <w:lang w:val="en"/>
        </w:rPr>
        <w:t>)</w:t>
      </w:r>
    </w:p>
    <w:p w14:paraId="6B926632" w14:textId="2B35AC76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名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~ate</w:t>
      </w:r>
    </w:p>
    <w:p w14:paraId="5E3EE90C" w14:textId="2E7F4B0D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prior to</w:t>
      </w:r>
    </w:p>
    <w:p w14:paraId="0FCB6B24" w14:textId="032AC85C" w:rsidR="004A15E3" w:rsidRPr="003C7F5C" w:rsidRDefault="004A15E3" w:rsidP="004A15E3">
      <w:pPr>
        <w:rPr>
          <w:lang w:val="en"/>
        </w:rPr>
      </w:pPr>
      <w:r w:rsidRPr="003C7F5C">
        <w:rPr>
          <w:rFonts w:hint="eastAsia"/>
          <w:lang w:val="en"/>
        </w:rPr>
        <w:t>在</w:t>
      </w:r>
      <w:r w:rsidRPr="003C7F5C">
        <w:rPr>
          <w:rFonts w:hint="eastAsia"/>
          <w:lang w:val="en"/>
        </w:rPr>
        <w:t>...</w:t>
      </w:r>
      <w:r w:rsidRPr="003C7F5C">
        <w:rPr>
          <w:rFonts w:hint="eastAsia"/>
          <w:lang w:val="en"/>
        </w:rPr>
        <w:t>之前</w:t>
      </w:r>
    </w:p>
    <w:p w14:paraId="2DE26CCE" w14:textId="6274F293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probing apart</w:t>
      </w:r>
    </w:p>
    <w:p w14:paraId="5AABCCC4" w14:textId="1EBC5891" w:rsidR="004A15E3" w:rsidRPr="003C7F5C" w:rsidRDefault="004A15E3" w:rsidP="004A15E3">
      <w:pPr>
        <w:rPr>
          <w:lang w:val="en"/>
        </w:rPr>
      </w:pPr>
      <w:r w:rsidRPr="003C7F5C">
        <w:rPr>
          <w:rFonts w:hint="eastAsia"/>
          <w:lang w:val="en"/>
        </w:rPr>
        <w:t>探究分离</w:t>
      </w:r>
    </w:p>
    <w:p w14:paraId="6ABEAC75" w14:textId="2FEAF2E0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produce</w:t>
      </w:r>
    </w:p>
    <w:p w14:paraId="7F00523B" w14:textId="5A8946BF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06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prəˈdjuːs/</w:t>
        </w:r>
      </w:hyperlink>
      <w:hyperlink r:id="rId407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prəˈduːs/</w:t>
        </w:r>
      </w:hyperlink>
    </w:p>
    <w:p w14:paraId="5C6E302D" w14:textId="77777777" w:rsidR="004A15E3" w:rsidRPr="003C7F5C" w:rsidRDefault="004A15E3" w:rsidP="004A15E3">
      <w:pPr>
        <w:widowControl/>
      </w:pPr>
      <w:proofErr w:type="spellStart"/>
      <w:r w:rsidRPr="003C7F5C">
        <w:rPr>
          <w:rFonts w:hint="eastAsia"/>
        </w:rPr>
        <w:t>vt.</w:t>
      </w:r>
      <w:proofErr w:type="spellEnd"/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生产；引起；创作</w:t>
      </w:r>
    </w:p>
    <w:p w14:paraId="15656EBC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n. </w:t>
      </w:r>
      <w:r w:rsidRPr="003C7F5C">
        <w:rPr>
          <w:rFonts w:hint="eastAsia"/>
        </w:rPr>
        <w:t>农产品，产品</w:t>
      </w:r>
    </w:p>
    <w:p w14:paraId="4AF11EDC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vi. </w:t>
      </w:r>
      <w:r w:rsidRPr="003C7F5C">
        <w:rPr>
          <w:rFonts w:hint="eastAsia"/>
        </w:rPr>
        <w:t>生产，创作</w:t>
      </w:r>
    </w:p>
    <w:p w14:paraId="4B5E590D" w14:textId="1F39BF8E" w:rsidR="004A15E3" w:rsidRPr="003C7F5C" w:rsidRDefault="004A15E3" w:rsidP="004A15E3">
      <w:pPr>
        <w:widowControl/>
      </w:pPr>
      <w:r w:rsidRPr="003C7F5C">
        <w:rPr>
          <w:rFonts w:hint="eastAsia"/>
        </w:rPr>
        <w:t>时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态</w:t>
      </w:r>
      <w:r w:rsidRPr="003C7F5C">
        <w:rPr>
          <w:rFonts w:hint="eastAsia"/>
        </w:rPr>
        <w:t>: ~d, producing, ~s</w:t>
      </w:r>
    </w:p>
    <w:p w14:paraId="2CE8D09C" w14:textId="7A97BF7E" w:rsidR="004A15E3" w:rsidRPr="003C7F5C" w:rsidRDefault="004A15E3" w:rsidP="004A15E3">
      <w:pPr>
        <w:pStyle w:val="Heading2"/>
      </w:pPr>
      <w:r w:rsidRPr="003C7F5C">
        <w:t>producing</w:t>
      </w:r>
    </w:p>
    <w:p w14:paraId="2704EBE2" w14:textId="7714B0F5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0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prə'djʊs/</w:t>
        </w:r>
      </w:hyperlink>
      <w:hyperlink r:id="rId40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prə'djʊs/</w:t>
        </w:r>
      </w:hyperlink>
    </w:p>
    <w:p w14:paraId="73B2E008" w14:textId="304982A0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v. </w:t>
      </w:r>
      <w:r w:rsidRPr="003C7F5C">
        <w:rPr>
          <w:rFonts w:cs="宋体"/>
          <w:kern w:val="0"/>
          <w:szCs w:val="24"/>
          <w:lang w:val="en"/>
        </w:rPr>
        <w:t>生产；制造；生长；出产；繁育；（运用技巧）制作，造出（</w:t>
      </w:r>
      <w:r w:rsidRPr="003C7F5C">
        <w:rPr>
          <w:rFonts w:cs="宋体"/>
          <w:kern w:val="0"/>
          <w:szCs w:val="24"/>
          <w:lang w:val="en"/>
        </w:rPr>
        <w:t>produce</w:t>
      </w:r>
      <w:r w:rsidRPr="003C7F5C">
        <w:rPr>
          <w:rFonts w:cs="宋体"/>
          <w:kern w:val="0"/>
          <w:szCs w:val="24"/>
          <w:lang w:val="en"/>
        </w:rPr>
        <w:t>的现在分词）</w:t>
      </w:r>
    </w:p>
    <w:p w14:paraId="1A9899C9" w14:textId="6B50786D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prone</w:t>
      </w:r>
    </w:p>
    <w:p w14:paraId="7BD376E0" w14:textId="2663FCDC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10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prəʊn/</w:t>
        </w:r>
      </w:hyperlink>
      <w:hyperlink r:id="rId411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proʊn/</w:t>
        </w:r>
      </w:hyperlink>
    </w:p>
    <w:p w14:paraId="67AE140E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r w:rsidRPr="003C7F5C">
        <w:rPr>
          <w:rFonts w:hint="eastAsia"/>
        </w:rPr>
        <w:t>易于…的</w:t>
      </w:r>
      <w:r w:rsidRPr="003C7F5C">
        <w:rPr>
          <w:rFonts w:hint="eastAsia"/>
        </w:rPr>
        <w:t xml:space="preserve">; </w:t>
      </w:r>
      <w:r w:rsidRPr="003C7F5C">
        <w:rPr>
          <w:rFonts w:hint="eastAsia"/>
        </w:rPr>
        <w:t>很可能…的</w:t>
      </w:r>
    </w:p>
    <w:p w14:paraId="04B33D75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俯卧的</w:t>
      </w:r>
    </w:p>
    <w:p w14:paraId="3CB60950" w14:textId="6B496008" w:rsidR="004A15E3" w:rsidRPr="003C7F5C" w:rsidRDefault="004A15E3" w:rsidP="004A15E3">
      <w:pPr>
        <w:widowControl/>
      </w:pPr>
      <w:r w:rsidRPr="003C7F5C">
        <w:rPr>
          <w:rFonts w:hint="eastAsia"/>
        </w:rPr>
        <w:t>名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~ness</w:t>
      </w:r>
    </w:p>
    <w:p w14:paraId="121FD82B" w14:textId="6AB49F31" w:rsidR="004A15E3" w:rsidRPr="003C7F5C" w:rsidRDefault="004A15E3" w:rsidP="004A15E3">
      <w:pPr>
        <w:pStyle w:val="Heading2"/>
      </w:pPr>
      <w:r w:rsidRPr="003C7F5C">
        <w:t>prototype chain</w:t>
      </w:r>
    </w:p>
    <w:p w14:paraId="37F9EF71" w14:textId="1FC54193" w:rsidR="004A15E3" w:rsidRPr="003C7F5C" w:rsidRDefault="004A15E3" w:rsidP="004A15E3">
      <w:r w:rsidRPr="003C7F5C">
        <w:rPr>
          <w:rFonts w:hint="eastAsia"/>
        </w:rPr>
        <w:t>原型链</w:t>
      </w:r>
    </w:p>
    <w:p w14:paraId="340AF8F5" w14:textId="23FDA4F3" w:rsidR="004A15E3" w:rsidRPr="003C7F5C" w:rsidRDefault="004A15E3" w:rsidP="004A15E3">
      <w:pPr>
        <w:pStyle w:val="Heading2"/>
      </w:pPr>
      <w:r w:rsidRPr="003C7F5C">
        <w:t>provide</w:t>
      </w:r>
    </w:p>
    <w:p w14:paraId="28801428" w14:textId="100B6710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12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prə'vaɪd/</w:t>
        </w:r>
      </w:hyperlink>
      <w:hyperlink r:id="rId413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prə'vaɪd/</w:t>
        </w:r>
      </w:hyperlink>
    </w:p>
    <w:p w14:paraId="3F73135A" w14:textId="77777777" w:rsidR="004A15E3" w:rsidRPr="003C7F5C" w:rsidRDefault="004A15E3" w:rsidP="004A15E3">
      <w:pPr>
        <w:widowControl/>
      </w:pPr>
      <w:proofErr w:type="spellStart"/>
      <w:r w:rsidRPr="003C7F5C">
        <w:rPr>
          <w:rFonts w:hint="eastAsia"/>
        </w:rPr>
        <w:t>vt.</w:t>
      </w:r>
      <w:proofErr w:type="spellEnd"/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规定；提供；准备；装备</w:t>
      </w:r>
    </w:p>
    <w:p w14:paraId="4DA13BEB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vi. </w:t>
      </w:r>
      <w:r w:rsidRPr="003C7F5C">
        <w:rPr>
          <w:rFonts w:hint="eastAsia"/>
        </w:rPr>
        <w:t>抚养；规定；作准备</w:t>
      </w:r>
    </w:p>
    <w:p w14:paraId="0DF4D245" w14:textId="3D8485FB" w:rsidR="004A15E3" w:rsidRPr="003C7F5C" w:rsidRDefault="004A15E3" w:rsidP="004A15E3">
      <w:pPr>
        <w:widowControl/>
      </w:pPr>
      <w:r w:rsidRPr="003C7F5C">
        <w:rPr>
          <w:rFonts w:hint="eastAsia"/>
        </w:rPr>
        <w:t>时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态</w:t>
      </w:r>
      <w:r w:rsidRPr="003C7F5C">
        <w:rPr>
          <w:rFonts w:hint="eastAsia"/>
        </w:rPr>
        <w:t>: ~d, providing, ~s</w:t>
      </w:r>
    </w:p>
    <w:p w14:paraId="56FCEEDA" w14:textId="40640C45" w:rsidR="004A15E3" w:rsidRPr="003C7F5C" w:rsidRDefault="004A15E3" w:rsidP="004A15E3">
      <w:pPr>
        <w:pStyle w:val="Heading2"/>
      </w:pPr>
      <w:r w:rsidRPr="003C7F5C">
        <w:t>purely additive</w:t>
      </w:r>
    </w:p>
    <w:p w14:paraId="40A46ECB" w14:textId="1C6EB24E" w:rsidR="004A15E3" w:rsidRPr="003C7F5C" w:rsidRDefault="004A15E3" w:rsidP="004A15E3">
      <w:r w:rsidRPr="003C7F5C">
        <w:rPr>
          <w:rFonts w:hint="eastAsia"/>
        </w:rPr>
        <w:t>纯添加剂</w:t>
      </w:r>
    </w:p>
    <w:p w14:paraId="6D66A6B6" w14:textId="16169812" w:rsidR="004A15E3" w:rsidRPr="003C7F5C" w:rsidRDefault="004A15E3" w:rsidP="004A15E3">
      <w:pPr>
        <w:pStyle w:val="Heading1"/>
      </w:pPr>
      <w:r w:rsidRPr="003C7F5C">
        <w:t>Q</w:t>
      </w:r>
    </w:p>
    <w:p w14:paraId="260119AA" w14:textId="1342453C" w:rsidR="004A15E3" w:rsidRPr="003C7F5C" w:rsidRDefault="004A15E3" w:rsidP="004A15E3">
      <w:pPr>
        <w:pStyle w:val="Heading2"/>
      </w:pPr>
      <w:r w:rsidRPr="003C7F5C">
        <w:t>quirks</w:t>
      </w:r>
    </w:p>
    <w:p w14:paraId="2D8930BA" w14:textId="1134BE16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14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kwɜːk/</w:t>
        </w:r>
      </w:hyperlink>
      <w:hyperlink r:id="rId415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kwɜːrk/</w:t>
        </w:r>
      </w:hyperlink>
    </w:p>
    <w:p w14:paraId="3342A98C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n. </w:t>
      </w:r>
      <w:r w:rsidRPr="003C7F5C">
        <w:rPr>
          <w:rFonts w:cs="宋体"/>
          <w:kern w:val="0"/>
          <w:szCs w:val="24"/>
          <w:lang w:val="en"/>
        </w:rPr>
        <w:t>怪癖；急转；借口</w:t>
      </w:r>
    </w:p>
    <w:p w14:paraId="06645BFE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副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quirkily</w:t>
      </w:r>
    </w:p>
    <w:p w14:paraId="049427DD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名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quirkiness</w:t>
      </w:r>
    </w:p>
    <w:p w14:paraId="02D6D106" w14:textId="42CA01A2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形容词</w:t>
      </w:r>
      <w:r w:rsidRPr="003C7F5C">
        <w:rPr>
          <w:rFonts w:cs="宋体"/>
          <w:kern w:val="0"/>
          <w:szCs w:val="24"/>
          <w:lang w:val="en"/>
        </w:rPr>
        <w:t>: quirky</w:t>
      </w:r>
    </w:p>
    <w:p w14:paraId="4A65DBDF" w14:textId="40B0E097" w:rsidR="004A15E3" w:rsidRPr="003C7F5C" w:rsidRDefault="004A15E3" w:rsidP="004A15E3">
      <w:pPr>
        <w:pStyle w:val="Heading1"/>
        <w:rPr>
          <w:lang w:val="en"/>
        </w:rPr>
      </w:pPr>
      <w:r w:rsidRPr="003C7F5C">
        <w:rPr>
          <w:lang w:val="en"/>
        </w:rPr>
        <w:t>R</w:t>
      </w:r>
    </w:p>
    <w:p w14:paraId="397B2674" w14:textId="447EF154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rarely</w:t>
      </w:r>
    </w:p>
    <w:p w14:paraId="3185659C" w14:textId="6917E319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16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reəli/</w:t>
        </w:r>
      </w:hyperlink>
      <w:hyperlink r:id="rId417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rerli/</w:t>
        </w:r>
      </w:hyperlink>
    </w:p>
    <w:p w14:paraId="6B561470" w14:textId="605AF55C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v. </w:t>
      </w:r>
      <w:r w:rsidRPr="003C7F5C">
        <w:rPr>
          <w:rFonts w:hint="eastAsia"/>
        </w:rPr>
        <w:t>很少地；难得；罕有地</w:t>
      </w:r>
    </w:p>
    <w:p w14:paraId="0596FE19" w14:textId="0C9EA647" w:rsidR="004A15E3" w:rsidRPr="003C7F5C" w:rsidRDefault="004A15E3" w:rsidP="004A15E3">
      <w:pPr>
        <w:pStyle w:val="Heading2"/>
      </w:pPr>
      <w:r w:rsidRPr="003C7F5C">
        <w:t>re-merge</w:t>
      </w:r>
    </w:p>
    <w:p w14:paraId="4F491AD4" w14:textId="30D9224D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1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ri'mɝdʒ/</w:t>
        </w:r>
      </w:hyperlink>
      <w:hyperlink r:id="rId41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ri'mɝdʒ/</w:t>
        </w:r>
      </w:hyperlink>
    </w:p>
    <w:p w14:paraId="1702353D" w14:textId="4AC129DE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v. </w:t>
      </w:r>
      <w:proofErr w:type="gramStart"/>
      <w:r w:rsidRPr="003C7F5C">
        <w:rPr>
          <w:rFonts w:hint="eastAsia"/>
        </w:rPr>
        <w:t>再合并</w:t>
      </w:r>
      <w:r w:rsidRPr="003C7F5C">
        <w:rPr>
          <w:rFonts w:hint="eastAsia"/>
        </w:rPr>
        <w:t>,</w:t>
      </w:r>
      <w:r w:rsidRPr="003C7F5C">
        <w:rPr>
          <w:rFonts w:hint="eastAsia"/>
        </w:rPr>
        <w:t>再结合</w:t>
      </w:r>
      <w:proofErr w:type="gramEnd"/>
    </w:p>
    <w:p w14:paraId="3A815EB5" w14:textId="101B1D80" w:rsidR="004A15E3" w:rsidRPr="003C7F5C" w:rsidRDefault="004A15E3" w:rsidP="004A15E3">
      <w:pPr>
        <w:pStyle w:val="Heading2"/>
      </w:pPr>
      <w:r w:rsidRPr="003C7F5C">
        <w:t>reachability</w:t>
      </w:r>
    </w:p>
    <w:p w14:paraId="3E65347B" w14:textId="14CC4175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20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ri:tʃə'biliti/</w:t>
        </w:r>
      </w:hyperlink>
      <w:hyperlink r:id="rId421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ri:tʃə'biliti/</w:t>
        </w:r>
      </w:hyperlink>
    </w:p>
    <w:p w14:paraId="13964C7A" w14:textId="08009ACC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n. </w:t>
      </w:r>
      <w:r w:rsidRPr="003C7F5C">
        <w:rPr>
          <w:rFonts w:cs="宋体"/>
          <w:kern w:val="0"/>
          <w:szCs w:val="24"/>
          <w:lang w:val="en"/>
        </w:rPr>
        <w:t>能达到性</w:t>
      </w:r>
    </w:p>
    <w:p w14:paraId="0691E3AD" w14:textId="25D81AB2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lastRenderedPageBreak/>
        <w:t>recommendation</w:t>
      </w:r>
    </w:p>
    <w:p w14:paraId="7C27FE47" w14:textId="27750302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22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ˌrekəmenˈdeɪʃn/</w:t>
        </w:r>
      </w:hyperlink>
      <w:hyperlink r:id="rId423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ˌrekəmenˈdeɪʃn/</w:t>
        </w:r>
      </w:hyperlink>
    </w:p>
    <w:p w14:paraId="35598E03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n. </w:t>
      </w:r>
      <w:r w:rsidRPr="003C7F5C">
        <w:rPr>
          <w:rFonts w:hint="eastAsia"/>
        </w:rPr>
        <w:t>推荐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劝告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建议</w:t>
      </w:r>
      <w:r w:rsidRPr="003C7F5C">
        <w:rPr>
          <w:rFonts w:hint="eastAsia"/>
        </w:rPr>
        <w:t>(</w:t>
      </w:r>
      <w:r w:rsidRPr="003C7F5C">
        <w:rPr>
          <w:rFonts w:hint="eastAsia"/>
        </w:rPr>
        <w:t>尤做法</w:t>
      </w:r>
      <w:r w:rsidRPr="003C7F5C">
        <w:rPr>
          <w:rFonts w:hint="eastAsia"/>
        </w:rPr>
        <w:t>)</w:t>
      </w:r>
    </w:p>
    <w:p w14:paraId="5C1D2E80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推荐信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介绍信</w:t>
      </w:r>
    </w:p>
    <w:p w14:paraId="78B00E61" w14:textId="668DD74A" w:rsidR="004A15E3" w:rsidRPr="003C7F5C" w:rsidRDefault="004A15E3" w:rsidP="004A15E3">
      <w:pPr>
        <w:widowControl/>
      </w:pPr>
      <w:r w:rsidRPr="003C7F5C">
        <w:rPr>
          <w:rFonts w:hint="eastAsia"/>
        </w:rPr>
        <w:t>形容词</w:t>
      </w:r>
      <w:r w:rsidRPr="003C7F5C">
        <w:rPr>
          <w:rFonts w:hint="eastAsia"/>
        </w:rPr>
        <w:t>: recommendatory</w:t>
      </w:r>
    </w:p>
    <w:p w14:paraId="2825F7C6" w14:textId="539F3ED2" w:rsidR="004A15E3" w:rsidRPr="003C7F5C" w:rsidRDefault="004A15E3" w:rsidP="004A15E3">
      <w:pPr>
        <w:pStyle w:val="Heading2"/>
      </w:pPr>
      <w:r w:rsidRPr="003C7F5C">
        <w:t>reconsidering</w:t>
      </w:r>
    </w:p>
    <w:p w14:paraId="545C7C9F" w14:textId="590B7166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24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riːkən'sɪdə/</w:t>
        </w:r>
      </w:hyperlink>
      <w:hyperlink r:id="rId425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ˌrikən'sɪdɚ/</w:t>
        </w:r>
      </w:hyperlink>
    </w:p>
    <w:p w14:paraId="3E6671EA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proofErr w:type="spellStart"/>
      <w:r w:rsidRPr="003C7F5C">
        <w:rPr>
          <w:rFonts w:cs="宋体"/>
          <w:kern w:val="0"/>
          <w:szCs w:val="24"/>
          <w:lang w:val="en"/>
        </w:rPr>
        <w:t>vt.</w:t>
      </w:r>
      <w:proofErr w:type="spellEnd"/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重新考虑</w:t>
      </w:r>
    </w:p>
    <w:p w14:paraId="03E2D766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时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态</w:t>
      </w:r>
      <w:r w:rsidRPr="003C7F5C">
        <w:rPr>
          <w:rFonts w:cs="宋体"/>
          <w:kern w:val="0"/>
          <w:szCs w:val="24"/>
          <w:lang w:val="en"/>
        </w:rPr>
        <w:t>: reconsidered, ~, reconsiders</w:t>
      </w:r>
    </w:p>
    <w:p w14:paraId="4F7437FD" w14:textId="306E295D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名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reconsideration</w:t>
      </w:r>
    </w:p>
    <w:p w14:paraId="5F92E0A2" w14:textId="20C08184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refactor</w:t>
      </w:r>
    </w:p>
    <w:p w14:paraId="2B2D523D" w14:textId="77777777" w:rsidR="004A15E3" w:rsidRPr="003C7F5C" w:rsidRDefault="004A15E3" w:rsidP="004A15E3">
      <w:pPr>
        <w:rPr>
          <w:lang w:val="en"/>
        </w:rPr>
      </w:pPr>
      <w:r w:rsidRPr="003C7F5C">
        <w:rPr>
          <w:rFonts w:hint="eastAsia"/>
          <w:lang w:val="en"/>
        </w:rPr>
        <w:t xml:space="preserve">n. </w:t>
      </w:r>
      <w:r w:rsidRPr="003C7F5C">
        <w:rPr>
          <w:rFonts w:hint="eastAsia"/>
          <w:lang w:val="en"/>
        </w:rPr>
        <w:t>重构</w:t>
      </w:r>
    </w:p>
    <w:p w14:paraId="6211D1A4" w14:textId="04B8A922" w:rsidR="004A15E3" w:rsidRPr="003C7F5C" w:rsidRDefault="004A15E3" w:rsidP="004A15E3">
      <w:pPr>
        <w:rPr>
          <w:lang w:val="en"/>
        </w:rPr>
      </w:pPr>
      <w:proofErr w:type="spellStart"/>
      <w:r w:rsidRPr="003C7F5C">
        <w:rPr>
          <w:rFonts w:hint="eastAsia"/>
          <w:lang w:val="en"/>
        </w:rPr>
        <w:t>vt.</w:t>
      </w:r>
      <w:proofErr w:type="spellEnd"/>
      <w:r w:rsidRPr="003C7F5C">
        <w:rPr>
          <w:rFonts w:hint="eastAsia"/>
          <w:lang w:val="en"/>
        </w:rPr>
        <w:t xml:space="preserve"> </w:t>
      </w:r>
      <w:r w:rsidRPr="003C7F5C">
        <w:rPr>
          <w:rFonts w:hint="eastAsia"/>
          <w:lang w:val="en"/>
        </w:rPr>
        <w:t>重构</w:t>
      </w:r>
    </w:p>
    <w:p w14:paraId="353F29EC" w14:textId="5338100F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refer to</w:t>
      </w:r>
    </w:p>
    <w:p w14:paraId="5AB96F8D" w14:textId="5AE778AB" w:rsidR="004A15E3" w:rsidRPr="003C7F5C" w:rsidRDefault="004A15E3" w:rsidP="004A15E3">
      <w:pPr>
        <w:rPr>
          <w:lang w:val="en"/>
        </w:rPr>
      </w:pPr>
      <w:proofErr w:type="spellStart"/>
      <w:r w:rsidRPr="003C7F5C">
        <w:rPr>
          <w:rFonts w:hint="eastAsia"/>
          <w:lang w:val="en"/>
        </w:rPr>
        <w:t>vt.</w:t>
      </w:r>
      <w:proofErr w:type="spellEnd"/>
      <w:r w:rsidRPr="003C7F5C">
        <w:rPr>
          <w:rFonts w:hint="eastAsia"/>
          <w:lang w:val="en"/>
        </w:rPr>
        <w:t xml:space="preserve"> </w:t>
      </w:r>
      <w:r w:rsidRPr="003C7F5C">
        <w:rPr>
          <w:rFonts w:hint="eastAsia"/>
          <w:lang w:val="en"/>
        </w:rPr>
        <w:t>涉及</w:t>
      </w:r>
      <w:r w:rsidRPr="003C7F5C">
        <w:rPr>
          <w:rFonts w:hint="eastAsia"/>
          <w:lang w:val="en"/>
        </w:rPr>
        <w:t xml:space="preserve">, </w:t>
      </w:r>
      <w:r w:rsidRPr="003C7F5C">
        <w:rPr>
          <w:rFonts w:hint="eastAsia"/>
          <w:lang w:val="en"/>
        </w:rPr>
        <w:t>指的是</w:t>
      </w:r>
      <w:r w:rsidRPr="003C7F5C">
        <w:rPr>
          <w:rFonts w:hint="eastAsia"/>
          <w:lang w:val="en"/>
        </w:rPr>
        <w:t xml:space="preserve">, </w:t>
      </w:r>
      <w:r w:rsidRPr="003C7F5C">
        <w:rPr>
          <w:rFonts w:hint="eastAsia"/>
          <w:lang w:val="en"/>
        </w:rPr>
        <w:t>提作</w:t>
      </w:r>
      <w:r w:rsidRPr="003C7F5C">
        <w:rPr>
          <w:rFonts w:hint="eastAsia"/>
          <w:lang w:val="en"/>
        </w:rPr>
        <w:t xml:space="preserve">, </w:t>
      </w:r>
      <w:r w:rsidRPr="003C7F5C">
        <w:rPr>
          <w:rFonts w:hint="eastAsia"/>
          <w:lang w:val="en"/>
        </w:rPr>
        <w:t>参考</w:t>
      </w:r>
      <w:r w:rsidRPr="003C7F5C">
        <w:rPr>
          <w:rFonts w:hint="eastAsia"/>
          <w:lang w:val="en"/>
        </w:rPr>
        <w:t xml:space="preserve">, </w:t>
      </w:r>
      <w:r w:rsidRPr="003C7F5C">
        <w:rPr>
          <w:rFonts w:hint="eastAsia"/>
          <w:lang w:val="en"/>
        </w:rPr>
        <w:t>适用于</w:t>
      </w:r>
    </w:p>
    <w:p w14:paraId="799F1A3A" w14:textId="67BE0F7D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reinforce</w:t>
      </w:r>
    </w:p>
    <w:p w14:paraId="09841765" w14:textId="52B30856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26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ˌriːɪnˈfɔːs/</w:t>
        </w:r>
      </w:hyperlink>
      <w:hyperlink r:id="rId427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ˌriːɪnˈfɔːrs/</w:t>
        </w:r>
      </w:hyperlink>
    </w:p>
    <w:p w14:paraId="63052462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v. </w:t>
      </w:r>
      <w:r w:rsidRPr="003C7F5C">
        <w:rPr>
          <w:rFonts w:hint="eastAsia"/>
        </w:rPr>
        <w:t>加强；充实；使更强烈</w:t>
      </w:r>
    </w:p>
    <w:p w14:paraId="72E93483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加固；使更结实</w:t>
      </w:r>
    </w:p>
    <w:p w14:paraId="7ACBF822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为</w:t>
      </w:r>
      <w:r w:rsidRPr="003C7F5C">
        <w:rPr>
          <w:rFonts w:hint="eastAsia"/>
        </w:rPr>
        <w:t xml:space="preserve"> (</w:t>
      </w:r>
      <w:r w:rsidRPr="003C7F5C">
        <w:rPr>
          <w:rFonts w:hint="eastAsia"/>
        </w:rPr>
        <w:t>军队或警察队伍</w:t>
      </w:r>
      <w:r w:rsidRPr="003C7F5C">
        <w:rPr>
          <w:rFonts w:hint="eastAsia"/>
        </w:rPr>
        <w:t xml:space="preserve">) </w:t>
      </w:r>
      <w:r w:rsidRPr="003C7F5C">
        <w:rPr>
          <w:rFonts w:hint="eastAsia"/>
        </w:rPr>
        <w:t>增加力量（或装备）；向（某地）增兵；增援</w:t>
      </w:r>
    </w:p>
    <w:p w14:paraId="2723D91D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给予…更多支持；为…提供更多证据</w:t>
      </w:r>
    </w:p>
    <w:p w14:paraId="12F92F67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时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态</w:t>
      </w:r>
      <w:r w:rsidRPr="003C7F5C">
        <w:rPr>
          <w:rFonts w:hint="eastAsia"/>
        </w:rPr>
        <w:t>: ~d, reinforcing, ~s</w:t>
      </w:r>
    </w:p>
    <w:p w14:paraId="0E457574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名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~</w:t>
      </w:r>
      <w:proofErr w:type="spellStart"/>
      <w:r w:rsidRPr="003C7F5C">
        <w:rPr>
          <w:rFonts w:hint="eastAsia"/>
        </w:rPr>
        <w:t>ment</w:t>
      </w:r>
      <w:proofErr w:type="spellEnd"/>
    </w:p>
    <w:p w14:paraId="368F553D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名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~r</w:t>
      </w:r>
    </w:p>
    <w:p w14:paraId="5CE4BAC7" w14:textId="33C5DB41" w:rsidR="004A15E3" w:rsidRPr="003C7F5C" w:rsidRDefault="004A15E3" w:rsidP="004A15E3">
      <w:pPr>
        <w:widowControl/>
      </w:pPr>
      <w:r w:rsidRPr="003C7F5C">
        <w:rPr>
          <w:rFonts w:hint="eastAsia"/>
        </w:rPr>
        <w:t>形容词</w:t>
      </w:r>
      <w:r w:rsidRPr="003C7F5C">
        <w:rPr>
          <w:rFonts w:hint="eastAsia"/>
        </w:rPr>
        <w:t>: ~d</w:t>
      </w:r>
    </w:p>
    <w:p w14:paraId="6912F557" w14:textId="175AEC77" w:rsidR="004A15E3" w:rsidRPr="003C7F5C" w:rsidRDefault="004A15E3" w:rsidP="004A15E3">
      <w:pPr>
        <w:pStyle w:val="Heading2"/>
      </w:pPr>
      <w:r w:rsidRPr="003C7F5C">
        <w:t>reiterate</w:t>
      </w:r>
    </w:p>
    <w:p w14:paraId="1F9A6252" w14:textId="6ADDEF29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2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riˈɪtəreɪt/</w:t>
        </w:r>
      </w:hyperlink>
      <w:hyperlink r:id="rId42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riˈɪtəreɪt/</w:t>
        </w:r>
      </w:hyperlink>
    </w:p>
    <w:p w14:paraId="549F1313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proofErr w:type="spellStart"/>
      <w:r w:rsidRPr="003C7F5C">
        <w:rPr>
          <w:rFonts w:cs="宋体"/>
          <w:kern w:val="0"/>
          <w:szCs w:val="24"/>
          <w:lang w:val="en"/>
        </w:rPr>
        <w:t>vt.</w:t>
      </w:r>
      <w:proofErr w:type="spellEnd"/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反复地说</w:t>
      </w:r>
      <w:r w:rsidRPr="003C7F5C">
        <w:rPr>
          <w:rFonts w:cs="宋体"/>
          <w:kern w:val="0"/>
          <w:szCs w:val="24"/>
          <w:lang w:val="en"/>
        </w:rPr>
        <w:t>,</w:t>
      </w:r>
      <w:r w:rsidRPr="003C7F5C">
        <w:rPr>
          <w:rFonts w:cs="宋体"/>
          <w:kern w:val="0"/>
          <w:szCs w:val="24"/>
          <w:lang w:val="en"/>
        </w:rPr>
        <w:t>重申</w:t>
      </w:r>
    </w:p>
    <w:p w14:paraId="52D14439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n. </w:t>
      </w:r>
      <w:proofErr w:type="gramStart"/>
      <w:r w:rsidRPr="003C7F5C">
        <w:rPr>
          <w:rFonts w:cs="宋体"/>
          <w:kern w:val="0"/>
          <w:szCs w:val="24"/>
          <w:lang w:val="en"/>
        </w:rPr>
        <w:t>反复地说</w:t>
      </w:r>
      <w:r w:rsidRPr="003C7F5C">
        <w:rPr>
          <w:rFonts w:cs="宋体"/>
          <w:kern w:val="0"/>
          <w:szCs w:val="24"/>
          <w:lang w:val="en"/>
        </w:rPr>
        <w:t>,</w:t>
      </w:r>
      <w:r w:rsidRPr="003C7F5C">
        <w:rPr>
          <w:rFonts w:cs="宋体"/>
          <w:kern w:val="0"/>
          <w:szCs w:val="24"/>
          <w:lang w:val="en"/>
        </w:rPr>
        <w:t>重申</w:t>
      </w:r>
      <w:proofErr w:type="gramEnd"/>
    </w:p>
    <w:p w14:paraId="5ED19515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j. </w:t>
      </w:r>
      <w:proofErr w:type="gramStart"/>
      <w:r w:rsidRPr="003C7F5C">
        <w:rPr>
          <w:rFonts w:cs="宋体"/>
          <w:kern w:val="0"/>
          <w:szCs w:val="24"/>
          <w:lang w:val="en"/>
        </w:rPr>
        <w:t>反复说的</w:t>
      </w:r>
      <w:r w:rsidRPr="003C7F5C">
        <w:rPr>
          <w:rFonts w:cs="宋体"/>
          <w:kern w:val="0"/>
          <w:szCs w:val="24"/>
          <w:lang w:val="en"/>
        </w:rPr>
        <w:t>,</w:t>
      </w:r>
      <w:r w:rsidRPr="003C7F5C">
        <w:rPr>
          <w:rFonts w:cs="宋体"/>
          <w:kern w:val="0"/>
          <w:szCs w:val="24"/>
          <w:lang w:val="en"/>
        </w:rPr>
        <w:t>重申的</w:t>
      </w:r>
      <w:proofErr w:type="gramEnd"/>
    </w:p>
    <w:p w14:paraId="2C95FC62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时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态</w:t>
      </w:r>
      <w:r w:rsidRPr="003C7F5C">
        <w:rPr>
          <w:rFonts w:cs="宋体"/>
          <w:kern w:val="0"/>
          <w:szCs w:val="24"/>
          <w:lang w:val="en"/>
        </w:rPr>
        <w:t>: ~d, reiterating, ~s</w:t>
      </w:r>
    </w:p>
    <w:p w14:paraId="47B70A97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名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reiteration</w:t>
      </w:r>
    </w:p>
    <w:p w14:paraId="5648C187" w14:textId="541E1A25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形容词</w:t>
      </w:r>
      <w:r w:rsidRPr="003C7F5C">
        <w:rPr>
          <w:rFonts w:cs="宋体"/>
          <w:kern w:val="0"/>
          <w:szCs w:val="24"/>
          <w:lang w:val="en"/>
        </w:rPr>
        <w:t>: reiterative</w:t>
      </w:r>
    </w:p>
    <w:p w14:paraId="5A1C6E59" w14:textId="0FC23430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relevant</w:t>
      </w:r>
    </w:p>
    <w:p w14:paraId="095656B0" w14:textId="00128D41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30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reləvənt/</w:t>
        </w:r>
      </w:hyperlink>
      <w:hyperlink r:id="rId431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reləvənt/</w:t>
        </w:r>
      </w:hyperlink>
    </w:p>
    <w:p w14:paraId="65009766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r w:rsidRPr="003C7F5C">
        <w:rPr>
          <w:rFonts w:hint="eastAsia"/>
        </w:rPr>
        <w:t>有关的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切题的</w:t>
      </w:r>
    </w:p>
    <w:p w14:paraId="3AF4B989" w14:textId="62BD0E60" w:rsidR="004A15E3" w:rsidRPr="003C7F5C" w:rsidRDefault="004A15E3" w:rsidP="004A15E3">
      <w:pPr>
        <w:widowControl/>
      </w:pPr>
      <w:r w:rsidRPr="003C7F5C">
        <w:rPr>
          <w:rFonts w:hint="eastAsia"/>
        </w:rPr>
        <w:t>副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~</w:t>
      </w:r>
      <w:proofErr w:type="spellStart"/>
      <w:r w:rsidRPr="003C7F5C">
        <w:rPr>
          <w:rFonts w:hint="eastAsia"/>
        </w:rPr>
        <w:t>ly</w:t>
      </w:r>
      <w:proofErr w:type="spellEnd"/>
    </w:p>
    <w:p w14:paraId="0F07F6A0" w14:textId="3F8D05AF" w:rsidR="004A15E3" w:rsidRPr="003C7F5C" w:rsidRDefault="004A15E3" w:rsidP="004A15E3">
      <w:pPr>
        <w:pStyle w:val="Heading2"/>
      </w:pPr>
      <w:r w:rsidRPr="003C7F5C">
        <w:t>rely on</w:t>
      </w:r>
    </w:p>
    <w:p w14:paraId="7F4EAD6C" w14:textId="433867A3" w:rsidR="004A15E3" w:rsidRPr="003C7F5C" w:rsidRDefault="004A15E3" w:rsidP="004A15E3">
      <w:proofErr w:type="spellStart"/>
      <w:r w:rsidRPr="003C7F5C">
        <w:rPr>
          <w:rFonts w:hint="eastAsia"/>
        </w:rPr>
        <w:t>vt.</w:t>
      </w:r>
      <w:proofErr w:type="spellEnd"/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依靠</w:t>
      </w:r>
      <w:r w:rsidRPr="003C7F5C">
        <w:rPr>
          <w:rFonts w:hint="eastAsia"/>
        </w:rPr>
        <w:t>(</w:t>
      </w:r>
      <w:r w:rsidRPr="003C7F5C">
        <w:rPr>
          <w:rFonts w:hint="eastAsia"/>
        </w:rPr>
        <w:t>信赖</w:t>
      </w:r>
      <w:r w:rsidRPr="003C7F5C">
        <w:rPr>
          <w:rFonts w:hint="eastAsia"/>
        </w:rPr>
        <w:t>)</w:t>
      </w:r>
    </w:p>
    <w:p w14:paraId="450FEDE7" w14:textId="0F269C13" w:rsidR="004A15E3" w:rsidRPr="003C7F5C" w:rsidRDefault="004A15E3" w:rsidP="004A15E3">
      <w:pPr>
        <w:pStyle w:val="Heading2"/>
      </w:pPr>
      <w:r w:rsidRPr="003C7F5C">
        <w:t>represent</w:t>
      </w:r>
    </w:p>
    <w:p w14:paraId="07DD5579" w14:textId="46642193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32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ˌreprɪˈzent/</w:t>
        </w:r>
      </w:hyperlink>
      <w:hyperlink r:id="rId433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ˌreprɪˈzent/</w:t>
        </w:r>
      </w:hyperlink>
    </w:p>
    <w:p w14:paraId="384914C4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proofErr w:type="spellStart"/>
      <w:r w:rsidRPr="003C7F5C">
        <w:rPr>
          <w:rFonts w:cs="宋体"/>
          <w:kern w:val="0"/>
          <w:szCs w:val="24"/>
          <w:lang w:val="en"/>
        </w:rPr>
        <w:t>vt.</w:t>
      </w:r>
      <w:proofErr w:type="spellEnd"/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表现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描绘</w:t>
      </w:r>
    </w:p>
    <w:p w14:paraId="5058D126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代表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象征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表示</w:t>
      </w:r>
    </w:p>
    <w:p w14:paraId="491CDD26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作为</w:t>
      </w:r>
      <w:r w:rsidRPr="003C7F5C">
        <w:rPr>
          <w:rFonts w:cs="宋体"/>
          <w:kern w:val="0"/>
          <w:szCs w:val="24"/>
          <w:lang w:val="en"/>
        </w:rPr>
        <w:t>…</w:t>
      </w:r>
      <w:r w:rsidRPr="003C7F5C">
        <w:rPr>
          <w:rFonts w:cs="宋体"/>
          <w:kern w:val="0"/>
          <w:szCs w:val="24"/>
          <w:lang w:val="en"/>
        </w:rPr>
        <w:t>的代表</w:t>
      </w:r>
    </w:p>
    <w:p w14:paraId="492328F6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时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态</w:t>
      </w:r>
      <w:r w:rsidRPr="003C7F5C">
        <w:rPr>
          <w:rFonts w:cs="宋体"/>
          <w:kern w:val="0"/>
          <w:szCs w:val="24"/>
          <w:lang w:val="en"/>
        </w:rPr>
        <w:t>: ~ed, ~</w:t>
      </w:r>
      <w:proofErr w:type="spellStart"/>
      <w:r w:rsidRPr="003C7F5C">
        <w:rPr>
          <w:rFonts w:cs="宋体"/>
          <w:kern w:val="0"/>
          <w:szCs w:val="24"/>
          <w:lang w:val="en"/>
        </w:rPr>
        <w:t>ing</w:t>
      </w:r>
      <w:proofErr w:type="spellEnd"/>
      <w:r w:rsidRPr="003C7F5C">
        <w:rPr>
          <w:rFonts w:cs="宋体"/>
          <w:kern w:val="0"/>
          <w:szCs w:val="24"/>
          <w:lang w:val="en"/>
        </w:rPr>
        <w:t>, ~s</w:t>
      </w:r>
    </w:p>
    <w:p w14:paraId="16B5A2D3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名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~ability</w:t>
      </w:r>
    </w:p>
    <w:p w14:paraId="76E5E261" w14:textId="51343BDD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形容词</w:t>
      </w:r>
      <w:r w:rsidRPr="003C7F5C">
        <w:rPr>
          <w:rFonts w:cs="宋体"/>
          <w:kern w:val="0"/>
          <w:szCs w:val="24"/>
          <w:lang w:val="en"/>
        </w:rPr>
        <w:t>: ~able</w:t>
      </w:r>
    </w:p>
    <w:p w14:paraId="23C16CD3" w14:textId="4E78AAD3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representation</w:t>
      </w:r>
    </w:p>
    <w:p w14:paraId="0A41E4B0" w14:textId="1B83E9E7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34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ˌreprɪzenˈteɪʃn/</w:t>
        </w:r>
      </w:hyperlink>
      <w:hyperlink r:id="rId435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ˌreprɪzenˈteɪʃn/</w:t>
        </w:r>
      </w:hyperlink>
    </w:p>
    <w:p w14:paraId="4F54132F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n. </w:t>
      </w:r>
      <w:r w:rsidRPr="003C7F5C">
        <w:rPr>
          <w:rFonts w:hint="eastAsia"/>
        </w:rPr>
        <w:t>表现；展现；描绘；描述</w:t>
      </w:r>
    </w:p>
    <w:p w14:paraId="708A5C4D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作为…的代表（或代理人）；作为…的代言人</w:t>
      </w:r>
    </w:p>
    <w:p w14:paraId="3DB491EC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表示；象征；代表</w:t>
      </w:r>
    </w:p>
    <w:p w14:paraId="56C6A867" w14:textId="534ED01E" w:rsidR="004A15E3" w:rsidRPr="003C7F5C" w:rsidRDefault="004A15E3" w:rsidP="004A15E3">
      <w:pPr>
        <w:widowControl/>
      </w:pPr>
      <w:r w:rsidRPr="003C7F5C">
        <w:rPr>
          <w:rFonts w:hint="eastAsia"/>
        </w:rPr>
        <w:t>【英，正式】陈述；抗议</w:t>
      </w:r>
    </w:p>
    <w:p w14:paraId="4D1C9F24" w14:textId="5E12031D" w:rsidR="004A15E3" w:rsidRPr="003C7F5C" w:rsidRDefault="004A15E3" w:rsidP="004A15E3">
      <w:pPr>
        <w:pStyle w:val="Heading2"/>
      </w:pPr>
      <w:r w:rsidRPr="003C7F5C">
        <w:t>represented</w:t>
      </w:r>
    </w:p>
    <w:p w14:paraId="671E2BA2" w14:textId="2155F484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36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ˌri:pri'zent/</w:t>
        </w:r>
      </w:hyperlink>
      <w:hyperlink r:id="rId437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ˌri:pri'zent/</w:t>
        </w:r>
      </w:hyperlink>
    </w:p>
    <w:p w14:paraId="775EFE86" w14:textId="12575916" w:rsidR="004A15E3" w:rsidRPr="003C7F5C" w:rsidRDefault="004A15E3" w:rsidP="004A15E3">
      <w:pPr>
        <w:widowControl/>
      </w:pPr>
      <w:proofErr w:type="spellStart"/>
      <w:r w:rsidRPr="003C7F5C">
        <w:rPr>
          <w:rFonts w:hint="eastAsia"/>
        </w:rPr>
        <w:t>vt.</w:t>
      </w:r>
      <w:proofErr w:type="spellEnd"/>
      <w:r w:rsidRPr="003C7F5C">
        <w:rPr>
          <w:rFonts w:hint="eastAsia"/>
        </w:rPr>
        <w:t xml:space="preserve"> (</w:t>
      </w:r>
      <w:r w:rsidRPr="003C7F5C">
        <w:rPr>
          <w:rFonts w:hint="eastAsia"/>
        </w:rPr>
        <w:t>尤指未支付的支票、账单等</w:t>
      </w:r>
      <w:r w:rsidRPr="003C7F5C">
        <w:rPr>
          <w:rFonts w:hint="eastAsia"/>
        </w:rPr>
        <w:t>)</w:t>
      </w:r>
      <w:r w:rsidRPr="003C7F5C">
        <w:rPr>
          <w:rFonts w:hint="eastAsia"/>
        </w:rPr>
        <w:t>再给予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再呈上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再递上</w:t>
      </w:r>
    </w:p>
    <w:p w14:paraId="1C8AB4D1" w14:textId="1047770B" w:rsidR="004A15E3" w:rsidRPr="003C7F5C" w:rsidRDefault="004A15E3" w:rsidP="004A15E3">
      <w:pPr>
        <w:pStyle w:val="Heading2"/>
      </w:pPr>
      <w:r w:rsidRPr="003C7F5C">
        <w:t>rest</w:t>
      </w:r>
    </w:p>
    <w:p w14:paraId="171F1638" w14:textId="0A386F20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3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rest/</w:t>
        </w:r>
      </w:hyperlink>
      <w:hyperlink r:id="rId43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rɛst/</w:t>
        </w:r>
      </w:hyperlink>
    </w:p>
    <w:p w14:paraId="745C2D76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n.</w:t>
      </w:r>
      <w:r w:rsidRPr="003C7F5C">
        <w:rPr>
          <w:rFonts w:cs="宋体"/>
          <w:kern w:val="0"/>
          <w:szCs w:val="24"/>
          <w:lang w:val="en"/>
        </w:rPr>
        <w:t>休息，睡眠；静止；支持物；剩余部分，余下的人或物</w:t>
      </w:r>
    </w:p>
    <w:p w14:paraId="7D51E888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proofErr w:type="spellStart"/>
      <w:r w:rsidRPr="003C7F5C">
        <w:rPr>
          <w:rFonts w:cs="宋体"/>
          <w:kern w:val="0"/>
          <w:szCs w:val="24"/>
          <w:lang w:val="en"/>
        </w:rPr>
        <w:t>vt.</w:t>
      </w:r>
      <w:proofErr w:type="spellEnd"/>
      <w:r w:rsidRPr="003C7F5C">
        <w:rPr>
          <w:rFonts w:cs="宋体"/>
          <w:kern w:val="0"/>
          <w:szCs w:val="24"/>
          <w:lang w:val="en"/>
        </w:rPr>
        <w:t xml:space="preserve"> &amp; </w:t>
      </w:r>
      <w:proofErr w:type="gramStart"/>
      <w:r w:rsidRPr="003C7F5C">
        <w:rPr>
          <w:rFonts w:cs="宋体"/>
          <w:kern w:val="0"/>
          <w:szCs w:val="24"/>
          <w:lang w:val="en"/>
        </w:rPr>
        <w:t>vi.</w:t>
      </w:r>
      <w:r w:rsidRPr="003C7F5C">
        <w:rPr>
          <w:rFonts w:cs="宋体"/>
          <w:kern w:val="0"/>
          <w:szCs w:val="24"/>
          <w:lang w:val="en"/>
        </w:rPr>
        <w:t>（</w:t>
      </w:r>
      <w:proofErr w:type="gramEnd"/>
      <w:r w:rsidRPr="003C7F5C">
        <w:rPr>
          <w:rFonts w:cs="宋体"/>
          <w:kern w:val="0"/>
          <w:szCs w:val="24"/>
          <w:lang w:val="en"/>
        </w:rPr>
        <w:t>使）休息；（使）倚靠，支撑；停止，不再谈论</w:t>
      </w:r>
    </w:p>
    <w:p w14:paraId="5D75D7B2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</w:p>
    <w:p w14:paraId="21333CF1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REST</w:t>
      </w:r>
    </w:p>
    <w:p w14:paraId="66442575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bbr. Radar Electronic Scan Technique </w:t>
      </w:r>
      <w:r w:rsidRPr="003C7F5C">
        <w:rPr>
          <w:rFonts w:cs="宋体"/>
          <w:kern w:val="0"/>
          <w:szCs w:val="24"/>
          <w:lang w:val="en"/>
        </w:rPr>
        <w:t>雷达电子扫描技术</w:t>
      </w:r>
    </w:p>
    <w:p w14:paraId="0D98BDD1" w14:textId="5F5DF7D5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时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态</w:t>
      </w:r>
      <w:r w:rsidRPr="003C7F5C">
        <w:rPr>
          <w:rFonts w:cs="宋体"/>
          <w:kern w:val="0"/>
          <w:szCs w:val="24"/>
          <w:lang w:val="en"/>
        </w:rPr>
        <w:t>: ~ed, ~</w:t>
      </w:r>
      <w:proofErr w:type="spellStart"/>
      <w:r w:rsidRPr="003C7F5C">
        <w:rPr>
          <w:rFonts w:cs="宋体"/>
          <w:kern w:val="0"/>
          <w:szCs w:val="24"/>
          <w:lang w:val="en"/>
        </w:rPr>
        <w:t>ing</w:t>
      </w:r>
      <w:proofErr w:type="spellEnd"/>
      <w:r w:rsidRPr="003C7F5C">
        <w:rPr>
          <w:rFonts w:cs="宋体"/>
          <w:kern w:val="0"/>
          <w:szCs w:val="24"/>
          <w:lang w:val="en"/>
        </w:rPr>
        <w:t>, ~s</w:t>
      </w:r>
    </w:p>
    <w:p w14:paraId="2A22E5B9" w14:textId="17D3AF12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restricting</w:t>
      </w:r>
    </w:p>
    <w:p w14:paraId="639FA1D8" w14:textId="49E6D63F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40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rɪ'strɪkt/</w:t>
        </w:r>
      </w:hyperlink>
      <w:hyperlink r:id="rId441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rɪ'strɪkt/</w:t>
        </w:r>
      </w:hyperlink>
    </w:p>
    <w:p w14:paraId="5FC6DEBB" w14:textId="6B5B847F" w:rsidR="004A15E3" w:rsidRPr="003C7F5C" w:rsidRDefault="004A15E3" w:rsidP="004A15E3">
      <w:pPr>
        <w:widowControl/>
      </w:pPr>
      <w:proofErr w:type="gramStart"/>
      <w:r w:rsidRPr="003C7F5C">
        <w:rPr>
          <w:rFonts w:hint="eastAsia"/>
        </w:rPr>
        <w:t>限燃层</w:t>
      </w:r>
      <w:proofErr w:type="gramEnd"/>
      <w:r w:rsidRPr="003C7F5C">
        <w:rPr>
          <w:rFonts w:hint="eastAsia"/>
        </w:rPr>
        <w:t>;</w:t>
      </w:r>
      <w:proofErr w:type="gramStart"/>
      <w:r w:rsidRPr="003C7F5C">
        <w:rPr>
          <w:rFonts w:hint="eastAsia"/>
        </w:rPr>
        <w:t>扼流</w:t>
      </w:r>
      <w:proofErr w:type="gramEnd"/>
      <w:r w:rsidRPr="003C7F5C">
        <w:rPr>
          <w:rFonts w:hint="eastAsia"/>
        </w:rPr>
        <w:t>;</w:t>
      </w:r>
      <w:r w:rsidRPr="003C7F5C">
        <w:rPr>
          <w:rFonts w:hint="eastAsia"/>
        </w:rPr>
        <w:t>表面覆层</w:t>
      </w:r>
    </w:p>
    <w:p w14:paraId="0C80BB46" w14:textId="419D14E4" w:rsidR="004A15E3" w:rsidRPr="003C7F5C" w:rsidRDefault="004A15E3" w:rsidP="004A15E3">
      <w:pPr>
        <w:pStyle w:val="Heading2"/>
      </w:pPr>
      <w:r w:rsidRPr="003C7F5C">
        <w:t>restriction</w:t>
      </w:r>
    </w:p>
    <w:p w14:paraId="3DDCF62A" w14:textId="53E9B358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42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rɪˈstrɪkʃn/</w:t>
        </w:r>
      </w:hyperlink>
      <w:hyperlink r:id="rId443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rɪˈstrɪkʃn/</w:t>
        </w:r>
      </w:hyperlink>
    </w:p>
    <w:p w14:paraId="30F56403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n. </w:t>
      </w:r>
      <w:r w:rsidRPr="003C7F5C">
        <w:rPr>
          <w:rFonts w:cs="宋体"/>
          <w:kern w:val="0"/>
          <w:szCs w:val="24"/>
          <w:lang w:val="en"/>
        </w:rPr>
        <w:t>约束，限制</w:t>
      </w:r>
    </w:p>
    <w:p w14:paraId="4A4AFEFB" w14:textId="510AA234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管制，限定；法律，规章</w:t>
      </w:r>
    </w:p>
    <w:p w14:paraId="5A3BA5E2" w14:textId="3D57A3B2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retrieve</w:t>
      </w:r>
    </w:p>
    <w:p w14:paraId="5E6A141A" w14:textId="3B437D4C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44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rɪˈtriːv/</w:t>
        </w:r>
      </w:hyperlink>
      <w:hyperlink r:id="rId445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rɪˈtriːv/</w:t>
        </w:r>
      </w:hyperlink>
    </w:p>
    <w:p w14:paraId="728EDBE1" w14:textId="77777777" w:rsidR="004A15E3" w:rsidRPr="003C7F5C" w:rsidRDefault="004A15E3" w:rsidP="004A15E3">
      <w:pPr>
        <w:widowControl/>
      </w:pPr>
      <w:proofErr w:type="spellStart"/>
      <w:r w:rsidRPr="003C7F5C">
        <w:rPr>
          <w:rFonts w:hint="eastAsia"/>
        </w:rPr>
        <w:t>vt.</w:t>
      </w:r>
      <w:proofErr w:type="spellEnd"/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寻回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找回</w:t>
      </w:r>
    </w:p>
    <w:p w14:paraId="38FE5F5E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恢复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挽回</w:t>
      </w:r>
    </w:p>
    <w:p w14:paraId="5FB02CD3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检索</w:t>
      </w:r>
      <w:r w:rsidRPr="003C7F5C">
        <w:rPr>
          <w:rFonts w:hint="eastAsia"/>
        </w:rPr>
        <w:t>(</w:t>
      </w:r>
      <w:r w:rsidRPr="003C7F5C">
        <w:rPr>
          <w:rFonts w:hint="eastAsia"/>
        </w:rPr>
        <w:t>储存的信息</w:t>
      </w:r>
      <w:r w:rsidRPr="003C7F5C">
        <w:rPr>
          <w:rFonts w:hint="eastAsia"/>
        </w:rPr>
        <w:t>)</w:t>
      </w:r>
    </w:p>
    <w:p w14:paraId="19EB9730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使某事物恢复旺盛状态</w:t>
      </w:r>
    </w:p>
    <w:p w14:paraId="5B289277" w14:textId="77777777" w:rsidR="004A15E3" w:rsidRPr="003C7F5C" w:rsidRDefault="004A15E3" w:rsidP="004A15E3">
      <w:pPr>
        <w:widowControl/>
      </w:pPr>
      <w:proofErr w:type="spellStart"/>
      <w:r w:rsidRPr="003C7F5C">
        <w:rPr>
          <w:rFonts w:hint="eastAsia"/>
        </w:rPr>
        <w:t>vt.</w:t>
      </w:r>
      <w:proofErr w:type="spellEnd"/>
      <w:r w:rsidRPr="003C7F5C">
        <w:rPr>
          <w:rFonts w:hint="eastAsia"/>
        </w:rPr>
        <w:t xml:space="preserve"> &amp; vi. (</w:t>
      </w:r>
      <w:r w:rsidRPr="003C7F5C">
        <w:rPr>
          <w:rFonts w:hint="eastAsia"/>
        </w:rPr>
        <w:t>指经过训练的狗</w:t>
      </w:r>
      <w:r w:rsidRPr="003C7F5C">
        <w:rPr>
          <w:rFonts w:hint="eastAsia"/>
        </w:rPr>
        <w:t>)</w:t>
      </w:r>
      <w:r w:rsidRPr="003C7F5C">
        <w:rPr>
          <w:rFonts w:hint="eastAsia"/>
        </w:rPr>
        <w:t>找到并衔回</w:t>
      </w:r>
      <w:r w:rsidRPr="003C7F5C">
        <w:rPr>
          <w:rFonts w:hint="eastAsia"/>
        </w:rPr>
        <w:t>(</w:t>
      </w:r>
      <w:r w:rsidRPr="003C7F5C">
        <w:rPr>
          <w:rFonts w:hint="eastAsia"/>
        </w:rPr>
        <w:t>被打死或打伤的鸟等</w:t>
      </w:r>
      <w:r w:rsidRPr="003C7F5C">
        <w:rPr>
          <w:rFonts w:hint="eastAsia"/>
        </w:rPr>
        <w:t>)</w:t>
      </w:r>
    </w:p>
    <w:p w14:paraId="7A6E9B34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时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态</w:t>
      </w:r>
      <w:r w:rsidRPr="003C7F5C">
        <w:rPr>
          <w:rFonts w:hint="eastAsia"/>
        </w:rPr>
        <w:t>: ~d, retrieving, ~s</w:t>
      </w:r>
    </w:p>
    <w:p w14:paraId="76689811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名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retrievability</w:t>
      </w:r>
    </w:p>
    <w:p w14:paraId="2726FF25" w14:textId="259EB1E0" w:rsidR="004A15E3" w:rsidRPr="003C7F5C" w:rsidRDefault="004A15E3" w:rsidP="004A15E3">
      <w:pPr>
        <w:widowControl/>
      </w:pPr>
      <w:r w:rsidRPr="003C7F5C">
        <w:rPr>
          <w:rFonts w:hint="eastAsia"/>
        </w:rPr>
        <w:t>形容词</w:t>
      </w:r>
      <w:r w:rsidRPr="003C7F5C">
        <w:rPr>
          <w:rFonts w:hint="eastAsia"/>
        </w:rPr>
        <w:t>: retrievable</w:t>
      </w:r>
    </w:p>
    <w:p w14:paraId="1C0F1636" w14:textId="09D3E26C" w:rsidR="004A15E3" w:rsidRPr="003C7F5C" w:rsidRDefault="004A15E3" w:rsidP="004A15E3">
      <w:pPr>
        <w:pStyle w:val="Heading2"/>
      </w:pPr>
      <w:r w:rsidRPr="003C7F5C">
        <w:t>run into</w:t>
      </w:r>
    </w:p>
    <w:p w14:paraId="0273F7C4" w14:textId="46079141" w:rsidR="004A15E3" w:rsidRPr="003C7F5C" w:rsidRDefault="004A15E3" w:rsidP="004A15E3">
      <w:proofErr w:type="spellStart"/>
      <w:r w:rsidRPr="003C7F5C">
        <w:rPr>
          <w:rFonts w:hint="eastAsia"/>
        </w:rPr>
        <w:t>vt.</w:t>
      </w:r>
      <w:proofErr w:type="spellEnd"/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偶然遇见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总计为，与…相撞，与…汇合，变成</w:t>
      </w:r>
    </w:p>
    <w:p w14:paraId="0DAF6855" w14:textId="1D424864" w:rsidR="004A15E3" w:rsidRPr="003C7F5C" w:rsidRDefault="004A15E3" w:rsidP="004A15E3">
      <w:pPr>
        <w:pStyle w:val="Heading1"/>
      </w:pPr>
      <w:r w:rsidRPr="003C7F5C">
        <w:t>S</w:t>
      </w:r>
    </w:p>
    <w:p w14:paraId="342F7FED" w14:textId="1D4B78C6" w:rsidR="004A15E3" w:rsidRPr="003C7F5C" w:rsidRDefault="004A15E3" w:rsidP="004A15E3">
      <w:pPr>
        <w:pStyle w:val="Heading2"/>
      </w:pPr>
      <w:r w:rsidRPr="003C7F5C">
        <w:t>safer</w:t>
      </w:r>
    </w:p>
    <w:p w14:paraId="0362E33C" w14:textId="50CE367C" w:rsidR="004A15E3" w:rsidRPr="003C7F5C" w:rsidRDefault="004A15E3" w:rsidP="004A15E3">
      <w:r w:rsidRPr="003C7F5C">
        <w:rPr>
          <w:rFonts w:hint="eastAsia"/>
        </w:rPr>
        <w:t>adj. safe</w:t>
      </w:r>
      <w:r w:rsidRPr="003C7F5C">
        <w:rPr>
          <w:rFonts w:hint="eastAsia"/>
        </w:rPr>
        <w:t>的比较级</w:t>
      </w:r>
    </w:p>
    <w:p w14:paraId="1C045780" w14:textId="6D9D7794" w:rsidR="004A15E3" w:rsidRPr="003C7F5C" w:rsidRDefault="004A15E3" w:rsidP="004A15E3">
      <w:pPr>
        <w:pStyle w:val="Heading2"/>
      </w:pPr>
      <w:r w:rsidRPr="003C7F5C">
        <w:t>satisfies</w:t>
      </w:r>
    </w:p>
    <w:p w14:paraId="506EFF47" w14:textId="5CD4306E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46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'sætɪsfaɪ/</w:t>
        </w:r>
      </w:hyperlink>
      <w:hyperlink r:id="rId447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'sætɪsfaɪ/</w:t>
        </w:r>
      </w:hyperlink>
    </w:p>
    <w:p w14:paraId="713F8A64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proofErr w:type="spellStart"/>
      <w:r w:rsidRPr="003C7F5C">
        <w:rPr>
          <w:rFonts w:cs="宋体"/>
          <w:kern w:val="0"/>
          <w:szCs w:val="24"/>
          <w:lang w:val="en"/>
        </w:rPr>
        <w:t>vt.</w:t>
      </w:r>
      <w:proofErr w:type="spellEnd"/>
      <w:r w:rsidRPr="003C7F5C">
        <w:rPr>
          <w:rFonts w:cs="宋体"/>
          <w:kern w:val="0"/>
          <w:szCs w:val="24"/>
          <w:lang w:val="en"/>
        </w:rPr>
        <w:t xml:space="preserve"> &amp; vi. </w:t>
      </w:r>
      <w:r w:rsidRPr="003C7F5C">
        <w:rPr>
          <w:rFonts w:cs="宋体"/>
          <w:kern w:val="0"/>
          <w:szCs w:val="24"/>
          <w:lang w:val="en"/>
        </w:rPr>
        <w:t>使满意；满足</w:t>
      </w:r>
    </w:p>
    <w:p w14:paraId="626E1C20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proofErr w:type="spellStart"/>
      <w:r w:rsidRPr="003C7F5C">
        <w:rPr>
          <w:rFonts w:cs="宋体"/>
          <w:kern w:val="0"/>
          <w:szCs w:val="24"/>
          <w:lang w:val="en"/>
        </w:rPr>
        <w:t>vt.</w:t>
      </w:r>
      <w:proofErr w:type="spellEnd"/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使确信</w:t>
      </w:r>
    </w:p>
    <w:p w14:paraId="06B82D4F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符合，达到</w:t>
      </w:r>
      <w:r w:rsidRPr="003C7F5C">
        <w:rPr>
          <w:rFonts w:cs="宋体"/>
          <w:kern w:val="0"/>
          <w:szCs w:val="24"/>
          <w:lang w:val="en"/>
        </w:rPr>
        <w:t>(</w:t>
      </w:r>
      <w:r w:rsidRPr="003C7F5C">
        <w:rPr>
          <w:rFonts w:cs="宋体"/>
          <w:kern w:val="0"/>
          <w:szCs w:val="24"/>
          <w:lang w:val="en"/>
        </w:rPr>
        <w:t>要求、规定、标准等</w:t>
      </w:r>
      <w:r w:rsidRPr="003C7F5C">
        <w:rPr>
          <w:rFonts w:cs="宋体"/>
          <w:kern w:val="0"/>
          <w:szCs w:val="24"/>
          <w:lang w:val="en"/>
        </w:rPr>
        <w:t>)</w:t>
      </w:r>
    </w:p>
    <w:p w14:paraId="2CAE564A" w14:textId="62AEF6BB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时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态</w:t>
      </w:r>
      <w:r w:rsidRPr="003C7F5C">
        <w:rPr>
          <w:rFonts w:cs="宋体"/>
          <w:kern w:val="0"/>
          <w:szCs w:val="24"/>
          <w:lang w:val="en"/>
        </w:rPr>
        <w:t>: satisfied</w:t>
      </w:r>
      <w:r w:rsidRPr="003C7F5C">
        <w:rPr>
          <w:rFonts w:cs="宋体"/>
          <w:kern w:val="0"/>
          <w:szCs w:val="24"/>
          <w:lang w:val="en"/>
        </w:rPr>
        <w:t>，</w:t>
      </w:r>
      <w:r w:rsidRPr="003C7F5C">
        <w:rPr>
          <w:rFonts w:cs="宋体"/>
          <w:kern w:val="0"/>
          <w:szCs w:val="24"/>
          <w:lang w:val="en"/>
        </w:rPr>
        <w:t>satisfying</w:t>
      </w:r>
      <w:r w:rsidRPr="003C7F5C">
        <w:rPr>
          <w:rFonts w:cs="宋体"/>
          <w:kern w:val="0"/>
          <w:szCs w:val="24"/>
          <w:lang w:val="en"/>
        </w:rPr>
        <w:t>，</w:t>
      </w:r>
      <w:r w:rsidRPr="003C7F5C">
        <w:rPr>
          <w:rFonts w:cs="宋体"/>
          <w:kern w:val="0"/>
          <w:szCs w:val="24"/>
          <w:lang w:val="en"/>
        </w:rPr>
        <w:t>~</w:t>
      </w:r>
    </w:p>
    <w:p w14:paraId="3C3A19AB" w14:textId="1BF7988E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scaffold out</w:t>
      </w:r>
    </w:p>
    <w:p w14:paraId="2A7E5C07" w14:textId="1B09A81C" w:rsidR="004A15E3" w:rsidRPr="003C7F5C" w:rsidRDefault="004A15E3" w:rsidP="004A15E3">
      <w:pPr>
        <w:rPr>
          <w:lang w:val="en"/>
        </w:rPr>
      </w:pPr>
      <w:r w:rsidRPr="003C7F5C">
        <w:rPr>
          <w:rFonts w:hint="eastAsia"/>
          <w:lang w:val="en"/>
        </w:rPr>
        <w:t>脚手架</w:t>
      </w:r>
    </w:p>
    <w:p w14:paraId="25BB8CCA" w14:textId="2714E7BE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section</w:t>
      </w:r>
    </w:p>
    <w:p w14:paraId="0FCA560F" w14:textId="5CA221ED" w:rsidR="004A15E3" w:rsidRPr="003C7F5C" w:rsidRDefault="004A15E3" w:rsidP="004A15E3">
      <w:pPr>
        <w:rPr>
          <w:lang w:val="en"/>
        </w:rPr>
      </w:pPr>
      <w:r w:rsidRPr="003C7F5C">
        <w:rPr>
          <w:rFonts w:hint="eastAsia"/>
          <w:lang w:val="en"/>
        </w:rPr>
        <w:t>脚手架</w:t>
      </w:r>
    </w:p>
    <w:p w14:paraId="3827E49E" w14:textId="6D7A4881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segue</w:t>
      </w:r>
    </w:p>
    <w:p w14:paraId="4878772F" w14:textId="030847EC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4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'segweɪ/</w:t>
        </w:r>
      </w:hyperlink>
      <w:hyperlink r:id="rId44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'sɛɡwe/</w:t>
        </w:r>
      </w:hyperlink>
    </w:p>
    <w:p w14:paraId="183BFD5C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n. (</w:t>
      </w:r>
      <w:r w:rsidRPr="003C7F5C">
        <w:rPr>
          <w:rFonts w:hint="eastAsia"/>
        </w:rPr>
        <w:t>用作指示语</w:t>
      </w:r>
      <w:r w:rsidRPr="003C7F5C">
        <w:rPr>
          <w:rFonts w:hint="eastAsia"/>
        </w:rPr>
        <w:t>)</w:t>
      </w:r>
      <w:r w:rsidRPr="003C7F5C">
        <w:rPr>
          <w:rFonts w:hint="eastAsia"/>
        </w:rPr>
        <w:t>继续</w:t>
      </w:r>
    </w:p>
    <w:p w14:paraId="13E7E1B6" w14:textId="507373AF" w:rsidR="004A15E3" w:rsidRPr="003C7F5C" w:rsidRDefault="004A15E3" w:rsidP="004A15E3">
      <w:pPr>
        <w:widowControl/>
      </w:pPr>
      <w:r w:rsidRPr="003C7F5C">
        <w:rPr>
          <w:rFonts w:hint="eastAsia"/>
        </w:rPr>
        <w:t>时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态</w:t>
      </w:r>
      <w:r w:rsidRPr="003C7F5C">
        <w:rPr>
          <w:rFonts w:hint="eastAsia"/>
        </w:rPr>
        <w:t xml:space="preserve">: ~d, </w:t>
      </w:r>
      <w:proofErr w:type="spellStart"/>
      <w:r w:rsidRPr="003C7F5C">
        <w:rPr>
          <w:rFonts w:hint="eastAsia"/>
        </w:rPr>
        <w:t>seguing</w:t>
      </w:r>
      <w:proofErr w:type="spellEnd"/>
      <w:r w:rsidRPr="003C7F5C">
        <w:rPr>
          <w:rFonts w:hint="eastAsia"/>
        </w:rPr>
        <w:t>, ~s</w:t>
      </w:r>
    </w:p>
    <w:p w14:paraId="79E07857" w14:textId="33758E7A" w:rsidR="004A15E3" w:rsidRPr="003C7F5C" w:rsidRDefault="004A15E3" w:rsidP="004A15E3">
      <w:pPr>
        <w:pStyle w:val="Heading2"/>
      </w:pPr>
      <w:r w:rsidRPr="003C7F5C">
        <w:t>show up</w:t>
      </w:r>
    </w:p>
    <w:p w14:paraId="3723937B" w14:textId="072CB45D" w:rsidR="004A15E3" w:rsidRPr="003C7F5C" w:rsidRDefault="004A15E3" w:rsidP="004A15E3">
      <w:r w:rsidRPr="003C7F5C">
        <w:rPr>
          <w:rFonts w:hint="eastAsia"/>
        </w:rPr>
        <w:t>揭露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露出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露面</w:t>
      </w:r>
    </w:p>
    <w:p w14:paraId="576C2194" w14:textId="6A5116E3" w:rsidR="004A15E3" w:rsidRPr="003C7F5C" w:rsidRDefault="004A15E3" w:rsidP="004A15E3">
      <w:pPr>
        <w:pStyle w:val="Heading2"/>
      </w:pPr>
      <w:r w:rsidRPr="003C7F5C">
        <w:t>showcasing</w:t>
      </w:r>
    </w:p>
    <w:p w14:paraId="6201610E" w14:textId="5527052E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50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ʃəʊkeɪs/</w:t>
        </w:r>
      </w:hyperlink>
      <w:hyperlink r:id="rId451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ʃoʊkeɪs/</w:t>
        </w:r>
      </w:hyperlink>
    </w:p>
    <w:p w14:paraId="33D61ECB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n. (</w:t>
      </w:r>
      <w:r w:rsidRPr="003C7F5C">
        <w:rPr>
          <w:rFonts w:cs="宋体"/>
          <w:kern w:val="0"/>
          <w:szCs w:val="24"/>
          <w:lang w:val="en"/>
        </w:rPr>
        <w:t>商店或博物馆的</w:t>
      </w:r>
      <w:r w:rsidRPr="003C7F5C">
        <w:rPr>
          <w:rFonts w:cs="宋体"/>
          <w:kern w:val="0"/>
          <w:szCs w:val="24"/>
          <w:lang w:val="en"/>
        </w:rPr>
        <w:t>)</w:t>
      </w:r>
      <w:r w:rsidRPr="003C7F5C">
        <w:rPr>
          <w:rFonts w:cs="宋体"/>
          <w:kern w:val="0"/>
          <w:szCs w:val="24"/>
          <w:lang w:val="en"/>
        </w:rPr>
        <w:t>玻璃陈列柜</w:t>
      </w:r>
    </w:p>
    <w:p w14:paraId="483CDEB5" w14:textId="3868249E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时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态</w:t>
      </w:r>
      <w:r w:rsidRPr="003C7F5C">
        <w:rPr>
          <w:rFonts w:cs="宋体"/>
          <w:kern w:val="0"/>
          <w:szCs w:val="24"/>
          <w:lang w:val="en"/>
        </w:rPr>
        <w:t>: showcased, ~, showcases</w:t>
      </w:r>
    </w:p>
    <w:p w14:paraId="6B220BD0" w14:textId="142C22AD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signal</w:t>
      </w:r>
    </w:p>
    <w:p w14:paraId="319986E5" w14:textId="05C8329C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52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sɪɡnəl/</w:t>
        </w:r>
      </w:hyperlink>
      <w:hyperlink r:id="rId453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sɪɡnəl/</w:t>
        </w:r>
      </w:hyperlink>
    </w:p>
    <w:p w14:paraId="058E73EF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n. </w:t>
      </w:r>
      <w:r w:rsidRPr="003C7F5C">
        <w:rPr>
          <w:rFonts w:hint="eastAsia"/>
        </w:rPr>
        <w:t>信号；暗号；导火线</w:t>
      </w:r>
    </w:p>
    <w:p w14:paraId="015AD9D1" w14:textId="77777777" w:rsidR="004A15E3" w:rsidRPr="003C7F5C" w:rsidRDefault="004A15E3" w:rsidP="004A15E3">
      <w:pPr>
        <w:widowControl/>
      </w:pPr>
      <w:proofErr w:type="spellStart"/>
      <w:r w:rsidRPr="003C7F5C">
        <w:rPr>
          <w:rFonts w:hint="eastAsia"/>
        </w:rPr>
        <w:t>vt.</w:t>
      </w:r>
      <w:proofErr w:type="spellEnd"/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用信号通知；标志</w:t>
      </w:r>
    </w:p>
    <w:p w14:paraId="0BAC5B3E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r w:rsidRPr="003C7F5C">
        <w:rPr>
          <w:rFonts w:hint="eastAsia"/>
        </w:rPr>
        <w:t>显著的；作为信号的</w:t>
      </w:r>
    </w:p>
    <w:p w14:paraId="049276FD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vi. </w:t>
      </w:r>
      <w:r w:rsidRPr="003C7F5C">
        <w:rPr>
          <w:rFonts w:hint="eastAsia"/>
        </w:rPr>
        <w:t>发信号</w:t>
      </w:r>
    </w:p>
    <w:p w14:paraId="74AFA6F6" w14:textId="01EB8BE0" w:rsidR="004A15E3" w:rsidRPr="003C7F5C" w:rsidRDefault="004A15E3" w:rsidP="004A15E3">
      <w:pPr>
        <w:widowControl/>
      </w:pPr>
      <w:r w:rsidRPr="003C7F5C">
        <w:rPr>
          <w:rFonts w:hint="eastAsia"/>
        </w:rPr>
        <w:t>时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态</w:t>
      </w:r>
      <w:r w:rsidRPr="003C7F5C">
        <w:rPr>
          <w:rFonts w:hint="eastAsia"/>
        </w:rPr>
        <w:t>: ~ed, ~led ~</w:t>
      </w:r>
      <w:proofErr w:type="spellStart"/>
      <w:r w:rsidRPr="003C7F5C">
        <w:rPr>
          <w:rFonts w:hint="eastAsia"/>
        </w:rPr>
        <w:t>ing</w:t>
      </w:r>
      <w:proofErr w:type="spellEnd"/>
      <w:r w:rsidRPr="003C7F5C">
        <w:rPr>
          <w:rFonts w:hint="eastAsia"/>
        </w:rPr>
        <w:t>, ~ling ~s, ~s</w:t>
      </w:r>
    </w:p>
    <w:p w14:paraId="7430848D" w14:textId="045A0026" w:rsidR="004A15E3" w:rsidRPr="003C7F5C" w:rsidRDefault="004A15E3" w:rsidP="004A15E3">
      <w:pPr>
        <w:pStyle w:val="Heading2"/>
      </w:pPr>
      <w:r w:rsidRPr="003C7F5C">
        <w:t>signature</w:t>
      </w:r>
    </w:p>
    <w:p w14:paraId="72610964" w14:textId="36BC6107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54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sɪɡnətʃə(r)/</w:t>
        </w:r>
      </w:hyperlink>
      <w:hyperlink r:id="rId455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sɪɡnətʃər/</w:t>
        </w:r>
      </w:hyperlink>
    </w:p>
    <w:p w14:paraId="6AEB429E" w14:textId="5E6797B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n. </w:t>
      </w:r>
      <w:r w:rsidRPr="003C7F5C">
        <w:rPr>
          <w:rFonts w:cs="宋体"/>
          <w:kern w:val="0"/>
          <w:szCs w:val="24"/>
          <w:lang w:val="en"/>
        </w:rPr>
        <w:t>签名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签字</w:t>
      </w:r>
    </w:p>
    <w:p w14:paraId="378D05D7" w14:textId="3825D083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significant</w:t>
      </w:r>
    </w:p>
    <w:p w14:paraId="09993F62" w14:textId="0A318F2C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56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sɪɡˈnɪfɪkənt/</w:t>
        </w:r>
      </w:hyperlink>
      <w:hyperlink r:id="rId457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sɪɡˈnɪfɪkənt/</w:t>
        </w:r>
      </w:hyperlink>
    </w:p>
    <w:p w14:paraId="171CF8F1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r w:rsidRPr="003C7F5C">
        <w:rPr>
          <w:rFonts w:hint="eastAsia"/>
        </w:rPr>
        <w:t>重要的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重大的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可观的</w:t>
      </w:r>
    </w:p>
    <w:p w14:paraId="4AC08D8F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有意义的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有用意的</w:t>
      </w:r>
    </w:p>
    <w:p w14:paraId="1CC93085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意味深长的</w:t>
      </w:r>
    </w:p>
    <w:p w14:paraId="1540B7BE" w14:textId="6D5710E4" w:rsidR="004A15E3" w:rsidRPr="003C7F5C" w:rsidRDefault="004A15E3" w:rsidP="004A15E3">
      <w:pPr>
        <w:widowControl/>
      </w:pPr>
      <w:r w:rsidRPr="003C7F5C">
        <w:rPr>
          <w:rFonts w:hint="eastAsia"/>
        </w:rPr>
        <w:t>副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~</w:t>
      </w:r>
      <w:proofErr w:type="spellStart"/>
      <w:r w:rsidRPr="003C7F5C">
        <w:rPr>
          <w:rFonts w:hint="eastAsia"/>
        </w:rPr>
        <w:t>ly</w:t>
      </w:r>
      <w:proofErr w:type="spellEnd"/>
    </w:p>
    <w:p w14:paraId="097C6DBA" w14:textId="058A29E1" w:rsidR="004A15E3" w:rsidRPr="003C7F5C" w:rsidRDefault="004A15E3" w:rsidP="004A15E3">
      <w:pPr>
        <w:pStyle w:val="Heading2"/>
      </w:pPr>
      <w:r w:rsidRPr="003C7F5C">
        <w:t>similar</w:t>
      </w:r>
    </w:p>
    <w:p w14:paraId="6EB4C1AE" w14:textId="30EA495C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5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'sɪmɪlə/</w:t>
        </w:r>
      </w:hyperlink>
      <w:hyperlink r:id="rId45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'sɪməlɚ/</w:t>
        </w:r>
      </w:hyperlink>
    </w:p>
    <w:p w14:paraId="5015BFAC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j. </w:t>
      </w:r>
      <w:r w:rsidRPr="003C7F5C">
        <w:rPr>
          <w:rFonts w:cs="宋体"/>
          <w:kern w:val="0"/>
          <w:szCs w:val="24"/>
          <w:lang w:val="en"/>
        </w:rPr>
        <w:t>相似的</w:t>
      </w:r>
    </w:p>
    <w:p w14:paraId="26084108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n. </w:t>
      </w:r>
      <w:r w:rsidRPr="003C7F5C">
        <w:rPr>
          <w:rFonts w:cs="宋体"/>
          <w:kern w:val="0"/>
          <w:szCs w:val="24"/>
          <w:lang w:val="en"/>
        </w:rPr>
        <w:t>类似物</w:t>
      </w:r>
    </w:p>
    <w:p w14:paraId="3B6A4B12" w14:textId="25B38C13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副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~</w:t>
      </w:r>
      <w:proofErr w:type="spellStart"/>
      <w:r w:rsidRPr="003C7F5C">
        <w:rPr>
          <w:rFonts w:cs="宋体"/>
          <w:kern w:val="0"/>
          <w:szCs w:val="24"/>
          <w:lang w:val="en"/>
        </w:rPr>
        <w:t>ly</w:t>
      </w:r>
      <w:proofErr w:type="spellEnd"/>
    </w:p>
    <w:p w14:paraId="5FCC0A22" w14:textId="31ADB41C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situation</w:t>
      </w:r>
    </w:p>
    <w:p w14:paraId="4CCFFF77" w14:textId="49604DD3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60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sɪtjʊ'eɪʃ(ə)n/</w:t>
        </w:r>
      </w:hyperlink>
      <w:hyperlink r:id="rId461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ˌsɪtʃu'eʃən/</w:t>
        </w:r>
      </w:hyperlink>
    </w:p>
    <w:p w14:paraId="51E7C5F0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n. </w:t>
      </w:r>
      <w:r w:rsidRPr="003C7F5C">
        <w:rPr>
          <w:rFonts w:hint="eastAsia"/>
        </w:rPr>
        <w:t>形势；情况</w:t>
      </w:r>
    </w:p>
    <w:p w14:paraId="20548290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〈正〉职业，职位，工作</w:t>
      </w:r>
    </w:p>
    <w:p w14:paraId="54D58D84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位置，环境</w:t>
      </w:r>
    </w:p>
    <w:p w14:paraId="3E7B2A34" w14:textId="1FA2D9E5" w:rsidR="004A15E3" w:rsidRPr="003C7F5C" w:rsidRDefault="004A15E3" w:rsidP="004A15E3">
      <w:pPr>
        <w:widowControl/>
      </w:pPr>
      <w:r w:rsidRPr="003C7F5C">
        <w:rPr>
          <w:rFonts w:hint="eastAsia"/>
        </w:rPr>
        <w:t>形容词</w:t>
      </w:r>
      <w:r w:rsidRPr="003C7F5C">
        <w:rPr>
          <w:rFonts w:hint="eastAsia"/>
        </w:rPr>
        <w:t>: ~al</w:t>
      </w:r>
    </w:p>
    <w:p w14:paraId="71623E92" w14:textId="61075721" w:rsidR="004A15E3" w:rsidRPr="003C7F5C" w:rsidRDefault="004A15E3" w:rsidP="004A15E3">
      <w:pPr>
        <w:pStyle w:val="Heading2"/>
      </w:pPr>
      <w:r w:rsidRPr="003C7F5C">
        <w:t>slightly</w:t>
      </w:r>
    </w:p>
    <w:p w14:paraId="1BFC7410" w14:textId="119028F1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62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slaɪtli/</w:t>
        </w:r>
      </w:hyperlink>
      <w:hyperlink r:id="rId463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slaɪtli/</w:t>
        </w:r>
      </w:hyperlink>
    </w:p>
    <w:p w14:paraId="2D0DC42F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v. </w:t>
      </w:r>
      <w:proofErr w:type="gramStart"/>
      <w:r w:rsidRPr="003C7F5C">
        <w:rPr>
          <w:rFonts w:hint="eastAsia"/>
        </w:rPr>
        <w:t>轻微地</w:t>
      </w:r>
      <w:r w:rsidRPr="003C7F5C">
        <w:rPr>
          <w:rFonts w:hint="eastAsia"/>
        </w:rPr>
        <w:t>;</w:t>
      </w:r>
      <w:r w:rsidRPr="003C7F5C">
        <w:rPr>
          <w:rFonts w:hint="eastAsia"/>
        </w:rPr>
        <w:t>稍稍</w:t>
      </w:r>
      <w:proofErr w:type="gramEnd"/>
    </w:p>
    <w:p w14:paraId="4AB81104" w14:textId="042C1BB1" w:rsidR="004A15E3" w:rsidRPr="003C7F5C" w:rsidRDefault="004A15E3" w:rsidP="004A15E3">
      <w:pPr>
        <w:widowControl/>
      </w:pPr>
      <w:r w:rsidRPr="003C7F5C">
        <w:rPr>
          <w:rFonts w:hint="eastAsia"/>
        </w:rPr>
        <w:t>细长</w:t>
      </w:r>
      <w:r w:rsidRPr="003C7F5C">
        <w:rPr>
          <w:rFonts w:hint="eastAsia"/>
        </w:rPr>
        <w:t>;</w:t>
      </w:r>
      <w:r w:rsidRPr="003C7F5C">
        <w:rPr>
          <w:rFonts w:hint="eastAsia"/>
        </w:rPr>
        <w:t>苗条</w:t>
      </w:r>
      <w:r w:rsidRPr="003C7F5C">
        <w:rPr>
          <w:rFonts w:hint="eastAsia"/>
        </w:rPr>
        <w:t>;</w:t>
      </w:r>
      <w:r w:rsidRPr="003C7F5C">
        <w:rPr>
          <w:rFonts w:hint="eastAsia"/>
        </w:rPr>
        <w:t>微小</w:t>
      </w:r>
    </w:p>
    <w:p w14:paraId="439C2C8E" w14:textId="59661FAC" w:rsidR="004A15E3" w:rsidRPr="003C7F5C" w:rsidRDefault="004A15E3" w:rsidP="004A15E3">
      <w:pPr>
        <w:pStyle w:val="Heading2"/>
      </w:pPr>
      <w:r w:rsidRPr="003C7F5C">
        <w:t>specify</w:t>
      </w:r>
    </w:p>
    <w:p w14:paraId="6C4E892C" w14:textId="62C2069A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64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spesɪfaɪ/</w:t>
        </w:r>
      </w:hyperlink>
      <w:hyperlink r:id="rId465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spesɪfaɪ/</w:t>
        </w:r>
      </w:hyperlink>
    </w:p>
    <w:p w14:paraId="35017BFC" w14:textId="77777777" w:rsidR="004A15E3" w:rsidRPr="003C7F5C" w:rsidRDefault="004A15E3" w:rsidP="004A15E3">
      <w:pPr>
        <w:widowControl/>
      </w:pPr>
      <w:proofErr w:type="spellStart"/>
      <w:r w:rsidRPr="003C7F5C">
        <w:rPr>
          <w:rFonts w:hint="eastAsia"/>
        </w:rPr>
        <w:t>vt.</w:t>
      </w:r>
      <w:proofErr w:type="spellEnd"/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指定；列举；详细说明；把…列入说明书</w:t>
      </w:r>
    </w:p>
    <w:p w14:paraId="78473759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时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态</w:t>
      </w:r>
      <w:r w:rsidRPr="003C7F5C">
        <w:rPr>
          <w:rFonts w:hint="eastAsia"/>
        </w:rPr>
        <w:t>: specified, ~</w:t>
      </w:r>
      <w:proofErr w:type="spellStart"/>
      <w:r w:rsidRPr="003C7F5C">
        <w:rPr>
          <w:rFonts w:hint="eastAsia"/>
        </w:rPr>
        <w:t>ing</w:t>
      </w:r>
      <w:proofErr w:type="spellEnd"/>
      <w:r w:rsidRPr="003C7F5C">
        <w:rPr>
          <w:rFonts w:hint="eastAsia"/>
        </w:rPr>
        <w:t>, specifies</w:t>
      </w:r>
    </w:p>
    <w:p w14:paraId="1374CE4B" w14:textId="5F23422C" w:rsidR="004A15E3" w:rsidRPr="003C7F5C" w:rsidRDefault="004A15E3" w:rsidP="004A15E3">
      <w:pPr>
        <w:widowControl/>
      </w:pPr>
      <w:r w:rsidRPr="003C7F5C">
        <w:rPr>
          <w:rFonts w:hint="eastAsia"/>
        </w:rPr>
        <w:t>名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specifier</w:t>
      </w:r>
    </w:p>
    <w:p w14:paraId="4F9BAA98" w14:textId="21EC757E" w:rsidR="004A15E3" w:rsidRPr="003C7F5C" w:rsidRDefault="004A15E3" w:rsidP="004A15E3">
      <w:pPr>
        <w:pStyle w:val="Heading2"/>
      </w:pPr>
      <w:r w:rsidRPr="003C7F5C">
        <w:t>specifying</w:t>
      </w:r>
    </w:p>
    <w:p w14:paraId="286B27C2" w14:textId="06AA6560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66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spesɪfaɪ/</w:t>
        </w:r>
      </w:hyperlink>
      <w:hyperlink r:id="rId467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spesɪfaɪ/</w:t>
        </w:r>
      </w:hyperlink>
    </w:p>
    <w:p w14:paraId="69677A17" w14:textId="77777777" w:rsidR="004A15E3" w:rsidRPr="003C7F5C" w:rsidRDefault="004A15E3" w:rsidP="004A15E3">
      <w:pPr>
        <w:widowControl/>
      </w:pPr>
      <w:proofErr w:type="spellStart"/>
      <w:r w:rsidRPr="003C7F5C">
        <w:rPr>
          <w:rFonts w:hint="eastAsia"/>
        </w:rPr>
        <w:t>vt.</w:t>
      </w:r>
      <w:proofErr w:type="spellEnd"/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指定；列举；详细说明；把…列入说明书</w:t>
      </w:r>
    </w:p>
    <w:p w14:paraId="09E626D6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时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态</w:t>
      </w:r>
      <w:r w:rsidRPr="003C7F5C">
        <w:rPr>
          <w:rFonts w:hint="eastAsia"/>
        </w:rPr>
        <w:t>: specified, ~, specifies</w:t>
      </w:r>
    </w:p>
    <w:p w14:paraId="5D199328" w14:textId="5D6CA772" w:rsidR="004A15E3" w:rsidRPr="003C7F5C" w:rsidRDefault="004A15E3" w:rsidP="004A15E3">
      <w:pPr>
        <w:widowControl/>
      </w:pPr>
      <w:r w:rsidRPr="003C7F5C">
        <w:rPr>
          <w:rFonts w:hint="eastAsia"/>
        </w:rPr>
        <w:t>名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specifier</w:t>
      </w:r>
    </w:p>
    <w:p w14:paraId="15D02A53" w14:textId="6DF47270" w:rsidR="004A15E3" w:rsidRPr="003C7F5C" w:rsidRDefault="004A15E3" w:rsidP="004A15E3">
      <w:pPr>
        <w:pStyle w:val="Heading2"/>
      </w:pPr>
      <w:r w:rsidRPr="003C7F5C">
        <w:t>square brackets</w:t>
      </w:r>
    </w:p>
    <w:p w14:paraId="3AE7F0AA" w14:textId="0B5750EC" w:rsidR="004A15E3" w:rsidRPr="003C7F5C" w:rsidRDefault="004A15E3" w:rsidP="004A15E3">
      <w:r w:rsidRPr="003C7F5C">
        <w:rPr>
          <w:rFonts w:hint="eastAsia"/>
        </w:rPr>
        <w:t>方括号</w:t>
      </w:r>
    </w:p>
    <w:p w14:paraId="2EBCC31D" w14:textId="1A960089" w:rsidR="004A15E3" w:rsidRPr="003C7F5C" w:rsidRDefault="004A15E3" w:rsidP="004A15E3">
      <w:pPr>
        <w:pStyle w:val="Heading2"/>
      </w:pPr>
      <w:proofErr w:type="spellStart"/>
      <w:r w:rsidRPr="003C7F5C">
        <w:t>staically</w:t>
      </w:r>
      <w:proofErr w:type="spellEnd"/>
    </w:p>
    <w:p w14:paraId="04B8FA28" w14:textId="3367E3F0" w:rsidR="004A15E3" w:rsidRPr="003C7F5C" w:rsidRDefault="004A15E3" w:rsidP="004A15E3">
      <w:r w:rsidRPr="003C7F5C">
        <w:rPr>
          <w:rFonts w:hint="eastAsia"/>
        </w:rPr>
        <w:t>静态</w:t>
      </w:r>
    </w:p>
    <w:p w14:paraId="26B30952" w14:textId="3D7957FF" w:rsidR="004A15E3" w:rsidRPr="003C7F5C" w:rsidRDefault="004A15E3" w:rsidP="004A15E3">
      <w:pPr>
        <w:pStyle w:val="Heading2"/>
      </w:pPr>
      <w:r w:rsidRPr="003C7F5C">
        <w:t>states</w:t>
      </w:r>
    </w:p>
    <w:p w14:paraId="4379BED3" w14:textId="41E3C428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6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steit/</w:t>
        </w:r>
      </w:hyperlink>
      <w:hyperlink r:id="rId46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steit/</w:t>
        </w:r>
      </w:hyperlink>
    </w:p>
    <w:p w14:paraId="0FC74DCA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n. </w:t>
      </w:r>
      <w:r w:rsidRPr="003C7F5C">
        <w:rPr>
          <w:rFonts w:cs="宋体"/>
          <w:kern w:val="0"/>
          <w:szCs w:val="24"/>
          <w:lang w:val="en"/>
        </w:rPr>
        <w:t>州，国家（</w:t>
      </w:r>
      <w:r w:rsidRPr="003C7F5C">
        <w:rPr>
          <w:rFonts w:cs="宋体"/>
          <w:kern w:val="0"/>
          <w:szCs w:val="24"/>
          <w:lang w:val="en"/>
        </w:rPr>
        <w:t>state</w:t>
      </w:r>
      <w:r w:rsidRPr="003C7F5C">
        <w:rPr>
          <w:rFonts w:cs="宋体"/>
          <w:kern w:val="0"/>
          <w:szCs w:val="24"/>
          <w:lang w:val="en"/>
        </w:rPr>
        <w:t>的复数形式）</w:t>
      </w:r>
    </w:p>
    <w:p w14:paraId="5B7596BA" w14:textId="6C000676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proofErr w:type="spellStart"/>
      <w:r w:rsidRPr="003C7F5C">
        <w:rPr>
          <w:rFonts w:cs="宋体"/>
          <w:kern w:val="0"/>
          <w:szCs w:val="24"/>
          <w:lang w:val="en"/>
        </w:rPr>
        <w:t>vt.</w:t>
      </w:r>
      <w:proofErr w:type="spellEnd"/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陈述；声明（</w:t>
      </w:r>
      <w:r w:rsidRPr="003C7F5C">
        <w:rPr>
          <w:rFonts w:cs="宋体"/>
          <w:kern w:val="0"/>
          <w:szCs w:val="24"/>
          <w:lang w:val="en"/>
        </w:rPr>
        <w:t>state</w:t>
      </w:r>
      <w:r w:rsidRPr="003C7F5C">
        <w:rPr>
          <w:rFonts w:cs="宋体"/>
          <w:kern w:val="0"/>
          <w:szCs w:val="24"/>
          <w:lang w:val="en"/>
        </w:rPr>
        <w:t>的第三人称单数形式）</w:t>
      </w:r>
    </w:p>
    <w:p w14:paraId="4C209E9D" w14:textId="1A71DC88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straightforward</w:t>
      </w:r>
    </w:p>
    <w:p w14:paraId="5075BC8E" w14:textId="671217A8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70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ˌstreɪtˈfɔːwəd/</w:t>
        </w:r>
      </w:hyperlink>
      <w:hyperlink r:id="rId471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ˌstreɪtˈfɔːrwərd/</w:t>
        </w:r>
      </w:hyperlink>
    </w:p>
    <w:p w14:paraId="123004C2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adj. (</w:t>
      </w:r>
      <w:r w:rsidRPr="003C7F5C">
        <w:rPr>
          <w:rFonts w:hint="eastAsia"/>
        </w:rPr>
        <w:t>人或其态度</w:t>
      </w:r>
      <w:r w:rsidRPr="003C7F5C">
        <w:rPr>
          <w:rFonts w:hint="eastAsia"/>
        </w:rPr>
        <w:t>)</w:t>
      </w:r>
      <w:r w:rsidRPr="003C7F5C">
        <w:rPr>
          <w:rFonts w:hint="eastAsia"/>
        </w:rPr>
        <w:t>正直的，坦率的；老实的</w:t>
      </w:r>
    </w:p>
    <w:p w14:paraId="62997EF1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简单的；易懂的</w:t>
      </w:r>
    </w:p>
    <w:p w14:paraId="00F98168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副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~</w:t>
      </w:r>
      <w:proofErr w:type="spellStart"/>
      <w:r w:rsidRPr="003C7F5C">
        <w:rPr>
          <w:rFonts w:hint="eastAsia"/>
        </w:rPr>
        <w:t>ly</w:t>
      </w:r>
      <w:proofErr w:type="spellEnd"/>
    </w:p>
    <w:p w14:paraId="5E9E606A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名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~ness</w:t>
      </w:r>
    </w:p>
    <w:p w14:paraId="12EE21B0" w14:textId="7CE5B392" w:rsidR="004A15E3" w:rsidRPr="003C7F5C" w:rsidRDefault="004A15E3" w:rsidP="004A15E3">
      <w:pPr>
        <w:widowControl/>
      </w:pPr>
      <w:r w:rsidRPr="003C7F5C">
        <w:rPr>
          <w:rFonts w:hint="eastAsia"/>
        </w:rPr>
        <w:t>副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~s</w:t>
      </w:r>
    </w:p>
    <w:p w14:paraId="57353DDB" w14:textId="3092F033" w:rsidR="004A15E3" w:rsidRPr="003C7F5C" w:rsidRDefault="004A15E3" w:rsidP="004A15E3">
      <w:pPr>
        <w:pStyle w:val="Heading2"/>
      </w:pPr>
      <w:r w:rsidRPr="003C7F5C">
        <w:t>strategy</w:t>
      </w:r>
    </w:p>
    <w:p w14:paraId="250137C9" w14:textId="61BDB6F8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72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strætədʒi/</w:t>
        </w:r>
      </w:hyperlink>
      <w:hyperlink r:id="rId473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strætədʒi/</w:t>
        </w:r>
      </w:hyperlink>
    </w:p>
    <w:p w14:paraId="20206232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n. </w:t>
      </w:r>
      <w:r w:rsidRPr="003C7F5C">
        <w:rPr>
          <w:rFonts w:cs="宋体"/>
          <w:kern w:val="0"/>
          <w:szCs w:val="24"/>
          <w:lang w:val="en"/>
        </w:rPr>
        <w:t>战略学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兵法</w:t>
      </w:r>
    </w:p>
    <w:p w14:paraId="321A9225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战略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策略</w:t>
      </w:r>
    </w:p>
    <w:p w14:paraId="030DDDBF" w14:textId="40656D55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策略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计谋</w:t>
      </w:r>
    </w:p>
    <w:p w14:paraId="04325340" w14:textId="19B082BD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structurally</w:t>
      </w:r>
    </w:p>
    <w:p w14:paraId="26121466" w14:textId="110570B3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74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'strʌktʃərəli/</w:t>
        </w:r>
      </w:hyperlink>
      <w:hyperlink r:id="rId475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'strʌktʃərəli/</w:t>
        </w:r>
      </w:hyperlink>
    </w:p>
    <w:p w14:paraId="4ACD1393" w14:textId="3874DDAC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v. </w:t>
      </w:r>
      <w:r w:rsidRPr="003C7F5C">
        <w:rPr>
          <w:rFonts w:hint="eastAsia"/>
        </w:rPr>
        <w:t>在结构上</w:t>
      </w:r>
    </w:p>
    <w:p w14:paraId="3047D849" w14:textId="4F412EE0" w:rsidR="004A15E3" w:rsidRPr="003C7F5C" w:rsidRDefault="004A15E3" w:rsidP="004A15E3">
      <w:pPr>
        <w:pStyle w:val="Heading2"/>
      </w:pPr>
      <w:r w:rsidRPr="003C7F5C">
        <w:t>structure</w:t>
      </w:r>
    </w:p>
    <w:p w14:paraId="312BE3C5" w14:textId="5CCDF809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76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strʌktʃə(r)/</w:t>
        </w:r>
      </w:hyperlink>
      <w:hyperlink r:id="rId477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strʌktʃər/</w:t>
        </w:r>
      </w:hyperlink>
    </w:p>
    <w:p w14:paraId="35C6856B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n. </w:t>
      </w:r>
      <w:r w:rsidRPr="003C7F5C">
        <w:rPr>
          <w:rFonts w:cs="宋体"/>
          <w:kern w:val="0"/>
          <w:szCs w:val="24"/>
          <w:lang w:val="en"/>
        </w:rPr>
        <w:t>结构，构造</w:t>
      </w:r>
    </w:p>
    <w:p w14:paraId="40A3B16A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有结构的事物；复杂的整体；建筑物</w:t>
      </w:r>
    </w:p>
    <w:p w14:paraId="5E8650F4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proofErr w:type="spellStart"/>
      <w:r w:rsidRPr="003C7F5C">
        <w:rPr>
          <w:rFonts w:cs="宋体"/>
          <w:kern w:val="0"/>
          <w:szCs w:val="24"/>
          <w:lang w:val="en"/>
        </w:rPr>
        <w:t>vt.</w:t>
      </w:r>
      <w:proofErr w:type="spellEnd"/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组织；安排；构造；制定</w:t>
      </w:r>
    </w:p>
    <w:p w14:paraId="02810CFE" w14:textId="61DC9B26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时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态</w:t>
      </w:r>
      <w:r w:rsidRPr="003C7F5C">
        <w:rPr>
          <w:rFonts w:cs="宋体"/>
          <w:kern w:val="0"/>
          <w:szCs w:val="24"/>
          <w:lang w:val="en"/>
        </w:rPr>
        <w:t>: ~d</w:t>
      </w:r>
      <w:r w:rsidRPr="003C7F5C">
        <w:rPr>
          <w:rFonts w:cs="宋体"/>
          <w:kern w:val="0"/>
          <w:szCs w:val="24"/>
          <w:lang w:val="en"/>
        </w:rPr>
        <w:t>，</w:t>
      </w:r>
      <w:r w:rsidRPr="003C7F5C">
        <w:rPr>
          <w:rFonts w:cs="宋体"/>
          <w:kern w:val="0"/>
          <w:szCs w:val="24"/>
          <w:lang w:val="en"/>
        </w:rPr>
        <w:t>structuring</w:t>
      </w:r>
      <w:r w:rsidRPr="003C7F5C">
        <w:rPr>
          <w:rFonts w:cs="宋体"/>
          <w:kern w:val="0"/>
          <w:szCs w:val="24"/>
          <w:lang w:val="en"/>
        </w:rPr>
        <w:t>，</w:t>
      </w:r>
      <w:r w:rsidRPr="003C7F5C">
        <w:rPr>
          <w:rFonts w:cs="宋体"/>
          <w:kern w:val="0"/>
          <w:szCs w:val="24"/>
          <w:lang w:val="en"/>
        </w:rPr>
        <w:t>~s</w:t>
      </w:r>
    </w:p>
    <w:p w14:paraId="0B0EDEC8" w14:textId="54855068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substitute</w:t>
      </w:r>
    </w:p>
    <w:p w14:paraId="0D30078A" w14:textId="2A212BE8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7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sʌbstɪtjuːt/</w:t>
        </w:r>
      </w:hyperlink>
      <w:hyperlink r:id="rId47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sʌbstɪtuːt/</w:t>
        </w:r>
      </w:hyperlink>
    </w:p>
    <w:p w14:paraId="0AB1F7C1" w14:textId="77777777" w:rsidR="004A15E3" w:rsidRPr="003C7F5C" w:rsidRDefault="004A15E3" w:rsidP="004A15E3">
      <w:pPr>
        <w:widowControl/>
      </w:pPr>
      <w:proofErr w:type="spellStart"/>
      <w:r w:rsidRPr="003C7F5C">
        <w:rPr>
          <w:rFonts w:hint="eastAsia"/>
        </w:rPr>
        <w:t>vt.</w:t>
      </w:r>
      <w:proofErr w:type="spellEnd"/>
      <w:r w:rsidRPr="003C7F5C">
        <w:rPr>
          <w:rFonts w:hint="eastAsia"/>
        </w:rPr>
        <w:t xml:space="preserve"> &amp; vi. </w:t>
      </w:r>
      <w:r w:rsidRPr="003C7F5C">
        <w:rPr>
          <w:rFonts w:hint="eastAsia"/>
        </w:rPr>
        <w:t>代替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替换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代用</w:t>
      </w:r>
    </w:p>
    <w:p w14:paraId="37377872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时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态</w:t>
      </w:r>
      <w:r w:rsidRPr="003C7F5C">
        <w:rPr>
          <w:rFonts w:hint="eastAsia"/>
        </w:rPr>
        <w:t>: ~d, substituting, ~s</w:t>
      </w:r>
    </w:p>
    <w:p w14:paraId="39E3B953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名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substitutability</w:t>
      </w:r>
    </w:p>
    <w:p w14:paraId="2E519156" w14:textId="70497626" w:rsidR="004A15E3" w:rsidRPr="003C7F5C" w:rsidRDefault="004A15E3" w:rsidP="004A15E3">
      <w:pPr>
        <w:widowControl/>
      </w:pPr>
      <w:r w:rsidRPr="003C7F5C">
        <w:rPr>
          <w:rFonts w:hint="eastAsia"/>
        </w:rPr>
        <w:t>形容词</w:t>
      </w:r>
      <w:r w:rsidRPr="003C7F5C">
        <w:rPr>
          <w:rFonts w:hint="eastAsia"/>
        </w:rPr>
        <w:t>: substitutable</w:t>
      </w:r>
    </w:p>
    <w:p w14:paraId="2357F935" w14:textId="01002EA4" w:rsidR="004A15E3" w:rsidRPr="003C7F5C" w:rsidRDefault="004A15E3" w:rsidP="004A15E3">
      <w:pPr>
        <w:pStyle w:val="Heading2"/>
      </w:pPr>
      <w:r w:rsidRPr="003C7F5C">
        <w:t>substituted</w:t>
      </w:r>
    </w:p>
    <w:p w14:paraId="03F75DBD" w14:textId="0E2E2AEB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80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'sʌbstə,tjʊt/</w:t>
        </w:r>
      </w:hyperlink>
      <w:hyperlink r:id="rId481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'sʌbstə,tjʊt/</w:t>
        </w:r>
      </w:hyperlink>
    </w:p>
    <w:p w14:paraId="26220C0A" w14:textId="0334A6CA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取代的</w:t>
      </w:r>
      <w:r w:rsidRPr="003C7F5C">
        <w:rPr>
          <w:rFonts w:cs="宋体"/>
          <w:kern w:val="0"/>
          <w:szCs w:val="24"/>
          <w:lang w:val="en"/>
        </w:rPr>
        <w:t>,</w:t>
      </w:r>
      <w:r w:rsidRPr="003C7F5C">
        <w:rPr>
          <w:rFonts w:cs="宋体"/>
          <w:kern w:val="0"/>
          <w:szCs w:val="24"/>
          <w:lang w:val="en"/>
        </w:rPr>
        <w:t>代替的</w:t>
      </w:r>
    </w:p>
    <w:p w14:paraId="188F4B50" w14:textId="4C48FE39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lastRenderedPageBreak/>
        <w:t>subtly</w:t>
      </w:r>
    </w:p>
    <w:p w14:paraId="3A2A3732" w14:textId="404F419D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82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sʌtli/</w:t>
        </w:r>
      </w:hyperlink>
      <w:hyperlink r:id="rId483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sʌtli/</w:t>
        </w:r>
      </w:hyperlink>
    </w:p>
    <w:p w14:paraId="5D131519" w14:textId="401D4D6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v. </w:t>
      </w:r>
      <w:r w:rsidRPr="003C7F5C">
        <w:rPr>
          <w:rFonts w:hint="eastAsia"/>
        </w:rPr>
        <w:t>敏锐地；精细地；巧妙地</w:t>
      </w:r>
    </w:p>
    <w:p w14:paraId="1321CEBF" w14:textId="130531EF" w:rsidR="004A15E3" w:rsidRPr="003C7F5C" w:rsidRDefault="004A15E3" w:rsidP="004A15E3">
      <w:pPr>
        <w:pStyle w:val="Heading2"/>
      </w:pPr>
      <w:r w:rsidRPr="003C7F5C">
        <w:t>subtype</w:t>
      </w:r>
    </w:p>
    <w:p w14:paraId="0BEF03FA" w14:textId="7AB027D9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84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'sʌbtaɪp/</w:t>
        </w:r>
      </w:hyperlink>
      <w:hyperlink r:id="rId485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'sʌb,taɪp/</w:t>
        </w:r>
      </w:hyperlink>
    </w:p>
    <w:p w14:paraId="34F0CC4B" w14:textId="14DA253A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n. </w:t>
      </w:r>
      <w:r w:rsidRPr="003C7F5C">
        <w:rPr>
          <w:rFonts w:cs="宋体"/>
          <w:kern w:val="0"/>
          <w:szCs w:val="24"/>
          <w:lang w:val="en"/>
        </w:rPr>
        <w:t>图表类型</w:t>
      </w:r>
    </w:p>
    <w:p w14:paraId="27656160" w14:textId="77557584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succinct</w:t>
      </w:r>
    </w:p>
    <w:p w14:paraId="0137D82B" w14:textId="24946600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86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səkˈsɪŋkt/</w:t>
        </w:r>
      </w:hyperlink>
      <w:hyperlink r:id="rId487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səkˈsɪŋkt/</w:t>
        </w:r>
      </w:hyperlink>
    </w:p>
    <w:p w14:paraId="5579DAA7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r w:rsidRPr="003C7F5C">
        <w:rPr>
          <w:rFonts w:hint="eastAsia"/>
        </w:rPr>
        <w:t>简洁的；简明的；紧身的</w:t>
      </w:r>
    </w:p>
    <w:p w14:paraId="4E7EE562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比较级</w:t>
      </w:r>
      <w:r w:rsidRPr="003C7F5C">
        <w:rPr>
          <w:rFonts w:hint="eastAsia"/>
        </w:rPr>
        <w:t>: ~er, ~</w:t>
      </w:r>
      <w:proofErr w:type="spellStart"/>
      <w:r w:rsidRPr="003C7F5C">
        <w:rPr>
          <w:rFonts w:hint="eastAsia"/>
        </w:rPr>
        <w:t>est</w:t>
      </w:r>
      <w:proofErr w:type="spellEnd"/>
    </w:p>
    <w:p w14:paraId="3644116E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副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~</w:t>
      </w:r>
      <w:proofErr w:type="spellStart"/>
      <w:r w:rsidRPr="003C7F5C">
        <w:rPr>
          <w:rFonts w:hint="eastAsia"/>
        </w:rPr>
        <w:t>ly</w:t>
      </w:r>
      <w:proofErr w:type="spellEnd"/>
    </w:p>
    <w:p w14:paraId="37FCDEFF" w14:textId="6C5D7F80" w:rsidR="004A15E3" w:rsidRPr="003C7F5C" w:rsidRDefault="004A15E3" w:rsidP="004A15E3">
      <w:pPr>
        <w:widowControl/>
      </w:pPr>
      <w:r w:rsidRPr="003C7F5C">
        <w:rPr>
          <w:rFonts w:hint="eastAsia"/>
        </w:rPr>
        <w:t>名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~ness</w:t>
      </w:r>
    </w:p>
    <w:p w14:paraId="18AA65CB" w14:textId="5C0FE86C" w:rsidR="004A15E3" w:rsidRPr="003C7F5C" w:rsidRDefault="004A15E3" w:rsidP="004A15E3">
      <w:pPr>
        <w:pStyle w:val="Heading2"/>
      </w:pPr>
      <w:r w:rsidRPr="003C7F5C">
        <w:t>surprised</w:t>
      </w:r>
    </w:p>
    <w:p w14:paraId="02BA47BF" w14:textId="37EB9B9C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8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səˈpraɪzd/</w:t>
        </w:r>
      </w:hyperlink>
      <w:hyperlink r:id="rId48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sɚ'praɪzd/</w:t>
        </w:r>
      </w:hyperlink>
    </w:p>
    <w:p w14:paraId="57AA28BE" w14:textId="35E9DE9C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j. </w:t>
      </w:r>
      <w:proofErr w:type="gramStart"/>
      <w:r w:rsidRPr="003C7F5C">
        <w:rPr>
          <w:rFonts w:cs="宋体"/>
          <w:kern w:val="0"/>
          <w:szCs w:val="24"/>
          <w:lang w:val="en"/>
        </w:rPr>
        <w:t>感到惊奇的</w:t>
      </w:r>
      <w:r w:rsidRPr="003C7F5C">
        <w:rPr>
          <w:rFonts w:cs="宋体"/>
          <w:kern w:val="0"/>
          <w:szCs w:val="24"/>
          <w:lang w:val="en"/>
        </w:rPr>
        <w:t>;</w:t>
      </w:r>
      <w:r w:rsidRPr="003C7F5C">
        <w:rPr>
          <w:rFonts w:cs="宋体"/>
          <w:kern w:val="0"/>
          <w:szCs w:val="24"/>
          <w:lang w:val="en"/>
        </w:rPr>
        <w:t>表示震惊的</w:t>
      </w:r>
      <w:proofErr w:type="gramEnd"/>
    </w:p>
    <w:p w14:paraId="76AA3BEC" w14:textId="7BC9D40D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surprising</w:t>
      </w:r>
    </w:p>
    <w:p w14:paraId="6557B94F" w14:textId="3B9294E7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90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sə'praɪzɪŋ/</w:t>
        </w:r>
      </w:hyperlink>
      <w:hyperlink r:id="rId491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sɚ'praɪzɪŋ/</w:t>
        </w:r>
      </w:hyperlink>
    </w:p>
    <w:p w14:paraId="70D6AE5C" w14:textId="76EC0026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r w:rsidRPr="003C7F5C">
        <w:rPr>
          <w:rFonts w:hint="eastAsia"/>
        </w:rPr>
        <w:t>使人惊讶的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出人意料的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惊人的</w:t>
      </w:r>
    </w:p>
    <w:p w14:paraId="4EE0F2E4" w14:textId="26D2FE2E" w:rsidR="004A15E3" w:rsidRPr="003C7F5C" w:rsidRDefault="004A15E3" w:rsidP="004A15E3">
      <w:pPr>
        <w:pStyle w:val="Heading2"/>
      </w:pPr>
      <w:r w:rsidRPr="003C7F5C">
        <w:t>surround</w:t>
      </w:r>
    </w:p>
    <w:p w14:paraId="1BB9A96A" w14:textId="7F13D134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92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səˈraʊnd/</w:t>
        </w:r>
      </w:hyperlink>
      <w:hyperlink r:id="rId493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səˈraʊnd/</w:t>
        </w:r>
      </w:hyperlink>
    </w:p>
    <w:p w14:paraId="3021E26C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proofErr w:type="spellStart"/>
      <w:r w:rsidRPr="003C7F5C">
        <w:rPr>
          <w:rFonts w:cs="宋体"/>
          <w:kern w:val="0"/>
          <w:szCs w:val="24"/>
          <w:lang w:val="en"/>
        </w:rPr>
        <w:t>vt.</w:t>
      </w:r>
      <w:proofErr w:type="spellEnd"/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围绕；包围</w:t>
      </w:r>
    </w:p>
    <w:p w14:paraId="2E3B9A89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n. </w:t>
      </w:r>
      <w:r w:rsidRPr="003C7F5C">
        <w:rPr>
          <w:rFonts w:cs="宋体"/>
          <w:kern w:val="0"/>
          <w:szCs w:val="24"/>
          <w:lang w:val="en"/>
        </w:rPr>
        <w:t>围绕物</w:t>
      </w:r>
    </w:p>
    <w:p w14:paraId="1C8D4BD7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j. </w:t>
      </w:r>
      <w:r w:rsidRPr="003C7F5C">
        <w:rPr>
          <w:rFonts w:cs="宋体"/>
          <w:kern w:val="0"/>
          <w:szCs w:val="24"/>
          <w:lang w:val="en"/>
        </w:rPr>
        <w:t>环绕立体声的</w:t>
      </w:r>
    </w:p>
    <w:p w14:paraId="5EDB7F9E" w14:textId="73A337FE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时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态</w:t>
      </w:r>
      <w:r w:rsidRPr="003C7F5C">
        <w:rPr>
          <w:rFonts w:cs="宋体"/>
          <w:kern w:val="0"/>
          <w:szCs w:val="24"/>
          <w:lang w:val="en"/>
        </w:rPr>
        <w:t>: ~ed, ~</w:t>
      </w:r>
      <w:proofErr w:type="spellStart"/>
      <w:r w:rsidRPr="003C7F5C">
        <w:rPr>
          <w:rFonts w:cs="宋体"/>
          <w:kern w:val="0"/>
          <w:szCs w:val="24"/>
          <w:lang w:val="en"/>
        </w:rPr>
        <w:t>ing</w:t>
      </w:r>
      <w:proofErr w:type="spellEnd"/>
      <w:r w:rsidRPr="003C7F5C">
        <w:rPr>
          <w:rFonts w:cs="宋体"/>
          <w:kern w:val="0"/>
          <w:szCs w:val="24"/>
          <w:lang w:val="en"/>
        </w:rPr>
        <w:t>, ~s</w:t>
      </w:r>
    </w:p>
    <w:p w14:paraId="60C8075D" w14:textId="74CF6CAC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swing</w:t>
      </w:r>
    </w:p>
    <w:p w14:paraId="1F2ACF81" w14:textId="4060FE7B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94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swɪŋ/</w:t>
        </w:r>
      </w:hyperlink>
      <w:hyperlink r:id="rId495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swɪŋ/</w:t>
        </w:r>
      </w:hyperlink>
    </w:p>
    <w:p w14:paraId="48BBADBB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n. </w:t>
      </w:r>
      <w:r w:rsidRPr="003C7F5C">
        <w:rPr>
          <w:rFonts w:hint="eastAsia"/>
        </w:rPr>
        <w:t>摇摆；秋千；摆动；音律；涨落</w:t>
      </w:r>
    </w:p>
    <w:p w14:paraId="44B8F20E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vi. </w:t>
      </w:r>
      <w:r w:rsidRPr="003C7F5C">
        <w:rPr>
          <w:rFonts w:hint="eastAsia"/>
        </w:rPr>
        <w:t>摇摆；转向；悬挂；大摇大摆地行走</w:t>
      </w:r>
    </w:p>
    <w:p w14:paraId="333C9ADC" w14:textId="77777777" w:rsidR="004A15E3" w:rsidRPr="003C7F5C" w:rsidRDefault="004A15E3" w:rsidP="004A15E3">
      <w:pPr>
        <w:widowControl/>
      </w:pPr>
      <w:proofErr w:type="spellStart"/>
      <w:r w:rsidRPr="003C7F5C">
        <w:rPr>
          <w:rFonts w:hint="eastAsia"/>
        </w:rPr>
        <w:t>vt.</w:t>
      </w:r>
      <w:proofErr w:type="spellEnd"/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挥舞；使旋转；悬挂</w:t>
      </w:r>
    </w:p>
    <w:p w14:paraId="251EECE5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r w:rsidRPr="003C7F5C">
        <w:rPr>
          <w:rFonts w:hint="eastAsia"/>
        </w:rPr>
        <w:t>旋转的；悬挂的；强节奏爵士音乐的</w:t>
      </w:r>
    </w:p>
    <w:p w14:paraId="05DFD492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时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态</w:t>
      </w:r>
      <w:r w:rsidRPr="003C7F5C">
        <w:rPr>
          <w:rFonts w:hint="eastAsia"/>
        </w:rPr>
        <w:t>: swung ~</w:t>
      </w:r>
      <w:proofErr w:type="spellStart"/>
      <w:r w:rsidRPr="003C7F5C">
        <w:rPr>
          <w:rFonts w:hint="eastAsia"/>
        </w:rPr>
        <w:t>ing</w:t>
      </w:r>
      <w:proofErr w:type="spellEnd"/>
      <w:r w:rsidRPr="003C7F5C">
        <w:rPr>
          <w:rFonts w:hint="eastAsia"/>
        </w:rPr>
        <w:t>, ~s</w:t>
      </w:r>
    </w:p>
    <w:p w14:paraId="437F807D" w14:textId="76EA8D6C" w:rsidR="004A15E3" w:rsidRPr="003C7F5C" w:rsidRDefault="004A15E3" w:rsidP="004A15E3">
      <w:pPr>
        <w:widowControl/>
      </w:pPr>
      <w:r w:rsidRPr="003C7F5C">
        <w:rPr>
          <w:rFonts w:hint="eastAsia"/>
        </w:rPr>
        <w:t>形容词</w:t>
      </w:r>
      <w:r w:rsidRPr="003C7F5C">
        <w:rPr>
          <w:rFonts w:hint="eastAsia"/>
        </w:rPr>
        <w:t>: ~y</w:t>
      </w:r>
    </w:p>
    <w:p w14:paraId="046688DA" w14:textId="6C9CB7E8" w:rsidR="004A15E3" w:rsidRPr="003C7F5C" w:rsidRDefault="004A15E3" w:rsidP="004A15E3">
      <w:pPr>
        <w:pStyle w:val="Heading2"/>
      </w:pPr>
      <w:r w:rsidRPr="003C7F5C">
        <w:t>syntactically</w:t>
      </w:r>
    </w:p>
    <w:p w14:paraId="3DC35D66" w14:textId="6D1E9E9B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96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sin'tæktikli/</w:t>
        </w:r>
      </w:hyperlink>
      <w:hyperlink r:id="rId497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sin'tæktikli/</w:t>
        </w:r>
      </w:hyperlink>
    </w:p>
    <w:p w14:paraId="7CA4CC3D" w14:textId="593C2AB5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v. </w:t>
      </w:r>
      <w:proofErr w:type="gramStart"/>
      <w:r w:rsidRPr="003C7F5C">
        <w:rPr>
          <w:rFonts w:cs="宋体"/>
          <w:kern w:val="0"/>
          <w:szCs w:val="24"/>
          <w:lang w:val="en"/>
        </w:rPr>
        <w:t>依照句法地</w:t>
      </w:r>
      <w:r w:rsidRPr="003C7F5C">
        <w:rPr>
          <w:rFonts w:cs="宋体"/>
          <w:kern w:val="0"/>
          <w:szCs w:val="24"/>
          <w:lang w:val="en"/>
        </w:rPr>
        <w:t>,</w:t>
      </w:r>
      <w:r w:rsidRPr="003C7F5C">
        <w:rPr>
          <w:rFonts w:cs="宋体"/>
          <w:kern w:val="0"/>
          <w:szCs w:val="24"/>
          <w:lang w:val="en"/>
        </w:rPr>
        <w:t>在语句构成上</w:t>
      </w:r>
      <w:proofErr w:type="gramEnd"/>
    </w:p>
    <w:p w14:paraId="3A92F43C" w14:textId="32B06EC0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syntax</w:t>
      </w:r>
    </w:p>
    <w:p w14:paraId="15BE098A" w14:textId="026AE592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49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'sɪntæks/</w:t>
        </w:r>
      </w:hyperlink>
      <w:hyperlink r:id="rId49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'sɪntæks/</w:t>
        </w:r>
      </w:hyperlink>
    </w:p>
    <w:p w14:paraId="47140EB1" w14:textId="678484E6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n. </w:t>
      </w:r>
      <w:proofErr w:type="gramStart"/>
      <w:r w:rsidRPr="003C7F5C">
        <w:rPr>
          <w:rFonts w:hint="eastAsia"/>
        </w:rPr>
        <w:t>句法</w:t>
      </w:r>
      <w:r w:rsidRPr="003C7F5C">
        <w:rPr>
          <w:rFonts w:hint="eastAsia"/>
        </w:rPr>
        <w:t>;</w:t>
      </w:r>
      <w:r w:rsidRPr="003C7F5C">
        <w:rPr>
          <w:rFonts w:hint="eastAsia"/>
        </w:rPr>
        <w:t>句法规则</w:t>
      </w:r>
      <w:proofErr w:type="gramEnd"/>
      <w:r w:rsidRPr="003C7F5C">
        <w:rPr>
          <w:rFonts w:hint="eastAsia"/>
        </w:rPr>
        <w:t>〔分析〕</w:t>
      </w:r>
    </w:p>
    <w:p w14:paraId="1D195F9A" w14:textId="7175623F" w:rsidR="004A15E3" w:rsidRPr="003C7F5C" w:rsidRDefault="004A15E3" w:rsidP="004A15E3">
      <w:pPr>
        <w:pStyle w:val="Heading1"/>
      </w:pPr>
      <w:r w:rsidRPr="003C7F5C">
        <w:t>T</w:t>
      </w:r>
    </w:p>
    <w:p w14:paraId="20E940E7" w14:textId="2F6BB031" w:rsidR="004A15E3" w:rsidRPr="003C7F5C" w:rsidRDefault="004A15E3" w:rsidP="004A15E3">
      <w:pPr>
        <w:pStyle w:val="Heading2"/>
      </w:pPr>
      <w:r w:rsidRPr="003C7F5C">
        <w:t>terminates execution</w:t>
      </w:r>
    </w:p>
    <w:p w14:paraId="7A08473C" w14:textId="290B6ADA" w:rsidR="004A15E3" w:rsidRPr="003C7F5C" w:rsidRDefault="004A15E3" w:rsidP="004A15E3">
      <w:r w:rsidRPr="003C7F5C">
        <w:rPr>
          <w:rFonts w:hint="eastAsia"/>
        </w:rPr>
        <w:t>终止执行</w:t>
      </w:r>
    </w:p>
    <w:p w14:paraId="76DEB4D9" w14:textId="58CCDC12" w:rsidR="004A15E3" w:rsidRPr="003C7F5C" w:rsidRDefault="004A15E3" w:rsidP="004A15E3">
      <w:pPr>
        <w:pStyle w:val="Heading2"/>
      </w:pPr>
      <w:r w:rsidRPr="003C7F5C">
        <w:t>ternaries</w:t>
      </w:r>
    </w:p>
    <w:p w14:paraId="3B2073D0" w14:textId="6AA972E1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500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'tɜːnərɪ/</w:t>
        </w:r>
      </w:hyperlink>
      <w:hyperlink r:id="rId501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tɚnəri/</w:t>
        </w:r>
      </w:hyperlink>
    </w:p>
    <w:p w14:paraId="5017D144" w14:textId="3CC3FE5D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j. </w:t>
      </w:r>
      <w:r w:rsidRPr="003C7F5C">
        <w:rPr>
          <w:rFonts w:cs="宋体"/>
          <w:kern w:val="0"/>
          <w:szCs w:val="24"/>
          <w:lang w:val="en"/>
        </w:rPr>
        <w:t>三进制的；三元的，三重的；第三的</w:t>
      </w:r>
    </w:p>
    <w:p w14:paraId="55E7F846" w14:textId="3F2C750A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theory</w:t>
      </w:r>
    </w:p>
    <w:p w14:paraId="5BEA5A98" w14:textId="582217E2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502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θɪəri/</w:t>
        </w:r>
      </w:hyperlink>
      <w:hyperlink r:id="rId503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θiːəri/</w:t>
        </w:r>
      </w:hyperlink>
    </w:p>
    <w:p w14:paraId="74A1B039" w14:textId="79F2786F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n. </w:t>
      </w:r>
      <w:r w:rsidRPr="003C7F5C">
        <w:rPr>
          <w:rFonts w:hint="eastAsia"/>
        </w:rPr>
        <w:t>理论；原理；学说；推测</w:t>
      </w:r>
    </w:p>
    <w:p w14:paraId="23BE2C3E" w14:textId="51B4071C" w:rsidR="004A15E3" w:rsidRPr="003C7F5C" w:rsidRDefault="004A15E3" w:rsidP="004A15E3">
      <w:pPr>
        <w:pStyle w:val="Heading2"/>
      </w:pPr>
      <w:r w:rsidRPr="003C7F5C">
        <w:t>though</w:t>
      </w:r>
    </w:p>
    <w:p w14:paraId="43D839BD" w14:textId="4F586AF6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504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ðəʊ/</w:t>
        </w:r>
      </w:hyperlink>
      <w:hyperlink r:id="rId505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ðo/</w:t>
        </w:r>
      </w:hyperlink>
    </w:p>
    <w:p w14:paraId="05E7F579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v. </w:t>
      </w:r>
      <w:r w:rsidRPr="003C7F5C">
        <w:rPr>
          <w:rFonts w:hint="eastAsia"/>
        </w:rPr>
        <w:t>可是，虽然；然而；不过</w:t>
      </w:r>
    </w:p>
    <w:p w14:paraId="37BE28AF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conj. </w:t>
      </w:r>
      <w:r w:rsidRPr="003C7F5C">
        <w:rPr>
          <w:rFonts w:hint="eastAsia"/>
        </w:rPr>
        <w:t>虽然；尽管</w:t>
      </w:r>
    </w:p>
    <w:p w14:paraId="054EFFB0" w14:textId="152BA528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prep. </w:t>
      </w:r>
      <w:r w:rsidRPr="003C7F5C">
        <w:rPr>
          <w:rFonts w:hint="eastAsia"/>
        </w:rPr>
        <w:t>但</w:t>
      </w:r>
    </w:p>
    <w:p w14:paraId="2CA69AE3" w14:textId="0E90CF09" w:rsidR="004A15E3" w:rsidRPr="003C7F5C" w:rsidRDefault="004A15E3" w:rsidP="004A15E3">
      <w:pPr>
        <w:pStyle w:val="Heading2"/>
      </w:pPr>
      <w:r w:rsidRPr="003C7F5C">
        <w:t>throughout</w:t>
      </w:r>
    </w:p>
    <w:p w14:paraId="4CD6A7F9" w14:textId="47ADF4AE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506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θruːˈaʊt/</w:t>
        </w:r>
      </w:hyperlink>
      <w:hyperlink r:id="rId507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θruːˈaʊt/</w:t>
        </w:r>
      </w:hyperlink>
    </w:p>
    <w:p w14:paraId="43EB0143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prep. (</w:t>
      </w:r>
      <w:r w:rsidRPr="003C7F5C">
        <w:rPr>
          <w:rFonts w:hint="eastAsia"/>
        </w:rPr>
        <w:t>表示时间</w:t>
      </w:r>
      <w:r w:rsidRPr="003C7F5C">
        <w:rPr>
          <w:rFonts w:hint="eastAsia"/>
        </w:rPr>
        <w:t>)</w:t>
      </w:r>
      <w:proofErr w:type="gramStart"/>
      <w:r w:rsidRPr="003C7F5C">
        <w:rPr>
          <w:rFonts w:hint="eastAsia"/>
        </w:rPr>
        <w:t>自始至终</w:t>
      </w:r>
      <w:r w:rsidRPr="003C7F5C">
        <w:rPr>
          <w:rFonts w:hint="eastAsia"/>
        </w:rPr>
        <w:t>;</w:t>
      </w:r>
      <w:r w:rsidRPr="003C7F5C">
        <w:rPr>
          <w:rFonts w:hint="eastAsia"/>
        </w:rPr>
        <w:t>在</w:t>
      </w:r>
      <w:proofErr w:type="gramEnd"/>
      <w:r w:rsidRPr="003C7F5C">
        <w:rPr>
          <w:rFonts w:hint="eastAsia"/>
        </w:rPr>
        <w:t>…期间</w:t>
      </w:r>
    </w:p>
    <w:p w14:paraId="683E6D3F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(</w:t>
      </w:r>
      <w:r w:rsidRPr="003C7F5C">
        <w:rPr>
          <w:rFonts w:hint="eastAsia"/>
        </w:rPr>
        <w:t>表示区域</w:t>
      </w:r>
      <w:r w:rsidRPr="003C7F5C">
        <w:rPr>
          <w:rFonts w:hint="eastAsia"/>
        </w:rPr>
        <w:t>)</w:t>
      </w:r>
      <w:r w:rsidRPr="003C7F5C">
        <w:rPr>
          <w:rFonts w:hint="eastAsia"/>
        </w:rPr>
        <w:t>遍及…地域</w:t>
      </w:r>
      <w:r w:rsidRPr="003C7F5C">
        <w:rPr>
          <w:rFonts w:hint="eastAsia"/>
        </w:rPr>
        <w:t>;</w:t>
      </w:r>
      <w:r w:rsidRPr="003C7F5C">
        <w:rPr>
          <w:rFonts w:hint="eastAsia"/>
        </w:rPr>
        <w:t>遍及…场所</w:t>
      </w:r>
    </w:p>
    <w:p w14:paraId="0671C8F3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v. </w:t>
      </w:r>
      <w:r w:rsidRPr="003C7F5C">
        <w:rPr>
          <w:rFonts w:hint="eastAsia"/>
        </w:rPr>
        <w:t>处处</w:t>
      </w:r>
    </w:p>
    <w:p w14:paraId="0E41CF4E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始终</w:t>
      </w:r>
    </w:p>
    <w:p w14:paraId="7DE8EA9C" w14:textId="0DBAA6DA" w:rsidR="004A15E3" w:rsidRPr="003C7F5C" w:rsidRDefault="004A15E3" w:rsidP="004A15E3">
      <w:pPr>
        <w:widowControl/>
      </w:pPr>
      <w:r w:rsidRPr="003C7F5C">
        <w:rPr>
          <w:rFonts w:hint="eastAsia"/>
        </w:rPr>
        <w:t>在所有方面</w:t>
      </w:r>
    </w:p>
    <w:p w14:paraId="22B90ACA" w14:textId="2FDFB90E" w:rsidR="004A15E3" w:rsidRPr="003C7F5C" w:rsidRDefault="004A15E3" w:rsidP="004A15E3">
      <w:pPr>
        <w:pStyle w:val="Heading2"/>
      </w:pPr>
      <w:r w:rsidRPr="003C7F5C">
        <w:t>track of</w:t>
      </w:r>
    </w:p>
    <w:p w14:paraId="70B6418B" w14:textId="124D3A2C" w:rsidR="004A15E3" w:rsidRPr="003C7F5C" w:rsidRDefault="004A15E3" w:rsidP="004A15E3">
      <w:r w:rsidRPr="003C7F5C">
        <w:rPr>
          <w:rFonts w:hint="eastAsia"/>
        </w:rPr>
        <w:t>跟踪</w:t>
      </w:r>
    </w:p>
    <w:p w14:paraId="781E995F" w14:textId="48EEC0DB" w:rsidR="004A15E3" w:rsidRPr="003C7F5C" w:rsidRDefault="004A15E3" w:rsidP="004A15E3">
      <w:pPr>
        <w:pStyle w:val="Heading2"/>
      </w:pPr>
      <w:r w:rsidRPr="003C7F5C">
        <w:t>trade-offs</w:t>
      </w:r>
    </w:p>
    <w:p w14:paraId="08D6FEE7" w14:textId="454EC127" w:rsidR="004A15E3" w:rsidRPr="003C7F5C" w:rsidRDefault="004A15E3" w:rsidP="004A15E3">
      <w:r w:rsidRPr="003C7F5C">
        <w:rPr>
          <w:rFonts w:hint="eastAsia"/>
        </w:rPr>
        <w:t xml:space="preserve">n. </w:t>
      </w:r>
      <w:r w:rsidRPr="003C7F5C">
        <w:rPr>
          <w:rFonts w:hint="eastAsia"/>
        </w:rPr>
        <w:t>权衡（</w:t>
      </w:r>
      <w:r w:rsidRPr="003C7F5C">
        <w:rPr>
          <w:rFonts w:hint="eastAsia"/>
        </w:rPr>
        <w:t xml:space="preserve">trade-off </w:t>
      </w:r>
      <w:r w:rsidRPr="003C7F5C">
        <w:rPr>
          <w:rFonts w:hint="eastAsia"/>
        </w:rPr>
        <w:t>的复数）；交易；物物交换</w:t>
      </w:r>
    </w:p>
    <w:p w14:paraId="46E6A244" w14:textId="18EBF4BB" w:rsidR="004A15E3" w:rsidRPr="003C7F5C" w:rsidRDefault="004A15E3" w:rsidP="004A15E3">
      <w:pPr>
        <w:pStyle w:val="Heading2"/>
      </w:pPr>
      <w:r w:rsidRPr="003C7F5C">
        <w:t>traffic</w:t>
      </w:r>
    </w:p>
    <w:p w14:paraId="3472D462" w14:textId="0246D897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50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'træfɪk/</w:t>
        </w:r>
      </w:hyperlink>
      <w:hyperlink r:id="rId50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'træfɪk/</w:t>
        </w:r>
      </w:hyperlink>
    </w:p>
    <w:p w14:paraId="4AAF808B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n. </w:t>
      </w:r>
      <w:r w:rsidRPr="003C7F5C">
        <w:rPr>
          <w:rFonts w:cs="宋体"/>
          <w:kern w:val="0"/>
          <w:szCs w:val="24"/>
          <w:lang w:val="en"/>
        </w:rPr>
        <w:t>交通；贸易；运输；通信量</w:t>
      </w:r>
    </w:p>
    <w:p w14:paraId="2E1EAC44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proofErr w:type="spellStart"/>
      <w:r w:rsidRPr="003C7F5C">
        <w:rPr>
          <w:rFonts w:cs="宋体"/>
          <w:kern w:val="0"/>
          <w:szCs w:val="24"/>
          <w:lang w:val="en"/>
        </w:rPr>
        <w:t>vt.</w:t>
      </w:r>
      <w:proofErr w:type="spellEnd"/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用</w:t>
      </w:r>
      <w:r w:rsidRPr="003C7F5C">
        <w:rPr>
          <w:rFonts w:cs="宋体"/>
          <w:kern w:val="0"/>
          <w:szCs w:val="24"/>
          <w:lang w:val="en"/>
        </w:rPr>
        <w:t>…</w:t>
      </w:r>
      <w:r w:rsidRPr="003C7F5C">
        <w:rPr>
          <w:rFonts w:cs="宋体"/>
          <w:kern w:val="0"/>
          <w:szCs w:val="24"/>
          <w:lang w:val="en"/>
        </w:rPr>
        <w:t>作交换；在</w:t>
      </w:r>
      <w:r w:rsidRPr="003C7F5C">
        <w:rPr>
          <w:rFonts w:cs="宋体"/>
          <w:kern w:val="0"/>
          <w:szCs w:val="24"/>
          <w:lang w:val="en"/>
        </w:rPr>
        <w:t>…</w:t>
      </w:r>
      <w:r w:rsidRPr="003C7F5C">
        <w:rPr>
          <w:rFonts w:cs="宋体"/>
          <w:kern w:val="0"/>
          <w:szCs w:val="24"/>
          <w:lang w:val="en"/>
        </w:rPr>
        <w:t>通行</w:t>
      </w:r>
    </w:p>
    <w:p w14:paraId="0A589357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vi. </w:t>
      </w:r>
      <w:r w:rsidRPr="003C7F5C">
        <w:rPr>
          <w:rFonts w:cs="宋体"/>
          <w:kern w:val="0"/>
          <w:szCs w:val="24"/>
          <w:lang w:val="en"/>
        </w:rPr>
        <w:t>交易，买卖</w:t>
      </w:r>
    </w:p>
    <w:p w14:paraId="75D4F372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时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态</w:t>
      </w:r>
      <w:r w:rsidRPr="003C7F5C">
        <w:rPr>
          <w:rFonts w:cs="宋体"/>
          <w:kern w:val="0"/>
          <w:szCs w:val="24"/>
          <w:lang w:val="en"/>
        </w:rPr>
        <w:t>: ~ked, ~king, ~s</w:t>
      </w:r>
    </w:p>
    <w:p w14:paraId="75C37BF0" w14:textId="058C5342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名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~</w:t>
      </w:r>
      <w:proofErr w:type="spellStart"/>
      <w:r w:rsidRPr="003C7F5C">
        <w:rPr>
          <w:rFonts w:cs="宋体"/>
          <w:kern w:val="0"/>
          <w:szCs w:val="24"/>
          <w:lang w:val="en"/>
        </w:rPr>
        <w:t>ker</w:t>
      </w:r>
      <w:proofErr w:type="spellEnd"/>
    </w:p>
    <w:p w14:paraId="2C5F8EC4" w14:textId="68F4B7AA" w:rsidR="004A15E3" w:rsidRPr="003C7F5C" w:rsidRDefault="004A15E3" w:rsidP="004A15E3">
      <w:pPr>
        <w:pStyle w:val="Heading2"/>
        <w:rPr>
          <w:lang w:val="en"/>
        </w:rPr>
      </w:pPr>
      <w:proofErr w:type="spellStart"/>
      <w:r w:rsidRPr="003C7F5C">
        <w:rPr>
          <w:lang w:val="en"/>
        </w:rPr>
        <w:t>transpiler</w:t>
      </w:r>
      <w:proofErr w:type="spellEnd"/>
    </w:p>
    <w:p w14:paraId="454A2DA0" w14:textId="28637D5A" w:rsidR="004A15E3" w:rsidRPr="003C7F5C" w:rsidRDefault="004A15E3" w:rsidP="004A15E3">
      <w:pPr>
        <w:rPr>
          <w:lang w:val="en"/>
        </w:rPr>
      </w:pPr>
      <w:r w:rsidRPr="003C7F5C">
        <w:rPr>
          <w:rFonts w:hint="eastAsia"/>
          <w:lang w:val="en"/>
        </w:rPr>
        <w:t xml:space="preserve">n. </w:t>
      </w:r>
      <w:r w:rsidRPr="003C7F5C">
        <w:rPr>
          <w:rFonts w:hint="eastAsia"/>
          <w:lang w:val="en"/>
        </w:rPr>
        <w:t>转译器（计算机）</w:t>
      </w:r>
    </w:p>
    <w:p w14:paraId="4408B40D" w14:textId="1CF03775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trap</w:t>
      </w:r>
    </w:p>
    <w:p w14:paraId="54E3F565" w14:textId="0BFC5E6F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510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træp/</w:t>
        </w:r>
      </w:hyperlink>
      <w:hyperlink r:id="rId511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træp/</w:t>
        </w:r>
      </w:hyperlink>
    </w:p>
    <w:p w14:paraId="11EDDCA7" w14:textId="77777777" w:rsidR="004A15E3" w:rsidRPr="003C7F5C" w:rsidRDefault="004A15E3" w:rsidP="004A15E3">
      <w:pPr>
        <w:widowControl/>
      </w:pPr>
      <w:proofErr w:type="spellStart"/>
      <w:r w:rsidRPr="003C7F5C">
        <w:rPr>
          <w:rFonts w:hint="eastAsia"/>
        </w:rPr>
        <w:t>vt.</w:t>
      </w:r>
      <w:proofErr w:type="spellEnd"/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诱骗；诱捕；设陷阱捕捉</w:t>
      </w:r>
    </w:p>
    <w:p w14:paraId="669613D5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困住，使陷入绝境</w:t>
      </w:r>
    </w:p>
    <w:p w14:paraId="28388690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使受限制</w:t>
      </w:r>
    </w:p>
    <w:p w14:paraId="5B9C9CD2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n. (</w:t>
      </w:r>
      <w:r w:rsidRPr="003C7F5C">
        <w:rPr>
          <w:rFonts w:hint="eastAsia"/>
        </w:rPr>
        <w:t>捕捉动物的</w:t>
      </w:r>
      <w:r w:rsidRPr="003C7F5C">
        <w:rPr>
          <w:rFonts w:hint="eastAsia"/>
        </w:rPr>
        <w:t>)</w:t>
      </w:r>
      <w:r w:rsidRPr="003C7F5C">
        <w:rPr>
          <w:rFonts w:hint="eastAsia"/>
        </w:rPr>
        <w:t>夹子，罗网，陷阱</w:t>
      </w:r>
    </w:p>
    <w:p w14:paraId="0403556B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圈套，困境</w:t>
      </w:r>
    </w:p>
    <w:p w14:paraId="3D758C2A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(</w:t>
      </w:r>
      <w:r w:rsidRPr="003C7F5C">
        <w:rPr>
          <w:rFonts w:hint="eastAsia"/>
        </w:rPr>
        <w:t>对付人的</w:t>
      </w:r>
      <w:r w:rsidRPr="003C7F5C">
        <w:rPr>
          <w:rFonts w:hint="eastAsia"/>
        </w:rPr>
        <w:t>)</w:t>
      </w:r>
      <w:r w:rsidRPr="003C7F5C">
        <w:rPr>
          <w:rFonts w:hint="eastAsia"/>
        </w:rPr>
        <w:t>计谋，策略，陷阱</w:t>
      </w:r>
    </w:p>
    <w:p w14:paraId="2BE35A4F" w14:textId="618EEFB6" w:rsidR="004A15E3" w:rsidRPr="003C7F5C" w:rsidRDefault="004A15E3" w:rsidP="004A15E3">
      <w:pPr>
        <w:widowControl/>
      </w:pPr>
      <w:r w:rsidRPr="003C7F5C">
        <w:rPr>
          <w:rFonts w:hint="eastAsia"/>
        </w:rPr>
        <w:t>时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态</w:t>
      </w:r>
      <w:r w:rsidRPr="003C7F5C">
        <w:rPr>
          <w:rFonts w:hint="eastAsia"/>
        </w:rPr>
        <w:t>: ~ped</w:t>
      </w:r>
      <w:r w:rsidRPr="003C7F5C">
        <w:rPr>
          <w:rFonts w:hint="eastAsia"/>
        </w:rPr>
        <w:t>，</w:t>
      </w:r>
      <w:r w:rsidRPr="003C7F5C">
        <w:rPr>
          <w:rFonts w:hint="eastAsia"/>
        </w:rPr>
        <w:t>~ping</w:t>
      </w:r>
      <w:r w:rsidRPr="003C7F5C">
        <w:rPr>
          <w:rFonts w:hint="eastAsia"/>
        </w:rPr>
        <w:t>，</w:t>
      </w:r>
      <w:r w:rsidRPr="003C7F5C">
        <w:rPr>
          <w:rFonts w:hint="eastAsia"/>
        </w:rPr>
        <w:t>~s</w:t>
      </w:r>
    </w:p>
    <w:p w14:paraId="61C2E7DE" w14:textId="0D461A0D" w:rsidR="004A15E3" w:rsidRPr="003C7F5C" w:rsidRDefault="004A15E3" w:rsidP="004A15E3">
      <w:pPr>
        <w:pStyle w:val="Heading2"/>
      </w:pPr>
      <w:r w:rsidRPr="003C7F5C">
        <w:t>treated</w:t>
      </w:r>
    </w:p>
    <w:p w14:paraId="2EDFB2DB" w14:textId="783F01DD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512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tri:tid/</w:t>
        </w:r>
      </w:hyperlink>
      <w:hyperlink r:id="rId513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tri:tid/</w:t>
        </w:r>
      </w:hyperlink>
    </w:p>
    <w:p w14:paraId="7E52CA1F" w14:textId="4920FEB2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proofErr w:type="gramStart"/>
      <w:r w:rsidRPr="003C7F5C">
        <w:rPr>
          <w:rFonts w:hint="eastAsia"/>
        </w:rPr>
        <w:t>已处理过的</w:t>
      </w:r>
      <w:r w:rsidRPr="003C7F5C">
        <w:rPr>
          <w:rFonts w:hint="eastAsia"/>
        </w:rPr>
        <w:t>,</w:t>
      </w:r>
      <w:r w:rsidRPr="003C7F5C">
        <w:rPr>
          <w:rFonts w:hint="eastAsia"/>
        </w:rPr>
        <w:t>精制过的</w:t>
      </w:r>
      <w:proofErr w:type="gramEnd"/>
      <w:r w:rsidRPr="003C7F5C">
        <w:rPr>
          <w:rFonts w:hint="eastAsia"/>
        </w:rPr>
        <w:t>,</w:t>
      </w:r>
      <w:r w:rsidRPr="003C7F5C">
        <w:rPr>
          <w:rFonts w:hint="eastAsia"/>
        </w:rPr>
        <w:t>加工过的</w:t>
      </w:r>
    </w:p>
    <w:p w14:paraId="21E69ED8" w14:textId="276884FC" w:rsidR="004A15E3" w:rsidRPr="003C7F5C" w:rsidRDefault="004A15E3" w:rsidP="004A15E3">
      <w:pPr>
        <w:pStyle w:val="Heading2"/>
      </w:pPr>
      <w:r w:rsidRPr="003C7F5C">
        <w:t>truthiness</w:t>
      </w:r>
    </w:p>
    <w:p w14:paraId="12D25CDC" w14:textId="20E03056" w:rsidR="004A15E3" w:rsidRPr="003C7F5C" w:rsidRDefault="004A15E3" w:rsidP="004A15E3">
      <w:r w:rsidRPr="003C7F5C">
        <w:rPr>
          <w:rFonts w:hint="eastAsia"/>
        </w:rPr>
        <w:t>来自内心、而不是来自书本的真相</w:t>
      </w:r>
    </w:p>
    <w:p w14:paraId="647B0383" w14:textId="5E42A6A8" w:rsidR="004A15E3" w:rsidRPr="003C7F5C" w:rsidRDefault="004A15E3" w:rsidP="004A15E3">
      <w:pPr>
        <w:pStyle w:val="Heading2"/>
      </w:pPr>
      <w:r w:rsidRPr="003C7F5C">
        <w:t>turning up</w:t>
      </w:r>
    </w:p>
    <w:p w14:paraId="75B8AFA2" w14:textId="77777777" w:rsidR="004A15E3" w:rsidRPr="003C7F5C" w:rsidRDefault="004A15E3" w:rsidP="004A15E3">
      <w:r w:rsidRPr="003C7F5C">
        <w:rPr>
          <w:rFonts w:hint="eastAsia"/>
        </w:rPr>
        <w:t>出现：某人或某物在某个地方或某个时间出现。</w:t>
      </w:r>
    </w:p>
    <w:p w14:paraId="328A69B9" w14:textId="4936E046" w:rsidR="004A15E3" w:rsidRPr="003C7F5C" w:rsidRDefault="004A15E3" w:rsidP="004A15E3">
      <w:r w:rsidRPr="003C7F5C">
        <w:rPr>
          <w:rFonts w:hint="eastAsia"/>
        </w:rPr>
        <w:t>调高：将音量、温度等调高。</w:t>
      </w:r>
    </w:p>
    <w:p w14:paraId="082E2C89" w14:textId="6E6F427B" w:rsidR="004A15E3" w:rsidRPr="003C7F5C" w:rsidRDefault="004A15E3" w:rsidP="004A15E3">
      <w:pPr>
        <w:pStyle w:val="Heading2"/>
      </w:pPr>
      <w:r w:rsidRPr="003C7F5C">
        <w:t>type-level</w:t>
      </w:r>
    </w:p>
    <w:p w14:paraId="37337BF0" w14:textId="20F44249" w:rsidR="004A15E3" w:rsidRPr="003C7F5C" w:rsidRDefault="004A15E3" w:rsidP="004A15E3">
      <w:r w:rsidRPr="003C7F5C">
        <w:rPr>
          <w:rFonts w:hint="eastAsia"/>
        </w:rPr>
        <w:t>类型级</w:t>
      </w:r>
    </w:p>
    <w:p w14:paraId="69011FD9" w14:textId="6B2FB453" w:rsidR="004A15E3" w:rsidRPr="003C7F5C" w:rsidRDefault="004A15E3" w:rsidP="004A15E3">
      <w:pPr>
        <w:pStyle w:val="Heading2"/>
      </w:pPr>
      <w:r w:rsidRPr="003C7F5C">
        <w:t>typically</w:t>
      </w:r>
    </w:p>
    <w:p w14:paraId="666777C5" w14:textId="6CDB4F50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514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tɪpɪklɪ/</w:t>
        </w:r>
      </w:hyperlink>
      <w:hyperlink r:id="rId515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'tɪpɪkli/</w:t>
        </w:r>
      </w:hyperlink>
    </w:p>
    <w:p w14:paraId="7A8ABA77" w14:textId="372060EA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v. </w:t>
      </w:r>
      <w:proofErr w:type="gramStart"/>
      <w:r w:rsidRPr="003C7F5C">
        <w:rPr>
          <w:rFonts w:hint="eastAsia"/>
        </w:rPr>
        <w:t>代表性地</w:t>
      </w:r>
      <w:r w:rsidRPr="003C7F5C">
        <w:rPr>
          <w:rFonts w:hint="eastAsia"/>
        </w:rPr>
        <w:t>;</w:t>
      </w:r>
      <w:r w:rsidRPr="003C7F5C">
        <w:rPr>
          <w:rFonts w:hint="eastAsia"/>
        </w:rPr>
        <w:t>作为特色地</w:t>
      </w:r>
      <w:proofErr w:type="gramEnd"/>
      <w:r w:rsidRPr="003C7F5C">
        <w:rPr>
          <w:rFonts w:hint="eastAsia"/>
        </w:rPr>
        <w:t>;</w:t>
      </w:r>
      <w:r w:rsidRPr="003C7F5C">
        <w:rPr>
          <w:rFonts w:hint="eastAsia"/>
        </w:rPr>
        <w:t>典型地</w:t>
      </w:r>
    </w:p>
    <w:p w14:paraId="6785B989" w14:textId="102BB748" w:rsidR="004A15E3" w:rsidRPr="003C7F5C" w:rsidRDefault="004A15E3" w:rsidP="004A15E3">
      <w:pPr>
        <w:pStyle w:val="Heading2"/>
      </w:pPr>
      <w:r w:rsidRPr="003C7F5C">
        <w:t>typo-resistant</w:t>
      </w:r>
    </w:p>
    <w:p w14:paraId="708F51AF" w14:textId="2BD03AFC" w:rsidR="004A15E3" w:rsidRPr="003C7F5C" w:rsidRDefault="004A15E3" w:rsidP="004A15E3">
      <w:r w:rsidRPr="003C7F5C">
        <w:rPr>
          <w:rFonts w:hint="eastAsia"/>
        </w:rPr>
        <w:t>防错别字</w:t>
      </w:r>
    </w:p>
    <w:p w14:paraId="64421B7C" w14:textId="57254860" w:rsidR="004A15E3" w:rsidRPr="003C7F5C" w:rsidRDefault="004A15E3" w:rsidP="004A15E3">
      <w:pPr>
        <w:pStyle w:val="Heading1"/>
      </w:pPr>
      <w:r w:rsidRPr="003C7F5C">
        <w:t>U</w:t>
      </w:r>
    </w:p>
    <w:p w14:paraId="2AA1A3CC" w14:textId="1615A56D" w:rsidR="004A15E3" w:rsidRPr="003C7F5C" w:rsidRDefault="004A15E3" w:rsidP="004A15E3">
      <w:pPr>
        <w:pStyle w:val="Heading2"/>
      </w:pPr>
      <w:r w:rsidRPr="003C7F5C">
        <w:t>unbounded</w:t>
      </w:r>
    </w:p>
    <w:p w14:paraId="2D2400FE" w14:textId="4E6B0CE8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516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ʌn'baʊndɪd/</w:t>
        </w:r>
      </w:hyperlink>
      <w:hyperlink r:id="rId517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ʌn'baʊndɪd/</w:t>
        </w:r>
      </w:hyperlink>
    </w:p>
    <w:p w14:paraId="6CF4AD35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j. </w:t>
      </w:r>
      <w:proofErr w:type="gramStart"/>
      <w:r w:rsidRPr="003C7F5C">
        <w:rPr>
          <w:rFonts w:cs="宋体"/>
          <w:kern w:val="0"/>
          <w:szCs w:val="24"/>
          <w:lang w:val="en"/>
        </w:rPr>
        <w:t>无限的</w:t>
      </w:r>
      <w:r w:rsidRPr="003C7F5C">
        <w:rPr>
          <w:rFonts w:cs="宋体"/>
          <w:kern w:val="0"/>
          <w:szCs w:val="24"/>
          <w:lang w:val="en"/>
        </w:rPr>
        <w:t>;</w:t>
      </w:r>
      <w:r w:rsidRPr="003C7F5C">
        <w:rPr>
          <w:rFonts w:cs="宋体"/>
          <w:kern w:val="0"/>
          <w:szCs w:val="24"/>
          <w:lang w:val="en"/>
        </w:rPr>
        <w:t>无边际的</w:t>
      </w:r>
      <w:proofErr w:type="gramEnd"/>
      <w:r w:rsidRPr="003C7F5C">
        <w:rPr>
          <w:rFonts w:cs="宋体"/>
          <w:kern w:val="0"/>
          <w:szCs w:val="24"/>
          <w:lang w:val="en"/>
        </w:rPr>
        <w:t>；极大的</w:t>
      </w:r>
    </w:p>
    <w:p w14:paraId="4F3B08ED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无节制的</w:t>
      </w:r>
      <w:r w:rsidRPr="003C7F5C">
        <w:rPr>
          <w:rFonts w:cs="宋体"/>
          <w:kern w:val="0"/>
          <w:szCs w:val="24"/>
          <w:lang w:val="en"/>
        </w:rPr>
        <w:t>;</w:t>
      </w:r>
      <w:r w:rsidRPr="003C7F5C">
        <w:rPr>
          <w:rFonts w:cs="宋体"/>
          <w:kern w:val="0"/>
          <w:szCs w:val="24"/>
          <w:lang w:val="en"/>
        </w:rPr>
        <w:t>不受控制的</w:t>
      </w:r>
    </w:p>
    <w:p w14:paraId="6A14595E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v. </w:t>
      </w:r>
      <w:proofErr w:type="gramStart"/>
      <w:r w:rsidRPr="003C7F5C">
        <w:rPr>
          <w:rFonts w:cs="宋体"/>
          <w:kern w:val="0"/>
          <w:szCs w:val="24"/>
          <w:lang w:val="en"/>
        </w:rPr>
        <w:t>无限地</w:t>
      </w:r>
      <w:r w:rsidRPr="003C7F5C">
        <w:rPr>
          <w:rFonts w:cs="宋体"/>
          <w:kern w:val="0"/>
          <w:szCs w:val="24"/>
          <w:lang w:val="en"/>
        </w:rPr>
        <w:t>;</w:t>
      </w:r>
      <w:r w:rsidRPr="003C7F5C">
        <w:rPr>
          <w:rFonts w:cs="宋体"/>
          <w:kern w:val="0"/>
          <w:szCs w:val="24"/>
          <w:lang w:val="en"/>
        </w:rPr>
        <w:t>极大地</w:t>
      </w:r>
      <w:proofErr w:type="gramEnd"/>
    </w:p>
    <w:p w14:paraId="1CE50FFA" w14:textId="29B55579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副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~</w:t>
      </w:r>
      <w:proofErr w:type="spellStart"/>
      <w:r w:rsidRPr="003C7F5C">
        <w:rPr>
          <w:rFonts w:cs="宋体"/>
          <w:kern w:val="0"/>
          <w:szCs w:val="24"/>
          <w:lang w:val="en"/>
        </w:rPr>
        <w:t>ly</w:t>
      </w:r>
      <w:proofErr w:type="spellEnd"/>
    </w:p>
    <w:p w14:paraId="175C8078" w14:textId="52B92926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uncapitalize</w:t>
      </w:r>
    </w:p>
    <w:p w14:paraId="71AE1EA4" w14:textId="2EEB00A9" w:rsidR="004A15E3" w:rsidRPr="003C7F5C" w:rsidRDefault="004A15E3" w:rsidP="004A15E3">
      <w:pPr>
        <w:rPr>
          <w:lang w:val="en"/>
        </w:rPr>
      </w:pPr>
      <w:r w:rsidRPr="003C7F5C">
        <w:rPr>
          <w:rFonts w:hint="eastAsia"/>
          <w:lang w:val="en"/>
        </w:rPr>
        <w:t xml:space="preserve">v. </w:t>
      </w:r>
      <w:r w:rsidRPr="003C7F5C">
        <w:rPr>
          <w:rFonts w:hint="eastAsia"/>
          <w:lang w:val="en"/>
        </w:rPr>
        <w:t>将大写字母改为小写：把一个单词或短语中的大写字母改为小写字母。</w:t>
      </w:r>
    </w:p>
    <w:p w14:paraId="78DBB041" w14:textId="1F05A10B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underlying</w:t>
      </w:r>
    </w:p>
    <w:p w14:paraId="2F7F8B0F" w14:textId="1FF582C5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51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ˌʌndəˈlaɪɪŋ/</w:t>
        </w:r>
      </w:hyperlink>
      <w:hyperlink r:id="rId51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ˌʌndərˈlaɪɪŋ/</w:t>
        </w:r>
      </w:hyperlink>
    </w:p>
    <w:p w14:paraId="2CB424B2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r w:rsidRPr="003C7F5C">
        <w:rPr>
          <w:rFonts w:hint="eastAsia"/>
        </w:rPr>
        <w:t>根本的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基础的</w:t>
      </w:r>
    </w:p>
    <w:p w14:paraId="175B5EDB" w14:textId="15F09C74" w:rsidR="004A15E3" w:rsidRPr="003C7F5C" w:rsidRDefault="004A15E3" w:rsidP="004A15E3">
      <w:pPr>
        <w:widowControl/>
      </w:pPr>
      <w:r w:rsidRPr="003C7F5C">
        <w:rPr>
          <w:rFonts w:hint="eastAsia"/>
        </w:rPr>
        <w:t>含蓄的</w:t>
      </w:r>
      <w:r w:rsidRPr="003C7F5C">
        <w:rPr>
          <w:rFonts w:hint="eastAsia"/>
        </w:rPr>
        <w:t xml:space="preserve">, </w:t>
      </w:r>
      <w:r w:rsidRPr="003C7F5C">
        <w:rPr>
          <w:rFonts w:hint="eastAsia"/>
        </w:rPr>
        <w:t>潜在的</w:t>
      </w:r>
    </w:p>
    <w:p w14:paraId="3034DA51" w14:textId="76A82D63" w:rsidR="004A15E3" w:rsidRPr="003C7F5C" w:rsidRDefault="004A15E3" w:rsidP="004A15E3">
      <w:pPr>
        <w:pStyle w:val="Heading2"/>
      </w:pPr>
      <w:r w:rsidRPr="003C7F5C">
        <w:t>unfamiliar</w:t>
      </w:r>
    </w:p>
    <w:p w14:paraId="7DA28612" w14:textId="5CD292F6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520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ʌnfə'mɪlɪə/</w:t>
        </w:r>
      </w:hyperlink>
      <w:hyperlink r:id="rId521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ˌʌnfə'mɪlɪɚ/</w:t>
        </w:r>
      </w:hyperlink>
    </w:p>
    <w:p w14:paraId="62699F33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proofErr w:type="gramStart"/>
      <w:r w:rsidRPr="003C7F5C">
        <w:rPr>
          <w:rFonts w:hint="eastAsia"/>
        </w:rPr>
        <w:t>不熟悉的</w:t>
      </w:r>
      <w:r w:rsidRPr="003C7F5C">
        <w:rPr>
          <w:rFonts w:hint="eastAsia"/>
        </w:rPr>
        <w:t>;</w:t>
      </w:r>
      <w:r w:rsidRPr="003C7F5C">
        <w:rPr>
          <w:rFonts w:hint="eastAsia"/>
        </w:rPr>
        <w:t>不常见的</w:t>
      </w:r>
      <w:proofErr w:type="gramEnd"/>
      <w:r w:rsidRPr="003C7F5C">
        <w:rPr>
          <w:rFonts w:hint="eastAsia"/>
        </w:rPr>
        <w:t>;</w:t>
      </w:r>
      <w:r w:rsidRPr="003C7F5C">
        <w:rPr>
          <w:rFonts w:hint="eastAsia"/>
        </w:rPr>
        <w:t>陌生的</w:t>
      </w:r>
    </w:p>
    <w:p w14:paraId="2729E95A" w14:textId="090D63B0" w:rsidR="004A15E3" w:rsidRPr="003C7F5C" w:rsidRDefault="004A15E3" w:rsidP="004A15E3">
      <w:pPr>
        <w:widowControl/>
      </w:pPr>
      <w:r w:rsidRPr="003C7F5C">
        <w:rPr>
          <w:rFonts w:hint="eastAsia"/>
        </w:rPr>
        <w:t>对某事物不了解或是不熟悉的</w:t>
      </w:r>
    </w:p>
    <w:p w14:paraId="1F9AB79B" w14:textId="0D826F4E" w:rsidR="004A15E3" w:rsidRPr="003C7F5C" w:rsidRDefault="004A15E3" w:rsidP="004A15E3">
      <w:pPr>
        <w:pStyle w:val="Heading2"/>
      </w:pPr>
      <w:r w:rsidRPr="003C7F5C">
        <w:t>unfortunate</w:t>
      </w:r>
    </w:p>
    <w:p w14:paraId="4D7A342D" w14:textId="04F6EF3E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522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ʌn'fɔːtʃ(ə)nət/</w:t>
        </w:r>
      </w:hyperlink>
      <w:hyperlink r:id="rId523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ʌn'fɔrtʃənət/</w:t>
        </w:r>
      </w:hyperlink>
    </w:p>
    <w:p w14:paraId="2E424FD9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r w:rsidRPr="003C7F5C">
        <w:rPr>
          <w:rFonts w:hint="eastAsia"/>
        </w:rPr>
        <w:t>不幸的，倒霉的；时运不佳的；不成功的</w:t>
      </w:r>
    </w:p>
    <w:p w14:paraId="69A05734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可叹的，令人遗憾的</w:t>
      </w:r>
    </w:p>
    <w:p w14:paraId="3D58B57D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不合适的，粗野的，不得体的</w:t>
      </w:r>
    </w:p>
    <w:p w14:paraId="59DD7C72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n. </w:t>
      </w:r>
      <w:r w:rsidRPr="003C7F5C">
        <w:rPr>
          <w:rFonts w:hint="eastAsia"/>
        </w:rPr>
        <w:t>不幸的人</w:t>
      </w:r>
    </w:p>
    <w:p w14:paraId="3DB0808A" w14:textId="20FC0645" w:rsidR="004A15E3" w:rsidRPr="003C7F5C" w:rsidRDefault="004A15E3" w:rsidP="004A15E3">
      <w:pPr>
        <w:widowControl/>
      </w:pPr>
      <w:r w:rsidRPr="003C7F5C">
        <w:rPr>
          <w:rFonts w:hint="eastAsia"/>
        </w:rPr>
        <w:t>副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~</w:t>
      </w:r>
      <w:proofErr w:type="spellStart"/>
      <w:r w:rsidRPr="003C7F5C">
        <w:rPr>
          <w:rFonts w:hint="eastAsia"/>
        </w:rPr>
        <w:t>ly</w:t>
      </w:r>
      <w:proofErr w:type="spellEnd"/>
    </w:p>
    <w:p w14:paraId="51199DD6" w14:textId="5EC8F9AD" w:rsidR="004A15E3" w:rsidRPr="003C7F5C" w:rsidRDefault="004A15E3" w:rsidP="004A15E3">
      <w:pPr>
        <w:pStyle w:val="Heading2"/>
      </w:pPr>
      <w:r w:rsidRPr="003C7F5C">
        <w:t>unpack</w:t>
      </w:r>
    </w:p>
    <w:p w14:paraId="617BD8C2" w14:textId="454F383D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524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ˌʌnˈpæk/</w:t>
        </w:r>
      </w:hyperlink>
      <w:hyperlink r:id="rId525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ˌʌnˈpæk/</w:t>
        </w:r>
      </w:hyperlink>
    </w:p>
    <w:p w14:paraId="7919F416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proofErr w:type="spellStart"/>
      <w:r w:rsidRPr="003C7F5C">
        <w:rPr>
          <w:rFonts w:cs="宋体"/>
          <w:kern w:val="0"/>
          <w:szCs w:val="24"/>
          <w:lang w:val="en"/>
        </w:rPr>
        <w:t>vt.</w:t>
      </w:r>
      <w:proofErr w:type="spellEnd"/>
      <w:r w:rsidRPr="003C7F5C">
        <w:rPr>
          <w:rFonts w:cs="宋体"/>
          <w:kern w:val="0"/>
          <w:szCs w:val="24"/>
          <w:lang w:val="en"/>
        </w:rPr>
        <w:t xml:space="preserve"> &amp; vi. </w:t>
      </w:r>
      <w:r w:rsidRPr="003C7F5C">
        <w:rPr>
          <w:rFonts w:cs="宋体"/>
          <w:kern w:val="0"/>
          <w:szCs w:val="24"/>
          <w:lang w:val="en"/>
        </w:rPr>
        <w:t>从</w:t>
      </w:r>
      <w:r w:rsidRPr="003C7F5C">
        <w:rPr>
          <w:rFonts w:cs="宋体"/>
          <w:kern w:val="0"/>
          <w:szCs w:val="24"/>
          <w:lang w:val="en"/>
        </w:rPr>
        <w:t>(</w:t>
      </w:r>
      <w:r w:rsidRPr="003C7F5C">
        <w:rPr>
          <w:rFonts w:cs="宋体"/>
          <w:kern w:val="0"/>
          <w:szCs w:val="24"/>
          <w:lang w:val="en"/>
        </w:rPr>
        <w:t>包裹等</w:t>
      </w:r>
      <w:r w:rsidRPr="003C7F5C">
        <w:rPr>
          <w:rFonts w:cs="宋体"/>
          <w:kern w:val="0"/>
          <w:szCs w:val="24"/>
          <w:lang w:val="en"/>
        </w:rPr>
        <w:t>)</w:t>
      </w:r>
      <w:r w:rsidRPr="003C7F5C">
        <w:rPr>
          <w:rFonts w:cs="宋体"/>
          <w:kern w:val="0"/>
          <w:szCs w:val="24"/>
          <w:lang w:val="en"/>
        </w:rPr>
        <w:t>中取出</w:t>
      </w:r>
      <w:r w:rsidRPr="003C7F5C">
        <w:rPr>
          <w:rFonts w:cs="宋体"/>
          <w:kern w:val="0"/>
          <w:szCs w:val="24"/>
          <w:lang w:val="en"/>
        </w:rPr>
        <w:t>(</w:t>
      </w:r>
      <w:r w:rsidRPr="003C7F5C">
        <w:rPr>
          <w:rFonts w:cs="宋体"/>
          <w:kern w:val="0"/>
          <w:szCs w:val="24"/>
          <w:lang w:val="en"/>
        </w:rPr>
        <w:t>所装的东西</w:t>
      </w:r>
      <w:r w:rsidRPr="003C7F5C">
        <w:rPr>
          <w:rFonts w:cs="宋体"/>
          <w:kern w:val="0"/>
          <w:szCs w:val="24"/>
          <w:lang w:val="en"/>
        </w:rPr>
        <w:t>)</w:t>
      </w:r>
      <w:r w:rsidRPr="003C7F5C">
        <w:rPr>
          <w:rFonts w:cs="宋体"/>
          <w:kern w:val="0"/>
          <w:szCs w:val="24"/>
          <w:lang w:val="en"/>
        </w:rPr>
        <w:t>，打开行李取出</w:t>
      </w:r>
    </w:p>
    <w:p w14:paraId="23963977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proofErr w:type="spellStart"/>
      <w:r w:rsidRPr="003C7F5C">
        <w:rPr>
          <w:rFonts w:cs="宋体"/>
          <w:kern w:val="0"/>
          <w:szCs w:val="24"/>
          <w:lang w:val="en"/>
        </w:rPr>
        <w:t>vt.</w:t>
      </w:r>
      <w:proofErr w:type="spellEnd"/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拆包，拆解，拆开</w:t>
      </w:r>
      <w:r w:rsidRPr="003C7F5C">
        <w:rPr>
          <w:rFonts w:cs="宋体"/>
          <w:kern w:val="0"/>
          <w:szCs w:val="24"/>
          <w:lang w:val="en"/>
        </w:rPr>
        <w:t>(</w:t>
      </w:r>
      <w:r w:rsidRPr="003C7F5C">
        <w:rPr>
          <w:rFonts w:cs="宋体"/>
          <w:kern w:val="0"/>
          <w:szCs w:val="24"/>
          <w:lang w:val="en"/>
        </w:rPr>
        <w:t>已压缩的数据项</w:t>
      </w:r>
      <w:r w:rsidRPr="003C7F5C">
        <w:rPr>
          <w:rFonts w:cs="宋体"/>
          <w:kern w:val="0"/>
          <w:szCs w:val="24"/>
          <w:lang w:val="en"/>
        </w:rPr>
        <w:t>)</w:t>
      </w:r>
    </w:p>
    <w:p w14:paraId="606DF848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解除</w:t>
      </w:r>
      <w:r w:rsidRPr="003C7F5C">
        <w:rPr>
          <w:rFonts w:cs="宋体"/>
          <w:kern w:val="0"/>
          <w:szCs w:val="24"/>
          <w:lang w:val="en"/>
        </w:rPr>
        <w:t>...</w:t>
      </w:r>
      <w:r w:rsidRPr="003C7F5C">
        <w:rPr>
          <w:rFonts w:cs="宋体"/>
          <w:kern w:val="0"/>
          <w:szCs w:val="24"/>
          <w:lang w:val="en"/>
        </w:rPr>
        <w:t>的负担；吐露</w:t>
      </w:r>
      <w:r w:rsidRPr="003C7F5C">
        <w:rPr>
          <w:rFonts w:cs="宋体"/>
          <w:kern w:val="0"/>
          <w:szCs w:val="24"/>
          <w:lang w:val="en"/>
        </w:rPr>
        <w:t>(</w:t>
      </w:r>
      <w:r w:rsidRPr="003C7F5C">
        <w:rPr>
          <w:rFonts w:cs="宋体"/>
          <w:kern w:val="0"/>
          <w:szCs w:val="24"/>
          <w:lang w:val="en"/>
        </w:rPr>
        <w:t>心事等</w:t>
      </w:r>
      <w:r w:rsidRPr="003C7F5C">
        <w:rPr>
          <w:rFonts w:cs="宋体"/>
          <w:kern w:val="0"/>
          <w:szCs w:val="24"/>
          <w:lang w:val="en"/>
        </w:rPr>
        <w:t>)</w:t>
      </w:r>
    </w:p>
    <w:p w14:paraId="67088DAA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卸下</w:t>
      </w:r>
      <w:r w:rsidRPr="003C7F5C">
        <w:rPr>
          <w:rFonts w:cs="宋体"/>
          <w:kern w:val="0"/>
          <w:szCs w:val="24"/>
          <w:lang w:val="en"/>
        </w:rPr>
        <w:t>(</w:t>
      </w:r>
      <w:r w:rsidRPr="003C7F5C">
        <w:rPr>
          <w:rFonts w:cs="宋体"/>
          <w:kern w:val="0"/>
          <w:szCs w:val="24"/>
          <w:lang w:val="en"/>
        </w:rPr>
        <w:t>车、马等</w:t>
      </w:r>
      <w:r w:rsidRPr="003C7F5C">
        <w:rPr>
          <w:rFonts w:cs="宋体"/>
          <w:kern w:val="0"/>
          <w:szCs w:val="24"/>
          <w:lang w:val="en"/>
        </w:rPr>
        <w:t>)</w:t>
      </w:r>
      <w:r w:rsidRPr="003C7F5C">
        <w:rPr>
          <w:rFonts w:cs="宋体"/>
          <w:kern w:val="0"/>
          <w:szCs w:val="24"/>
          <w:lang w:val="en"/>
        </w:rPr>
        <w:t>的负荷物</w:t>
      </w:r>
    </w:p>
    <w:p w14:paraId="63354798" w14:textId="4E2F9BE2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时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态</w:t>
      </w:r>
      <w:r w:rsidRPr="003C7F5C">
        <w:rPr>
          <w:rFonts w:cs="宋体"/>
          <w:kern w:val="0"/>
          <w:szCs w:val="24"/>
          <w:lang w:val="en"/>
        </w:rPr>
        <w:t>: ~ed</w:t>
      </w:r>
      <w:r w:rsidRPr="003C7F5C">
        <w:rPr>
          <w:rFonts w:cs="宋体"/>
          <w:kern w:val="0"/>
          <w:szCs w:val="24"/>
          <w:lang w:val="en"/>
        </w:rPr>
        <w:t>，</w:t>
      </w:r>
      <w:r w:rsidRPr="003C7F5C">
        <w:rPr>
          <w:rFonts w:cs="宋体"/>
          <w:kern w:val="0"/>
          <w:szCs w:val="24"/>
          <w:lang w:val="en"/>
        </w:rPr>
        <w:t>~</w:t>
      </w:r>
      <w:proofErr w:type="spellStart"/>
      <w:r w:rsidRPr="003C7F5C">
        <w:rPr>
          <w:rFonts w:cs="宋体"/>
          <w:kern w:val="0"/>
          <w:szCs w:val="24"/>
          <w:lang w:val="en"/>
        </w:rPr>
        <w:t>ing</w:t>
      </w:r>
      <w:proofErr w:type="spellEnd"/>
      <w:r w:rsidRPr="003C7F5C">
        <w:rPr>
          <w:rFonts w:cs="宋体"/>
          <w:kern w:val="0"/>
          <w:szCs w:val="24"/>
          <w:lang w:val="en"/>
        </w:rPr>
        <w:t>，</w:t>
      </w:r>
      <w:r w:rsidRPr="003C7F5C">
        <w:rPr>
          <w:rFonts w:cs="宋体"/>
          <w:kern w:val="0"/>
          <w:szCs w:val="24"/>
          <w:lang w:val="en"/>
        </w:rPr>
        <w:t>~s</w:t>
      </w:r>
    </w:p>
    <w:p w14:paraId="173A47B3" w14:textId="31DD6BF4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unqualified</w:t>
      </w:r>
    </w:p>
    <w:p w14:paraId="4D0DB76D" w14:textId="297CCD9D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526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ˌʌnˈkwɒlɪfaɪd/</w:t>
        </w:r>
      </w:hyperlink>
      <w:hyperlink r:id="rId527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ˌʌnˈkwɑːlɪfaɪd/</w:t>
        </w:r>
      </w:hyperlink>
    </w:p>
    <w:p w14:paraId="187189E1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r w:rsidRPr="003C7F5C">
        <w:rPr>
          <w:rFonts w:hint="eastAsia"/>
        </w:rPr>
        <w:t>不合格的，无资格的</w:t>
      </w:r>
    </w:p>
    <w:p w14:paraId="0426D8A4" w14:textId="56C34D96" w:rsidR="004A15E3" w:rsidRPr="003C7F5C" w:rsidRDefault="004A15E3" w:rsidP="004A15E3">
      <w:pPr>
        <w:widowControl/>
      </w:pPr>
      <w:r w:rsidRPr="003C7F5C">
        <w:rPr>
          <w:rFonts w:hint="eastAsia"/>
        </w:rPr>
        <w:t>无限制的，无条件的；绝对的，十足的</w:t>
      </w:r>
    </w:p>
    <w:p w14:paraId="77892832" w14:textId="63D7F428" w:rsidR="004A15E3" w:rsidRPr="003C7F5C" w:rsidRDefault="004A15E3" w:rsidP="004A15E3">
      <w:pPr>
        <w:pStyle w:val="Heading2"/>
      </w:pPr>
      <w:r w:rsidRPr="003C7F5C">
        <w:t>untyped</w:t>
      </w:r>
    </w:p>
    <w:p w14:paraId="20706F40" w14:textId="697C1A0C" w:rsidR="004A15E3" w:rsidRPr="003C7F5C" w:rsidRDefault="004A15E3" w:rsidP="004A15E3">
      <w:proofErr w:type="gramStart"/>
      <w:r w:rsidRPr="003C7F5C">
        <w:rPr>
          <w:rFonts w:hint="eastAsia"/>
        </w:rPr>
        <w:t>无类型</w:t>
      </w:r>
      <w:proofErr w:type="gramEnd"/>
      <w:r w:rsidRPr="003C7F5C">
        <w:rPr>
          <w:rFonts w:hint="eastAsia"/>
        </w:rPr>
        <w:t>的</w:t>
      </w:r>
    </w:p>
    <w:p w14:paraId="7603134C" w14:textId="6F083D2C" w:rsidR="004A15E3" w:rsidRPr="003C7F5C" w:rsidRDefault="004A15E3" w:rsidP="004A15E3">
      <w:pPr>
        <w:pStyle w:val="Heading2"/>
      </w:pPr>
      <w:r w:rsidRPr="003C7F5C">
        <w:t>unusual</w:t>
      </w:r>
    </w:p>
    <w:p w14:paraId="32C2F91A" w14:textId="7DAC12E6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52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ʌn'juːʒʊəl/</w:t>
        </w:r>
      </w:hyperlink>
      <w:hyperlink r:id="rId52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ʌn'jʊʒʊəl/</w:t>
        </w:r>
      </w:hyperlink>
    </w:p>
    <w:p w14:paraId="44FF517B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j. </w:t>
      </w:r>
      <w:r w:rsidRPr="003C7F5C">
        <w:rPr>
          <w:rFonts w:cs="宋体"/>
          <w:kern w:val="0"/>
          <w:szCs w:val="24"/>
          <w:lang w:val="en"/>
        </w:rPr>
        <w:t>与众不同的；不寻常的；不平常的</w:t>
      </w:r>
    </w:p>
    <w:p w14:paraId="2A176591" w14:textId="11E5A950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副</w:t>
      </w:r>
      <w:r w:rsidRPr="003C7F5C">
        <w:rPr>
          <w:rFonts w:cs="宋体"/>
          <w:kern w:val="0"/>
          <w:szCs w:val="24"/>
          <w:lang w:val="en"/>
        </w:rPr>
        <w:t xml:space="preserve"> </w:t>
      </w:r>
      <w:r w:rsidRPr="003C7F5C">
        <w:rPr>
          <w:rFonts w:cs="宋体"/>
          <w:kern w:val="0"/>
          <w:szCs w:val="24"/>
          <w:lang w:val="en"/>
        </w:rPr>
        <w:t>词</w:t>
      </w:r>
      <w:r w:rsidRPr="003C7F5C">
        <w:rPr>
          <w:rFonts w:cs="宋体"/>
          <w:kern w:val="0"/>
          <w:szCs w:val="24"/>
          <w:lang w:val="en"/>
        </w:rPr>
        <w:t>: ~</w:t>
      </w:r>
      <w:proofErr w:type="spellStart"/>
      <w:r w:rsidRPr="003C7F5C">
        <w:rPr>
          <w:rFonts w:cs="宋体"/>
          <w:kern w:val="0"/>
          <w:szCs w:val="24"/>
          <w:lang w:val="en"/>
        </w:rPr>
        <w:t>ly</w:t>
      </w:r>
      <w:proofErr w:type="spellEnd"/>
    </w:p>
    <w:p w14:paraId="505894E8" w14:textId="7155662A" w:rsidR="004A15E3" w:rsidRPr="003C7F5C" w:rsidRDefault="004A15E3" w:rsidP="004A15E3">
      <w:pPr>
        <w:pStyle w:val="Heading1"/>
        <w:rPr>
          <w:lang w:val="en"/>
        </w:rPr>
      </w:pPr>
      <w:r w:rsidRPr="003C7F5C">
        <w:rPr>
          <w:lang w:val="en"/>
        </w:rPr>
        <w:t>V</w:t>
      </w:r>
    </w:p>
    <w:p w14:paraId="6E4AD04F" w14:textId="4726493B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variable</w:t>
      </w:r>
    </w:p>
    <w:p w14:paraId="1DB67209" w14:textId="3C75A34C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530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veəriəbl/</w:t>
        </w:r>
      </w:hyperlink>
      <w:hyperlink r:id="rId531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veriəbl/</w:t>
        </w:r>
      </w:hyperlink>
    </w:p>
    <w:p w14:paraId="662FB21F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r w:rsidRPr="003C7F5C">
        <w:rPr>
          <w:rFonts w:hint="eastAsia"/>
        </w:rPr>
        <w:t>易变的，多变的；可变的；</w:t>
      </w:r>
      <w:r w:rsidRPr="003C7F5C">
        <w:rPr>
          <w:rFonts w:hint="eastAsia"/>
        </w:rPr>
        <w:t>[</w:t>
      </w:r>
      <w:r w:rsidRPr="003C7F5C">
        <w:rPr>
          <w:rFonts w:hint="eastAsia"/>
        </w:rPr>
        <w:t>生</w:t>
      </w:r>
      <w:r w:rsidRPr="003C7F5C">
        <w:rPr>
          <w:rFonts w:hint="eastAsia"/>
        </w:rPr>
        <w:t>]</w:t>
      </w:r>
      <w:r w:rsidRPr="003C7F5C">
        <w:rPr>
          <w:rFonts w:hint="eastAsia"/>
        </w:rPr>
        <w:t>变异的，畸变的；</w:t>
      </w:r>
      <w:r w:rsidRPr="003C7F5C">
        <w:rPr>
          <w:rFonts w:hint="eastAsia"/>
        </w:rPr>
        <w:t>[</w:t>
      </w:r>
      <w:r w:rsidRPr="003C7F5C">
        <w:rPr>
          <w:rFonts w:hint="eastAsia"/>
        </w:rPr>
        <w:t>数</w:t>
      </w:r>
      <w:r w:rsidRPr="003C7F5C">
        <w:rPr>
          <w:rFonts w:hint="eastAsia"/>
        </w:rPr>
        <w:t>]</w:t>
      </w:r>
      <w:r w:rsidRPr="003C7F5C">
        <w:rPr>
          <w:rFonts w:hint="eastAsia"/>
        </w:rPr>
        <w:t>变量的</w:t>
      </w:r>
    </w:p>
    <w:p w14:paraId="4B47A36A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n. </w:t>
      </w:r>
      <w:r w:rsidRPr="003C7F5C">
        <w:rPr>
          <w:rFonts w:hint="eastAsia"/>
        </w:rPr>
        <w:t>可变物，可变因素；</w:t>
      </w:r>
      <w:r w:rsidRPr="003C7F5C">
        <w:rPr>
          <w:rFonts w:hint="eastAsia"/>
        </w:rPr>
        <w:t>[</w:t>
      </w:r>
      <w:r w:rsidRPr="003C7F5C">
        <w:rPr>
          <w:rFonts w:hint="eastAsia"/>
        </w:rPr>
        <w:t>数</w:t>
      </w:r>
      <w:r w:rsidRPr="003C7F5C">
        <w:rPr>
          <w:rFonts w:hint="eastAsia"/>
        </w:rPr>
        <w:t>]</w:t>
      </w:r>
      <w:r w:rsidRPr="003C7F5C">
        <w:rPr>
          <w:rFonts w:hint="eastAsia"/>
        </w:rPr>
        <w:t>变量</w:t>
      </w:r>
    </w:p>
    <w:p w14:paraId="795DE094" w14:textId="16550568" w:rsidR="004A15E3" w:rsidRPr="003C7F5C" w:rsidRDefault="004A15E3" w:rsidP="004A15E3">
      <w:pPr>
        <w:widowControl/>
      </w:pPr>
      <w:r w:rsidRPr="003C7F5C">
        <w:rPr>
          <w:rFonts w:hint="eastAsia"/>
        </w:rPr>
        <w:t>副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variably</w:t>
      </w:r>
    </w:p>
    <w:p w14:paraId="32E10267" w14:textId="7D260534" w:rsidR="004A15E3" w:rsidRPr="003C7F5C" w:rsidRDefault="004A15E3" w:rsidP="004A15E3">
      <w:pPr>
        <w:pStyle w:val="Heading2"/>
      </w:pPr>
      <w:r w:rsidRPr="003C7F5C">
        <w:t>variety</w:t>
      </w:r>
    </w:p>
    <w:p w14:paraId="081D5200" w14:textId="16397AE2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532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vəˈraɪəti/</w:t>
        </w:r>
      </w:hyperlink>
      <w:hyperlink r:id="rId533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vəˈraɪəti/</w:t>
        </w:r>
      </w:hyperlink>
    </w:p>
    <w:p w14:paraId="456EF60B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n. </w:t>
      </w:r>
      <w:r w:rsidRPr="003C7F5C">
        <w:rPr>
          <w:rFonts w:cs="宋体"/>
          <w:kern w:val="0"/>
          <w:szCs w:val="24"/>
          <w:lang w:val="en"/>
        </w:rPr>
        <w:t>品种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种类</w:t>
      </w:r>
    </w:p>
    <w:p w14:paraId="119A9A50" w14:textId="77777777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种种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各种</w:t>
      </w:r>
    </w:p>
    <w:p w14:paraId="4F055C92" w14:textId="731EA096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>变化</w:t>
      </w:r>
      <w:r w:rsidRPr="003C7F5C">
        <w:rPr>
          <w:rFonts w:cs="宋体"/>
          <w:kern w:val="0"/>
          <w:szCs w:val="24"/>
          <w:lang w:val="en"/>
        </w:rPr>
        <w:t xml:space="preserve">, </w:t>
      </w:r>
      <w:r w:rsidRPr="003C7F5C">
        <w:rPr>
          <w:rFonts w:cs="宋体"/>
          <w:kern w:val="0"/>
          <w:szCs w:val="24"/>
          <w:lang w:val="en"/>
        </w:rPr>
        <w:t>多样化</w:t>
      </w:r>
    </w:p>
    <w:p w14:paraId="1AB14C12" w14:textId="1EC0131A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verified</w:t>
      </w:r>
    </w:p>
    <w:p w14:paraId="147996DB" w14:textId="33115ED9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534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ˈverɪfaɪd/</w:t>
        </w:r>
      </w:hyperlink>
      <w:hyperlink r:id="rId535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vɛrəˌfaɪd/</w:t>
        </w:r>
      </w:hyperlink>
    </w:p>
    <w:p w14:paraId="441FE656" w14:textId="16D45101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r w:rsidRPr="003C7F5C">
        <w:rPr>
          <w:rFonts w:hint="eastAsia"/>
        </w:rPr>
        <w:t>已查清的，已证实的</w:t>
      </w:r>
    </w:p>
    <w:p w14:paraId="7357AEB9" w14:textId="05D6DB08" w:rsidR="004A15E3" w:rsidRPr="003C7F5C" w:rsidRDefault="004A15E3" w:rsidP="004A15E3">
      <w:pPr>
        <w:pStyle w:val="Heading1"/>
      </w:pPr>
      <w:r w:rsidRPr="003C7F5C">
        <w:t>W</w:t>
      </w:r>
    </w:p>
    <w:p w14:paraId="1BE068EE" w14:textId="0B262365" w:rsidR="004A15E3" w:rsidRPr="003C7F5C" w:rsidRDefault="004A15E3" w:rsidP="004A15E3">
      <w:pPr>
        <w:pStyle w:val="Heading2"/>
      </w:pPr>
      <w:r w:rsidRPr="003C7F5C">
        <w:t>well-defined</w:t>
      </w:r>
    </w:p>
    <w:p w14:paraId="7D17B131" w14:textId="6CA9B797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536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'weldi'faind/</w:t>
        </w:r>
      </w:hyperlink>
      <w:hyperlink r:id="rId537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ˈwɛldɪˈfaɪnd/</w:t>
        </w:r>
      </w:hyperlink>
    </w:p>
    <w:p w14:paraId="6481FCF4" w14:textId="69D2102E" w:rsidR="004A15E3" w:rsidRPr="003C7F5C" w:rsidRDefault="004A15E3" w:rsidP="004A15E3">
      <w:pPr>
        <w:widowControl/>
        <w:rPr>
          <w:rFonts w:cs="宋体"/>
          <w:kern w:val="0"/>
          <w:szCs w:val="24"/>
          <w:lang w:val="en"/>
        </w:rPr>
      </w:pPr>
      <w:r w:rsidRPr="003C7F5C">
        <w:rPr>
          <w:rFonts w:cs="宋体"/>
          <w:kern w:val="0"/>
          <w:szCs w:val="24"/>
          <w:lang w:val="en"/>
        </w:rPr>
        <w:t xml:space="preserve">adj. </w:t>
      </w:r>
      <w:r w:rsidRPr="003C7F5C">
        <w:rPr>
          <w:rFonts w:cs="宋体"/>
          <w:kern w:val="0"/>
          <w:szCs w:val="24"/>
          <w:lang w:val="en"/>
        </w:rPr>
        <w:t>清晰可辨的</w:t>
      </w:r>
      <w:r w:rsidRPr="003C7F5C">
        <w:rPr>
          <w:rFonts w:cs="宋体"/>
          <w:kern w:val="0"/>
          <w:szCs w:val="24"/>
          <w:lang w:val="en"/>
        </w:rPr>
        <w:t xml:space="preserve">; </w:t>
      </w:r>
      <w:r w:rsidRPr="003C7F5C">
        <w:rPr>
          <w:rFonts w:cs="宋体"/>
          <w:kern w:val="0"/>
          <w:szCs w:val="24"/>
          <w:lang w:val="en"/>
        </w:rPr>
        <w:t>容易辨认的</w:t>
      </w:r>
    </w:p>
    <w:p w14:paraId="7BC4C2F1" w14:textId="4677998D" w:rsidR="004A15E3" w:rsidRPr="003C7F5C" w:rsidRDefault="004A15E3" w:rsidP="004A15E3">
      <w:pPr>
        <w:pStyle w:val="Heading2"/>
        <w:rPr>
          <w:lang w:val="en"/>
        </w:rPr>
      </w:pPr>
      <w:r w:rsidRPr="003C7F5C">
        <w:rPr>
          <w:lang w:val="en"/>
        </w:rPr>
        <w:t>wide</w:t>
      </w:r>
    </w:p>
    <w:p w14:paraId="19807608" w14:textId="4C0F6360" w:rsidR="004A15E3" w:rsidRPr="003C7F5C" w:rsidRDefault="00000000" w:rsidP="004A15E3">
      <w:pPr>
        <w:widowControl/>
        <w:rPr>
          <w:rFonts w:cs="宋体"/>
          <w:kern w:val="0"/>
          <w:szCs w:val="24"/>
        </w:rPr>
      </w:pPr>
      <w:hyperlink r:id="rId538" w:history="1">
        <w:r w:rsidR="004A15E3" w:rsidRPr="003C7F5C">
          <w:rPr>
            <w:rFonts w:cs="Helvetica"/>
            <w:kern w:val="0"/>
            <w:szCs w:val="24"/>
          </w:rPr>
          <w:t>英</w:t>
        </w:r>
        <w:r w:rsidR="004A15E3" w:rsidRPr="003C7F5C">
          <w:rPr>
            <w:rFonts w:cs="Helvetica"/>
            <w:kern w:val="0"/>
            <w:szCs w:val="24"/>
          </w:rPr>
          <w:t> /waɪd/</w:t>
        </w:r>
      </w:hyperlink>
      <w:hyperlink r:id="rId539" w:history="1">
        <w:r w:rsidR="004A15E3" w:rsidRPr="003C7F5C">
          <w:rPr>
            <w:rFonts w:cs="Helvetica"/>
            <w:kern w:val="0"/>
            <w:szCs w:val="24"/>
          </w:rPr>
          <w:t>美</w:t>
        </w:r>
        <w:r w:rsidR="004A15E3" w:rsidRPr="003C7F5C">
          <w:rPr>
            <w:rFonts w:cs="Helvetica"/>
            <w:kern w:val="0"/>
            <w:szCs w:val="24"/>
          </w:rPr>
          <w:t> /waɪd/</w:t>
        </w:r>
      </w:hyperlink>
    </w:p>
    <w:p w14:paraId="5A5FC587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j. </w:t>
      </w:r>
      <w:r w:rsidRPr="003C7F5C">
        <w:rPr>
          <w:rFonts w:hint="eastAsia"/>
        </w:rPr>
        <w:t>宽的，广阔的；张大的；远离目标的；广泛的</w:t>
      </w:r>
    </w:p>
    <w:p w14:paraId="062C257D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adv. </w:t>
      </w:r>
      <w:r w:rsidRPr="003C7F5C">
        <w:rPr>
          <w:rFonts w:hint="eastAsia"/>
        </w:rPr>
        <w:t>广阔地；充分地；广泛地</w:t>
      </w:r>
    </w:p>
    <w:p w14:paraId="2CC223CD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 xml:space="preserve">n. </w:t>
      </w:r>
      <w:r w:rsidRPr="003C7F5C">
        <w:rPr>
          <w:rFonts w:hint="eastAsia"/>
        </w:rPr>
        <w:t>大千世界</w:t>
      </w:r>
    </w:p>
    <w:p w14:paraId="02A1A47F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比较级</w:t>
      </w:r>
      <w:r w:rsidRPr="003C7F5C">
        <w:rPr>
          <w:rFonts w:hint="eastAsia"/>
        </w:rPr>
        <w:t>: ~r, ~</w:t>
      </w:r>
      <w:proofErr w:type="spellStart"/>
      <w:r w:rsidRPr="003C7F5C">
        <w:rPr>
          <w:rFonts w:hint="eastAsia"/>
        </w:rPr>
        <w:t>st</w:t>
      </w:r>
      <w:proofErr w:type="spellEnd"/>
    </w:p>
    <w:p w14:paraId="6B770DB8" w14:textId="77777777" w:rsidR="004A15E3" w:rsidRPr="003C7F5C" w:rsidRDefault="004A15E3" w:rsidP="004A15E3">
      <w:pPr>
        <w:widowControl/>
      </w:pPr>
      <w:r w:rsidRPr="003C7F5C">
        <w:rPr>
          <w:rFonts w:hint="eastAsia"/>
        </w:rPr>
        <w:t>副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~</w:t>
      </w:r>
      <w:proofErr w:type="spellStart"/>
      <w:r w:rsidRPr="003C7F5C">
        <w:rPr>
          <w:rFonts w:hint="eastAsia"/>
        </w:rPr>
        <w:t>ly</w:t>
      </w:r>
      <w:proofErr w:type="spellEnd"/>
    </w:p>
    <w:p w14:paraId="6E51F9F9" w14:textId="515645E7" w:rsidR="004A15E3" w:rsidRPr="003C7F5C" w:rsidRDefault="004A15E3" w:rsidP="004A15E3">
      <w:pPr>
        <w:widowControl/>
      </w:pPr>
      <w:r w:rsidRPr="003C7F5C">
        <w:rPr>
          <w:rFonts w:hint="eastAsia"/>
        </w:rPr>
        <w:t>名</w:t>
      </w:r>
      <w:r w:rsidRPr="003C7F5C">
        <w:rPr>
          <w:rFonts w:hint="eastAsia"/>
        </w:rPr>
        <w:t xml:space="preserve"> </w:t>
      </w:r>
      <w:r w:rsidRPr="003C7F5C">
        <w:rPr>
          <w:rFonts w:hint="eastAsia"/>
        </w:rPr>
        <w:t>词</w:t>
      </w:r>
      <w:r w:rsidRPr="003C7F5C">
        <w:rPr>
          <w:rFonts w:hint="eastAsia"/>
        </w:rPr>
        <w:t>: ~ness</w:t>
      </w:r>
    </w:p>
    <w:p w14:paraId="0F241323" w14:textId="77777777" w:rsidR="004A15E3" w:rsidRPr="003C7F5C" w:rsidRDefault="004A15E3" w:rsidP="004A15E3">
      <w:pPr>
        <w:widowControl/>
      </w:pPr>
    </w:p>
    <w:sectPr w:rsidR="004A15E3" w:rsidRPr="003C7F5C" w:rsidSect="004A15E3">
      <w:footerReference w:type="even" r:id="rId540"/>
      <w:footerReference w:type="default" r:id="rId541"/>
      <w:pgSz w:w="11906" w:h="16838" w:code="9"/>
      <w:pgMar w:top="170" w:right="170" w:bottom="170" w:left="170" w:header="0" w:footer="170" w:gutter="0"/>
      <w:pgNumType w:start="1"/>
      <w:cols w:num="3" w:space="181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4EA06" w14:textId="77777777" w:rsidR="00175799" w:rsidRDefault="00175799" w:rsidP="00175DD7">
      <w:r>
        <w:separator/>
      </w:r>
    </w:p>
  </w:endnote>
  <w:endnote w:type="continuationSeparator" w:id="0">
    <w:p w14:paraId="6283AE55" w14:textId="77777777" w:rsidR="00175799" w:rsidRDefault="00175799" w:rsidP="0017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35C6F" w14:textId="77777777" w:rsidR="00D179FE" w:rsidRPr="00806149" w:rsidRDefault="00D179FE" w:rsidP="00221013">
    <w:pPr>
      <w:pStyle w:val="Footer"/>
      <w:tabs>
        <w:tab w:val="clear" w:pos="4153"/>
        <w:tab w:val="clear" w:pos="8306"/>
        <w:tab w:val="center" w:pos="5954"/>
        <w:tab w:val="right" w:pos="11199"/>
      </w:tabs>
    </w:pPr>
    <w:r w:rsidRPr="00806149">
      <w:fldChar w:fldCharType="begin"/>
    </w:r>
    <w:r w:rsidRPr="00806149">
      <w:rPr>
        <w:noProof/>
      </w:rPr>
      <w:instrText xml:space="preserve"> PAGE   \* MERGEFORMAT</w:instrText>
    </w:r>
    <w:r w:rsidRPr="00806149">
      <w:instrText xml:space="preserve"> </w:instrText>
    </w:r>
    <w:r w:rsidRPr="00806149">
      <w:fldChar w:fldCharType="separate"/>
    </w:r>
    <w:r w:rsidRPr="00806149">
      <w:rPr>
        <w:noProof/>
      </w:rPr>
      <w:t>74</w:t>
    </w:r>
    <w:r w:rsidRPr="00806149">
      <w:fldChar w:fldCharType="end"/>
    </w:r>
    <w:r w:rsidRPr="00806149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43C4" w14:textId="77777777" w:rsidR="00D179FE" w:rsidRPr="00221013" w:rsidRDefault="00D179FE" w:rsidP="00C500AE">
    <w:pPr>
      <w:pStyle w:val="Footer"/>
      <w:tabs>
        <w:tab w:val="clear" w:pos="4153"/>
        <w:tab w:val="clear" w:pos="8306"/>
        <w:tab w:val="center" w:pos="5529"/>
        <w:tab w:val="right" w:pos="11340"/>
      </w:tabs>
    </w:pPr>
    <w:r>
      <w:rPr>
        <w:noProof/>
      </w:rPr>
      <w:ptab w:relativeTo="margin" w:alignment="right" w:leader="none"/>
    </w:r>
    <w:r w:rsidRPr="00E1699E">
      <w:rPr>
        <w:noProof/>
      </w:rPr>
      <w:fldChar w:fldCharType="begin"/>
    </w:r>
    <w:r w:rsidRPr="00E1699E">
      <w:rPr>
        <w:noProof/>
      </w:rPr>
      <w:instrText>PAGE   \* MERGEFORMAT</w:instrText>
    </w:r>
    <w:r w:rsidRPr="00E1699E">
      <w:rPr>
        <w:noProof/>
      </w:rPr>
      <w:fldChar w:fldCharType="separate"/>
    </w:r>
    <w:r w:rsidRPr="00E1699E">
      <w:rPr>
        <w:noProof/>
        <w:lang w:val="zh-CN"/>
      </w:rPr>
      <w:t>1</w:t>
    </w:r>
    <w:r w:rsidRPr="00E1699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C278F" w14:textId="77777777" w:rsidR="00175799" w:rsidRDefault="00175799" w:rsidP="00175DD7">
      <w:r>
        <w:separator/>
      </w:r>
    </w:p>
  </w:footnote>
  <w:footnote w:type="continuationSeparator" w:id="0">
    <w:p w14:paraId="059097EF" w14:textId="77777777" w:rsidR="00175799" w:rsidRDefault="00175799" w:rsidP="00175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0CE"/>
    <w:multiLevelType w:val="multilevel"/>
    <w:tmpl w:val="7196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F6F42"/>
    <w:multiLevelType w:val="multilevel"/>
    <w:tmpl w:val="05724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6B335F"/>
    <w:multiLevelType w:val="multilevel"/>
    <w:tmpl w:val="E11EE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10D32"/>
    <w:multiLevelType w:val="multilevel"/>
    <w:tmpl w:val="F2763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8F2DC2"/>
    <w:multiLevelType w:val="multilevel"/>
    <w:tmpl w:val="4F04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A85C95"/>
    <w:multiLevelType w:val="multilevel"/>
    <w:tmpl w:val="3326A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AC65D2"/>
    <w:multiLevelType w:val="multilevel"/>
    <w:tmpl w:val="09A0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E21BDB"/>
    <w:multiLevelType w:val="multilevel"/>
    <w:tmpl w:val="9D58D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FA24F8"/>
    <w:multiLevelType w:val="multilevel"/>
    <w:tmpl w:val="F7F4E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104233A"/>
    <w:multiLevelType w:val="multilevel"/>
    <w:tmpl w:val="58F66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10B2C41"/>
    <w:multiLevelType w:val="multilevel"/>
    <w:tmpl w:val="E348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1125DF"/>
    <w:multiLevelType w:val="multilevel"/>
    <w:tmpl w:val="3468E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1153E15"/>
    <w:multiLevelType w:val="multilevel"/>
    <w:tmpl w:val="DA768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1430EC7"/>
    <w:multiLevelType w:val="multilevel"/>
    <w:tmpl w:val="3154C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19865A8"/>
    <w:multiLevelType w:val="multilevel"/>
    <w:tmpl w:val="3FE2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1AB2B98"/>
    <w:multiLevelType w:val="multilevel"/>
    <w:tmpl w:val="50E61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1C91FA9"/>
    <w:multiLevelType w:val="multilevel"/>
    <w:tmpl w:val="7C78A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1E674D4"/>
    <w:multiLevelType w:val="multilevel"/>
    <w:tmpl w:val="8AEAB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235677C"/>
    <w:multiLevelType w:val="multilevel"/>
    <w:tmpl w:val="8E409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2505FE9"/>
    <w:multiLevelType w:val="multilevel"/>
    <w:tmpl w:val="6ED08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2982841"/>
    <w:multiLevelType w:val="multilevel"/>
    <w:tmpl w:val="1480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2A3525B"/>
    <w:multiLevelType w:val="multilevel"/>
    <w:tmpl w:val="72581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AF2D37"/>
    <w:multiLevelType w:val="multilevel"/>
    <w:tmpl w:val="989C3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2F06FE7"/>
    <w:multiLevelType w:val="multilevel"/>
    <w:tmpl w:val="8618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30A4992"/>
    <w:multiLevelType w:val="multilevel"/>
    <w:tmpl w:val="35E8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31B6379"/>
    <w:multiLevelType w:val="multilevel"/>
    <w:tmpl w:val="AF6A2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3434089"/>
    <w:multiLevelType w:val="multilevel"/>
    <w:tmpl w:val="0346F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3480BA5"/>
    <w:multiLevelType w:val="multilevel"/>
    <w:tmpl w:val="D52E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3544F68"/>
    <w:multiLevelType w:val="multilevel"/>
    <w:tmpl w:val="2B6AD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3550ABC"/>
    <w:multiLevelType w:val="multilevel"/>
    <w:tmpl w:val="F8DE1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379653E"/>
    <w:multiLevelType w:val="multilevel"/>
    <w:tmpl w:val="84A2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37F5D92"/>
    <w:multiLevelType w:val="multilevel"/>
    <w:tmpl w:val="02689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3881B41"/>
    <w:multiLevelType w:val="multilevel"/>
    <w:tmpl w:val="9F74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38F3784"/>
    <w:multiLevelType w:val="multilevel"/>
    <w:tmpl w:val="11AA2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3AE4A72"/>
    <w:multiLevelType w:val="multilevel"/>
    <w:tmpl w:val="6CB8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3B441FB"/>
    <w:multiLevelType w:val="multilevel"/>
    <w:tmpl w:val="F3023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3BD1984"/>
    <w:multiLevelType w:val="multilevel"/>
    <w:tmpl w:val="34A2B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3C539A6"/>
    <w:multiLevelType w:val="multilevel"/>
    <w:tmpl w:val="C660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3CC5F53"/>
    <w:multiLevelType w:val="multilevel"/>
    <w:tmpl w:val="5FE69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3D35AF0"/>
    <w:multiLevelType w:val="multilevel"/>
    <w:tmpl w:val="E76E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3D37395"/>
    <w:multiLevelType w:val="multilevel"/>
    <w:tmpl w:val="E0524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3FC1410"/>
    <w:multiLevelType w:val="multilevel"/>
    <w:tmpl w:val="DC82E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413055E"/>
    <w:multiLevelType w:val="multilevel"/>
    <w:tmpl w:val="4CD6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42824E7"/>
    <w:multiLevelType w:val="multilevel"/>
    <w:tmpl w:val="C14E8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43519C1"/>
    <w:multiLevelType w:val="multilevel"/>
    <w:tmpl w:val="5FD0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43522C4"/>
    <w:multiLevelType w:val="multilevel"/>
    <w:tmpl w:val="DAB86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4487EF1"/>
    <w:multiLevelType w:val="multilevel"/>
    <w:tmpl w:val="84D2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45144A9"/>
    <w:multiLevelType w:val="multilevel"/>
    <w:tmpl w:val="B262E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453041B"/>
    <w:multiLevelType w:val="multilevel"/>
    <w:tmpl w:val="52B09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4531EAE"/>
    <w:multiLevelType w:val="multilevel"/>
    <w:tmpl w:val="5B96F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4A433FC"/>
    <w:multiLevelType w:val="multilevel"/>
    <w:tmpl w:val="EDE4C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4BF55AA"/>
    <w:multiLevelType w:val="multilevel"/>
    <w:tmpl w:val="24680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4CE0569"/>
    <w:multiLevelType w:val="multilevel"/>
    <w:tmpl w:val="7892D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4DA43FE"/>
    <w:multiLevelType w:val="multilevel"/>
    <w:tmpl w:val="3616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4DB719D"/>
    <w:multiLevelType w:val="multilevel"/>
    <w:tmpl w:val="CCBA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4FB3A6D"/>
    <w:multiLevelType w:val="multilevel"/>
    <w:tmpl w:val="62EE9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50830EE"/>
    <w:multiLevelType w:val="multilevel"/>
    <w:tmpl w:val="B2D2A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50F48E0"/>
    <w:multiLevelType w:val="multilevel"/>
    <w:tmpl w:val="EFEAA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051A63F4"/>
    <w:multiLevelType w:val="multilevel"/>
    <w:tmpl w:val="C532C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0523440C"/>
    <w:multiLevelType w:val="multilevel"/>
    <w:tmpl w:val="A67ED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5331299"/>
    <w:multiLevelType w:val="multilevel"/>
    <w:tmpl w:val="4C62D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053F7A58"/>
    <w:multiLevelType w:val="multilevel"/>
    <w:tmpl w:val="B7D64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054316AA"/>
    <w:multiLevelType w:val="multilevel"/>
    <w:tmpl w:val="5CD8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5472DCC"/>
    <w:multiLevelType w:val="multilevel"/>
    <w:tmpl w:val="3D7AE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054C6114"/>
    <w:multiLevelType w:val="multilevel"/>
    <w:tmpl w:val="0B423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055A01B0"/>
    <w:multiLevelType w:val="multilevel"/>
    <w:tmpl w:val="C2026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5B76CDC"/>
    <w:multiLevelType w:val="multilevel"/>
    <w:tmpl w:val="1B60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5C32DBA"/>
    <w:multiLevelType w:val="multilevel"/>
    <w:tmpl w:val="06E6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05EA1EB5"/>
    <w:multiLevelType w:val="multilevel"/>
    <w:tmpl w:val="5822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5F40631"/>
    <w:multiLevelType w:val="multilevel"/>
    <w:tmpl w:val="72CC9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05F828EE"/>
    <w:multiLevelType w:val="multilevel"/>
    <w:tmpl w:val="D2687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060819D8"/>
    <w:multiLevelType w:val="multilevel"/>
    <w:tmpl w:val="549A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06214DD5"/>
    <w:multiLevelType w:val="multilevel"/>
    <w:tmpl w:val="3022F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62F65E4"/>
    <w:multiLevelType w:val="multilevel"/>
    <w:tmpl w:val="6D167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06B7456C"/>
    <w:multiLevelType w:val="multilevel"/>
    <w:tmpl w:val="F5C4E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06C02631"/>
    <w:multiLevelType w:val="multilevel"/>
    <w:tmpl w:val="CB36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6E23630"/>
    <w:multiLevelType w:val="multilevel"/>
    <w:tmpl w:val="16CAB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70168B3"/>
    <w:multiLevelType w:val="multilevel"/>
    <w:tmpl w:val="BAC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70E6069"/>
    <w:multiLevelType w:val="multilevel"/>
    <w:tmpl w:val="C5E4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70F0A51"/>
    <w:multiLevelType w:val="multilevel"/>
    <w:tmpl w:val="F33CC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73B233B"/>
    <w:multiLevelType w:val="multilevel"/>
    <w:tmpl w:val="6BDA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74168E4"/>
    <w:multiLevelType w:val="multilevel"/>
    <w:tmpl w:val="853E0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74C19B7"/>
    <w:multiLevelType w:val="multilevel"/>
    <w:tmpl w:val="80A2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07796D71"/>
    <w:multiLevelType w:val="multilevel"/>
    <w:tmpl w:val="88EE7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7823AF9"/>
    <w:multiLevelType w:val="multilevel"/>
    <w:tmpl w:val="3D28A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07B15212"/>
    <w:multiLevelType w:val="multilevel"/>
    <w:tmpl w:val="7FD48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07CE1418"/>
    <w:multiLevelType w:val="multilevel"/>
    <w:tmpl w:val="04D6D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07CF30BF"/>
    <w:multiLevelType w:val="multilevel"/>
    <w:tmpl w:val="90DA6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07E92A2B"/>
    <w:multiLevelType w:val="multilevel"/>
    <w:tmpl w:val="CF9C3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07EC1654"/>
    <w:multiLevelType w:val="multilevel"/>
    <w:tmpl w:val="86EA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07FE3A8F"/>
    <w:multiLevelType w:val="multilevel"/>
    <w:tmpl w:val="8424D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08013F74"/>
    <w:multiLevelType w:val="multilevel"/>
    <w:tmpl w:val="212E3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081D77B7"/>
    <w:multiLevelType w:val="multilevel"/>
    <w:tmpl w:val="CE5E6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081F33CE"/>
    <w:multiLevelType w:val="multilevel"/>
    <w:tmpl w:val="3C80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083761E7"/>
    <w:multiLevelType w:val="multilevel"/>
    <w:tmpl w:val="5CC67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083B71DE"/>
    <w:multiLevelType w:val="multilevel"/>
    <w:tmpl w:val="6888A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08571315"/>
    <w:multiLevelType w:val="multilevel"/>
    <w:tmpl w:val="721E6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086546A6"/>
    <w:multiLevelType w:val="multilevel"/>
    <w:tmpl w:val="1E26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08776EF1"/>
    <w:multiLevelType w:val="multilevel"/>
    <w:tmpl w:val="C23AD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08876140"/>
    <w:multiLevelType w:val="multilevel"/>
    <w:tmpl w:val="19F66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08E86FDB"/>
    <w:multiLevelType w:val="multilevel"/>
    <w:tmpl w:val="0478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08EF6658"/>
    <w:multiLevelType w:val="multilevel"/>
    <w:tmpl w:val="FD4E6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08FB2A71"/>
    <w:multiLevelType w:val="multilevel"/>
    <w:tmpl w:val="E0CC7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090244C0"/>
    <w:multiLevelType w:val="multilevel"/>
    <w:tmpl w:val="7188E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09053978"/>
    <w:multiLevelType w:val="multilevel"/>
    <w:tmpl w:val="C700E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0955224C"/>
    <w:multiLevelType w:val="multilevel"/>
    <w:tmpl w:val="D0DC0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095B0E74"/>
    <w:multiLevelType w:val="multilevel"/>
    <w:tmpl w:val="6736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09814625"/>
    <w:multiLevelType w:val="multilevel"/>
    <w:tmpl w:val="86BA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09AA61B5"/>
    <w:multiLevelType w:val="multilevel"/>
    <w:tmpl w:val="728CC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09D32100"/>
    <w:multiLevelType w:val="multilevel"/>
    <w:tmpl w:val="6DC0F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09DA2ADF"/>
    <w:multiLevelType w:val="multilevel"/>
    <w:tmpl w:val="E918E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09E42651"/>
    <w:multiLevelType w:val="multilevel"/>
    <w:tmpl w:val="50FEB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0A0764CE"/>
    <w:multiLevelType w:val="multilevel"/>
    <w:tmpl w:val="1B7A5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0A4523CA"/>
    <w:multiLevelType w:val="multilevel"/>
    <w:tmpl w:val="7310B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0A4D5E2A"/>
    <w:multiLevelType w:val="multilevel"/>
    <w:tmpl w:val="59626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0A5C0CC4"/>
    <w:multiLevelType w:val="multilevel"/>
    <w:tmpl w:val="FC24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0A5E71C5"/>
    <w:multiLevelType w:val="multilevel"/>
    <w:tmpl w:val="D624A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0A632482"/>
    <w:multiLevelType w:val="multilevel"/>
    <w:tmpl w:val="931E7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0A744301"/>
    <w:multiLevelType w:val="multilevel"/>
    <w:tmpl w:val="665A0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0A784411"/>
    <w:multiLevelType w:val="multilevel"/>
    <w:tmpl w:val="010EE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0A7F4C68"/>
    <w:multiLevelType w:val="multilevel"/>
    <w:tmpl w:val="EF449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0AA50FF3"/>
    <w:multiLevelType w:val="multilevel"/>
    <w:tmpl w:val="0AA2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0AD06DE4"/>
    <w:multiLevelType w:val="multilevel"/>
    <w:tmpl w:val="3EAC9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0AD95A4C"/>
    <w:multiLevelType w:val="multilevel"/>
    <w:tmpl w:val="9972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0AF513BF"/>
    <w:multiLevelType w:val="multilevel"/>
    <w:tmpl w:val="6A20B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0AF935AC"/>
    <w:multiLevelType w:val="multilevel"/>
    <w:tmpl w:val="A9A0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0B0F7F39"/>
    <w:multiLevelType w:val="multilevel"/>
    <w:tmpl w:val="E306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0B6016B2"/>
    <w:multiLevelType w:val="multilevel"/>
    <w:tmpl w:val="AF50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0B683377"/>
    <w:multiLevelType w:val="multilevel"/>
    <w:tmpl w:val="598CD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0BC23346"/>
    <w:multiLevelType w:val="multilevel"/>
    <w:tmpl w:val="AA341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0BE16EA8"/>
    <w:multiLevelType w:val="multilevel"/>
    <w:tmpl w:val="00D68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0BE455AE"/>
    <w:multiLevelType w:val="multilevel"/>
    <w:tmpl w:val="84261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0BE57160"/>
    <w:multiLevelType w:val="multilevel"/>
    <w:tmpl w:val="62F61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0BE91C16"/>
    <w:multiLevelType w:val="multilevel"/>
    <w:tmpl w:val="68D09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0C000BDD"/>
    <w:multiLevelType w:val="multilevel"/>
    <w:tmpl w:val="7D326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0C316178"/>
    <w:multiLevelType w:val="multilevel"/>
    <w:tmpl w:val="0B0C3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0C4853FC"/>
    <w:multiLevelType w:val="multilevel"/>
    <w:tmpl w:val="447E1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0C4F6F98"/>
    <w:multiLevelType w:val="multilevel"/>
    <w:tmpl w:val="B8EE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0C530B84"/>
    <w:multiLevelType w:val="multilevel"/>
    <w:tmpl w:val="DD42C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0C530BA6"/>
    <w:multiLevelType w:val="multilevel"/>
    <w:tmpl w:val="1EC24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0C6C4681"/>
    <w:multiLevelType w:val="multilevel"/>
    <w:tmpl w:val="29B4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0C9429BD"/>
    <w:multiLevelType w:val="multilevel"/>
    <w:tmpl w:val="D91CB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0CAF4545"/>
    <w:multiLevelType w:val="multilevel"/>
    <w:tmpl w:val="4B7C2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0CD6200A"/>
    <w:multiLevelType w:val="multilevel"/>
    <w:tmpl w:val="C062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0CF00950"/>
    <w:multiLevelType w:val="multilevel"/>
    <w:tmpl w:val="E7F41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0CFC5B57"/>
    <w:multiLevelType w:val="multilevel"/>
    <w:tmpl w:val="B3843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0D14752C"/>
    <w:multiLevelType w:val="multilevel"/>
    <w:tmpl w:val="F8A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0D2873D0"/>
    <w:multiLevelType w:val="multilevel"/>
    <w:tmpl w:val="75F0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0D411E82"/>
    <w:multiLevelType w:val="multilevel"/>
    <w:tmpl w:val="2DD0D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0D4C3EAD"/>
    <w:multiLevelType w:val="multilevel"/>
    <w:tmpl w:val="8D7A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0D714E27"/>
    <w:multiLevelType w:val="multilevel"/>
    <w:tmpl w:val="C6FC3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0D843EAE"/>
    <w:multiLevelType w:val="multilevel"/>
    <w:tmpl w:val="BB5E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0D995C6C"/>
    <w:multiLevelType w:val="multilevel"/>
    <w:tmpl w:val="BEA69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0D9A7188"/>
    <w:multiLevelType w:val="multilevel"/>
    <w:tmpl w:val="5CAA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0E0759E2"/>
    <w:multiLevelType w:val="multilevel"/>
    <w:tmpl w:val="E062A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0E0A43AE"/>
    <w:multiLevelType w:val="multilevel"/>
    <w:tmpl w:val="7EB69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0E0A5878"/>
    <w:multiLevelType w:val="multilevel"/>
    <w:tmpl w:val="6360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0E312FE9"/>
    <w:multiLevelType w:val="multilevel"/>
    <w:tmpl w:val="936C3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0E3821C1"/>
    <w:multiLevelType w:val="multilevel"/>
    <w:tmpl w:val="58A2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0E41109A"/>
    <w:multiLevelType w:val="multilevel"/>
    <w:tmpl w:val="32B6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0E697E34"/>
    <w:multiLevelType w:val="multilevel"/>
    <w:tmpl w:val="B8308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0E8F3B1B"/>
    <w:multiLevelType w:val="multilevel"/>
    <w:tmpl w:val="690C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0EC54994"/>
    <w:multiLevelType w:val="multilevel"/>
    <w:tmpl w:val="C9FC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0ED1133B"/>
    <w:multiLevelType w:val="multilevel"/>
    <w:tmpl w:val="FA46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0F07404E"/>
    <w:multiLevelType w:val="multilevel"/>
    <w:tmpl w:val="70F4A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0F1135A5"/>
    <w:multiLevelType w:val="multilevel"/>
    <w:tmpl w:val="583C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0F462A42"/>
    <w:multiLevelType w:val="multilevel"/>
    <w:tmpl w:val="E3E0C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0F6C45E1"/>
    <w:multiLevelType w:val="multilevel"/>
    <w:tmpl w:val="3864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0F740979"/>
    <w:multiLevelType w:val="multilevel"/>
    <w:tmpl w:val="31A60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0F7953EA"/>
    <w:multiLevelType w:val="multilevel"/>
    <w:tmpl w:val="F7565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0F81011F"/>
    <w:multiLevelType w:val="multilevel"/>
    <w:tmpl w:val="47560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0F944750"/>
    <w:multiLevelType w:val="multilevel"/>
    <w:tmpl w:val="017C3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0FA8641D"/>
    <w:multiLevelType w:val="multilevel"/>
    <w:tmpl w:val="E278A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0FAC797C"/>
    <w:multiLevelType w:val="multilevel"/>
    <w:tmpl w:val="B812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0FB252AE"/>
    <w:multiLevelType w:val="multilevel"/>
    <w:tmpl w:val="4BF43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0FCB0605"/>
    <w:multiLevelType w:val="multilevel"/>
    <w:tmpl w:val="28AA5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0FE159C3"/>
    <w:multiLevelType w:val="multilevel"/>
    <w:tmpl w:val="974EF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0FF1387E"/>
    <w:multiLevelType w:val="multilevel"/>
    <w:tmpl w:val="093C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0FF851D4"/>
    <w:multiLevelType w:val="multilevel"/>
    <w:tmpl w:val="DD30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1003642F"/>
    <w:multiLevelType w:val="multilevel"/>
    <w:tmpl w:val="312CA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10037D9A"/>
    <w:multiLevelType w:val="multilevel"/>
    <w:tmpl w:val="C5A6F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10275687"/>
    <w:multiLevelType w:val="multilevel"/>
    <w:tmpl w:val="6298E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10332F8F"/>
    <w:multiLevelType w:val="multilevel"/>
    <w:tmpl w:val="73340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10361C97"/>
    <w:multiLevelType w:val="multilevel"/>
    <w:tmpl w:val="0A7C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103854A2"/>
    <w:multiLevelType w:val="multilevel"/>
    <w:tmpl w:val="1B3E8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103A3683"/>
    <w:multiLevelType w:val="multilevel"/>
    <w:tmpl w:val="F7FC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103C0B08"/>
    <w:multiLevelType w:val="multilevel"/>
    <w:tmpl w:val="B23AE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10484914"/>
    <w:multiLevelType w:val="multilevel"/>
    <w:tmpl w:val="7E482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10703CD0"/>
    <w:multiLevelType w:val="multilevel"/>
    <w:tmpl w:val="6D8E5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1088549A"/>
    <w:multiLevelType w:val="multilevel"/>
    <w:tmpl w:val="CDDE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10A82805"/>
    <w:multiLevelType w:val="multilevel"/>
    <w:tmpl w:val="04801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10B93717"/>
    <w:multiLevelType w:val="multilevel"/>
    <w:tmpl w:val="3572A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10D15C93"/>
    <w:multiLevelType w:val="multilevel"/>
    <w:tmpl w:val="7C4E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10DC7206"/>
    <w:multiLevelType w:val="multilevel"/>
    <w:tmpl w:val="26E80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10E37C89"/>
    <w:multiLevelType w:val="multilevel"/>
    <w:tmpl w:val="F1EED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10EC62FE"/>
    <w:multiLevelType w:val="multilevel"/>
    <w:tmpl w:val="EA8CB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10F542E5"/>
    <w:multiLevelType w:val="multilevel"/>
    <w:tmpl w:val="3B8A9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10FF3FA8"/>
    <w:multiLevelType w:val="multilevel"/>
    <w:tmpl w:val="BC94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11004E0C"/>
    <w:multiLevelType w:val="multilevel"/>
    <w:tmpl w:val="F12E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110174BC"/>
    <w:multiLevelType w:val="multilevel"/>
    <w:tmpl w:val="36DC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11150AA1"/>
    <w:multiLevelType w:val="multilevel"/>
    <w:tmpl w:val="0138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11255E5E"/>
    <w:multiLevelType w:val="multilevel"/>
    <w:tmpl w:val="F794A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1131466B"/>
    <w:multiLevelType w:val="multilevel"/>
    <w:tmpl w:val="64987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1164674F"/>
    <w:multiLevelType w:val="multilevel"/>
    <w:tmpl w:val="02A00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11703441"/>
    <w:multiLevelType w:val="multilevel"/>
    <w:tmpl w:val="ABCAD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118D0287"/>
    <w:multiLevelType w:val="multilevel"/>
    <w:tmpl w:val="26364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119354D1"/>
    <w:multiLevelType w:val="multilevel"/>
    <w:tmpl w:val="43A47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119705ED"/>
    <w:multiLevelType w:val="multilevel"/>
    <w:tmpl w:val="18E0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1199522E"/>
    <w:multiLevelType w:val="multilevel"/>
    <w:tmpl w:val="CA688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11A34E84"/>
    <w:multiLevelType w:val="multilevel"/>
    <w:tmpl w:val="C220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11B75FFD"/>
    <w:multiLevelType w:val="multilevel"/>
    <w:tmpl w:val="939EB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11C67DCB"/>
    <w:multiLevelType w:val="multilevel"/>
    <w:tmpl w:val="34E49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11D60498"/>
    <w:multiLevelType w:val="multilevel"/>
    <w:tmpl w:val="DC88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11EE0C8E"/>
    <w:multiLevelType w:val="multilevel"/>
    <w:tmpl w:val="A8F8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11F47803"/>
    <w:multiLevelType w:val="multilevel"/>
    <w:tmpl w:val="A648A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1209214B"/>
    <w:multiLevelType w:val="multilevel"/>
    <w:tmpl w:val="F7A6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120B55BB"/>
    <w:multiLevelType w:val="multilevel"/>
    <w:tmpl w:val="8122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120D354C"/>
    <w:multiLevelType w:val="multilevel"/>
    <w:tmpl w:val="B19E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1211451E"/>
    <w:multiLevelType w:val="multilevel"/>
    <w:tmpl w:val="9C166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1218542A"/>
    <w:multiLevelType w:val="multilevel"/>
    <w:tmpl w:val="3F5E7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125043E9"/>
    <w:multiLevelType w:val="multilevel"/>
    <w:tmpl w:val="08AC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12562F6C"/>
    <w:multiLevelType w:val="multilevel"/>
    <w:tmpl w:val="F8183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126F61CB"/>
    <w:multiLevelType w:val="multilevel"/>
    <w:tmpl w:val="02B07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12A866E6"/>
    <w:multiLevelType w:val="multilevel"/>
    <w:tmpl w:val="95568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12BA145C"/>
    <w:multiLevelType w:val="multilevel"/>
    <w:tmpl w:val="9AF4F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12D12103"/>
    <w:multiLevelType w:val="multilevel"/>
    <w:tmpl w:val="3854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12D952EC"/>
    <w:multiLevelType w:val="multilevel"/>
    <w:tmpl w:val="C9742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12E16447"/>
    <w:multiLevelType w:val="multilevel"/>
    <w:tmpl w:val="91D4F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13031F39"/>
    <w:multiLevelType w:val="multilevel"/>
    <w:tmpl w:val="E7845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13043B32"/>
    <w:multiLevelType w:val="multilevel"/>
    <w:tmpl w:val="6F601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131F4587"/>
    <w:multiLevelType w:val="multilevel"/>
    <w:tmpl w:val="1E782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132641F2"/>
    <w:multiLevelType w:val="multilevel"/>
    <w:tmpl w:val="58BEC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132C4604"/>
    <w:multiLevelType w:val="multilevel"/>
    <w:tmpl w:val="7458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133A45BD"/>
    <w:multiLevelType w:val="multilevel"/>
    <w:tmpl w:val="34CE2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13734653"/>
    <w:multiLevelType w:val="multilevel"/>
    <w:tmpl w:val="5EC65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139269DE"/>
    <w:multiLevelType w:val="multilevel"/>
    <w:tmpl w:val="4F1E9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13D75002"/>
    <w:multiLevelType w:val="multilevel"/>
    <w:tmpl w:val="486AA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13D75A62"/>
    <w:multiLevelType w:val="multilevel"/>
    <w:tmpl w:val="71CC1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13D75E5F"/>
    <w:multiLevelType w:val="multilevel"/>
    <w:tmpl w:val="3E26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13E86252"/>
    <w:multiLevelType w:val="multilevel"/>
    <w:tmpl w:val="4112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140003B8"/>
    <w:multiLevelType w:val="multilevel"/>
    <w:tmpl w:val="D36C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14040E38"/>
    <w:multiLevelType w:val="multilevel"/>
    <w:tmpl w:val="4390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140E1076"/>
    <w:multiLevelType w:val="multilevel"/>
    <w:tmpl w:val="76540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1411016C"/>
    <w:multiLevelType w:val="multilevel"/>
    <w:tmpl w:val="8CBC8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146061AC"/>
    <w:multiLevelType w:val="multilevel"/>
    <w:tmpl w:val="A0CEA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146756D9"/>
    <w:multiLevelType w:val="multilevel"/>
    <w:tmpl w:val="0264E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147157B2"/>
    <w:multiLevelType w:val="multilevel"/>
    <w:tmpl w:val="4346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14720099"/>
    <w:multiLevelType w:val="multilevel"/>
    <w:tmpl w:val="27A6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14732DF7"/>
    <w:multiLevelType w:val="multilevel"/>
    <w:tmpl w:val="358C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14843D40"/>
    <w:multiLevelType w:val="multilevel"/>
    <w:tmpl w:val="EE7A7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148A26C4"/>
    <w:multiLevelType w:val="multilevel"/>
    <w:tmpl w:val="A9C4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14A35585"/>
    <w:multiLevelType w:val="multilevel"/>
    <w:tmpl w:val="1CD4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14A3648D"/>
    <w:multiLevelType w:val="multilevel"/>
    <w:tmpl w:val="8D544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14C87075"/>
    <w:multiLevelType w:val="multilevel"/>
    <w:tmpl w:val="1F5C6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14E43167"/>
    <w:multiLevelType w:val="multilevel"/>
    <w:tmpl w:val="E9029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14FC48EF"/>
    <w:multiLevelType w:val="multilevel"/>
    <w:tmpl w:val="538ED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151029A0"/>
    <w:multiLevelType w:val="multilevel"/>
    <w:tmpl w:val="51942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151327D0"/>
    <w:multiLevelType w:val="multilevel"/>
    <w:tmpl w:val="0AE8D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151C105F"/>
    <w:multiLevelType w:val="multilevel"/>
    <w:tmpl w:val="83561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15383CB8"/>
    <w:multiLevelType w:val="multilevel"/>
    <w:tmpl w:val="52D63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153D7AE9"/>
    <w:multiLevelType w:val="multilevel"/>
    <w:tmpl w:val="29BC9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153E1245"/>
    <w:multiLevelType w:val="multilevel"/>
    <w:tmpl w:val="15C46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15410B5A"/>
    <w:multiLevelType w:val="multilevel"/>
    <w:tmpl w:val="59D2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154118D3"/>
    <w:multiLevelType w:val="multilevel"/>
    <w:tmpl w:val="1584E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154813C9"/>
    <w:multiLevelType w:val="multilevel"/>
    <w:tmpl w:val="61486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15645028"/>
    <w:multiLevelType w:val="multilevel"/>
    <w:tmpl w:val="935E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156462FD"/>
    <w:multiLevelType w:val="multilevel"/>
    <w:tmpl w:val="84180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15842367"/>
    <w:multiLevelType w:val="multilevel"/>
    <w:tmpl w:val="A756F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15964AE1"/>
    <w:multiLevelType w:val="multilevel"/>
    <w:tmpl w:val="9702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15A930EF"/>
    <w:multiLevelType w:val="multilevel"/>
    <w:tmpl w:val="D5221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15AE5B8E"/>
    <w:multiLevelType w:val="multilevel"/>
    <w:tmpl w:val="1A2A0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15B27716"/>
    <w:multiLevelType w:val="multilevel"/>
    <w:tmpl w:val="CE74E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15DB3648"/>
    <w:multiLevelType w:val="multilevel"/>
    <w:tmpl w:val="631C8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15E5155D"/>
    <w:multiLevelType w:val="multilevel"/>
    <w:tmpl w:val="8A182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15F223C5"/>
    <w:multiLevelType w:val="multilevel"/>
    <w:tmpl w:val="ED347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1600202C"/>
    <w:multiLevelType w:val="multilevel"/>
    <w:tmpl w:val="D0A4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16003379"/>
    <w:multiLevelType w:val="multilevel"/>
    <w:tmpl w:val="DEA4E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16045C67"/>
    <w:multiLevelType w:val="multilevel"/>
    <w:tmpl w:val="3F72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16056AAC"/>
    <w:multiLevelType w:val="multilevel"/>
    <w:tmpl w:val="482C5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161256FE"/>
    <w:multiLevelType w:val="multilevel"/>
    <w:tmpl w:val="42FAE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16586BC8"/>
    <w:multiLevelType w:val="multilevel"/>
    <w:tmpl w:val="29D67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165A2C8E"/>
    <w:multiLevelType w:val="multilevel"/>
    <w:tmpl w:val="DA601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16777555"/>
    <w:multiLevelType w:val="multilevel"/>
    <w:tmpl w:val="024C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16805B31"/>
    <w:multiLevelType w:val="multilevel"/>
    <w:tmpl w:val="7F8CA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168D41FC"/>
    <w:multiLevelType w:val="multilevel"/>
    <w:tmpl w:val="274E4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16A31B0D"/>
    <w:multiLevelType w:val="multilevel"/>
    <w:tmpl w:val="E332B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16D17B1C"/>
    <w:multiLevelType w:val="multilevel"/>
    <w:tmpl w:val="6716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16E57430"/>
    <w:multiLevelType w:val="multilevel"/>
    <w:tmpl w:val="7096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16FC7D8E"/>
    <w:multiLevelType w:val="multilevel"/>
    <w:tmpl w:val="03BA4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17043924"/>
    <w:multiLevelType w:val="multilevel"/>
    <w:tmpl w:val="A8287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170B2779"/>
    <w:multiLevelType w:val="multilevel"/>
    <w:tmpl w:val="1548D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170D7C0C"/>
    <w:multiLevelType w:val="multilevel"/>
    <w:tmpl w:val="59F0D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171D6D39"/>
    <w:multiLevelType w:val="multilevel"/>
    <w:tmpl w:val="FBD49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17431127"/>
    <w:multiLevelType w:val="multilevel"/>
    <w:tmpl w:val="739A4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174977F2"/>
    <w:multiLevelType w:val="multilevel"/>
    <w:tmpl w:val="C00A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174A3684"/>
    <w:multiLevelType w:val="multilevel"/>
    <w:tmpl w:val="54AA7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175E260F"/>
    <w:multiLevelType w:val="multilevel"/>
    <w:tmpl w:val="A9E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17721823"/>
    <w:multiLevelType w:val="multilevel"/>
    <w:tmpl w:val="56487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179C7641"/>
    <w:multiLevelType w:val="multilevel"/>
    <w:tmpl w:val="E7182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179D21C3"/>
    <w:multiLevelType w:val="multilevel"/>
    <w:tmpl w:val="D1D45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17AE1163"/>
    <w:multiLevelType w:val="multilevel"/>
    <w:tmpl w:val="8278B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17AE14AD"/>
    <w:multiLevelType w:val="multilevel"/>
    <w:tmpl w:val="B5C24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17E73690"/>
    <w:multiLevelType w:val="multilevel"/>
    <w:tmpl w:val="C562E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18104AFA"/>
    <w:multiLevelType w:val="multilevel"/>
    <w:tmpl w:val="360A9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183B4AEF"/>
    <w:multiLevelType w:val="multilevel"/>
    <w:tmpl w:val="CC822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183F6E57"/>
    <w:multiLevelType w:val="multilevel"/>
    <w:tmpl w:val="835C0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1854034D"/>
    <w:multiLevelType w:val="multilevel"/>
    <w:tmpl w:val="B4FA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18604026"/>
    <w:multiLevelType w:val="multilevel"/>
    <w:tmpl w:val="8A22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186754F8"/>
    <w:multiLevelType w:val="multilevel"/>
    <w:tmpl w:val="07C4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189535D5"/>
    <w:multiLevelType w:val="multilevel"/>
    <w:tmpl w:val="C7DCF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18A40B7C"/>
    <w:multiLevelType w:val="multilevel"/>
    <w:tmpl w:val="B0F8C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18CF0115"/>
    <w:multiLevelType w:val="multilevel"/>
    <w:tmpl w:val="78F4C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18F35D99"/>
    <w:multiLevelType w:val="multilevel"/>
    <w:tmpl w:val="0E866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18FA6A8B"/>
    <w:multiLevelType w:val="multilevel"/>
    <w:tmpl w:val="31562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18FB0B30"/>
    <w:multiLevelType w:val="multilevel"/>
    <w:tmpl w:val="A7306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18FF2670"/>
    <w:multiLevelType w:val="multilevel"/>
    <w:tmpl w:val="89BA2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19157E22"/>
    <w:multiLevelType w:val="multilevel"/>
    <w:tmpl w:val="6C58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191F684B"/>
    <w:multiLevelType w:val="multilevel"/>
    <w:tmpl w:val="A670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19260D1C"/>
    <w:multiLevelType w:val="multilevel"/>
    <w:tmpl w:val="31A0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193657AD"/>
    <w:multiLevelType w:val="multilevel"/>
    <w:tmpl w:val="86748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19592BE8"/>
    <w:multiLevelType w:val="multilevel"/>
    <w:tmpl w:val="36361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19743A41"/>
    <w:multiLevelType w:val="multilevel"/>
    <w:tmpl w:val="4002D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19BE4317"/>
    <w:multiLevelType w:val="multilevel"/>
    <w:tmpl w:val="1612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19C42D3A"/>
    <w:multiLevelType w:val="multilevel"/>
    <w:tmpl w:val="A656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19ED43A1"/>
    <w:multiLevelType w:val="multilevel"/>
    <w:tmpl w:val="7D4A2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19F57EB4"/>
    <w:multiLevelType w:val="multilevel"/>
    <w:tmpl w:val="0F964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1A197094"/>
    <w:multiLevelType w:val="multilevel"/>
    <w:tmpl w:val="3B90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1A3A5E07"/>
    <w:multiLevelType w:val="multilevel"/>
    <w:tmpl w:val="F990B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1A4B5F52"/>
    <w:multiLevelType w:val="multilevel"/>
    <w:tmpl w:val="3300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1A567AE2"/>
    <w:multiLevelType w:val="multilevel"/>
    <w:tmpl w:val="1E1A1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1A722CD5"/>
    <w:multiLevelType w:val="multilevel"/>
    <w:tmpl w:val="5918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1A880D79"/>
    <w:multiLevelType w:val="multilevel"/>
    <w:tmpl w:val="0136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1A893223"/>
    <w:multiLevelType w:val="multilevel"/>
    <w:tmpl w:val="2690C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1A8C17ED"/>
    <w:multiLevelType w:val="multilevel"/>
    <w:tmpl w:val="43B4C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1AAE45A3"/>
    <w:multiLevelType w:val="multilevel"/>
    <w:tmpl w:val="760AF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1AE91869"/>
    <w:multiLevelType w:val="multilevel"/>
    <w:tmpl w:val="42C86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1AF42B62"/>
    <w:multiLevelType w:val="multilevel"/>
    <w:tmpl w:val="20B8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1AF6101A"/>
    <w:multiLevelType w:val="multilevel"/>
    <w:tmpl w:val="C1B4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1B3F004C"/>
    <w:multiLevelType w:val="multilevel"/>
    <w:tmpl w:val="1F682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1B4F5B96"/>
    <w:multiLevelType w:val="multilevel"/>
    <w:tmpl w:val="AD66A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1B541A12"/>
    <w:multiLevelType w:val="multilevel"/>
    <w:tmpl w:val="BD54E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1B6408D6"/>
    <w:multiLevelType w:val="multilevel"/>
    <w:tmpl w:val="7588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1B955E0F"/>
    <w:multiLevelType w:val="multilevel"/>
    <w:tmpl w:val="584A8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1B9E344F"/>
    <w:multiLevelType w:val="multilevel"/>
    <w:tmpl w:val="E9864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1BA42BE9"/>
    <w:multiLevelType w:val="multilevel"/>
    <w:tmpl w:val="8ED05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1BC32EAD"/>
    <w:multiLevelType w:val="multilevel"/>
    <w:tmpl w:val="B8122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1BDB491C"/>
    <w:multiLevelType w:val="multilevel"/>
    <w:tmpl w:val="F502E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1BDC02FA"/>
    <w:multiLevelType w:val="multilevel"/>
    <w:tmpl w:val="A9F48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1BED12D1"/>
    <w:multiLevelType w:val="multilevel"/>
    <w:tmpl w:val="2C5C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1BFD0110"/>
    <w:multiLevelType w:val="multilevel"/>
    <w:tmpl w:val="05969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1BFD7C6D"/>
    <w:multiLevelType w:val="multilevel"/>
    <w:tmpl w:val="4406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1C034755"/>
    <w:multiLevelType w:val="multilevel"/>
    <w:tmpl w:val="8176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1C0A51D1"/>
    <w:multiLevelType w:val="multilevel"/>
    <w:tmpl w:val="1FB01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1C0F2AEA"/>
    <w:multiLevelType w:val="multilevel"/>
    <w:tmpl w:val="3B385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1C180538"/>
    <w:multiLevelType w:val="multilevel"/>
    <w:tmpl w:val="AF56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1C2156F5"/>
    <w:multiLevelType w:val="multilevel"/>
    <w:tmpl w:val="6D76A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1C3543D9"/>
    <w:multiLevelType w:val="multilevel"/>
    <w:tmpl w:val="590C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1C46672A"/>
    <w:multiLevelType w:val="multilevel"/>
    <w:tmpl w:val="0140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1C481E04"/>
    <w:multiLevelType w:val="multilevel"/>
    <w:tmpl w:val="56380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1C506450"/>
    <w:multiLevelType w:val="multilevel"/>
    <w:tmpl w:val="58621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1C871FEF"/>
    <w:multiLevelType w:val="multilevel"/>
    <w:tmpl w:val="93500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 w15:restartNumberingAfterBreak="0">
    <w:nsid w:val="1CD07D48"/>
    <w:multiLevelType w:val="multilevel"/>
    <w:tmpl w:val="163E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1CD26C0C"/>
    <w:multiLevelType w:val="multilevel"/>
    <w:tmpl w:val="A9DC0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1CD42690"/>
    <w:multiLevelType w:val="multilevel"/>
    <w:tmpl w:val="16F6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1CDE1805"/>
    <w:multiLevelType w:val="multilevel"/>
    <w:tmpl w:val="7E36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1CE122AA"/>
    <w:multiLevelType w:val="multilevel"/>
    <w:tmpl w:val="200A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1D2D7498"/>
    <w:multiLevelType w:val="multilevel"/>
    <w:tmpl w:val="65E0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1D3E177C"/>
    <w:multiLevelType w:val="multilevel"/>
    <w:tmpl w:val="4ED4A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1D465014"/>
    <w:multiLevelType w:val="multilevel"/>
    <w:tmpl w:val="CFC2D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 w15:restartNumberingAfterBreak="0">
    <w:nsid w:val="1D587888"/>
    <w:multiLevelType w:val="multilevel"/>
    <w:tmpl w:val="738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1D5A4037"/>
    <w:multiLevelType w:val="multilevel"/>
    <w:tmpl w:val="5A1A1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1D8641CD"/>
    <w:multiLevelType w:val="multilevel"/>
    <w:tmpl w:val="320ED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1D894BB5"/>
    <w:multiLevelType w:val="multilevel"/>
    <w:tmpl w:val="48A09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1D933475"/>
    <w:multiLevelType w:val="multilevel"/>
    <w:tmpl w:val="460EE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1DB54D94"/>
    <w:multiLevelType w:val="multilevel"/>
    <w:tmpl w:val="CE6A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1DB565B6"/>
    <w:multiLevelType w:val="multilevel"/>
    <w:tmpl w:val="6F8EF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1DC71CF3"/>
    <w:multiLevelType w:val="multilevel"/>
    <w:tmpl w:val="BD841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1DCA794A"/>
    <w:multiLevelType w:val="multilevel"/>
    <w:tmpl w:val="DDA0C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1DD53AC5"/>
    <w:multiLevelType w:val="multilevel"/>
    <w:tmpl w:val="CA081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1DDE78DE"/>
    <w:multiLevelType w:val="multilevel"/>
    <w:tmpl w:val="775EB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1DEE6FA3"/>
    <w:multiLevelType w:val="multilevel"/>
    <w:tmpl w:val="2E26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1E124CF3"/>
    <w:multiLevelType w:val="multilevel"/>
    <w:tmpl w:val="7762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1E240000"/>
    <w:multiLevelType w:val="multilevel"/>
    <w:tmpl w:val="67B27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1E265FC1"/>
    <w:multiLevelType w:val="multilevel"/>
    <w:tmpl w:val="4DE26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1E2F3061"/>
    <w:multiLevelType w:val="multilevel"/>
    <w:tmpl w:val="7B12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1E3D46A4"/>
    <w:multiLevelType w:val="multilevel"/>
    <w:tmpl w:val="76CE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1E4A470C"/>
    <w:multiLevelType w:val="multilevel"/>
    <w:tmpl w:val="ADFA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1E4F063F"/>
    <w:multiLevelType w:val="multilevel"/>
    <w:tmpl w:val="AD32C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1E9210EC"/>
    <w:multiLevelType w:val="multilevel"/>
    <w:tmpl w:val="C6EC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 w15:restartNumberingAfterBreak="0">
    <w:nsid w:val="1EA60A70"/>
    <w:multiLevelType w:val="multilevel"/>
    <w:tmpl w:val="5086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1ED058CC"/>
    <w:multiLevelType w:val="multilevel"/>
    <w:tmpl w:val="9DA2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1EEA3C7C"/>
    <w:multiLevelType w:val="multilevel"/>
    <w:tmpl w:val="560C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1F275299"/>
    <w:multiLevelType w:val="multilevel"/>
    <w:tmpl w:val="03F8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 w15:restartNumberingAfterBreak="0">
    <w:nsid w:val="1F2A4B54"/>
    <w:multiLevelType w:val="multilevel"/>
    <w:tmpl w:val="1FCAE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 w15:restartNumberingAfterBreak="0">
    <w:nsid w:val="1F314CE1"/>
    <w:multiLevelType w:val="multilevel"/>
    <w:tmpl w:val="1E7C0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1F31648E"/>
    <w:multiLevelType w:val="multilevel"/>
    <w:tmpl w:val="B8B21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1F3B61A8"/>
    <w:multiLevelType w:val="multilevel"/>
    <w:tmpl w:val="62A2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1F4E3A6A"/>
    <w:multiLevelType w:val="multilevel"/>
    <w:tmpl w:val="78723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 w15:restartNumberingAfterBreak="0">
    <w:nsid w:val="1F507799"/>
    <w:multiLevelType w:val="multilevel"/>
    <w:tmpl w:val="E872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1F565FCD"/>
    <w:multiLevelType w:val="multilevel"/>
    <w:tmpl w:val="28103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1F757405"/>
    <w:multiLevelType w:val="multilevel"/>
    <w:tmpl w:val="563C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1F827E6C"/>
    <w:multiLevelType w:val="multilevel"/>
    <w:tmpl w:val="B75CC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 w15:restartNumberingAfterBreak="0">
    <w:nsid w:val="1F832C74"/>
    <w:multiLevelType w:val="multilevel"/>
    <w:tmpl w:val="4AFA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1F885AE2"/>
    <w:multiLevelType w:val="multilevel"/>
    <w:tmpl w:val="980A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1FA07A31"/>
    <w:multiLevelType w:val="multilevel"/>
    <w:tmpl w:val="DC9A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 w15:restartNumberingAfterBreak="0">
    <w:nsid w:val="1FCD343A"/>
    <w:multiLevelType w:val="multilevel"/>
    <w:tmpl w:val="B254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1FE55E56"/>
    <w:multiLevelType w:val="multilevel"/>
    <w:tmpl w:val="836A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20093AC8"/>
    <w:multiLevelType w:val="multilevel"/>
    <w:tmpl w:val="7A78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2020147D"/>
    <w:multiLevelType w:val="multilevel"/>
    <w:tmpl w:val="63169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206B52AF"/>
    <w:multiLevelType w:val="multilevel"/>
    <w:tmpl w:val="B4D86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207C6F2E"/>
    <w:multiLevelType w:val="multilevel"/>
    <w:tmpl w:val="0648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2086701F"/>
    <w:multiLevelType w:val="multilevel"/>
    <w:tmpl w:val="2E2E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20A47122"/>
    <w:multiLevelType w:val="multilevel"/>
    <w:tmpl w:val="04AA4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20A51193"/>
    <w:multiLevelType w:val="multilevel"/>
    <w:tmpl w:val="F366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 w15:restartNumberingAfterBreak="0">
    <w:nsid w:val="20AA64C5"/>
    <w:multiLevelType w:val="multilevel"/>
    <w:tmpl w:val="2C9EE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 w15:restartNumberingAfterBreak="0">
    <w:nsid w:val="20B56B98"/>
    <w:multiLevelType w:val="multilevel"/>
    <w:tmpl w:val="0156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20C72118"/>
    <w:multiLevelType w:val="multilevel"/>
    <w:tmpl w:val="91EEF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 w15:restartNumberingAfterBreak="0">
    <w:nsid w:val="20CD21AD"/>
    <w:multiLevelType w:val="multilevel"/>
    <w:tmpl w:val="58B21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 w15:restartNumberingAfterBreak="0">
    <w:nsid w:val="20D83960"/>
    <w:multiLevelType w:val="multilevel"/>
    <w:tmpl w:val="A5DE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210D2E54"/>
    <w:multiLevelType w:val="multilevel"/>
    <w:tmpl w:val="118A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 w15:restartNumberingAfterBreak="0">
    <w:nsid w:val="2119051D"/>
    <w:multiLevelType w:val="multilevel"/>
    <w:tmpl w:val="B0EA7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 w15:restartNumberingAfterBreak="0">
    <w:nsid w:val="21236633"/>
    <w:multiLevelType w:val="multilevel"/>
    <w:tmpl w:val="01A43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21294F4C"/>
    <w:multiLevelType w:val="multilevel"/>
    <w:tmpl w:val="A186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 w15:restartNumberingAfterBreak="0">
    <w:nsid w:val="214922A9"/>
    <w:multiLevelType w:val="multilevel"/>
    <w:tmpl w:val="A6EAC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 w15:restartNumberingAfterBreak="0">
    <w:nsid w:val="215C6FD7"/>
    <w:multiLevelType w:val="multilevel"/>
    <w:tmpl w:val="A81E3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 w15:restartNumberingAfterBreak="0">
    <w:nsid w:val="215D171E"/>
    <w:multiLevelType w:val="multilevel"/>
    <w:tmpl w:val="1AE06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 w15:restartNumberingAfterBreak="0">
    <w:nsid w:val="216A279C"/>
    <w:multiLevelType w:val="multilevel"/>
    <w:tmpl w:val="89646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 w15:restartNumberingAfterBreak="0">
    <w:nsid w:val="21795E56"/>
    <w:multiLevelType w:val="multilevel"/>
    <w:tmpl w:val="8DC69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 w15:restartNumberingAfterBreak="0">
    <w:nsid w:val="217B177E"/>
    <w:multiLevelType w:val="multilevel"/>
    <w:tmpl w:val="CFC2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218A5816"/>
    <w:multiLevelType w:val="multilevel"/>
    <w:tmpl w:val="171CD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 w15:restartNumberingAfterBreak="0">
    <w:nsid w:val="218E705F"/>
    <w:multiLevelType w:val="multilevel"/>
    <w:tmpl w:val="6F743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 w15:restartNumberingAfterBreak="0">
    <w:nsid w:val="21BB2CE5"/>
    <w:multiLevelType w:val="multilevel"/>
    <w:tmpl w:val="EE42D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21CA77BE"/>
    <w:multiLevelType w:val="multilevel"/>
    <w:tmpl w:val="28AA7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 w15:restartNumberingAfterBreak="0">
    <w:nsid w:val="21D236AB"/>
    <w:multiLevelType w:val="multilevel"/>
    <w:tmpl w:val="0124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4" w15:restartNumberingAfterBreak="0">
    <w:nsid w:val="21F85E8F"/>
    <w:multiLevelType w:val="multilevel"/>
    <w:tmpl w:val="A236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 w15:restartNumberingAfterBreak="0">
    <w:nsid w:val="223D3C28"/>
    <w:multiLevelType w:val="multilevel"/>
    <w:tmpl w:val="0FF8E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 w15:restartNumberingAfterBreak="0">
    <w:nsid w:val="225E24C6"/>
    <w:multiLevelType w:val="multilevel"/>
    <w:tmpl w:val="E5463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 w15:restartNumberingAfterBreak="0">
    <w:nsid w:val="2262510A"/>
    <w:multiLevelType w:val="multilevel"/>
    <w:tmpl w:val="8828C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8" w15:restartNumberingAfterBreak="0">
    <w:nsid w:val="22706A13"/>
    <w:multiLevelType w:val="multilevel"/>
    <w:tmpl w:val="35880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 w15:restartNumberingAfterBreak="0">
    <w:nsid w:val="227101B0"/>
    <w:multiLevelType w:val="multilevel"/>
    <w:tmpl w:val="FA787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0" w15:restartNumberingAfterBreak="0">
    <w:nsid w:val="227F18FE"/>
    <w:multiLevelType w:val="multilevel"/>
    <w:tmpl w:val="15B4E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 w15:restartNumberingAfterBreak="0">
    <w:nsid w:val="228A3B67"/>
    <w:multiLevelType w:val="multilevel"/>
    <w:tmpl w:val="5588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22931465"/>
    <w:multiLevelType w:val="multilevel"/>
    <w:tmpl w:val="1C30A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 w15:restartNumberingAfterBreak="0">
    <w:nsid w:val="22AD79DD"/>
    <w:multiLevelType w:val="multilevel"/>
    <w:tmpl w:val="C6CE6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 w15:restartNumberingAfterBreak="0">
    <w:nsid w:val="22C05E7E"/>
    <w:multiLevelType w:val="multilevel"/>
    <w:tmpl w:val="AE907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 w15:restartNumberingAfterBreak="0">
    <w:nsid w:val="22F71EB4"/>
    <w:multiLevelType w:val="multilevel"/>
    <w:tmpl w:val="1246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23175498"/>
    <w:multiLevelType w:val="multilevel"/>
    <w:tmpl w:val="1858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231B6ABD"/>
    <w:multiLevelType w:val="multilevel"/>
    <w:tmpl w:val="2E4A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231E6CE6"/>
    <w:multiLevelType w:val="multilevel"/>
    <w:tmpl w:val="E568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 w15:restartNumberingAfterBreak="0">
    <w:nsid w:val="2325782D"/>
    <w:multiLevelType w:val="multilevel"/>
    <w:tmpl w:val="31340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 w15:restartNumberingAfterBreak="0">
    <w:nsid w:val="23360513"/>
    <w:multiLevelType w:val="multilevel"/>
    <w:tmpl w:val="94A61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 w15:restartNumberingAfterBreak="0">
    <w:nsid w:val="23621D97"/>
    <w:multiLevelType w:val="multilevel"/>
    <w:tmpl w:val="D308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237330B8"/>
    <w:multiLevelType w:val="multilevel"/>
    <w:tmpl w:val="812E5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 w15:restartNumberingAfterBreak="0">
    <w:nsid w:val="237C055C"/>
    <w:multiLevelType w:val="multilevel"/>
    <w:tmpl w:val="B378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238C7CAA"/>
    <w:multiLevelType w:val="multilevel"/>
    <w:tmpl w:val="B0FC2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5" w15:restartNumberingAfterBreak="0">
    <w:nsid w:val="238E4A65"/>
    <w:multiLevelType w:val="multilevel"/>
    <w:tmpl w:val="7264D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6" w15:restartNumberingAfterBreak="0">
    <w:nsid w:val="23995A3B"/>
    <w:multiLevelType w:val="multilevel"/>
    <w:tmpl w:val="9A2AB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7" w15:restartNumberingAfterBreak="0">
    <w:nsid w:val="23AF2174"/>
    <w:multiLevelType w:val="multilevel"/>
    <w:tmpl w:val="0F36F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8" w15:restartNumberingAfterBreak="0">
    <w:nsid w:val="23B76F72"/>
    <w:multiLevelType w:val="multilevel"/>
    <w:tmpl w:val="745C5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 w15:restartNumberingAfterBreak="0">
    <w:nsid w:val="23E374B7"/>
    <w:multiLevelType w:val="multilevel"/>
    <w:tmpl w:val="E6002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0" w15:restartNumberingAfterBreak="0">
    <w:nsid w:val="23F227ED"/>
    <w:multiLevelType w:val="multilevel"/>
    <w:tmpl w:val="CEC02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 w15:restartNumberingAfterBreak="0">
    <w:nsid w:val="241B486D"/>
    <w:multiLevelType w:val="multilevel"/>
    <w:tmpl w:val="7776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243B26EF"/>
    <w:multiLevelType w:val="multilevel"/>
    <w:tmpl w:val="AB661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3" w15:restartNumberingAfterBreak="0">
    <w:nsid w:val="243F42C1"/>
    <w:multiLevelType w:val="multilevel"/>
    <w:tmpl w:val="4976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24470105"/>
    <w:multiLevelType w:val="multilevel"/>
    <w:tmpl w:val="966C1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5" w15:restartNumberingAfterBreak="0">
    <w:nsid w:val="24493298"/>
    <w:multiLevelType w:val="multilevel"/>
    <w:tmpl w:val="5E543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 w15:restartNumberingAfterBreak="0">
    <w:nsid w:val="24517CE6"/>
    <w:multiLevelType w:val="multilevel"/>
    <w:tmpl w:val="C73E2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7" w15:restartNumberingAfterBreak="0">
    <w:nsid w:val="24532E96"/>
    <w:multiLevelType w:val="multilevel"/>
    <w:tmpl w:val="E3385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8" w15:restartNumberingAfterBreak="0">
    <w:nsid w:val="2483759C"/>
    <w:multiLevelType w:val="multilevel"/>
    <w:tmpl w:val="8A0A1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9" w15:restartNumberingAfterBreak="0">
    <w:nsid w:val="248E0AA3"/>
    <w:multiLevelType w:val="multilevel"/>
    <w:tmpl w:val="9E56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248E14AB"/>
    <w:multiLevelType w:val="multilevel"/>
    <w:tmpl w:val="3EE8B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1" w15:restartNumberingAfterBreak="0">
    <w:nsid w:val="248F37CF"/>
    <w:multiLevelType w:val="multilevel"/>
    <w:tmpl w:val="7F507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2" w15:restartNumberingAfterBreak="0">
    <w:nsid w:val="24934930"/>
    <w:multiLevelType w:val="multilevel"/>
    <w:tmpl w:val="DB8C0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3" w15:restartNumberingAfterBreak="0">
    <w:nsid w:val="24A45A81"/>
    <w:multiLevelType w:val="multilevel"/>
    <w:tmpl w:val="A584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24CF4842"/>
    <w:multiLevelType w:val="multilevel"/>
    <w:tmpl w:val="A5D8E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5" w15:restartNumberingAfterBreak="0">
    <w:nsid w:val="24D70E3D"/>
    <w:multiLevelType w:val="multilevel"/>
    <w:tmpl w:val="E432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 w15:restartNumberingAfterBreak="0">
    <w:nsid w:val="24E0695C"/>
    <w:multiLevelType w:val="multilevel"/>
    <w:tmpl w:val="5DCE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7" w15:restartNumberingAfterBreak="0">
    <w:nsid w:val="24FA54F8"/>
    <w:multiLevelType w:val="multilevel"/>
    <w:tmpl w:val="C766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24FF1003"/>
    <w:multiLevelType w:val="multilevel"/>
    <w:tmpl w:val="0E16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 w15:restartNumberingAfterBreak="0">
    <w:nsid w:val="250B4967"/>
    <w:multiLevelType w:val="multilevel"/>
    <w:tmpl w:val="61905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0" w15:restartNumberingAfterBreak="0">
    <w:nsid w:val="25101722"/>
    <w:multiLevelType w:val="multilevel"/>
    <w:tmpl w:val="73D64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1" w15:restartNumberingAfterBreak="0">
    <w:nsid w:val="254F12E6"/>
    <w:multiLevelType w:val="multilevel"/>
    <w:tmpl w:val="51909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 w15:restartNumberingAfterBreak="0">
    <w:nsid w:val="2559123D"/>
    <w:multiLevelType w:val="multilevel"/>
    <w:tmpl w:val="C9FE8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25A028AF"/>
    <w:multiLevelType w:val="multilevel"/>
    <w:tmpl w:val="D420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25DB6EEF"/>
    <w:multiLevelType w:val="multilevel"/>
    <w:tmpl w:val="0ABC3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 w15:restartNumberingAfterBreak="0">
    <w:nsid w:val="25DF0D4E"/>
    <w:multiLevelType w:val="multilevel"/>
    <w:tmpl w:val="1FF4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25F1409F"/>
    <w:multiLevelType w:val="multilevel"/>
    <w:tmpl w:val="9F6EE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7" w15:restartNumberingAfterBreak="0">
    <w:nsid w:val="25F2661B"/>
    <w:multiLevelType w:val="multilevel"/>
    <w:tmpl w:val="ED207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8" w15:restartNumberingAfterBreak="0">
    <w:nsid w:val="25F84962"/>
    <w:multiLevelType w:val="multilevel"/>
    <w:tmpl w:val="F4505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9" w15:restartNumberingAfterBreak="0">
    <w:nsid w:val="25FA2D6E"/>
    <w:multiLevelType w:val="multilevel"/>
    <w:tmpl w:val="1ACAF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0" w15:restartNumberingAfterBreak="0">
    <w:nsid w:val="260C511B"/>
    <w:multiLevelType w:val="multilevel"/>
    <w:tmpl w:val="7640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 w15:restartNumberingAfterBreak="0">
    <w:nsid w:val="261F291E"/>
    <w:multiLevelType w:val="multilevel"/>
    <w:tmpl w:val="1D50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266A5A6A"/>
    <w:multiLevelType w:val="multilevel"/>
    <w:tmpl w:val="B0E85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3" w15:restartNumberingAfterBreak="0">
    <w:nsid w:val="268F792E"/>
    <w:multiLevelType w:val="multilevel"/>
    <w:tmpl w:val="704C7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 w15:restartNumberingAfterBreak="0">
    <w:nsid w:val="26AF3E5B"/>
    <w:multiLevelType w:val="multilevel"/>
    <w:tmpl w:val="DEBA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5" w15:restartNumberingAfterBreak="0">
    <w:nsid w:val="26E9002A"/>
    <w:multiLevelType w:val="multilevel"/>
    <w:tmpl w:val="E3A82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6" w15:restartNumberingAfterBreak="0">
    <w:nsid w:val="26E90302"/>
    <w:multiLevelType w:val="multilevel"/>
    <w:tmpl w:val="271A7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7" w15:restartNumberingAfterBreak="0">
    <w:nsid w:val="26F368B3"/>
    <w:multiLevelType w:val="multilevel"/>
    <w:tmpl w:val="F4760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 w15:restartNumberingAfterBreak="0">
    <w:nsid w:val="270E10FA"/>
    <w:multiLevelType w:val="multilevel"/>
    <w:tmpl w:val="DD70D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9" w15:restartNumberingAfterBreak="0">
    <w:nsid w:val="27301837"/>
    <w:multiLevelType w:val="multilevel"/>
    <w:tmpl w:val="31C6F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 w15:restartNumberingAfterBreak="0">
    <w:nsid w:val="276E654B"/>
    <w:multiLevelType w:val="multilevel"/>
    <w:tmpl w:val="75445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1" w15:restartNumberingAfterBreak="0">
    <w:nsid w:val="278E3C10"/>
    <w:multiLevelType w:val="multilevel"/>
    <w:tmpl w:val="0332D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2" w15:restartNumberingAfterBreak="0">
    <w:nsid w:val="27AE056C"/>
    <w:multiLevelType w:val="multilevel"/>
    <w:tmpl w:val="3E2C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27D6081E"/>
    <w:multiLevelType w:val="multilevel"/>
    <w:tmpl w:val="13E6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4" w15:restartNumberingAfterBreak="0">
    <w:nsid w:val="27D84865"/>
    <w:multiLevelType w:val="multilevel"/>
    <w:tmpl w:val="282A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27EC3D09"/>
    <w:multiLevelType w:val="multilevel"/>
    <w:tmpl w:val="66EC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27F76194"/>
    <w:multiLevelType w:val="multilevel"/>
    <w:tmpl w:val="48B24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7" w15:restartNumberingAfterBreak="0">
    <w:nsid w:val="280B6827"/>
    <w:multiLevelType w:val="multilevel"/>
    <w:tmpl w:val="B904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280E5851"/>
    <w:multiLevelType w:val="multilevel"/>
    <w:tmpl w:val="BD42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28266E6E"/>
    <w:multiLevelType w:val="multilevel"/>
    <w:tmpl w:val="A7C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0" w15:restartNumberingAfterBreak="0">
    <w:nsid w:val="28352462"/>
    <w:multiLevelType w:val="multilevel"/>
    <w:tmpl w:val="0AF8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1" w15:restartNumberingAfterBreak="0">
    <w:nsid w:val="283E08BE"/>
    <w:multiLevelType w:val="multilevel"/>
    <w:tmpl w:val="31029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 w15:restartNumberingAfterBreak="0">
    <w:nsid w:val="284C3705"/>
    <w:multiLevelType w:val="multilevel"/>
    <w:tmpl w:val="E0FA7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3" w15:restartNumberingAfterBreak="0">
    <w:nsid w:val="285456DD"/>
    <w:multiLevelType w:val="multilevel"/>
    <w:tmpl w:val="2A960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4" w15:restartNumberingAfterBreak="0">
    <w:nsid w:val="287417D3"/>
    <w:multiLevelType w:val="multilevel"/>
    <w:tmpl w:val="5D864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5" w15:restartNumberingAfterBreak="0">
    <w:nsid w:val="28B44DC8"/>
    <w:multiLevelType w:val="multilevel"/>
    <w:tmpl w:val="4CBC5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6" w15:restartNumberingAfterBreak="0">
    <w:nsid w:val="28DC2A6A"/>
    <w:multiLevelType w:val="multilevel"/>
    <w:tmpl w:val="DA8A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7" w15:restartNumberingAfterBreak="0">
    <w:nsid w:val="28DD67CD"/>
    <w:multiLevelType w:val="multilevel"/>
    <w:tmpl w:val="CDBA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8" w15:restartNumberingAfterBreak="0">
    <w:nsid w:val="28E10B35"/>
    <w:multiLevelType w:val="multilevel"/>
    <w:tmpl w:val="35F6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28F16536"/>
    <w:multiLevelType w:val="multilevel"/>
    <w:tmpl w:val="4C42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28F60CDE"/>
    <w:multiLevelType w:val="multilevel"/>
    <w:tmpl w:val="B6F8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1" w15:restartNumberingAfterBreak="0">
    <w:nsid w:val="29073655"/>
    <w:multiLevelType w:val="multilevel"/>
    <w:tmpl w:val="51FA4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2" w15:restartNumberingAfterBreak="0">
    <w:nsid w:val="290E44B3"/>
    <w:multiLevelType w:val="multilevel"/>
    <w:tmpl w:val="A88C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3" w15:restartNumberingAfterBreak="0">
    <w:nsid w:val="29141317"/>
    <w:multiLevelType w:val="multilevel"/>
    <w:tmpl w:val="03C61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4" w15:restartNumberingAfterBreak="0">
    <w:nsid w:val="29153BBE"/>
    <w:multiLevelType w:val="multilevel"/>
    <w:tmpl w:val="66D0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295A0C67"/>
    <w:multiLevelType w:val="multilevel"/>
    <w:tmpl w:val="11148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6" w15:restartNumberingAfterBreak="0">
    <w:nsid w:val="29893726"/>
    <w:multiLevelType w:val="multilevel"/>
    <w:tmpl w:val="E3327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7" w15:restartNumberingAfterBreak="0">
    <w:nsid w:val="29931B43"/>
    <w:multiLevelType w:val="multilevel"/>
    <w:tmpl w:val="13248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8" w15:restartNumberingAfterBreak="0">
    <w:nsid w:val="299626F3"/>
    <w:multiLevelType w:val="multilevel"/>
    <w:tmpl w:val="CB90F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9" w15:restartNumberingAfterBreak="0">
    <w:nsid w:val="299A3346"/>
    <w:multiLevelType w:val="multilevel"/>
    <w:tmpl w:val="91584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0" w15:restartNumberingAfterBreak="0">
    <w:nsid w:val="29AC53E2"/>
    <w:multiLevelType w:val="multilevel"/>
    <w:tmpl w:val="8C4CC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1" w15:restartNumberingAfterBreak="0">
    <w:nsid w:val="29D04125"/>
    <w:multiLevelType w:val="multilevel"/>
    <w:tmpl w:val="D1A2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29DD3E04"/>
    <w:multiLevelType w:val="multilevel"/>
    <w:tmpl w:val="CECC1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3" w15:restartNumberingAfterBreak="0">
    <w:nsid w:val="29E26C5F"/>
    <w:multiLevelType w:val="multilevel"/>
    <w:tmpl w:val="89D2E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4" w15:restartNumberingAfterBreak="0">
    <w:nsid w:val="2A0B1EBD"/>
    <w:multiLevelType w:val="multilevel"/>
    <w:tmpl w:val="FC96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2A275D41"/>
    <w:multiLevelType w:val="multilevel"/>
    <w:tmpl w:val="8396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6" w15:restartNumberingAfterBreak="0">
    <w:nsid w:val="2A412B02"/>
    <w:multiLevelType w:val="multilevel"/>
    <w:tmpl w:val="6218A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7" w15:restartNumberingAfterBreak="0">
    <w:nsid w:val="2A41351D"/>
    <w:multiLevelType w:val="multilevel"/>
    <w:tmpl w:val="BA34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8" w15:restartNumberingAfterBreak="0">
    <w:nsid w:val="2A54146D"/>
    <w:multiLevelType w:val="multilevel"/>
    <w:tmpl w:val="AA727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9" w15:restartNumberingAfterBreak="0">
    <w:nsid w:val="2A7D47C5"/>
    <w:multiLevelType w:val="multilevel"/>
    <w:tmpl w:val="03AC2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0" w15:restartNumberingAfterBreak="0">
    <w:nsid w:val="2A930657"/>
    <w:multiLevelType w:val="multilevel"/>
    <w:tmpl w:val="BCDA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1" w15:restartNumberingAfterBreak="0">
    <w:nsid w:val="2AC73E46"/>
    <w:multiLevelType w:val="multilevel"/>
    <w:tmpl w:val="691CB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2" w15:restartNumberingAfterBreak="0">
    <w:nsid w:val="2AC92952"/>
    <w:multiLevelType w:val="multilevel"/>
    <w:tmpl w:val="EACE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3" w15:restartNumberingAfterBreak="0">
    <w:nsid w:val="2AEB2695"/>
    <w:multiLevelType w:val="multilevel"/>
    <w:tmpl w:val="B31C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4" w15:restartNumberingAfterBreak="0">
    <w:nsid w:val="2AEE276F"/>
    <w:multiLevelType w:val="multilevel"/>
    <w:tmpl w:val="04B4C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5" w15:restartNumberingAfterBreak="0">
    <w:nsid w:val="2AF8195C"/>
    <w:multiLevelType w:val="multilevel"/>
    <w:tmpl w:val="3A229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6" w15:restartNumberingAfterBreak="0">
    <w:nsid w:val="2AFC3445"/>
    <w:multiLevelType w:val="multilevel"/>
    <w:tmpl w:val="E688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2B120612"/>
    <w:multiLevelType w:val="multilevel"/>
    <w:tmpl w:val="473AD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8" w15:restartNumberingAfterBreak="0">
    <w:nsid w:val="2B2C61CE"/>
    <w:multiLevelType w:val="multilevel"/>
    <w:tmpl w:val="C5CCB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9" w15:restartNumberingAfterBreak="0">
    <w:nsid w:val="2B4F236E"/>
    <w:multiLevelType w:val="multilevel"/>
    <w:tmpl w:val="ED6AA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0" w15:restartNumberingAfterBreak="0">
    <w:nsid w:val="2B5506F9"/>
    <w:multiLevelType w:val="multilevel"/>
    <w:tmpl w:val="749C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2B5D4C3D"/>
    <w:multiLevelType w:val="multilevel"/>
    <w:tmpl w:val="03DC6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2" w15:restartNumberingAfterBreak="0">
    <w:nsid w:val="2B603DB7"/>
    <w:multiLevelType w:val="multilevel"/>
    <w:tmpl w:val="B6AA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3" w15:restartNumberingAfterBreak="0">
    <w:nsid w:val="2B661450"/>
    <w:multiLevelType w:val="multilevel"/>
    <w:tmpl w:val="0B621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4" w15:restartNumberingAfterBreak="0">
    <w:nsid w:val="2B855B7D"/>
    <w:multiLevelType w:val="multilevel"/>
    <w:tmpl w:val="0338B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5" w15:restartNumberingAfterBreak="0">
    <w:nsid w:val="2BBF0008"/>
    <w:multiLevelType w:val="multilevel"/>
    <w:tmpl w:val="9F54C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6" w15:restartNumberingAfterBreak="0">
    <w:nsid w:val="2BD121DB"/>
    <w:multiLevelType w:val="multilevel"/>
    <w:tmpl w:val="302A3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7" w15:restartNumberingAfterBreak="0">
    <w:nsid w:val="2BDC580E"/>
    <w:multiLevelType w:val="multilevel"/>
    <w:tmpl w:val="CCA2F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8" w15:restartNumberingAfterBreak="0">
    <w:nsid w:val="2BEA70EF"/>
    <w:multiLevelType w:val="multilevel"/>
    <w:tmpl w:val="AF284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9" w15:restartNumberingAfterBreak="0">
    <w:nsid w:val="2BFA3FE0"/>
    <w:multiLevelType w:val="multilevel"/>
    <w:tmpl w:val="902EA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0" w15:restartNumberingAfterBreak="0">
    <w:nsid w:val="2C2E18CA"/>
    <w:multiLevelType w:val="multilevel"/>
    <w:tmpl w:val="69B0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1" w15:restartNumberingAfterBreak="0">
    <w:nsid w:val="2C366047"/>
    <w:multiLevelType w:val="multilevel"/>
    <w:tmpl w:val="9A924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2" w15:restartNumberingAfterBreak="0">
    <w:nsid w:val="2C7C52F2"/>
    <w:multiLevelType w:val="multilevel"/>
    <w:tmpl w:val="85102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3" w15:restartNumberingAfterBreak="0">
    <w:nsid w:val="2C8237B9"/>
    <w:multiLevelType w:val="multilevel"/>
    <w:tmpl w:val="FA5E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2C922B19"/>
    <w:multiLevelType w:val="multilevel"/>
    <w:tmpl w:val="0E400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5" w15:restartNumberingAfterBreak="0">
    <w:nsid w:val="2C9A565B"/>
    <w:multiLevelType w:val="multilevel"/>
    <w:tmpl w:val="31F8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2CBF523A"/>
    <w:multiLevelType w:val="multilevel"/>
    <w:tmpl w:val="7388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7" w15:restartNumberingAfterBreak="0">
    <w:nsid w:val="2CFA3CE1"/>
    <w:multiLevelType w:val="multilevel"/>
    <w:tmpl w:val="9D7C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2D1004FB"/>
    <w:multiLevelType w:val="multilevel"/>
    <w:tmpl w:val="9B46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9" w15:restartNumberingAfterBreak="0">
    <w:nsid w:val="2D100B64"/>
    <w:multiLevelType w:val="multilevel"/>
    <w:tmpl w:val="39F4B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0" w15:restartNumberingAfterBreak="0">
    <w:nsid w:val="2D18350E"/>
    <w:multiLevelType w:val="multilevel"/>
    <w:tmpl w:val="1684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1" w15:restartNumberingAfterBreak="0">
    <w:nsid w:val="2D321AAC"/>
    <w:multiLevelType w:val="multilevel"/>
    <w:tmpl w:val="D084D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2" w15:restartNumberingAfterBreak="0">
    <w:nsid w:val="2D350DC5"/>
    <w:multiLevelType w:val="multilevel"/>
    <w:tmpl w:val="0554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 w15:restartNumberingAfterBreak="0">
    <w:nsid w:val="2D3A4BF7"/>
    <w:multiLevelType w:val="multilevel"/>
    <w:tmpl w:val="FC6C7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4" w15:restartNumberingAfterBreak="0">
    <w:nsid w:val="2D3F0CEA"/>
    <w:multiLevelType w:val="multilevel"/>
    <w:tmpl w:val="5A48E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5" w15:restartNumberingAfterBreak="0">
    <w:nsid w:val="2D432259"/>
    <w:multiLevelType w:val="multilevel"/>
    <w:tmpl w:val="AB9C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 w15:restartNumberingAfterBreak="0">
    <w:nsid w:val="2D526DFE"/>
    <w:multiLevelType w:val="multilevel"/>
    <w:tmpl w:val="DCA89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7" w15:restartNumberingAfterBreak="0">
    <w:nsid w:val="2D537826"/>
    <w:multiLevelType w:val="multilevel"/>
    <w:tmpl w:val="3E2C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2D7521C3"/>
    <w:multiLevelType w:val="multilevel"/>
    <w:tmpl w:val="F7BE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9" w15:restartNumberingAfterBreak="0">
    <w:nsid w:val="2D8877A3"/>
    <w:multiLevelType w:val="multilevel"/>
    <w:tmpl w:val="0E0C3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0" w15:restartNumberingAfterBreak="0">
    <w:nsid w:val="2DD4516D"/>
    <w:multiLevelType w:val="multilevel"/>
    <w:tmpl w:val="15AE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1" w15:restartNumberingAfterBreak="0">
    <w:nsid w:val="2DDC0327"/>
    <w:multiLevelType w:val="multilevel"/>
    <w:tmpl w:val="5DA02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2" w15:restartNumberingAfterBreak="0">
    <w:nsid w:val="2DF66EE3"/>
    <w:multiLevelType w:val="multilevel"/>
    <w:tmpl w:val="7E261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3" w15:restartNumberingAfterBreak="0">
    <w:nsid w:val="2DFB363A"/>
    <w:multiLevelType w:val="multilevel"/>
    <w:tmpl w:val="3EB6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4" w15:restartNumberingAfterBreak="0">
    <w:nsid w:val="2E0E0396"/>
    <w:multiLevelType w:val="multilevel"/>
    <w:tmpl w:val="9216B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5" w15:restartNumberingAfterBreak="0">
    <w:nsid w:val="2E0F2FC2"/>
    <w:multiLevelType w:val="multilevel"/>
    <w:tmpl w:val="DD44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6" w15:restartNumberingAfterBreak="0">
    <w:nsid w:val="2E10475D"/>
    <w:multiLevelType w:val="multilevel"/>
    <w:tmpl w:val="EDB4A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7" w15:restartNumberingAfterBreak="0">
    <w:nsid w:val="2E134B5C"/>
    <w:multiLevelType w:val="multilevel"/>
    <w:tmpl w:val="A7C8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8" w15:restartNumberingAfterBreak="0">
    <w:nsid w:val="2E1F28E1"/>
    <w:multiLevelType w:val="multilevel"/>
    <w:tmpl w:val="FFA87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9" w15:restartNumberingAfterBreak="0">
    <w:nsid w:val="2E262651"/>
    <w:multiLevelType w:val="multilevel"/>
    <w:tmpl w:val="6EB4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0" w15:restartNumberingAfterBreak="0">
    <w:nsid w:val="2E3145D7"/>
    <w:multiLevelType w:val="multilevel"/>
    <w:tmpl w:val="243C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1" w15:restartNumberingAfterBreak="0">
    <w:nsid w:val="2E326E21"/>
    <w:multiLevelType w:val="multilevel"/>
    <w:tmpl w:val="55949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2" w15:restartNumberingAfterBreak="0">
    <w:nsid w:val="2E604A64"/>
    <w:multiLevelType w:val="multilevel"/>
    <w:tmpl w:val="5DDA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3" w15:restartNumberingAfterBreak="0">
    <w:nsid w:val="2E622D9E"/>
    <w:multiLevelType w:val="multilevel"/>
    <w:tmpl w:val="89BED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4" w15:restartNumberingAfterBreak="0">
    <w:nsid w:val="2E801029"/>
    <w:multiLevelType w:val="multilevel"/>
    <w:tmpl w:val="51B2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5" w15:restartNumberingAfterBreak="0">
    <w:nsid w:val="2E884FBF"/>
    <w:multiLevelType w:val="multilevel"/>
    <w:tmpl w:val="0B9CB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6" w15:restartNumberingAfterBreak="0">
    <w:nsid w:val="2EBB6AA3"/>
    <w:multiLevelType w:val="multilevel"/>
    <w:tmpl w:val="9010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7" w15:restartNumberingAfterBreak="0">
    <w:nsid w:val="2EC15D73"/>
    <w:multiLevelType w:val="multilevel"/>
    <w:tmpl w:val="9DF67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8" w15:restartNumberingAfterBreak="0">
    <w:nsid w:val="2F0E71EF"/>
    <w:multiLevelType w:val="multilevel"/>
    <w:tmpl w:val="68E22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9" w15:restartNumberingAfterBreak="0">
    <w:nsid w:val="2F19073B"/>
    <w:multiLevelType w:val="multilevel"/>
    <w:tmpl w:val="4156F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0" w15:restartNumberingAfterBreak="0">
    <w:nsid w:val="2F242FA9"/>
    <w:multiLevelType w:val="multilevel"/>
    <w:tmpl w:val="56321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1" w15:restartNumberingAfterBreak="0">
    <w:nsid w:val="2F407092"/>
    <w:multiLevelType w:val="multilevel"/>
    <w:tmpl w:val="CC94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2" w15:restartNumberingAfterBreak="0">
    <w:nsid w:val="2F7007BC"/>
    <w:multiLevelType w:val="multilevel"/>
    <w:tmpl w:val="B8C6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3" w15:restartNumberingAfterBreak="0">
    <w:nsid w:val="2F7D0BDB"/>
    <w:multiLevelType w:val="multilevel"/>
    <w:tmpl w:val="1940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4" w15:restartNumberingAfterBreak="0">
    <w:nsid w:val="2F7E4355"/>
    <w:multiLevelType w:val="multilevel"/>
    <w:tmpl w:val="8BEC5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5" w15:restartNumberingAfterBreak="0">
    <w:nsid w:val="2F934F71"/>
    <w:multiLevelType w:val="multilevel"/>
    <w:tmpl w:val="C7488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6" w15:restartNumberingAfterBreak="0">
    <w:nsid w:val="2F9D61C6"/>
    <w:multiLevelType w:val="multilevel"/>
    <w:tmpl w:val="837C9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7" w15:restartNumberingAfterBreak="0">
    <w:nsid w:val="2F9F21D5"/>
    <w:multiLevelType w:val="multilevel"/>
    <w:tmpl w:val="4D72A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8" w15:restartNumberingAfterBreak="0">
    <w:nsid w:val="2FA46AE7"/>
    <w:multiLevelType w:val="multilevel"/>
    <w:tmpl w:val="E320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9" w15:restartNumberingAfterBreak="0">
    <w:nsid w:val="2FA92800"/>
    <w:multiLevelType w:val="multilevel"/>
    <w:tmpl w:val="A882E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0" w15:restartNumberingAfterBreak="0">
    <w:nsid w:val="2FC1331B"/>
    <w:multiLevelType w:val="multilevel"/>
    <w:tmpl w:val="8E8AD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1" w15:restartNumberingAfterBreak="0">
    <w:nsid w:val="2FC67122"/>
    <w:multiLevelType w:val="multilevel"/>
    <w:tmpl w:val="F1F04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2" w15:restartNumberingAfterBreak="0">
    <w:nsid w:val="2FED5004"/>
    <w:multiLevelType w:val="multilevel"/>
    <w:tmpl w:val="E3421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3" w15:restartNumberingAfterBreak="0">
    <w:nsid w:val="2FED5CE5"/>
    <w:multiLevelType w:val="multilevel"/>
    <w:tmpl w:val="25D23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4" w15:restartNumberingAfterBreak="0">
    <w:nsid w:val="2FF456B6"/>
    <w:multiLevelType w:val="multilevel"/>
    <w:tmpl w:val="AD38E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5" w15:restartNumberingAfterBreak="0">
    <w:nsid w:val="30404F9F"/>
    <w:multiLevelType w:val="multilevel"/>
    <w:tmpl w:val="81E6E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6" w15:restartNumberingAfterBreak="0">
    <w:nsid w:val="30415D87"/>
    <w:multiLevelType w:val="multilevel"/>
    <w:tmpl w:val="B8C04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7" w15:restartNumberingAfterBreak="0">
    <w:nsid w:val="305C762A"/>
    <w:multiLevelType w:val="multilevel"/>
    <w:tmpl w:val="EA4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8" w15:restartNumberingAfterBreak="0">
    <w:nsid w:val="306D0A51"/>
    <w:multiLevelType w:val="multilevel"/>
    <w:tmpl w:val="E4541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9" w15:restartNumberingAfterBreak="0">
    <w:nsid w:val="30C82943"/>
    <w:multiLevelType w:val="multilevel"/>
    <w:tmpl w:val="5FC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0" w15:restartNumberingAfterBreak="0">
    <w:nsid w:val="30D7709E"/>
    <w:multiLevelType w:val="multilevel"/>
    <w:tmpl w:val="7152C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1" w15:restartNumberingAfterBreak="0">
    <w:nsid w:val="30F26649"/>
    <w:multiLevelType w:val="multilevel"/>
    <w:tmpl w:val="A3906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2" w15:restartNumberingAfterBreak="0">
    <w:nsid w:val="30F740DD"/>
    <w:multiLevelType w:val="multilevel"/>
    <w:tmpl w:val="541E9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3" w15:restartNumberingAfterBreak="0">
    <w:nsid w:val="30FE4AB9"/>
    <w:multiLevelType w:val="multilevel"/>
    <w:tmpl w:val="DF70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4" w15:restartNumberingAfterBreak="0">
    <w:nsid w:val="313800A2"/>
    <w:multiLevelType w:val="multilevel"/>
    <w:tmpl w:val="ECFC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5" w15:restartNumberingAfterBreak="0">
    <w:nsid w:val="314C5D96"/>
    <w:multiLevelType w:val="multilevel"/>
    <w:tmpl w:val="14184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6" w15:restartNumberingAfterBreak="0">
    <w:nsid w:val="31536CAB"/>
    <w:multiLevelType w:val="multilevel"/>
    <w:tmpl w:val="3AB46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7" w15:restartNumberingAfterBreak="0">
    <w:nsid w:val="3157208C"/>
    <w:multiLevelType w:val="multilevel"/>
    <w:tmpl w:val="88B28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8" w15:restartNumberingAfterBreak="0">
    <w:nsid w:val="31606110"/>
    <w:multiLevelType w:val="multilevel"/>
    <w:tmpl w:val="DE78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9" w15:restartNumberingAfterBreak="0">
    <w:nsid w:val="31914908"/>
    <w:multiLevelType w:val="multilevel"/>
    <w:tmpl w:val="0924F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0" w15:restartNumberingAfterBreak="0">
    <w:nsid w:val="31BA6D06"/>
    <w:multiLevelType w:val="multilevel"/>
    <w:tmpl w:val="76B0B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1" w15:restartNumberingAfterBreak="0">
    <w:nsid w:val="31C05D66"/>
    <w:multiLevelType w:val="multilevel"/>
    <w:tmpl w:val="9F003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2" w15:restartNumberingAfterBreak="0">
    <w:nsid w:val="31CC15B2"/>
    <w:multiLevelType w:val="multilevel"/>
    <w:tmpl w:val="F8F6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3" w15:restartNumberingAfterBreak="0">
    <w:nsid w:val="31F708A9"/>
    <w:multiLevelType w:val="multilevel"/>
    <w:tmpl w:val="D74E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4" w15:restartNumberingAfterBreak="0">
    <w:nsid w:val="31FF45F5"/>
    <w:multiLevelType w:val="multilevel"/>
    <w:tmpl w:val="1FDA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5" w15:restartNumberingAfterBreak="0">
    <w:nsid w:val="32245970"/>
    <w:multiLevelType w:val="multilevel"/>
    <w:tmpl w:val="E51E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6" w15:restartNumberingAfterBreak="0">
    <w:nsid w:val="3232704C"/>
    <w:multiLevelType w:val="multilevel"/>
    <w:tmpl w:val="C3505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7" w15:restartNumberingAfterBreak="0">
    <w:nsid w:val="32540B26"/>
    <w:multiLevelType w:val="multilevel"/>
    <w:tmpl w:val="EA460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8" w15:restartNumberingAfterBreak="0">
    <w:nsid w:val="327A2709"/>
    <w:multiLevelType w:val="multilevel"/>
    <w:tmpl w:val="8106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9" w15:restartNumberingAfterBreak="0">
    <w:nsid w:val="329E0D70"/>
    <w:multiLevelType w:val="multilevel"/>
    <w:tmpl w:val="7744F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0" w15:restartNumberingAfterBreak="0">
    <w:nsid w:val="32BC182A"/>
    <w:multiLevelType w:val="multilevel"/>
    <w:tmpl w:val="5CF24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1" w15:restartNumberingAfterBreak="0">
    <w:nsid w:val="32CB47D7"/>
    <w:multiLevelType w:val="multilevel"/>
    <w:tmpl w:val="A8263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2" w15:restartNumberingAfterBreak="0">
    <w:nsid w:val="32D70C77"/>
    <w:multiLevelType w:val="multilevel"/>
    <w:tmpl w:val="D92E6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3" w15:restartNumberingAfterBreak="0">
    <w:nsid w:val="33341B30"/>
    <w:multiLevelType w:val="multilevel"/>
    <w:tmpl w:val="534AC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4" w15:restartNumberingAfterBreak="0">
    <w:nsid w:val="333A773E"/>
    <w:multiLevelType w:val="multilevel"/>
    <w:tmpl w:val="A5D2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5" w15:restartNumberingAfterBreak="0">
    <w:nsid w:val="334235ED"/>
    <w:multiLevelType w:val="multilevel"/>
    <w:tmpl w:val="1BB8C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6" w15:restartNumberingAfterBreak="0">
    <w:nsid w:val="33447D23"/>
    <w:multiLevelType w:val="multilevel"/>
    <w:tmpl w:val="E1E81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7" w15:restartNumberingAfterBreak="0">
    <w:nsid w:val="334F1A80"/>
    <w:multiLevelType w:val="multilevel"/>
    <w:tmpl w:val="A736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8" w15:restartNumberingAfterBreak="0">
    <w:nsid w:val="336B59DB"/>
    <w:multiLevelType w:val="multilevel"/>
    <w:tmpl w:val="FE0E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9" w15:restartNumberingAfterBreak="0">
    <w:nsid w:val="33C72992"/>
    <w:multiLevelType w:val="multilevel"/>
    <w:tmpl w:val="DBC8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0" w15:restartNumberingAfterBreak="0">
    <w:nsid w:val="33CC462A"/>
    <w:multiLevelType w:val="multilevel"/>
    <w:tmpl w:val="14E4E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1" w15:restartNumberingAfterBreak="0">
    <w:nsid w:val="33D22D90"/>
    <w:multiLevelType w:val="multilevel"/>
    <w:tmpl w:val="5C18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2" w15:restartNumberingAfterBreak="0">
    <w:nsid w:val="33D94A3E"/>
    <w:multiLevelType w:val="multilevel"/>
    <w:tmpl w:val="DDD00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3" w15:restartNumberingAfterBreak="0">
    <w:nsid w:val="33F0401D"/>
    <w:multiLevelType w:val="multilevel"/>
    <w:tmpl w:val="9904C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4" w15:restartNumberingAfterBreak="0">
    <w:nsid w:val="33FF6E16"/>
    <w:multiLevelType w:val="multilevel"/>
    <w:tmpl w:val="0B725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5" w15:restartNumberingAfterBreak="0">
    <w:nsid w:val="34252B64"/>
    <w:multiLevelType w:val="multilevel"/>
    <w:tmpl w:val="B9CA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6" w15:restartNumberingAfterBreak="0">
    <w:nsid w:val="342D6C4B"/>
    <w:multiLevelType w:val="multilevel"/>
    <w:tmpl w:val="7E2E3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7" w15:restartNumberingAfterBreak="0">
    <w:nsid w:val="343D48C5"/>
    <w:multiLevelType w:val="multilevel"/>
    <w:tmpl w:val="EA5C8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8" w15:restartNumberingAfterBreak="0">
    <w:nsid w:val="344044C5"/>
    <w:multiLevelType w:val="multilevel"/>
    <w:tmpl w:val="F086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9" w15:restartNumberingAfterBreak="0">
    <w:nsid w:val="34567BAB"/>
    <w:multiLevelType w:val="multilevel"/>
    <w:tmpl w:val="2C1EF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0" w15:restartNumberingAfterBreak="0">
    <w:nsid w:val="34874BC2"/>
    <w:multiLevelType w:val="multilevel"/>
    <w:tmpl w:val="0FD2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1" w15:restartNumberingAfterBreak="0">
    <w:nsid w:val="34A85D1E"/>
    <w:multiLevelType w:val="multilevel"/>
    <w:tmpl w:val="2CF63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2" w15:restartNumberingAfterBreak="0">
    <w:nsid w:val="34B3037B"/>
    <w:multiLevelType w:val="multilevel"/>
    <w:tmpl w:val="6800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3" w15:restartNumberingAfterBreak="0">
    <w:nsid w:val="34D92A5A"/>
    <w:multiLevelType w:val="multilevel"/>
    <w:tmpl w:val="CF50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4" w15:restartNumberingAfterBreak="0">
    <w:nsid w:val="34E5760F"/>
    <w:multiLevelType w:val="multilevel"/>
    <w:tmpl w:val="0346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5" w15:restartNumberingAfterBreak="0">
    <w:nsid w:val="34EC06A5"/>
    <w:multiLevelType w:val="multilevel"/>
    <w:tmpl w:val="1B1EC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6" w15:restartNumberingAfterBreak="0">
    <w:nsid w:val="34F439F8"/>
    <w:multiLevelType w:val="multilevel"/>
    <w:tmpl w:val="5980E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7" w15:restartNumberingAfterBreak="0">
    <w:nsid w:val="350535F3"/>
    <w:multiLevelType w:val="multilevel"/>
    <w:tmpl w:val="BE9E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8" w15:restartNumberingAfterBreak="0">
    <w:nsid w:val="35362692"/>
    <w:multiLevelType w:val="multilevel"/>
    <w:tmpl w:val="F01A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9" w15:restartNumberingAfterBreak="0">
    <w:nsid w:val="353D2E4A"/>
    <w:multiLevelType w:val="multilevel"/>
    <w:tmpl w:val="36DE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0" w15:restartNumberingAfterBreak="0">
    <w:nsid w:val="35652F7C"/>
    <w:multiLevelType w:val="multilevel"/>
    <w:tmpl w:val="A59E1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1" w15:restartNumberingAfterBreak="0">
    <w:nsid w:val="357E5A23"/>
    <w:multiLevelType w:val="multilevel"/>
    <w:tmpl w:val="8A209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2" w15:restartNumberingAfterBreak="0">
    <w:nsid w:val="35926A8B"/>
    <w:multiLevelType w:val="multilevel"/>
    <w:tmpl w:val="2B28E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3" w15:restartNumberingAfterBreak="0">
    <w:nsid w:val="35937B04"/>
    <w:multiLevelType w:val="multilevel"/>
    <w:tmpl w:val="460CC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4" w15:restartNumberingAfterBreak="0">
    <w:nsid w:val="35B937A4"/>
    <w:multiLevelType w:val="multilevel"/>
    <w:tmpl w:val="7C0A2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5" w15:restartNumberingAfterBreak="0">
    <w:nsid w:val="35BF16BD"/>
    <w:multiLevelType w:val="multilevel"/>
    <w:tmpl w:val="F9D6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6" w15:restartNumberingAfterBreak="0">
    <w:nsid w:val="35DB4AF0"/>
    <w:multiLevelType w:val="multilevel"/>
    <w:tmpl w:val="4C6E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7" w15:restartNumberingAfterBreak="0">
    <w:nsid w:val="35E70D4F"/>
    <w:multiLevelType w:val="multilevel"/>
    <w:tmpl w:val="8C3A1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8" w15:restartNumberingAfterBreak="0">
    <w:nsid w:val="35F6572E"/>
    <w:multiLevelType w:val="multilevel"/>
    <w:tmpl w:val="6BF28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9" w15:restartNumberingAfterBreak="0">
    <w:nsid w:val="35F96157"/>
    <w:multiLevelType w:val="multilevel"/>
    <w:tmpl w:val="1A3C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0" w15:restartNumberingAfterBreak="0">
    <w:nsid w:val="360D4E84"/>
    <w:multiLevelType w:val="multilevel"/>
    <w:tmpl w:val="C58A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1" w15:restartNumberingAfterBreak="0">
    <w:nsid w:val="361F1460"/>
    <w:multiLevelType w:val="multilevel"/>
    <w:tmpl w:val="BE9CF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2" w15:restartNumberingAfterBreak="0">
    <w:nsid w:val="3654679B"/>
    <w:multiLevelType w:val="multilevel"/>
    <w:tmpl w:val="D28CC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3" w15:restartNumberingAfterBreak="0">
    <w:nsid w:val="36A47953"/>
    <w:multiLevelType w:val="multilevel"/>
    <w:tmpl w:val="6C849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4" w15:restartNumberingAfterBreak="0">
    <w:nsid w:val="36A47EE0"/>
    <w:multiLevelType w:val="multilevel"/>
    <w:tmpl w:val="5E30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5" w15:restartNumberingAfterBreak="0">
    <w:nsid w:val="36B27FDC"/>
    <w:multiLevelType w:val="multilevel"/>
    <w:tmpl w:val="C8B8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6" w15:restartNumberingAfterBreak="0">
    <w:nsid w:val="36F75613"/>
    <w:multiLevelType w:val="multilevel"/>
    <w:tmpl w:val="B6928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7" w15:restartNumberingAfterBreak="0">
    <w:nsid w:val="37224B11"/>
    <w:multiLevelType w:val="multilevel"/>
    <w:tmpl w:val="3D484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8" w15:restartNumberingAfterBreak="0">
    <w:nsid w:val="374470F0"/>
    <w:multiLevelType w:val="multilevel"/>
    <w:tmpl w:val="DC16B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9" w15:restartNumberingAfterBreak="0">
    <w:nsid w:val="37515659"/>
    <w:multiLevelType w:val="multilevel"/>
    <w:tmpl w:val="98822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0" w15:restartNumberingAfterBreak="0">
    <w:nsid w:val="37532EC7"/>
    <w:multiLevelType w:val="multilevel"/>
    <w:tmpl w:val="722EA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1" w15:restartNumberingAfterBreak="0">
    <w:nsid w:val="3756167D"/>
    <w:multiLevelType w:val="multilevel"/>
    <w:tmpl w:val="F09C2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2" w15:restartNumberingAfterBreak="0">
    <w:nsid w:val="37660510"/>
    <w:multiLevelType w:val="multilevel"/>
    <w:tmpl w:val="DE38A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3" w15:restartNumberingAfterBreak="0">
    <w:nsid w:val="37987DB2"/>
    <w:multiLevelType w:val="multilevel"/>
    <w:tmpl w:val="C3EC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4" w15:restartNumberingAfterBreak="0">
    <w:nsid w:val="379C1D3D"/>
    <w:multiLevelType w:val="multilevel"/>
    <w:tmpl w:val="E8B2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5" w15:restartNumberingAfterBreak="0">
    <w:nsid w:val="37B31B7E"/>
    <w:multiLevelType w:val="multilevel"/>
    <w:tmpl w:val="E612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6" w15:restartNumberingAfterBreak="0">
    <w:nsid w:val="37C71549"/>
    <w:multiLevelType w:val="multilevel"/>
    <w:tmpl w:val="912E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7" w15:restartNumberingAfterBreak="0">
    <w:nsid w:val="37D65C0C"/>
    <w:multiLevelType w:val="multilevel"/>
    <w:tmpl w:val="E7E86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8" w15:restartNumberingAfterBreak="0">
    <w:nsid w:val="381D79CF"/>
    <w:multiLevelType w:val="multilevel"/>
    <w:tmpl w:val="7636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9" w15:restartNumberingAfterBreak="0">
    <w:nsid w:val="3835061D"/>
    <w:multiLevelType w:val="multilevel"/>
    <w:tmpl w:val="8540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0" w15:restartNumberingAfterBreak="0">
    <w:nsid w:val="384A1DF6"/>
    <w:multiLevelType w:val="multilevel"/>
    <w:tmpl w:val="4D9A9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1" w15:restartNumberingAfterBreak="0">
    <w:nsid w:val="38501ECC"/>
    <w:multiLevelType w:val="multilevel"/>
    <w:tmpl w:val="8228D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2" w15:restartNumberingAfterBreak="0">
    <w:nsid w:val="38640EBE"/>
    <w:multiLevelType w:val="multilevel"/>
    <w:tmpl w:val="6C461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3" w15:restartNumberingAfterBreak="0">
    <w:nsid w:val="386E0151"/>
    <w:multiLevelType w:val="multilevel"/>
    <w:tmpl w:val="3CC00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4" w15:restartNumberingAfterBreak="0">
    <w:nsid w:val="38804716"/>
    <w:multiLevelType w:val="multilevel"/>
    <w:tmpl w:val="D9A8B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5" w15:restartNumberingAfterBreak="0">
    <w:nsid w:val="38C3426E"/>
    <w:multiLevelType w:val="multilevel"/>
    <w:tmpl w:val="6D3E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6" w15:restartNumberingAfterBreak="0">
    <w:nsid w:val="38CC1FF4"/>
    <w:multiLevelType w:val="multilevel"/>
    <w:tmpl w:val="FC0CE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7" w15:restartNumberingAfterBreak="0">
    <w:nsid w:val="38D912D9"/>
    <w:multiLevelType w:val="multilevel"/>
    <w:tmpl w:val="A87A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8" w15:restartNumberingAfterBreak="0">
    <w:nsid w:val="38E016FF"/>
    <w:multiLevelType w:val="multilevel"/>
    <w:tmpl w:val="B6D8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9" w15:restartNumberingAfterBreak="0">
    <w:nsid w:val="38EB3D6E"/>
    <w:multiLevelType w:val="multilevel"/>
    <w:tmpl w:val="E37C9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0" w15:restartNumberingAfterBreak="0">
    <w:nsid w:val="39065A79"/>
    <w:multiLevelType w:val="multilevel"/>
    <w:tmpl w:val="5F1C0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1" w15:restartNumberingAfterBreak="0">
    <w:nsid w:val="390D58B4"/>
    <w:multiLevelType w:val="multilevel"/>
    <w:tmpl w:val="78548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2" w15:restartNumberingAfterBreak="0">
    <w:nsid w:val="391C17FA"/>
    <w:multiLevelType w:val="multilevel"/>
    <w:tmpl w:val="E976D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3" w15:restartNumberingAfterBreak="0">
    <w:nsid w:val="39287D63"/>
    <w:multiLevelType w:val="multilevel"/>
    <w:tmpl w:val="2DA81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4" w15:restartNumberingAfterBreak="0">
    <w:nsid w:val="39302D8F"/>
    <w:multiLevelType w:val="multilevel"/>
    <w:tmpl w:val="25BE3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5" w15:restartNumberingAfterBreak="0">
    <w:nsid w:val="39357617"/>
    <w:multiLevelType w:val="multilevel"/>
    <w:tmpl w:val="3474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6" w15:restartNumberingAfterBreak="0">
    <w:nsid w:val="393B3EE6"/>
    <w:multiLevelType w:val="multilevel"/>
    <w:tmpl w:val="8A766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7" w15:restartNumberingAfterBreak="0">
    <w:nsid w:val="396D590B"/>
    <w:multiLevelType w:val="multilevel"/>
    <w:tmpl w:val="6806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8" w15:restartNumberingAfterBreak="0">
    <w:nsid w:val="3982645D"/>
    <w:multiLevelType w:val="multilevel"/>
    <w:tmpl w:val="13421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9" w15:restartNumberingAfterBreak="0">
    <w:nsid w:val="39AA6F7B"/>
    <w:multiLevelType w:val="multilevel"/>
    <w:tmpl w:val="2D3A7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0" w15:restartNumberingAfterBreak="0">
    <w:nsid w:val="39AF335D"/>
    <w:multiLevelType w:val="multilevel"/>
    <w:tmpl w:val="4CD4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1" w15:restartNumberingAfterBreak="0">
    <w:nsid w:val="39C87D6F"/>
    <w:multiLevelType w:val="multilevel"/>
    <w:tmpl w:val="DC4A9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2" w15:restartNumberingAfterBreak="0">
    <w:nsid w:val="39D30644"/>
    <w:multiLevelType w:val="multilevel"/>
    <w:tmpl w:val="0D3AB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3" w15:restartNumberingAfterBreak="0">
    <w:nsid w:val="39E07E67"/>
    <w:multiLevelType w:val="multilevel"/>
    <w:tmpl w:val="F7D8A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4" w15:restartNumberingAfterBreak="0">
    <w:nsid w:val="39F23C95"/>
    <w:multiLevelType w:val="multilevel"/>
    <w:tmpl w:val="C106A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5" w15:restartNumberingAfterBreak="0">
    <w:nsid w:val="3A1A30A9"/>
    <w:multiLevelType w:val="multilevel"/>
    <w:tmpl w:val="FC28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6" w15:restartNumberingAfterBreak="0">
    <w:nsid w:val="3A517126"/>
    <w:multiLevelType w:val="multilevel"/>
    <w:tmpl w:val="029C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7" w15:restartNumberingAfterBreak="0">
    <w:nsid w:val="3A5A4A56"/>
    <w:multiLevelType w:val="multilevel"/>
    <w:tmpl w:val="388CA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8" w15:restartNumberingAfterBreak="0">
    <w:nsid w:val="3A602EAF"/>
    <w:multiLevelType w:val="multilevel"/>
    <w:tmpl w:val="56FC8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9" w15:restartNumberingAfterBreak="0">
    <w:nsid w:val="3A6F01F0"/>
    <w:multiLevelType w:val="multilevel"/>
    <w:tmpl w:val="2BB2B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0" w15:restartNumberingAfterBreak="0">
    <w:nsid w:val="3A836D2C"/>
    <w:multiLevelType w:val="multilevel"/>
    <w:tmpl w:val="15ACE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1" w15:restartNumberingAfterBreak="0">
    <w:nsid w:val="3A8C5DDC"/>
    <w:multiLevelType w:val="multilevel"/>
    <w:tmpl w:val="F282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2" w15:restartNumberingAfterBreak="0">
    <w:nsid w:val="3A982464"/>
    <w:multiLevelType w:val="multilevel"/>
    <w:tmpl w:val="9226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3" w15:restartNumberingAfterBreak="0">
    <w:nsid w:val="3A9B069F"/>
    <w:multiLevelType w:val="multilevel"/>
    <w:tmpl w:val="731C7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4" w15:restartNumberingAfterBreak="0">
    <w:nsid w:val="3AB15A2F"/>
    <w:multiLevelType w:val="multilevel"/>
    <w:tmpl w:val="FF308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5" w15:restartNumberingAfterBreak="0">
    <w:nsid w:val="3AC30E17"/>
    <w:multiLevelType w:val="multilevel"/>
    <w:tmpl w:val="80B6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6" w15:restartNumberingAfterBreak="0">
    <w:nsid w:val="3AD23F1C"/>
    <w:multiLevelType w:val="multilevel"/>
    <w:tmpl w:val="8F38D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7" w15:restartNumberingAfterBreak="0">
    <w:nsid w:val="3AD70361"/>
    <w:multiLevelType w:val="multilevel"/>
    <w:tmpl w:val="A01CE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8" w15:restartNumberingAfterBreak="0">
    <w:nsid w:val="3AF473BB"/>
    <w:multiLevelType w:val="multilevel"/>
    <w:tmpl w:val="613A4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9" w15:restartNumberingAfterBreak="0">
    <w:nsid w:val="3B020EC5"/>
    <w:multiLevelType w:val="multilevel"/>
    <w:tmpl w:val="B1D6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0" w15:restartNumberingAfterBreak="0">
    <w:nsid w:val="3B044BCC"/>
    <w:multiLevelType w:val="multilevel"/>
    <w:tmpl w:val="39944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1" w15:restartNumberingAfterBreak="0">
    <w:nsid w:val="3B1723BF"/>
    <w:multiLevelType w:val="multilevel"/>
    <w:tmpl w:val="A19EA392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0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3">
      <w:start w:val="1"/>
      <w:numFmt w:val="decimal"/>
      <w:pStyle w:val="Heading4"/>
      <w:isLgl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4">
      <w:start w:val="1"/>
      <w:numFmt w:val="decimal"/>
      <w:pStyle w:val="Heading5"/>
      <w:isLgl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6">
      <w:start w:val="1"/>
      <w:numFmt w:val="decimal"/>
      <w:pStyle w:val="Heading7"/>
      <w:isLgl/>
      <w:lvlText w:val="%1.%2.%3.%4.%5.%6.%7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7">
      <w:start w:val="1"/>
      <w:numFmt w:val="decimal"/>
      <w:pStyle w:val="Heading8"/>
      <w:isLgl/>
      <w:lvlText w:val="%1.%2.%3.%4.%5.%6.%7.%8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8">
      <w:start w:val="1"/>
      <w:numFmt w:val="decimal"/>
      <w:pStyle w:val="Heading9"/>
      <w:isLgl/>
      <w:lvlText w:val="%1.%2.%3.%4.%5.%6.%7.%8.%9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</w:abstractNum>
  <w:abstractNum w:abstractNumId="742" w15:restartNumberingAfterBreak="0">
    <w:nsid w:val="3B241D2A"/>
    <w:multiLevelType w:val="multilevel"/>
    <w:tmpl w:val="F718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3" w15:restartNumberingAfterBreak="0">
    <w:nsid w:val="3B474690"/>
    <w:multiLevelType w:val="multilevel"/>
    <w:tmpl w:val="8DC2C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4" w15:restartNumberingAfterBreak="0">
    <w:nsid w:val="3B486B9B"/>
    <w:multiLevelType w:val="multilevel"/>
    <w:tmpl w:val="D1DEB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5" w15:restartNumberingAfterBreak="0">
    <w:nsid w:val="3B4E5D0A"/>
    <w:multiLevelType w:val="multilevel"/>
    <w:tmpl w:val="1BBC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6" w15:restartNumberingAfterBreak="0">
    <w:nsid w:val="3B5E497D"/>
    <w:multiLevelType w:val="multilevel"/>
    <w:tmpl w:val="274AC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7" w15:restartNumberingAfterBreak="0">
    <w:nsid w:val="3B655773"/>
    <w:multiLevelType w:val="multilevel"/>
    <w:tmpl w:val="48706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8" w15:restartNumberingAfterBreak="0">
    <w:nsid w:val="3B766F62"/>
    <w:multiLevelType w:val="multilevel"/>
    <w:tmpl w:val="7F64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9" w15:restartNumberingAfterBreak="0">
    <w:nsid w:val="3B8D5108"/>
    <w:multiLevelType w:val="multilevel"/>
    <w:tmpl w:val="D972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0" w15:restartNumberingAfterBreak="0">
    <w:nsid w:val="3B8E67EB"/>
    <w:multiLevelType w:val="multilevel"/>
    <w:tmpl w:val="01DC9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1" w15:restartNumberingAfterBreak="0">
    <w:nsid w:val="3B98787C"/>
    <w:multiLevelType w:val="multilevel"/>
    <w:tmpl w:val="0A54A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2" w15:restartNumberingAfterBreak="0">
    <w:nsid w:val="3BC379C3"/>
    <w:multiLevelType w:val="multilevel"/>
    <w:tmpl w:val="00F4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3" w15:restartNumberingAfterBreak="0">
    <w:nsid w:val="3BC960AF"/>
    <w:multiLevelType w:val="multilevel"/>
    <w:tmpl w:val="DD26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4" w15:restartNumberingAfterBreak="0">
    <w:nsid w:val="3BD5156C"/>
    <w:multiLevelType w:val="multilevel"/>
    <w:tmpl w:val="07186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5" w15:restartNumberingAfterBreak="0">
    <w:nsid w:val="3BDE6A16"/>
    <w:multiLevelType w:val="multilevel"/>
    <w:tmpl w:val="378A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6" w15:restartNumberingAfterBreak="0">
    <w:nsid w:val="3BF7326D"/>
    <w:multiLevelType w:val="multilevel"/>
    <w:tmpl w:val="7B7CC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7" w15:restartNumberingAfterBreak="0">
    <w:nsid w:val="3C1360C8"/>
    <w:multiLevelType w:val="multilevel"/>
    <w:tmpl w:val="4FF4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8" w15:restartNumberingAfterBreak="0">
    <w:nsid w:val="3C1B1B88"/>
    <w:multiLevelType w:val="multilevel"/>
    <w:tmpl w:val="D0FA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9" w15:restartNumberingAfterBreak="0">
    <w:nsid w:val="3C392A2A"/>
    <w:multiLevelType w:val="multilevel"/>
    <w:tmpl w:val="AA228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0" w15:restartNumberingAfterBreak="0">
    <w:nsid w:val="3C402CDC"/>
    <w:multiLevelType w:val="multilevel"/>
    <w:tmpl w:val="5FD4D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1" w15:restartNumberingAfterBreak="0">
    <w:nsid w:val="3C472B71"/>
    <w:multiLevelType w:val="multilevel"/>
    <w:tmpl w:val="7556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2" w15:restartNumberingAfterBreak="0">
    <w:nsid w:val="3C676913"/>
    <w:multiLevelType w:val="multilevel"/>
    <w:tmpl w:val="776E3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3" w15:restartNumberingAfterBreak="0">
    <w:nsid w:val="3C827B65"/>
    <w:multiLevelType w:val="multilevel"/>
    <w:tmpl w:val="681C8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4" w15:restartNumberingAfterBreak="0">
    <w:nsid w:val="3C961769"/>
    <w:multiLevelType w:val="multilevel"/>
    <w:tmpl w:val="AEAA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5" w15:restartNumberingAfterBreak="0">
    <w:nsid w:val="3CA710F8"/>
    <w:multiLevelType w:val="multilevel"/>
    <w:tmpl w:val="53CE9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6" w15:restartNumberingAfterBreak="0">
    <w:nsid w:val="3CE31AA4"/>
    <w:multiLevelType w:val="multilevel"/>
    <w:tmpl w:val="81088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7" w15:restartNumberingAfterBreak="0">
    <w:nsid w:val="3D011D3A"/>
    <w:multiLevelType w:val="multilevel"/>
    <w:tmpl w:val="D87A6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8" w15:restartNumberingAfterBreak="0">
    <w:nsid w:val="3D2F7ADC"/>
    <w:multiLevelType w:val="multilevel"/>
    <w:tmpl w:val="2816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9" w15:restartNumberingAfterBreak="0">
    <w:nsid w:val="3D3B4FE6"/>
    <w:multiLevelType w:val="multilevel"/>
    <w:tmpl w:val="F4DE7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0" w15:restartNumberingAfterBreak="0">
    <w:nsid w:val="3D3C5F4D"/>
    <w:multiLevelType w:val="multilevel"/>
    <w:tmpl w:val="C544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1" w15:restartNumberingAfterBreak="0">
    <w:nsid w:val="3D4F3692"/>
    <w:multiLevelType w:val="multilevel"/>
    <w:tmpl w:val="991E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2" w15:restartNumberingAfterBreak="0">
    <w:nsid w:val="3D577917"/>
    <w:multiLevelType w:val="multilevel"/>
    <w:tmpl w:val="837E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3" w15:restartNumberingAfterBreak="0">
    <w:nsid w:val="3D5D65FD"/>
    <w:multiLevelType w:val="multilevel"/>
    <w:tmpl w:val="AD5AC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4" w15:restartNumberingAfterBreak="0">
    <w:nsid w:val="3D5F2EF2"/>
    <w:multiLevelType w:val="multilevel"/>
    <w:tmpl w:val="6D246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5" w15:restartNumberingAfterBreak="0">
    <w:nsid w:val="3D675650"/>
    <w:multiLevelType w:val="multilevel"/>
    <w:tmpl w:val="16CCD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6" w15:restartNumberingAfterBreak="0">
    <w:nsid w:val="3D9B3207"/>
    <w:multiLevelType w:val="multilevel"/>
    <w:tmpl w:val="D616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7" w15:restartNumberingAfterBreak="0">
    <w:nsid w:val="3D9E0634"/>
    <w:multiLevelType w:val="multilevel"/>
    <w:tmpl w:val="4D228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8" w15:restartNumberingAfterBreak="0">
    <w:nsid w:val="3DA236AB"/>
    <w:multiLevelType w:val="multilevel"/>
    <w:tmpl w:val="DFD6D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9" w15:restartNumberingAfterBreak="0">
    <w:nsid w:val="3DC5707F"/>
    <w:multiLevelType w:val="multilevel"/>
    <w:tmpl w:val="070E1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0" w15:restartNumberingAfterBreak="0">
    <w:nsid w:val="3DDB3B5F"/>
    <w:multiLevelType w:val="multilevel"/>
    <w:tmpl w:val="F2AA2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1" w15:restartNumberingAfterBreak="0">
    <w:nsid w:val="3DE240C9"/>
    <w:multiLevelType w:val="multilevel"/>
    <w:tmpl w:val="245E9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2" w15:restartNumberingAfterBreak="0">
    <w:nsid w:val="3DE67313"/>
    <w:multiLevelType w:val="multilevel"/>
    <w:tmpl w:val="EE30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3" w15:restartNumberingAfterBreak="0">
    <w:nsid w:val="3E37774A"/>
    <w:multiLevelType w:val="multilevel"/>
    <w:tmpl w:val="393A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4" w15:restartNumberingAfterBreak="0">
    <w:nsid w:val="3E5201E6"/>
    <w:multiLevelType w:val="multilevel"/>
    <w:tmpl w:val="1946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5" w15:restartNumberingAfterBreak="0">
    <w:nsid w:val="3E5C069C"/>
    <w:multiLevelType w:val="multilevel"/>
    <w:tmpl w:val="77102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6" w15:restartNumberingAfterBreak="0">
    <w:nsid w:val="3E5E60AA"/>
    <w:multiLevelType w:val="multilevel"/>
    <w:tmpl w:val="5936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7" w15:restartNumberingAfterBreak="0">
    <w:nsid w:val="3E7259BE"/>
    <w:multiLevelType w:val="multilevel"/>
    <w:tmpl w:val="2CC83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8" w15:restartNumberingAfterBreak="0">
    <w:nsid w:val="3E73081D"/>
    <w:multiLevelType w:val="multilevel"/>
    <w:tmpl w:val="ECA2C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9" w15:restartNumberingAfterBreak="0">
    <w:nsid w:val="3E8F3B74"/>
    <w:multiLevelType w:val="multilevel"/>
    <w:tmpl w:val="17A20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0" w15:restartNumberingAfterBreak="0">
    <w:nsid w:val="3E934B7C"/>
    <w:multiLevelType w:val="multilevel"/>
    <w:tmpl w:val="44D0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1" w15:restartNumberingAfterBreak="0">
    <w:nsid w:val="3E940717"/>
    <w:multiLevelType w:val="multilevel"/>
    <w:tmpl w:val="45F09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2" w15:restartNumberingAfterBreak="0">
    <w:nsid w:val="3EB43F77"/>
    <w:multiLevelType w:val="multilevel"/>
    <w:tmpl w:val="16DC3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3" w15:restartNumberingAfterBreak="0">
    <w:nsid w:val="3ECC6C29"/>
    <w:multiLevelType w:val="multilevel"/>
    <w:tmpl w:val="7E3A1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4" w15:restartNumberingAfterBreak="0">
    <w:nsid w:val="3F061962"/>
    <w:multiLevelType w:val="multilevel"/>
    <w:tmpl w:val="DA545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5" w15:restartNumberingAfterBreak="0">
    <w:nsid w:val="3F46133D"/>
    <w:multiLevelType w:val="multilevel"/>
    <w:tmpl w:val="87B24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6" w15:restartNumberingAfterBreak="0">
    <w:nsid w:val="3F695E3F"/>
    <w:multiLevelType w:val="multilevel"/>
    <w:tmpl w:val="D6AAE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7" w15:restartNumberingAfterBreak="0">
    <w:nsid w:val="3F6C557B"/>
    <w:multiLevelType w:val="multilevel"/>
    <w:tmpl w:val="3DEA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8" w15:restartNumberingAfterBreak="0">
    <w:nsid w:val="3F8A55E5"/>
    <w:multiLevelType w:val="multilevel"/>
    <w:tmpl w:val="1376E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9" w15:restartNumberingAfterBreak="0">
    <w:nsid w:val="3FAF6EBA"/>
    <w:multiLevelType w:val="multilevel"/>
    <w:tmpl w:val="3E4E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0" w15:restartNumberingAfterBreak="0">
    <w:nsid w:val="3FC649A7"/>
    <w:multiLevelType w:val="multilevel"/>
    <w:tmpl w:val="8A324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1" w15:restartNumberingAfterBreak="0">
    <w:nsid w:val="40525456"/>
    <w:multiLevelType w:val="multilevel"/>
    <w:tmpl w:val="5E0C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2" w15:restartNumberingAfterBreak="0">
    <w:nsid w:val="405C4F43"/>
    <w:multiLevelType w:val="multilevel"/>
    <w:tmpl w:val="27FC7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3" w15:restartNumberingAfterBreak="0">
    <w:nsid w:val="406C201E"/>
    <w:multiLevelType w:val="multilevel"/>
    <w:tmpl w:val="9F6C5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4" w15:restartNumberingAfterBreak="0">
    <w:nsid w:val="406C3D50"/>
    <w:multiLevelType w:val="multilevel"/>
    <w:tmpl w:val="E7C63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5" w15:restartNumberingAfterBreak="0">
    <w:nsid w:val="4085688F"/>
    <w:multiLevelType w:val="multilevel"/>
    <w:tmpl w:val="172C6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6" w15:restartNumberingAfterBreak="0">
    <w:nsid w:val="40897F72"/>
    <w:multiLevelType w:val="multilevel"/>
    <w:tmpl w:val="12C0A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7" w15:restartNumberingAfterBreak="0">
    <w:nsid w:val="40A5316B"/>
    <w:multiLevelType w:val="multilevel"/>
    <w:tmpl w:val="4A7CF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8" w15:restartNumberingAfterBreak="0">
    <w:nsid w:val="40D450E1"/>
    <w:multiLevelType w:val="multilevel"/>
    <w:tmpl w:val="11345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9" w15:restartNumberingAfterBreak="0">
    <w:nsid w:val="40DA2CDD"/>
    <w:multiLevelType w:val="multilevel"/>
    <w:tmpl w:val="92160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0" w15:restartNumberingAfterBreak="0">
    <w:nsid w:val="40DD20C3"/>
    <w:multiLevelType w:val="multilevel"/>
    <w:tmpl w:val="0E24E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1" w15:restartNumberingAfterBreak="0">
    <w:nsid w:val="40FA7904"/>
    <w:multiLevelType w:val="multilevel"/>
    <w:tmpl w:val="A7FE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2" w15:restartNumberingAfterBreak="0">
    <w:nsid w:val="410518E8"/>
    <w:multiLevelType w:val="multilevel"/>
    <w:tmpl w:val="6FB0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3" w15:restartNumberingAfterBreak="0">
    <w:nsid w:val="410B07D7"/>
    <w:multiLevelType w:val="multilevel"/>
    <w:tmpl w:val="C90A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4" w15:restartNumberingAfterBreak="0">
    <w:nsid w:val="4116284D"/>
    <w:multiLevelType w:val="multilevel"/>
    <w:tmpl w:val="9322E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5" w15:restartNumberingAfterBreak="0">
    <w:nsid w:val="412615B2"/>
    <w:multiLevelType w:val="multilevel"/>
    <w:tmpl w:val="12546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6" w15:restartNumberingAfterBreak="0">
    <w:nsid w:val="41300910"/>
    <w:multiLevelType w:val="multilevel"/>
    <w:tmpl w:val="99942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7" w15:restartNumberingAfterBreak="0">
    <w:nsid w:val="414E09C4"/>
    <w:multiLevelType w:val="multilevel"/>
    <w:tmpl w:val="BB0E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8" w15:restartNumberingAfterBreak="0">
    <w:nsid w:val="414E1CEC"/>
    <w:multiLevelType w:val="multilevel"/>
    <w:tmpl w:val="90FEC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9" w15:restartNumberingAfterBreak="0">
    <w:nsid w:val="41510EE5"/>
    <w:multiLevelType w:val="multilevel"/>
    <w:tmpl w:val="220A4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0" w15:restartNumberingAfterBreak="0">
    <w:nsid w:val="4152161D"/>
    <w:multiLevelType w:val="multilevel"/>
    <w:tmpl w:val="0A663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1" w15:restartNumberingAfterBreak="0">
    <w:nsid w:val="417D0C77"/>
    <w:multiLevelType w:val="multilevel"/>
    <w:tmpl w:val="CBB46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2" w15:restartNumberingAfterBreak="0">
    <w:nsid w:val="41812680"/>
    <w:multiLevelType w:val="multilevel"/>
    <w:tmpl w:val="59A81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3" w15:restartNumberingAfterBreak="0">
    <w:nsid w:val="41855E08"/>
    <w:multiLevelType w:val="multilevel"/>
    <w:tmpl w:val="5032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4" w15:restartNumberingAfterBreak="0">
    <w:nsid w:val="41B33A4E"/>
    <w:multiLevelType w:val="multilevel"/>
    <w:tmpl w:val="0590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5" w15:restartNumberingAfterBreak="0">
    <w:nsid w:val="41BD259E"/>
    <w:multiLevelType w:val="multilevel"/>
    <w:tmpl w:val="A4700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6" w15:restartNumberingAfterBreak="0">
    <w:nsid w:val="41D66340"/>
    <w:multiLevelType w:val="multilevel"/>
    <w:tmpl w:val="AC00F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7" w15:restartNumberingAfterBreak="0">
    <w:nsid w:val="41D82A5D"/>
    <w:multiLevelType w:val="multilevel"/>
    <w:tmpl w:val="B798E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8" w15:restartNumberingAfterBreak="0">
    <w:nsid w:val="42057E79"/>
    <w:multiLevelType w:val="multilevel"/>
    <w:tmpl w:val="80CA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9" w15:restartNumberingAfterBreak="0">
    <w:nsid w:val="42157020"/>
    <w:multiLevelType w:val="multilevel"/>
    <w:tmpl w:val="AB1E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0" w15:restartNumberingAfterBreak="0">
    <w:nsid w:val="42207929"/>
    <w:multiLevelType w:val="multilevel"/>
    <w:tmpl w:val="FA3A1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1" w15:restartNumberingAfterBreak="0">
    <w:nsid w:val="423416C4"/>
    <w:multiLevelType w:val="multilevel"/>
    <w:tmpl w:val="0260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2" w15:restartNumberingAfterBreak="0">
    <w:nsid w:val="42352BEA"/>
    <w:multiLevelType w:val="multilevel"/>
    <w:tmpl w:val="DEEC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3" w15:restartNumberingAfterBreak="0">
    <w:nsid w:val="423704DE"/>
    <w:multiLevelType w:val="multilevel"/>
    <w:tmpl w:val="C2F4A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4" w15:restartNumberingAfterBreak="0">
    <w:nsid w:val="423958C3"/>
    <w:multiLevelType w:val="multilevel"/>
    <w:tmpl w:val="02721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5" w15:restartNumberingAfterBreak="0">
    <w:nsid w:val="42405A61"/>
    <w:multiLevelType w:val="multilevel"/>
    <w:tmpl w:val="FD30B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6" w15:restartNumberingAfterBreak="0">
    <w:nsid w:val="427968D0"/>
    <w:multiLevelType w:val="multilevel"/>
    <w:tmpl w:val="7E3C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7" w15:restartNumberingAfterBreak="0">
    <w:nsid w:val="428A685F"/>
    <w:multiLevelType w:val="multilevel"/>
    <w:tmpl w:val="8894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8" w15:restartNumberingAfterBreak="0">
    <w:nsid w:val="42E91AF0"/>
    <w:multiLevelType w:val="multilevel"/>
    <w:tmpl w:val="4D74D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9" w15:restartNumberingAfterBreak="0">
    <w:nsid w:val="42F4434C"/>
    <w:multiLevelType w:val="multilevel"/>
    <w:tmpl w:val="0F884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0" w15:restartNumberingAfterBreak="0">
    <w:nsid w:val="436407D6"/>
    <w:multiLevelType w:val="multilevel"/>
    <w:tmpl w:val="ABA2E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1" w15:restartNumberingAfterBreak="0">
    <w:nsid w:val="436E1703"/>
    <w:multiLevelType w:val="multilevel"/>
    <w:tmpl w:val="271C9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2" w15:restartNumberingAfterBreak="0">
    <w:nsid w:val="437C3091"/>
    <w:multiLevelType w:val="multilevel"/>
    <w:tmpl w:val="E5080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3" w15:restartNumberingAfterBreak="0">
    <w:nsid w:val="438D4A61"/>
    <w:multiLevelType w:val="multilevel"/>
    <w:tmpl w:val="4D485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4" w15:restartNumberingAfterBreak="0">
    <w:nsid w:val="439623C4"/>
    <w:multiLevelType w:val="multilevel"/>
    <w:tmpl w:val="B9D26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5" w15:restartNumberingAfterBreak="0">
    <w:nsid w:val="439C7AD7"/>
    <w:multiLevelType w:val="multilevel"/>
    <w:tmpl w:val="B08EA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6" w15:restartNumberingAfterBreak="0">
    <w:nsid w:val="43AA085F"/>
    <w:multiLevelType w:val="multilevel"/>
    <w:tmpl w:val="C04E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7" w15:restartNumberingAfterBreak="0">
    <w:nsid w:val="43BA78B4"/>
    <w:multiLevelType w:val="multilevel"/>
    <w:tmpl w:val="D4762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8" w15:restartNumberingAfterBreak="0">
    <w:nsid w:val="43C34110"/>
    <w:multiLevelType w:val="multilevel"/>
    <w:tmpl w:val="7872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9" w15:restartNumberingAfterBreak="0">
    <w:nsid w:val="43E55D50"/>
    <w:multiLevelType w:val="multilevel"/>
    <w:tmpl w:val="3384B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0" w15:restartNumberingAfterBreak="0">
    <w:nsid w:val="43F14093"/>
    <w:multiLevelType w:val="multilevel"/>
    <w:tmpl w:val="15A6E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1" w15:restartNumberingAfterBreak="0">
    <w:nsid w:val="4405368C"/>
    <w:multiLevelType w:val="multilevel"/>
    <w:tmpl w:val="B42C9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2" w15:restartNumberingAfterBreak="0">
    <w:nsid w:val="44110B03"/>
    <w:multiLevelType w:val="multilevel"/>
    <w:tmpl w:val="2996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3" w15:restartNumberingAfterBreak="0">
    <w:nsid w:val="44152D5B"/>
    <w:multiLevelType w:val="multilevel"/>
    <w:tmpl w:val="9294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4" w15:restartNumberingAfterBreak="0">
    <w:nsid w:val="44291D69"/>
    <w:multiLevelType w:val="multilevel"/>
    <w:tmpl w:val="E9D0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5" w15:restartNumberingAfterBreak="0">
    <w:nsid w:val="442C1CD3"/>
    <w:multiLevelType w:val="multilevel"/>
    <w:tmpl w:val="0BC29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6" w15:restartNumberingAfterBreak="0">
    <w:nsid w:val="442D2D97"/>
    <w:multiLevelType w:val="multilevel"/>
    <w:tmpl w:val="6DC46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7" w15:restartNumberingAfterBreak="0">
    <w:nsid w:val="44327BB5"/>
    <w:multiLevelType w:val="multilevel"/>
    <w:tmpl w:val="2FD2F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8" w15:restartNumberingAfterBreak="0">
    <w:nsid w:val="444C695A"/>
    <w:multiLevelType w:val="multilevel"/>
    <w:tmpl w:val="CEC2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9" w15:restartNumberingAfterBreak="0">
    <w:nsid w:val="44523DDB"/>
    <w:multiLevelType w:val="multilevel"/>
    <w:tmpl w:val="5C2A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0" w15:restartNumberingAfterBreak="0">
    <w:nsid w:val="44524DD7"/>
    <w:multiLevelType w:val="multilevel"/>
    <w:tmpl w:val="F39E8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1" w15:restartNumberingAfterBreak="0">
    <w:nsid w:val="44582BC0"/>
    <w:multiLevelType w:val="multilevel"/>
    <w:tmpl w:val="1B54C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2" w15:restartNumberingAfterBreak="0">
    <w:nsid w:val="446F0719"/>
    <w:multiLevelType w:val="multilevel"/>
    <w:tmpl w:val="D29C6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3" w15:restartNumberingAfterBreak="0">
    <w:nsid w:val="44A53255"/>
    <w:multiLevelType w:val="multilevel"/>
    <w:tmpl w:val="40CE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4" w15:restartNumberingAfterBreak="0">
    <w:nsid w:val="44DE4E89"/>
    <w:multiLevelType w:val="multilevel"/>
    <w:tmpl w:val="5754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5" w15:restartNumberingAfterBreak="0">
    <w:nsid w:val="44DF7079"/>
    <w:multiLevelType w:val="multilevel"/>
    <w:tmpl w:val="2312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6" w15:restartNumberingAfterBreak="0">
    <w:nsid w:val="44E009F6"/>
    <w:multiLevelType w:val="multilevel"/>
    <w:tmpl w:val="9B42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7" w15:restartNumberingAfterBreak="0">
    <w:nsid w:val="44EE1DDF"/>
    <w:multiLevelType w:val="multilevel"/>
    <w:tmpl w:val="44B68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8" w15:restartNumberingAfterBreak="0">
    <w:nsid w:val="44EF530E"/>
    <w:multiLevelType w:val="multilevel"/>
    <w:tmpl w:val="1206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9" w15:restartNumberingAfterBreak="0">
    <w:nsid w:val="44FD5EC1"/>
    <w:multiLevelType w:val="multilevel"/>
    <w:tmpl w:val="C470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0" w15:restartNumberingAfterBreak="0">
    <w:nsid w:val="4524327F"/>
    <w:multiLevelType w:val="multilevel"/>
    <w:tmpl w:val="DA50B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1" w15:restartNumberingAfterBreak="0">
    <w:nsid w:val="452A1F6F"/>
    <w:multiLevelType w:val="multilevel"/>
    <w:tmpl w:val="19C2A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2" w15:restartNumberingAfterBreak="0">
    <w:nsid w:val="454E11C2"/>
    <w:multiLevelType w:val="multilevel"/>
    <w:tmpl w:val="E2F21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3" w15:restartNumberingAfterBreak="0">
    <w:nsid w:val="45697F92"/>
    <w:multiLevelType w:val="multilevel"/>
    <w:tmpl w:val="9662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4" w15:restartNumberingAfterBreak="0">
    <w:nsid w:val="456E4FEF"/>
    <w:multiLevelType w:val="multilevel"/>
    <w:tmpl w:val="A602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5" w15:restartNumberingAfterBreak="0">
    <w:nsid w:val="457447DB"/>
    <w:multiLevelType w:val="multilevel"/>
    <w:tmpl w:val="DA84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6" w15:restartNumberingAfterBreak="0">
    <w:nsid w:val="45A75BE5"/>
    <w:multiLevelType w:val="multilevel"/>
    <w:tmpl w:val="3E4EA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7" w15:restartNumberingAfterBreak="0">
    <w:nsid w:val="45C733B6"/>
    <w:multiLevelType w:val="multilevel"/>
    <w:tmpl w:val="EF66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8" w15:restartNumberingAfterBreak="0">
    <w:nsid w:val="45CA1795"/>
    <w:multiLevelType w:val="multilevel"/>
    <w:tmpl w:val="B6A20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9" w15:restartNumberingAfterBreak="0">
    <w:nsid w:val="45CE3307"/>
    <w:multiLevelType w:val="multilevel"/>
    <w:tmpl w:val="B3508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0" w15:restartNumberingAfterBreak="0">
    <w:nsid w:val="45D41B71"/>
    <w:multiLevelType w:val="multilevel"/>
    <w:tmpl w:val="FE52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1" w15:restartNumberingAfterBreak="0">
    <w:nsid w:val="45E41164"/>
    <w:multiLevelType w:val="multilevel"/>
    <w:tmpl w:val="9E105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2" w15:restartNumberingAfterBreak="0">
    <w:nsid w:val="45FC09F5"/>
    <w:multiLevelType w:val="multilevel"/>
    <w:tmpl w:val="709C8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3" w15:restartNumberingAfterBreak="0">
    <w:nsid w:val="45FC14F4"/>
    <w:multiLevelType w:val="multilevel"/>
    <w:tmpl w:val="2F288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4" w15:restartNumberingAfterBreak="0">
    <w:nsid w:val="462B1125"/>
    <w:multiLevelType w:val="multilevel"/>
    <w:tmpl w:val="E082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5" w15:restartNumberingAfterBreak="0">
    <w:nsid w:val="46520B9F"/>
    <w:multiLevelType w:val="multilevel"/>
    <w:tmpl w:val="2850D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6" w15:restartNumberingAfterBreak="0">
    <w:nsid w:val="465A24C9"/>
    <w:multiLevelType w:val="multilevel"/>
    <w:tmpl w:val="B7AC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7" w15:restartNumberingAfterBreak="0">
    <w:nsid w:val="467942F8"/>
    <w:multiLevelType w:val="multilevel"/>
    <w:tmpl w:val="BEDEE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8" w15:restartNumberingAfterBreak="0">
    <w:nsid w:val="468B1576"/>
    <w:multiLevelType w:val="multilevel"/>
    <w:tmpl w:val="0566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9" w15:restartNumberingAfterBreak="0">
    <w:nsid w:val="46904261"/>
    <w:multiLevelType w:val="multilevel"/>
    <w:tmpl w:val="6E72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0" w15:restartNumberingAfterBreak="0">
    <w:nsid w:val="46957DE2"/>
    <w:multiLevelType w:val="multilevel"/>
    <w:tmpl w:val="1F7C5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1" w15:restartNumberingAfterBreak="0">
    <w:nsid w:val="469B66BA"/>
    <w:multiLevelType w:val="multilevel"/>
    <w:tmpl w:val="6D609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2" w15:restartNumberingAfterBreak="0">
    <w:nsid w:val="46A60313"/>
    <w:multiLevelType w:val="multilevel"/>
    <w:tmpl w:val="2C227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3" w15:restartNumberingAfterBreak="0">
    <w:nsid w:val="46A97B43"/>
    <w:multiLevelType w:val="multilevel"/>
    <w:tmpl w:val="1DE0A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4" w15:restartNumberingAfterBreak="0">
    <w:nsid w:val="46C001F0"/>
    <w:multiLevelType w:val="multilevel"/>
    <w:tmpl w:val="E040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5" w15:restartNumberingAfterBreak="0">
    <w:nsid w:val="46C24B7C"/>
    <w:multiLevelType w:val="multilevel"/>
    <w:tmpl w:val="339EC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6" w15:restartNumberingAfterBreak="0">
    <w:nsid w:val="46C25110"/>
    <w:multiLevelType w:val="multilevel"/>
    <w:tmpl w:val="56883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7" w15:restartNumberingAfterBreak="0">
    <w:nsid w:val="46DB0F33"/>
    <w:multiLevelType w:val="multilevel"/>
    <w:tmpl w:val="83B2B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8" w15:restartNumberingAfterBreak="0">
    <w:nsid w:val="46F73A8E"/>
    <w:multiLevelType w:val="multilevel"/>
    <w:tmpl w:val="178CC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9" w15:restartNumberingAfterBreak="0">
    <w:nsid w:val="46F90F6D"/>
    <w:multiLevelType w:val="multilevel"/>
    <w:tmpl w:val="D1D8D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0" w15:restartNumberingAfterBreak="0">
    <w:nsid w:val="46FB4DBE"/>
    <w:multiLevelType w:val="multilevel"/>
    <w:tmpl w:val="53A67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1" w15:restartNumberingAfterBreak="0">
    <w:nsid w:val="47037D65"/>
    <w:multiLevelType w:val="multilevel"/>
    <w:tmpl w:val="DC02B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2" w15:restartNumberingAfterBreak="0">
    <w:nsid w:val="470F5FE1"/>
    <w:multiLevelType w:val="multilevel"/>
    <w:tmpl w:val="F320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3" w15:restartNumberingAfterBreak="0">
    <w:nsid w:val="472A5996"/>
    <w:multiLevelType w:val="multilevel"/>
    <w:tmpl w:val="20A4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4" w15:restartNumberingAfterBreak="0">
    <w:nsid w:val="47333EB5"/>
    <w:multiLevelType w:val="multilevel"/>
    <w:tmpl w:val="DDEC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5" w15:restartNumberingAfterBreak="0">
    <w:nsid w:val="476A692D"/>
    <w:multiLevelType w:val="multilevel"/>
    <w:tmpl w:val="4C7C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6" w15:restartNumberingAfterBreak="0">
    <w:nsid w:val="477222C2"/>
    <w:multiLevelType w:val="multilevel"/>
    <w:tmpl w:val="3F98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7" w15:restartNumberingAfterBreak="0">
    <w:nsid w:val="477C1860"/>
    <w:multiLevelType w:val="multilevel"/>
    <w:tmpl w:val="9F6E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8" w15:restartNumberingAfterBreak="0">
    <w:nsid w:val="47850E15"/>
    <w:multiLevelType w:val="multilevel"/>
    <w:tmpl w:val="BC0C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9" w15:restartNumberingAfterBreak="0">
    <w:nsid w:val="478E5647"/>
    <w:multiLevelType w:val="multilevel"/>
    <w:tmpl w:val="4ECAE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0" w15:restartNumberingAfterBreak="0">
    <w:nsid w:val="47AD0A28"/>
    <w:multiLevelType w:val="multilevel"/>
    <w:tmpl w:val="8B085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1" w15:restartNumberingAfterBreak="0">
    <w:nsid w:val="47AF44AE"/>
    <w:multiLevelType w:val="multilevel"/>
    <w:tmpl w:val="2012B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2" w15:restartNumberingAfterBreak="0">
    <w:nsid w:val="47D03EEF"/>
    <w:multiLevelType w:val="multilevel"/>
    <w:tmpl w:val="55A29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3" w15:restartNumberingAfterBreak="0">
    <w:nsid w:val="47E2637E"/>
    <w:multiLevelType w:val="multilevel"/>
    <w:tmpl w:val="664C0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4" w15:restartNumberingAfterBreak="0">
    <w:nsid w:val="47EC645A"/>
    <w:multiLevelType w:val="multilevel"/>
    <w:tmpl w:val="308A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5" w15:restartNumberingAfterBreak="0">
    <w:nsid w:val="47F243BA"/>
    <w:multiLevelType w:val="multilevel"/>
    <w:tmpl w:val="0FB6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6" w15:restartNumberingAfterBreak="0">
    <w:nsid w:val="47FC5A38"/>
    <w:multiLevelType w:val="multilevel"/>
    <w:tmpl w:val="D31C8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7" w15:restartNumberingAfterBreak="0">
    <w:nsid w:val="48274FD6"/>
    <w:multiLevelType w:val="multilevel"/>
    <w:tmpl w:val="01903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8" w15:restartNumberingAfterBreak="0">
    <w:nsid w:val="48535435"/>
    <w:multiLevelType w:val="multilevel"/>
    <w:tmpl w:val="695AF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9" w15:restartNumberingAfterBreak="0">
    <w:nsid w:val="48731804"/>
    <w:multiLevelType w:val="multilevel"/>
    <w:tmpl w:val="08E6A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0" w15:restartNumberingAfterBreak="0">
    <w:nsid w:val="4891344C"/>
    <w:multiLevelType w:val="multilevel"/>
    <w:tmpl w:val="F1C0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1" w15:restartNumberingAfterBreak="0">
    <w:nsid w:val="48925008"/>
    <w:multiLevelType w:val="multilevel"/>
    <w:tmpl w:val="0E44B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2" w15:restartNumberingAfterBreak="0">
    <w:nsid w:val="489A6E5C"/>
    <w:multiLevelType w:val="multilevel"/>
    <w:tmpl w:val="1AFC9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3" w15:restartNumberingAfterBreak="0">
    <w:nsid w:val="489A77C3"/>
    <w:multiLevelType w:val="multilevel"/>
    <w:tmpl w:val="9F7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4" w15:restartNumberingAfterBreak="0">
    <w:nsid w:val="48AC30AE"/>
    <w:multiLevelType w:val="multilevel"/>
    <w:tmpl w:val="874A9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5" w15:restartNumberingAfterBreak="0">
    <w:nsid w:val="48B629AC"/>
    <w:multiLevelType w:val="multilevel"/>
    <w:tmpl w:val="D6A2A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6" w15:restartNumberingAfterBreak="0">
    <w:nsid w:val="48F35430"/>
    <w:multiLevelType w:val="multilevel"/>
    <w:tmpl w:val="E1E6D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7" w15:restartNumberingAfterBreak="0">
    <w:nsid w:val="49016071"/>
    <w:multiLevelType w:val="multilevel"/>
    <w:tmpl w:val="3D44B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8" w15:restartNumberingAfterBreak="0">
    <w:nsid w:val="490878E3"/>
    <w:multiLevelType w:val="multilevel"/>
    <w:tmpl w:val="E4CAC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9" w15:restartNumberingAfterBreak="0">
    <w:nsid w:val="491C68B4"/>
    <w:multiLevelType w:val="multilevel"/>
    <w:tmpl w:val="33383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0" w15:restartNumberingAfterBreak="0">
    <w:nsid w:val="49812520"/>
    <w:multiLevelType w:val="multilevel"/>
    <w:tmpl w:val="C710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1" w15:restartNumberingAfterBreak="0">
    <w:nsid w:val="499403E7"/>
    <w:multiLevelType w:val="multilevel"/>
    <w:tmpl w:val="CE72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2" w15:restartNumberingAfterBreak="0">
    <w:nsid w:val="499F26AF"/>
    <w:multiLevelType w:val="multilevel"/>
    <w:tmpl w:val="85BA9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3" w15:restartNumberingAfterBreak="0">
    <w:nsid w:val="49DE1191"/>
    <w:multiLevelType w:val="multilevel"/>
    <w:tmpl w:val="2B8A9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4" w15:restartNumberingAfterBreak="0">
    <w:nsid w:val="49DE1822"/>
    <w:multiLevelType w:val="multilevel"/>
    <w:tmpl w:val="10AC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5" w15:restartNumberingAfterBreak="0">
    <w:nsid w:val="4A11445B"/>
    <w:multiLevelType w:val="multilevel"/>
    <w:tmpl w:val="17D46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6" w15:restartNumberingAfterBreak="0">
    <w:nsid w:val="4A39355D"/>
    <w:multiLevelType w:val="multilevel"/>
    <w:tmpl w:val="D1A8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7" w15:restartNumberingAfterBreak="0">
    <w:nsid w:val="4A520123"/>
    <w:multiLevelType w:val="multilevel"/>
    <w:tmpl w:val="8C96B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8" w15:restartNumberingAfterBreak="0">
    <w:nsid w:val="4A585839"/>
    <w:multiLevelType w:val="multilevel"/>
    <w:tmpl w:val="78F2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9" w15:restartNumberingAfterBreak="0">
    <w:nsid w:val="4AB2596D"/>
    <w:multiLevelType w:val="multilevel"/>
    <w:tmpl w:val="C8EEF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0" w15:restartNumberingAfterBreak="0">
    <w:nsid w:val="4AC65EB0"/>
    <w:multiLevelType w:val="multilevel"/>
    <w:tmpl w:val="89EE0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1" w15:restartNumberingAfterBreak="0">
    <w:nsid w:val="4AEF03D0"/>
    <w:multiLevelType w:val="multilevel"/>
    <w:tmpl w:val="06AE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2" w15:restartNumberingAfterBreak="0">
    <w:nsid w:val="4AFD0204"/>
    <w:multiLevelType w:val="multilevel"/>
    <w:tmpl w:val="21BC9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3" w15:restartNumberingAfterBreak="0">
    <w:nsid w:val="4AFE2CFE"/>
    <w:multiLevelType w:val="multilevel"/>
    <w:tmpl w:val="7E78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4" w15:restartNumberingAfterBreak="0">
    <w:nsid w:val="4B0F5450"/>
    <w:multiLevelType w:val="multilevel"/>
    <w:tmpl w:val="9BA21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5" w15:restartNumberingAfterBreak="0">
    <w:nsid w:val="4B1E7C6E"/>
    <w:multiLevelType w:val="multilevel"/>
    <w:tmpl w:val="AF8E7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6" w15:restartNumberingAfterBreak="0">
    <w:nsid w:val="4B216F68"/>
    <w:multiLevelType w:val="multilevel"/>
    <w:tmpl w:val="73863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7" w15:restartNumberingAfterBreak="0">
    <w:nsid w:val="4B233261"/>
    <w:multiLevelType w:val="multilevel"/>
    <w:tmpl w:val="F9AE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8" w15:restartNumberingAfterBreak="0">
    <w:nsid w:val="4B454D6F"/>
    <w:multiLevelType w:val="multilevel"/>
    <w:tmpl w:val="C01ED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9" w15:restartNumberingAfterBreak="0">
    <w:nsid w:val="4B484142"/>
    <w:multiLevelType w:val="multilevel"/>
    <w:tmpl w:val="60E0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0" w15:restartNumberingAfterBreak="0">
    <w:nsid w:val="4BA704A5"/>
    <w:multiLevelType w:val="multilevel"/>
    <w:tmpl w:val="97BC6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1" w15:restartNumberingAfterBreak="0">
    <w:nsid w:val="4BAA0169"/>
    <w:multiLevelType w:val="multilevel"/>
    <w:tmpl w:val="B51A1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2" w15:restartNumberingAfterBreak="0">
    <w:nsid w:val="4BC4564F"/>
    <w:multiLevelType w:val="multilevel"/>
    <w:tmpl w:val="95FA3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3" w15:restartNumberingAfterBreak="0">
    <w:nsid w:val="4BC6318D"/>
    <w:multiLevelType w:val="multilevel"/>
    <w:tmpl w:val="724E9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4" w15:restartNumberingAfterBreak="0">
    <w:nsid w:val="4BDF61A2"/>
    <w:multiLevelType w:val="multilevel"/>
    <w:tmpl w:val="B086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5" w15:restartNumberingAfterBreak="0">
    <w:nsid w:val="4BE25540"/>
    <w:multiLevelType w:val="multilevel"/>
    <w:tmpl w:val="98B61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6" w15:restartNumberingAfterBreak="0">
    <w:nsid w:val="4BE43677"/>
    <w:multiLevelType w:val="multilevel"/>
    <w:tmpl w:val="6DAA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7" w15:restartNumberingAfterBreak="0">
    <w:nsid w:val="4C017D70"/>
    <w:multiLevelType w:val="multilevel"/>
    <w:tmpl w:val="2100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8" w15:restartNumberingAfterBreak="0">
    <w:nsid w:val="4C2208F9"/>
    <w:multiLevelType w:val="multilevel"/>
    <w:tmpl w:val="D024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9" w15:restartNumberingAfterBreak="0">
    <w:nsid w:val="4C226A33"/>
    <w:multiLevelType w:val="multilevel"/>
    <w:tmpl w:val="07D00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0" w15:restartNumberingAfterBreak="0">
    <w:nsid w:val="4C447FAF"/>
    <w:multiLevelType w:val="multilevel"/>
    <w:tmpl w:val="6844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1" w15:restartNumberingAfterBreak="0">
    <w:nsid w:val="4C6A404A"/>
    <w:multiLevelType w:val="multilevel"/>
    <w:tmpl w:val="0D084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2" w15:restartNumberingAfterBreak="0">
    <w:nsid w:val="4C731EB3"/>
    <w:multiLevelType w:val="multilevel"/>
    <w:tmpl w:val="D5C22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3" w15:restartNumberingAfterBreak="0">
    <w:nsid w:val="4C761C63"/>
    <w:multiLevelType w:val="multilevel"/>
    <w:tmpl w:val="7EB46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4" w15:restartNumberingAfterBreak="0">
    <w:nsid w:val="4C8A17DD"/>
    <w:multiLevelType w:val="multilevel"/>
    <w:tmpl w:val="77DE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5" w15:restartNumberingAfterBreak="0">
    <w:nsid w:val="4CAC1E57"/>
    <w:multiLevelType w:val="multilevel"/>
    <w:tmpl w:val="555A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6" w15:restartNumberingAfterBreak="0">
    <w:nsid w:val="4CAD3F05"/>
    <w:multiLevelType w:val="multilevel"/>
    <w:tmpl w:val="BAB4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7" w15:restartNumberingAfterBreak="0">
    <w:nsid w:val="4CB50823"/>
    <w:multiLevelType w:val="multilevel"/>
    <w:tmpl w:val="9C56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8" w15:restartNumberingAfterBreak="0">
    <w:nsid w:val="4CBA3487"/>
    <w:multiLevelType w:val="multilevel"/>
    <w:tmpl w:val="DC403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9" w15:restartNumberingAfterBreak="0">
    <w:nsid w:val="4CC60EE8"/>
    <w:multiLevelType w:val="multilevel"/>
    <w:tmpl w:val="32C8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0" w15:restartNumberingAfterBreak="0">
    <w:nsid w:val="4CEC3F0B"/>
    <w:multiLevelType w:val="multilevel"/>
    <w:tmpl w:val="A3769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1" w15:restartNumberingAfterBreak="0">
    <w:nsid w:val="4CF058BE"/>
    <w:multiLevelType w:val="multilevel"/>
    <w:tmpl w:val="587C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2" w15:restartNumberingAfterBreak="0">
    <w:nsid w:val="4CFE629A"/>
    <w:multiLevelType w:val="multilevel"/>
    <w:tmpl w:val="D5001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3" w15:restartNumberingAfterBreak="0">
    <w:nsid w:val="4D1E3F13"/>
    <w:multiLevelType w:val="multilevel"/>
    <w:tmpl w:val="FABE1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4" w15:restartNumberingAfterBreak="0">
    <w:nsid w:val="4D366887"/>
    <w:multiLevelType w:val="multilevel"/>
    <w:tmpl w:val="A310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5" w15:restartNumberingAfterBreak="0">
    <w:nsid w:val="4D464A7E"/>
    <w:multiLevelType w:val="multilevel"/>
    <w:tmpl w:val="2AC66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6" w15:restartNumberingAfterBreak="0">
    <w:nsid w:val="4D6C611C"/>
    <w:multiLevelType w:val="multilevel"/>
    <w:tmpl w:val="6A4A2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7" w15:restartNumberingAfterBreak="0">
    <w:nsid w:val="4DD113A6"/>
    <w:multiLevelType w:val="multilevel"/>
    <w:tmpl w:val="15C4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8" w15:restartNumberingAfterBreak="0">
    <w:nsid w:val="4DE45FDD"/>
    <w:multiLevelType w:val="multilevel"/>
    <w:tmpl w:val="BF12B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9" w15:restartNumberingAfterBreak="0">
    <w:nsid w:val="4DE812E2"/>
    <w:multiLevelType w:val="multilevel"/>
    <w:tmpl w:val="26980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0" w15:restartNumberingAfterBreak="0">
    <w:nsid w:val="4DF31B3A"/>
    <w:multiLevelType w:val="multilevel"/>
    <w:tmpl w:val="90220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1" w15:restartNumberingAfterBreak="0">
    <w:nsid w:val="4E083CB7"/>
    <w:multiLevelType w:val="multilevel"/>
    <w:tmpl w:val="CCBA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2" w15:restartNumberingAfterBreak="0">
    <w:nsid w:val="4E112BA1"/>
    <w:multiLevelType w:val="multilevel"/>
    <w:tmpl w:val="FEAA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3" w15:restartNumberingAfterBreak="0">
    <w:nsid w:val="4E1B1C1E"/>
    <w:multiLevelType w:val="multilevel"/>
    <w:tmpl w:val="DB10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4" w15:restartNumberingAfterBreak="0">
    <w:nsid w:val="4E5F4BAC"/>
    <w:multiLevelType w:val="multilevel"/>
    <w:tmpl w:val="72DAA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5" w15:restartNumberingAfterBreak="0">
    <w:nsid w:val="4E7B7A82"/>
    <w:multiLevelType w:val="multilevel"/>
    <w:tmpl w:val="27D6B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6" w15:restartNumberingAfterBreak="0">
    <w:nsid w:val="4EA01968"/>
    <w:multiLevelType w:val="multilevel"/>
    <w:tmpl w:val="B024C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7" w15:restartNumberingAfterBreak="0">
    <w:nsid w:val="4EA149D8"/>
    <w:multiLevelType w:val="multilevel"/>
    <w:tmpl w:val="5A0E4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8" w15:restartNumberingAfterBreak="0">
    <w:nsid w:val="4EAD074C"/>
    <w:multiLevelType w:val="multilevel"/>
    <w:tmpl w:val="3648F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9" w15:restartNumberingAfterBreak="0">
    <w:nsid w:val="4EAF6882"/>
    <w:multiLevelType w:val="multilevel"/>
    <w:tmpl w:val="30EC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0" w15:restartNumberingAfterBreak="0">
    <w:nsid w:val="4EB369DC"/>
    <w:multiLevelType w:val="multilevel"/>
    <w:tmpl w:val="D2A24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1" w15:restartNumberingAfterBreak="0">
    <w:nsid w:val="4EBA0666"/>
    <w:multiLevelType w:val="multilevel"/>
    <w:tmpl w:val="3448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2" w15:restartNumberingAfterBreak="0">
    <w:nsid w:val="4EED0E28"/>
    <w:multiLevelType w:val="multilevel"/>
    <w:tmpl w:val="7240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3" w15:restartNumberingAfterBreak="0">
    <w:nsid w:val="4EF60B44"/>
    <w:multiLevelType w:val="multilevel"/>
    <w:tmpl w:val="B37A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4" w15:restartNumberingAfterBreak="0">
    <w:nsid w:val="4F035EFE"/>
    <w:multiLevelType w:val="multilevel"/>
    <w:tmpl w:val="F7B43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5" w15:restartNumberingAfterBreak="0">
    <w:nsid w:val="4F064CDC"/>
    <w:multiLevelType w:val="multilevel"/>
    <w:tmpl w:val="C186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6" w15:restartNumberingAfterBreak="0">
    <w:nsid w:val="4F146C2A"/>
    <w:multiLevelType w:val="multilevel"/>
    <w:tmpl w:val="B7C81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7" w15:restartNumberingAfterBreak="0">
    <w:nsid w:val="4F2033D4"/>
    <w:multiLevelType w:val="multilevel"/>
    <w:tmpl w:val="2FE4A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8" w15:restartNumberingAfterBreak="0">
    <w:nsid w:val="4F274FBF"/>
    <w:multiLevelType w:val="multilevel"/>
    <w:tmpl w:val="2348D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9" w15:restartNumberingAfterBreak="0">
    <w:nsid w:val="4F424A15"/>
    <w:multiLevelType w:val="multilevel"/>
    <w:tmpl w:val="AAB6B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0" w15:restartNumberingAfterBreak="0">
    <w:nsid w:val="4F651D81"/>
    <w:multiLevelType w:val="multilevel"/>
    <w:tmpl w:val="3ACAD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1" w15:restartNumberingAfterBreak="0">
    <w:nsid w:val="4F6937B2"/>
    <w:multiLevelType w:val="multilevel"/>
    <w:tmpl w:val="C3A42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2" w15:restartNumberingAfterBreak="0">
    <w:nsid w:val="4F830ADA"/>
    <w:multiLevelType w:val="multilevel"/>
    <w:tmpl w:val="18583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3" w15:restartNumberingAfterBreak="0">
    <w:nsid w:val="4F8B5C71"/>
    <w:multiLevelType w:val="multilevel"/>
    <w:tmpl w:val="37342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4" w15:restartNumberingAfterBreak="0">
    <w:nsid w:val="4F9B451B"/>
    <w:multiLevelType w:val="multilevel"/>
    <w:tmpl w:val="ABDE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5" w15:restartNumberingAfterBreak="0">
    <w:nsid w:val="4F9D0E73"/>
    <w:multiLevelType w:val="multilevel"/>
    <w:tmpl w:val="248EE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6" w15:restartNumberingAfterBreak="0">
    <w:nsid w:val="4F9F4990"/>
    <w:multiLevelType w:val="multilevel"/>
    <w:tmpl w:val="D2F45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7" w15:restartNumberingAfterBreak="0">
    <w:nsid w:val="4F9F5323"/>
    <w:multiLevelType w:val="multilevel"/>
    <w:tmpl w:val="5F14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8" w15:restartNumberingAfterBreak="0">
    <w:nsid w:val="4FA35D66"/>
    <w:multiLevelType w:val="multilevel"/>
    <w:tmpl w:val="D6E6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9" w15:restartNumberingAfterBreak="0">
    <w:nsid w:val="4FFF3B58"/>
    <w:multiLevelType w:val="multilevel"/>
    <w:tmpl w:val="C86A1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0" w15:restartNumberingAfterBreak="0">
    <w:nsid w:val="502F6B38"/>
    <w:multiLevelType w:val="multilevel"/>
    <w:tmpl w:val="08366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1" w15:restartNumberingAfterBreak="0">
    <w:nsid w:val="5037174C"/>
    <w:multiLevelType w:val="multilevel"/>
    <w:tmpl w:val="0156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2" w15:restartNumberingAfterBreak="0">
    <w:nsid w:val="50396DF4"/>
    <w:multiLevelType w:val="multilevel"/>
    <w:tmpl w:val="08C8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3" w15:restartNumberingAfterBreak="0">
    <w:nsid w:val="503A11BE"/>
    <w:multiLevelType w:val="multilevel"/>
    <w:tmpl w:val="BC7A1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4" w15:restartNumberingAfterBreak="0">
    <w:nsid w:val="503D694B"/>
    <w:multiLevelType w:val="multilevel"/>
    <w:tmpl w:val="40F2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5" w15:restartNumberingAfterBreak="0">
    <w:nsid w:val="505D57A9"/>
    <w:multiLevelType w:val="multilevel"/>
    <w:tmpl w:val="654C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6" w15:restartNumberingAfterBreak="0">
    <w:nsid w:val="50785058"/>
    <w:multiLevelType w:val="multilevel"/>
    <w:tmpl w:val="285CC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7" w15:restartNumberingAfterBreak="0">
    <w:nsid w:val="50871B7D"/>
    <w:multiLevelType w:val="multilevel"/>
    <w:tmpl w:val="6E902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8" w15:restartNumberingAfterBreak="0">
    <w:nsid w:val="50A03F5F"/>
    <w:multiLevelType w:val="multilevel"/>
    <w:tmpl w:val="A7808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9" w15:restartNumberingAfterBreak="0">
    <w:nsid w:val="50B45080"/>
    <w:multiLevelType w:val="multilevel"/>
    <w:tmpl w:val="0B74A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0" w15:restartNumberingAfterBreak="0">
    <w:nsid w:val="50BE5ADA"/>
    <w:multiLevelType w:val="multilevel"/>
    <w:tmpl w:val="569E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1" w15:restartNumberingAfterBreak="0">
    <w:nsid w:val="50E528F8"/>
    <w:multiLevelType w:val="multilevel"/>
    <w:tmpl w:val="D74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2" w15:restartNumberingAfterBreak="0">
    <w:nsid w:val="50EA66D4"/>
    <w:multiLevelType w:val="multilevel"/>
    <w:tmpl w:val="42AC5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3" w15:restartNumberingAfterBreak="0">
    <w:nsid w:val="50F16127"/>
    <w:multiLevelType w:val="multilevel"/>
    <w:tmpl w:val="AADC5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4" w15:restartNumberingAfterBreak="0">
    <w:nsid w:val="50F625D8"/>
    <w:multiLevelType w:val="multilevel"/>
    <w:tmpl w:val="FC1C5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5" w15:restartNumberingAfterBreak="0">
    <w:nsid w:val="51060F0C"/>
    <w:multiLevelType w:val="multilevel"/>
    <w:tmpl w:val="E6108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6" w15:restartNumberingAfterBreak="0">
    <w:nsid w:val="511F4792"/>
    <w:multiLevelType w:val="multilevel"/>
    <w:tmpl w:val="CA3E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7" w15:restartNumberingAfterBreak="0">
    <w:nsid w:val="512B221E"/>
    <w:multiLevelType w:val="multilevel"/>
    <w:tmpl w:val="FEFC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8" w15:restartNumberingAfterBreak="0">
    <w:nsid w:val="51600E50"/>
    <w:multiLevelType w:val="multilevel"/>
    <w:tmpl w:val="B0924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9" w15:restartNumberingAfterBreak="0">
    <w:nsid w:val="51643AA9"/>
    <w:multiLevelType w:val="multilevel"/>
    <w:tmpl w:val="428EA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0" w15:restartNumberingAfterBreak="0">
    <w:nsid w:val="518642B7"/>
    <w:multiLevelType w:val="multilevel"/>
    <w:tmpl w:val="6DD62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1" w15:restartNumberingAfterBreak="0">
    <w:nsid w:val="51881EDC"/>
    <w:multiLevelType w:val="multilevel"/>
    <w:tmpl w:val="0656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2" w15:restartNumberingAfterBreak="0">
    <w:nsid w:val="51892AE9"/>
    <w:multiLevelType w:val="multilevel"/>
    <w:tmpl w:val="B7DA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3" w15:restartNumberingAfterBreak="0">
    <w:nsid w:val="519F03B1"/>
    <w:multiLevelType w:val="multilevel"/>
    <w:tmpl w:val="7858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4" w15:restartNumberingAfterBreak="0">
    <w:nsid w:val="51BA13AF"/>
    <w:multiLevelType w:val="multilevel"/>
    <w:tmpl w:val="AC92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5" w15:restartNumberingAfterBreak="0">
    <w:nsid w:val="51D651BA"/>
    <w:multiLevelType w:val="multilevel"/>
    <w:tmpl w:val="247E4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6" w15:restartNumberingAfterBreak="0">
    <w:nsid w:val="51E80B09"/>
    <w:multiLevelType w:val="multilevel"/>
    <w:tmpl w:val="24F4F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7" w15:restartNumberingAfterBreak="0">
    <w:nsid w:val="51FB4021"/>
    <w:multiLevelType w:val="multilevel"/>
    <w:tmpl w:val="D0944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8" w15:restartNumberingAfterBreak="0">
    <w:nsid w:val="51FE5443"/>
    <w:multiLevelType w:val="multilevel"/>
    <w:tmpl w:val="C980C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9" w15:restartNumberingAfterBreak="0">
    <w:nsid w:val="522A5028"/>
    <w:multiLevelType w:val="multilevel"/>
    <w:tmpl w:val="C6DA4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0" w15:restartNumberingAfterBreak="0">
    <w:nsid w:val="522F2086"/>
    <w:multiLevelType w:val="multilevel"/>
    <w:tmpl w:val="C0CA7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1" w15:restartNumberingAfterBreak="0">
    <w:nsid w:val="524B5C54"/>
    <w:multiLevelType w:val="multilevel"/>
    <w:tmpl w:val="B42A4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2" w15:restartNumberingAfterBreak="0">
    <w:nsid w:val="527222A2"/>
    <w:multiLevelType w:val="multilevel"/>
    <w:tmpl w:val="ACDE5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3" w15:restartNumberingAfterBreak="0">
    <w:nsid w:val="528E534F"/>
    <w:multiLevelType w:val="multilevel"/>
    <w:tmpl w:val="7EC6E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4" w15:restartNumberingAfterBreak="0">
    <w:nsid w:val="52D33398"/>
    <w:multiLevelType w:val="multilevel"/>
    <w:tmpl w:val="1EBEA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5" w15:restartNumberingAfterBreak="0">
    <w:nsid w:val="52F5474D"/>
    <w:multiLevelType w:val="multilevel"/>
    <w:tmpl w:val="3CC6C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6" w15:restartNumberingAfterBreak="0">
    <w:nsid w:val="52F72144"/>
    <w:multiLevelType w:val="multilevel"/>
    <w:tmpl w:val="EF0C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7" w15:restartNumberingAfterBreak="0">
    <w:nsid w:val="53134E23"/>
    <w:multiLevelType w:val="multilevel"/>
    <w:tmpl w:val="937E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8" w15:restartNumberingAfterBreak="0">
    <w:nsid w:val="532D28F3"/>
    <w:multiLevelType w:val="multilevel"/>
    <w:tmpl w:val="42866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9" w15:restartNumberingAfterBreak="0">
    <w:nsid w:val="533149F1"/>
    <w:multiLevelType w:val="multilevel"/>
    <w:tmpl w:val="E222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0" w15:restartNumberingAfterBreak="0">
    <w:nsid w:val="53315121"/>
    <w:multiLevelType w:val="multilevel"/>
    <w:tmpl w:val="3BE42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1" w15:restartNumberingAfterBreak="0">
    <w:nsid w:val="535F3916"/>
    <w:multiLevelType w:val="multilevel"/>
    <w:tmpl w:val="9BE88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2" w15:restartNumberingAfterBreak="0">
    <w:nsid w:val="537F0220"/>
    <w:multiLevelType w:val="multilevel"/>
    <w:tmpl w:val="6F6CE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3" w15:restartNumberingAfterBreak="0">
    <w:nsid w:val="538D0021"/>
    <w:multiLevelType w:val="multilevel"/>
    <w:tmpl w:val="42B8E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4" w15:restartNumberingAfterBreak="0">
    <w:nsid w:val="539672FC"/>
    <w:multiLevelType w:val="multilevel"/>
    <w:tmpl w:val="00923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5" w15:restartNumberingAfterBreak="0">
    <w:nsid w:val="53EA064E"/>
    <w:multiLevelType w:val="multilevel"/>
    <w:tmpl w:val="292C0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6" w15:restartNumberingAfterBreak="0">
    <w:nsid w:val="53F80F3A"/>
    <w:multiLevelType w:val="multilevel"/>
    <w:tmpl w:val="CB1A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7" w15:restartNumberingAfterBreak="0">
    <w:nsid w:val="53F94B0D"/>
    <w:multiLevelType w:val="multilevel"/>
    <w:tmpl w:val="EF50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8" w15:restartNumberingAfterBreak="0">
    <w:nsid w:val="543E137E"/>
    <w:multiLevelType w:val="multilevel"/>
    <w:tmpl w:val="1DFA5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9" w15:restartNumberingAfterBreak="0">
    <w:nsid w:val="544520D3"/>
    <w:multiLevelType w:val="multilevel"/>
    <w:tmpl w:val="0936C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0" w15:restartNumberingAfterBreak="0">
    <w:nsid w:val="54580380"/>
    <w:multiLevelType w:val="multilevel"/>
    <w:tmpl w:val="EF20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1" w15:restartNumberingAfterBreak="0">
    <w:nsid w:val="545E5FCB"/>
    <w:multiLevelType w:val="multilevel"/>
    <w:tmpl w:val="8F729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2" w15:restartNumberingAfterBreak="0">
    <w:nsid w:val="54AC015C"/>
    <w:multiLevelType w:val="multilevel"/>
    <w:tmpl w:val="9528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3" w15:restartNumberingAfterBreak="0">
    <w:nsid w:val="54CB29A5"/>
    <w:multiLevelType w:val="multilevel"/>
    <w:tmpl w:val="B6F66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4" w15:restartNumberingAfterBreak="0">
    <w:nsid w:val="54CD0C11"/>
    <w:multiLevelType w:val="multilevel"/>
    <w:tmpl w:val="2EB8D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5" w15:restartNumberingAfterBreak="0">
    <w:nsid w:val="54D241C6"/>
    <w:multiLevelType w:val="multilevel"/>
    <w:tmpl w:val="044E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6" w15:restartNumberingAfterBreak="0">
    <w:nsid w:val="54F63719"/>
    <w:multiLevelType w:val="multilevel"/>
    <w:tmpl w:val="D1900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7" w15:restartNumberingAfterBreak="0">
    <w:nsid w:val="550A1EFD"/>
    <w:multiLevelType w:val="multilevel"/>
    <w:tmpl w:val="062C2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8" w15:restartNumberingAfterBreak="0">
    <w:nsid w:val="550A1F26"/>
    <w:multiLevelType w:val="multilevel"/>
    <w:tmpl w:val="5F26A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9" w15:restartNumberingAfterBreak="0">
    <w:nsid w:val="5511281B"/>
    <w:multiLevelType w:val="multilevel"/>
    <w:tmpl w:val="8D92A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0" w15:restartNumberingAfterBreak="0">
    <w:nsid w:val="551559F4"/>
    <w:multiLevelType w:val="multilevel"/>
    <w:tmpl w:val="6E6ED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1" w15:restartNumberingAfterBreak="0">
    <w:nsid w:val="55381B9F"/>
    <w:multiLevelType w:val="multilevel"/>
    <w:tmpl w:val="B4D8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2" w15:restartNumberingAfterBreak="0">
    <w:nsid w:val="553B720E"/>
    <w:multiLevelType w:val="multilevel"/>
    <w:tmpl w:val="98206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3" w15:restartNumberingAfterBreak="0">
    <w:nsid w:val="554201CE"/>
    <w:multiLevelType w:val="multilevel"/>
    <w:tmpl w:val="C39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4" w15:restartNumberingAfterBreak="0">
    <w:nsid w:val="557A7B3B"/>
    <w:multiLevelType w:val="multilevel"/>
    <w:tmpl w:val="9780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5" w15:restartNumberingAfterBreak="0">
    <w:nsid w:val="558F182D"/>
    <w:multiLevelType w:val="multilevel"/>
    <w:tmpl w:val="3260F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6" w15:restartNumberingAfterBreak="0">
    <w:nsid w:val="559579F2"/>
    <w:multiLevelType w:val="multilevel"/>
    <w:tmpl w:val="35C2B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7" w15:restartNumberingAfterBreak="0">
    <w:nsid w:val="55AE2DDF"/>
    <w:multiLevelType w:val="multilevel"/>
    <w:tmpl w:val="1194B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8" w15:restartNumberingAfterBreak="0">
    <w:nsid w:val="55E6323A"/>
    <w:multiLevelType w:val="multilevel"/>
    <w:tmpl w:val="1D80F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9" w15:restartNumberingAfterBreak="0">
    <w:nsid w:val="55E74741"/>
    <w:multiLevelType w:val="multilevel"/>
    <w:tmpl w:val="79204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0" w15:restartNumberingAfterBreak="0">
    <w:nsid w:val="55EC0AD7"/>
    <w:multiLevelType w:val="multilevel"/>
    <w:tmpl w:val="081E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1" w15:restartNumberingAfterBreak="0">
    <w:nsid w:val="55FA0D13"/>
    <w:multiLevelType w:val="multilevel"/>
    <w:tmpl w:val="7B54B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2" w15:restartNumberingAfterBreak="0">
    <w:nsid w:val="55FD148E"/>
    <w:multiLevelType w:val="multilevel"/>
    <w:tmpl w:val="6864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3" w15:restartNumberingAfterBreak="0">
    <w:nsid w:val="56037367"/>
    <w:multiLevelType w:val="multilevel"/>
    <w:tmpl w:val="0812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4" w15:restartNumberingAfterBreak="0">
    <w:nsid w:val="560A17CA"/>
    <w:multiLevelType w:val="multilevel"/>
    <w:tmpl w:val="CA78D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5" w15:restartNumberingAfterBreak="0">
    <w:nsid w:val="56204461"/>
    <w:multiLevelType w:val="multilevel"/>
    <w:tmpl w:val="0D76C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6" w15:restartNumberingAfterBreak="0">
    <w:nsid w:val="562F0A35"/>
    <w:multiLevelType w:val="multilevel"/>
    <w:tmpl w:val="9F527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7" w15:restartNumberingAfterBreak="0">
    <w:nsid w:val="563C7A1F"/>
    <w:multiLevelType w:val="multilevel"/>
    <w:tmpl w:val="8C00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8" w15:restartNumberingAfterBreak="0">
    <w:nsid w:val="56413DA8"/>
    <w:multiLevelType w:val="multilevel"/>
    <w:tmpl w:val="42BE0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9" w15:restartNumberingAfterBreak="0">
    <w:nsid w:val="564260B3"/>
    <w:multiLevelType w:val="multilevel"/>
    <w:tmpl w:val="0FFED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0" w15:restartNumberingAfterBreak="0">
    <w:nsid w:val="564E3D64"/>
    <w:multiLevelType w:val="multilevel"/>
    <w:tmpl w:val="F1B67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1" w15:restartNumberingAfterBreak="0">
    <w:nsid w:val="567F169E"/>
    <w:multiLevelType w:val="multilevel"/>
    <w:tmpl w:val="C0621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2" w15:restartNumberingAfterBreak="0">
    <w:nsid w:val="56A11394"/>
    <w:multiLevelType w:val="multilevel"/>
    <w:tmpl w:val="7CF8C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3" w15:restartNumberingAfterBreak="0">
    <w:nsid w:val="56EE2E39"/>
    <w:multiLevelType w:val="multilevel"/>
    <w:tmpl w:val="E9C6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4" w15:restartNumberingAfterBreak="0">
    <w:nsid w:val="56F96783"/>
    <w:multiLevelType w:val="multilevel"/>
    <w:tmpl w:val="B514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5" w15:restartNumberingAfterBreak="0">
    <w:nsid w:val="570C337F"/>
    <w:multiLevelType w:val="multilevel"/>
    <w:tmpl w:val="9ECEC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6" w15:restartNumberingAfterBreak="0">
    <w:nsid w:val="5721595E"/>
    <w:multiLevelType w:val="multilevel"/>
    <w:tmpl w:val="6F64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7" w15:restartNumberingAfterBreak="0">
    <w:nsid w:val="5742396A"/>
    <w:multiLevelType w:val="multilevel"/>
    <w:tmpl w:val="B1AA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8" w15:restartNumberingAfterBreak="0">
    <w:nsid w:val="57575FC8"/>
    <w:multiLevelType w:val="multilevel"/>
    <w:tmpl w:val="7F8A6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9" w15:restartNumberingAfterBreak="0">
    <w:nsid w:val="575A68D4"/>
    <w:multiLevelType w:val="multilevel"/>
    <w:tmpl w:val="ABDC9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0" w15:restartNumberingAfterBreak="0">
    <w:nsid w:val="578A1127"/>
    <w:multiLevelType w:val="multilevel"/>
    <w:tmpl w:val="81680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1" w15:restartNumberingAfterBreak="0">
    <w:nsid w:val="578B2A6C"/>
    <w:multiLevelType w:val="multilevel"/>
    <w:tmpl w:val="6BB2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2" w15:restartNumberingAfterBreak="0">
    <w:nsid w:val="57E8194F"/>
    <w:multiLevelType w:val="multilevel"/>
    <w:tmpl w:val="4DFC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3" w15:restartNumberingAfterBreak="0">
    <w:nsid w:val="58120578"/>
    <w:multiLevelType w:val="multilevel"/>
    <w:tmpl w:val="108C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4" w15:restartNumberingAfterBreak="0">
    <w:nsid w:val="58143027"/>
    <w:multiLevelType w:val="multilevel"/>
    <w:tmpl w:val="FFA6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5" w15:restartNumberingAfterBreak="0">
    <w:nsid w:val="58271330"/>
    <w:multiLevelType w:val="multilevel"/>
    <w:tmpl w:val="7D28D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6" w15:restartNumberingAfterBreak="0">
    <w:nsid w:val="583B105E"/>
    <w:multiLevelType w:val="multilevel"/>
    <w:tmpl w:val="1EC4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7" w15:restartNumberingAfterBreak="0">
    <w:nsid w:val="583B2A20"/>
    <w:multiLevelType w:val="multilevel"/>
    <w:tmpl w:val="87B0D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8" w15:restartNumberingAfterBreak="0">
    <w:nsid w:val="583E1347"/>
    <w:multiLevelType w:val="multilevel"/>
    <w:tmpl w:val="6F188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9" w15:restartNumberingAfterBreak="0">
    <w:nsid w:val="58476B6D"/>
    <w:multiLevelType w:val="multilevel"/>
    <w:tmpl w:val="F9864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0" w15:restartNumberingAfterBreak="0">
    <w:nsid w:val="585A332B"/>
    <w:multiLevelType w:val="multilevel"/>
    <w:tmpl w:val="6362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1" w15:restartNumberingAfterBreak="0">
    <w:nsid w:val="5879683D"/>
    <w:multiLevelType w:val="multilevel"/>
    <w:tmpl w:val="78C6C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2" w15:restartNumberingAfterBreak="0">
    <w:nsid w:val="587C66F4"/>
    <w:multiLevelType w:val="multilevel"/>
    <w:tmpl w:val="E668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3" w15:restartNumberingAfterBreak="0">
    <w:nsid w:val="58906134"/>
    <w:multiLevelType w:val="multilevel"/>
    <w:tmpl w:val="B728F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4" w15:restartNumberingAfterBreak="0">
    <w:nsid w:val="58962DDF"/>
    <w:multiLevelType w:val="multilevel"/>
    <w:tmpl w:val="DA4E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5" w15:restartNumberingAfterBreak="0">
    <w:nsid w:val="589E703C"/>
    <w:multiLevelType w:val="multilevel"/>
    <w:tmpl w:val="E092C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6" w15:restartNumberingAfterBreak="0">
    <w:nsid w:val="58A736BE"/>
    <w:multiLevelType w:val="multilevel"/>
    <w:tmpl w:val="D0561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7" w15:restartNumberingAfterBreak="0">
    <w:nsid w:val="58B721FA"/>
    <w:multiLevelType w:val="multilevel"/>
    <w:tmpl w:val="6192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8" w15:restartNumberingAfterBreak="0">
    <w:nsid w:val="58CC5DB2"/>
    <w:multiLevelType w:val="multilevel"/>
    <w:tmpl w:val="9EFA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9" w15:restartNumberingAfterBreak="0">
    <w:nsid w:val="58D2293B"/>
    <w:multiLevelType w:val="multilevel"/>
    <w:tmpl w:val="1318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0" w15:restartNumberingAfterBreak="0">
    <w:nsid w:val="592E7C84"/>
    <w:multiLevelType w:val="multilevel"/>
    <w:tmpl w:val="5900A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1" w15:restartNumberingAfterBreak="0">
    <w:nsid w:val="593A5B1E"/>
    <w:multiLevelType w:val="multilevel"/>
    <w:tmpl w:val="8C262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2" w15:restartNumberingAfterBreak="0">
    <w:nsid w:val="595B4219"/>
    <w:multiLevelType w:val="multilevel"/>
    <w:tmpl w:val="187A8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3" w15:restartNumberingAfterBreak="0">
    <w:nsid w:val="5962434A"/>
    <w:multiLevelType w:val="multilevel"/>
    <w:tmpl w:val="4C16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4" w15:restartNumberingAfterBreak="0">
    <w:nsid w:val="59747C44"/>
    <w:multiLevelType w:val="multilevel"/>
    <w:tmpl w:val="37B6A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5" w15:restartNumberingAfterBreak="0">
    <w:nsid w:val="597A553F"/>
    <w:multiLevelType w:val="multilevel"/>
    <w:tmpl w:val="20A22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6" w15:restartNumberingAfterBreak="0">
    <w:nsid w:val="59A2555A"/>
    <w:multiLevelType w:val="multilevel"/>
    <w:tmpl w:val="68200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7" w15:restartNumberingAfterBreak="0">
    <w:nsid w:val="59D15FA6"/>
    <w:multiLevelType w:val="multilevel"/>
    <w:tmpl w:val="3D30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8" w15:restartNumberingAfterBreak="0">
    <w:nsid w:val="59FE2298"/>
    <w:multiLevelType w:val="multilevel"/>
    <w:tmpl w:val="BB78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9" w15:restartNumberingAfterBreak="0">
    <w:nsid w:val="5A2A3CDD"/>
    <w:multiLevelType w:val="multilevel"/>
    <w:tmpl w:val="7428B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0" w15:restartNumberingAfterBreak="0">
    <w:nsid w:val="5A356396"/>
    <w:multiLevelType w:val="multilevel"/>
    <w:tmpl w:val="86C2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1" w15:restartNumberingAfterBreak="0">
    <w:nsid w:val="5A49663C"/>
    <w:multiLevelType w:val="multilevel"/>
    <w:tmpl w:val="AC5E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2" w15:restartNumberingAfterBreak="0">
    <w:nsid w:val="5A715788"/>
    <w:multiLevelType w:val="multilevel"/>
    <w:tmpl w:val="88D86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3" w15:restartNumberingAfterBreak="0">
    <w:nsid w:val="5A86158E"/>
    <w:multiLevelType w:val="multilevel"/>
    <w:tmpl w:val="326EF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4" w15:restartNumberingAfterBreak="0">
    <w:nsid w:val="5A8B5200"/>
    <w:multiLevelType w:val="multilevel"/>
    <w:tmpl w:val="0C08E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5" w15:restartNumberingAfterBreak="0">
    <w:nsid w:val="5A9D13F1"/>
    <w:multiLevelType w:val="multilevel"/>
    <w:tmpl w:val="4B9C2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6" w15:restartNumberingAfterBreak="0">
    <w:nsid w:val="5A9F5948"/>
    <w:multiLevelType w:val="multilevel"/>
    <w:tmpl w:val="E8602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7" w15:restartNumberingAfterBreak="0">
    <w:nsid w:val="5AA65C82"/>
    <w:multiLevelType w:val="multilevel"/>
    <w:tmpl w:val="77B4B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8" w15:restartNumberingAfterBreak="0">
    <w:nsid w:val="5AB04BA4"/>
    <w:multiLevelType w:val="multilevel"/>
    <w:tmpl w:val="2A00C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9" w15:restartNumberingAfterBreak="0">
    <w:nsid w:val="5AB47478"/>
    <w:multiLevelType w:val="multilevel"/>
    <w:tmpl w:val="C106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0" w15:restartNumberingAfterBreak="0">
    <w:nsid w:val="5AC032E2"/>
    <w:multiLevelType w:val="multilevel"/>
    <w:tmpl w:val="7EC61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1" w15:restartNumberingAfterBreak="0">
    <w:nsid w:val="5AD146AA"/>
    <w:multiLevelType w:val="multilevel"/>
    <w:tmpl w:val="7A580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2" w15:restartNumberingAfterBreak="0">
    <w:nsid w:val="5ADB3ADE"/>
    <w:multiLevelType w:val="multilevel"/>
    <w:tmpl w:val="39165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3" w15:restartNumberingAfterBreak="0">
    <w:nsid w:val="5B187677"/>
    <w:multiLevelType w:val="multilevel"/>
    <w:tmpl w:val="F7D0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4" w15:restartNumberingAfterBreak="0">
    <w:nsid w:val="5B1B6F8C"/>
    <w:multiLevelType w:val="multilevel"/>
    <w:tmpl w:val="45EE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5" w15:restartNumberingAfterBreak="0">
    <w:nsid w:val="5B4B24AA"/>
    <w:multiLevelType w:val="multilevel"/>
    <w:tmpl w:val="6C2EA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6" w15:restartNumberingAfterBreak="0">
    <w:nsid w:val="5B4C3393"/>
    <w:multiLevelType w:val="multilevel"/>
    <w:tmpl w:val="BB12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7" w15:restartNumberingAfterBreak="0">
    <w:nsid w:val="5B674804"/>
    <w:multiLevelType w:val="multilevel"/>
    <w:tmpl w:val="1C041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8" w15:restartNumberingAfterBreak="0">
    <w:nsid w:val="5B78412F"/>
    <w:multiLevelType w:val="multilevel"/>
    <w:tmpl w:val="CC72C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9" w15:restartNumberingAfterBreak="0">
    <w:nsid w:val="5B7A1326"/>
    <w:multiLevelType w:val="multilevel"/>
    <w:tmpl w:val="7F881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0" w15:restartNumberingAfterBreak="0">
    <w:nsid w:val="5B7C667A"/>
    <w:multiLevelType w:val="multilevel"/>
    <w:tmpl w:val="4B5A3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1" w15:restartNumberingAfterBreak="0">
    <w:nsid w:val="5B9E73E4"/>
    <w:multiLevelType w:val="multilevel"/>
    <w:tmpl w:val="8994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2" w15:restartNumberingAfterBreak="0">
    <w:nsid w:val="5BA34E53"/>
    <w:multiLevelType w:val="multilevel"/>
    <w:tmpl w:val="F76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3" w15:restartNumberingAfterBreak="0">
    <w:nsid w:val="5BA75FBA"/>
    <w:multiLevelType w:val="multilevel"/>
    <w:tmpl w:val="492A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4" w15:restartNumberingAfterBreak="0">
    <w:nsid w:val="5BAE5E68"/>
    <w:multiLevelType w:val="multilevel"/>
    <w:tmpl w:val="ED161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5" w15:restartNumberingAfterBreak="0">
    <w:nsid w:val="5BB75458"/>
    <w:multiLevelType w:val="multilevel"/>
    <w:tmpl w:val="FF2E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6" w15:restartNumberingAfterBreak="0">
    <w:nsid w:val="5BBB64F8"/>
    <w:multiLevelType w:val="multilevel"/>
    <w:tmpl w:val="B992C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7" w15:restartNumberingAfterBreak="0">
    <w:nsid w:val="5BCB3197"/>
    <w:multiLevelType w:val="multilevel"/>
    <w:tmpl w:val="477CC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8" w15:restartNumberingAfterBreak="0">
    <w:nsid w:val="5BDC40D0"/>
    <w:multiLevelType w:val="multilevel"/>
    <w:tmpl w:val="3884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9" w15:restartNumberingAfterBreak="0">
    <w:nsid w:val="5BF21C34"/>
    <w:multiLevelType w:val="multilevel"/>
    <w:tmpl w:val="363C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0" w15:restartNumberingAfterBreak="0">
    <w:nsid w:val="5BFB0716"/>
    <w:multiLevelType w:val="multilevel"/>
    <w:tmpl w:val="E8DE2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1" w15:restartNumberingAfterBreak="0">
    <w:nsid w:val="5C91654C"/>
    <w:multiLevelType w:val="multilevel"/>
    <w:tmpl w:val="CE9A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2" w15:restartNumberingAfterBreak="0">
    <w:nsid w:val="5C9924EB"/>
    <w:multiLevelType w:val="multilevel"/>
    <w:tmpl w:val="29E6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3" w15:restartNumberingAfterBreak="0">
    <w:nsid w:val="5CAA2CF1"/>
    <w:multiLevelType w:val="multilevel"/>
    <w:tmpl w:val="BC1AD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4" w15:restartNumberingAfterBreak="0">
    <w:nsid w:val="5CD22B5B"/>
    <w:multiLevelType w:val="multilevel"/>
    <w:tmpl w:val="DC02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5" w15:restartNumberingAfterBreak="0">
    <w:nsid w:val="5CF61B52"/>
    <w:multiLevelType w:val="multilevel"/>
    <w:tmpl w:val="B45C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6" w15:restartNumberingAfterBreak="0">
    <w:nsid w:val="5D1A043B"/>
    <w:multiLevelType w:val="multilevel"/>
    <w:tmpl w:val="EC04D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7" w15:restartNumberingAfterBreak="0">
    <w:nsid w:val="5D21763C"/>
    <w:multiLevelType w:val="multilevel"/>
    <w:tmpl w:val="6884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8" w15:restartNumberingAfterBreak="0">
    <w:nsid w:val="5D31629C"/>
    <w:multiLevelType w:val="multilevel"/>
    <w:tmpl w:val="8AD0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9" w15:restartNumberingAfterBreak="0">
    <w:nsid w:val="5D3923F9"/>
    <w:multiLevelType w:val="multilevel"/>
    <w:tmpl w:val="93F81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0" w15:restartNumberingAfterBreak="0">
    <w:nsid w:val="5D4434BE"/>
    <w:multiLevelType w:val="multilevel"/>
    <w:tmpl w:val="29B68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1" w15:restartNumberingAfterBreak="0">
    <w:nsid w:val="5D5436D8"/>
    <w:multiLevelType w:val="multilevel"/>
    <w:tmpl w:val="8F04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2" w15:restartNumberingAfterBreak="0">
    <w:nsid w:val="5D5679DF"/>
    <w:multiLevelType w:val="multilevel"/>
    <w:tmpl w:val="45A0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3" w15:restartNumberingAfterBreak="0">
    <w:nsid w:val="5D6C3016"/>
    <w:multiLevelType w:val="multilevel"/>
    <w:tmpl w:val="01C40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4" w15:restartNumberingAfterBreak="0">
    <w:nsid w:val="5D7B1114"/>
    <w:multiLevelType w:val="multilevel"/>
    <w:tmpl w:val="AE00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5" w15:restartNumberingAfterBreak="0">
    <w:nsid w:val="5D8040D0"/>
    <w:multiLevelType w:val="multilevel"/>
    <w:tmpl w:val="54629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6" w15:restartNumberingAfterBreak="0">
    <w:nsid w:val="5D844B44"/>
    <w:multiLevelType w:val="multilevel"/>
    <w:tmpl w:val="45C4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7" w15:restartNumberingAfterBreak="0">
    <w:nsid w:val="5D9025A7"/>
    <w:multiLevelType w:val="multilevel"/>
    <w:tmpl w:val="47866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8" w15:restartNumberingAfterBreak="0">
    <w:nsid w:val="5DAF4B17"/>
    <w:multiLevelType w:val="multilevel"/>
    <w:tmpl w:val="040C9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9" w15:restartNumberingAfterBreak="0">
    <w:nsid w:val="5DE275FF"/>
    <w:multiLevelType w:val="multilevel"/>
    <w:tmpl w:val="1B04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0" w15:restartNumberingAfterBreak="0">
    <w:nsid w:val="5E0822DC"/>
    <w:multiLevelType w:val="multilevel"/>
    <w:tmpl w:val="FAE84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1" w15:restartNumberingAfterBreak="0">
    <w:nsid w:val="5E082D36"/>
    <w:multiLevelType w:val="multilevel"/>
    <w:tmpl w:val="55B43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2" w15:restartNumberingAfterBreak="0">
    <w:nsid w:val="5E163188"/>
    <w:multiLevelType w:val="multilevel"/>
    <w:tmpl w:val="BDD0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3" w15:restartNumberingAfterBreak="0">
    <w:nsid w:val="5E2905FA"/>
    <w:multiLevelType w:val="multilevel"/>
    <w:tmpl w:val="D00E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4" w15:restartNumberingAfterBreak="0">
    <w:nsid w:val="5E2C14E0"/>
    <w:multiLevelType w:val="multilevel"/>
    <w:tmpl w:val="02CE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5" w15:restartNumberingAfterBreak="0">
    <w:nsid w:val="5E3B5802"/>
    <w:multiLevelType w:val="multilevel"/>
    <w:tmpl w:val="4072D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6" w15:restartNumberingAfterBreak="0">
    <w:nsid w:val="5E424287"/>
    <w:multiLevelType w:val="multilevel"/>
    <w:tmpl w:val="0C2C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7" w15:restartNumberingAfterBreak="0">
    <w:nsid w:val="5E6D55A6"/>
    <w:multiLevelType w:val="multilevel"/>
    <w:tmpl w:val="22208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8" w15:restartNumberingAfterBreak="0">
    <w:nsid w:val="5E70489F"/>
    <w:multiLevelType w:val="multilevel"/>
    <w:tmpl w:val="7B2A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9" w15:restartNumberingAfterBreak="0">
    <w:nsid w:val="5E774F85"/>
    <w:multiLevelType w:val="multilevel"/>
    <w:tmpl w:val="C5D64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0" w15:restartNumberingAfterBreak="0">
    <w:nsid w:val="5E844093"/>
    <w:multiLevelType w:val="multilevel"/>
    <w:tmpl w:val="FEBAB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1" w15:restartNumberingAfterBreak="0">
    <w:nsid w:val="5E86066E"/>
    <w:multiLevelType w:val="multilevel"/>
    <w:tmpl w:val="98E2A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2" w15:restartNumberingAfterBreak="0">
    <w:nsid w:val="5E8E428D"/>
    <w:multiLevelType w:val="multilevel"/>
    <w:tmpl w:val="D6D8C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3" w15:restartNumberingAfterBreak="0">
    <w:nsid w:val="5EA93CE0"/>
    <w:multiLevelType w:val="multilevel"/>
    <w:tmpl w:val="4E1C0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4" w15:restartNumberingAfterBreak="0">
    <w:nsid w:val="5EAA6B17"/>
    <w:multiLevelType w:val="multilevel"/>
    <w:tmpl w:val="2A067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5" w15:restartNumberingAfterBreak="0">
    <w:nsid w:val="5EB333C4"/>
    <w:multiLevelType w:val="multilevel"/>
    <w:tmpl w:val="36C6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6" w15:restartNumberingAfterBreak="0">
    <w:nsid w:val="5ED4419A"/>
    <w:multiLevelType w:val="multilevel"/>
    <w:tmpl w:val="CF0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7" w15:restartNumberingAfterBreak="0">
    <w:nsid w:val="5EE41228"/>
    <w:multiLevelType w:val="multilevel"/>
    <w:tmpl w:val="54E66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8" w15:restartNumberingAfterBreak="0">
    <w:nsid w:val="5F30051B"/>
    <w:multiLevelType w:val="multilevel"/>
    <w:tmpl w:val="32486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9" w15:restartNumberingAfterBreak="0">
    <w:nsid w:val="5F3F3C5E"/>
    <w:multiLevelType w:val="multilevel"/>
    <w:tmpl w:val="59CE9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0" w15:restartNumberingAfterBreak="0">
    <w:nsid w:val="5F602CE6"/>
    <w:multiLevelType w:val="multilevel"/>
    <w:tmpl w:val="610A1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1" w15:restartNumberingAfterBreak="0">
    <w:nsid w:val="5F8071BB"/>
    <w:multiLevelType w:val="multilevel"/>
    <w:tmpl w:val="E746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2" w15:restartNumberingAfterBreak="0">
    <w:nsid w:val="5F8960B9"/>
    <w:multiLevelType w:val="multilevel"/>
    <w:tmpl w:val="B430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3" w15:restartNumberingAfterBreak="0">
    <w:nsid w:val="5F953085"/>
    <w:multiLevelType w:val="multilevel"/>
    <w:tmpl w:val="4D5C2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4" w15:restartNumberingAfterBreak="0">
    <w:nsid w:val="5F96453A"/>
    <w:multiLevelType w:val="multilevel"/>
    <w:tmpl w:val="28E4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5" w15:restartNumberingAfterBreak="0">
    <w:nsid w:val="5F9A6E74"/>
    <w:multiLevelType w:val="multilevel"/>
    <w:tmpl w:val="7032B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6" w15:restartNumberingAfterBreak="0">
    <w:nsid w:val="5FC6031D"/>
    <w:multiLevelType w:val="multilevel"/>
    <w:tmpl w:val="58A6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7" w15:restartNumberingAfterBreak="0">
    <w:nsid w:val="5FD70055"/>
    <w:multiLevelType w:val="multilevel"/>
    <w:tmpl w:val="C92C4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8" w15:restartNumberingAfterBreak="0">
    <w:nsid w:val="5FDD64A9"/>
    <w:multiLevelType w:val="multilevel"/>
    <w:tmpl w:val="0A720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9" w15:restartNumberingAfterBreak="0">
    <w:nsid w:val="5FDF3012"/>
    <w:multiLevelType w:val="multilevel"/>
    <w:tmpl w:val="A8AEB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0" w15:restartNumberingAfterBreak="0">
    <w:nsid w:val="5FFE55C5"/>
    <w:multiLevelType w:val="multilevel"/>
    <w:tmpl w:val="6EA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1" w15:restartNumberingAfterBreak="0">
    <w:nsid w:val="60073CD1"/>
    <w:multiLevelType w:val="multilevel"/>
    <w:tmpl w:val="9B60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2" w15:restartNumberingAfterBreak="0">
    <w:nsid w:val="60463A44"/>
    <w:multiLevelType w:val="multilevel"/>
    <w:tmpl w:val="E864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3" w15:restartNumberingAfterBreak="0">
    <w:nsid w:val="606F3D09"/>
    <w:multiLevelType w:val="multilevel"/>
    <w:tmpl w:val="65A8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4" w15:restartNumberingAfterBreak="0">
    <w:nsid w:val="60920AD6"/>
    <w:multiLevelType w:val="multilevel"/>
    <w:tmpl w:val="AFC0F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5" w15:restartNumberingAfterBreak="0">
    <w:nsid w:val="60A1457A"/>
    <w:multiLevelType w:val="multilevel"/>
    <w:tmpl w:val="505C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6" w15:restartNumberingAfterBreak="0">
    <w:nsid w:val="60C53C5B"/>
    <w:multiLevelType w:val="multilevel"/>
    <w:tmpl w:val="57B63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7" w15:restartNumberingAfterBreak="0">
    <w:nsid w:val="60CF3BFE"/>
    <w:multiLevelType w:val="multilevel"/>
    <w:tmpl w:val="87C6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8" w15:restartNumberingAfterBreak="0">
    <w:nsid w:val="60EE4D7C"/>
    <w:multiLevelType w:val="multilevel"/>
    <w:tmpl w:val="BB789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9" w15:restartNumberingAfterBreak="0">
    <w:nsid w:val="61210332"/>
    <w:multiLevelType w:val="multilevel"/>
    <w:tmpl w:val="9ACC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0" w15:restartNumberingAfterBreak="0">
    <w:nsid w:val="612A5EBB"/>
    <w:multiLevelType w:val="multilevel"/>
    <w:tmpl w:val="FFDC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1" w15:restartNumberingAfterBreak="0">
    <w:nsid w:val="61374C84"/>
    <w:multiLevelType w:val="multilevel"/>
    <w:tmpl w:val="2DA2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2" w15:restartNumberingAfterBreak="0">
    <w:nsid w:val="61606952"/>
    <w:multiLevelType w:val="multilevel"/>
    <w:tmpl w:val="7B0C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3" w15:restartNumberingAfterBreak="0">
    <w:nsid w:val="61676AB4"/>
    <w:multiLevelType w:val="multilevel"/>
    <w:tmpl w:val="98B4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4" w15:restartNumberingAfterBreak="0">
    <w:nsid w:val="61681D0C"/>
    <w:multiLevelType w:val="multilevel"/>
    <w:tmpl w:val="FC20E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5" w15:restartNumberingAfterBreak="0">
    <w:nsid w:val="616E7D17"/>
    <w:multiLevelType w:val="multilevel"/>
    <w:tmpl w:val="7D6A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6" w15:restartNumberingAfterBreak="0">
    <w:nsid w:val="61776224"/>
    <w:multiLevelType w:val="multilevel"/>
    <w:tmpl w:val="BA56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7" w15:restartNumberingAfterBreak="0">
    <w:nsid w:val="617D4C07"/>
    <w:multiLevelType w:val="multilevel"/>
    <w:tmpl w:val="E004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8" w15:restartNumberingAfterBreak="0">
    <w:nsid w:val="61843DC7"/>
    <w:multiLevelType w:val="multilevel"/>
    <w:tmpl w:val="9CF60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9" w15:restartNumberingAfterBreak="0">
    <w:nsid w:val="61A24F76"/>
    <w:multiLevelType w:val="multilevel"/>
    <w:tmpl w:val="3A30A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0" w15:restartNumberingAfterBreak="0">
    <w:nsid w:val="61B34D7B"/>
    <w:multiLevelType w:val="multilevel"/>
    <w:tmpl w:val="53F66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1" w15:restartNumberingAfterBreak="0">
    <w:nsid w:val="61D86E2A"/>
    <w:multiLevelType w:val="multilevel"/>
    <w:tmpl w:val="4444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2" w15:restartNumberingAfterBreak="0">
    <w:nsid w:val="61E7269B"/>
    <w:multiLevelType w:val="multilevel"/>
    <w:tmpl w:val="843C9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3" w15:restartNumberingAfterBreak="0">
    <w:nsid w:val="61E8499F"/>
    <w:multiLevelType w:val="multilevel"/>
    <w:tmpl w:val="39E8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4" w15:restartNumberingAfterBreak="0">
    <w:nsid w:val="61EB519D"/>
    <w:multiLevelType w:val="multilevel"/>
    <w:tmpl w:val="8C7E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5" w15:restartNumberingAfterBreak="0">
    <w:nsid w:val="620C3EE6"/>
    <w:multiLevelType w:val="multilevel"/>
    <w:tmpl w:val="6AD26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6" w15:restartNumberingAfterBreak="0">
    <w:nsid w:val="621341C1"/>
    <w:multiLevelType w:val="multilevel"/>
    <w:tmpl w:val="A4281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7" w15:restartNumberingAfterBreak="0">
    <w:nsid w:val="621C1AFF"/>
    <w:multiLevelType w:val="multilevel"/>
    <w:tmpl w:val="DA96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8" w15:restartNumberingAfterBreak="0">
    <w:nsid w:val="624B159E"/>
    <w:multiLevelType w:val="multilevel"/>
    <w:tmpl w:val="EE783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9" w15:restartNumberingAfterBreak="0">
    <w:nsid w:val="6267619C"/>
    <w:multiLevelType w:val="multilevel"/>
    <w:tmpl w:val="E80EF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0" w15:restartNumberingAfterBreak="0">
    <w:nsid w:val="626A3FDD"/>
    <w:multiLevelType w:val="multilevel"/>
    <w:tmpl w:val="A6824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1" w15:restartNumberingAfterBreak="0">
    <w:nsid w:val="628B3C51"/>
    <w:multiLevelType w:val="multilevel"/>
    <w:tmpl w:val="7A741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2" w15:restartNumberingAfterBreak="0">
    <w:nsid w:val="62952E5C"/>
    <w:multiLevelType w:val="multilevel"/>
    <w:tmpl w:val="6206E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3" w15:restartNumberingAfterBreak="0">
    <w:nsid w:val="62A176AC"/>
    <w:multiLevelType w:val="multilevel"/>
    <w:tmpl w:val="014E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4" w15:restartNumberingAfterBreak="0">
    <w:nsid w:val="62EB176C"/>
    <w:multiLevelType w:val="multilevel"/>
    <w:tmpl w:val="9BAED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5" w15:restartNumberingAfterBreak="0">
    <w:nsid w:val="63173414"/>
    <w:multiLevelType w:val="multilevel"/>
    <w:tmpl w:val="417C7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6" w15:restartNumberingAfterBreak="0">
    <w:nsid w:val="632E2DA7"/>
    <w:multiLevelType w:val="multilevel"/>
    <w:tmpl w:val="1C626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7" w15:restartNumberingAfterBreak="0">
    <w:nsid w:val="633541A3"/>
    <w:multiLevelType w:val="multilevel"/>
    <w:tmpl w:val="AB1CD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8" w15:restartNumberingAfterBreak="0">
    <w:nsid w:val="634A5DFB"/>
    <w:multiLevelType w:val="multilevel"/>
    <w:tmpl w:val="7C323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9" w15:restartNumberingAfterBreak="0">
    <w:nsid w:val="63575404"/>
    <w:multiLevelType w:val="multilevel"/>
    <w:tmpl w:val="D480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0" w15:restartNumberingAfterBreak="0">
    <w:nsid w:val="6358019A"/>
    <w:multiLevelType w:val="multilevel"/>
    <w:tmpl w:val="2D06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1" w15:restartNumberingAfterBreak="0">
    <w:nsid w:val="635B5700"/>
    <w:multiLevelType w:val="multilevel"/>
    <w:tmpl w:val="A4CC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2" w15:restartNumberingAfterBreak="0">
    <w:nsid w:val="635C1BAE"/>
    <w:multiLevelType w:val="multilevel"/>
    <w:tmpl w:val="1702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3" w15:restartNumberingAfterBreak="0">
    <w:nsid w:val="635E5804"/>
    <w:multiLevelType w:val="multilevel"/>
    <w:tmpl w:val="C3F41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4" w15:restartNumberingAfterBreak="0">
    <w:nsid w:val="63674457"/>
    <w:multiLevelType w:val="multilevel"/>
    <w:tmpl w:val="151E6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5" w15:restartNumberingAfterBreak="0">
    <w:nsid w:val="63796F35"/>
    <w:multiLevelType w:val="multilevel"/>
    <w:tmpl w:val="092C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6" w15:restartNumberingAfterBreak="0">
    <w:nsid w:val="63A157E1"/>
    <w:multiLevelType w:val="multilevel"/>
    <w:tmpl w:val="23B4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7" w15:restartNumberingAfterBreak="0">
    <w:nsid w:val="63B43B20"/>
    <w:multiLevelType w:val="multilevel"/>
    <w:tmpl w:val="032E6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8" w15:restartNumberingAfterBreak="0">
    <w:nsid w:val="63C42E9E"/>
    <w:multiLevelType w:val="multilevel"/>
    <w:tmpl w:val="52B8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9" w15:restartNumberingAfterBreak="0">
    <w:nsid w:val="63CA1BA6"/>
    <w:multiLevelType w:val="multilevel"/>
    <w:tmpl w:val="BB7AE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0" w15:restartNumberingAfterBreak="0">
    <w:nsid w:val="63D07D4E"/>
    <w:multiLevelType w:val="multilevel"/>
    <w:tmpl w:val="D5B4E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1" w15:restartNumberingAfterBreak="0">
    <w:nsid w:val="63E05586"/>
    <w:multiLevelType w:val="multilevel"/>
    <w:tmpl w:val="7C625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2" w15:restartNumberingAfterBreak="0">
    <w:nsid w:val="63F1539E"/>
    <w:multiLevelType w:val="multilevel"/>
    <w:tmpl w:val="4154C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3" w15:restartNumberingAfterBreak="0">
    <w:nsid w:val="63F45A2E"/>
    <w:multiLevelType w:val="multilevel"/>
    <w:tmpl w:val="C960E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4" w15:restartNumberingAfterBreak="0">
    <w:nsid w:val="640151A7"/>
    <w:multiLevelType w:val="multilevel"/>
    <w:tmpl w:val="7CD20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5" w15:restartNumberingAfterBreak="0">
    <w:nsid w:val="64071D26"/>
    <w:multiLevelType w:val="multilevel"/>
    <w:tmpl w:val="05EC7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6" w15:restartNumberingAfterBreak="0">
    <w:nsid w:val="64247E22"/>
    <w:multiLevelType w:val="multilevel"/>
    <w:tmpl w:val="5E3C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7" w15:restartNumberingAfterBreak="0">
    <w:nsid w:val="642528FA"/>
    <w:multiLevelType w:val="multilevel"/>
    <w:tmpl w:val="4F9ED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8" w15:restartNumberingAfterBreak="0">
    <w:nsid w:val="642F33A2"/>
    <w:multiLevelType w:val="multilevel"/>
    <w:tmpl w:val="04E0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9" w15:restartNumberingAfterBreak="0">
    <w:nsid w:val="64985F38"/>
    <w:multiLevelType w:val="multilevel"/>
    <w:tmpl w:val="7DDA9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0" w15:restartNumberingAfterBreak="0">
    <w:nsid w:val="64A14F9C"/>
    <w:multiLevelType w:val="multilevel"/>
    <w:tmpl w:val="CDE0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1" w15:restartNumberingAfterBreak="0">
    <w:nsid w:val="64BA7901"/>
    <w:multiLevelType w:val="multilevel"/>
    <w:tmpl w:val="E8661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2" w15:restartNumberingAfterBreak="0">
    <w:nsid w:val="64D63DA6"/>
    <w:multiLevelType w:val="multilevel"/>
    <w:tmpl w:val="951A6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3" w15:restartNumberingAfterBreak="0">
    <w:nsid w:val="64F97D0E"/>
    <w:multiLevelType w:val="multilevel"/>
    <w:tmpl w:val="B89A5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4" w15:restartNumberingAfterBreak="0">
    <w:nsid w:val="64FB3F99"/>
    <w:multiLevelType w:val="multilevel"/>
    <w:tmpl w:val="1E782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5" w15:restartNumberingAfterBreak="0">
    <w:nsid w:val="65024CB3"/>
    <w:multiLevelType w:val="multilevel"/>
    <w:tmpl w:val="7BEC7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6" w15:restartNumberingAfterBreak="0">
    <w:nsid w:val="65275D5D"/>
    <w:multiLevelType w:val="multilevel"/>
    <w:tmpl w:val="0F4A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7" w15:restartNumberingAfterBreak="0">
    <w:nsid w:val="654B3791"/>
    <w:multiLevelType w:val="multilevel"/>
    <w:tmpl w:val="0B0E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8" w15:restartNumberingAfterBreak="0">
    <w:nsid w:val="657D4A3C"/>
    <w:multiLevelType w:val="multilevel"/>
    <w:tmpl w:val="2DA4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9" w15:restartNumberingAfterBreak="0">
    <w:nsid w:val="658729B8"/>
    <w:multiLevelType w:val="multilevel"/>
    <w:tmpl w:val="5FC6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0" w15:restartNumberingAfterBreak="0">
    <w:nsid w:val="6589103C"/>
    <w:multiLevelType w:val="multilevel"/>
    <w:tmpl w:val="0DAAA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1" w15:restartNumberingAfterBreak="0">
    <w:nsid w:val="65BB12B9"/>
    <w:multiLevelType w:val="multilevel"/>
    <w:tmpl w:val="E3BE7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2" w15:restartNumberingAfterBreak="0">
    <w:nsid w:val="65CE4FAB"/>
    <w:multiLevelType w:val="multilevel"/>
    <w:tmpl w:val="4D96C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3" w15:restartNumberingAfterBreak="0">
    <w:nsid w:val="65CE6E1E"/>
    <w:multiLevelType w:val="multilevel"/>
    <w:tmpl w:val="65F6F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4" w15:restartNumberingAfterBreak="0">
    <w:nsid w:val="66290203"/>
    <w:multiLevelType w:val="multilevel"/>
    <w:tmpl w:val="C480E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5" w15:restartNumberingAfterBreak="0">
    <w:nsid w:val="66436CB9"/>
    <w:multiLevelType w:val="multilevel"/>
    <w:tmpl w:val="9FAA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6" w15:restartNumberingAfterBreak="0">
    <w:nsid w:val="66510717"/>
    <w:multiLevelType w:val="multilevel"/>
    <w:tmpl w:val="432A1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7" w15:restartNumberingAfterBreak="0">
    <w:nsid w:val="66866D20"/>
    <w:multiLevelType w:val="multilevel"/>
    <w:tmpl w:val="67FC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8" w15:restartNumberingAfterBreak="0">
    <w:nsid w:val="6688396C"/>
    <w:multiLevelType w:val="multilevel"/>
    <w:tmpl w:val="3A60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9" w15:restartNumberingAfterBreak="0">
    <w:nsid w:val="66A04F38"/>
    <w:multiLevelType w:val="multilevel"/>
    <w:tmpl w:val="A5AC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0" w15:restartNumberingAfterBreak="0">
    <w:nsid w:val="66A0627A"/>
    <w:multiLevelType w:val="multilevel"/>
    <w:tmpl w:val="4DCE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1" w15:restartNumberingAfterBreak="0">
    <w:nsid w:val="66BD278B"/>
    <w:multiLevelType w:val="multilevel"/>
    <w:tmpl w:val="69D8E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2" w15:restartNumberingAfterBreak="0">
    <w:nsid w:val="66BE59C9"/>
    <w:multiLevelType w:val="multilevel"/>
    <w:tmpl w:val="76AC1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3" w15:restartNumberingAfterBreak="0">
    <w:nsid w:val="6705719D"/>
    <w:multiLevelType w:val="multilevel"/>
    <w:tmpl w:val="C0168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4" w15:restartNumberingAfterBreak="0">
    <w:nsid w:val="670D319C"/>
    <w:multiLevelType w:val="multilevel"/>
    <w:tmpl w:val="DAEE6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5" w15:restartNumberingAfterBreak="0">
    <w:nsid w:val="67167714"/>
    <w:multiLevelType w:val="multilevel"/>
    <w:tmpl w:val="17E6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6" w15:restartNumberingAfterBreak="0">
    <w:nsid w:val="6722533F"/>
    <w:multiLevelType w:val="multilevel"/>
    <w:tmpl w:val="C75A7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7" w15:restartNumberingAfterBreak="0">
    <w:nsid w:val="67405CD1"/>
    <w:multiLevelType w:val="multilevel"/>
    <w:tmpl w:val="2F3C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8" w15:restartNumberingAfterBreak="0">
    <w:nsid w:val="675A3358"/>
    <w:multiLevelType w:val="multilevel"/>
    <w:tmpl w:val="CD5E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9" w15:restartNumberingAfterBreak="0">
    <w:nsid w:val="67625F31"/>
    <w:multiLevelType w:val="multilevel"/>
    <w:tmpl w:val="3582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0" w15:restartNumberingAfterBreak="0">
    <w:nsid w:val="678F1AD2"/>
    <w:multiLevelType w:val="multilevel"/>
    <w:tmpl w:val="4060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1" w15:restartNumberingAfterBreak="0">
    <w:nsid w:val="67934988"/>
    <w:multiLevelType w:val="multilevel"/>
    <w:tmpl w:val="4B56B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2" w15:restartNumberingAfterBreak="0">
    <w:nsid w:val="67957BA4"/>
    <w:multiLevelType w:val="multilevel"/>
    <w:tmpl w:val="4506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3" w15:restartNumberingAfterBreak="0">
    <w:nsid w:val="679E5B89"/>
    <w:multiLevelType w:val="multilevel"/>
    <w:tmpl w:val="CA862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4" w15:restartNumberingAfterBreak="0">
    <w:nsid w:val="67A72CAA"/>
    <w:multiLevelType w:val="multilevel"/>
    <w:tmpl w:val="733E8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5" w15:restartNumberingAfterBreak="0">
    <w:nsid w:val="67AC764C"/>
    <w:multiLevelType w:val="multilevel"/>
    <w:tmpl w:val="2534C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6" w15:restartNumberingAfterBreak="0">
    <w:nsid w:val="67B5676F"/>
    <w:multiLevelType w:val="multilevel"/>
    <w:tmpl w:val="B510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7" w15:restartNumberingAfterBreak="0">
    <w:nsid w:val="67C54D84"/>
    <w:multiLevelType w:val="multilevel"/>
    <w:tmpl w:val="24EA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8" w15:restartNumberingAfterBreak="0">
    <w:nsid w:val="67D23754"/>
    <w:multiLevelType w:val="multilevel"/>
    <w:tmpl w:val="C520E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9" w15:restartNumberingAfterBreak="0">
    <w:nsid w:val="67EC07B8"/>
    <w:multiLevelType w:val="multilevel"/>
    <w:tmpl w:val="BA90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0" w15:restartNumberingAfterBreak="0">
    <w:nsid w:val="67F8743F"/>
    <w:multiLevelType w:val="multilevel"/>
    <w:tmpl w:val="D010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1" w15:restartNumberingAfterBreak="0">
    <w:nsid w:val="680549D8"/>
    <w:multiLevelType w:val="multilevel"/>
    <w:tmpl w:val="4452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2" w15:restartNumberingAfterBreak="0">
    <w:nsid w:val="68055BF2"/>
    <w:multiLevelType w:val="multilevel"/>
    <w:tmpl w:val="5A46B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3" w15:restartNumberingAfterBreak="0">
    <w:nsid w:val="680A05EF"/>
    <w:multiLevelType w:val="multilevel"/>
    <w:tmpl w:val="A6AE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4" w15:restartNumberingAfterBreak="0">
    <w:nsid w:val="684D1605"/>
    <w:multiLevelType w:val="multilevel"/>
    <w:tmpl w:val="CD52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5" w15:restartNumberingAfterBreak="0">
    <w:nsid w:val="68513862"/>
    <w:multiLevelType w:val="multilevel"/>
    <w:tmpl w:val="9C6C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6" w15:restartNumberingAfterBreak="0">
    <w:nsid w:val="68873EBF"/>
    <w:multiLevelType w:val="multilevel"/>
    <w:tmpl w:val="B98E1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7" w15:restartNumberingAfterBreak="0">
    <w:nsid w:val="689E4CA5"/>
    <w:multiLevelType w:val="multilevel"/>
    <w:tmpl w:val="5B924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8" w15:restartNumberingAfterBreak="0">
    <w:nsid w:val="68AC4B74"/>
    <w:multiLevelType w:val="multilevel"/>
    <w:tmpl w:val="C690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9" w15:restartNumberingAfterBreak="0">
    <w:nsid w:val="68B41749"/>
    <w:multiLevelType w:val="multilevel"/>
    <w:tmpl w:val="0444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0" w15:restartNumberingAfterBreak="0">
    <w:nsid w:val="68BF3BC7"/>
    <w:multiLevelType w:val="multilevel"/>
    <w:tmpl w:val="0082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1" w15:restartNumberingAfterBreak="0">
    <w:nsid w:val="68CC3248"/>
    <w:multiLevelType w:val="multilevel"/>
    <w:tmpl w:val="63F0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2" w15:restartNumberingAfterBreak="0">
    <w:nsid w:val="69037033"/>
    <w:multiLevelType w:val="multilevel"/>
    <w:tmpl w:val="690C8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3" w15:restartNumberingAfterBreak="0">
    <w:nsid w:val="692165E9"/>
    <w:multiLevelType w:val="multilevel"/>
    <w:tmpl w:val="EDA68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4" w15:restartNumberingAfterBreak="0">
    <w:nsid w:val="69257333"/>
    <w:multiLevelType w:val="multilevel"/>
    <w:tmpl w:val="90E2B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5" w15:restartNumberingAfterBreak="0">
    <w:nsid w:val="69261FF7"/>
    <w:multiLevelType w:val="multilevel"/>
    <w:tmpl w:val="1D1E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6" w15:restartNumberingAfterBreak="0">
    <w:nsid w:val="692B56AE"/>
    <w:multiLevelType w:val="multilevel"/>
    <w:tmpl w:val="3008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7" w15:restartNumberingAfterBreak="0">
    <w:nsid w:val="69412D17"/>
    <w:multiLevelType w:val="multilevel"/>
    <w:tmpl w:val="F5566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8" w15:restartNumberingAfterBreak="0">
    <w:nsid w:val="695B1239"/>
    <w:multiLevelType w:val="multilevel"/>
    <w:tmpl w:val="A1BA0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9" w15:restartNumberingAfterBreak="0">
    <w:nsid w:val="69762C9F"/>
    <w:multiLevelType w:val="multilevel"/>
    <w:tmpl w:val="F9389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0" w15:restartNumberingAfterBreak="0">
    <w:nsid w:val="697C03E8"/>
    <w:multiLevelType w:val="multilevel"/>
    <w:tmpl w:val="EF52A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1" w15:restartNumberingAfterBreak="0">
    <w:nsid w:val="697F73EF"/>
    <w:multiLevelType w:val="multilevel"/>
    <w:tmpl w:val="C5643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2" w15:restartNumberingAfterBreak="0">
    <w:nsid w:val="698A250E"/>
    <w:multiLevelType w:val="multilevel"/>
    <w:tmpl w:val="893A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3" w15:restartNumberingAfterBreak="0">
    <w:nsid w:val="698B5691"/>
    <w:multiLevelType w:val="multilevel"/>
    <w:tmpl w:val="76DC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4" w15:restartNumberingAfterBreak="0">
    <w:nsid w:val="699C4C9D"/>
    <w:multiLevelType w:val="multilevel"/>
    <w:tmpl w:val="E092D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5" w15:restartNumberingAfterBreak="0">
    <w:nsid w:val="69A23123"/>
    <w:multiLevelType w:val="multilevel"/>
    <w:tmpl w:val="7D826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6" w15:restartNumberingAfterBreak="0">
    <w:nsid w:val="69B17921"/>
    <w:multiLevelType w:val="multilevel"/>
    <w:tmpl w:val="6450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7" w15:restartNumberingAfterBreak="0">
    <w:nsid w:val="69C7506A"/>
    <w:multiLevelType w:val="multilevel"/>
    <w:tmpl w:val="72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8" w15:restartNumberingAfterBreak="0">
    <w:nsid w:val="69D02E72"/>
    <w:multiLevelType w:val="multilevel"/>
    <w:tmpl w:val="28B6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9" w15:restartNumberingAfterBreak="0">
    <w:nsid w:val="69D3070E"/>
    <w:multiLevelType w:val="multilevel"/>
    <w:tmpl w:val="C4547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0" w15:restartNumberingAfterBreak="0">
    <w:nsid w:val="69DB3BA0"/>
    <w:multiLevelType w:val="multilevel"/>
    <w:tmpl w:val="48D4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1" w15:restartNumberingAfterBreak="0">
    <w:nsid w:val="69EB39F6"/>
    <w:multiLevelType w:val="multilevel"/>
    <w:tmpl w:val="AE5A4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2" w15:restartNumberingAfterBreak="0">
    <w:nsid w:val="6A0B6438"/>
    <w:multiLevelType w:val="multilevel"/>
    <w:tmpl w:val="2D56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3" w15:restartNumberingAfterBreak="0">
    <w:nsid w:val="6A73794A"/>
    <w:multiLevelType w:val="multilevel"/>
    <w:tmpl w:val="D77E8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4" w15:restartNumberingAfterBreak="0">
    <w:nsid w:val="6A7B5115"/>
    <w:multiLevelType w:val="multilevel"/>
    <w:tmpl w:val="A6FA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5" w15:restartNumberingAfterBreak="0">
    <w:nsid w:val="6A952567"/>
    <w:multiLevelType w:val="multilevel"/>
    <w:tmpl w:val="562AF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6" w15:restartNumberingAfterBreak="0">
    <w:nsid w:val="6A993F42"/>
    <w:multiLevelType w:val="multilevel"/>
    <w:tmpl w:val="3688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7" w15:restartNumberingAfterBreak="0">
    <w:nsid w:val="6AA62DDD"/>
    <w:multiLevelType w:val="multilevel"/>
    <w:tmpl w:val="53A2F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8" w15:restartNumberingAfterBreak="0">
    <w:nsid w:val="6ADB2F1E"/>
    <w:multiLevelType w:val="multilevel"/>
    <w:tmpl w:val="B1045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9" w15:restartNumberingAfterBreak="0">
    <w:nsid w:val="6AEF2718"/>
    <w:multiLevelType w:val="multilevel"/>
    <w:tmpl w:val="171CF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0" w15:restartNumberingAfterBreak="0">
    <w:nsid w:val="6B0F64B6"/>
    <w:multiLevelType w:val="multilevel"/>
    <w:tmpl w:val="A7F62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1" w15:restartNumberingAfterBreak="0">
    <w:nsid w:val="6B2527D5"/>
    <w:multiLevelType w:val="multilevel"/>
    <w:tmpl w:val="BE1E0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2" w15:restartNumberingAfterBreak="0">
    <w:nsid w:val="6B2F2FE2"/>
    <w:multiLevelType w:val="multilevel"/>
    <w:tmpl w:val="666E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3" w15:restartNumberingAfterBreak="0">
    <w:nsid w:val="6B475A80"/>
    <w:multiLevelType w:val="multilevel"/>
    <w:tmpl w:val="57C2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4" w15:restartNumberingAfterBreak="0">
    <w:nsid w:val="6BA323C9"/>
    <w:multiLevelType w:val="multilevel"/>
    <w:tmpl w:val="10A8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5" w15:restartNumberingAfterBreak="0">
    <w:nsid w:val="6BA849C8"/>
    <w:multiLevelType w:val="multilevel"/>
    <w:tmpl w:val="8176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6" w15:restartNumberingAfterBreak="0">
    <w:nsid w:val="6BB00FAA"/>
    <w:multiLevelType w:val="multilevel"/>
    <w:tmpl w:val="3F12F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7" w15:restartNumberingAfterBreak="0">
    <w:nsid w:val="6BB24CB4"/>
    <w:multiLevelType w:val="multilevel"/>
    <w:tmpl w:val="A2EE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8" w15:restartNumberingAfterBreak="0">
    <w:nsid w:val="6BB6765D"/>
    <w:multiLevelType w:val="multilevel"/>
    <w:tmpl w:val="217E2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9" w15:restartNumberingAfterBreak="0">
    <w:nsid w:val="6BBB2EC8"/>
    <w:multiLevelType w:val="multilevel"/>
    <w:tmpl w:val="BE1CA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0" w15:restartNumberingAfterBreak="0">
    <w:nsid w:val="6BC95295"/>
    <w:multiLevelType w:val="multilevel"/>
    <w:tmpl w:val="D9B0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1" w15:restartNumberingAfterBreak="0">
    <w:nsid w:val="6BD923DA"/>
    <w:multiLevelType w:val="multilevel"/>
    <w:tmpl w:val="155E2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2" w15:restartNumberingAfterBreak="0">
    <w:nsid w:val="6BDD5098"/>
    <w:multiLevelType w:val="multilevel"/>
    <w:tmpl w:val="3B3A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3" w15:restartNumberingAfterBreak="0">
    <w:nsid w:val="6BE87E9F"/>
    <w:multiLevelType w:val="multilevel"/>
    <w:tmpl w:val="C75A7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4" w15:restartNumberingAfterBreak="0">
    <w:nsid w:val="6BF15660"/>
    <w:multiLevelType w:val="multilevel"/>
    <w:tmpl w:val="DC22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5" w15:restartNumberingAfterBreak="0">
    <w:nsid w:val="6C177106"/>
    <w:multiLevelType w:val="multilevel"/>
    <w:tmpl w:val="6B181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6" w15:restartNumberingAfterBreak="0">
    <w:nsid w:val="6C234F66"/>
    <w:multiLevelType w:val="multilevel"/>
    <w:tmpl w:val="9296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7" w15:restartNumberingAfterBreak="0">
    <w:nsid w:val="6C542BC1"/>
    <w:multiLevelType w:val="multilevel"/>
    <w:tmpl w:val="77F6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8" w15:restartNumberingAfterBreak="0">
    <w:nsid w:val="6C7042D9"/>
    <w:multiLevelType w:val="multilevel"/>
    <w:tmpl w:val="7C38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9" w15:restartNumberingAfterBreak="0">
    <w:nsid w:val="6C787F28"/>
    <w:multiLevelType w:val="multilevel"/>
    <w:tmpl w:val="F45E6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0" w15:restartNumberingAfterBreak="0">
    <w:nsid w:val="6C9156AE"/>
    <w:multiLevelType w:val="multilevel"/>
    <w:tmpl w:val="27B0E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1" w15:restartNumberingAfterBreak="0">
    <w:nsid w:val="6CAE2E0F"/>
    <w:multiLevelType w:val="multilevel"/>
    <w:tmpl w:val="4AF8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2" w15:restartNumberingAfterBreak="0">
    <w:nsid w:val="6CDE3DEF"/>
    <w:multiLevelType w:val="multilevel"/>
    <w:tmpl w:val="62283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3" w15:restartNumberingAfterBreak="0">
    <w:nsid w:val="6CFD032D"/>
    <w:multiLevelType w:val="multilevel"/>
    <w:tmpl w:val="EBC6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4" w15:restartNumberingAfterBreak="0">
    <w:nsid w:val="6D0660C4"/>
    <w:multiLevelType w:val="multilevel"/>
    <w:tmpl w:val="1D84B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5" w15:restartNumberingAfterBreak="0">
    <w:nsid w:val="6D07747E"/>
    <w:multiLevelType w:val="multilevel"/>
    <w:tmpl w:val="8C3A3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6" w15:restartNumberingAfterBreak="0">
    <w:nsid w:val="6D0F2512"/>
    <w:multiLevelType w:val="multilevel"/>
    <w:tmpl w:val="B29A4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7" w15:restartNumberingAfterBreak="0">
    <w:nsid w:val="6D1F160D"/>
    <w:multiLevelType w:val="multilevel"/>
    <w:tmpl w:val="2EEA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8" w15:restartNumberingAfterBreak="0">
    <w:nsid w:val="6D2D3836"/>
    <w:multiLevelType w:val="multilevel"/>
    <w:tmpl w:val="7ADCE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9" w15:restartNumberingAfterBreak="0">
    <w:nsid w:val="6D3C7189"/>
    <w:multiLevelType w:val="multilevel"/>
    <w:tmpl w:val="DF72C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0" w15:restartNumberingAfterBreak="0">
    <w:nsid w:val="6D4C4114"/>
    <w:multiLevelType w:val="multilevel"/>
    <w:tmpl w:val="A2D8A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1" w15:restartNumberingAfterBreak="0">
    <w:nsid w:val="6D714FA6"/>
    <w:multiLevelType w:val="multilevel"/>
    <w:tmpl w:val="A784E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2" w15:restartNumberingAfterBreak="0">
    <w:nsid w:val="6D8677F9"/>
    <w:multiLevelType w:val="multilevel"/>
    <w:tmpl w:val="DED8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3" w15:restartNumberingAfterBreak="0">
    <w:nsid w:val="6D8B4320"/>
    <w:multiLevelType w:val="multilevel"/>
    <w:tmpl w:val="D622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4" w15:restartNumberingAfterBreak="0">
    <w:nsid w:val="6D940D70"/>
    <w:multiLevelType w:val="multilevel"/>
    <w:tmpl w:val="4D72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5" w15:restartNumberingAfterBreak="0">
    <w:nsid w:val="6D942815"/>
    <w:multiLevelType w:val="multilevel"/>
    <w:tmpl w:val="C88A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6" w15:restartNumberingAfterBreak="0">
    <w:nsid w:val="6DB16BA0"/>
    <w:multiLevelType w:val="multilevel"/>
    <w:tmpl w:val="5314B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7" w15:restartNumberingAfterBreak="0">
    <w:nsid w:val="6DB63C1D"/>
    <w:multiLevelType w:val="multilevel"/>
    <w:tmpl w:val="AE6C1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8" w15:restartNumberingAfterBreak="0">
    <w:nsid w:val="6DD25B25"/>
    <w:multiLevelType w:val="multilevel"/>
    <w:tmpl w:val="AE6CE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9" w15:restartNumberingAfterBreak="0">
    <w:nsid w:val="6DD26282"/>
    <w:multiLevelType w:val="multilevel"/>
    <w:tmpl w:val="D938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0" w15:restartNumberingAfterBreak="0">
    <w:nsid w:val="6DF23A00"/>
    <w:multiLevelType w:val="multilevel"/>
    <w:tmpl w:val="B45E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1" w15:restartNumberingAfterBreak="0">
    <w:nsid w:val="6DF82481"/>
    <w:multiLevelType w:val="multilevel"/>
    <w:tmpl w:val="56A6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2" w15:restartNumberingAfterBreak="0">
    <w:nsid w:val="6E1A3D72"/>
    <w:multiLevelType w:val="multilevel"/>
    <w:tmpl w:val="08F8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3" w15:restartNumberingAfterBreak="0">
    <w:nsid w:val="6E533D37"/>
    <w:multiLevelType w:val="multilevel"/>
    <w:tmpl w:val="5E742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4" w15:restartNumberingAfterBreak="0">
    <w:nsid w:val="6E77097C"/>
    <w:multiLevelType w:val="multilevel"/>
    <w:tmpl w:val="15744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5" w15:restartNumberingAfterBreak="0">
    <w:nsid w:val="6E7A0C1E"/>
    <w:multiLevelType w:val="multilevel"/>
    <w:tmpl w:val="F59AB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6" w15:restartNumberingAfterBreak="0">
    <w:nsid w:val="6EE47350"/>
    <w:multiLevelType w:val="multilevel"/>
    <w:tmpl w:val="12A48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7" w15:restartNumberingAfterBreak="0">
    <w:nsid w:val="6EE50C79"/>
    <w:multiLevelType w:val="multilevel"/>
    <w:tmpl w:val="75B4D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8" w15:restartNumberingAfterBreak="0">
    <w:nsid w:val="6EEF054F"/>
    <w:multiLevelType w:val="multilevel"/>
    <w:tmpl w:val="CCB2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9" w15:restartNumberingAfterBreak="0">
    <w:nsid w:val="6F0027A7"/>
    <w:multiLevelType w:val="multilevel"/>
    <w:tmpl w:val="C7209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0" w15:restartNumberingAfterBreak="0">
    <w:nsid w:val="6F276E70"/>
    <w:multiLevelType w:val="multilevel"/>
    <w:tmpl w:val="0820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1" w15:restartNumberingAfterBreak="0">
    <w:nsid w:val="6F316A0A"/>
    <w:multiLevelType w:val="multilevel"/>
    <w:tmpl w:val="BAE4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2" w15:restartNumberingAfterBreak="0">
    <w:nsid w:val="6F333439"/>
    <w:multiLevelType w:val="multilevel"/>
    <w:tmpl w:val="3E3E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3" w15:restartNumberingAfterBreak="0">
    <w:nsid w:val="6F5B3787"/>
    <w:multiLevelType w:val="multilevel"/>
    <w:tmpl w:val="D1AE9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4" w15:restartNumberingAfterBreak="0">
    <w:nsid w:val="6F735B12"/>
    <w:multiLevelType w:val="multilevel"/>
    <w:tmpl w:val="16CAB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5" w15:restartNumberingAfterBreak="0">
    <w:nsid w:val="6F7C365D"/>
    <w:multiLevelType w:val="multilevel"/>
    <w:tmpl w:val="9A763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6" w15:restartNumberingAfterBreak="0">
    <w:nsid w:val="6F834C5D"/>
    <w:multiLevelType w:val="multilevel"/>
    <w:tmpl w:val="8F8A0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7" w15:restartNumberingAfterBreak="0">
    <w:nsid w:val="6F8E69CD"/>
    <w:multiLevelType w:val="multilevel"/>
    <w:tmpl w:val="5ECE5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8" w15:restartNumberingAfterBreak="0">
    <w:nsid w:val="6FA672CE"/>
    <w:multiLevelType w:val="multilevel"/>
    <w:tmpl w:val="280A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9" w15:restartNumberingAfterBreak="0">
    <w:nsid w:val="6FB23FD3"/>
    <w:multiLevelType w:val="multilevel"/>
    <w:tmpl w:val="A106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0" w15:restartNumberingAfterBreak="0">
    <w:nsid w:val="6FEA2DD1"/>
    <w:multiLevelType w:val="multilevel"/>
    <w:tmpl w:val="D860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1" w15:restartNumberingAfterBreak="0">
    <w:nsid w:val="70012F52"/>
    <w:multiLevelType w:val="multilevel"/>
    <w:tmpl w:val="3D7AB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2" w15:restartNumberingAfterBreak="0">
    <w:nsid w:val="700D68B6"/>
    <w:multiLevelType w:val="multilevel"/>
    <w:tmpl w:val="B3B2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3" w15:restartNumberingAfterBreak="0">
    <w:nsid w:val="7028716B"/>
    <w:multiLevelType w:val="multilevel"/>
    <w:tmpl w:val="C34E1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4" w15:restartNumberingAfterBreak="0">
    <w:nsid w:val="70386126"/>
    <w:multiLevelType w:val="multilevel"/>
    <w:tmpl w:val="7708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5" w15:restartNumberingAfterBreak="0">
    <w:nsid w:val="703A2884"/>
    <w:multiLevelType w:val="multilevel"/>
    <w:tmpl w:val="22266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6" w15:restartNumberingAfterBreak="0">
    <w:nsid w:val="703E3A3B"/>
    <w:multiLevelType w:val="multilevel"/>
    <w:tmpl w:val="54DE3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7" w15:restartNumberingAfterBreak="0">
    <w:nsid w:val="704A0DC1"/>
    <w:multiLevelType w:val="multilevel"/>
    <w:tmpl w:val="B38A6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8" w15:restartNumberingAfterBreak="0">
    <w:nsid w:val="708C7013"/>
    <w:multiLevelType w:val="multilevel"/>
    <w:tmpl w:val="9F38D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9" w15:restartNumberingAfterBreak="0">
    <w:nsid w:val="708D20F1"/>
    <w:multiLevelType w:val="multilevel"/>
    <w:tmpl w:val="D8A2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0" w15:restartNumberingAfterBreak="0">
    <w:nsid w:val="70BC255C"/>
    <w:multiLevelType w:val="multilevel"/>
    <w:tmpl w:val="E800D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1" w15:restartNumberingAfterBreak="0">
    <w:nsid w:val="70BE6FC4"/>
    <w:multiLevelType w:val="multilevel"/>
    <w:tmpl w:val="0E16B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2" w15:restartNumberingAfterBreak="0">
    <w:nsid w:val="70BF2EDD"/>
    <w:multiLevelType w:val="multilevel"/>
    <w:tmpl w:val="22462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3" w15:restartNumberingAfterBreak="0">
    <w:nsid w:val="70E71E08"/>
    <w:multiLevelType w:val="multilevel"/>
    <w:tmpl w:val="9BCC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4" w15:restartNumberingAfterBreak="0">
    <w:nsid w:val="70EF5E43"/>
    <w:multiLevelType w:val="multilevel"/>
    <w:tmpl w:val="0E5A1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5" w15:restartNumberingAfterBreak="0">
    <w:nsid w:val="7115031A"/>
    <w:multiLevelType w:val="multilevel"/>
    <w:tmpl w:val="49165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6" w15:restartNumberingAfterBreak="0">
    <w:nsid w:val="711630E0"/>
    <w:multiLevelType w:val="multilevel"/>
    <w:tmpl w:val="83EE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7" w15:restartNumberingAfterBreak="0">
    <w:nsid w:val="71174A91"/>
    <w:multiLevelType w:val="multilevel"/>
    <w:tmpl w:val="BD7CB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8" w15:restartNumberingAfterBreak="0">
    <w:nsid w:val="711C1DDB"/>
    <w:multiLevelType w:val="multilevel"/>
    <w:tmpl w:val="04381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9" w15:restartNumberingAfterBreak="0">
    <w:nsid w:val="71260467"/>
    <w:multiLevelType w:val="multilevel"/>
    <w:tmpl w:val="3F0AC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0" w15:restartNumberingAfterBreak="0">
    <w:nsid w:val="71412668"/>
    <w:multiLevelType w:val="multilevel"/>
    <w:tmpl w:val="2CEC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1" w15:restartNumberingAfterBreak="0">
    <w:nsid w:val="7144050B"/>
    <w:multiLevelType w:val="multilevel"/>
    <w:tmpl w:val="312E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2" w15:restartNumberingAfterBreak="0">
    <w:nsid w:val="71517D33"/>
    <w:multiLevelType w:val="multilevel"/>
    <w:tmpl w:val="B8DA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3" w15:restartNumberingAfterBreak="0">
    <w:nsid w:val="715B7355"/>
    <w:multiLevelType w:val="multilevel"/>
    <w:tmpl w:val="9946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4" w15:restartNumberingAfterBreak="0">
    <w:nsid w:val="715F132F"/>
    <w:multiLevelType w:val="multilevel"/>
    <w:tmpl w:val="6954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5" w15:restartNumberingAfterBreak="0">
    <w:nsid w:val="71BA4C9A"/>
    <w:multiLevelType w:val="multilevel"/>
    <w:tmpl w:val="0A90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6" w15:restartNumberingAfterBreak="0">
    <w:nsid w:val="71BE5B90"/>
    <w:multiLevelType w:val="multilevel"/>
    <w:tmpl w:val="DDA22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7" w15:restartNumberingAfterBreak="0">
    <w:nsid w:val="71CE4A10"/>
    <w:multiLevelType w:val="multilevel"/>
    <w:tmpl w:val="368C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8" w15:restartNumberingAfterBreak="0">
    <w:nsid w:val="71D00BD9"/>
    <w:multiLevelType w:val="multilevel"/>
    <w:tmpl w:val="84B45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9" w15:restartNumberingAfterBreak="0">
    <w:nsid w:val="71EC4240"/>
    <w:multiLevelType w:val="multilevel"/>
    <w:tmpl w:val="BD82D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0" w15:restartNumberingAfterBreak="0">
    <w:nsid w:val="71FB7679"/>
    <w:multiLevelType w:val="multilevel"/>
    <w:tmpl w:val="7E645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1" w15:restartNumberingAfterBreak="0">
    <w:nsid w:val="71FD45AC"/>
    <w:multiLevelType w:val="multilevel"/>
    <w:tmpl w:val="1214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2" w15:restartNumberingAfterBreak="0">
    <w:nsid w:val="72323EAF"/>
    <w:multiLevelType w:val="multilevel"/>
    <w:tmpl w:val="FD7C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3" w15:restartNumberingAfterBreak="0">
    <w:nsid w:val="723C32BA"/>
    <w:multiLevelType w:val="multilevel"/>
    <w:tmpl w:val="B1B60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4" w15:restartNumberingAfterBreak="0">
    <w:nsid w:val="723C3CCA"/>
    <w:multiLevelType w:val="multilevel"/>
    <w:tmpl w:val="C336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5" w15:restartNumberingAfterBreak="0">
    <w:nsid w:val="726B4A8C"/>
    <w:multiLevelType w:val="multilevel"/>
    <w:tmpl w:val="4D4A6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6" w15:restartNumberingAfterBreak="0">
    <w:nsid w:val="726F6D7C"/>
    <w:multiLevelType w:val="multilevel"/>
    <w:tmpl w:val="0DFC0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7" w15:restartNumberingAfterBreak="0">
    <w:nsid w:val="728F2EB0"/>
    <w:multiLevelType w:val="multilevel"/>
    <w:tmpl w:val="C3C04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8" w15:restartNumberingAfterBreak="0">
    <w:nsid w:val="72C54AB3"/>
    <w:multiLevelType w:val="multilevel"/>
    <w:tmpl w:val="199E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9" w15:restartNumberingAfterBreak="0">
    <w:nsid w:val="72C54EF1"/>
    <w:multiLevelType w:val="multilevel"/>
    <w:tmpl w:val="72549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0" w15:restartNumberingAfterBreak="0">
    <w:nsid w:val="72C94E3C"/>
    <w:multiLevelType w:val="multilevel"/>
    <w:tmpl w:val="4F0AB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1" w15:restartNumberingAfterBreak="0">
    <w:nsid w:val="72D51B16"/>
    <w:multiLevelType w:val="multilevel"/>
    <w:tmpl w:val="9FFE7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2" w15:restartNumberingAfterBreak="0">
    <w:nsid w:val="72FA2FDB"/>
    <w:multiLevelType w:val="multilevel"/>
    <w:tmpl w:val="6320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3" w15:restartNumberingAfterBreak="0">
    <w:nsid w:val="73211A98"/>
    <w:multiLevelType w:val="multilevel"/>
    <w:tmpl w:val="CBBE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4" w15:restartNumberingAfterBreak="0">
    <w:nsid w:val="73281D07"/>
    <w:multiLevelType w:val="multilevel"/>
    <w:tmpl w:val="7A046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5" w15:restartNumberingAfterBreak="0">
    <w:nsid w:val="733517BF"/>
    <w:multiLevelType w:val="multilevel"/>
    <w:tmpl w:val="5CEC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6" w15:restartNumberingAfterBreak="0">
    <w:nsid w:val="73363850"/>
    <w:multiLevelType w:val="multilevel"/>
    <w:tmpl w:val="3A008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7" w15:restartNumberingAfterBreak="0">
    <w:nsid w:val="734A230D"/>
    <w:multiLevelType w:val="multilevel"/>
    <w:tmpl w:val="CF14D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8" w15:restartNumberingAfterBreak="0">
    <w:nsid w:val="736A7556"/>
    <w:multiLevelType w:val="multilevel"/>
    <w:tmpl w:val="6702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9" w15:restartNumberingAfterBreak="0">
    <w:nsid w:val="73903676"/>
    <w:multiLevelType w:val="multilevel"/>
    <w:tmpl w:val="0B003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0" w15:restartNumberingAfterBreak="0">
    <w:nsid w:val="73A138B4"/>
    <w:multiLevelType w:val="multilevel"/>
    <w:tmpl w:val="00FE7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1" w15:restartNumberingAfterBreak="0">
    <w:nsid w:val="73CD57FA"/>
    <w:multiLevelType w:val="multilevel"/>
    <w:tmpl w:val="9DF65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2" w15:restartNumberingAfterBreak="0">
    <w:nsid w:val="73D055AC"/>
    <w:multiLevelType w:val="multilevel"/>
    <w:tmpl w:val="D228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3" w15:restartNumberingAfterBreak="0">
    <w:nsid w:val="73D9104C"/>
    <w:multiLevelType w:val="multilevel"/>
    <w:tmpl w:val="D0D8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4" w15:restartNumberingAfterBreak="0">
    <w:nsid w:val="73FD13B2"/>
    <w:multiLevelType w:val="multilevel"/>
    <w:tmpl w:val="9A7AD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5" w15:restartNumberingAfterBreak="0">
    <w:nsid w:val="740A78C7"/>
    <w:multiLevelType w:val="multilevel"/>
    <w:tmpl w:val="8822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6" w15:restartNumberingAfterBreak="0">
    <w:nsid w:val="742C122B"/>
    <w:multiLevelType w:val="multilevel"/>
    <w:tmpl w:val="5576F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7" w15:restartNumberingAfterBreak="0">
    <w:nsid w:val="744C6805"/>
    <w:multiLevelType w:val="multilevel"/>
    <w:tmpl w:val="B7E45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8" w15:restartNumberingAfterBreak="0">
    <w:nsid w:val="744E3290"/>
    <w:multiLevelType w:val="multilevel"/>
    <w:tmpl w:val="DBF6E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9" w15:restartNumberingAfterBreak="0">
    <w:nsid w:val="74676F2F"/>
    <w:multiLevelType w:val="multilevel"/>
    <w:tmpl w:val="57502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0" w15:restartNumberingAfterBreak="0">
    <w:nsid w:val="7472149F"/>
    <w:multiLevelType w:val="multilevel"/>
    <w:tmpl w:val="8B7E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1" w15:restartNumberingAfterBreak="0">
    <w:nsid w:val="74761822"/>
    <w:multiLevelType w:val="multilevel"/>
    <w:tmpl w:val="E556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2" w15:restartNumberingAfterBreak="0">
    <w:nsid w:val="74BA5FAA"/>
    <w:multiLevelType w:val="multilevel"/>
    <w:tmpl w:val="8344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3" w15:restartNumberingAfterBreak="0">
    <w:nsid w:val="74C15BFE"/>
    <w:multiLevelType w:val="multilevel"/>
    <w:tmpl w:val="C10C6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4" w15:restartNumberingAfterBreak="0">
    <w:nsid w:val="74DC7FF9"/>
    <w:multiLevelType w:val="multilevel"/>
    <w:tmpl w:val="AF585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5" w15:restartNumberingAfterBreak="0">
    <w:nsid w:val="74DF585E"/>
    <w:multiLevelType w:val="multilevel"/>
    <w:tmpl w:val="905A5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6" w15:restartNumberingAfterBreak="0">
    <w:nsid w:val="74E6741D"/>
    <w:multiLevelType w:val="multilevel"/>
    <w:tmpl w:val="8398D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7" w15:restartNumberingAfterBreak="0">
    <w:nsid w:val="74FD59BE"/>
    <w:multiLevelType w:val="multilevel"/>
    <w:tmpl w:val="0F48B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8" w15:restartNumberingAfterBreak="0">
    <w:nsid w:val="75034555"/>
    <w:multiLevelType w:val="multilevel"/>
    <w:tmpl w:val="0538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9" w15:restartNumberingAfterBreak="0">
    <w:nsid w:val="751E6319"/>
    <w:multiLevelType w:val="multilevel"/>
    <w:tmpl w:val="FC783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0" w15:restartNumberingAfterBreak="0">
    <w:nsid w:val="7548184C"/>
    <w:multiLevelType w:val="multilevel"/>
    <w:tmpl w:val="B528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1" w15:restartNumberingAfterBreak="0">
    <w:nsid w:val="755E6FF2"/>
    <w:multiLevelType w:val="multilevel"/>
    <w:tmpl w:val="AB6CE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2" w15:restartNumberingAfterBreak="0">
    <w:nsid w:val="75620343"/>
    <w:multiLevelType w:val="multilevel"/>
    <w:tmpl w:val="865C1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3" w15:restartNumberingAfterBreak="0">
    <w:nsid w:val="75643FDF"/>
    <w:multiLevelType w:val="multilevel"/>
    <w:tmpl w:val="12140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4" w15:restartNumberingAfterBreak="0">
    <w:nsid w:val="756877CF"/>
    <w:multiLevelType w:val="multilevel"/>
    <w:tmpl w:val="37541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5" w15:restartNumberingAfterBreak="0">
    <w:nsid w:val="75796A6C"/>
    <w:multiLevelType w:val="multilevel"/>
    <w:tmpl w:val="DB247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6" w15:restartNumberingAfterBreak="0">
    <w:nsid w:val="75807961"/>
    <w:multiLevelType w:val="multilevel"/>
    <w:tmpl w:val="AA367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7" w15:restartNumberingAfterBreak="0">
    <w:nsid w:val="759F13BB"/>
    <w:multiLevelType w:val="multilevel"/>
    <w:tmpl w:val="68620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8" w15:restartNumberingAfterBreak="0">
    <w:nsid w:val="75B204F8"/>
    <w:multiLevelType w:val="multilevel"/>
    <w:tmpl w:val="89C82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9" w15:restartNumberingAfterBreak="0">
    <w:nsid w:val="75BD19A4"/>
    <w:multiLevelType w:val="multilevel"/>
    <w:tmpl w:val="B8564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0" w15:restartNumberingAfterBreak="0">
    <w:nsid w:val="75E63F2F"/>
    <w:multiLevelType w:val="multilevel"/>
    <w:tmpl w:val="6C86D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1" w15:restartNumberingAfterBreak="0">
    <w:nsid w:val="75F34734"/>
    <w:multiLevelType w:val="multilevel"/>
    <w:tmpl w:val="9502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2" w15:restartNumberingAfterBreak="0">
    <w:nsid w:val="75FD428D"/>
    <w:multiLevelType w:val="multilevel"/>
    <w:tmpl w:val="CB180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3" w15:restartNumberingAfterBreak="0">
    <w:nsid w:val="76625566"/>
    <w:multiLevelType w:val="multilevel"/>
    <w:tmpl w:val="CE540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4" w15:restartNumberingAfterBreak="0">
    <w:nsid w:val="766F4791"/>
    <w:multiLevelType w:val="multilevel"/>
    <w:tmpl w:val="87265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5" w15:restartNumberingAfterBreak="0">
    <w:nsid w:val="767F33B5"/>
    <w:multiLevelType w:val="multilevel"/>
    <w:tmpl w:val="C596A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6" w15:restartNumberingAfterBreak="0">
    <w:nsid w:val="76A85006"/>
    <w:multiLevelType w:val="multilevel"/>
    <w:tmpl w:val="7C2A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7" w15:restartNumberingAfterBreak="0">
    <w:nsid w:val="76AA2C58"/>
    <w:multiLevelType w:val="multilevel"/>
    <w:tmpl w:val="C860A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8" w15:restartNumberingAfterBreak="0">
    <w:nsid w:val="76D945DB"/>
    <w:multiLevelType w:val="multilevel"/>
    <w:tmpl w:val="557A7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9" w15:restartNumberingAfterBreak="0">
    <w:nsid w:val="76E1577F"/>
    <w:multiLevelType w:val="multilevel"/>
    <w:tmpl w:val="D676E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0" w15:restartNumberingAfterBreak="0">
    <w:nsid w:val="76E86BB1"/>
    <w:multiLevelType w:val="multilevel"/>
    <w:tmpl w:val="831EB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1" w15:restartNumberingAfterBreak="0">
    <w:nsid w:val="76F4475C"/>
    <w:multiLevelType w:val="multilevel"/>
    <w:tmpl w:val="B7364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2" w15:restartNumberingAfterBreak="0">
    <w:nsid w:val="76FE3282"/>
    <w:multiLevelType w:val="multilevel"/>
    <w:tmpl w:val="CFD2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3" w15:restartNumberingAfterBreak="0">
    <w:nsid w:val="771D7025"/>
    <w:multiLevelType w:val="multilevel"/>
    <w:tmpl w:val="F6468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4" w15:restartNumberingAfterBreak="0">
    <w:nsid w:val="772401DE"/>
    <w:multiLevelType w:val="multilevel"/>
    <w:tmpl w:val="C6FA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5" w15:restartNumberingAfterBreak="0">
    <w:nsid w:val="77304AA6"/>
    <w:multiLevelType w:val="multilevel"/>
    <w:tmpl w:val="32A08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6" w15:restartNumberingAfterBreak="0">
    <w:nsid w:val="774564BA"/>
    <w:multiLevelType w:val="multilevel"/>
    <w:tmpl w:val="12441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7" w15:restartNumberingAfterBreak="0">
    <w:nsid w:val="77500DFD"/>
    <w:multiLevelType w:val="multilevel"/>
    <w:tmpl w:val="9B5C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8" w15:restartNumberingAfterBreak="0">
    <w:nsid w:val="77571D9D"/>
    <w:multiLevelType w:val="multilevel"/>
    <w:tmpl w:val="A3963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9" w15:restartNumberingAfterBreak="0">
    <w:nsid w:val="77792591"/>
    <w:multiLevelType w:val="multilevel"/>
    <w:tmpl w:val="CCEC2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0" w15:restartNumberingAfterBreak="0">
    <w:nsid w:val="777B0A00"/>
    <w:multiLevelType w:val="multilevel"/>
    <w:tmpl w:val="9734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1" w15:restartNumberingAfterBreak="0">
    <w:nsid w:val="778200F2"/>
    <w:multiLevelType w:val="multilevel"/>
    <w:tmpl w:val="E8BC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2" w15:restartNumberingAfterBreak="0">
    <w:nsid w:val="77B40A27"/>
    <w:multiLevelType w:val="multilevel"/>
    <w:tmpl w:val="54BAE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3" w15:restartNumberingAfterBreak="0">
    <w:nsid w:val="77C1680F"/>
    <w:multiLevelType w:val="multilevel"/>
    <w:tmpl w:val="C95EB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4" w15:restartNumberingAfterBreak="0">
    <w:nsid w:val="77C35134"/>
    <w:multiLevelType w:val="multilevel"/>
    <w:tmpl w:val="F9C0F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5" w15:restartNumberingAfterBreak="0">
    <w:nsid w:val="77C76094"/>
    <w:multiLevelType w:val="multilevel"/>
    <w:tmpl w:val="C71E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6" w15:restartNumberingAfterBreak="0">
    <w:nsid w:val="77D569F9"/>
    <w:multiLevelType w:val="multilevel"/>
    <w:tmpl w:val="74F8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7" w15:restartNumberingAfterBreak="0">
    <w:nsid w:val="77DA3BE0"/>
    <w:multiLevelType w:val="multilevel"/>
    <w:tmpl w:val="860C2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8" w15:restartNumberingAfterBreak="0">
    <w:nsid w:val="77FD092C"/>
    <w:multiLevelType w:val="multilevel"/>
    <w:tmpl w:val="F6AE3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9" w15:restartNumberingAfterBreak="0">
    <w:nsid w:val="78034E9D"/>
    <w:multiLevelType w:val="multilevel"/>
    <w:tmpl w:val="2356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0" w15:restartNumberingAfterBreak="0">
    <w:nsid w:val="7813361E"/>
    <w:multiLevelType w:val="multilevel"/>
    <w:tmpl w:val="D414B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1" w15:restartNumberingAfterBreak="0">
    <w:nsid w:val="78261CB9"/>
    <w:multiLevelType w:val="multilevel"/>
    <w:tmpl w:val="1ADEF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2" w15:restartNumberingAfterBreak="0">
    <w:nsid w:val="78262D47"/>
    <w:multiLevelType w:val="multilevel"/>
    <w:tmpl w:val="4DC84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3" w15:restartNumberingAfterBreak="0">
    <w:nsid w:val="78454B85"/>
    <w:multiLevelType w:val="multilevel"/>
    <w:tmpl w:val="EC3C7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4" w15:restartNumberingAfterBreak="0">
    <w:nsid w:val="7864583B"/>
    <w:multiLevelType w:val="multilevel"/>
    <w:tmpl w:val="3480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5" w15:restartNumberingAfterBreak="0">
    <w:nsid w:val="786A4361"/>
    <w:multiLevelType w:val="multilevel"/>
    <w:tmpl w:val="6A9EC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6" w15:restartNumberingAfterBreak="0">
    <w:nsid w:val="78786E49"/>
    <w:multiLevelType w:val="multilevel"/>
    <w:tmpl w:val="69B6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7" w15:restartNumberingAfterBreak="0">
    <w:nsid w:val="78954F7D"/>
    <w:multiLevelType w:val="multilevel"/>
    <w:tmpl w:val="699C2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8" w15:restartNumberingAfterBreak="0">
    <w:nsid w:val="78C327B0"/>
    <w:multiLevelType w:val="multilevel"/>
    <w:tmpl w:val="92960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9" w15:restartNumberingAfterBreak="0">
    <w:nsid w:val="792B36C9"/>
    <w:multiLevelType w:val="multilevel"/>
    <w:tmpl w:val="D298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0" w15:restartNumberingAfterBreak="0">
    <w:nsid w:val="792E2B46"/>
    <w:multiLevelType w:val="multilevel"/>
    <w:tmpl w:val="9A16D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1" w15:restartNumberingAfterBreak="0">
    <w:nsid w:val="7937020A"/>
    <w:multiLevelType w:val="multilevel"/>
    <w:tmpl w:val="B7F25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2" w15:restartNumberingAfterBreak="0">
    <w:nsid w:val="793778E1"/>
    <w:multiLevelType w:val="multilevel"/>
    <w:tmpl w:val="5762C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3" w15:restartNumberingAfterBreak="0">
    <w:nsid w:val="796B3DAC"/>
    <w:multiLevelType w:val="multilevel"/>
    <w:tmpl w:val="4FE46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4" w15:restartNumberingAfterBreak="0">
    <w:nsid w:val="797D11C3"/>
    <w:multiLevelType w:val="multilevel"/>
    <w:tmpl w:val="44FE4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5" w15:restartNumberingAfterBreak="0">
    <w:nsid w:val="79904B7B"/>
    <w:multiLevelType w:val="multilevel"/>
    <w:tmpl w:val="C1F0B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6" w15:restartNumberingAfterBreak="0">
    <w:nsid w:val="799D478B"/>
    <w:multiLevelType w:val="multilevel"/>
    <w:tmpl w:val="B2ACE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7" w15:restartNumberingAfterBreak="0">
    <w:nsid w:val="79B42F8C"/>
    <w:multiLevelType w:val="multilevel"/>
    <w:tmpl w:val="86B43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8" w15:restartNumberingAfterBreak="0">
    <w:nsid w:val="79BC7EA3"/>
    <w:multiLevelType w:val="multilevel"/>
    <w:tmpl w:val="F3943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9" w15:restartNumberingAfterBreak="0">
    <w:nsid w:val="79CA1C6B"/>
    <w:multiLevelType w:val="multilevel"/>
    <w:tmpl w:val="F3CE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0" w15:restartNumberingAfterBreak="0">
    <w:nsid w:val="79CF4D0D"/>
    <w:multiLevelType w:val="multilevel"/>
    <w:tmpl w:val="5E845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1" w15:restartNumberingAfterBreak="0">
    <w:nsid w:val="79F75360"/>
    <w:multiLevelType w:val="multilevel"/>
    <w:tmpl w:val="A40E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2" w15:restartNumberingAfterBreak="0">
    <w:nsid w:val="79F91301"/>
    <w:multiLevelType w:val="multilevel"/>
    <w:tmpl w:val="899CD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3" w15:restartNumberingAfterBreak="0">
    <w:nsid w:val="7A0D0602"/>
    <w:multiLevelType w:val="multilevel"/>
    <w:tmpl w:val="593CD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4" w15:restartNumberingAfterBreak="0">
    <w:nsid w:val="7A2112AC"/>
    <w:multiLevelType w:val="multilevel"/>
    <w:tmpl w:val="1272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5" w15:restartNumberingAfterBreak="0">
    <w:nsid w:val="7A48624F"/>
    <w:multiLevelType w:val="multilevel"/>
    <w:tmpl w:val="8ADCC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6" w15:restartNumberingAfterBreak="0">
    <w:nsid w:val="7A5274FA"/>
    <w:multiLevelType w:val="multilevel"/>
    <w:tmpl w:val="B8449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7" w15:restartNumberingAfterBreak="0">
    <w:nsid w:val="7A9217B3"/>
    <w:multiLevelType w:val="multilevel"/>
    <w:tmpl w:val="E2A0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8" w15:restartNumberingAfterBreak="0">
    <w:nsid w:val="7A9F0346"/>
    <w:multiLevelType w:val="multilevel"/>
    <w:tmpl w:val="AC70C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9" w15:restartNumberingAfterBreak="0">
    <w:nsid w:val="7AAD061A"/>
    <w:multiLevelType w:val="multilevel"/>
    <w:tmpl w:val="7C623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0" w15:restartNumberingAfterBreak="0">
    <w:nsid w:val="7AAE3763"/>
    <w:multiLevelType w:val="multilevel"/>
    <w:tmpl w:val="25F2F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1" w15:restartNumberingAfterBreak="0">
    <w:nsid w:val="7AB676B3"/>
    <w:multiLevelType w:val="multilevel"/>
    <w:tmpl w:val="2A648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2" w15:restartNumberingAfterBreak="0">
    <w:nsid w:val="7ABF5312"/>
    <w:multiLevelType w:val="multilevel"/>
    <w:tmpl w:val="3EAC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3" w15:restartNumberingAfterBreak="0">
    <w:nsid w:val="7ACA7A0B"/>
    <w:multiLevelType w:val="multilevel"/>
    <w:tmpl w:val="B78AC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4" w15:restartNumberingAfterBreak="0">
    <w:nsid w:val="7AF83E6D"/>
    <w:multiLevelType w:val="multilevel"/>
    <w:tmpl w:val="1958A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5" w15:restartNumberingAfterBreak="0">
    <w:nsid w:val="7AFE375B"/>
    <w:multiLevelType w:val="multilevel"/>
    <w:tmpl w:val="CC989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6" w15:restartNumberingAfterBreak="0">
    <w:nsid w:val="7B217360"/>
    <w:multiLevelType w:val="multilevel"/>
    <w:tmpl w:val="F2F2B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7" w15:restartNumberingAfterBreak="0">
    <w:nsid w:val="7B2931C7"/>
    <w:multiLevelType w:val="multilevel"/>
    <w:tmpl w:val="C5D2B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8" w15:restartNumberingAfterBreak="0">
    <w:nsid w:val="7B2E6FC1"/>
    <w:multiLevelType w:val="multilevel"/>
    <w:tmpl w:val="FB8E0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9" w15:restartNumberingAfterBreak="0">
    <w:nsid w:val="7B391B12"/>
    <w:multiLevelType w:val="multilevel"/>
    <w:tmpl w:val="7E0E7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0" w15:restartNumberingAfterBreak="0">
    <w:nsid w:val="7B401A69"/>
    <w:multiLevelType w:val="multilevel"/>
    <w:tmpl w:val="E4344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1" w15:restartNumberingAfterBreak="0">
    <w:nsid w:val="7B401A95"/>
    <w:multiLevelType w:val="multilevel"/>
    <w:tmpl w:val="14264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2" w15:restartNumberingAfterBreak="0">
    <w:nsid w:val="7B496188"/>
    <w:multiLevelType w:val="multilevel"/>
    <w:tmpl w:val="D714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3" w15:restartNumberingAfterBreak="0">
    <w:nsid w:val="7B5009DC"/>
    <w:multiLevelType w:val="multilevel"/>
    <w:tmpl w:val="DD8E4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4" w15:restartNumberingAfterBreak="0">
    <w:nsid w:val="7B5E0BFB"/>
    <w:multiLevelType w:val="multilevel"/>
    <w:tmpl w:val="AD1EC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5" w15:restartNumberingAfterBreak="0">
    <w:nsid w:val="7BAB2C89"/>
    <w:multiLevelType w:val="multilevel"/>
    <w:tmpl w:val="84B8F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6" w15:restartNumberingAfterBreak="0">
    <w:nsid w:val="7BB34A9C"/>
    <w:multiLevelType w:val="multilevel"/>
    <w:tmpl w:val="1FE4D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7" w15:restartNumberingAfterBreak="0">
    <w:nsid w:val="7BB657E6"/>
    <w:multiLevelType w:val="multilevel"/>
    <w:tmpl w:val="BB0AE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8" w15:restartNumberingAfterBreak="0">
    <w:nsid w:val="7BCD48D1"/>
    <w:multiLevelType w:val="multilevel"/>
    <w:tmpl w:val="7F568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9" w15:restartNumberingAfterBreak="0">
    <w:nsid w:val="7BCE5467"/>
    <w:multiLevelType w:val="multilevel"/>
    <w:tmpl w:val="816C7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0" w15:restartNumberingAfterBreak="0">
    <w:nsid w:val="7BD446C3"/>
    <w:multiLevelType w:val="multilevel"/>
    <w:tmpl w:val="BCCA1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1" w15:restartNumberingAfterBreak="0">
    <w:nsid w:val="7BF42122"/>
    <w:multiLevelType w:val="multilevel"/>
    <w:tmpl w:val="85BAD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2" w15:restartNumberingAfterBreak="0">
    <w:nsid w:val="7C0F21A7"/>
    <w:multiLevelType w:val="multilevel"/>
    <w:tmpl w:val="8ADA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3" w15:restartNumberingAfterBreak="0">
    <w:nsid w:val="7C104595"/>
    <w:multiLevelType w:val="multilevel"/>
    <w:tmpl w:val="73421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4" w15:restartNumberingAfterBreak="0">
    <w:nsid w:val="7C187BED"/>
    <w:multiLevelType w:val="multilevel"/>
    <w:tmpl w:val="EC446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5" w15:restartNumberingAfterBreak="0">
    <w:nsid w:val="7C6A4738"/>
    <w:multiLevelType w:val="multilevel"/>
    <w:tmpl w:val="D9089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6" w15:restartNumberingAfterBreak="0">
    <w:nsid w:val="7C8436B6"/>
    <w:multiLevelType w:val="multilevel"/>
    <w:tmpl w:val="45903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7" w15:restartNumberingAfterBreak="0">
    <w:nsid w:val="7CA231AA"/>
    <w:multiLevelType w:val="multilevel"/>
    <w:tmpl w:val="1C42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8" w15:restartNumberingAfterBreak="0">
    <w:nsid w:val="7CBC19ED"/>
    <w:multiLevelType w:val="multilevel"/>
    <w:tmpl w:val="B8F29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9" w15:restartNumberingAfterBreak="0">
    <w:nsid w:val="7CBF6DB9"/>
    <w:multiLevelType w:val="multilevel"/>
    <w:tmpl w:val="371A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0" w15:restartNumberingAfterBreak="0">
    <w:nsid w:val="7CCE2CCD"/>
    <w:multiLevelType w:val="multilevel"/>
    <w:tmpl w:val="F7E0F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1" w15:restartNumberingAfterBreak="0">
    <w:nsid w:val="7CD01D47"/>
    <w:multiLevelType w:val="multilevel"/>
    <w:tmpl w:val="EAD8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2" w15:restartNumberingAfterBreak="0">
    <w:nsid w:val="7CF22E57"/>
    <w:multiLevelType w:val="multilevel"/>
    <w:tmpl w:val="151C1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3" w15:restartNumberingAfterBreak="0">
    <w:nsid w:val="7CF3532C"/>
    <w:multiLevelType w:val="multilevel"/>
    <w:tmpl w:val="FF40D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4" w15:restartNumberingAfterBreak="0">
    <w:nsid w:val="7D4B6BA3"/>
    <w:multiLevelType w:val="multilevel"/>
    <w:tmpl w:val="4E3A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5" w15:restartNumberingAfterBreak="0">
    <w:nsid w:val="7D5454DD"/>
    <w:multiLevelType w:val="multilevel"/>
    <w:tmpl w:val="DC486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6" w15:restartNumberingAfterBreak="0">
    <w:nsid w:val="7D74189C"/>
    <w:multiLevelType w:val="multilevel"/>
    <w:tmpl w:val="B90C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7" w15:restartNumberingAfterBreak="0">
    <w:nsid w:val="7DBA0D43"/>
    <w:multiLevelType w:val="multilevel"/>
    <w:tmpl w:val="FA146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8" w15:restartNumberingAfterBreak="0">
    <w:nsid w:val="7DBB47AA"/>
    <w:multiLevelType w:val="multilevel"/>
    <w:tmpl w:val="033C7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9" w15:restartNumberingAfterBreak="0">
    <w:nsid w:val="7DBC701A"/>
    <w:multiLevelType w:val="multilevel"/>
    <w:tmpl w:val="B6544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0" w15:restartNumberingAfterBreak="0">
    <w:nsid w:val="7DDA6F93"/>
    <w:multiLevelType w:val="multilevel"/>
    <w:tmpl w:val="63400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1" w15:restartNumberingAfterBreak="0">
    <w:nsid w:val="7DDD64C3"/>
    <w:multiLevelType w:val="multilevel"/>
    <w:tmpl w:val="9DE00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2" w15:restartNumberingAfterBreak="0">
    <w:nsid w:val="7E030D14"/>
    <w:multiLevelType w:val="multilevel"/>
    <w:tmpl w:val="D264E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3" w15:restartNumberingAfterBreak="0">
    <w:nsid w:val="7E2A6FD0"/>
    <w:multiLevelType w:val="multilevel"/>
    <w:tmpl w:val="7A96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4" w15:restartNumberingAfterBreak="0">
    <w:nsid w:val="7E460B45"/>
    <w:multiLevelType w:val="multilevel"/>
    <w:tmpl w:val="224E4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5" w15:restartNumberingAfterBreak="0">
    <w:nsid w:val="7E5147CC"/>
    <w:multiLevelType w:val="multilevel"/>
    <w:tmpl w:val="211E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6" w15:restartNumberingAfterBreak="0">
    <w:nsid w:val="7E6250DF"/>
    <w:multiLevelType w:val="multilevel"/>
    <w:tmpl w:val="82AA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7" w15:restartNumberingAfterBreak="0">
    <w:nsid w:val="7E7E77DD"/>
    <w:multiLevelType w:val="multilevel"/>
    <w:tmpl w:val="4A449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8" w15:restartNumberingAfterBreak="0">
    <w:nsid w:val="7E8225D9"/>
    <w:multiLevelType w:val="multilevel"/>
    <w:tmpl w:val="6496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9" w15:restartNumberingAfterBreak="0">
    <w:nsid w:val="7E973E89"/>
    <w:multiLevelType w:val="multilevel"/>
    <w:tmpl w:val="C2109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0" w15:restartNumberingAfterBreak="0">
    <w:nsid w:val="7EA97E81"/>
    <w:multiLevelType w:val="multilevel"/>
    <w:tmpl w:val="FA9E0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1" w15:restartNumberingAfterBreak="0">
    <w:nsid w:val="7EF376D4"/>
    <w:multiLevelType w:val="multilevel"/>
    <w:tmpl w:val="D0AE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2" w15:restartNumberingAfterBreak="0">
    <w:nsid w:val="7F0B17FF"/>
    <w:multiLevelType w:val="multilevel"/>
    <w:tmpl w:val="9254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3" w15:restartNumberingAfterBreak="0">
    <w:nsid w:val="7F0D7088"/>
    <w:multiLevelType w:val="multilevel"/>
    <w:tmpl w:val="C7C08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4" w15:restartNumberingAfterBreak="0">
    <w:nsid w:val="7F176358"/>
    <w:multiLevelType w:val="multilevel"/>
    <w:tmpl w:val="CE1EF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5" w15:restartNumberingAfterBreak="0">
    <w:nsid w:val="7F19493E"/>
    <w:multiLevelType w:val="multilevel"/>
    <w:tmpl w:val="3E64D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6" w15:restartNumberingAfterBreak="0">
    <w:nsid w:val="7F1B123C"/>
    <w:multiLevelType w:val="multilevel"/>
    <w:tmpl w:val="95544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7" w15:restartNumberingAfterBreak="0">
    <w:nsid w:val="7F216D79"/>
    <w:multiLevelType w:val="multilevel"/>
    <w:tmpl w:val="09DC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8" w15:restartNumberingAfterBreak="0">
    <w:nsid w:val="7F4D01E6"/>
    <w:multiLevelType w:val="multilevel"/>
    <w:tmpl w:val="F12A7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9" w15:restartNumberingAfterBreak="0">
    <w:nsid w:val="7F5240E4"/>
    <w:multiLevelType w:val="multilevel"/>
    <w:tmpl w:val="4352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0" w15:restartNumberingAfterBreak="0">
    <w:nsid w:val="7F57085A"/>
    <w:multiLevelType w:val="multilevel"/>
    <w:tmpl w:val="39B6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1" w15:restartNumberingAfterBreak="0">
    <w:nsid w:val="7F7E49B2"/>
    <w:multiLevelType w:val="multilevel"/>
    <w:tmpl w:val="F3D25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2" w15:restartNumberingAfterBreak="0">
    <w:nsid w:val="7F8853C3"/>
    <w:multiLevelType w:val="multilevel"/>
    <w:tmpl w:val="6A76B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3" w15:restartNumberingAfterBreak="0">
    <w:nsid w:val="7F970E4B"/>
    <w:multiLevelType w:val="multilevel"/>
    <w:tmpl w:val="1B82C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4" w15:restartNumberingAfterBreak="0">
    <w:nsid w:val="7F9A7883"/>
    <w:multiLevelType w:val="multilevel"/>
    <w:tmpl w:val="3CCC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5" w15:restartNumberingAfterBreak="0">
    <w:nsid w:val="7FB227B5"/>
    <w:multiLevelType w:val="multilevel"/>
    <w:tmpl w:val="FF90C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6" w15:restartNumberingAfterBreak="0">
    <w:nsid w:val="7FCD2249"/>
    <w:multiLevelType w:val="multilevel"/>
    <w:tmpl w:val="E0B64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7" w15:restartNumberingAfterBreak="0">
    <w:nsid w:val="7FD61949"/>
    <w:multiLevelType w:val="multilevel"/>
    <w:tmpl w:val="51D01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8" w15:restartNumberingAfterBreak="0">
    <w:nsid w:val="7FD73BD8"/>
    <w:multiLevelType w:val="multilevel"/>
    <w:tmpl w:val="30B0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9" w15:restartNumberingAfterBreak="0">
    <w:nsid w:val="7FE53B83"/>
    <w:multiLevelType w:val="multilevel"/>
    <w:tmpl w:val="95A2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0" w15:restartNumberingAfterBreak="0">
    <w:nsid w:val="7FE718CD"/>
    <w:multiLevelType w:val="multilevel"/>
    <w:tmpl w:val="2BA0E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36201">
    <w:abstractNumId w:val="741"/>
  </w:num>
  <w:num w:numId="2" w16cid:durableId="1780027118">
    <w:abstractNumId w:val="741"/>
  </w:num>
  <w:num w:numId="3" w16cid:durableId="1877428701">
    <w:abstractNumId w:val="143"/>
  </w:num>
  <w:num w:numId="4" w16cid:durableId="1179127154">
    <w:abstractNumId w:val="287"/>
  </w:num>
  <w:num w:numId="5" w16cid:durableId="1531529948">
    <w:abstractNumId w:val="1255"/>
  </w:num>
  <w:num w:numId="6" w16cid:durableId="1496602343">
    <w:abstractNumId w:val="1465"/>
  </w:num>
  <w:num w:numId="7" w16cid:durableId="1763841325">
    <w:abstractNumId w:val="418"/>
  </w:num>
  <w:num w:numId="8" w16cid:durableId="1369574325">
    <w:abstractNumId w:val="87"/>
  </w:num>
  <w:num w:numId="9" w16cid:durableId="698287490">
    <w:abstractNumId w:val="461"/>
  </w:num>
  <w:num w:numId="10" w16cid:durableId="346643551">
    <w:abstractNumId w:val="1496"/>
  </w:num>
  <w:num w:numId="11" w16cid:durableId="224683008">
    <w:abstractNumId w:val="1342"/>
  </w:num>
  <w:num w:numId="12" w16cid:durableId="239802389">
    <w:abstractNumId w:val="1103"/>
  </w:num>
  <w:num w:numId="13" w16cid:durableId="1424380790">
    <w:abstractNumId w:val="1174"/>
  </w:num>
  <w:num w:numId="14" w16cid:durableId="1858960486">
    <w:abstractNumId w:val="881"/>
  </w:num>
  <w:num w:numId="15" w16cid:durableId="1638485239">
    <w:abstractNumId w:val="1172"/>
  </w:num>
  <w:num w:numId="16" w16cid:durableId="1318654966">
    <w:abstractNumId w:val="1222"/>
  </w:num>
  <w:num w:numId="17" w16cid:durableId="1357124014">
    <w:abstractNumId w:val="1158"/>
  </w:num>
  <w:num w:numId="18" w16cid:durableId="159854246">
    <w:abstractNumId w:val="572"/>
  </w:num>
  <w:num w:numId="19" w16cid:durableId="1165782132">
    <w:abstractNumId w:val="264"/>
  </w:num>
  <w:num w:numId="20" w16cid:durableId="865826896">
    <w:abstractNumId w:val="400"/>
  </w:num>
  <w:num w:numId="21" w16cid:durableId="154683262">
    <w:abstractNumId w:val="868"/>
  </w:num>
  <w:num w:numId="22" w16cid:durableId="1556576096">
    <w:abstractNumId w:val="563"/>
  </w:num>
  <w:num w:numId="23" w16cid:durableId="124586018">
    <w:abstractNumId w:val="791"/>
  </w:num>
  <w:num w:numId="24" w16cid:durableId="476187078">
    <w:abstractNumId w:val="561"/>
  </w:num>
  <w:num w:numId="25" w16cid:durableId="1509708930">
    <w:abstractNumId w:val="153"/>
  </w:num>
  <w:num w:numId="26" w16cid:durableId="1617909906">
    <w:abstractNumId w:val="1015"/>
  </w:num>
  <w:num w:numId="27" w16cid:durableId="1608347541">
    <w:abstractNumId w:val="1310"/>
  </w:num>
  <w:num w:numId="28" w16cid:durableId="584801140">
    <w:abstractNumId w:val="1526"/>
  </w:num>
  <w:num w:numId="29" w16cid:durableId="1437408662">
    <w:abstractNumId w:val="859"/>
  </w:num>
  <w:num w:numId="30" w16cid:durableId="738208168">
    <w:abstractNumId w:val="483"/>
  </w:num>
  <w:num w:numId="31" w16cid:durableId="191891196">
    <w:abstractNumId w:val="1258"/>
  </w:num>
  <w:num w:numId="32" w16cid:durableId="16202018">
    <w:abstractNumId w:val="1619"/>
  </w:num>
  <w:num w:numId="33" w16cid:durableId="1345353191">
    <w:abstractNumId w:val="197"/>
  </w:num>
  <w:num w:numId="34" w16cid:durableId="1191380029">
    <w:abstractNumId w:val="1544"/>
  </w:num>
  <w:num w:numId="35" w16cid:durableId="1590578601">
    <w:abstractNumId w:val="1299"/>
  </w:num>
  <w:num w:numId="36" w16cid:durableId="883256057">
    <w:abstractNumId w:val="520"/>
  </w:num>
  <w:num w:numId="37" w16cid:durableId="573206630">
    <w:abstractNumId w:val="469"/>
  </w:num>
  <w:num w:numId="38" w16cid:durableId="999963165">
    <w:abstractNumId w:val="405"/>
  </w:num>
  <w:num w:numId="39" w16cid:durableId="515464688">
    <w:abstractNumId w:val="1610"/>
  </w:num>
  <w:num w:numId="40" w16cid:durableId="1851480849">
    <w:abstractNumId w:val="1074"/>
  </w:num>
  <w:num w:numId="41" w16cid:durableId="699554796">
    <w:abstractNumId w:val="823"/>
  </w:num>
  <w:num w:numId="42" w16cid:durableId="1359970026">
    <w:abstractNumId w:val="741"/>
  </w:num>
  <w:num w:numId="43" w16cid:durableId="693726792">
    <w:abstractNumId w:val="741"/>
  </w:num>
  <w:num w:numId="44" w16cid:durableId="1942908288">
    <w:abstractNumId w:val="741"/>
  </w:num>
  <w:num w:numId="45" w16cid:durableId="230887778">
    <w:abstractNumId w:val="741"/>
  </w:num>
  <w:num w:numId="46" w16cid:durableId="2021159773">
    <w:abstractNumId w:val="730"/>
  </w:num>
  <w:num w:numId="47" w16cid:durableId="1814711219">
    <w:abstractNumId w:val="1524"/>
  </w:num>
  <w:num w:numId="48" w16cid:durableId="1883126991">
    <w:abstractNumId w:val="480"/>
  </w:num>
  <w:num w:numId="49" w16cid:durableId="1738429185">
    <w:abstractNumId w:val="907"/>
  </w:num>
  <w:num w:numId="50" w16cid:durableId="217278673">
    <w:abstractNumId w:val="907"/>
    <w:lvlOverride w:ilvl="1">
      <w:lvl w:ilvl="1">
        <w:numFmt w:val="decimal"/>
        <w:lvlText w:val="%2."/>
        <w:lvlJc w:val="left"/>
      </w:lvl>
    </w:lvlOverride>
  </w:num>
  <w:num w:numId="51" w16cid:durableId="402878362">
    <w:abstractNumId w:val="516"/>
  </w:num>
  <w:num w:numId="52" w16cid:durableId="1549146586">
    <w:abstractNumId w:val="516"/>
    <w:lvlOverride w:ilvl="1">
      <w:lvl w:ilvl="1">
        <w:numFmt w:val="decimal"/>
        <w:lvlText w:val="%2."/>
        <w:lvlJc w:val="left"/>
      </w:lvl>
    </w:lvlOverride>
  </w:num>
  <w:num w:numId="53" w16cid:durableId="1198081647">
    <w:abstractNumId w:val="516"/>
    <w:lvlOverride w:ilvl="1">
      <w:lvl w:ilvl="1">
        <w:numFmt w:val="decimal"/>
        <w:lvlText w:val="%2."/>
        <w:lvlJc w:val="left"/>
      </w:lvl>
    </w:lvlOverride>
  </w:num>
  <w:num w:numId="54" w16cid:durableId="544025972">
    <w:abstractNumId w:val="1470"/>
  </w:num>
  <w:num w:numId="55" w16cid:durableId="1554610899">
    <w:abstractNumId w:val="411"/>
  </w:num>
  <w:num w:numId="56" w16cid:durableId="808518989">
    <w:abstractNumId w:val="974"/>
  </w:num>
  <w:num w:numId="57" w16cid:durableId="1253125844">
    <w:abstractNumId w:val="780"/>
  </w:num>
  <w:num w:numId="58" w16cid:durableId="2035377626">
    <w:abstractNumId w:val="1118"/>
  </w:num>
  <w:num w:numId="59" w16cid:durableId="1668051346">
    <w:abstractNumId w:val="1054"/>
  </w:num>
  <w:num w:numId="60" w16cid:durableId="340668537">
    <w:abstractNumId w:val="952"/>
  </w:num>
  <w:num w:numId="61" w16cid:durableId="959409898">
    <w:abstractNumId w:val="1600"/>
  </w:num>
  <w:num w:numId="62" w16cid:durableId="1535847308">
    <w:abstractNumId w:val="336"/>
  </w:num>
  <w:num w:numId="63" w16cid:durableId="1702244766">
    <w:abstractNumId w:val="385"/>
  </w:num>
  <w:num w:numId="64" w16cid:durableId="614945779">
    <w:abstractNumId w:val="130"/>
  </w:num>
  <w:num w:numId="65" w16cid:durableId="845510414">
    <w:abstractNumId w:val="1567"/>
  </w:num>
  <w:num w:numId="66" w16cid:durableId="1157261143">
    <w:abstractNumId w:val="1010"/>
  </w:num>
  <w:num w:numId="67" w16cid:durableId="1950552258">
    <w:abstractNumId w:val="3"/>
  </w:num>
  <w:num w:numId="68" w16cid:durableId="1866869863">
    <w:abstractNumId w:val="1046"/>
  </w:num>
  <w:num w:numId="69" w16cid:durableId="735280899">
    <w:abstractNumId w:val="724"/>
  </w:num>
  <w:num w:numId="70" w16cid:durableId="222176209">
    <w:abstractNumId w:val="1023"/>
  </w:num>
  <w:num w:numId="71" w16cid:durableId="1198737377">
    <w:abstractNumId w:val="64"/>
  </w:num>
  <w:num w:numId="72" w16cid:durableId="101728631">
    <w:abstractNumId w:val="1463"/>
  </w:num>
  <w:num w:numId="73" w16cid:durableId="1622764771">
    <w:abstractNumId w:val="657"/>
  </w:num>
  <w:num w:numId="74" w16cid:durableId="891573199">
    <w:abstractNumId w:val="1176"/>
  </w:num>
  <w:num w:numId="75" w16cid:durableId="958218216">
    <w:abstractNumId w:val="819"/>
  </w:num>
  <w:num w:numId="76" w16cid:durableId="1937323292">
    <w:abstractNumId w:val="1325"/>
  </w:num>
  <w:num w:numId="77" w16cid:durableId="1257009754">
    <w:abstractNumId w:val="792"/>
  </w:num>
  <w:num w:numId="78" w16cid:durableId="1627853739">
    <w:abstractNumId w:val="736"/>
  </w:num>
  <w:num w:numId="79" w16cid:durableId="1701583357">
    <w:abstractNumId w:val="652"/>
  </w:num>
  <w:num w:numId="80" w16cid:durableId="2006084520">
    <w:abstractNumId w:val="1374"/>
  </w:num>
  <w:num w:numId="81" w16cid:durableId="1904221876">
    <w:abstractNumId w:val="511"/>
  </w:num>
  <w:num w:numId="82" w16cid:durableId="1725830563">
    <w:abstractNumId w:val="511"/>
    <w:lvlOverride w:ilvl="1">
      <w:lvl w:ilvl="1">
        <w:numFmt w:val="decimal"/>
        <w:lvlText w:val="%2."/>
        <w:lvlJc w:val="left"/>
      </w:lvl>
    </w:lvlOverride>
  </w:num>
  <w:num w:numId="83" w16cid:durableId="197938541">
    <w:abstractNumId w:val="511"/>
    <w:lvlOverride w:ilvl="1">
      <w:lvl w:ilvl="1">
        <w:numFmt w:val="decimal"/>
        <w:lvlText w:val="%2."/>
        <w:lvlJc w:val="left"/>
      </w:lvl>
    </w:lvlOverride>
  </w:num>
  <w:num w:numId="84" w16cid:durableId="1470899075">
    <w:abstractNumId w:val="511"/>
    <w:lvlOverride w:ilvl="1">
      <w:lvl w:ilvl="1">
        <w:numFmt w:val="decimal"/>
        <w:lvlText w:val="%2."/>
        <w:lvlJc w:val="left"/>
      </w:lvl>
    </w:lvlOverride>
  </w:num>
  <w:num w:numId="85" w16cid:durableId="2057654918">
    <w:abstractNumId w:val="511"/>
    <w:lvlOverride w:ilvl="1">
      <w:lvl w:ilvl="1">
        <w:numFmt w:val="decimal"/>
        <w:lvlText w:val="%2."/>
        <w:lvlJc w:val="left"/>
      </w:lvl>
    </w:lvlOverride>
  </w:num>
  <w:num w:numId="86" w16cid:durableId="1254506348">
    <w:abstractNumId w:val="592"/>
  </w:num>
  <w:num w:numId="87" w16cid:durableId="1349211932">
    <w:abstractNumId w:val="381"/>
  </w:num>
  <w:num w:numId="88" w16cid:durableId="1345354537">
    <w:abstractNumId w:val="401"/>
  </w:num>
  <w:num w:numId="89" w16cid:durableId="1969582802">
    <w:abstractNumId w:val="311"/>
  </w:num>
  <w:num w:numId="90" w16cid:durableId="1481923874">
    <w:abstractNumId w:val="911"/>
  </w:num>
  <w:num w:numId="91" w16cid:durableId="1825782818">
    <w:abstractNumId w:val="341"/>
  </w:num>
  <w:num w:numId="92" w16cid:durableId="101996719">
    <w:abstractNumId w:val="1329"/>
  </w:num>
  <w:num w:numId="93" w16cid:durableId="1446073970">
    <w:abstractNumId w:val="734"/>
  </w:num>
  <w:num w:numId="94" w16cid:durableId="636224112">
    <w:abstractNumId w:val="734"/>
    <w:lvlOverride w:ilvl="1">
      <w:lvl w:ilvl="1">
        <w:numFmt w:val="decimal"/>
        <w:lvlText w:val="%2."/>
        <w:lvlJc w:val="left"/>
      </w:lvl>
    </w:lvlOverride>
  </w:num>
  <w:num w:numId="95" w16cid:durableId="1176769358">
    <w:abstractNumId w:val="734"/>
    <w:lvlOverride w:ilvl="1">
      <w:lvl w:ilvl="1">
        <w:numFmt w:val="decimal"/>
        <w:lvlText w:val="%2."/>
        <w:lvlJc w:val="left"/>
      </w:lvl>
    </w:lvlOverride>
  </w:num>
  <w:num w:numId="96" w16cid:durableId="1563102291">
    <w:abstractNumId w:val="734"/>
    <w:lvlOverride w:ilvl="1">
      <w:lvl w:ilvl="1">
        <w:numFmt w:val="decimal"/>
        <w:lvlText w:val="%2."/>
        <w:lvlJc w:val="left"/>
      </w:lvl>
    </w:lvlOverride>
  </w:num>
  <w:num w:numId="97" w16cid:durableId="992178658">
    <w:abstractNumId w:val="734"/>
    <w:lvlOverride w:ilvl="1">
      <w:lvl w:ilvl="1">
        <w:numFmt w:val="decimal"/>
        <w:lvlText w:val="%2."/>
        <w:lvlJc w:val="left"/>
      </w:lvl>
    </w:lvlOverride>
  </w:num>
  <w:num w:numId="98" w16cid:durableId="1900165502">
    <w:abstractNumId w:val="734"/>
    <w:lvlOverride w:ilvl="1">
      <w:lvl w:ilvl="1">
        <w:numFmt w:val="decimal"/>
        <w:lvlText w:val="%2."/>
        <w:lvlJc w:val="left"/>
      </w:lvl>
    </w:lvlOverride>
  </w:num>
  <w:num w:numId="99" w16cid:durableId="839347831">
    <w:abstractNumId w:val="734"/>
    <w:lvlOverride w:ilvl="1">
      <w:lvl w:ilvl="1">
        <w:numFmt w:val="decimal"/>
        <w:lvlText w:val="%2."/>
        <w:lvlJc w:val="left"/>
      </w:lvl>
    </w:lvlOverride>
  </w:num>
  <w:num w:numId="100" w16cid:durableId="1349060228">
    <w:abstractNumId w:val="734"/>
    <w:lvlOverride w:ilvl="1">
      <w:lvl w:ilvl="1">
        <w:numFmt w:val="decimal"/>
        <w:lvlText w:val="%2."/>
        <w:lvlJc w:val="left"/>
      </w:lvl>
    </w:lvlOverride>
  </w:num>
  <w:num w:numId="101" w16cid:durableId="1601832472">
    <w:abstractNumId w:val="734"/>
    <w:lvlOverride w:ilvl="1">
      <w:lvl w:ilvl="1">
        <w:numFmt w:val="decimal"/>
        <w:lvlText w:val="%2."/>
        <w:lvlJc w:val="left"/>
      </w:lvl>
    </w:lvlOverride>
  </w:num>
  <w:num w:numId="102" w16cid:durableId="1882667619">
    <w:abstractNumId w:val="734"/>
    <w:lvlOverride w:ilvl="1">
      <w:lvl w:ilvl="1">
        <w:numFmt w:val="decimal"/>
        <w:lvlText w:val="%2."/>
        <w:lvlJc w:val="left"/>
      </w:lvl>
    </w:lvlOverride>
  </w:num>
  <w:num w:numId="103" w16cid:durableId="1462918863">
    <w:abstractNumId w:val="734"/>
    <w:lvlOverride w:ilvl="1">
      <w:lvl w:ilvl="1">
        <w:numFmt w:val="decimal"/>
        <w:lvlText w:val="%2."/>
        <w:lvlJc w:val="left"/>
      </w:lvl>
    </w:lvlOverride>
  </w:num>
  <w:num w:numId="104" w16cid:durableId="753279182">
    <w:abstractNumId w:val="477"/>
  </w:num>
  <w:num w:numId="105" w16cid:durableId="2008511701">
    <w:abstractNumId w:val="1224"/>
  </w:num>
  <w:num w:numId="106" w16cid:durableId="1838299555">
    <w:abstractNumId w:val="722"/>
  </w:num>
  <w:num w:numId="107" w16cid:durableId="2094280790">
    <w:abstractNumId w:val="1274"/>
  </w:num>
  <w:num w:numId="108" w16cid:durableId="648706059">
    <w:abstractNumId w:val="946"/>
  </w:num>
  <w:num w:numId="109" w16cid:durableId="1224023738">
    <w:abstractNumId w:val="536"/>
  </w:num>
  <w:num w:numId="110" w16cid:durableId="1646352597">
    <w:abstractNumId w:val="536"/>
    <w:lvlOverride w:ilvl="1">
      <w:lvl w:ilvl="1">
        <w:numFmt w:val="decimal"/>
        <w:lvlText w:val="%2."/>
        <w:lvlJc w:val="left"/>
      </w:lvl>
    </w:lvlOverride>
  </w:num>
  <w:num w:numId="111" w16cid:durableId="1631472842">
    <w:abstractNumId w:val="536"/>
    <w:lvlOverride w:ilvl="1">
      <w:lvl w:ilvl="1">
        <w:numFmt w:val="decimal"/>
        <w:lvlText w:val="%2."/>
        <w:lvlJc w:val="left"/>
      </w:lvl>
    </w:lvlOverride>
  </w:num>
  <w:num w:numId="112" w16cid:durableId="1412194248">
    <w:abstractNumId w:val="536"/>
    <w:lvlOverride w:ilvl="1">
      <w:lvl w:ilvl="1">
        <w:numFmt w:val="decimal"/>
        <w:lvlText w:val="%2."/>
        <w:lvlJc w:val="left"/>
      </w:lvl>
    </w:lvlOverride>
  </w:num>
  <w:num w:numId="113" w16cid:durableId="868298079">
    <w:abstractNumId w:val="536"/>
    <w:lvlOverride w:ilvl="1">
      <w:lvl w:ilvl="1">
        <w:numFmt w:val="decimal"/>
        <w:lvlText w:val="%2."/>
        <w:lvlJc w:val="left"/>
      </w:lvl>
    </w:lvlOverride>
  </w:num>
  <w:num w:numId="114" w16cid:durableId="1494563608">
    <w:abstractNumId w:val="536"/>
    <w:lvlOverride w:ilvl="1">
      <w:lvl w:ilvl="1">
        <w:numFmt w:val="decimal"/>
        <w:lvlText w:val="%2."/>
        <w:lvlJc w:val="left"/>
      </w:lvl>
    </w:lvlOverride>
  </w:num>
  <w:num w:numId="115" w16cid:durableId="1525439185">
    <w:abstractNumId w:val="536"/>
    <w:lvlOverride w:ilvl="1">
      <w:lvl w:ilvl="1">
        <w:numFmt w:val="decimal"/>
        <w:lvlText w:val="%2."/>
        <w:lvlJc w:val="left"/>
      </w:lvl>
    </w:lvlOverride>
  </w:num>
  <w:num w:numId="116" w16cid:durableId="1140423958">
    <w:abstractNumId w:val="680"/>
  </w:num>
  <w:num w:numId="117" w16cid:durableId="392891983">
    <w:abstractNumId w:val="399"/>
  </w:num>
  <w:num w:numId="118" w16cid:durableId="1376390988">
    <w:abstractNumId w:val="506"/>
  </w:num>
  <w:num w:numId="119" w16cid:durableId="1055199709">
    <w:abstractNumId w:val="467"/>
  </w:num>
  <w:num w:numId="120" w16cid:durableId="1378970933">
    <w:abstractNumId w:val="1472"/>
  </w:num>
  <w:num w:numId="121" w16cid:durableId="1858690732">
    <w:abstractNumId w:val="1147"/>
  </w:num>
  <w:num w:numId="122" w16cid:durableId="129061681">
    <w:abstractNumId w:val="1478"/>
  </w:num>
  <w:num w:numId="123" w16cid:durableId="1173909170">
    <w:abstractNumId w:val="1241"/>
  </w:num>
  <w:num w:numId="124" w16cid:durableId="2077236013">
    <w:abstractNumId w:val="737"/>
  </w:num>
  <w:num w:numId="125" w16cid:durableId="664431321">
    <w:abstractNumId w:val="154"/>
  </w:num>
  <w:num w:numId="126" w16cid:durableId="1348798917">
    <w:abstractNumId w:val="154"/>
    <w:lvlOverride w:ilvl="1">
      <w:lvl w:ilvl="1">
        <w:numFmt w:val="decimal"/>
        <w:lvlText w:val="%2."/>
        <w:lvlJc w:val="left"/>
      </w:lvl>
    </w:lvlOverride>
  </w:num>
  <w:num w:numId="127" w16cid:durableId="2096124654">
    <w:abstractNumId w:val="154"/>
    <w:lvlOverride w:ilvl="1">
      <w:lvl w:ilvl="1">
        <w:numFmt w:val="decimal"/>
        <w:lvlText w:val="%2."/>
        <w:lvlJc w:val="left"/>
      </w:lvl>
    </w:lvlOverride>
  </w:num>
  <w:num w:numId="128" w16cid:durableId="1508446683">
    <w:abstractNumId w:val="485"/>
  </w:num>
  <w:num w:numId="129" w16cid:durableId="465197558">
    <w:abstractNumId w:val="17"/>
  </w:num>
  <w:num w:numId="130" w16cid:durableId="1546408050">
    <w:abstractNumId w:val="119"/>
  </w:num>
  <w:num w:numId="131" w16cid:durableId="1007828640">
    <w:abstractNumId w:val="1000"/>
  </w:num>
  <w:num w:numId="132" w16cid:durableId="1542865742">
    <w:abstractNumId w:val="1293"/>
  </w:num>
  <w:num w:numId="133" w16cid:durableId="681203573">
    <w:abstractNumId w:val="433"/>
  </w:num>
  <w:num w:numId="134" w16cid:durableId="866914154">
    <w:abstractNumId w:val="1315"/>
  </w:num>
  <w:num w:numId="135" w16cid:durableId="1045716097">
    <w:abstractNumId w:val="958"/>
  </w:num>
  <w:num w:numId="136" w16cid:durableId="970134291">
    <w:abstractNumId w:val="367"/>
  </w:num>
  <w:num w:numId="137" w16cid:durableId="1862744113">
    <w:abstractNumId w:val="321"/>
  </w:num>
  <w:num w:numId="138" w16cid:durableId="1468741861">
    <w:abstractNumId w:val="1152"/>
  </w:num>
  <w:num w:numId="139" w16cid:durableId="1900480889">
    <w:abstractNumId w:val="661"/>
  </w:num>
  <w:num w:numId="140" w16cid:durableId="1568371416">
    <w:abstractNumId w:val="656"/>
  </w:num>
  <w:num w:numId="141" w16cid:durableId="648287018">
    <w:abstractNumId w:val="152"/>
  </w:num>
  <w:num w:numId="142" w16cid:durableId="78605100">
    <w:abstractNumId w:val="654"/>
  </w:num>
  <w:num w:numId="143" w16cid:durableId="75440735">
    <w:abstractNumId w:val="654"/>
    <w:lvlOverride w:ilvl="1">
      <w:lvl w:ilvl="1">
        <w:numFmt w:val="decimal"/>
        <w:lvlText w:val="%2."/>
        <w:lvlJc w:val="left"/>
      </w:lvl>
    </w:lvlOverride>
  </w:num>
  <w:num w:numId="144" w16cid:durableId="1299073407">
    <w:abstractNumId w:val="183"/>
  </w:num>
  <w:num w:numId="145" w16cid:durableId="1974099009">
    <w:abstractNumId w:val="188"/>
  </w:num>
  <w:num w:numId="146" w16cid:durableId="330452772">
    <w:abstractNumId w:val="479"/>
  </w:num>
  <w:num w:numId="147" w16cid:durableId="1581596784">
    <w:abstractNumId w:val="616"/>
  </w:num>
  <w:num w:numId="148" w16cid:durableId="995256748">
    <w:abstractNumId w:val="1598"/>
  </w:num>
  <w:num w:numId="149" w16cid:durableId="1793787044">
    <w:abstractNumId w:val="320"/>
  </w:num>
  <w:num w:numId="150" w16cid:durableId="84963337">
    <w:abstractNumId w:val="888"/>
  </w:num>
  <w:num w:numId="151" w16cid:durableId="804468736">
    <w:abstractNumId w:val="967"/>
  </w:num>
  <w:num w:numId="152" w16cid:durableId="2011832093">
    <w:abstractNumId w:val="54"/>
  </w:num>
  <w:num w:numId="153" w16cid:durableId="2081172637">
    <w:abstractNumId w:val="590"/>
  </w:num>
  <w:num w:numId="154" w16cid:durableId="1462378936">
    <w:abstractNumId w:val="406"/>
  </w:num>
  <w:num w:numId="155" w16cid:durableId="248464215">
    <w:abstractNumId w:val="725"/>
  </w:num>
  <w:num w:numId="156" w16cid:durableId="1250192924">
    <w:abstractNumId w:val="90"/>
  </w:num>
  <w:num w:numId="157" w16cid:durableId="702561619">
    <w:abstractNumId w:val="25"/>
  </w:num>
  <w:num w:numId="158" w16cid:durableId="133110266">
    <w:abstractNumId w:val="714"/>
  </w:num>
  <w:num w:numId="159" w16cid:durableId="1991249092">
    <w:abstractNumId w:val="356"/>
  </w:num>
  <w:num w:numId="160" w16cid:durableId="1650403364">
    <w:abstractNumId w:val="668"/>
  </w:num>
  <w:num w:numId="161" w16cid:durableId="590315114">
    <w:abstractNumId w:val="391"/>
  </w:num>
  <w:num w:numId="162" w16cid:durableId="1393843364">
    <w:abstractNumId w:val="1357"/>
  </w:num>
  <w:num w:numId="163" w16cid:durableId="1183474067">
    <w:abstractNumId w:val="80"/>
  </w:num>
  <w:num w:numId="164" w16cid:durableId="1445882244">
    <w:abstractNumId w:val="273"/>
  </w:num>
  <w:num w:numId="165" w16cid:durableId="2110810891">
    <w:abstractNumId w:val="1033"/>
  </w:num>
  <w:num w:numId="166" w16cid:durableId="1192113312">
    <w:abstractNumId w:val="1033"/>
    <w:lvlOverride w:ilvl="1">
      <w:lvl w:ilvl="1">
        <w:numFmt w:val="decimal"/>
        <w:lvlText w:val="%2."/>
        <w:lvlJc w:val="left"/>
      </w:lvl>
    </w:lvlOverride>
  </w:num>
  <w:num w:numId="167" w16cid:durableId="1226381156">
    <w:abstractNumId w:val="1033"/>
    <w:lvlOverride w:ilvl="1">
      <w:lvl w:ilvl="1">
        <w:numFmt w:val="decimal"/>
        <w:lvlText w:val="%2."/>
        <w:lvlJc w:val="left"/>
      </w:lvl>
    </w:lvlOverride>
  </w:num>
  <w:num w:numId="168" w16cid:durableId="1824001786">
    <w:abstractNumId w:val="1033"/>
    <w:lvlOverride w:ilvl="1">
      <w:lvl w:ilvl="1">
        <w:numFmt w:val="decimal"/>
        <w:lvlText w:val="%2."/>
        <w:lvlJc w:val="left"/>
      </w:lvl>
    </w:lvlOverride>
  </w:num>
  <w:num w:numId="169" w16cid:durableId="101385509">
    <w:abstractNumId w:val="1033"/>
    <w:lvlOverride w:ilvl="1">
      <w:lvl w:ilvl="1">
        <w:numFmt w:val="decimal"/>
        <w:lvlText w:val="%2."/>
        <w:lvlJc w:val="left"/>
      </w:lvl>
    </w:lvlOverride>
  </w:num>
  <w:num w:numId="170" w16cid:durableId="482820871">
    <w:abstractNumId w:val="1033"/>
    <w:lvlOverride w:ilvl="1">
      <w:lvl w:ilvl="1">
        <w:numFmt w:val="decimal"/>
        <w:lvlText w:val="%2."/>
        <w:lvlJc w:val="left"/>
      </w:lvl>
    </w:lvlOverride>
  </w:num>
  <w:num w:numId="171" w16cid:durableId="1700202217">
    <w:abstractNumId w:val="351"/>
  </w:num>
  <w:num w:numId="172" w16cid:durableId="500394180">
    <w:abstractNumId w:val="351"/>
    <w:lvlOverride w:ilvl="1">
      <w:lvl w:ilvl="1">
        <w:numFmt w:val="decimal"/>
        <w:lvlText w:val="%2."/>
        <w:lvlJc w:val="left"/>
      </w:lvl>
    </w:lvlOverride>
  </w:num>
  <w:num w:numId="173" w16cid:durableId="206069038">
    <w:abstractNumId w:val="351"/>
    <w:lvlOverride w:ilvl="1">
      <w:lvl w:ilvl="1">
        <w:numFmt w:val="decimal"/>
        <w:lvlText w:val="%2."/>
        <w:lvlJc w:val="left"/>
      </w:lvl>
    </w:lvlOverride>
  </w:num>
  <w:num w:numId="174" w16cid:durableId="1461267322">
    <w:abstractNumId w:val="351"/>
    <w:lvlOverride w:ilvl="1">
      <w:lvl w:ilvl="1">
        <w:numFmt w:val="decimal"/>
        <w:lvlText w:val="%2."/>
        <w:lvlJc w:val="left"/>
      </w:lvl>
    </w:lvlOverride>
  </w:num>
  <w:num w:numId="175" w16cid:durableId="1905404746">
    <w:abstractNumId w:val="351"/>
    <w:lvlOverride w:ilvl="1">
      <w:lvl w:ilvl="1">
        <w:numFmt w:val="decimal"/>
        <w:lvlText w:val="%2."/>
        <w:lvlJc w:val="left"/>
      </w:lvl>
    </w:lvlOverride>
  </w:num>
  <w:num w:numId="176" w16cid:durableId="1603226183">
    <w:abstractNumId w:val="351"/>
    <w:lvlOverride w:ilvl="1">
      <w:lvl w:ilvl="1">
        <w:numFmt w:val="decimal"/>
        <w:lvlText w:val="%2."/>
        <w:lvlJc w:val="left"/>
      </w:lvl>
    </w:lvlOverride>
  </w:num>
  <w:num w:numId="177" w16cid:durableId="2042970715">
    <w:abstractNumId w:val="351"/>
    <w:lvlOverride w:ilvl="1">
      <w:lvl w:ilvl="1">
        <w:numFmt w:val="decimal"/>
        <w:lvlText w:val="%2."/>
        <w:lvlJc w:val="left"/>
      </w:lvl>
    </w:lvlOverride>
  </w:num>
  <w:num w:numId="178" w16cid:durableId="1420634098">
    <w:abstractNumId w:val="351"/>
    <w:lvlOverride w:ilvl="1">
      <w:lvl w:ilvl="1">
        <w:numFmt w:val="decimal"/>
        <w:lvlText w:val="%2."/>
        <w:lvlJc w:val="left"/>
      </w:lvl>
    </w:lvlOverride>
  </w:num>
  <w:num w:numId="179" w16cid:durableId="168982623">
    <w:abstractNumId w:val="1234"/>
  </w:num>
  <w:num w:numId="180" w16cid:durableId="1784031364">
    <w:abstractNumId w:val="1259"/>
  </w:num>
  <w:num w:numId="181" w16cid:durableId="1615870284">
    <w:abstractNumId w:val="107"/>
  </w:num>
  <w:num w:numId="182" w16cid:durableId="1131166259">
    <w:abstractNumId w:val="1427"/>
  </w:num>
  <w:num w:numId="183" w16cid:durableId="586766710">
    <w:abstractNumId w:val="1309"/>
  </w:num>
  <w:num w:numId="184" w16cid:durableId="1048720949">
    <w:abstractNumId w:val="1182"/>
  </w:num>
  <w:num w:numId="185" w16cid:durableId="1328820611">
    <w:abstractNumId w:val="475"/>
  </w:num>
  <w:num w:numId="186" w16cid:durableId="592281216">
    <w:abstractNumId w:val="1119"/>
  </w:num>
  <w:num w:numId="187" w16cid:durableId="755903849">
    <w:abstractNumId w:val="282"/>
  </w:num>
  <w:num w:numId="188" w16cid:durableId="779224721">
    <w:abstractNumId w:val="72"/>
  </w:num>
  <w:num w:numId="189" w16cid:durableId="598371546">
    <w:abstractNumId w:val="758"/>
  </w:num>
  <w:num w:numId="190" w16cid:durableId="1165589405">
    <w:abstractNumId w:val="1540"/>
  </w:num>
  <w:num w:numId="191" w16cid:durableId="632637627">
    <w:abstractNumId w:val="58"/>
  </w:num>
  <w:num w:numId="192" w16cid:durableId="1311784784">
    <w:abstractNumId w:val="102"/>
  </w:num>
  <w:num w:numId="193" w16cid:durableId="971788130">
    <w:abstractNumId w:val="1289"/>
  </w:num>
  <w:num w:numId="194" w16cid:durableId="1894853751">
    <w:abstractNumId w:val="1200"/>
  </w:num>
  <w:num w:numId="195" w16cid:durableId="602034196">
    <w:abstractNumId w:val="93"/>
  </w:num>
  <w:num w:numId="196" w16cid:durableId="1790666062">
    <w:abstractNumId w:val="1395"/>
  </w:num>
  <w:num w:numId="197" w16cid:durableId="126556243">
    <w:abstractNumId w:val="857"/>
  </w:num>
  <w:num w:numId="198" w16cid:durableId="178396583">
    <w:abstractNumId w:val="1132"/>
  </w:num>
  <w:num w:numId="199" w16cid:durableId="1488787452">
    <w:abstractNumId w:val="163"/>
  </w:num>
  <w:num w:numId="200" w16cid:durableId="2122140433">
    <w:abstractNumId w:val="1455"/>
  </w:num>
  <w:num w:numId="201" w16cid:durableId="1977031280">
    <w:abstractNumId w:val="1543"/>
  </w:num>
  <w:num w:numId="202" w16cid:durableId="437411706">
    <w:abstractNumId w:val="699"/>
  </w:num>
  <w:num w:numId="203" w16cid:durableId="441340100">
    <w:abstractNumId w:val="1030"/>
  </w:num>
  <w:num w:numId="204" w16cid:durableId="6179823">
    <w:abstractNumId w:val="295"/>
  </w:num>
  <w:num w:numId="205" w16cid:durableId="1303075193">
    <w:abstractNumId w:val="345"/>
  </w:num>
  <w:num w:numId="206" w16cid:durableId="1706783498">
    <w:abstractNumId w:val="1516"/>
  </w:num>
  <w:num w:numId="207" w16cid:durableId="135073949">
    <w:abstractNumId w:val="957"/>
  </w:num>
  <w:num w:numId="208" w16cid:durableId="1895045349">
    <w:abstractNumId w:val="1267"/>
  </w:num>
  <w:num w:numId="209" w16cid:durableId="812715679">
    <w:abstractNumId w:val="830"/>
  </w:num>
  <w:num w:numId="210" w16cid:durableId="1307122371">
    <w:abstractNumId w:val="1414"/>
  </w:num>
  <w:num w:numId="211" w16cid:durableId="1041443254">
    <w:abstractNumId w:val="1414"/>
    <w:lvlOverride w:ilvl="1">
      <w:lvl w:ilvl="1">
        <w:numFmt w:val="decimal"/>
        <w:lvlText w:val="%2."/>
        <w:lvlJc w:val="left"/>
      </w:lvl>
    </w:lvlOverride>
  </w:num>
  <w:num w:numId="212" w16cid:durableId="439573686">
    <w:abstractNumId w:val="1414"/>
    <w:lvlOverride w:ilvl="1">
      <w:lvl w:ilvl="1">
        <w:numFmt w:val="decimal"/>
        <w:lvlText w:val="%2."/>
        <w:lvlJc w:val="left"/>
      </w:lvl>
    </w:lvlOverride>
  </w:num>
  <w:num w:numId="213" w16cid:durableId="1032876866">
    <w:abstractNumId w:val="1414"/>
    <w:lvlOverride w:ilvl="1">
      <w:lvl w:ilvl="1">
        <w:numFmt w:val="decimal"/>
        <w:lvlText w:val="%2."/>
        <w:lvlJc w:val="left"/>
      </w:lvl>
    </w:lvlOverride>
  </w:num>
  <w:num w:numId="214" w16cid:durableId="1266576484">
    <w:abstractNumId w:val="1414"/>
    <w:lvlOverride w:ilvl="1">
      <w:lvl w:ilvl="1">
        <w:numFmt w:val="decimal"/>
        <w:lvlText w:val="%2."/>
        <w:lvlJc w:val="left"/>
      </w:lvl>
    </w:lvlOverride>
  </w:num>
  <w:num w:numId="215" w16cid:durableId="1855997239">
    <w:abstractNumId w:val="1414"/>
    <w:lvlOverride w:ilvl="1">
      <w:lvl w:ilvl="1">
        <w:numFmt w:val="decimal"/>
        <w:lvlText w:val="%2."/>
        <w:lvlJc w:val="left"/>
      </w:lvl>
    </w:lvlOverride>
  </w:num>
  <w:num w:numId="216" w16cid:durableId="1246382613">
    <w:abstractNumId w:val="1414"/>
    <w:lvlOverride w:ilvl="1">
      <w:lvl w:ilvl="1">
        <w:numFmt w:val="decimal"/>
        <w:lvlText w:val="%2."/>
        <w:lvlJc w:val="left"/>
      </w:lvl>
    </w:lvlOverride>
  </w:num>
  <w:num w:numId="217" w16cid:durableId="77605799">
    <w:abstractNumId w:val="1414"/>
    <w:lvlOverride w:ilvl="1">
      <w:lvl w:ilvl="1">
        <w:numFmt w:val="decimal"/>
        <w:lvlText w:val="%2."/>
        <w:lvlJc w:val="left"/>
      </w:lvl>
    </w:lvlOverride>
  </w:num>
  <w:num w:numId="218" w16cid:durableId="876434581">
    <w:abstractNumId w:val="1414"/>
    <w:lvlOverride w:ilvl="1">
      <w:lvl w:ilvl="1">
        <w:numFmt w:val="decimal"/>
        <w:lvlText w:val="%2."/>
        <w:lvlJc w:val="left"/>
      </w:lvl>
    </w:lvlOverride>
  </w:num>
  <w:num w:numId="219" w16cid:durableId="1185939528">
    <w:abstractNumId w:val="1414"/>
    <w:lvlOverride w:ilvl="1">
      <w:lvl w:ilvl="1">
        <w:numFmt w:val="decimal"/>
        <w:lvlText w:val="%2."/>
        <w:lvlJc w:val="left"/>
      </w:lvl>
    </w:lvlOverride>
  </w:num>
  <w:num w:numId="220" w16cid:durableId="1654599613">
    <w:abstractNumId w:val="816"/>
  </w:num>
  <w:num w:numId="221" w16cid:durableId="892815753">
    <w:abstractNumId w:val="1297"/>
  </w:num>
  <w:num w:numId="222" w16cid:durableId="108745051">
    <w:abstractNumId w:val="751"/>
  </w:num>
  <w:num w:numId="223" w16cid:durableId="1903327131">
    <w:abstractNumId w:val="1247"/>
  </w:num>
  <w:num w:numId="224" w16cid:durableId="307631835">
    <w:abstractNumId w:val="1247"/>
    <w:lvlOverride w:ilvl="1">
      <w:lvl w:ilvl="1">
        <w:numFmt w:val="decimal"/>
        <w:lvlText w:val="%2."/>
        <w:lvlJc w:val="left"/>
      </w:lvl>
    </w:lvlOverride>
  </w:num>
  <w:num w:numId="225" w16cid:durableId="1036542240">
    <w:abstractNumId w:val="1247"/>
    <w:lvlOverride w:ilvl="1">
      <w:lvl w:ilvl="1">
        <w:numFmt w:val="decimal"/>
        <w:lvlText w:val="%2."/>
        <w:lvlJc w:val="left"/>
      </w:lvl>
    </w:lvlOverride>
  </w:num>
  <w:num w:numId="226" w16cid:durableId="879048466">
    <w:abstractNumId w:val="1247"/>
    <w:lvlOverride w:ilvl="1">
      <w:lvl w:ilvl="1">
        <w:numFmt w:val="decimal"/>
        <w:lvlText w:val="%2."/>
        <w:lvlJc w:val="left"/>
      </w:lvl>
    </w:lvlOverride>
  </w:num>
  <w:num w:numId="227" w16cid:durableId="2105958947">
    <w:abstractNumId w:val="1247"/>
    <w:lvlOverride w:ilvl="1">
      <w:lvl w:ilvl="1">
        <w:numFmt w:val="decimal"/>
        <w:lvlText w:val="%2."/>
        <w:lvlJc w:val="left"/>
      </w:lvl>
    </w:lvlOverride>
  </w:num>
  <w:num w:numId="228" w16cid:durableId="1880969247">
    <w:abstractNumId w:val="1247"/>
    <w:lvlOverride w:ilvl="1">
      <w:lvl w:ilvl="1">
        <w:numFmt w:val="decimal"/>
        <w:lvlText w:val="%2."/>
        <w:lvlJc w:val="left"/>
      </w:lvl>
    </w:lvlOverride>
  </w:num>
  <w:num w:numId="229" w16cid:durableId="1620839744">
    <w:abstractNumId w:val="1247"/>
    <w:lvlOverride w:ilvl="1">
      <w:lvl w:ilvl="1">
        <w:numFmt w:val="decimal"/>
        <w:lvlText w:val="%2."/>
        <w:lvlJc w:val="left"/>
      </w:lvl>
    </w:lvlOverride>
  </w:num>
  <w:num w:numId="230" w16cid:durableId="384527107">
    <w:abstractNumId w:val="1247"/>
    <w:lvlOverride w:ilvl="1">
      <w:lvl w:ilvl="1">
        <w:numFmt w:val="decimal"/>
        <w:lvlText w:val="%2."/>
        <w:lvlJc w:val="left"/>
      </w:lvl>
    </w:lvlOverride>
  </w:num>
  <w:num w:numId="231" w16cid:durableId="1666587375">
    <w:abstractNumId w:val="1247"/>
    <w:lvlOverride w:ilvl="1">
      <w:lvl w:ilvl="1">
        <w:numFmt w:val="decimal"/>
        <w:lvlText w:val="%2."/>
        <w:lvlJc w:val="left"/>
      </w:lvl>
    </w:lvlOverride>
  </w:num>
  <w:num w:numId="232" w16cid:durableId="1624076100">
    <w:abstractNumId w:val="1247"/>
    <w:lvlOverride w:ilvl="1">
      <w:lvl w:ilvl="1">
        <w:numFmt w:val="decimal"/>
        <w:lvlText w:val="%2."/>
        <w:lvlJc w:val="left"/>
      </w:lvl>
    </w:lvlOverride>
  </w:num>
  <w:num w:numId="233" w16cid:durableId="770249349">
    <w:abstractNumId w:val="783"/>
  </w:num>
  <w:num w:numId="234" w16cid:durableId="823666967">
    <w:abstractNumId w:val="1098"/>
  </w:num>
  <w:num w:numId="235" w16cid:durableId="364797041">
    <w:abstractNumId w:val="123"/>
  </w:num>
  <w:num w:numId="236" w16cid:durableId="452479180">
    <w:abstractNumId w:val="847"/>
  </w:num>
  <w:num w:numId="237" w16cid:durableId="80807016">
    <w:abstractNumId w:val="531"/>
  </w:num>
  <w:num w:numId="238" w16cid:durableId="1212888353">
    <w:abstractNumId w:val="299"/>
  </w:num>
  <w:num w:numId="239" w16cid:durableId="1483546778">
    <w:abstractNumId w:val="526"/>
  </w:num>
  <w:num w:numId="240" w16cid:durableId="1029571768">
    <w:abstractNumId w:val="1409"/>
  </w:num>
  <w:num w:numId="241" w16cid:durableId="1340234500">
    <w:abstractNumId w:val="149"/>
  </w:num>
  <w:num w:numId="242" w16cid:durableId="1759012044">
    <w:abstractNumId w:val="1223"/>
  </w:num>
  <w:num w:numId="243" w16cid:durableId="1665157318">
    <w:abstractNumId w:val="1320"/>
  </w:num>
  <w:num w:numId="244" w16cid:durableId="1697534577">
    <w:abstractNumId w:val="271"/>
  </w:num>
  <w:num w:numId="245" w16cid:durableId="1163086848">
    <w:abstractNumId w:val="841"/>
  </w:num>
  <w:num w:numId="246" w16cid:durableId="224339334">
    <w:abstractNumId w:val="841"/>
    <w:lvlOverride w:ilvl="1">
      <w:lvl w:ilvl="1">
        <w:numFmt w:val="decimal"/>
        <w:lvlText w:val="%2."/>
        <w:lvlJc w:val="left"/>
      </w:lvl>
    </w:lvlOverride>
  </w:num>
  <w:num w:numId="247" w16cid:durableId="1016226156">
    <w:abstractNumId w:val="841"/>
    <w:lvlOverride w:ilvl="1">
      <w:lvl w:ilvl="1">
        <w:numFmt w:val="decimal"/>
        <w:lvlText w:val="%2."/>
        <w:lvlJc w:val="left"/>
      </w:lvl>
    </w:lvlOverride>
  </w:num>
  <w:num w:numId="248" w16cid:durableId="141775192">
    <w:abstractNumId w:val="1212"/>
  </w:num>
  <w:num w:numId="249" w16cid:durableId="1268468633">
    <w:abstractNumId w:val="1212"/>
    <w:lvlOverride w:ilvl="1">
      <w:lvl w:ilvl="1">
        <w:numFmt w:val="decimal"/>
        <w:lvlText w:val="%2."/>
        <w:lvlJc w:val="left"/>
      </w:lvl>
    </w:lvlOverride>
  </w:num>
  <w:num w:numId="250" w16cid:durableId="2033873546">
    <w:abstractNumId w:val="1212"/>
    <w:lvlOverride w:ilvl="1">
      <w:lvl w:ilvl="1">
        <w:numFmt w:val="decimal"/>
        <w:lvlText w:val="%2."/>
        <w:lvlJc w:val="left"/>
      </w:lvl>
    </w:lvlOverride>
  </w:num>
  <w:num w:numId="251" w16cid:durableId="824127873">
    <w:abstractNumId w:val="1212"/>
    <w:lvlOverride w:ilvl="1">
      <w:lvl w:ilvl="1">
        <w:numFmt w:val="decimal"/>
        <w:lvlText w:val="%2."/>
        <w:lvlJc w:val="left"/>
      </w:lvl>
    </w:lvlOverride>
  </w:num>
  <w:num w:numId="252" w16cid:durableId="1558013381">
    <w:abstractNumId w:val="1212"/>
    <w:lvlOverride w:ilvl="1">
      <w:lvl w:ilvl="1">
        <w:numFmt w:val="decimal"/>
        <w:lvlText w:val="%2."/>
        <w:lvlJc w:val="left"/>
      </w:lvl>
    </w:lvlOverride>
  </w:num>
  <w:num w:numId="253" w16cid:durableId="129713278">
    <w:abstractNumId w:val="920"/>
  </w:num>
  <w:num w:numId="254" w16cid:durableId="1143276543">
    <w:abstractNumId w:val="626"/>
  </w:num>
  <w:num w:numId="255" w16cid:durableId="487092671">
    <w:abstractNumId w:val="40"/>
  </w:num>
  <w:num w:numId="256" w16cid:durableId="1272786452">
    <w:abstractNumId w:val="1083"/>
  </w:num>
  <w:num w:numId="257" w16cid:durableId="1541477463">
    <w:abstractNumId w:val="109"/>
  </w:num>
  <w:num w:numId="258" w16cid:durableId="356975012">
    <w:abstractNumId w:val="1484"/>
  </w:num>
  <w:num w:numId="259" w16cid:durableId="804079234">
    <w:abstractNumId w:val="765"/>
  </w:num>
  <w:num w:numId="260" w16cid:durableId="675109462">
    <w:abstractNumId w:val="765"/>
    <w:lvlOverride w:ilvl="1">
      <w:lvl w:ilvl="1">
        <w:numFmt w:val="decimal"/>
        <w:lvlText w:val="%2."/>
        <w:lvlJc w:val="left"/>
      </w:lvl>
    </w:lvlOverride>
  </w:num>
  <w:num w:numId="261" w16cid:durableId="1106464493">
    <w:abstractNumId w:val="1541"/>
  </w:num>
  <w:num w:numId="262" w16cid:durableId="1941595532">
    <w:abstractNumId w:val="278"/>
  </w:num>
  <w:num w:numId="263" w16cid:durableId="562525139">
    <w:abstractNumId w:val="909"/>
  </w:num>
  <w:num w:numId="264" w16cid:durableId="1739134536">
    <w:abstractNumId w:val="19"/>
  </w:num>
  <w:num w:numId="265" w16cid:durableId="103118453">
    <w:abstractNumId w:val="157"/>
  </w:num>
  <w:num w:numId="266" w16cid:durableId="1426999951">
    <w:abstractNumId w:val="296"/>
  </w:num>
  <w:num w:numId="267" w16cid:durableId="1969774218">
    <w:abstractNumId w:val="638"/>
  </w:num>
  <w:num w:numId="268" w16cid:durableId="1441946262">
    <w:abstractNumId w:val="425"/>
  </w:num>
  <w:num w:numId="269" w16cid:durableId="341318990">
    <w:abstractNumId w:val="804"/>
  </w:num>
  <w:num w:numId="270" w16cid:durableId="676659293">
    <w:abstractNumId w:val="804"/>
    <w:lvlOverride w:ilvl="1">
      <w:lvl w:ilvl="1">
        <w:numFmt w:val="decimal"/>
        <w:lvlText w:val="%2."/>
        <w:lvlJc w:val="left"/>
      </w:lvl>
    </w:lvlOverride>
  </w:num>
  <w:num w:numId="271" w16cid:durableId="1195464357">
    <w:abstractNumId w:val="804"/>
    <w:lvlOverride w:ilvl="1">
      <w:lvl w:ilvl="1">
        <w:numFmt w:val="decimal"/>
        <w:lvlText w:val="%2."/>
        <w:lvlJc w:val="left"/>
      </w:lvl>
    </w:lvlOverride>
  </w:num>
  <w:num w:numId="272" w16cid:durableId="1184631494">
    <w:abstractNumId w:val="1347"/>
  </w:num>
  <w:num w:numId="273" w16cid:durableId="1932271554">
    <w:abstractNumId w:val="1347"/>
    <w:lvlOverride w:ilvl="1">
      <w:lvl w:ilvl="1">
        <w:numFmt w:val="decimal"/>
        <w:lvlText w:val="%2."/>
        <w:lvlJc w:val="left"/>
      </w:lvl>
    </w:lvlOverride>
  </w:num>
  <w:num w:numId="274" w16cid:durableId="883566227">
    <w:abstractNumId w:val="1347"/>
    <w:lvlOverride w:ilvl="1">
      <w:lvl w:ilvl="1">
        <w:numFmt w:val="decimal"/>
        <w:lvlText w:val="%2."/>
        <w:lvlJc w:val="left"/>
      </w:lvl>
    </w:lvlOverride>
  </w:num>
  <w:num w:numId="275" w16cid:durableId="797718824">
    <w:abstractNumId w:val="1347"/>
    <w:lvlOverride w:ilvl="1">
      <w:lvl w:ilvl="1">
        <w:numFmt w:val="decimal"/>
        <w:lvlText w:val="%2."/>
        <w:lvlJc w:val="left"/>
      </w:lvl>
    </w:lvlOverride>
  </w:num>
  <w:num w:numId="276" w16cid:durableId="961496935">
    <w:abstractNumId w:val="1347"/>
    <w:lvlOverride w:ilvl="1">
      <w:lvl w:ilvl="1">
        <w:numFmt w:val="decimal"/>
        <w:lvlText w:val="%2."/>
        <w:lvlJc w:val="left"/>
      </w:lvl>
    </w:lvlOverride>
  </w:num>
  <w:num w:numId="277" w16cid:durableId="1230339830">
    <w:abstractNumId w:val="873"/>
  </w:num>
  <w:num w:numId="278" w16cid:durableId="432361324">
    <w:abstractNumId w:val="430"/>
  </w:num>
  <w:num w:numId="279" w16cid:durableId="528614430">
    <w:abstractNumId w:val="743"/>
  </w:num>
  <w:num w:numId="280" w16cid:durableId="1212232652">
    <w:abstractNumId w:val="1566"/>
  </w:num>
  <w:num w:numId="281" w16cid:durableId="1689405210">
    <w:abstractNumId w:val="1489"/>
  </w:num>
  <w:num w:numId="282" w16cid:durableId="1955164879">
    <w:abstractNumId w:val="1571"/>
  </w:num>
  <w:num w:numId="283" w16cid:durableId="1623221471">
    <w:abstractNumId w:val="147"/>
  </w:num>
  <w:num w:numId="284" w16cid:durableId="2017460809">
    <w:abstractNumId w:val="112"/>
  </w:num>
  <w:num w:numId="285" w16cid:durableId="1160385458">
    <w:abstractNumId w:val="134"/>
  </w:num>
  <w:num w:numId="286" w16cid:durableId="1914849527">
    <w:abstractNumId w:val="729"/>
  </w:num>
  <w:num w:numId="287" w16cid:durableId="1429078194">
    <w:abstractNumId w:val="1120"/>
  </w:num>
  <w:num w:numId="288" w16cid:durableId="1161507512">
    <w:abstractNumId w:val="158"/>
  </w:num>
  <w:num w:numId="289" w16cid:durableId="323358888">
    <w:abstractNumId w:val="29"/>
  </w:num>
  <w:num w:numId="290" w16cid:durableId="1601252046">
    <w:abstractNumId w:val="274"/>
  </w:num>
  <w:num w:numId="291" w16cid:durableId="505292137">
    <w:abstractNumId w:val="274"/>
    <w:lvlOverride w:ilvl="1">
      <w:lvl w:ilvl="1">
        <w:numFmt w:val="decimal"/>
        <w:lvlText w:val="%2."/>
        <w:lvlJc w:val="left"/>
      </w:lvl>
    </w:lvlOverride>
  </w:num>
  <w:num w:numId="292" w16cid:durableId="887690728">
    <w:abstractNumId w:val="274"/>
    <w:lvlOverride w:ilvl="1">
      <w:lvl w:ilvl="1">
        <w:numFmt w:val="decimal"/>
        <w:lvlText w:val="%2."/>
        <w:lvlJc w:val="left"/>
      </w:lvl>
    </w:lvlOverride>
  </w:num>
  <w:num w:numId="293" w16cid:durableId="866213589">
    <w:abstractNumId w:val="274"/>
    <w:lvlOverride w:ilvl="1">
      <w:lvl w:ilvl="1">
        <w:numFmt w:val="decimal"/>
        <w:lvlText w:val="%2."/>
        <w:lvlJc w:val="left"/>
      </w:lvl>
    </w:lvlOverride>
  </w:num>
  <w:num w:numId="294" w16cid:durableId="879513672">
    <w:abstractNumId w:val="288"/>
  </w:num>
  <w:num w:numId="295" w16cid:durableId="419299941">
    <w:abstractNumId w:val="1219"/>
  </w:num>
  <w:num w:numId="296" w16cid:durableId="1123881804">
    <w:abstractNumId w:val="552"/>
  </w:num>
  <w:num w:numId="297" w16cid:durableId="873806035">
    <w:abstractNumId w:val="870"/>
  </w:num>
  <w:num w:numId="298" w16cid:durableId="1608731298">
    <w:abstractNumId w:val="1141"/>
  </w:num>
  <w:num w:numId="299" w16cid:durableId="1577402970">
    <w:abstractNumId w:val="380"/>
  </w:num>
  <w:num w:numId="300" w16cid:durableId="2073043033">
    <w:abstractNumId w:val="1236"/>
  </w:num>
  <w:num w:numId="301" w16cid:durableId="221134590">
    <w:abstractNumId w:val="1202"/>
  </w:num>
  <w:num w:numId="302" w16cid:durableId="250969847">
    <w:abstractNumId w:val="447"/>
  </w:num>
  <w:num w:numId="303" w16cid:durableId="109592810">
    <w:abstractNumId w:val="265"/>
  </w:num>
  <w:num w:numId="304" w16cid:durableId="1994523330">
    <w:abstractNumId w:val="912"/>
  </w:num>
  <w:num w:numId="305" w16cid:durableId="179050637">
    <w:abstractNumId w:val="1512"/>
  </w:num>
  <w:num w:numId="306" w16cid:durableId="354112436">
    <w:abstractNumId w:val="1198"/>
  </w:num>
  <w:num w:numId="307" w16cid:durableId="1590502809">
    <w:abstractNumId w:val="764"/>
  </w:num>
  <w:num w:numId="308" w16cid:durableId="174926475">
    <w:abstractNumId w:val="251"/>
  </w:num>
  <w:num w:numId="309" w16cid:durableId="660698039">
    <w:abstractNumId w:val="24"/>
  </w:num>
  <w:num w:numId="310" w16cid:durableId="2088719856">
    <w:abstractNumId w:val="1445"/>
  </w:num>
  <w:num w:numId="311" w16cid:durableId="674574264">
    <w:abstractNumId w:val="138"/>
  </w:num>
  <w:num w:numId="312" w16cid:durableId="2103144157">
    <w:abstractNumId w:val="368"/>
  </w:num>
  <w:num w:numId="313" w16cid:durableId="1483738745">
    <w:abstractNumId w:val="45"/>
  </w:num>
  <w:num w:numId="314" w16cid:durableId="278728573">
    <w:abstractNumId w:val="1125"/>
  </w:num>
  <w:num w:numId="315" w16cid:durableId="1464156600">
    <w:abstractNumId w:val="1071"/>
  </w:num>
  <w:num w:numId="316" w16cid:durableId="2141263108">
    <w:abstractNumId w:val="1149"/>
  </w:num>
  <w:num w:numId="317" w16cid:durableId="806553220">
    <w:abstractNumId w:val="842"/>
  </w:num>
  <w:num w:numId="318" w16cid:durableId="2123258925">
    <w:abstractNumId w:val="842"/>
    <w:lvlOverride w:ilvl="1">
      <w:lvl w:ilvl="1">
        <w:numFmt w:val="decimal"/>
        <w:lvlText w:val="%2."/>
        <w:lvlJc w:val="left"/>
      </w:lvl>
    </w:lvlOverride>
  </w:num>
  <w:num w:numId="319" w16cid:durableId="545412510">
    <w:abstractNumId w:val="842"/>
    <w:lvlOverride w:ilvl="1">
      <w:lvl w:ilvl="1">
        <w:numFmt w:val="decimal"/>
        <w:lvlText w:val="%2."/>
        <w:lvlJc w:val="left"/>
      </w:lvl>
    </w:lvlOverride>
  </w:num>
  <w:num w:numId="320" w16cid:durableId="254629851">
    <w:abstractNumId w:val="494"/>
  </w:num>
  <w:num w:numId="321" w16cid:durableId="1716926402">
    <w:abstractNumId w:val="116"/>
  </w:num>
  <w:num w:numId="322" w16cid:durableId="337273521">
    <w:abstractNumId w:val="613"/>
  </w:num>
  <w:num w:numId="323" w16cid:durableId="1102722373">
    <w:abstractNumId w:val="1205"/>
  </w:num>
  <w:num w:numId="324" w16cid:durableId="1810393782">
    <w:abstractNumId w:val="110"/>
  </w:num>
  <w:num w:numId="325" w16cid:durableId="1020547447">
    <w:abstractNumId w:val="442"/>
  </w:num>
  <w:num w:numId="326" w16cid:durableId="193620603">
    <w:abstractNumId w:val="185"/>
  </w:num>
  <w:num w:numId="327" w16cid:durableId="1728991087">
    <w:abstractNumId w:val="1094"/>
  </w:num>
  <w:num w:numId="328" w16cid:durableId="816075274">
    <w:abstractNumId w:val="1024"/>
  </w:num>
  <w:num w:numId="329" w16cid:durableId="5983183">
    <w:abstractNumId w:val="51"/>
  </w:num>
  <w:num w:numId="330" w16cid:durableId="1664623863">
    <w:abstractNumId w:val="739"/>
  </w:num>
  <w:num w:numId="331" w16cid:durableId="112286264">
    <w:abstractNumId w:val="352"/>
  </w:num>
  <w:num w:numId="332" w16cid:durableId="1357199188">
    <w:abstractNumId w:val="241"/>
  </w:num>
  <w:num w:numId="333" w16cid:durableId="1510946320">
    <w:abstractNumId w:val="318"/>
  </w:num>
  <w:num w:numId="334" w16cid:durableId="1094471387">
    <w:abstractNumId w:val="1523"/>
  </w:num>
  <w:num w:numId="335" w16cid:durableId="652759899">
    <w:abstractNumId w:val="1545"/>
  </w:num>
  <w:num w:numId="336" w16cid:durableId="1717926309">
    <w:abstractNumId w:val="402"/>
  </w:num>
  <w:num w:numId="337" w16cid:durableId="1767649911">
    <w:abstractNumId w:val="455"/>
  </w:num>
  <w:num w:numId="338" w16cid:durableId="1448693780">
    <w:abstractNumId w:val="1230"/>
  </w:num>
  <w:num w:numId="339" w16cid:durableId="1090199984">
    <w:abstractNumId w:val="1572"/>
  </w:num>
  <w:num w:numId="340" w16cid:durableId="1363360092">
    <w:abstractNumId w:val="976"/>
  </w:num>
  <w:num w:numId="341" w16cid:durableId="273438712">
    <w:abstractNumId w:val="176"/>
  </w:num>
  <w:num w:numId="342" w16cid:durableId="360979423">
    <w:abstractNumId w:val="812"/>
  </w:num>
  <w:num w:numId="343" w16cid:durableId="110560223">
    <w:abstractNumId w:val="1418"/>
  </w:num>
  <w:num w:numId="344" w16cid:durableId="1426806333">
    <w:abstractNumId w:val="1418"/>
    <w:lvlOverride w:ilvl="1">
      <w:lvl w:ilvl="1">
        <w:numFmt w:val="decimal"/>
        <w:lvlText w:val="%2."/>
        <w:lvlJc w:val="left"/>
      </w:lvl>
    </w:lvlOverride>
  </w:num>
  <w:num w:numId="345" w16cid:durableId="1496645979">
    <w:abstractNumId w:val="1418"/>
    <w:lvlOverride w:ilvl="1">
      <w:lvl w:ilvl="1">
        <w:numFmt w:val="decimal"/>
        <w:lvlText w:val="%2."/>
        <w:lvlJc w:val="left"/>
      </w:lvl>
    </w:lvlOverride>
  </w:num>
  <w:num w:numId="346" w16cid:durableId="132448628">
    <w:abstractNumId w:val="917"/>
  </w:num>
  <w:num w:numId="347" w16cid:durableId="513081752">
    <w:abstractNumId w:val="917"/>
    <w:lvlOverride w:ilvl="1">
      <w:lvl w:ilvl="1">
        <w:numFmt w:val="decimal"/>
        <w:lvlText w:val="%2."/>
        <w:lvlJc w:val="left"/>
      </w:lvl>
    </w:lvlOverride>
  </w:num>
  <w:num w:numId="348" w16cid:durableId="1050542247">
    <w:abstractNumId w:val="1179"/>
  </w:num>
  <w:num w:numId="349" w16cid:durableId="423887095">
    <w:abstractNumId w:val="1192"/>
  </w:num>
  <w:num w:numId="350" w16cid:durableId="575743997">
    <w:abstractNumId w:val="56"/>
  </w:num>
  <w:num w:numId="351" w16cid:durableId="652568885">
    <w:abstractNumId w:val="481"/>
  </w:num>
  <w:num w:numId="352" w16cid:durableId="1342120595">
    <w:abstractNumId w:val="344"/>
  </w:num>
  <w:num w:numId="353" w16cid:durableId="2067334040">
    <w:abstractNumId w:val="1562"/>
  </w:num>
  <w:num w:numId="354" w16cid:durableId="1459644651">
    <w:abstractNumId w:val="755"/>
  </w:num>
  <w:num w:numId="355" w16cid:durableId="1209956618">
    <w:abstractNumId w:val="59"/>
  </w:num>
  <w:num w:numId="356" w16cid:durableId="1051226705">
    <w:abstractNumId w:val="59"/>
    <w:lvlOverride w:ilvl="1">
      <w:lvl w:ilvl="1">
        <w:numFmt w:val="decimal"/>
        <w:lvlText w:val="%2."/>
        <w:lvlJc w:val="left"/>
      </w:lvl>
    </w:lvlOverride>
  </w:num>
  <w:num w:numId="357" w16cid:durableId="988897312">
    <w:abstractNumId w:val="1252"/>
  </w:num>
  <w:num w:numId="358" w16cid:durableId="1448966595">
    <w:abstractNumId w:val="673"/>
  </w:num>
  <w:num w:numId="359" w16cid:durableId="2077237171">
    <w:abstractNumId w:val="454"/>
  </w:num>
  <w:num w:numId="360" w16cid:durableId="938148592">
    <w:abstractNumId w:val="248"/>
  </w:num>
  <w:num w:numId="361" w16cid:durableId="507644000">
    <w:abstractNumId w:val="1063"/>
  </w:num>
  <w:num w:numId="362" w16cid:durableId="1443765835">
    <w:abstractNumId w:val="936"/>
  </w:num>
  <w:num w:numId="363" w16cid:durableId="1956063316">
    <w:abstractNumId w:val="20"/>
  </w:num>
  <w:num w:numId="364" w16cid:durableId="1073045273">
    <w:abstractNumId w:val="35"/>
  </w:num>
  <w:num w:numId="365" w16cid:durableId="2013529850">
    <w:abstractNumId w:val="280"/>
  </w:num>
  <w:num w:numId="366" w16cid:durableId="448357033">
    <w:abstractNumId w:val="1077"/>
  </w:num>
  <w:num w:numId="367" w16cid:durableId="2019379247">
    <w:abstractNumId w:val="108"/>
  </w:num>
  <w:num w:numId="368" w16cid:durableId="1392654194">
    <w:abstractNumId w:val="416"/>
  </w:num>
  <w:num w:numId="369" w16cid:durableId="828599210">
    <w:abstractNumId w:val="960"/>
  </w:num>
  <w:num w:numId="370" w16cid:durableId="416562590">
    <w:abstractNumId w:val="413"/>
  </w:num>
  <w:num w:numId="371" w16cid:durableId="690567545">
    <w:abstractNumId w:val="1127"/>
  </w:num>
  <w:num w:numId="372" w16cid:durableId="23681124">
    <w:abstractNumId w:val="1339"/>
  </w:num>
  <w:num w:numId="373" w16cid:durableId="1101490629">
    <w:abstractNumId w:val="653"/>
  </w:num>
  <w:num w:numId="374" w16cid:durableId="972062179">
    <w:abstractNumId w:val="964"/>
  </w:num>
  <w:num w:numId="375" w16cid:durableId="1600062258">
    <w:abstractNumId w:val="564"/>
  </w:num>
  <w:num w:numId="376" w16cid:durableId="648093725">
    <w:abstractNumId w:val="50"/>
  </w:num>
  <w:num w:numId="377" w16cid:durableId="1270889212">
    <w:abstractNumId w:val="1549"/>
  </w:num>
  <w:num w:numId="378" w16cid:durableId="1251544315">
    <w:abstractNumId w:val="1549"/>
    <w:lvlOverride w:ilvl="1">
      <w:lvl w:ilvl="1">
        <w:numFmt w:val="decimal"/>
        <w:lvlText w:val="%2."/>
        <w:lvlJc w:val="left"/>
      </w:lvl>
    </w:lvlOverride>
  </w:num>
  <w:num w:numId="379" w16cid:durableId="1405253864">
    <w:abstractNumId w:val="1549"/>
    <w:lvlOverride w:ilvl="1">
      <w:lvl w:ilvl="1">
        <w:numFmt w:val="decimal"/>
        <w:lvlText w:val="%2."/>
        <w:lvlJc w:val="left"/>
      </w:lvl>
    </w:lvlOverride>
  </w:num>
  <w:num w:numId="380" w16cid:durableId="569846323">
    <w:abstractNumId w:val="1549"/>
    <w:lvlOverride w:ilvl="1">
      <w:lvl w:ilvl="1">
        <w:numFmt w:val="decimal"/>
        <w:lvlText w:val="%2."/>
        <w:lvlJc w:val="left"/>
      </w:lvl>
    </w:lvlOverride>
  </w:num>
  <w:num w:numId="381" w16cid:durableId="261423869">
    <w:abstractNumId w:val="1549"/>
    <w:lvlOverride w:ilvl="1">
      <w:lvl w:ilvl="1">
        <w:numFmt w:val="decimal"/>
        <w:lvlText w:val="%2."/>
        <w:lvlJc w:val="left"/>
      </w:lvl>
    </w:lvlOverride>
  </w:num>
  <w:num w:numId="382" w16cid:durableId="924651211">
    <w:abstractNumId w:val="410"/>
  </w:num>
  <w:num w:numId="383" w16cid:durableId="1459256867">
    <w:abstractNumId w:val="899"/>
  </w:num>
  <w:num w:numId="384" w16cid:durableId="44792276">
    <w:abstractNumId w:val="229"/>
  </w:num>
  <w:num w:numId="385" w16cid:durableId="1987929571">
    <w:abstractNumId w:val="397"/>
  </w:num>
  <w:num w:numId="386" w16cid:durableId="659238236">
    <w:abstractNumId w:val="266"/>
  </w:num>
  <w:num w:numId="387" w16cid:durableId="260533685">
    <w:abstractNumId w:val="747"/>
  </w:num>
  <w:num w:numId="388" w16cid:durableId="707031911">
    <w:abstractNumId w:val="432"/>
  </w:num>
  <w:num w:numId="389" w16cid:durableId="1482693906">
    <w:abstractNumId w:val="337"/>
  </w:num>
  <w:num w:numId="390" w16cid:durableId="323168925">
    <w:abstractNumId w:val="1538"/>
  </w:num>
  <w:num w:numId="391" w16cid:durableId="486481839">
    <w:abstractNumId w:val="1328"/>
  </w:num>
  <w:num w:numId="392" w16cid:durableId="1061096981">
    <w:abstractNumId w:val="1407"/>
  </w:num>
  <w:num w:numId="393" w16cid:durableId="1704553476">
    <w:abstractNumId w:val="990"/>
  </w:num>
  <w:num w:numId="394" w16cid:durableId="877163453">
    <w:abstractNumId w:val="1231"/>
  </w:num>
  <w:num w:numId="395" w16cid:durableId="1144354062">
    <w:abstractNumId w:val="571"/>
  </w:num>
  <w:num w:numId="396" w16cid:durableId="562789220">
    <w:abstractNumId w:val="285"/>
  </w:num>
  <w:num w:numId="397" w16cid:durableId="644624409">
    <w:abstractNumId w:val="221"/>
  </w:num>
  <w:num w:numId="398" w16cid:durableId="979529299">
    <w:abstractNumId w:val="293"/>
  </w:num>
  <w:num w:numId="399" w16cid:durableId="1011759224">
    <w:abstractNumId w:val="882"/>
  </w:num>
  <w:num w:numId="400" w16cid:durableId="1597011119">
    <w:abstractNumId w:val="663"/>
  </w:num>
  <w:num w:numId="401" w16cid:durableId="758871100">
    <w:abstractNumId w:val="913"/>
  </w:num>
  <w:num w:numId="402" w16cid:durableId="327903618">
    <w:abstractNumId w:val="596"/>
  </w:num>
  <w:num w:numId="403" w16cid:durableId="1876497998">
    <w:abstractNumId w:val="646"/>
  </w:num>
  <w:num w:numId="404" w16cid:durableId="749233743">
    <w:abstractNumId w:val="1088"/>
  </w:num>
  <w:num w:numId="405" w16cid:durableId="1966814075">
    <w:abstractNumId w:val="706"/>
  </w:num>
  <w:num w:numId="406" w16cid:durableId="674113731">
    <w:abstractNumId w:val="361"/>
  </w:num>
  <w:num w:numId="407" w16cid:durableId="467088459">
    <w:abstractNumId w:val="521"/>
  </w:num>
  <w:num w:numId="408" w16cid:durableId="780879089">
    <w:abstractNumId w:val="55"/>
  </w:num>
  <w:num w:numId="409" w16cid:durableId="1546723431">
    <w:abstractNumId w:val="1296"/>
  </w:num>
  <w:num w:numId="410" w16cid:durableId="2115199432">
    <w:abstractNumId w:val="1296"/>
    <w:lvlOverride w:ilvl="1">
      <w:lvl w:ilvl="1">
        <w:numFmt w:val="decimal"/>
        <w:lvlText w:val="%2."/>
        <w:lvlJc w:val="left"/>
      </w:lvl>
    </w:lvlOverride>
  </w:num>
  <w:num w:numId="411" w16cid:durableId="1021007810">
    <w:abstractNumId w:val="1104"/>
  </w:num>
  <w:num w:numId="412" w16cid:durableId="460391567">
    <w:abstractNumId w:val="1104"/>
    <w:lvlOverride w:ilvl="1">
      <w:lvl w:ilvl="1">
        <w:numFmt w:val="decimal"/>
        <w:lvlText w:val="%2."/>
        <w:lvlJc w:val="left"/>
      </w:lvl>
    </w:lvlOverride>
  </w:num>
  <w:num w:numId="413" w16cid:durableId="1515848964">
    <w:abstractNumId w:val="473"/>
  </w:num>
  <w:num w:numId="414" w16cid:durableId="654069770">
    <w:abstractNumId w:val="1615"/>
  </w:num>
  <w:num w:numId="415" w16cid:durableId="2093893342">
    <w:abstractNumId w:val="690"/>
  </w:num>
  <w:num w:numId="416" w16cid:durableId="396705107">
    <w:abstractNumId w:val="488"/>
  </w:num>
  <w:num w:numId="417" w16cid:durableId="1086927099">
    <w:abstractNumId w:val="778"/>
  </w:num>
  <w:num w:numId="418" w16cid:durableId="94710263">
    <w:abstractNumId w:val="1477"/>
  </w:num>
  <w:num w:numId="419" w16cid:durableId="1529948961">
    <w:abstractNumId w:val="1392"/>
  </w:num>
  <w:num w:numId="420" w16cid:durableId="1192956995">
    <w:abstractNumId w:val="953"/>
  </w:num>
  <w:num w:numId="421" w16cid:durableId="368065598">
    <w:abstractNumId w:val="692"/>
  </w:num>
  <w:num w:numId="422" w16cid:durableId="1331324970">
    <w:abstractNumId w:val="692"/>
    <w:lvlOverride w:ilvl="1">
      <w:lvl w:ilvl="1">
        <w:numFmt w:val="decimal"/>
        <w:lvlText w:val="%2."/>
        <w:lvlJc w:val="left"/>
      </w:lvl>
    </w:lvlOverride>
  </w:num>
  <w:num w:numId="423" w16cid:durableId="255329966">
    <w:abstractNumId w:val="692"/>
    <w:lvlOverride w:ilvl="1">
      <w:lvl w:ilvl="1">
        <w:numFmt w:val="decimal"/>
        <w:lvlText w:val="%2."/>
        <w:lvlJc w:val="left"/>
      </w:lvl>
    </w:lvlOverride>
  </w:num>
  <w:num w:numId="424" w16cid:durableId="1241331211">
    <w:abstractNumId w:val="692"/>
    <w:lvlOverride w:ilvl="1">
      <w:lvl w:ilvl="1">
        <w:numFmt w:val="decimal"/>
        <w:lvlText w:val="%2."/>
        <w:lvlJc w:val="left"/>
      </w:lvl>
    </w:lvlOverride>
  </w:num>
  <w:num w:numId="425" w16cid:durableId="1512529852">
    <w:abstractNumId w:val="692"/>
    <w:lvlOverride w:ilvl="1">
      <w:lvl w:ilvl="1">
        <w:numFmt w:val="decimal"/>
        <w:lvlText w:val="%2."/>
        <w:lvlJc w:val="left"/>
      </w:lvl>
    </w:lvlOverride>
  </w:num>
  <w:num w:numId="426" w16cid:durableId="349646835">
    <w:abstractNumId w:val="692"/>
    <w:lvlOverride w:ilvl="1">
      <w:lvl w:ilvl="1">
        <w:numFmt w:val="decimal"/>
        <w:lvlText w:val="%2."/>
        <w:lvlJc w:val="left"/>
      </w:lvl>
    </w:lvlOverride>
  </w:num>
  <w:num w:numId="427" w16cid:durableId="1279680015">
    <w:abstractNumId w:val="692"/>
    <w:lvlOverride w:ilvl="1">
      <w:lvl w:ilvl="1">
        <w:numFmt w:val="decimal"/>
        <w:lvlText w:val="%2."/>
        <w:lvlJc w:val="left"/>
      </w:lvl>
    </w:lvlOverride>
  </w:num>
  <w:num w:numId="428" w16cid:durableId="661009809">
    <w:abstractNumId w:val="692"/>
    <w:lvlOverride w:ilvl="1">
      <w:lvl w:ilvl="1">
        <w:numFmt w:val="decimal"/>
        <w:lvlText w:val="%2."/>
        <w:lvlJc w:val="left"/>
      </w:lvl>
    </w:lvlOverride>
  </w:num>
  <w:num w:numId="429" w16cid:durableId="442461547">
    <w:abstractNumId w:val="1090"/>
  </w:num>
  <w:num w:numId="430" w16cid:durableId="506558851">
    <w:abstractNumId w:val="1090"/>
    <w:lvlOverride w:ilvl="1">
      <w:lvl w:ilvl="1">
        <w:numFmt w:val="decimal"/>
        <w:lvlText w:val="%2."/>
        <w:lvlJc w:val="left"/>
      </w:lvl>
    </w:lvlOverride>
  </w:num>
  <w:num w:numId="431" w16cid:durableId="518085422">
    <w:abstractNumId w:val="1090"/>
    <w:lvlOverride w:ilvl="1">
      <w:lvl w:ilvl="1">
        <w:numFmt w:val="decimal"/>
        <w:lvlText w:val="%2."/>
        <w:lvlJc w:val="left"/>
      </w:lvl>
    </w:lvlOverride>
  </w:num>
  <w:num w:numId="432" w16cid:durableId="1887328913">
    <w:abstractNumId w:val="504"/>
  </w:num>
  <w:num w:numId="433" w16cid:durableId="1065108107">
    <w:abstractNumId w:val="166"/>
  </w:num>
  <w:num w:numId="434" w16cid:durableId="1031414610">
    <w:abstractNumId w:val="828"/>
  </w:num>
  <w:num w:numId="435" w16cid:durableId="260332432">
    <w:abstractNumId w:val="916"/>
  </w:num>
  <w:num w:numId="436" w16cid:durableId="1072431326">
    <w:abstractNumId w:val="1438"/>
  </w:num>
  <w:num w:numId="437" w16cid:durableId="653725815">
    <w:abstractNumId w:val="177"/>
  </w:num>
  <w:num w:numId="438" w16cid:durableId="274794835">
    <w:abstractNumId w:val="771"/>
  </w:num>
  <w:num w:numId="439" w16cid:durableId="1461454060">
    <w:abstractNumId w:val="62"/>
  </w:num>
  <w:num w:numId="440" w16cid:durableId="1294098451">
    <w:abstractNumId w:val="1358"/>
  </w:num>
  <w:num w:numId="441" w16cid:durableId="1462924041">
    <w:abstractNumId w:val="1081"/>
  </w:num>
  <w:num w:numId="442" w16cid:durableId="977144243">
    <w:abstractNumId w:val="1188"/>
  </w:num>
  <w:num w:numId="443" w16cid:durableId="637876274">
    <w:abstractNumId w:val="48"/>
  </w:num>
  <w:num w:numId="444" w16cid:durableId="38939941">
    <w:abstractNumId w:val="1052"/>
  </w:num>
  <w:num w:numId="445" w16cid:durableId="653066428">
    <w:abstractNumId w:val="14"/>
  </w:num>
  <w:num w:numId="446" w16cid:durableId="1043211268">
    <w:abstractNumId w:val="160"/>
  </w:num>
  <w:num w:numId="447" w16cid:durableId="2112435814">
    <w:abstractNumId w:val="82"/>
  </w:num>
  <w:num w:numId="448" w16cid:durableId="1585841689">
    <w:abstractNumId w:val="1459"/>
  </w:num>
  <w:num w:numId="449" w16cid:durableId="885064453">
    <w:abstractNumId w:val="1517"/>
  </w:num>
  <w:num w:numId="450" w16cid:durableId="1972858074">
    <w:abstractNumId w:val="814"/>
  </w:num>
  <w:num w:numId="451" w16cid:durableId="469053176">
    <w:abstractNumId w:val="437"/>
  </w:num>
  <w:num w:numId="452" w16cid:durableId="1025406585">
    <w:abstractNumId w:val="412"/>
  </w:num>
  <w:num w:numId="453" w16cid:durableId="707531767">
    <w:abstractNumId w:val="392"/>
  </w:num>
  <w:num w:numId="454" w16cid:durableId="1619875917">
    <w:abstractNumId w:val="534"/>
  </w:num>
  <w:num w:numId="455" w16cid:durableId="854348305">
    <w:abstractNumId w:val="1316"/>
  </w:num>
  <w:num w:numId="456" w16cid:durableId="947933148">
    <w:abstractNumId w:val="225"/>
  </w:num>
  <w:num w:numId="457" w16cid:durableId="2137869908">
    <w:abstractNumId w:val="1229"/>
  </w:num>
  <w:num w:numId="458" w16cid:durableId="821193324">
    <w:abstractNumId w:val="6"/>
  </w:num>
  <w:num w:numId="459" w16cid:durableId="244464478">
    <w:abstractNumId w:val="180"/>
  </w:num>
  <w:num w:numId="460" w16cid:durableId="1991901896">
    <w:abstractNumId w:val="1482"/>
  </w:num>
  <w:num w:numId="461" w16cid:durableId="843202243">
    <w:abstractNumId w:val="1093"/>
  </w:num>
  <w:num w:numId="462" w16cid:durableId="48313216">
    <w:abstractNumId w:val="1143"/>
  </w:num>
  <w:num w:numId="463" w16cid:durableId="2098479310">
    <w:abstractNumId w:val="1345"/>
  </w:num>
  <w:num w:numId="464" w16cid:durableId="1486435226">
    <w:abstractNumId w:val="208"/>
  </w:num>
  <w:num w:numId="465" w16cid:durableId="366301386">
    <w:abstractNumId w:val="260"/>
  </w:num>
  <w:num w:numId="466" w16cid:durableId="1084492345">
    <w:abstractNumId w:val="369"/>
  </w:num>
  <w:num w:numId="467" w16cid:durableId="1861044417">
    <w:abstractNumId w:val="810"/>
  </w:num>
  <w:num w:numId="468" w16cid:durableId="420490194">
    <w:abstractNumId w:val="639"/>
  </w:num>
  <w:num w:numId="469" w16cid:durableId="2004968724">
    <w:abstractNumId w:val="1565"/>
  </w:num>
  <w:num w:numId="470" w16cid:durableId="779224813">
    <w:abstractNumId w:val="1565"/>
    <w:lvlOverride w:ilvl="1">
      <w:lvl w:ilvl="1">
        <w:numFmt w:val="decimal"/>
        <w:lvlText w:val="%2."/>
        <w:lvlJc w:val="left"/>
      </w:lvl>
    </w:lvlOverride>
  </w:num>
  <w:num w:numId="471" w16cid:durableId="361829216">
    <w:abstractNumId w:val="1565"/>
    <w:lvlOverride w:ilvl="1">
      <w:lvl w:ilvl="1">
        <w:numFmt w:val="decimal"/>
        <w:lvlText w:val="%2."/>
        <w:lvlJc w:val="left"/>
      </w:lvl>
    </w:lvlOverride>
  </w:num>
  <w:num w:numId="472" w16cid:durableId="747847016">
    <w:abstractNumId w:val="1565"/>
    <w:lvlOverride w:ilvl="1">
      <w:lvl w:ilvl="1">
        <w:numFmt w:val="decimal"/>
        <w:lvlText w:val="%2."/>
        <w:lvlJc w:val="left"/>
      </w:lvl>
    </w:lvlOverride>
  </w:num>
  <w:num w:numId="473" w16cid:durableId="460267181">
    <w:abstractNumId w:val="502"/>
  </w:num>
  <w:num w:numId="474" w16cid:durableId="1493063442">
    <w:abstractNumId w:val="7"/>
  </w:num>
  <w:num w:numId="475" w16cid:durableId="1666280632">
    <w:abstractNumId w:val="335"/>
  </w:num>
  <w:num w:numId="476" w16cid:durableId="533420145">
    <w:abstractNumId w:val="1199"/>
  </w:num>
  <w:num w:numId="477" w16cid:durableId="118845548">
    <w:abstractNumId w:val="272"/>
  </w:num>
  <w:num w:numId="478" w16cid:durableId="492260447">
    <w:abstractNumId w:val="1613"/>
  </w:num>
  <w:num w:numId="479" w16cid:durableId="126122835">
    <w:abstractNumId w:val="1580"/>
  </w:num>
  <w:num w:numId="480" w16cid:durableId="886449964">
    <w:abstractNumId w:val="478"/>
  </w:num>
  <w:num w:numId="481" w16cid:durableId="1364210637">
    <w:abstractNumId w:val="478"/>
    <w:lvlOverride w:ilvl="1">
      <w:lvl w:ilvl="1">
        <w:numFmt w:val="decimal"/>
        <w:lvlText w:val="%2."/>
        <w:lvlJc w:val="left"/>
      </w:lvl>
    </w:lvlOverride>
  </w:num>
  <w:num w:numId="482" w16cid:durableId="1615668401">
    <w:abstractNumId w:val="478"/>
    <w:lvlOverride w:ilvl="1">
      <w:lvl w:ilvl="1">
        <w:numFmt w:val="decimal"/>
        <w:lvlText w:val="%2."/>
        <w:lvlJc w:val="left"/>
      </w:lvl>
    </w:lvlOverride>
  </w:num>
  <w:num w:numId="483" w16cid:durableId="736437616">
    <w:abstractNumId w:val="478"/>
    <w:lvlOverride w:ilvl="1">
      <w:lvl w:ilvl="1">
        <w:numFmt w:val="decimal"/>
        <w:lvlText w:val="%2."/>
        <w:lvlJc w:val="left"/>
      </w:lvl>
    </w:lvlOverride>
  </w:num>
  <w:num w:numId="484" w16cid:durableId="2012641038">
    <w:abstractNumId w:val="1426"/>
  </w:num>
  <w:num w:numId="485" w16cid:durableId="174881040">
    <w:abstractNumId w:val="364"/>
  </w:num>
  <w:num w:numId="486" w16cid:durableId="336229316">
    <w:abstractNumId w:val="1560"/>
  </w:num>
  <w:num w:numId="487" w16cid:durableId="153108962">
    <w:abstractNumId w:val="846"/>
  </w:num>
  <w:num w:numId="488" w16cid:durableId="339940240">
    <w:abstractNumId w:val="1436"/>
  </w:num>
  <w:num w:numId="489" w16cid:durableId="3015771">
    <w:abstractNumId w:val="1433"/>
  </w:num>
  <w:num w:numId="490" w16cid:durableId="188102584">
    <w:abstractNumId w:val="376"/>
  </w:num>
  <w:num w:numId="491" w16cid:durableId="2124224777">
    <w:abstractNumId w:val="1278"/>
  </w:num>
  <w:num w:numId="492" w16cid:durableId="982200649">
    <w:abstractNumId w:val="181"/>
  </w:num>
  <w:num w:numId="493" w16cid:durableId="1352344418">
    <w:abstractNumId w:val="100"/>
  </w:num>
  <w:num w:numId="494" w16cid:durableId="320155828">
    <w:abstractNumId w:val="773"/>
  </w:num>
  <w:num w:numId="495" w16cid:durableId="202594468">
    <w:abstractNumId w:val="1115"/>
  </w:num>
  <w:num w:numId="496" w16cid:durableId="1178735533">
    <w:abstractNumId w:val="1515"/>
  </w:num>
  <w:num w:numId="497" w16cid:durableId="1935742847">
    <w:abstractNumId w:val="22"/>
  </w:num>
  <w:num w:numId="498" w16cid:durableId="706491942">
    <w:abstractNumId w:val="833"/>
  </w:num>
  <w:num w:numId="499" w16cid:durableId="133065650">
    <w:abstractNumId w:val="892"/>
  </w:num>
  <w:num w:numId="500" w16cid:durableId="1008943649">
    <w:abstractNumId w:val="892"/>
    <w:lvlOverride w:ilvl="1">
      <w:lvl w:ilvl="1">
        <w:numFmt w:val="decimal"/>
        <w:lvlText w:val="%2."/>
        <w:lvlJc w:val="left"/>
      </w:lvl>
    </w:lvlOverride>
  </w:num>
  <w:num w:numId="501" w16cid:durableId="329600480">
    <w:abstractNumId w:val="892"/>
    <w:lvlOverride w:ilvl="1">
      <w:lvl w:ilvl="1">
        <w:numFmt w:val="decimal"/>
        <w:lvlText w:val="%2."/>
        <w:lvlJc w:val="left"/>
      </w:lvl>
    </w:lvlOverride>
  </w:num>
  <w:num w:numId="502" w16cid:durableId="39668236">
    <w:abstractNumId w:val="250"/>
  </w:num>
  <w:num w:numId="503" w16cid:durableId="1461873475">
    <w:abstractNumId w:val="472"/>
  </w:num>
  <w:num w:numId="504" w16cid:durableId="538737783">
    <w:abstractNumId w:val="1189"/>
  </w:num>
  <w:num w:numId="505" w16cid:durableId="882133894">
    <w:abstractNumId w:val="579"/>
  </w:num>
  <w:num w:numId="506" w16cid:durableId="2033799745">
    <w:abstractNumId w:val="343"/>
  </w:num>
  <w:num w:numId="507" w16cid:durableId="1569877383">
    <w:abstractNumId w:val="1462"/>
  </w:num>
  <w:num w:numId="508" w16cid:durableId="99187479">
    <w:abstractNumId w:val="354"/>
  </w:num>
  <w:num w:numId="509" w16cid:durableId="605310359">
    <w:abstractNumId w:val="836"/>
  </w:num>
  <w:num w:numId="510" w16cid:durableId="371274911">
    <w:abstractNumId w:val="767"/>
  </w:num>
  <w:num w:numId="511" w16cid:durableId="1019431165">
    <w:abstractNumId w:val="756"/>
  </w:num>
  <w:num w:numId="512" w16cid:durableId="147212258">
    <w:abstractNumId w:val="1335"/>
  </w:num>
  <w:num w:numId="513" w16cid:durableId="1811508170">
    <w:abstractNumId w:val="1045"/>
  </w:num>
  <w:num w:numId="514" w16cid:durableId="849759088">
    <w:abstractNumId w:val="175"/>
  </w:num>
  <w:num w:numId="515" w16cid:durableId="207424367">
    <w:abstractNumId w:val="365"/>
  </w:num>
  <w:num w:numId="516" w16cid:durableId="1571841227">
    <w:abstractNumId w:val="779"/>
  </w:num>
  <w:num w:numId="517" w16cid:durableId="1729106239">
    <w:abstractNumId w:val="1122"/>
  </w:num>
  <w:num w:numId="518" w16cid:durableId="1430807525">
    <w:abstractNumId w:val="1460"/>
  </w:num>
  <w:num w:numId="519" w16cid:durableId="521826871">
    <w:abstractNumId w:val="679"/>
  </w:num>
  <w:num w:numId="520" w16cid:durableId="1608390659">
    <w:abstractNumId w:val="1441"/>
  </w:num>
  <w:num w:numId="521" w16cid:durableId="989676174">
    <w:abstractNumId w:val="305"/>
  </w:num>
  <w:num w:numId="522" w16cid:durableId="552740681">
    <w:abstractNumId w:val="1451"/>
  </w:num>
  <w:num w:numId="523" w16cid:durableId="1389498645">
    <w:abstractNumId w:val="234"/>
  </w:num>
  <w:num w:numId="524" w16cid:durableId="1828129721">
    <w:abstractNumId w:val="568"/>
  </w:num>
  <w:num w:numId="525" w16cid:durableId="194656997">
    <w:abstractNumId w:val="721"/>
  </w:num>
  <w:num w:numId="526" w16cid:durableId="2078623223">
    <w:abstractNumId w:val="721"/>
    <w:lvlOverride w:ilvl="1">
      <w:lvl w:ilvl="1">
        <w:numFmt w:val="decimal"/>
        <w:lvlText w:val="%2."/>
        <w:lvlJc w:val="left"/>
      </w:lvl>
    </w:lvlOverride>
  </w:num>
  <w:num w:numId="527" w16cid:durableId="48844807">
    <w:abstractNumId w:val="954"/>
  </w:num>
  <w:num w:numId="528" w16cid:durableId="341903994">
    <w:abstractNumId w:val="32"/>
  </w:num>
  <w:num w:numId="529" w16cid:durableId="1287393248">
    <w:abstractNumId w:val="1065"/>
  </w:num>
  <w:num w:numId="530" w16cid:durableId="1214345456">
    <w:abstractNumId w:val="1513"/>
  </w:num>
  <w:num w:numId="531" w16cid:durableId="588850729">
    <w:abstractNumId w:val="515"/>
  </w:num>
  <w:num w:numId="532" w16cid:durableId="1361274575">
    <w:abstractNumId w:val="956"/>
  </w:num>
  <w:num w:numId="533" w16cid:durableId="1774667269">
    <w:abstractNumId w:val="1370"/>
  </w:num>
  <w:num w:numId="534" w16cid:durableId="1823504476">
    <w:abstractNumId w:val="588"/>
  </w:num>
  <w:num w:numId="535" w16cid:durableId="1670597903">
    <w:abstractNumId w:val="184"/>
  </w:num>
  <w:num w:numId="536" w16cid:durableId="854003459">
    <w:abstractNumId w:val="1542"/>
  </w:num>
  <w:num w:numId="537" w16cid:durableId="1322083283">
    <w:abstractNumId w:val="1554"/>
  </w:num>
  <w:num w:numId="538" w16cid:durableId="1833595022">
    <w:abstractNumId w:val="307"/>
  </w:num>
  <w:num w:numId="539" w16cid:durableId="1137726377">
    <w:abstractNumId w:val="1076"/>
  </w:num>
  <w:num w:numId="540" w16cid:durableId="1914849739">
    <w:abstractNumId w:val="124"/>
  </w:num>
  <w:num w:numId="541" w16cid:durableId="1589071354">
    <w:abstractNumId w:val="959"/>
  </w:num>
  <w:num w:numId="542" w16cid:durableId="999385260">
    <w:abstractNumId w:val="655"/>
  </w:num>
  <w:num w:numId="543" w16cid:durableId="1403024349">
    <w:abstractNumId w:val="885"/>
  </w:num>
  <w:num w:numId="544" w16cid:durableId="1566254775">
    <w:abstractNumId w:val="146"/>
  </w:num>
  <w:num w:numId="545" w16cid:durableId="4942089">
    <w:abstractNumId w:val="1352"/>
  </w:num>
  <w:num w:numId="546" w16cid:durableId="1667246644">
    <w:abstractNumId w:val="808"/>
  </w:num>
  <w:num w:numId="547" w16cid:durableId="224268307">
    <w:abstractNumId w:val="1424"/>
  </w:num>
  <w:num w:numId="548" w16cid:durableId="1001540551">
    <w:abstractNumId w:val="586"/>
  </w:num>
  <w:num w:numId="549" w16cid:durableId="32391261">
    <w:abstractNumId w:val="1503"/>
  </w:num>
  <w:num w:numId="550" w16cid:durableId="561017236">
    <w:abstractNumId w:val="601"/>
  </w:num>
  <w:num w:numId="551" w16cid:durableId="526993384">
    <w:abstractNumId w:val="165"/>
  </w:num>
  <w:num w:numId="552" w16cid:durableId="844633439">
    <w:abstractNumId w:val="128"/>
  </w:num>
  <w:num w:numId="553" w16cid:durableId="1060716729">
    <w:abstractNumId w:val="1314"/>
  </w:num>
  <w:num w:numId="554" w16cid:durableId="1767727570">
    <w:abstractNumId w:val="1314"/>
    <w:lvlOverride w:ilvl="1">
      <w:lvl w:ilvl="1">
        <w:numFmt w:val="decimal"/>
        <w:lvlText w:val="%2."/>
        <w:lvlJc w:val="left"/>
      </w:lvl>
    </w:lvlOverride>
  </w:num>
  <w:num w:numId="555" w16cid:durableId="1264613164">
    <w:abstractNumId w:val="1314"/>
    <w:lvlOverride w:ilvl="1">
      <w:lvl w:ilvl="1">
        <w:numFmt w:val="decimal"/>
        <w:lvlText w:val="%2."/>
        <w:lvlJc w:val="left"/>
      </w:lvl>
    </w:lvlOverride>
  </w:num>
  <w:num w:numId="556" w16cid:durableId="853760885">
    <w:abstractNumId w:val="1314"/>
    <w:lvlOverride w:ilvl="1">
      <w:lvl w:ilvl="1">
        <w:numFmt w:val="decimal"/>
        <w:lvlText w:val="%2."/>
        <w:lvlJc w:val="left"/>
      </w:lvl>
    </w:lvlOverride>
  </w:num>
  <w:num w:numId="557" w16cid:durableId="118038043">
    <w:abstractNumId w:val="1235"/>
  </w:num>
  <w:num w:numId="558" w16cid:durableId="1063867710">
    <w:abstractNumId w:val="1235"/>
    <w:lvlOverride w:ilvl="1">
      <w:lvl w:ilvl="1">
        <w:numFmt w:val="decimal"/>
        <w:lvlText w:val="%2."/>
        <w:lvlJc w:val="left"/>
      </w:lvl>
    </w:lvlOverride>
  </w:num>
  <w:num w:numId="559" w16cid:durableId="1218585890">
    <w:abstractNumId w:val="1235"/>
    <w:lvlOverride w:ilvl="1">
      <w:lvl w:ilvl="1">
        <w:numFmt w:val="decimal"/>
        <w:lvlText w:val="%2."/>
        <w:lvlJc w:val="left"/>
      </w:lvl>
    </w:lvlOverride>
  </w:num>
  <w:num w:numId="560" w16cid:durableId="1551726418">
    <w:abstractNumId w:val="1235"/>
    <w:lvlOverride w:ilvl="1">
      <w:lvl w:ilvl="1">
        <w:numFmt w:val="decimal"/>
        <w:lvlText w:val="%2."/>
        <w:lvlJc w:val="left"/>
      </w:lvl>
    </w:lvlOverride>
  </w:num>
  <w:num w:numId="561" w16cid:durableId="156044419">
    <w:abstractNumId w:val="1235"/>
    <w:lvlOverride w:ilvl="1">
      <w:lvl w:ilvl="1">
        <w:numFmt w:val="decimal"/>
        <w:lvlText w:val="%2."/>
        <w:lvlJc w:val="left"/>
      </w:lvl>
    </w:lvlOverride>
  </w:num>
  <w:num w:numId="562" w16cid:durableId="1874808178">
    <w:abstractNumId w:val="1235"/>
    <w:lvlOverride w:ilvl="1">
      <w:lvl w:ilvl="1">
        <w:numFmt w:val="decimal"/>
        <w:lvlText w:val="%2."/>
        <w:lvlJc w:val="left"/>
      </w:lvl>
    </w:lvlOverride>
  </w:num>
  <w:num w:numId="563" w16cid:durableId="1520048153">
    <w:abstractNumId w:val="1235"/>
    <w:lvlOverride w:ilvl="1">
      <w:lvl w:ilvl="1">
        <w:numFmt w:val="decimal"/>
        <w:lvlText w:val="%2."/>
        <w:lvlJc w:val="left"/>
      </w:lvl>
    </w:lvlOverride>
  </w:num>
  <w:num w:numId="564" w16cid:durableId="964890656">
    <w:abstractNumId w:val="1235"/>
    <w:lvlOverride w:ilvl="1">
      <w:lvl w:ilvl="1">
        <w:numFmt w:val="decimal"/>
        <w:lvlText w:val="%2."/>
        <w:lvlJc w:val="left"/>
      </w:lvl>
    </w:lvlOverride>
  </w:num>
  <w:num w:numId="565" w16cid:durableId="696543882">
    <w:abstractNumId w:val="1235"/>
    <w:lvlOverride w:ilvl="1">
      <w:lvl w:ilvl="1">
        <w:numFmt w:val="decimal"/>
        <w:lvlText w:val="%2."/>
        <w:lvlJc w:val="left"/>
      </w:lvl>
    </w:lvlOverride>
  </w:num>
  <w:num w:numId="566" w16cid:durableId="1184854936">
    <w:abstractNumId w:val="1235"/>
    <w:lvlOverride w:ilvl="1">
      <w:lvl w:ilvl="1">
        <w:numFmt w:val="decimal"/>
        <w:lvlText w:val="%2."/>
        <w:lvlJc w:val="left"/>
      </w:lvl>
    </w:lvlOverride>
  </w:num>
  <w:num w:numId="567" w16cid:durableId="1203832477">
    <w:abstractNumId w:val="1235"/>
    <w:lvlOverride w:ilvl="1">
      <w:lvl w:ilvl="1">
        <w:numFmt w:val="decimal"/>
        <w:lvlText w:val="%2."/>
        <w:lvlJc w:val="left"/>
      </w:lvl>
    </w:lvlOverride>
  </w:num>
  <w:num w:numId="568" w16cid:durableId="837963878">
    <w:abstractNumId w:val="1235"/>
    <w:lvlOverride w:ilvl="1">
      <w:lvl w:ilvl="1">
        <w:numFmt w:val="decimal"/>
        <w:lvlText w:val="%2."/>
        <w:lvlJc w:val="left"/>
      </w:lvl>
    </w:lvlOverride>
  </w:num>
  <w:num w:numId="569" w16cid:durableId="1051882210">
    <w:abstractNumId w:val="1235"/>
    <w:lvlOverride w:ilvl="1">
      <w:lvl w:ilvl="1">
        <w:numFmt w:val="decimal"/>
        <w:lvlText w:val="%2."/>
        <w:lvlJc w:val="left"/>
      </w:lvl>
    </w:lvlOverride>
  </w:num>
  <w:num w:numId="570" w16cid:durableId="1786150543">
    <w:abstractNumId w:val="1235"/>
    <w:lvlOverride w:ilvl="1">
      <w:lvl w:ilvl="1">
        <w:numFmt w:val="decimal"/>
        <w:lvlText w:val="%2."/>
        <w:lvlJc w:val="left"/>
      </w:lvl>
    </w:lvlOverride>
  </w:num>
  <w:num w:numId="571" w16cid:durableId="1458833102">
    <w:abstractNumId w:val="1167"/>
  </w:num>
  <w:num w:numId="572" w16cid:durableId="2081249441">
    <w:abstractNumId w:val="1169"/>
  </w:num>
  <w:num w:numId="573" w16cid:durableId="1208294605">
    <w:abstractNumId w:val="214"/>
  </w:num>
  <w:num w:numId="574" w16cid:durableId="1776900732">
    <w:abstractNumId w:val="802"/>
  </w:num>
  <w:num w:numId="575" w16cid:durableId="933168360">
    <w:abstractNumId w:val="1417"/>
  </w:num>
  <w:num w:numId="576" w16cid:durableId="1024208529">
    <w:abstractNumId w:val="1121"/>
  </w:num>
  <w:num w:numId="577" w16cid:durableId="584581369">
    <w:abstractNumId w:val="716"/>
  </w:num>
  <w:num w:numId="578" w16cid:durableId="1507555579">
    <w:abstractNumId w:val="716"/>
    <w:lvlOverride w:ilvl="1">
      <w:lvl w:ilvl="1">
        <w:numFmt w:val="decimal"/>
        <w:lvlText w:val="%2."/>
        <w:lvlJc w:val="left"/>
      </w:lvl>
    </w:lvlOverride>
  </w:num>
  <w:num w:numId="579" w16cid:durableId="1781954237">
    <w:abstractNumId w:val="716"/>
    <w:lvlOverride w:ilvl="1">
      <w:lvl w:ilvl="1">
        <w:numFmt w:val="decimal"/>
        <w:lvlText w:val="%2."/>
        <w:lvlJc w:val="left"/>
      </w:lvl>
    </w:lvlOverride>
  </w:num>
  <w:num w:numId="580" w16cid:durableId="652176770">
    <w:abstractNumId w:val="716"/>
    <w:lvlOverride w:ilvl="1">
      <w:lvl w:ilvl="1">
        <w:numFmt w:val="decimal"/>
        <w:lvlText w:val="%2."/>
        <w:lvlJc w:val="left"/>
      </w:lvl>
    </w:lvlOverride>
  </w:num>
  <w:num w:numId="581" w16cid:durableId="1518542842">
    <w:abstractNumId w:val="716"/>
    <w:lvlOverride w:ilvl="1">
      <w:lvl w:ilvl="1">
        <w:numFmt w:val="decimal"/>
        <w:lvlText w:val="%2."/>
        <w:lvlJc w:val="left"/>
      </w:lvl>
    </w:lvlOverride>
  </w:num>
  <w:num w:numId="582" w16cid:durableId="574240418">
    <w:abstractNumId w:val="716"/>
    <w:lvlOverride w:ilvl="1">
      <w:lvl w:ilvl="1">
        <w:numFmt w:val="decimal"/>
        <w:lvlText w:val="%2."/>
        <w:lvlJc w:val="left"/>
      </w:lvl>
    </w:lvlOverride>
  </w:num>
  <w:num w:numId="583" w16cid:durableId="935554823">
    <w:abstractNumId w:val="716"/>
    <w:lvlOverride w:ilvl="1">
      <w:lvl w:ilvl="1">
        <w:numFmt w:val="decimal"/>
        <w:lvlText w:val="%2."/>
        <w:lvlJc w:val="left"/>
      </w:lvl>
    </w:lvlOverride>
  </w:num>
  <w:num w:numId="584" w16cid:durableId="1670013779">
    <w:abstractNumId w:val="1437"/>
  </w:num>
  <w:num w:numId="585" w16cid:durableId="2100366289">
    <w:abstractNumId w:val="1421"/>
  </w:num>
  <w:num w:numId="586" w16cid:durableId="2057200772">
    <w:abstractNumId w:val="1114"/>
  </w:num>
  <w:num w:numId="587" w16cid:durableId="51732579">
    <w:abstractNumId w:val="1099"/>
  </w:num>
  <w:num w:numId="588" w16cid:durableId="1877500494">
    <w:abstractNumId w:val="603"/>
  </w:num>
  <w:num w:numId="589" w16cid:durableId="4476598">
    <w:abstractNumId w:val="1187"/>
  </w:num>
  <w:num w:numId="590" w16cid:durableId="1085301424">
    <w:abstractNumId w:val="505"/>
  </w:num>
  <w:num w:numId="591" w16cid:durableId="597252124">
    <w:abstractNumId w:val="111"/>
  </w:num>
  <w:num w:numId="592" w16cid:durableId="1777019435">
    <w:abstractNumId w:val="800"/>
  </w:num>
  <w:num w:numId="593" w16cid:durableId="380328187">
    <w:abstractNumId w:val="133"/>
  </w:num>
  <w:num w:numId="594" w16cid:durableId="1739327986">
    <w:abstractNumId w:val="631"/>
  </w:num>
  <w:num w:numId="595" w16cid:durableId="348483389">
    <w:abstractNumId w:val="83"/>
  </w:num>
  <w:num w:numId="596" w16cid:durableId="1944338714">
    <w:abstractNumId w:val="1599"/>
  </w:num>
  <w:num w:numId="597" w16cid:durableId="897782786">
    <w:abstractNumId w:val="1599"/>
    <w:lvlOverride w:ilvl="1">
      <w:lvl w:ilvl="1">
        <w:numFmt w:val="decimal"/>
        <w:lvlText w:val="%2."/>
        <w:lvlJc w:val="left"/>
      </w:lvl>
    </w:lvlOverride>
  </w:num>
  <w:num w:numId="598" w16cid:durableId="366759631">
    <w:abstractNumId w:val="1599"/>
    <w:lvlOverride w:ilvl="1">
      <w:lvl w:ilvl="1">
        <w:numFmt w:val="decimal"/>
        <w:lvlText w:val="%2."/>
        <w:lvlJc w:val="left"/>
      </w:lvl>
    </w:lvlOverride>
  </w:num>
  <w:num w:numId="599" w16cid:durableId="974795854">
    <w:abstractNumId w:val="1599"/>
    <w:lvlOverride w:ilvl="1">
      <w:lvl w:ilvl="1">
        <w:numFmt w:val="decimal"/>
        <w:lvlText w:val="%2."/>
        <w:lvlJc w:val="left"/>
      </w:lvl>
    </w:lvlOverride>
  </w:num>
  <w:num w:numId="600" w16cid:durableId="1053192797">
    <w:abstractNumId w:val="1599"/>
    <w:lvlOverride w:ilvl="1">
      <w:lvl w:ilvl="1">
        <w:numFmt w:val="decimal"/>
        <w:lvlText w:val="%2."/>
        <w:lvlJc w:val="left"/>
      </w:lvl>
    </w:lvlOverride>
  </w:num>
  <w:num w:numId="601" w16cid:durableId="1275289676">
    <w:abstractNumId w:val="1020"/>
  </w:num>
  <w:num w:numId="602" w16cid:durableId="1975214604">
    <w:abstractNumId w:val="196"/>
  </w:num>
  <w:num w:numId="603" w16cid:durableId="1082139986">
    <w:abstractNumId w:val="643"/>
  </w:num>
  <w:num w:numId="604" w16cid:durableId="1065646650">
    <w:abstractNumId w:val="574"/>
  </w:num>
  <w:num w:numId="605" w16cid:durableId="1034040521">
    <w:abstractNumId w:val="325"/>
  </w:num>
  <w:num w:numId="606" w16cid:durableId="241648841">
    <w:abstractNumId w:val="969"/>
  </w:num>
  <w:num w:numId="607" w16cid:durableId="1735855757">
    <w:abstractNumId w:val="493"/>
  </w:num>
  <w:num w:numId="608" w16cid:durableId="562453320">
    <w:abstractNumId w:val="1288"/>
  </w:num>
  <w:num w:numId="609" w16cid:durableId="1495488661">
    <w:abstractNumId w:val="1415"/>
  </w:num>
  <w:num w:numId="610" w16cid:durableId="1434932691">
    <w:abstractNumId w:val="76"/>
  </w:num>
  <w:num w:numId="611" w16cid:durableId="1510564144">
    <w:abstractNumId w:val="414"/>
  </w:num>
  <w:num w:numId="612" w16cid:durableId="195630533">
    <w:abstractNumId w:val="204"/>
  </w:num>
  <w:num w:numId="613" w16cid:durableId="1636830894">
    <w:abstractNumId w:val="101"/>
  </w:num>
  <w:num w:numId="614" w16cid:durableId="720637623">
    <w:abstractNumId w:val="213"/>
  </w:num>
  <w:num w:numId="615" w16cid:durableId="1900093363">
    <w:abstractNumId w:val="18"/>
  </w:num>
  <w:num w:numId="616" w16cid:durableId="735513957">
    <w:abstractNumId w:val="1379"/>
  </w:num>
  <w:num w:numId="617" w16cid:durableId="507912362">
    <w:abstractNumId w:val="1379"/>
    <w:lvlOverride w:ilvl="1">
      <w:lvl w:ilvl="1">
        <w:numFmt w:val="decimal"/>
        <w:lvlText w:val="%2."/>
        <w:lvlJc w:val="left"/>
      </w:lvl>
    </w:lvlOverride>
  </w:num>
  <w:num w:numId="618" w16cid:durableId="594826424">
    <w:abstractNumId w:val="1142"/>
  </w:num>
  <w:num w:numId="619" w16cid:durableId="666179207">
    <w:abstractNumId w:val="428"/>
  </w:num>
  <w:num w:numId="620" w16cid:durableId="116797304">
    <w:abstractNumId w:val="113"/>
  </w:num>
  <w:num w:numId="621" w16cid:durableId="1925458565">
    <w:abstractNumId w:val="9"/>
  </w:num>
  <w:num w:numId="622" w16cid:durableId="1342783279">
    <w:abstractNumId w:val="738"/>
  </w:num>
  <w:num w:numId="623" w16cid:durableId="1080325535">
    <w:abstractNumId w:val="382"/>
  </w:num>
  <w:num w:numId="624" w16cid:durableId="954600220">
    <w:abstractNumId w:val="589"/>
  </w:num>
  <w:num w:numId="625" w16cid:durableId="2109962795">
    <w:abstractNumId w:val="608"/>
  </w:num>
  <w:num w:numId="626" w16cid:durableId="1922593590">
    <w:abstractNumId w:val="1146"/>
  </w:num>
  <w:num w:numId="627" w16cid:durableId="952134581">
    <w:abstractNumId w:val="1181"/>
  </w:num>
  <w:num w:numId="628" w16cid:durableId="1369450408">
    <w:abstractNumId w:val="1530"/>
  </w:num>
  <w:num w:numId="629" w16cid:durableId="534851884">
    <w:abstractNumId w:val="548"/>
  </w:num>
  <w:num w:numId="630" w16cid:durableId="1149327664">
    <w:abstractNumId w:val="357"/>
  </w:num>
  <w:num w:numId="631" w16cid:durableId="1165051527">
    <w:abstractNumId w:val="323"/>
  </w:num>
  <w:num w:numId="632" w16cid:durableId="860822270">
    <w:abstractNumId w:val="926"/>
  </w:num>
  <w:num w:numId="633" w16cid:durableId="719403245">
    <w:abstractNumId w:val="926"/>
    <w:lvlOverride w:ilvl="1">
      <w:lvl w:ilvl="1">
        <w:numFmt w:val="decimal"/>
        <w:lvlText w:val="%2."/>
        <w:lvlJc w:val="left"/>
      </w:lvl>
    </w:lvlOverride>
  </w:num>
  <w:num w:numId="634" w16cid:durableId="2145538179">
    <w:abstractNumId w:val="926"/>
    <w:lvlOverride w:ilvl="1">
      <w:lvl w:ilvl="1">
        <w:numFmt w:val="decimal"/>
        <w:lvlText w:val="%2."/>
        <w:lvlJc w:val="left"/>
      </w:lvl>
    </w:lvlOverride>
  </w:num>
  <w:num w:numId="635" w16cid:durableId="1666124565">
    <w:abstractNumId w:val="926"/>
    <w:lvlOverride w:ilvl="1">
      <w:lvl w:ilvl="1">
        <w:numFmt w:val="decimal"/>
        <w:lvlText w:val="%2."/>
        <w:lvlJc w:val="left"/>
      </w:lvl>
    </w:lvlOverride>
  </w:num>
  <w:num w:numId="636" w16cid:durableId="1327250068">
    <w:abstractNumId w:val="1322"/>
  </w:num>
  <w:num w:numId="637" w16cid:durableId="343703028">
    <w:abstractNumId w:val="254"/>
  </w:num>
  <w:num w:numId="638" w16cid:durableId="1338075819">
    <w:abstractNumId w:val="360"/>
  </w:num>
  <w:num w:numId="639" w16cid:durableId="1636523367">
    <w:abstractNumId w:val="1164"/>
  </w:num>
  <w:num w:numId="640" w16cid:durableId="809328147">
    <w:abstractNumId w:val="167"/>
  </w:num>
  <w:num w:numId="641" w16cid:durableId="319621095">
    <w:abstractNumId w:val="1034"/>
  </w:num>
  <w:num w:numId="642" w16cid:durableId="820196121">
    <w:abstractNumId w:val="1232"/>
  </w:num>
  <w:num w:numId="643" w16cid:durableId="963386209">
    <w:abstractNumId w:val="1070"/>
  </w:num>
  <w:num w:numId="644" w16cid:durableId="1603420264">
    <w:abstractNumId w:val="581"/>
  </w:num>
  <w:num w:numId="645" w16cid:durableId="1865824503">
    <w:abstractNumId w:val="1504"/>
  </w:num>
  <w:num w:numId="646" w16cid:durableId="1691301377">
    <w:abstractNumId w:val="258"/>
  </w:num>
  <w:num w:numId="647" w16cid:durableId="1312295071">
    <w:abstractNumId w:val="644"/>
  </w:num>
  <w:num w:numId="648" w16cid:durableId="1541283302">
    <w:abstractNumId w:val="621"/>
  </w:num>
  <w:num w:numId="649" w16cid:durableId="70784996">
    <w:abstractNumId w:val="621"/>
    <w:lvlOverride w:ilvl="1">
      <w:lvl w:ilvl="1">
        <w:numFmt w:val="decimal"/>
        <w:lvlText w:val="%2."/>
        <w:lvlJc w:val="left"/>
      </w:lvl>
    </w:lvlOverride>
  </w:num>
  <w:num w:numId="650" w16cid:durableId="1719470256">
    <w:abstractNumId w:val="1391"/>
  </w:num>
  <w:num w:numId="651" w16cid:durableId="795677244">
    <w:abstractNumId w:val="1341"/>
  </w:num>
  <w:num w:numId="652" w16cid:durableId="1900244654">
    <w:abstractNumId w:val="757"/>
  </w:num>
  <w:num w:numId="653" w16cid:durableId="799956005">
    <w:abstractNumId w:val="829"/>
  </w:num>
  <w:num w:numId="654" w16cid:durableId="1175075058">
    <w:abstractNumId w:val="975"/>
  </w:num>
  <w:num w:numId="655" w16cid:durableId="635598701">
    <w:abstractNumId w:val="681"/>
  </w:num>
  <w:num w:numId="656" w16cid:durableId="475995277">
    <w:abstractNumId w:val="377"/>
  </w:num>
  <w:num w:numId="657" w16cid:durableId="616184830">
    <w:abstractNumId w:val="1485"/>
  </w:num>
  <w:num w:numId="658" w16cid:durableId="1397630274">
    <w:abstractNumId w:val="1485"/>
    <w:lvlOverride w:ilvl="1">
      <w:lvl w:ilvl="1">
        <w:numFmt w:val="decimal"/>
        <w:lvlText w:val="%2."/>
        <w:lvlJc w:val="left"/>
      </w:lvl>
    </w:lvlOverride>
  </w:num>
  <w:num w:numId="659" w16cid:durableId="1343045292">
    <w:abstractNumId w:val="1485"/>
    <w:lvlOverride w:ilvl="1">
      <w:lvl w:ilvl="1">
        <w:numFmt w:val="decimal"/>
        <w:lvlText w:val="%2."/>
        <w:lvlJc w:val="left"/>
      </w:lvl>
    </w:lvlOverride>
  </w:num>
  <w:num w:numId="660" w16cid:durableId="88309625">
    <w:abstractNumId w:val="731"/>
  </w:num>
  <w:num w:numId="661" w16cid:durableId="1617831034">
    <w:abstractNumId w:val="528"/>
  </w:num>
  <w:num w:numId="662" w16cid:durableId="989820339">
    <w:abstractNumId w:val="948"/>
  </w:num>
  <w:num w:numId="663" w16cid:durableId="1455247309">
    <w:abstractNumId w:val="1497"/>
  </w:num>
  <w:num w:numId="664" w16cid:durableId="1720856581">
    <w:abstractNumId w:val="1059"/>
  </w:num>
  <w:num w:numId="665" w16cid:durableId="1939369521">
    <w:abstractNumId w:val="1204"/>
  </w:num>
  <w:num w:numId="666" w16cid:durableId="1966811394">
    <w:abstractNumId w:val="662"/>
  </w:num>
  <w:num w:numId="667" w16cid:durableId="340815482">
    <w:abstractNumId w:val="720"/>
  </w:num>
  <w:num w:numId="668" w16cid:durableId="788548873">
    <w:abstractNumId w:val="925"/>
  </w:num>
  <w:num w:numId="669" w16cid:durableId="1048263972">
    <w:abstractNumId w:val="1124"/>
  </w:num>
  <w:num w:numId="670" w16cid:durableId="866334555">
    <w:abstractNumId w:val="1607"/>
  </w:num>
  <w:num w:numId="671" w16cid:durableId="385836286">
    <w:abstractNumId w:val="379"/>
  </w:num>
  <w:num w:numId="672" w16cid:durableId="1304389107">
    <w:abstractNumId w:val="624"/>
  </w:num>
  <w:num w:numId="673" w16cid:durableId="375551227">
    <w:abstractNumId w:val="424"/>
  </w:num>
  <w:num w:numId="674" w16cid:durableId="199779275">
    <w:abstractNumId w:val="1"/>
  </w:num>
  <w:num w:numId="675" w16cid:durableId="26874078">
    <w:abstractNumId w:val="34"/>
  </w:num>
  <w:num w:numId="676" w16cid:durableId="758252600">
    <w:abstractNumId w:val="815"/>
  </w:num>
  <w:num w:numId="677" w16cid:durableId="37821489">
    <w:abstractNumId w:val="862"/>
  </w:num>
  <w:num w:numId="678" w16cid:durableId="546532551">
    <w:abstractNumId w:val="1584"/>
  </w:num>
  <w:num w:numId="679" w16cid:durableId="151138946">
    <w:abstractNumId w:val="63"/>
  </w:num>
  <w:num w:numId="680" w16cid:durableId="657880345">
    <w:abstractNumId w:val="1250"/>
  </w:num>
  <w:num w:numId="681" w16cid:durableId="81799606">
    <w:abstractNumId w:val="591"/>
  </w:num>
  <w:num w:numId="682" w16cid:durableId="2115320118">
    <w:abstractNumId w:val="1589"/>
  </w:num>
  <w:num w:numId="683" w16cid:durableId="1030689624">
    <w:abstractNumId w:val="1027"/>
  </w:num>
  <w:num w:numId="684" w16cid:durableId="1190297444">
    <w:abstractNumId w:val="302"/>
  </w:num>
  <w:num w:numId="685" w16cid:durableId="1085540199">
    <w:abstractNumId w:val="372"/>
  </w:num>
  <w:num w:numId="686" w16cid:durableId="104933398">
    <w:abstractNumId w:val="346"/>
  </w:num>
  <w:num w:numId="687" w16cid:durableId="1593327">
    <w:abstractNumId w:val="1466"/>
  </w:num>
  <w:num w:numId="688" w16cid:durableId="1826311078">
    <w:abstractNumId w:val="355"/>
  </w:num>
  <w:num w:numId="689" w16cid:durableId="2002005428">
    <w:abstractNumId w:val="1507"/>
  </w:num>
  <w:num w:numId="690" w16cid:durableId="677198150">
    <w:abstractNumId w:val="340"/>
  </w:num>
  <w:num w:numId="691" w16cid:durableId="1460413679">
    <w:abstractNumId w:val="1458"/>
  </w:num>
  <w:num w:numId="692" w16cid:durableId="816066267">
    <w:abstractNumId w:val="407"/>
  </w:num>
  <w:num w:numId="693" w16cid:durableId="1714842243">
    <w:abstractNumId w:val="1468"/>
  </w:num>
  <w:num w:numId="694" w16cid:durableId="1485926505">
    <w:abstractNumId w:val="1178"/>
  </w:num>
  <w:num w:numId="695" w16cid:durableId="135731481">
    <w:abstractNumId w:val="704"/>
  </w:num>
  <w:num w:numId="696" w16cid:durableId="568613435">
    <w:abstractNumId w:val="1040"/>
  </w:num>
  <w:num w:numId="697" w16cid:durableId="1504272590">
    <w:abstractNumId w:val="1614"/>
  </w:num>
  <w:num w:numId="698" w16cid:durableId="1231115910">
    <w:abstractNumId w:val="156"/>
  </w:num>
  <w:num w:numId="699" w16cid:durableId="1494568258">
    <w:abstractNumId w:val="156"/>
    <w:lvlOverride w:ilvl="1">
      <w:lvl w:ilvl="1">
        <w:numFmt w:val="decimal"/>
        <w:lvlText w:val="%2."/>
        <w:lvlJc w:val="left"/>
      </w:lvl>
    </w:lvlOverride>
  </w:num>
  <w:num w:numId="700" w16cid:durableId="1719744298">
    <w:abstractNumId w:val="156"/>
    <w:lvlOverride w:ilvl="1">
      <w:lvl w:ilvl="1">
        <w:numFmt w:val="decimal"/>
        <w:lvlText w:val="%2."/>
        <w:lvlJc w:val="left"/>
      </w:lvl>
    </w:lvlOverride>
  </w:num>
  <w:num w:numId="701" w16cid:durableId="112290082">
    <w:abstractNumId w:val="156"/>
    <w:lvlOverride w:ilvl="1">
      <w:lvl w:ilvl="1">
        <w:numFmt w:val="decimal"/>
        <w:lvlText w:val="%2."/>
        <w:lvlJc w:val="left"/>
      </w:lvl>
    </w:lvlOverride>
  </w:num>
  <w:num w:numId="702" w16cid:durableId="1368217085">
    <w:abstractNumId w:val="156"/>
    <w:lvlOverride w:ilvl="1">
      <w:lvl w:ilvl="1">
        <w:numFmt w:val="decimal"/>
        <w:lvlText w:val="%2."/>
        <w:lvlJc w:val="left"/>
      </w:lvl>
    </w:lvlOverride>
  </w:num>
  <w:num w:numId="703" w16cid:durableId="1695842282">
    <w:abstractNumId w:val="156"/>
    <w:lvlOverride w:ilvl="1">
      <w:lvl w:ilvl="1">
        <w:numFmt w:val="decimal"/>
        <w:lvlText w:val="%2."/>
        <w:lvlJc w:val="left"/>
      </w:lvl>
    </w:lvlOverride>
  </w:num>
  <w:num w:numId="704" w16cid:durableId="35853824">
    <w:abstractNumId w:val="156"/>
    <w:lvlOverride w:ilvl="1">
      <w:lvl w:ilvl="1">
        <w:numFmt w:val="decimal"/>
        <w:lvlText w:val="%2."/>
        <w:lvlJc w:val="left"/>
      </w:lvl>
    </w:lvlOverride>
  </w:num>
  <w:num w:numId="705" w16cid:durableId="901791865">
    <w:abstractNumId w:val="156"/>
    <w:lvlOverride w:ilvl="1">
      <w:lvl w:ilvl="1">
        <w:numFmt w:val="decimal"/>
        <w:lvlText w:val="%2."/>
        <w:lvlJc w:val="left"/>
      </w:lvl>
    </w:lvlOverride>
  </w:num>
  <w:num w:numId="706" w16cid:durableId="994723882">
    <w:abstractNumId w:val="156"/>
    <w:lvlOverride w:ilvl="1">
      <w:lvl w:ilvl="1">
        <w:numFmt w:val="decimal"/>
        <w:lvlText w:val="%2."/>
        <w:lvlJc w:val="left"/>
      </w:lvl>
    </w:lvlOverride>
  </w:num>
  <w:num w:numId="707" w16cid:durableId="1921016190">
    <w:abstractNumId w:val="156"/>
    <w:lvlOverride w:ilvl="1">
      <w:lvl w:ilvl="1">
        <w:numFmt w:val="decimal"/>
        <w:lvlText w:val="%2."/>
        <w:lvlJc w:val="left"/>
      </w:lvl>
    </w:lvlOverride>
  </w:num>
  <w:num w:numId="708" w16cid:durableId="1244952060">
    <w:abstractNumId w:val="156"/>
    <w:lvlOverride w:ilvl="1">
      <w:lvl w:ilvl="1">
        <w:numFmt w:val="decimal"/>
        <w:lvlText w:val="%2."/>
        <w:lvlJc w:val="left"/>
      </w:lvl>
    </w:lvlOverride>
  </w:num>
  <w:num w:numId="709" w16cid:durableId="541867295">
    <w:abstractNumId w:val="156"/>
    <w:lvlOverride w:ilvl="1">
      <w:lvl w:ilvl="1">
        <w:numFmt w:val="decimal"/>
        <w:lvlText w:val="%2."/>
        <w:lvlJc w:val="left"/>
      </w:lvl>
    </w:lvlOverride>
  </w:num>
  <w:num w:numId="710" w16cid:durableId="1120104019">
    <w:abstractNumId w:val="156"/>
    <w:lvlOverride w:ilvl="1">
      <w:lvl w:ilvl="1">
        <w:numFmt w:val="decimal"/>
        <w:lvlText w:val="%2."/>
        <w:lvlJc w:val="left"/>
      </w:lvl>
    </w:lvlOverride>
  </w:num>
  <w:num w:numId="711" w16cid:durableId="859512981">
    <w:abstractNumId w:val="156"/>
    <w:lvlOverride w:ilvl="1">
      <w:lvl w:ilvl="1">
        <w:numFmt w:val="decimal"/>
        <w:lvlText w:val="%2."/>
        <w:lvlJc w:val="left"/>
      </w:lvl>
    </w:lvlOverride>
  </w:num>
  <w:num w:numId="712" w16cid:durableId="696738446">
    <w:abstractNumId w:val="156"/>
    <w:lvlOverride w:ilvl="1">
      <w:lvl w:ilvl="1">
        <w:numFmt w:val="decimal"/>
        <w:lvlText w:val="%2."/>
        <w:lvlJc w:val="left"/>
      </w:lvl>
    </w:lvlOverride>
  </w:num>
  <w:num w:numId="713" w16cid:durableId="1595556881">
    <w:abstractNumId w:val="156"/>
    <w:lvlOverride w:ilvl="1">
      <w:lvl w:ilvl="1">
        <w:numFmt w:val="decimal"/>
        <w:lvlText w:val="%2."/>
        <w:lvlJc w:val="left"/>
      </w:lvl>
    </w:lvlOverride>
  </w:num>
  <w:num w:numId="714" w16cid:durableId="61147796">
    <w:abstractNumId w:val="1491"/>
  </w:num>
  <w:num w:numId="715" w16cid:durableId="939072155">
    <w:abstractNumId w:val="1495"/>
  </w:num>
  <w:num w:numId="716" w16cid:durableId="624392463">
    <w:abstractNumId w:val="798"/>
  </w:num>
  <w:num w:numId="717" w16cid:durableId="857932314">
    <w:abstractNumId w:val="496"/>
  </w:num>
  <w:num w:numId="718" w16cid:durableId="1762485663">
    <w:abstractNumId w:val="927"/>
  </w:num>
  <w:num w:numId="719" w16cid:durableId="304892386">
    <w:abstractNumId w:val="201"/>
  </w:num>
  <w:num w:numId="720" w16cid:durableId="1455173309">
    <w:abstractNumId w:val="1109"/>
  </w:num>
  <w:num w:numId="721" w16cid:durableId="424419814">
    <w:abstractNumId w:val="983"/>
  </w:num>
  <w:num w:numId="722" w16cid:durableId="188955753">
    <w:abstractNumId w:val="905"/>
  </w:num>
  <w:num w:numId="723" w16cid:durableId="1699819375">
    <w:abstractNumId w:val="984"/>
  </w:num>
  <w:num w:numId="724" w16cid:durableId="1357385492">
    <w:abstractNumId w:val="1337"/>
  </w:num>
  <w:num w:numId="725" w16cid:durableId="216167416">
    <w:abstractNumId w:val="220"/>
  </w:num>
  <w:num w:numId="726" w16cid:durableId="369191284">
    <w:abstractNumId w:val="853"/>
  </w:num>
  <w:num w:numId="727" w16cid:durableId="1320496616">
    <w:abstractNumId w:val="1595"/>
  </w:num>
  <w:num w:numId="728" w16cid:durableId="570506834">
    <w:abstractNumId w:val="1577"/>
  </w:num>
  <w:num w:numId="729" w16cid:durableId="1124084005">
    <w:abstractNumId w:val="1084"/>
  </w:num>
  <w:num w:numId="730" w16cid:durableId="314797704">
    <w:abstractNumId w:val="587"/>
  </w:num>
  <w:num w:numId="731" w16cid:durableId="1936404778">
    <w:abstractNumId w:val="1051"/>
  </w:num>
  <w:num w:numId="732" w16cid:durableId="1572696996">
    <w:abstractNumId w:val="941"/>
  </w:num>
  <w:num w:numId="733" w16cid:durableId="1964996739">
    <w:abstractNumId w:val="60"/>
  </w:num>
  <w:num w:numId="734" w16cid:durableId="237517499">
    <w:abstractNumId w:val="1326"/>
  </w:num>
  <w:num w:numId="735" w16cid:durableId="1837960523">
    <w:abstractNumId w:val="1326"/>
    <w:lvlOverride w:ilvl="1">
      <w:lvl w:ilvl="1">
        <w:numFmt w:val="decimal"/>
        <w:lvlText w:val="%2."/>
        <w:lvlJc w:val="left"/>
      </w:lvl>
    </w:lvlOverride>
  </w:num>
  <w:num w:numId="736" w16cid:durableId="1999840379">
    <w:abstractNumId w:val="1434"/>
  </w:num>
  <w:num w:numId="737" w16cid:durableId="1003356368">
    <w:abstractNumId w:val="1568"/>
  </w:num>
  <w:num w:numId="738" w16cid:durableId="915169246">
    <w:abstractNumId w:val="487"/>
  </w:num>
  <w:num w:numId="739" w16cid:durableId="1690374196">
    <w:abstractNumId w:val="292"/>
  </w:num>
  <w:num w:numId="740" w16cid:durableId="186063419">
    <w:abstractNumId w:val="514"/>
  </w:num>
  <w:num w:numId="741" w16cid:durableId="662003520">
    <w:abstractNumId w:val="966"/>
  </w:num>
  <w:num w:numId="742" w16cid:durableId="724836171">
    <w:abstractNumId w:val="1591"/>
  </w:num>
  <w:num w:numId="743" w16cid:durableId="1623686962">
    <w:abstractNumId w:val="860"/>
  </w:num>
  <w:num w:numId="744" w16cid:durableId="386026866">
    <w:abstractNumId w:val="1582"/>
  </w:num>
  <w:num w:numId="745" w16cid:durableId="1002048771">
    <w:abstractNumId w:val="593"/>
  </w:num>
  <w:num w:numId="746" w16cid:durableId="742725371">
    <w:abstractNumId w:val="593"/>
    <w:lvlOverride w:ilvl="1">
      <w:lvl w:ilvl="1">
        <w:numFmt w:val="decimal"/>
        <w:lvlText w:val="%2."/>
        <w:lvlJc w:val="left"/>
      </w:lvl>
    </w:lvlOverride>
  </w:num>
  <w:num w:numId="747" w16cid:durableId="1776708916">
    <w:abstractNumId w:val="593"/>
    <w:lvlOverride w:ilvl="1">
      <w:lvl w:ilvl="1">
        <w:numFmt w:val="decimal"/>
        <w:lvlText w:val="%2."/>
        <w:lvlJc w:val="left"/>
      </w:lvl>
    </w:lvlOverride>
  </w:num>
  <w:num w:numId="748" w16cid:durableId="1987011848">
    <w:abstractNumId w:val="593"/>
    <w:lvlOverride w:ilvl="1">
      <w:lvl w:ilvl="1">
        <w:numFmt w:val="decimal"/>
        <w:lvlText w:val="%2."/>
        <w:lvlJc w:val="left"/>
      </w:lvl>
    </w:lvlOverride>
  </w:num>
  <w:num w:numId="749" w16cid:durableId="1204363915">
    <w:abstractNumId w:val="1101"/>
  </w:num>
  <w:num w:numId="750" w16cid:durableId="956764516">
    <w:abstractNumId w:val="961"/>
  </w:num>
  <w:num w:numId="751" w16cid:durableId="2087219426">
    <w:abstractNumId w:val="1454"/>
  </w:num>
  <w:num w:numId="752" w16cid:durableId="1655186099">
    <w:abstractNumId w:val="768"/>
  </w:num>
  <w:num w:numId="753" w16cid:durableId="1329211958">
    <w:abstractNumId w:val="594"/>
  </w:num>
  <w:num w:numId="754" w16cid:durableId="1489400120">
    <w:abstractNumId w:val="1300"/>
  </w:num>
  <w:num w:numId="755" w16cid:durableId="841431725">
    <w:abstractNumId w:val="1449"/>
  </w:num>
  <w:num w:numId="756" w16cid:durableId="2053528766">
    <w:abstractNumId w:val="518"/>
  </w:num>
  <w:num w:numId="757" w16cid:durableId="153953730">
    <w:abstractNumId w:val="785"/>
  </w:num>
  <w:num w:numId="758" w16cid:durableId="1356618269">
    <w:abstractNumId w:val="599"/>
  </w:num>
  <w:num w:numId="759" w16cid:durableId="944075800">
    <w:abstractNumId w:val="179"/>
  </w:num>
  <w:num w:numId="760" w16cid:durableId="1759905336">
    <w:abstractNumId w:val="998"/>
  </w:num>
  <w:num w:numId="761" w16cid:durableId="94131001">
    <w:abstractNumId w:val="788"/>
  </w:num>
  <w:num w:numId="762" w16cid:durableId="630285233">
    <w:abstractNumId w:val="451"/>
  </w:num>
  <w:num w:numId="763" w16cid:durableId="993221990">
    <w:abstractNumId w:val="712"/>
  </w:num>
  <w:num w:numId="764" w16cid:durableId="1942299460">
    <w:abstractNumId w:val="1398"/>
  </w:num>
  <w:num w:numId="765" w16cid:durableId="186070025">
    <w:abstractNumId w:val="903"/>
  </w:num>
  <w:num w:numId="766" w16cid:durableId="45498785">
    <w:abstractNumId w:val="91"/>
  </w:num>
  <w:num w:numId="767" w16cid:durableId="937981067">
    <w:abstractNumId w:val="230"/>
  </w:num>
  <w:num w:numId="768" w16cid:durableId="1541164272">
    <w:abstractNumId w:val="259"/>
  </w:num>
  <w:num w:numId="769" w16cid:durableId="1861234553">
    <w:abstractNumId w:val="186"/>
  </w:num>
  <w:num w:numId="770" w16cid:durableId="815416537">
    <w:abstractNumId w:val="1378"/>
  </w:num>
  <w:num w:numId="771" w16cid:durableId="557909490">
    <w:abstractNumId w:val="1378"/>
    <w:lvlOverride w:ilvl="1">
      <w:lvl w:ilvl="1">
        <w:numFmt w:val="decimal"/>
        <w:lvlText w:val="%2."/>
        <w:lvlJc w:val="left"/>
      </w:lvl>
    </w:lvlOverride>
  </w:num>
  <w:num w:numId="772" w16cid:durableId="559512679">
    <w:abstractNumId w:val="1378"/>
    <w:lvlOverride w:ilvl="1">
      <w:lvl w:ilvl="1">
        <w:numFmt w:val="decimal"/>
        <w:lvlText w:val="%2."/>
        <w:lvlJc w:val="left"/>
      </w:lvl>
    </w:lvlOverride>
  </w:num>
  <w:num w:numId="773" w16cid:durableId="1993022936">
    <w:abstractNumId w:val="1378"/>
    <w:lvlOverride w:ilvl="1">
      <w:lvl w:ilvl="1">
        <w:numFmt w:val="decimal"/>
        <w:lvlText w:val="%2."/>
        <w:lvlJc w:val="left"/>
      </w:lvl>
    </w:lvlOverride>
  </w:num>
  <w:num w:numId="774" w16cid:durableId="43986896">
    <w:abstractNumId w:val="651"/>
  </w:num>
  <w:num w:numId="775" w16cid:durableId="2009406594">
    <w:abstractNumId w:val="1262"/>
  </w:num>
  <w:num w:numId="776" w16cid:durableId="1146971212">
    <w:abstractNumId w:val="1139"/>
  </w:num>
  <w:num w:numId="777" w16cid:durableId="755787274">
    <w:abstractNumId w:val="766"/>
  </w:num>
  <w:num w:numId="778" w16cid:durableId="516584394">
    <w:abstractNumId w:val="1312"/>
  </w:num>
  <w:num w:numId="779" w16cid:durableId="1718577839">
    <w:abstractNumId w:val="879"/>
  </w:num>
  <w:num w:numId="780" w16cid:durableId="914820328">
    <w:abstractNumId w:val="645"/>
  </w:num>
  <w:num w:numId="781" w16cid:durableId="1682656834">
    <w:abstractNumId w:val="645"/>
    <w:lvlOverride w:ilvl="1">
      <w:lvl w:ilvl="1">
        <w:numFmt w:val="decimal"/>
        <w:lvlText w:val="%2."/>
        <w:lvlJc w:val="left"/>
      </w:lvl>
    </w:lvlOverride>
  </w:num>
  <w:num w:numId="782" w16cid:durableId="1988363597">
    <w:abstractNumId w:val="1318"/>
  </w:num>
  <w:num w:numId="783" w16cid:durableId="496573982">
    <w:abstractNumId w:val="864"/>
  </w:num>
  <w:num w:numId="784" w16cid:durableId="1984655310">
    <w:abstractNumId w:val="796"/>
  </w:num>
  <w:num w:numId="785" w16cid:durableId="1647706262">
    <w:abstractNumId w:val="523"/>
  </w:num>
  <w:num w:numId="786" w16cid:durableId="1152598485">
    <w:abstractNumId w:val="1036"/>
  </w:num>
  <w:num w:numId="787" w16cid:durableId="721295403">
    <w:abstractNumId w:val="203"/>
  </w:num>
  <w:num w:numId="788" w16cid:durableId="473765139">
    <w:abstractNumId w:val="43"/>
  </w:num>
  <w:num w:numId="789" w16cid:durableId="19742801">
    <w:abstractNumId w:val="1008"/>
  </w:num>
  <w:num w:numId="790" w16cid:durableId="50733713">
    <w:abstractNumId w:val="438"/>
  </w:num>
  <w:num w:numId="791" w16cid:durableId="486479903">
    <w:abstractNumId w:val="1207"/>
  </w:num>
  <w:num w:numId="792" w16cid:durableId="1213345098">
    <w:abstractNumId w:val="78"/>
  </w:num>
  <w:num w:numId="793" w16cid:durableId="458306023">
    <w:abstractNumId w:val="1487"/>
  </w:num>
  <w:num w:numId="794" w16cid:durableId="2062048122">
    <w:abstractNumId w:val="942"/>
  </w:num>
  <w:num w:numId="795" w16cid:durableId="1320888551">
    <w:abstractNumId w:val="330"/>
  </w:num>
  <w:num w:numId="796" w16cid:durableId="2062441045">
    <w:abstractNumId w:val="1058"/>
  </w:num>
  <w:num w:numId="797" w16cid:durableId="1990161325">
    <w:abstractNumId w:val="694"/>
  </w:num>
  <w:num w:numId="798" w16cid:durableId="627443147">
    <w:abstractNumId w:val="538"/>
  </w:num>
  <w:num w:numId="799" w16cid:durableId="47729795">
    <w:abstractNumId w:val="553"/>
  </w:num>
  <w:num w:numId="800" w16cid:durableId="1686977166">
    <w:abstractNumId w:val="1225"/>
  </w:num>
  <w:num w:numId="801" w16cid:durableId="1914701220">
    <w:abstractNumId w:val="1429"/>
  </w:num>
  <w:num w:numId="802" w16cid:durableId="33702925">
    <w:abstractNumId w:val="1519"/>
  </w:num>
  <w:num w:numId="803" w16cid:durableId="35275635">
    <w:abstractNumId w:val="1403"/>
  </w:num>
  <w:num w:numId="804" w16cid:durableId="1588274104">
    <w:abstractNumId w:val="1553"/>
  </w:num>
  <w:num w:numId="805" w16cid:durableId="2022730765">
    <w:abstractNumId w:val="707"/>
  </w:num>
  <w:num w:numId="806" w16cid:durableId="474563851">
    <w:abstractNumId w:val="309"/>
  </w:num>
  <w:num w:numId="807" w16cid:durableId="2109496931">
    <w:abstractNumId w:val="373"/>
  </w:num>
  <w:num w:numId="808" w16cid:durableId="1733194436">
    <w:abstractNumId w:val="728"/>
  </w:num>
  <w:num w:numId="809" w16cid:durableId="1729916458">
    <w:abstractNumId w:val="1275"/>
  </w:num>
  <w:num w:numId="810" w16cid:durableId="828594949">
    <w:abstractNumId w:val="1028"/>
  </w:num>
  <w:num w:numId="811" w16cid:durableId="497693764">
    <w:abstractNumId w:val="206"/>
  </w:num>
  <w:num w:numId="812" w16cid:durableId="582647546">
    <w:abstractNumId w:val="535"/>
  </w:num>
  <w:num w:numId="813" w16cid:durableId="2108455516">
    <w:abstractNumId w:val="535"/>
    <w:lvlOverride w:ilvl="1">
      <w:lvl w:ilvl="1">
        <w:numFmt w:val="decimal"/>
        <w:lvlText w:val="%2."/>
        <w:lvlJc w:val="left"/>
      </w:lvl>
    </w:lvlOverride>
  </w:num>
  <w:num w:numId="814" w16cid:durableId="1036352273">
    <w:abstractNumId w:val="535"/>
    <w:lvlOverride w:ilvl="1">
      <w:lvl w:ilvl="1">
        <w:numFmt w:val="decimal"/>
        <w:lvlText w:val="%2."/>
        <w:lvlJc w:val="left"/>
      </w:lvl>
    </w:lvlOverride>
  </w:num>
  <w:num w:numId="815" w16cid:durableId="568344667">
    <w:abstractNumId w:val="199"/>
  </w:num>
  <w:num w:numId="816" w16cid:durableId="389619889">
    <w:abstractNumId w:val="1381"/>
  </w:num>
  <w:num w:numId="817" w16cid:durableId="260994113">
    <w:abstractNumId w:val="1177"/>
  </w:num>
  <w:num w:numId="818" w16cid:durableId="629550774">
    <w:abstractNumId w:val="1368"/>
  </w:num>
  <w:num w:numId="819" w16cid:durableId="1394505">
    <w:abstractNumId w:val="1439"/>
  </w:num>
  <w:num w:numId="820" w16cid:durableId="1494221948">
    <w:abstractNumId w:val="623"/>
  </w:num>
  <w:num w:numId="821" w16cid:durableId="1493061542">
    <w:abstractNumId w:val="26"/>
  </w:num>
  <w:num w:numId="822" w16cid:durableId="1490368392">
    <w:abstractNumId w:val="1525"/>
  </w:num>
  <w:num w:numId="823" w16cid:durableId="1829202157">
    <w:abstractNumId w:val="919"/>
  </w:num>
  <w:num w:numId="824" w16cid:durableId="358165447">
    <w:abstractNumId w:val="1166"/>
  </w:num>
  <w:num w:numId="825" w16cid:durableId="1994942287">
    <w:abstractNumId w:val="132"/>
  </w:num>
  <w:num w:numId="826" w16cid:durableId="1649550443">
    <w:abstractNumId w:val="991"/>
  </w:num>
  <w:num w:numId="827" w16cid:durableId="1120614094">
    <w:abstractNumId w:val="1556"/>
  </w:num>
  <w:num w:numId="828" w16cid:durableId="427431181">
    <w:abstractNumId w:val="370"/>
  </w:num>
  <w:num w:numId="829" w16cid:durableId="2127966926">
    <w:abstractNumId w:val="878"/>
  </w:num>
  <w:num w:numId="830" w16cid:durableId="542837736">
    <w:abstractNumId w:val="600"/>
  </w:num>
  <w:num w:numId="831" w16cid:durableId="1192305474">
    <w:abstractNumId w:val="595"/>
  </w:num>
  <w:num w:numId="832" w16cid:durableId="974289597">
    <w:abstractNumId w:val="604"/>
  </w:num>
  <w:num w:numId="833" w16cid:durableId="1304501357">
    <w:abstractNumId w:val="403"/>
  </w:num>
  <w:num w:numId="834" w16cid:durableId="1131675835">
    <w:abstractNumId w:val="117"/>
  </w:num>
  <w:num w:numId="835" w16cid:durableId="2071925160">
    <w:abstractNumId w:val="1375"/>
  </w:num>
  <w:num w:numId="836" w16cid:durableId="58140103">
    <w:abstractNumId w:val="1264"/>
  </w:num>
  <w:num w:numId="837" w16cid:durableId="2071340453">
    <w:abstractNumId w:val="144"/>
  </w:num>
  <w:num w:numId="838" w16cid:durableId="1423648827">
    <w:abstractNumId w:val="262"/>
  </w:num>
  <w:num w:numId="839" w16cid:durableId="988821867">
    <w:abstractNumId w:val="1551"/>
  </w:num>
  <w:num w:numId="840" w16cid:durableId="1741440632">
    <w:abstractNumId w:val="935"/>
  </w:num>
  <w:num w:numId="841" w16cid:durableId="103961855">
    <w:abstractNumId w:val="420"/>
  </w:num>
  <w:num w:numId="842" w16cid:durableId="1866089761">
    <w:abstractNumId w:val="420"/>
    <w:lvlOverride w:ilvl="1">
      <w:lvl w:ilvl="1">
        <w:numFmt w:val="decimal"/>
        <w:lvlText w:val="%2."/>
        <w:lvlJc w:val="left"/>
      </w:lvl>
    </w:lvlOverride>
  </w:num>
  <w:num w:numId="843" w16cid:durableId="1578831527">
    <w:abstractNumId w:val="420"/>
    <w:lvlOverride w:ilvl="1">
      <w:lvl w:ilvl="1">
        <w:numFmt w:val="decimal"/>
        <w:lvlText w:val="%2."/>
        <w:lvlJc w:val="left"/>
      </w:lvl>
    </w:lvlOverride>
  </w:num>
  <w:num w:numId="844" w16cid:durableId="1886912867">
    <w:abstractNumId w:val="977"/>
  </w:num>
  <w:num w:numId="845" w16cid:durableId="890267701">
    <w:abstractNumId w:val="986"/>
  </w:num>
  <w:num w:numId="846" w16cid:durableId="1328901272">
    <w:abstractNumId w:val="1249"/>
  </w:num>
  <w:num w:numId="847" w16cid:durableId="157114765">
    <w:abstractNumId w:val="255"/>
  </w:num>
  <w:num w:numId="848" w16cid:durableId="161357361">
    <w:abstractNumId w:val="825"/>
  </w:num>
  <w:num w:numId="849" w16cid:durableId="909778779">
    <w:abstractNumId w:val="507"/>
  </w:num>
  <w:num w:numId="850" w16cid:durableId="390541631">
    <w:abstractNumId w:val="524"/>
  </w:num>
  <w:num w:numId="851" w16cid:durableId="1625652848">
    <w:abstractNumId w:val="861"/>
  </w:num>
  <w:num w:numId="852" w16cid:durableId="82996949">
    <w:abstractNumId w:val="893"/>
  </w:num>
  <w:num w:numId="853" w16cid:durableId="237250098">
    <w:abstractNumId w:val="1550"/>
  </w:num>
  <w:num w:numId="854" w16cid:durableId="180972796">
    <w:abstractNumId w:val="1550"/>
    <w:lvlOverride w:ilvl="1">
      <w:lvl w:ilvl="1">
        <w:numFmt w:val="decimal"/>
        <w:lvlText w:val="%2."/>
        <w:lvlJc w:val="left"/>
      </w:lvl>
    </w:lvlOverride>
  </w:num>
  <w:num w:numId="855" w16cid:durableId="276761915">
    <w:abstractNumId w:val="1550"/>
    <w:lvlOverride w:ilvl="1">
      <w:lvl w:ilvl="1">
        <w:numFmt w:val="decimal"/>
        <w:lvlText w:val="%2."/>
        <w:lvlJc w:val="left"/>
      </w:lvl>
    </w:lvlOverride>
  </w:num>
  <w:num w:numId="856" w16cid:durableId="1093817148">
    <w:abstractNumId w:val="1550"/>
    <w:lvlOverride w:ilvl="1">
      <w:lvl w:ilvl="1">
        <w:numFmt w:val="decimal"/>
        <w:lvlText w:val="%2."/>
        <w:lvlJc w:val="left"/>
      </w:lvl>
    </w:lvlOverride>
  </w:num>
  <w:num w:numId="857" w16cid:durableId="865482435">
    <w:abstractNumId w:val="854"/>
  </w:num>
  <w:num w:numId="858" w16cid:durableId="128597095">
    <w:abstractNumId w:val="12"/>
  </w:num>
  <w:num w:numId="859" w16cid:durableId="1978677349">
    <w:abstractNumId w:val="1307"/>
  </w:num>
  <w:num w:numId="860" w16cid:durableId="888297763">
    <w:abstractNumId w:val="1425"/>
  </w:num>
  <w:num w:numId="861" w16cid:durableId="1685746840">
    <w:abstractNumId w:val="1405"/>
  </w:num>
  <w:num w:numId="862" w16cid:durableId="1940064781">
    <w:abstractNumId w:val="178"/>
  </w:num>
  <w:num w:numId="863" w16cid:durableId="1669556091">
    <w:abstractNumId w:val="782"/>
  </w:num>
  <w:num w:numId="864" w16cid:durableId="575748538">
    <w:abstractNumId w:val="674"/>
  </w:num>
  <w:num w:numId="865" w16cid:durableId="773211169">
    <w:abstractNumId w:val="1583"/>
  </w:num>
  <w:num w:numId="866" w16cid:durableId="341591794">
    <w:abstractNumId w:val="754"/>
  </w:num>
  <w:num w:numId="867" w16cid:durableId="1982692935">
    <w:abstractNumId w:val="66"/>
  </w:num>
  <w:num w:numId="868" w16cid:durableId="233046975">
    <w:abstractNumId w:val="312"/>
  </w:num>
  <w:num w:numId="869" w16cid:durableId="1792354993">
    <w:abstractNumId w:val="832"/>
  </w:num>
  <w:num w:numId="870" w16cid:durableId="1526870254">
    <w:abstractNumId w:val="1377"/>
  </w:num>
  <w:num w:numId="871" w16cid:durableId="2078285392">
    <w:abstractNumId w:val="329"/>
  </w:num>
  <w:num w:numId="872" w16cid:durableId="1834686213">
    <w:abstractNumId w:val="727"/>
  </w:num>
  <w:num w:numId="873" w16cid:durableId="225148294">
    <w:abstractNumId w:val="640"/>
  </w:num>
  <w:num w:numId="874" w16cid:durableId="893199101">
    <w:abstractNumId w:val="1456"/>
  </w:num>
  <w:num w:numId="875" w16cid:durableId="1328708079">
    <w:abstractNumId w:val="114"/>
  </w:num>
  <w:num w:numId="876" w16cid:durableId="430007610">
    <w:abstractNumId w:val="1184"/>
  </w:num>
  <w:num w:numId="877" w16cid:durableId="1506749487">
    <w:abstractNumId w:val="1506"/>
  </w:num>
  <w:num w:numId="878" w16cid:durableId="1019116637">
    <w:abstractNumId w:val="219"/>
  </w:num>
  <w:num w:numId="879" w16cid:durableId="895122221">
    <w:abstractNumId w:val="1159"/>
  </w:num>
  <w:num w:numId="880" w16cid:durableId="928584964">
    <w:abstractNumId w:val="1197"/>
  </w:num>
  <w:num w:numId="881" w16cid:durableId="1855728867">
    <w:abstractNumId w:val="1085"/>
  </w:num>
  <w:num w:numId="882" w16cid:durableId="1246453380">
    <w:abstractNumId w:val="228"/>
  </w:num>
  <w:num w:numId="883" w16cid:durableId="793408164">
    <w:abstractNumId w:val="615"/>
  </w:num>
  <w:num w:numId="884" w16cid:durableId="978612771">
    <w:abstractNumId w:val="615"/>
    <w:lvlOverride w:ilvl="1">
      <w:lvl w:ilvl="1">
        <w:numFmt w:val="decimal"/>
        <w:lvlText w:val="%2."/>
        <w:lvlJc w:val="left"/>
      </w:lvl>
    </w:lvlOverride>
  </w:num>
  <w:num w:numId="885" w16cid:durableId="2068793166">
    <w:abstractNumId w:val="615"/>
    <w:lvlOverride w:ilvl="1">
      <w:lvl w:ilvl="1">
        <w:numFmt w:val="decimal"/>
        <w:lvlText w:val="%2."/>
        <w:lvlJc w:val="left"/>
      </w:lvl>
    </w:lvlOverride>
  </w:num>
  <w:num w:numId="886" w16cid:durableId="2057661354">
    <w:abstractNumId w:val="615"/>
    <w:lvlOverride w:ilvl="1">
      <w:lvl w:ilvl="1">
        <w:numFmt w:val="decimal"/>
        <w:lvlText w:val="%2."/>
        <w:lvlJc w:val="left"/>
      </w:lvl>
    </w:lvlOverride>
  </w:num>
  <w:num w:numId="887" w16cid:durableId="2140301698">
    <w:abstractNumId w:val="615"/>
    <w:lvlOverride w:ilvl="1">
      <w:lvl w:ilvl="1">
        <w:numFmt w:val="decimal"/>
        <w:lvlText w:val="%2."/>
        <w:lvlJc w:val="left"/>
      </w:lvl>
    </w:lvlOverride>
  </w:num>
  <w:num w:numId="888" w16cid:durableId="960964766">
    <w:abstractNumId w:val="615"/>
    <w:lvlOverride w:ilvl="1">
      <w:lvl w:ilvl="1">
        <w:numFmt w:val="decimal"/>
        <w:lvlText w:val="%2."/>
        <w:lvlJc w:val="left"/>
      </w:lvl>
    </w:lvlOverride>
  </w:num>
  <w:num w:numId="889" w16cid:durableId="263271283">
    <w:abstractNumId w:val="615"/>
    <w:lvlOverride w:ilvl="1">
      <w:lvl w:ilvl="1">
        <w:numFmt w:val="decimal"/>
        <w:lvlText w:val="%2."/>
        <w:lvlJc w:val="left"/>
      </w:lvl>
    </w:lvlOverride>
  </w:num>
  <w:num w:numId="890" w16cid:durableId="377358239">
    <w:abstractNumId w:val="615"/>
    <w:lvlOverride w:ilvl="1">
      <w:lvl w:ilvl="1">
        <w:numFmt w:val="decimal"/>
        <w:lvlText w:val="%2."/>
        <w:lvlJc w:val="left"/>
      </w:lvl>
    </w:lvlOverride>
  </w:num>
  <w:num w:numId="891" w16cid:durableId="1745949760">
    <w:abstractNumId w:val="615"/>
    <w:lvlOverride w:ilvl="1">
      <w:lvl w:ilvl="1">
        <w:numFmt w:val="decimal"/>
        <w:lvlText w:val="%2."/>
        <w:lvlJc w:val="left"/>
      </w:lvl>
    </w:lvlOverride>
  </w:num>
  <w:num w:numId="892" w16cid:durableId="420641364">
    <w:abstractNumId w:val="1243"/>
  </w:num>
  <w:num w:numId="893" w16cid:durableId="243035895">
    <w:abstractNumId w:val="192"/>
  </w:num>
  <w:num w:numId="894" w16cid:durableId="1448891013">
    <w:abstractNumId w:val="1163"/>
  </w:num>
  <w:num w:numId="895" w16cid:durableId="1294485801">
    <w:abstractNumId w:val="1603"/>
  </w:num>
  <w:num w:numId="896" w16cid:durableId="323633251">
    <w:abstractNumId w:val="1323"/>
  </w:num>
  <w:num w:numId="897" w16cid:durableId="1951011200">
    <w:abstractNumId w:val="98"/>
  </w:num>
  <w:num w:numId="898" w16cid:durableId="1941061335">
    <w:abstractNumId w:val="1066"/>
  </w:num>
  <w:num w:numId="899" w16cid:durableId="276524476">
    <w:abstractNumId w:val="1066"/>
    <w:lvlOverride w:ilvl="1">
      <w:lvl w:ilvl="1">
        <w:numFmt w:val="decimal"/>
        <w:lvlText w:val="%2."/>
        <w:lvlJc w:val="left"/>
      </w:lvl>
    </w:lvlOverride>
  </w:num>
  <w:num w:numId="900" w16cid:durableId="204410789">
    <w:abstractNumId w:val="1332"/>
  </w:num>
  <w:num w:numId="901" w16cid:durableId="1444153572">
    <w:abstractNumId w:val="1332"/>
    <w:lvlOverride w:ilvl="1">
      <w:lvl w:ilvl="1">
        <w:numFmt w:val="decimal"/>
        <w:lvlText w:val="%2."/>
        <w:lvlJc w:val="left"/>
      </w:lvl>
    </w:lvlOverride>
  </w:num>
  <w:num w:numId="902" w16cid:durableId="1991514614">
    <w:abstractNumId w:val="1332"/>
    <w:lvlOverride w:ilvl="1">
      <w:lvl w:ilvl="1">
        <w:numFmt w:val="decimal"/>
        <w:lvlText w:val="%2."/>
        <w:lvlJc w:val="left"/>
      </w:lvl>
    </w:lvlOverride>
  </w:num>
  <w:num w:numId="903" w16cid:durableId="1999189918">
    <w:abstractNumId w:val="1332"/>
    <w:lvlOverride w:ilvl="1">
      <w:lvl w:ilvl="1">
        <w:numFmt w:val="decimal"/>
        <w:lvlText w:val="%2."/>
        <w:lvlJc w:val="left"/>
      </w:lvl>
    </w:lvlOverride>
  </w:num>
  <w:num w:numId="904" w16cid:durableId="1777140904">
    <w:abstractNumId w:val="1332"/>
    <w:lvlOverride w:ilvl="1">
      <w:lvl w:ilvl="1">
        <w:numFmt w:val="decimal"/>
        <w:lvlText w:val="%2."/>
        <w:lvlJc w:val="left"/>
      </w:lvl>
    </w:lvlOverride>
  </w:num>
  <w:num w:numId="905" w16cid:durableId="1136333978">
    <w:abstractNumId w:val="1332"/>
    <w:lvlOverride w:ilvl="1">
      <w:lvl w:ilvl="1">
        <w:numFmt w:val="decimal"/>
        <w:lvlText w:val="%2."/>
        <w:lvlJc w:val="left"/>
      </w:lvl>
    </w:lvlOverride>
  </w:num>
  <w:num w:numId="906" w16cid:durableId="1553544704">
    <w:abstractNumId w:val="1601"/>
  </w:num>
  <w:num w:numId="907" w16cid:durableId="1994480771">
    <w:abstractNumId w:val="1601"/>
    <w:lvlOverride w:ilvl="1">
      <w:lvl w:ilvl="1">
        <w:numFmt w:val="decimal"/>
        <w:lvlText w:val="%2."/>
        <w:lvlJc w:val="left"/>
      </w:lvl>
    </w:lvlOverride>
  </w:num>
  <w:num w:numId="908" w16cid:durableId="1983658580">
    <w:abstractNumId w:val="1601"/>
    <w:lvlOverride w:ilvl="1">
      <w:lvl w:ilvl="1">
        <w:numFmt w:val="decimal"/>
        <w:lvlText w:val="%2."/>
        <w:lvlJc w:val="left"/>
      </w:lvl>
    </w:lvlOverride>
  </w:num>
  <w:num w:numId="909" w16cid:durableId="1597252129">
    <w:abstractNumId w:val="1601"/>
    <w:lvlOverride w:ilvl="1">
      <w:lvl w:ilvl="1">
        <w:numFmt w:val="decimal"/>
        <w:lvlText w:val="%2."/>
        <w:lvlJc w:val="left"/>
      </w:lvl>
    </w:lvlOverride>
  </w:num>
  <w:num w:numId="910" w16cid:durableId="1439057521">
    <w:abstractNumId w:val="205"/>
  </w:num>
  <w:num w:numId="911" w16cid:durableId="145169953">
    <w:abstractNumId w:val="205"/>
    <w:lvlOverride w:ilvl="1">
      <w:lvl w:ilvl="1">
        <w:numFmt w:val="decimal"/>
        <w:lvlText w:val="%2."/>
        <w:lvlJc w:val="left"/>
      </w:lvl>
    </w:lvlOverride>
  </w:num>
  <w:num w:numId="912" w16cid:durableId="370769498">
    <w:abstractNumId w:val="938"/>
  </w:num>
  <w:num w:numId="913" w16cid:durableId="1644699199">
    <w:abstractNumId w:val="1061"/>
  </w:num>
  <w:num w:numId="914" w16cid:durableId="182521654">
    <w:abstractNumId w:val="1447"/>
  </w:num>
  <w:num w:numId="915" w16cid:durableId="1754281677">
    <w:abstractNumId w:val="359"/>
  </w:num>
  <w:num w:numId="916" w16cid:durableId="622927562">
    <w:abstractNumId w:val="155"/>
  </w:num>
  <w:num w:numId="917" w16cid:durableId="314191288">
    <w:abstractNumId w:val="834"/>
  </w:num>
  <w:num w:numId="918" w16cid:durableId="1174027303">
    <w:abstractNumId w:val="1432"/>
  </w:num>
  <w:num w:numId="919" w16cid:durableId="706296312">
    <w:abstractNumId w:val="1432"/>
    <w:lvlOverride w:ilvl="1">
      <w:lvl w:ilvl="1">
        <w:numFmt w:val="decimal"/>
        <w:lvlText w:val="%2."/>
        <w:lvlJc w:val="left"/>
      </w:lvl>
    </w:lvlOverride>
  </w:num>
  <w:num w:numId="920" w16cid:durableId="1065488023">
    <w:abstractNumId w:val="1173"/>
  </w:num>
  <w:num w:numId="921" w16cid:durableId="606810645">
    <w:abstractNumId w:val="1173"/>
    <w:lvlOverride w:ilvl="1">
      <w:lvl w:ilvl="1">
        <w:numFmt w:val="decimal"/>
        <w:lvlText w:val="%2."/>
        <w:lvlJc w:val="left"/>
      </w:lvl>
    </w:lvlOverride>
  </w:num>
  <w:num w:numId="922" w16cid:durableId="1896043432">
    <w:abstractNumId w:val="1173"/>
    <w:lvlOverride w:ilvl="1">
      <w:lvl w:ilvl="1">
        <w:numFmt w:val="decimal"/>
        <w:lvlText w:val="%2."/>
        <w:lvlJc w:val="left"/>
      </w:lvl>
    </w:lvlOverride>
  </w:num>
  <w:num w:numId="923" w16cid:durableId="1748726847">
    <w:abstractNumId w:val="1173"/>
    <w:lvlOverride w:ilvl="1">
      <w:lvl w:ilvl="1">
        <w:numFmt w:val="decimal"/>
        <w:lvlText w:val="%2."/>
        <w:lvlJc w:val="left"/>
      </w:lvl>
    </w:lvlOverride>
  </w:num>
  <w:num w:numId="924" w16cid:durableId="1992522471">
    <w:abstractNumId w:val="1173"/>
    <w:lvlOverride w:ilvl="1">
      <w:lvl w:ilvl="1">
        <w:numFmt w:val="decimal"/>
        <w:lvlText w:val="%2."/>
        <w:lvlJc w:val="left"/>
      </w:lvl>
    </w:lvlOverride>
  </w:num>
  <w:num w:numId="925" w16cid:durableId="1500003106">
    <w:abstractNumId w:val="1173"/>
    <w:lvlOverride w:ilvl="1">
      <w:lvl w:ilvl="1">
        <w:numFmt w:val="decimal"/>
        <w:lvlText w:val="%2."/>
        <w:lvlJc w:val="left"/>
      </w:lvl>
    </w:lvlOverride>
  </w:num>
  <w:num w:numId="926" w16cid:durableId="1944919673">
    <w:abstractNumId w:val="33"/>
  </w:num>
  <w:num w:numId="927" w16cid:durableId="345059412">
    <w:abstractNumId w:val="33"/>
    <w:lvlOverride w:ilvl="1">
      <w:lvl w:ilvl="1">
        <w:numFmt w:val="decimal"/>
        <w:lvlText w:val="%2."/>
        <w:lvlJc w:val="left"/>
      </w:lvl>
    </w:lvlOverride>
  </w:num>
  <w:num w:numId="928" w16cid:durableId="2121754259">
    <w:abstractNumId w:val="33"/>
    <w:lvlOverride w:ilvl="1">
      <w:lvl w:ilvl="1">
        <w:numFmt w:val="decimal"/>
        <w:lvlText w:val="%2."/>
        <w:lvlJc w:val="left"/>
      </w:lvl>
    </w:lvlOverride>
  </w:num>
  <w:num w:numId="929" w16cid:durableId="1195852624">
    <w:abstractNumId w:val="33"/>
    <w:lvlOverride w:ilvl="1">
      <w:lvl w:ilvl="1">
        <w:numFmt w:val="decimal"/>
        <w:lvlText w:val="%2."/>
        <w:lvlJc w:val="left"/>
      </w:lvl>
    </w:lvlOverride>
  </w:num>
  <w:num w:numId="930" w16cid:durableId="1359697234">
    <w:abstractNumId w:val="294"/>
  </w:num>
  <w:num w:numId="931" w16cid:durableId="1972779897">
    <w:abstractNumId w:val="294"/>
    <w:lvlOverride w:ilvl="1">
      <w:lvl w:ilvl="1">
        <w:numFmt w:val="decimal"/>
        <w:lvlText w:val="%2."/>
        <w:lvlJc w:val="left"/>
      </w:lvl>
    </w:lvlOverride>
  </w:num>
  <w:num w:numId="932" w16cid:durableId="1528368007">
    <w:abstractNumId w:val="619"/>
  </w:num>
  <w:num w:numId="933" w16cid:durableId="1803308170">
    <w:abstractNumId w:val="57"/>
  </w:num>
  <w:num w:numId="934" w16cid:durableId="1230730212">
    <w:abstractNumId w:val="333"/>
  </w:num>
  <w:num w:numId="935" w16cid:durableId="1448544997">
    <w:abstractNumId w:val="1343"/>
  </w:num>
  <w:num w:numId="936" w16cid:durableId="1364209456">
    <w:abstractNumId w:val="332"/>
  </w:num>
  <w:num w:numId="937" w16cid:durableId="433133362">
    <w:abstractNumId w:val="904"/>
  </w:num>
  <w:num w:numId="938" w16cid:durableId="666325511">
    <w:abstractNumId w:val="1183"/>
  </w:num>
  <w:num w:numId="939" w16cid:durableId="1125613086">
    <w:abstractNumId w:val="1616"/>
  </w:num>
  <w:num w:numId="940" w16cid:durableId="1250984">
    <w:abstractNumId w:val="275"/>
  </w:num>
  <w:num w:numId="941" w16cid:durableId="846165920">
    <w:abstractNumId w:val="275"/>
    <w:lvlOverride w:ilvl="1">
      <w:lvl w:ilvl="1">
        <w:numFmt w:val="decimal"/>
        <w:lvlText w:val="%2."/>
        <w:lvlJc w:val="left"/>
      </w:lvl>
    </w:lvlOverride>
  </w:num>
  <w:num w:numId="942" w16cid:durableId="1886142887">
    <w:abstractNumId w:val="1422"/>
  </w:num>
  <w:num w:numId="943" w16cid:durableId="670572781">
    <w:abstractNumId w:val="1422"/>
    <w:lvlOverride w:ilvl="1">
      <w:lvl w:ilvl="1">
        <w:numFmt w:val="decimal"/>
        <w:lvlText w:val="%2."/>
        <w:lvlJc w:val="left"/>
      </w:lvl>
    </w:lvlOverride>
  </w:num>
  <w:num w:numId="944" w16cid:durableId="1387756832">
    <w:abstractNumId w:val="1422"/>
    <w:lvlOverride w:ilvl="1">
      <w:lvl w:ilvl="1">
        <w:numFmt w:val="decimal"/>
        <w:lvlText w:val="%2."/>
        <w:lvlJc w:val="left"/>
      </w:lvl>
    </w:lvlOverride>
  </w:num>
  <w:num w:numId="945" w16cid:durableId="881943224">
    <w:abstractNumId w:val="1422"/>
    <w:lvlOverride w:ilvl="1">
      <w:lvl w:ilvl="1">
        <w:numFmt w:val="decimal"/>
        <w:lvlText w:val="%2."/>
        <w:lvlJc w:val="left"/>
      </w:lvl>
    </w:lvlOverride>
  </w:num>
  <w:num w:numId="946" w16cid:durableId="1866866181">
    <w:abstractNumId w:val="1422"/>
    <w:lvlOverride w:ilvl="1">
      <w:lvl w:ilvl="1">
        <w:numFmt w:val="decimal"/>
        <w:lvlText w:val="%2."/>
        <w:lvlJc w:val="left"/>
      </w:lvl>
    </w:lvlOverride>
  </w:num>
  <w:num w:numId="947" w16cid:durableId="2065525051">
    <w:abstractNumId w:val="622"/>
  </w:num>
  <w:num w:numId="948" w16cid:durableId="675229743">
    <w:abstractNumId w:val="622"/>
    <w:lvlOverride w:ilvl="1">
      <w:lvl w:ilvl="1">
        <w:numFmt w:val="decimal"/>
        <w:lvlText w:val="%2."/>
        <w:lvlJc w:val="left"/>
      </w:lvl>
    </w:lvlOverride>
  </w:num>
  <w:num w:numId="949" w16cid:durableId="195317347">
    <w:abstractNumId w:val="824"/>
  </w:num>
  <w:num w:numId="950" w16cid:durableId="2035885476">
    <w:abstractNumId w:val="1585"/>
  </w:num>
  <w:num w:numId="951" w16cid:durableId="669258031">
    <w:abstractNumId w:val="625"/>
  </w:num>
  <w:num w:numId="952" w16cid:durableId="1830366684">
    <w:abstractNumId w:val="1017"/>
  </w:num>
  <w:num w:numId="953" w16cid:durableId="2086297444">
    <w:abstractNumId w:val="549"/>
  </w:num>
  <w:num w:numId="954" w16cid:durableId="274673083">
    <w:abstractNumId w:val="675"/>
  </w:num>
  <w:num w:numId="955" w16cid:durableId="1691175521">
    <w:abstractNumId w:val="541"/>
  </w:num>
  <w:num w:numId="956" w16cid:durableId="1878617510">
    <w:abstractNumId w:val="710"/>
  </w:num>
  <w:num w:numId="957" w16cid:durableId="58554329">
    <w:abstractNumId w:val="710"/>
    <w:lvlOverride w:ilvl="1">
      <w:lvl w:ilvl="1">
        <w:numFmt w:val="decimal"/>
        <w:lvlText w:val="%2."/>
        <w:lvlJc w:val="left"/>
      </w:lvl>
    </w:lvlOverride>
  </w:num>
  <w:num w:numId="958" w16cid:durableId="252276033">
    <w:abstractNumId w:val="710"/>
    <w:lvlOverride w:ilvl="1">
      <w:lvl w:ilvl="1">
        <w:numFmt w:val="decimal"/>
        <w:lvlText w:val="%2."/>
        <w:lvlJc w:val="left"/>
      </w:lvl>
    </w:lvlOverride>
  </w:num>
  <w:num w:numId="959" w16cid:durableId="1183322295">
    <w:abstractNumId w:val="710"/>
    <w:lvlOverride w:ilvl="1">
      <w:lvl w:ilvl="1">
        <w:numFmt w:val="decimal"/>
        <w:lvlText w:val="%2."/>
        <w:lvlJc w:val="left"/>
      </w:lvl>
    </w:lvlOverride>
  </w:num>
  <w:num w:numId="960" w16cid:durableId="874343641">
    <w:abstractNumId w:val="710"/>
    <w:lvlOverride w:ilvl="1">
      <w:lvl w:ilvl="1">
        <w:numFmt w:val="decimal"/>
        <w:lvlText w:val="%2."/>
        <w:lvlJc w:val="left"/>
      </w:lvl>
    </w:lvlOverride>
  </w:num>
  <w:num w:numId="961" w16cid:durableId="1575778862">
    <w:abstractNumId w:val="710"/>
    <w:lvlOverride w:ilvl="1">
      <w:lvl w:ilvl="1">
        <w:numFmt w:val="decimal"/>
        <w:lvlText w:val="%2."/>
        <w:lvlJc w:val="left"/>
      </w:lvl>
    </w:lvlOverride>
  </w:num>
  <w:num w:numId="962" w16cid:durableId="1148744899">
    <w:abstractNumId w:val="162"/>
  </w:num>
  <w:num w:numId="963" w16cid:durableId="1381439474">
    <w:abstractNumId w:val="677"/>
  </w:num>
  <w:num w:numId="964" w16cid:durableId="184564150">
    <w:abstractNumId w:val="1302"/>
  </w:num>
  <w:num w:numId="965" w16cid:durableId="527597180">
    <w:abstractNumId w:val="404"/>
  </w:num>
  <w:num w:numId="966" w16cid:durableId="602499515">
    <w:abstractNumId w:val="452"/>
  </w:num>
  <w:num w:numId="967" w16cid:durableId="900868397">
    <w:abstractNumId w:val="267"/>
  </w:num>
  <w:num w:numId="968" w16cid:durableId="1209148367">
    <w:abstractNumId w:val="577"/>
  </w:num>
  <w:num w:numId="969" w16cid:durableId="465591383">
    <w:abstractNumId w:val="61"/>
  </w:num>
  <w:num w:numId="970" w16cid:durableId="19094171">
    <w:abstractNumId w:val="1175"/>
  </w:num>
  <w:num w:numId="971" w16cid:durableId="943534642">
    <w:abstractNumId w:val="1175"/>
    <w:lvlOverride w:ilvl="1">
      <w:lvl w:ilvl="1">
        <w:numFmt w:val="decimal"/>
        <w:lvlText w:val="%2."/>
        <w:lvlJc w:val="left"/>
      </w:lvl>
    </w:lvlOverride>
  </w:num>
  <w:num w:numId="972" w16cid:durableId="972755099">
    <w:abstractNumId w:val="1175"/>
    <w:lvlOverride w:ilvl="1">
      <w:lvl w:ilvl="1">
        <w:numFmt w:val="decimal"/>
        <w:lvlText w:val="%2."/>
        <w:lvlJc w:val="left"/>
      </w:lvl>
    </w:lvlOverride>
  </w:num>
  <w:num w:numId="973" w16cid:durableId="1337610406">
    <w:abstractNumId w:val="1175"/>
    <w:lvlOverride w:ilvl="1">
      <w:lvl w:ilvl="1">
        <w:numFmt w:val="decimal"/>
        <w:lvlText w:val="%2."/>
        <w:lvlJc w:val="left"/>
      </w:lvl>
    </w:lvlOverride>
  </w:num>
  <w:num w:numId="974" w16cid:durableId="1945385280">
    <w:abstractNumId w:val="1175"/>
    <w:lvlOverride w:ilvl="1">
      <w:lvl w:ilvl="1">
        <w:numFmt w:val="decimal"/>
        <w:lvlText w:val="%2."/>
        <w:lvlJc w:val="left"/>
      </w:lvl>
    </w:lvlOverride>
  </w:num>
  <w:num w:numId="975" w16cid:durableId="170147595">
    <w:abstractNumId w:val="671"/>
  </w:num>
  <w:num w:numId="976" w16cid:durableId="2081128037">
    <w:abstractNumId w:val="671"/>
    <w:lvlOverride w:ilvl="1">
      <w:lvl w:ilvl="1">
        <w:numFmt w:val="decimal"/>
        <w:lvlText w:val="%2."/>
        <w:lvlJc w:val="left"/>
      </w:lvl>
    </w:lvlOverride>
  </w:num>
  <w:num w:numId="977" w16cid:durableId="107050427">
    <w:abstractNumId w:val="1510"/>
  </w:num>
  <w:num w:numId="978" w16cid:durableId="2014063338">
    <w:abstractNumId w:val="532"/>
  </w:num>
  <w:num w:numId="979" w16cid:durableId="1809977318">
    <w:abstractNumId w:val="236"/>
  </w:num>
  <w:num w:numId="980" w16cid:durableId="1474374232">
    <w:abstractNumId w:val="1213"/>
  </w:num>
  <w:num w:numId="981" w16cid:durableId="31466310">
    <w:abstractNumId w:val="69"/>
  </w:num>
  <w:num w:numId="982" w16cid:durableId="996156090">
    <w:abstractNumId w:val="650"/>
  </w:num>
  <w:num w:numId="983" w16cid:durableId="359206860">
    <w:abstractNumId w:val="126"/>
  </w:num>
  <w:num w:numId="984" w16cid:durableId="1651059578">
    <w:abstractNumId w:val="126"/>
    <w:lvlOverride w:ilvl="1">
      <w:lvl w:ilvl="1">
        <w:numFmt w:val="decimal"/>
        <w:lvlText w:val="%2."/>
        <w:lvlJc w:val="left"/>
      </w:lvl>
    </w:lvlOverride>
  </w:num>
  <w:num w:numId="985" w16cid:durableId="903636584">
    <w:abstractNumId w:val="126"/>
    <w:lvlOverride w:ilvl="1">
      <w:lvl w:ilvl="1">
        <w:numFmt w:val="decimal"/>
        <w:lvlText w:val="%2."/>
        <w:lvlJc w:val="left"/>
      </w:lvl>
    </w:lvlOverride>
  </w:num>
  <w:num w:numId="986" w16cid:durableId="897546227">
    <w:abstractNumId w:val="126"/>
    <w:lvlOverride w:ilvl="1">
      <w:lvl w:ilvl="1">
        <w:numFmt w:val="decimal"/>
        <w:lvlText w:val="%2."/>
        <w:lvlJc w:val="left"/>
      </w:lvl>
    </w:lvlOverride>
  </w:num>
  <w:num w:numId="987" w16cid:durableId="1550679347">
    <w:abstractNumId w:val="1006"/>
  </w:num>
  <w:num w:numId="988" w16cid:durableId="952590158">
    <w:abstractNumId w:val="1242"/>
  </w:num>
  <w:num w:numId="989" w16cid:durableId="1279332077">
    <w:abstractNumId w:val="1367"/>
  </w:num>
  <w:num w:numId="990" w16cid:durableId="580409922">
    <w:abstractNumId w:val="308"/>
  </w:num>
  <w:num w:numId="991" w16cid:durableId="1475371487">
    <w:abstractNumId w:val="1148"/>
  </w:num>
  <w:num w:numId="992" w16cid:durableId="296690824">
    <w:abstractNumId w:val="582"/>
  </w:num>
  <w:num w:numId="993" w16cid:durableId="1201165688">
    <w:abstractNumId w:val="582"/>
    <w:lvlOverride w:ilvl="1">
      <w:lvl w:ilvl="1">
        <w:numFmt w:val="decimal"/>
        <w:lvlText w:val="%2."/>
        <w:lvlJc w:val="left"/>
      </w:lvl>
    </w:lvlOverride>
  </w:num>
  <w:num w:numId="994" w16cid:durableId="199828869">
    <w:abstractNumId w:val="582"/>
    <w:lvlOverride w:ilvl="1">
      <w:lvl w:ilvl="1">
        <w:numFmt w:val="decimal"/>
        <w:lvlText w:val="%2."/>
        <w:lvlJc w:val="left"/>
      </w:lvl>
    </w:lvlOverride>
  </w:num>
  <w:num w:numId="995" w16cid:durableId="1197159833">
    <w:abstractNumId w:val="582"/>
    <w:lvlOverride w:ilvl="1">
      <w:lvl w:ilvl="1">
        <w:numFmt w:val="decimal"/>
        <w:lvlText w:val="%2."/>
        <w:lvlJc w:val="left"/>
      </w:lvl>
    </w:lvlOverride>
  </w:num>
  <w:num w:numId="996" w16cid:durableId="1712264361">
    <w:abstractNumId w:val="1313"/>
  </w:num>
  <w:num w:numId="997" w16cid:durableId="645814953">
    <w:abstractNumId w:val="353"/>
  </w:num>
  <w:num w:numId="998" w16cid:durableId="377240122">
    <w:abstractNumId w:val="1344"/>
  </w:num>
  <w:num w:numId="999" w16cid:durableId="1573617367">
    <w:abstractNumId w:val="322"/>
  </w:num>
  <w:num w:numId="1000" w16cid:durableId="921451224">
    <w:abstractNumId w:val="1475"/>
  </w:num>
  <w:num w:numId="1001" w16cid:durableId="1371302551">
    <w:abstractNumId w:val="435"/>
  </w:num>
  <w:num w:numId="1002" w16cid:durableId="997686546">
    <w:abstractNumId w:val="648"/>
  </w:num>
  <w:num w:numId="1003" w16cid:durableId="1034497720">
    <w:abstractNumId w:val="666"/>
  </w:num>
  <w:num w:numId="1004" w16cid:durableId="1753232349">
    <w:abstractNumId w:val="1134"/>
  </w:num>
  <w:num w:numId="1005" w16cid:durableId="252671842">
    <w:abstractNumId w:val="1160"/>
  </w:num>
  <w:num w:numId="1006" w16cid:durableId="2127312050">
    <w:abstractNumId w:val="993"/>
  </w:num>
  <w:num w:numId="1007" w16cid:durableId="1272398929">
    <w:abstractNumId w:val="8"/>
  </w:num>
  <w:num w:numId="1008" w16cid:durableId="1450510936">
    <w:abstractNumId w:val="13"/>
  </w:num>
  <w:num w:numId="1009" w16cid:durableId="1245188280">
    <w:abstractNumId w:val="13"/>
    <w:lvlOverride w:ilvl="1">
      <w:lvl w:ilvl="1">
        <w:numFmt w:val="decimal"/>
        <w:lvlText w:val="%2."/>
        <w:lvlJc w:val="left"/>
      </w:lvl>
    </w:lvlOverride>
  </w:num>
  <w:num w:numId="1010" w16cid:durableId="811676169">
    <w:abstractNumId w:val="13"/>
    <w:lvlOverride w:ilvl="1">
      <w:lvl w:ilvl="1">
        <w:numFmt w:val="decimal"/>
        <w:lvlText w:val="%2."/>
        <w:lvlJc w:val="left"/>
      </w:lvl>
    </w:lvlOverride>
  </w:num>
  <w:num w:numId="1011" w16cid:durableId="121115367">
    <w:abstractNumId w:val="13"/>
    <w:lvlOverride w:ilvl="1">
      <w:lvl w:ilvl="1">
        <w:numFmt w:val="decimal"/>
        <w:lvlText w:val="%2."/>
        <w:lvlJc w:val="left"/>
      </w:lvl>
    </w:lvlOverride>
  </w:num>
  <w:num w:numId="1012" w16cid:durableId="829440253">
    <w:abstractNumId w:val="1096"/>
  </w:num>
  <w:num w:numId="1013" w16cid:durableId="1244149699">
    <w:abstractNumId w:val="750"/>
  </w:num>
  <w:num w:numId="1014" w16cid:durableId="2046171264">
    <w:abstractNumId w:val="256"/>
  </w:num>
  <w:num w:numId="1015" w16cid:durableId="27803075">
    <w:abstractNumId w:val="252"/>
  </w:num>
  <w:num w:numId="1016" w16cid:durableId="1420902078">
    <w:abstractNumId w:val="900"/>
  </w:num>
  <w:num w:numId="1017" w16cid:durableId="1319462846">
    <w:abstractNumId w:val="1079"/>
  </w:num>
  <w:num w:numId="1018" w16cid:durableId="938559788">
    <w:abstractNumId w:val="930"/>
  </w:num>
  <w:num w:numId="1019" w16cid:durableId="1321274780">
    <w:abstractNumId w:val="189"/>
  </w:num>
  <w:num w:numId="1020" w16cid:durableId="31417614">
    <w:abstractNumId w:val="701"/>
  </w:num>
  <w:num w:numId="1021" w16cid:durableId="448355291">
    <w:abstractNumId w:val="693"/>
  </w:num>
  <w:num w:numId="1022" w16cid:durableId="935406103">
    <w:abstractNumId w:val="212"/>
  </w:num>
  <w:num w:numId="1023" w16cid:durableId="722215434">
    <w:abstractNumId w:val="1442"/>
  </w:num>
  <w:num w:numId="1024" w16cid:durableId="140314162">
    <w:abstractNumId w:val="1145"/>
  </w:num>
  <w:num w:numId="1025" w16cid:durableId="1012999767">
    <w:abstractNumId w:val="1423"/>
  </w:num>
  <w:num w:numId="1026" w16cid:durableId="2136829781">
    <w:abstractNumId w:val="1151"/>
  </w:num>
  <w:num w:numId="1027" w16cid:durableId="688218254">
    <w:abstractNumId w:val="1211"/>
  </w:num>
  <w:num w:numId="1028" w16cid:durableId="425927017">
    <w:abstractNumId w:val="319"/>
  </w:num>
  <w:num w:numId="1029" w16cid:durableId="1662394654">
    <w:abstractNumId w:val="96"/>
  </w:num>
  <w:num w:numId="1030" w16cid:durableId="844562518">
    <w:abstractNumId w:val="1155"/>
  </w:num>
  <w:num w:numId="1031" w16cid:durableId="992678695">
    <w:abstractNumId w:val="235"/>
  </w:num>
  <w:num w:numId="1032" w16cid:durableId="1647511062">
    <w:abstractNumId w:val="1428"/>
  </w:num>
  <w:num w:numId="1033" w16cid:durableId="2087530031">
    <w:abstractNumId w:val="1558"/>
  </w:num>
  <w:num w:numId="1034" w16cid:durableId="873228432">
    <w:abstractNumId w:val="1276"/>
  </w:num>
  <w:num w:numId="1035" w16cid:durableId="1254163061">
    <w:abstractNumId w:val="746"/>
  </w:num>
  <w:num w:numId="1036" w16cid:durableId="1562523740">
    <w:abstractNumId w:val="512"/>
  </w:num>
  <w:num w:numId="1037" w16cid:durableId="992681560">
    <w:abstractNumId w:val="1578"/>
  </w:num>
  <w:num w:numId="1038" w16cid:durableId="63190895">
    <w:abstractNumId w:val="10"/>
  </w:num>
  <w:num w:numId="1039" w16cid:durableId="1285961810">
    <w:abstractNumId w:val="820"/>
  </w:num>
  <w:num w:numId="1040" w16cid:durableId="1879661092">
    <w:abstractNumId w:val="1185"/>
  </w:num>
  <w:num w:numId="1041" w16cid:durableId="378093160">
    <w:abstractNumId w:val="232"/>
  </w:num>
  <w:num w:numId="1042" w16cid:durableId="2021393807">
    <w:abstractNumId w:val="232"/>
    <w:lvlOverride w:ilvl="1">
      <w:lvl w:ilvl="1">
        <w:numFmt w:val="decimal"/>
        <w:lvlText w:val="%2."/>
        <w:lvlJc w:val="left"/>
      </w:lvl>
    </w:lvlOverride>
  </w:num>
  <w:num w:numId="1043" w16cid:durableId="537813202">
    <w:abstractNumId w:val="232"/>
    <w:lvlOverride w:ilvl="1">
      <w:lvl w:ilvl="1">
        <w:numFmt w:val="decimal"/>
        <w:lvlText w:val="%2."/>
        <w:lvlJc w:val="left"/>
      </w:lvl>
    </w:lvlOverride>
  </w:num>
  <w:num w:numId="1044" w16cid:durableId="1842817719">
    <w:abstractNumId w:val="806"/>
  </w:num>
  <w:num w:numId="1045" w16cid:durableId="138617378">
    <w:abstractNumId w:val="806"/>
    <w:lvlOverride w:ilvl="1">
      <w:lvl w:ilvl="1">
        <w:numFmt w:val="decimal"/>
        <w:lvlText w:val="%2."/>
        <w:lvlJc w:val="left"/>
      </w:lvl>
    </w:lvlOverride>
  </w:num>
  <w:num w:numId="1046" w16cid:durableId="1031765312">
    <w:abstractNumId w:val="806"/>
    <w:lvlOverride w:ilvl="1">
      <w:lvl w:ilvl="1">
        <w:numFmt w:val="decimal"/>
        <w:lvlText w:val="%2."/>
        <w:lvlJc w:val="left"/>
      </w:lvl>
    </w:lvlOverride>
  </w:num>
  <w:num w:numId="1047" w16cid:durableId="182209811">
    <w:abstractNumId w:val="806"/>
    <w:lvlOverride w:ilvl="1">
      <w:lvl w:ilvl="1">
        <w:numFmt w:val="decimal"/>
        <w:lvlText w:val="%2."/>
        <w:lvlJc w:val="left"/>
      </w:lvl>
    </w:lvlOverride>
  </w:num>
  <w:num w:numId="1048" w16cid:durableId="1343127072">
    <w:abstractNumId w:val="806"/>
    <w:lvlOverride w:ilvl="1">
      <w:lvl w:ilvl="1">
        <w:numFmt w:val="decimal"/>
        <w:lvlText w:val="%2."/>
        <w:lvlJc w:val="left"/>
      </w:lvl>
    </w:lvlOverride>
  </w:num>
  <w:num w:numId="1049" w16cid:durableId="846483421">
    <w:abstractNumId w:val="806"/>
    <w:lvlOverride w:ilvl="1">
      <w:lvl w:ilvl="1">
        <w:numFmt w:val="decimal"/>
        <w:lvlText w:val="%2."/>
        <w:lvlJc w:val="left"/>
      </w:lvl>
    </w:lvlOverride>
  </w:num>
  <w:num w:numId="1050" w16cid:durableId="1540823406">
    <w:abstractNumId w:val="806"/>
    <w:lvlOverride w:ilvl="1">
      <w:lvl w:ilvl="1">
        <w:numFmt w:val="decimal"/>
        <w:lvlText w:val="%2."/>
        <w:lvlJc w:val="left"/>
      </w:lvl>
    </w:lvlOverride>
  </w:num>
  <w:num w:numId="1051" w16cid:durableId="658651185">
    <w:abstractNumId w:val="806"/>
    <w:lvlOverride w:ilvl="1">
      <w:lvl w:ilvl="1">
        <w:numFmt w:val="decimal"/>
        <w:lvlText w:val="%2."/>
        <w:lvlJc w:val="left"/>
      </w:lvl>
    </w:lvlOverride>
  </w:num>
  <w:num w:numId="1052" w16cid:durableId="816723849">
    <w:abstractNumId w:val="806"/>
    <w:lvlOverride w:ilvl="1">
      <w:lvl w:ilvl="1">
        <w:numFmt w:val="decimal"/>
        <w:lvlText w:val="%2."/>
        <w:lvlJc w:val="left"/>
      </w:lvl>
    </w:lvlOverride>
  </w:num>
  <w:num w:numId="1053" w16cid:durableId="752816196">
    <w:abstractNumId w:val="806"/>
    <w:lvlOverride w:ilvl="1">
      <w:lvl w:ilvl="1">
        <w:numFmt w:val="decimal"/>
        <w:lvlText w:val="%2."/>
        <w:lvlJc w:val="left"/>
      </w:lvl>
    </w:lvlOverride>
  </w:num>
  <w:num w:numId="1054" w16cid:durableId="157889330">
    <w:abstractNumId w:val="806"/>
    <w:lvlOverride w:ilvl="1">
      <w:lvl w:ilvl="1">
        <w:numFmt w:val="decimal"/>
        <w:lvlText w:val="%2."/>
        <w:lvlJc w:val="left"/>
      </w:lvl>
    </w:lvlOverride>
  </w:num>
  <w:num w:numId="1055" w16cid:durableId="1925455142">
    <w:abstractNumId w:val="39"/>
  </w:num>
  <w:num w:numId="1056" w16cid:durableId="114446425">
    <w:abstractNumId w:val="193"/>
  </w:num>
  <w:num w:numId="1057" w16cid:durableId="2104715016">
    <w:abstractNumId w:val="851"/>
  </w:num>
  <w:num w:numId="1058" w16cid:durableId="1970670604">
    <w:abstractNumId w:val="4"/>
  </w:num>
  <w:num w:numId="1059" w16cid:durableId="130052075">
    <w:abstractNumId w:val="1588"/>
  </w:num>
  <w:num w:numId="1060" w16cid:durableId="780608276">
    <w:abstractNumId w:val="1290"/>
  </w:num>
  <w:num w:numId="1061" w16cid:durableId="173498484">
    <w:abstractNumId w:val="1461"/>
  </w:num>
  <w:num w:numId="1062" w16cid:durableId="1485464668">
    <w:abstractNumId w:val="27"/>
  </w:num>
  <w:num w:numId="1063" w16cid:durableId="970598966">
    <w:abstractNumId w:val="1481"/>
  </w:num>
  <w:num w:numId="1064" w16cid:durableId="34087061">
    <w:abstractNumId w:val="449"/>
  </w:num>
  <w:num w:numId="1065" w16cid:durableId="645164253">
    <w:abstractNumId w:val="31"/>
  </w:num>
  <w:num w:numId="1066" w16cid:durableId="176044264">
    <w:abstractNumId w:val="474"/>
  </w:num>
  <w:num w:numId="1067" w16cid:durableId="2008290262">
    <w:abstractNumId w:val="801"/>
  </w:num>
  <w:num w:numId="1068" w16cid:durableId="1786193545">
    <w:abstractNumId w:val="565"/>
  </w:num>
  <w:num w:numId="1069" w16cid:durableId="1311982950">
    <w:abstractNumId w:val="89"/>
  </w:num>
  <w:num w:numId="1070" w16cid:durableId="418212148">
    <w:abstractNumId w:val="1248"/>
  </w:num>
  <w:num w:numId="1071" w16cid:durableId="823543764">
    <w:abstractNumId w:val="1248"/>
    <w:lvlOverride w:ilvl="1">
      <w:lvl w:ilvl="1">
        <w:numFmt w:val="decimal"/>
        <w:lvlText w:val="%2."/>
        <w:lvlJc w:val="left"/>
      </w:lvl>
    </w:lvlOverride>
  </w:num>
  <w:num w:numId="1072" w16cid:durableId="796683930">
    <w:abstractNumId w:val="850"/>
  </w:num>
  <w:num w:numId="1073" w16cid:durableId="229341488">
    <w:abstractNumId w:val="850"/>
    <w:lvlOverride w:ilvl="1">
      <w:lvl w:ilvl="1">
        <w:numFmt w:val="decimal"/>
        <w:lvlText w:val="%2."/>
        <w:lvlJc w:val="left"/>
      </w:lvl>
    </w:lvlOverride>
  </w:num>
  <w:num w:numId="1074" w16cid:durableId="407386269">
    <w:abstractNumId w:val="850"/>
    <w:lvlOverride w:ilvl="1">
      <w:lvl w:ilvl="1">
        <w:numFmt w:val="decimal"/>
        <w:lvlText w:val="%2."/>
        <w:lvlJc w:val="left"/>
      </w:lvl>
    </w:lvlOverride>
  </w:num>
  <w:num w:numId="1075" w16cid:durableId="1739747970">
    <w:abstractNumId w:val="850"/>
    <w:lvlOverride w:ilvl="1">
      <w:lvl w:ilvl="1">
        <w:numFmt w:val="decimal"/>
        <w:lvlText w:val="%2."/>
        <w:lvlJc w:val="left"/>
      </w:lvl>
    </w:lvlOverride>
  </w:num>
  <w:num w:numId="1076" w16cid:durableId="121853712">
    <w:abstractNumId w:val="906"/>
  </w:num>
  <w:num w:numId="1077" w16cid:durableId="534543522">
    <w:abstractNumId w:val="224"/>
  </w:num>
  <w:num w:numId="1078" w16cid:durableId="385614215">
    <w:abstractNumId w:val="99"/>
  </w:num>
  <w:num w:numId="1079" w16cid:durableId="1088234603">
    <w:abstractNumId w:val="774"/>
  </w:num>
  <w:num w:numId="1080" w16cid:durableId="2116244245">
    <w:abstractNumId w:val="789"/>
  </w:num>
  <w:num w:numId="1081" w16cid:durableId="132060523">
    <w:abstractNumId w:val="187"/>
  </w:num>
  <w:num w:numId="1082" w16cid:durableId="716973889">
    <w:abstractNumId w:val="441"/>
  </w:num>
  <w:num w:numId="1083" w16cid:durableId="971405973">
    <w:abstractNumId w:val="540"/>
  </w:num>
  <w:num w:numId="1084" w16cid:durableId="1321083730">
    <w:abstractNumId w:val="240"/>
  </w:num>
  <w:num w:numId="1085" w16cid:durableId="363219243">
    <w:abstractNumId w:val="1041"/>
  </w:num>
  <w:num w:numId="1086" w16cid:durableId="294334151">
    <w:abstractNumId w:val="159"/>
  </w:num>
  <w:num w:numId="1087" w16cid:durableId="1529639798">
    <w:abstractNumId w:val="545"/>
  </w:num>
  <w:num w:numId="1088" w16cid:durableId="1227497854">
    <w:abstractNumId w:val="838"/>
  </w:num>
  <w:num w:numId="1089" w16cid:durableId="372265883">
    <w:abstractNumId w:val="1216"/>
  </w:num>
  <w:num w:numId="1090" w16cid:durableId="243684262">
    <w:abstractNumId w:val="575"/>
  </w:num>
  <w:num w:numId="1091" w16cid:durableId="547180694">
    <w:abstractNumId w:val="890"/>
  </w:num>
  <w:num w:numId="1092" w16cid:durableId="1327974988">
    <w:abstractNumId w:val="470"/>
  </w:num>
  <w:num w:numId="1093" w16cid:durableId="1931307152">
    <w:abstractNumId w:val="897"/>
  </w:num>
  <w:num w:numId="1094" w16cid:durableId="1414936224">
    <w:abstractNumId w:val="826"/>
  </w:num>
  <w:num w:numId="1095" w16cid:durableId="341202600">
    <w:abstractNumId w:val="484"/>
  </w:num>
  <w:num w:numId="1096" w16cid:durableId="28997513">
    <w:abstractNumId w:val="606"/>
  </w:num>
  <w:num w:numId="1097" w16cid:durableId="1117718169">
    <w:abstractNumId w:val="52"/>
  </w:num>
  <w:num w:numId="1098" w16cid:durableId="1542016712">
    <w:abstractNumId w:val="52"/>
    <w:lvlOverride w:ilvl="1">
      <w:lvl w:ilvl="1">
        <w:numFmt w:val="decimal"/>
        <w:lvlText w:val="%2."/>
        <w:lvlJc w:val="left"/>
      </w:lvl>
    </w:lvlOverride>
  </w:num>
  <w:num w:numId="1099" w16cid:durableId="2040429340">
    <w:abstractNumId w:val="52"/>
    <w:lvlOverride w:ilvl="1">
      <w:lvl w:ilvl="1">
        <w:numFmt w:val="decimal"/>
        <w:lvlText w:val="%2."/>
        <w:lvlJc w:val="left"/>
      </w:lvl>
    </w:lvlOverride>
  </w:num>
  <w:num w:numId="1100" w16cid:durableId="1835761201">
    <w:abstractNumId w:val="52"/>
    <w:lvlOverride w:ilvl="1">
      <w:lvl w:ilvl="1">
        <w:numFmt w:val="decimal"/>
        <w:lvlText w:val="%2."/>
        <w:lvlJc w:val="left"/>
      </w:lvl>
    </w:lvlOverride>
  </w:num>
  <w:num w:numId="1101" w16cid:durableId="1244753465">
    <w:abstractNumId w:val="200"/>
  </w:num>
  <w:num w:numId="1102" w16cid:durableId="1509711020">
    <w:abstractNumId w:val="500"/>
  </w:num>
  <w:num w:numId="1103" w16cid:durableId="735058201">
    <w:abstractNumId w:val="393"/>
  </w:num>
  <w:num w:numId="1104" w16cid:durableId="898858170">
    <w:abstractNumId w:val="1597"/>
  </w:num>
  <w:num w:numId="1105" w16cid:durableId="1742824529">
    <w:abstractNumId w:val="818"/>
  </w:num>
  <w:num w:numId="1106" w16cid:durableId="644772960">
    <w:abstractNumId w:val="863"/>
  </w:num>
  <w:num w:numId="1107" w16cid:durableId="1209874425">
    <w:abstractNumId w:val="759"/>
  </w:num>
  <w:num w:numId="1108" w16cid:durableId="809177334">
    <w:abstractNumId w:val="1271"/>
  </w:num>
  <w:num w:numId="1109" w16cid:durableId="797532865">
    <w:abstractNumId w:val="1271"/>
    <w:lvlOverride w:ilvl="1">
      <w:lvl w:ilvl="1">
        <w:numFmt w:val="decimal"/>
        <w:lvlText w:val="%2."/>
        <w:lvlJc w:val="left"/>
      </w:lvl>
    </w:lvlOverride>
  </w:num>
  <w:num w:numId="1110" w16cid:durableId="1896087937">
    <w:abstractNumId w:val="1271"/>
    <w:lvlOverride w:ilvl="1">
      <w:lvl w:ilvl="1">
        <w:numFmt w:val="decimal"/>
        <w:lvlText w:val="%2."/>
        <w:lvlJc w:val="left"/>
      </w:lvl>
    </w:lvlOverride>
  </w:num>
  <w:num w:numId="1111" w16cid:durableId="374896042">
    <w:abstractNumId w:val="1271"/>
    <w:lvlOverride w:ilvl="1">
      <w:lvl w:ilvl="1">
        <w:numFmt w:val="decimal"/>
        <w:lvlText w:val="%2."/>
        <w:lvlJc w:val="left"/>
      </w:lvl>
    </w:lvlOverride>
  </w:num>
  <w:num w:numId="1112" w16cid:durableId="612060831">
    <w:abstractNumId w:val="1271"/>
    <w:lvlOverride w:ilvl="1">
      <w:lvl w:ilvl="1">
        <w:numFmt w:val="decimal"/>
        <w:lvlText w:val="%2."/>
        <w:lvlJc w:val="left"/>
      </w:lvl>
    </w:lvlOverride>
  </w:num>
  <w:num w:numId="1113" w16cid:durableId="1433628213">
    <w:abstractNumId w:val="1271"/>
    <w:lvlOverride w:ilvl="1">
      <w:lvl w:ilvl="1">
        <w:numFmt w:val="decimal"/>
        <w:lvlText w:val="%2."/>
        <w:lvlJc w:val="left"/>
      </w:lvl>
    </w:lvlOverride>
  </w:num>
  <w:num w:numId="1114" w16cid:durableId="1334844898">
    <w:abstractNumId w:val="1271"/>
    <w:lvlOverride w:ilvl="1">
      <w:lvl w:ilvl="1">
        <w:numFmt w:val="decimal"/>
        <w:lvlText w:val="%2."/>
        <w:lvlJc w:val="left"/>
      </w:lvl>
    </w:lvlOverride>
  </w:num>
  <w:num w:numId="1115" w16cid:durableId="2033191007">
    <w:abstractNumId w:val="1382"/>
  </w:num>
  <w:num w:numId="1116" w16cid:durableId="737751529">
    <w:abstractNumId w:val="605"/>
  </w:num>
  <w:num w:numId="1117" w16cid:durableId="467279629">
    <w:abstractNumId w:val="807"/>
  </w:num>
  <w:num w:numId="1118" w16cid:durableId="1289816802">
    <w:abstractNumId w:val="1520"/>
  </w:num>
  <w:num w:numId="1119" w16cid:durableId="867062309">
    <w:abstractNumId w:val="1430"/>
  </w:num>
  <w:num w:numId="1120" w16cid:durableId="854613222">
    <w:abstractNumId w:val="689"/>
  </w:num>
  <w:num w:numId="1121" w16cid:durableId="971714379">
    <w:abstractNumId w:val="997"/>
  </w:num>
  <w:num w:numId="1122" w16cid:durableId="969937238">
    <w:abstractNumId w:val="1092"/>
  </w:num>
  <w:num w:numId="1123" w16cid:durableId="1308362444">
    <w:abstractNumId w:val="1092"/>
    <w:lvlOverride w:ilvl="1">
      <w:lvl w:ilvl="1">
        <w:numFmt w:val="decimal"/>
        <w:lvlText w:val="%2."/>
        <w:lvlJc w:val="left"/>
      </w:lvl>
    </w:lvlOverride>
  </w:num>
  <w:num w:numId="1124" w16cid:durableId="2104719138">
    <w:abstractNumId w:val="1092"/>
    <w:lvlOverride w:ilvl="1">
      <w:lvl w:ilvl="1">
        <w:numFmt w:val="decimal"/>
        <w:lvlText w:val="%2."/>
        <w:lvlJc w:val="left"/>
      </w:lvl>
    </w:lvlOverride>
  </w:num>
  <w:num w:numId="1125" w16cid:durableId="243077648">
    <w:abstractNumId w:val="715"/>
  </w:num>
  <w:num w:numId="1126" w16cid:durableId="1411346204">
    <w:abstractNumId w:val="915"/>
  </w:num>
  <w:num w:numId="1127" w16cid:durableId="254166197">
    <w:abstractNumId w:val="142"/>
  </w:num>
  <w:num w:numId="1128" w16cid:durableId="1179932218">
    <w:abstractNumId w:val="419"/>
  </w:num>
  <w:num w:numId="1129" w16cid:durableId="502160793">
    <w:abstractNumId w:val="787"/>
  </w:num>
  <w:num w:numId="1130" w16cid:durableId="26878526">
    <w:abstractNumId w:val="544"/>
  </w:num>
  <w:num w:numId="1131" w16cid:durableId="1640069573">
    <w:abstractNumId w:val="1581"/>
  </w:num>
  <w:num w:numId="1132" w16cid:durableId="1025450004">
    <w:abstractNumId w:val="1457"/>
  </w:num>
  <w:num w:numId="1133" w16cid:durableId="311908174">
    <w:abstractNumId w:val="46"/>
  </w:num>
  <w:num w:numId="1134" w16cid:durableId="347869980">
    <w:abstractNumId w:val="253"/>
  </w:num>
  <w:num w:numId="1135" w16cid:durableId="110322596">
    <w:abstractNumId w:val="891"/>
  </w:num>
  <w:num w:numId="1136" w16cid:durableId="1138916661">
    <w:abstractNumId w:val="1612"/>
  </w:num>
  <w:num w:numId="1137" w16cid:durableId="1691029728">
    <w:abstractNumId w:val="1408"/>
  </w:num>
  <w:num w:numId="1138" w16cid:durableId="1708525082">
    <w:abstractNumId w:val="495"/>
  </w:num>
  <w:num w:numId="1139" w16cid:durableId="1187988961">
    <w:abstractNumId w:val="1129"/>
  </w:num>
  <w:num w:numId="1140" w16cid:durableId="342166032">
    <w:abstractNumId w:val="1473"/>
  </w:num>
  <w:num w:numId="1141" w16cid:durableId="1974557877">
    <w:abstractNumId w:val="15"/>
  </w:num>
  <w:num w:numId="1142" w16cid:durableId="1376276683">
    <w:abstractNumId w:val="1518"/>
  </w:num>
  <w:num w:numId="1143" w16cid:durableId="1714187063">
    <w:abstractNumId w:val="1604"/>
  </w:num>
  <w:num w:numId="1144" w16cid:durableId="316346284">
    <w:abstractNumId w:val="457"/>
  </w:num>
  <w:num w:numId="1145" w16cid:durableId="729694485">
    <w:abstractNumId w:val="1327"/>
  </w:num>
  <w:num w:numId="1146" w16cid:durableId="1284464322">
    <w:abstractNumId w:val="1305"/>
  </w:num>
  <w:num w:numId="1147" w16cid:durableId="428818438">
    <w:abstractNumId w:val="753"/>
  </w:num>
  <w:num w:numId="1148" w16cid:durableId="1754738623">
    <w:abstractNumId w:val="28"/>
  </w:num>
  <w:num w:numId="1149" w16cid:durableId="599876817">
    <w:abstractNumId w:val="1272"/>
  </w:num>
  <w:num w:numId="1150" w16cid:durableId="376052541">
    <w:abstractNumId w:val="945"/>
  </w:num>
  <w:num w:numId="1151" w16cid:durableId="11806813">
    <w:abstractNumId w:val="1206"/>
  </w:num>
  <w:num w:numId="1152" w16cid:durableId="1837186218">
    <w:abstractNumId w:val="1039"/>
  </w:num>
  <w:num w:numId="1153" w16cid:durableId="483545045">
    <w:abstractNumId w:val="688"/>
  </w:num>
  <w:num w:numId="1154" w16cid:durableId="1583299934">
    <w:abstractNumId w:val="1056"/>
  </w:num>
  <w:num w:numId="1155" w16cid:durableId="1234775515">
    <w:abstractNumId w:val="41"/>
  </w:num>
  <w:num w:numId="1156" w16cid:durableId="34737773">
    <w:abstractNumId w:val="992"/>
  </w:num>
  <w:num w:numId="1157" w16cid:durableId="1381661423">
    <w:abstractNumId w:val="466"/>
  </w:num>
  <w:num w:numId="1158" w16cid:durableId="135411830">
    <w:abstractNumId w:val="971"/>
  </w:num>
  <w:num w:numId="1159" w16cid:durableId="1336229036">
    <w:abstractNumId w:val="1210"/>
  </w:num>
  <w:num w:numId="1160" w16cid:durableId="1134786129">
    <w:abstractNumId w:val="831"/>
  </w:num>
  <w:num w:numId="1161" w16cid:durableId="1952931641">
    <w:abstractNumId w:val="1576"/>
  </w:num>
  <w:num w:numId="1162" w16cid:durableId="742337617">
    <w:abstractNumId w:val="803"/>
  </w:num>
  <w:num w:numId="1163" w16cid:durableId="482283146">
    <w:abstractNumId w:val="1116"/>
  </w:num>
  <w:num w:numId="1164" w16cid:durableId="991326676">
    <w:abstractNumId w:val="1372"/>
  </w:num>
  <w:num w:numId="1165" w16cid:durableId="1894537419">
    <w:abstractNumId w:val="1372"/>
    <w:lvlOverride w:ilvl="1">
      <w:lvl w:ilvl="1">
        <w:numFmt w:val="decimal"/>
        <w:lvlText w:val="%2."/>
        <w:lvlJc w:val="left"/>
      </w:lvl>
    </w:lvlOverride>
  </w:num>
  <w:num w:numId="1166" w16cid:durableId="2145852999">
    <w:abstractNumId w:val="1372"/>
    <w:lvlOverride w:ilvl="1">
      <w:lvl w:ilvl="1">
        <w:numFmt w:val="decimal"/>
        <w:lvlText w:val="%2."/>
        <w:lvlJc w:val="left"/>
      </w:lvl>
    </w:lvlOverride>
  </w:num>
  <w:num w:numId="1167" w16cid:durableId="435558984">
    <w:abstractNumId w:val="1372"/>
    <w:lvlOverride w:ilvl="1">
      <w:lvl w:ilvl="1">
        <w:numFmt w:val="decimal"/>
        <w:lvlText w:val="%2."/>
        <w:lvlJc w:val="left"/>
      </w:lvl>
    </w:lvlOverride>
  </w:num>
  <w:num w:numId="1168" w16cid:durableId="1302267047">
    <w:abstractNumId w:val="1372"/>
    <w:lvlOverride w:ilvl="1">
      <w:lvl w:ilvl="1">
        <w:numFmt w:val="decimal"/>
        <w:lvlText w:val="%2."/>
        <w:lvlJc w:val="left"/>
      </w:lvl>
    </w:lvlOverride>
  </w:num>
  <w:num w:numId="1169" w16cid:durableId="379864597">
    <w:abstractNumId w:val="1372"/>
    <w:lvlOverride w:ilvl="1">
      <w:lvl w:ilvl="1">
        <w:numFmt w:val="decimal"/>
        <w:lvlText w:val="%2."/>
        <w:lvlJc w:val="left"/>
      </w:lvl>
    </w:lvlOverride>
  </w:num>
  <w:num w:numId="1170" w16cid:durableId="1853951044">
    <w:abstractNumId w:val="1372"/>
    <w:lvlOverride w:ilvl="1">
      <w:lvl w:ilvl="1">
        <w:numFmt w:val="decimal"/>
        <w:lvlText w:val="%2."/>
        <w:lvlJc w:val="left"/>
      </w:lvl>
    </w:lvlOverride>
  </w:num>
  <w:num w:numId="1171" w16cid:durableId="934097321">
    <w:abstractNumId w:val="965"/>
  </w:num>
  <w:num w:numId="1172" w16cid:durableId="352532106">
    <w:abstractNumId w:val="1064"/>
  </w:num>
  <w:num w:numId="1173" w16cid:durableId="1633093090">
    <w:abstractNumId w:val="1154"/>
  </w:num>
  <w:num w:numId="1174" w16cid:durableId="1080326109">
    <w:abstractNumId w:val="525"/>
  </w:num>
  <w:num w:numId="1175" w16cid:durableId="482508380">
    <w:abstractNumId w:val="226"/>
  </w:num>
  <w:num w:numId="1176" w16cid:durableId="301544244">
    <w:abstractNumId w:val="1029"/>
  </w:num>
  <w:num w:numId="1177" w16cid:durableId="1289819362">
    <w:abstractNumId w:val="856"/>
  </w:num>
  <w:num w:numId="1178" w16cid:durableId="1909068347">
    <w:abstractNumId w:val="261"/>
  </w:num>
  <w:num w:numId="1179" w16cid:durableId="1540849136">
    <w:abstractNumId w:val="261"/>
    <w:lvlOverride w:ilvl="1">
      <w:lvl w:ilvl="1">
        <w:numFmt w:val="decimal"/>
        <w:lvlText w:val="%2."/>
        <w:lvlJc w:val="left"/>
      </w:lvl>
    </w:lvlOverride>
  </w:num>
  <w:num w:numId="1180" w16cid:durableId="1443842154">
    <w:abstractNumId w:val="1277"/>
  </w:num>
  <w:num w:numId="1181" w16cid:durableId="1079520495">
    <w:abstractNumId w:val="794"/>
  </w:num>
  <w:num w:numId="1182" w16cid:durableId="177425097">
    <w:abstractNumId w:val="556"/>
  </w:num>
  <w:num w:numId="1183" w16cid:durableId="1534810394">
    <w:abstractNumId w:val="182"/>
  </w:num>
  <w:num w:numId="1184" w16cid:durableId="1139423090">
    <w:abstractNumId w:val="1105"/>
  </w:num>
  <w:num w:numId="1185" w16cid:durableId="1944261761">
    <w:abstractNumId w:val="1102"/>
  </w:num>
  <w:num w:numId="1186" w16cid:durableId="170612685">
    <w:abstractNumId w:val="1389"/>
  </w:num>
  <w:num w:numId="1187" w16cid:durableId="1342588125">
    <w:abstractNumId w:val="1301"/>
  </w:num>
  <w:num w:numId="1188" w16cid:durableId="1097796180">
    <w:abstractNumId w:val="733"/>
  </w:num>
  <w:num w:numId="1189" w16cid:durableId="790906489">
    <w:abstractNumId w:val="233"/>
  </w:num>
  <w:num w:numId="1190" w16cid:durableId="216011175">
    <w:abstractNumId w:val="1480"/>
  </w:num>
  <w:num w:numId="1191" w16cid:durableId="358161399">
    <w:abstractNumId w:val="491"/>
  </w:num>
  <w:num w:numId="1192" w16cid:durableId="1510632436">
    <w:abstractNumId w:val="618"/>
  </w:num>
  <w:num w:numId="1193" w16cid:durableId="435684285">
    <w:abstractNumId w:val="1539"/>
  </w:num>
  <w:num w:numId="1194" w16cid:durableId="1200507070">
    <w:abstractNumId w:val="1396"/>
  </w:num>
  <w:num w:numId="1195" w16cid:durableId="237057480">
    <w:abstractNumId w:val="1587"/>
  </w:num>
  <w:num w:numId="1196" w16cid:durableId="1840727240">
    <w:abstractNumId w:val="1215"/>
  </w:num>
  <w:num w:numId="1197" w16cid:durableId="1355110780">
    <w:abstractNumId w:val="460"/>
  </w:num>
  <w:num w:numId="1198" w16cid:durableId="1137452179">
    <w:abstractNumId w:val="460"/>
    <w:lvlOverride w:ilvl="1">
      <w:lvl w:ilvl="1">
        <w:numFmt w:val="decimal"/>
        <w:lvlText w:val="%2."/>
        <w:lvlJc w:val="left"/>
      </w:lvl>
    </w:lvlOverride>
  </w:num>
  <w:num w:numId="1199" w16cid:durableId="1994681483">
    <w:abstractNumId w:val="460"/>
    <w:lvlOverride w:ilvl="1">
      <w:lvl w:ilvl="1">
        <w:numFmt w:val="decimal"/>
        <w:lvlText w:val="%2."/>
        <w:lvlJc w:val="left"/>
      </w:lvl>
    </w:lvlOverride>
  </w:num>
  <w:num w:numId="1200" w16cid:durableId="2016495702">
    <w:abstractNumId w:val="460"/>
    <w:lvlOverride w:ilvl="1">
      <w:lvl w:ilvl="1">
        <w:numFmt w:val="decimal"/>
        <w:lvlText w:val="%2."/>
        <w:lvlJc w:val="left"/>
      </w:lvl>
    </w:lvlOverride>
  </w:num>
  <w:num w:numId="1201" w16cid:durableId="1494567409">
    <w:abstractNumId w:val="460"/>
    <w:lvlOverride w:ilvl="1">
      <w:lvl w:ilvl="1">
        <w:numFmt w:val="decimal"/>
        <w:lvlText w:val="%2."/>
        <w:lvlJc w:val="left"/>
      </w:lvl>
    </w:lvlOverride>
  </w:num>
  <w:num w:numId="1202" w16cid:durableId="1366708918">
    <w:abstractNumId w:val="460"/>
    <w:lvlOverride w:ilvl="1">
      <w:lvl w:ilvl="1">
        <w:numFmt w:val="decimal"/>
        <w:lvlText w:val="%2."/>
        <w:lvlJc w:val="left"/>
      </w:lvl>
    </w:lvlOverride>
  </w:num>
  <w:num w:numId="1203" w16cid:durableId="842205070">
    <w:abstractNumId w:val="394"/>
  </w:num>
  <w:num w:numId="1204" w16cid:durableId="1554541965">
    <w:abstractNumId w:val="444"/>
  </w:num>
  <w:num w:numId="1205" w16cid:durableId="1711685991">
    <w:abstractNumId w:val="170"/>
  </w:num>
  <w:num w:numId="1206" w16cid:durableId="2002393587">
    <w:abstractNumId w:val="827"/>
  </w:num>
  <w:num w:numId="1207" w16cid:durableId="2120369694">
    <w:abstractNumId w:val="843"/>
  </w:num>
  <w:num w:numId="1208" w16cid:durableId="1338847124">
    <w:abstractNumId w:val="415"/>
  </w:num>
  <w:num w:numId="1209" w16cid:durableId="498498277">
    <w:abstractNumId w:val="1261"/>
  </w:num>
  <w:num w:numId="1210" w16cid:durableId="1683435801">
    <w:abstractNumId w:val="664"/>
  </w:num>
  <w:num w:numId="1211" w16cid:durableId="1895195994">
    <w:abstractNumId w:val="486"/>
  </w:num>
  <w:num w:numId="1212" w16cid:durableId="290550480">
    <w:abstractNumId w:val="44"/>
  </w:num>
  <w:num w:numId="1213" w16cid:durableId="594748464">
    <w:abstractNumId w:val="1009"/>
  </w:num>
  <w:num w:numId="1214" w16cid:durableId="128324293">
    <w:abstractNumId w:val="334"/>
  </w:num>
  <w:num w:numId="1215" w16cid:durableId="625427765">
    <w:abstractNumId w:val="875"/>
  </w:num>
  <w:num w:numId="1216" w16cid:durableId="410392625">
    <w:abstractNumId w:val="1364"/>
  </w:num>
  <w:num w:numId="1217" w16cid:durableId="36122545">
    <w:abstractNumId w:val="1521"/>
  </w:num>
  <w:num w:numId="1218" w16cid:durableId="871503421">
    <w:abstractNumId w:val="510"/>
  </w:num>
  <w:num w:numId="1219" w16cid:durableId="775684658">
    <w:abstractNumId w:val="122"/>
  </w:num>
  <w:num w:numId="1220" w16cid:durableId="1857572387">
    <w:abstractNumId w:val="1383"/>
  </w:num>
  <w:num w:numId="1221" w16cid:durableId="1623075721">
    <w:abstractNumId w:val="849"/>
  </w:num>
  <w:num w:numId="1222" w16cid:durableId="695231816">
    <w:abstractNumId w:val="669"/>
  </w:num>
  <w:num w:numId="1223" w16cid:durableId="1825928301">
    <w:abstractNumId w:val="910"/>
  </w:num>
  <w:num w:numId="1224" w16cid:durableId="493109949">
    <w:abstractNumId w:val="245"/>
  </w:num>
  <w:num w:numId="1225" w16cid:durableId="1784182475">
    <w:abstractNumId w:val="914"/>
  </w:num>
  <w:num w:numId="1226" w16cid:durableId="824324184">
    <w:abstractNumId w:val="218"/>
  </w:num>
  <w:num w:numId="1227" w16cid:durableId="296037651">
    <w:abstractNumId w:val="1353"/>
  </w:num>
  <w:num w:numId="1228" w16cid:durableId="1323846930">
    <w:abstractNumId w:val="950"/>
  </w:num>
  <w:num w:numId="1229" w16cid:durableId="832916954">
    <w:abstractNumId w:val="703"/>
  </w:num>
  <w:num w:numId="1230" w16cid:durableId="854656255">
    <w:abstractNumId w:val="995"/>
  </w:num>
  <w:num w:numId="1231" w16cid:durableId="1094086263">
    <w:abstractNumId w:val="1131"/>
  </w:num>
  <w:num w:numId="1232" w16cid:durableId="2083986646">
    <w:abstractNumId w:val="979"/>
  </w:num>
  <w:num w:numId="1233" w16cid:durableId="712537873">
    <w:abstractNumId w:val="1331"/>
  </w:num>
  <w:num w:numId="1234" w16cid:durableId="2128816285">
    <w:abstractNumId w:val="422"/>
  </w:num>
  <w:num w:numId="1235" w16cid:durableId="1322343645">
    <w:abstractNumId w:val="539"/>
  </w:num>
  <w:num w:numId="1236" w16cid:durableId="622270137">
    <w:abstractNumId w:val="445"/>
  </w:num>
  <w:num w:numId="1237" w16cid:durableId="1188374243">
    <w:abstractNumId w:val="533"/>
  </w:num>
  <w:num w:numId="1238" w16cid:durableId="2052218244">
    <w:abstractNumId w:val="1594"/>
  </w:num>
  <w:num w:numId="1239" w16cid:durableId="111629487">
    <w:abstractNumId w:val="1476"/>
  </w:num>
  <w:num w:numId="1240" w16cid:durableId="1728648597">
    <w:abstractNumId w:val="462"/>
  </w:num>
  <w:num w:numId="1241" w16cid:durableId="1319843127">
    <w:abstractNumId w:val="973"/>
  </w:num>
  <w:num w:numId="1242" w16cid:durableId="661851907">
    <w:abstractNumId w:val="1593"/>
  </w:num>
  <w:num w:numId="1243" w16cid:durableId="1024479362">
    <w:abstractNumId w:val="1011"/>
  </w:num>
  <w:num w:numId="1244" w16cid:durableId="803549063">
    <w:abstractNumId w:val="1190"/>
  </w:num>
  <w:num w:numId="1245" w16cid:durableId="574629622">
    <w:abstractNumId w:val="709"/>
  </w:num>
  <w:num w:numId="1246" w16cid:durableId="508250119">
    <w:abstractNumId w:val="1291"/>
  </w:num>
  <w:num w:numId="1247" w16cid:durableId="1425882859">
    <w:abstractNumId w:val="1609"/>
  </w:num>
  <w:num w:numId="1248" w16cid:durableId="523979429">
    <w:abstractNumId w:val="244"/>
  </w:num>
  <w:num w:numId="1249" w16cid:durableId="1388915585">
    <w:abstractNumId w:val="1082"/>
  </w:num>
  <w:num w:numId="1250" w16cid:durableId="1343094816">
    <w:abstractNumId w:val="876"/>
  </w:num>
  <w:num w:numId="1251" w16cid:durableId="504247129">
    <w:abstractNumId w:val="876"/>
    <w:lvlOverride w:ilvl="1">
      <w:lvl w:ilvl="1">
        <w:numFmt w:val="decimal"/>
        <w:lvlText w:val="%2."/>
        <w:lvlJc w:val="left"/>
      </w:lvl>
    </w:lvlOverride>
  </w:num>
  <w:num w:numId="1252" w16cid:durableId="831682152">
    <w:abstractNumId w:val="876"/>
    <w:lvlOverride w:ilvl="1">
      <w:lvl w:ilvl="1">
        <w:numFmt w:val="decimal"/>
        <w:lvlText w:val="%2."/>
        <w:lvlJc w:val="left"/>
      </w:lvl>
    </w:lvlOverride>
  </w:num>
  <w:num w:numId="1253" w16cid:durableId="17850468">
    <w:abstractNumId w:val="876"/>
    <w:lvlOverride w:ilvl="1">
      <w:lvl w:ilvl="1">
        <w:numFmt w:val="decimal"/>
        <w:lvlText w:val="%2."/>
        <w:lvlJc w:val="left"/>
      </w:lvl>
    </w:lvlOverride>
  </w:num>
  <w:num w:numId="1254" w16cid:durableId="1532840811">
    <w:abstractNumId w:val="1227"/>
  </w:num>
  <w:num w:numId="1255" w16cid:durableId="303704324">
    <w:abstractNumId w:val="726"/>
  </w:num>
  <w:num w:numId="1256" w16cid:durableId="738942199">
    <w:abstractNumId w:val="805"/>
  </w:num>
  <w:num w:numId="1257" w16cid:durableId="976567990">
    <w:abstractNumId w:val="1561"/>
  </w:num>
  <w:num w:numId="1258" w16cid:durableId="1759524082">
    <w:abstractNumId w:val="937"/>
  </w:num>
  <w:num w:numId="1259" w16cid:durableId="955256393">
    <w:abstractNumId w:val="327"/>
  </w:num>
  <w:num w:numId="1260" w16cid:durableId="714160767">
    <w:abstractNumId w:val="686"/>
  </w:num>
  <w:num w:numId="1261" w16cid:durableId="200437432">
    <w:abstractNumId w:val="125"/>
  </w:num>
  <w:num w:numId="1262" w16cid:durableId="8727930">
    <w:abstractNumId w:val="125"/>
    <w:lvlOverride w:ilvl="1">
      <w:lvl w:ilvl="1">
        <w:numFmt w:val="decimal"/>
        <w:lvlText w:val="%2."/>
        <w:lvlJc w:val="left"/>
      </w:lvl>
    </w:lvlOverride>
  </w:num>
  <w:num w:numId="1263" w16cid:durableId="1737970183">
    <w:abstractNumId w:val="125"/>
    <w:lvlOverride w:ilvl="1">
      <w:lvl w:ilvl="1">
        <w:numFmt w:val="decimal"/>
        <w:lvlText w:val="%2."/>
        <w:lvlJc w:val="left"/>
      </w:lvl>
    </w:lvlOverride>
  </w:num>
  <w:num w:numId="1264" w16cid:durableId="1291668705">
    <w:abstractNumId w:val="125"/>
    <w:lvlOverride w:ilvl="1">
      <w:lvl w:ilvl="1">
        <w:numFmt w:val="decimal"/>
        <w:lvlText w:val="%2."/>
        <w:lvlJc w:val="left"/>
      </w:lvl>
    </w:lvlOverride>
  </w:num>
  <w:num w:numId="1265" w16cid:durableId="1081219407">
    <w:abstractNumId w:val="1130"/>
  </w:num>
  <w:num w:numId="1266" w16cid:durableId="1055003462">
    <w:abstractNumId w:val="1555"/>
  </w:num>
  <w:num w:numId="1267" w16cid:durableId="1826126580">
    <w:abstractNumId w:val="1488"/>
  </w:num>
  <w:num w:numId="1268" w16cid:durableId="1129124481">
    <w:abstractNumId w:val="871"/>
  </w:num>
  <w:num w:numId="1269" w16cid:durableId="903757971">
    <w:abstractNumId w:val="682"/>
  </w:num>
  <w:num w:numId="1270" w16cid:durableId="1647469522">
    <w:abstractNumId w:val="732"/>
  </w:num>
  <w:num w:numId="1271" w16cid:durableId="517813428">
    <w:abstractNumId w:val="171"/>
  </w:num>
  <w:num w:numId="1272" w16cid:durableId="237523911">
    <w:abstractNumId w:val="886"/>
  </w:num>
  <w:num w:numId="1273" w16cid:durableId="1759473953">
    <w:abstractNumId w:val="65"/>
  </w:num>
  <w:num w:numId="1274" w16cid:durableId="179006303">
    <w:abstractNumId w:val="1108"/>
  </w:num>
  <w:num w:numId="1275" w16cid:durableId="777524435">
    <w:abstractNumId w:val="450"/>
  </w:num>
  <w:num w:numId="1276" w16cid:durableId="2054647847">
    <w:abstractNumId w:val="944"/>
  </w:num>
  <w:num w:numId="1277" w16cid:durableId="1356691114">
    <w:abstractNumId w:val="11"/>
  </w:num>
  <w:num w:numId="1278" w16cid:durableId="836310740">
    <w:abstractNumId w:val="68"/>
  </w:num>
  <w:num w:numId="1279" w16cid:durableId="1207371544">
    <w:abstractNumId w:val="489"/>
  </w:num>
  <w:num w:numId="1280" w16cid:durableId="1847019877">
    <w:abstractNumId w:val="383"/>
  </w:num>
  <w:num w:numId="1281" w16cid:durableId="510031329">
    <w:abstractNumId w:val="691"/>
  </w:num>
  <w:num w:numId="1282" w16cid:durableId="799038459">
    <w:abstractNumId w:val="1294"/>
  </w:num>
  <w:num w:numId="1283" w16cid:durableId="1747023390">
    <w:abstractNumId w:val="38"/>
  </w:num>
  <w:num w:numId="1284" w16cid:durableId="689842695">
    <w:abstractNumId w:val="1233"/>
  </w:num>
  <w:num w:numId="1285" w16cid:durableId="265041132">
    <w:abstractNumId w:val="74"/>
  </w:num>
  <w:num w:numId="1286" w16cid:durableId="385497459">
    <w:abstractNumId w:val="1265"/>
  </w:num>
  <w:num w:numId="1287" w16cid:durableId="1376197973">
    <w:abstractNumId w:val="529"/>
  </w:num>
  <w:num w:numId="1288" w16cid:durableId="257256114">
    <w:abstractNumId w:val="246"/>
  </w:num>
  <w:num w:numId="1289" w16cid:durableId="782383941">
    <w:abstractNumId w:val="1285"/>
  </w:num>
  <w:num w:numId="1290" w16cid:durableId="1920944105">
    <w:abstractNumId w:val="498"/>
  </w:num>
  <w:num w:numId="1291" w16cid:durableId="934091170">
    <w:abstractNumId w:val="1371"/>
  </w:num>
  <w:num w:numId="1292" w16cid:durableId="881014030">
    <w:abstractNumId w:val="1170"/>
  </w:num>
  <w:num w:numId="1293" w16cid:durableId="2089374982">
    <w:abstractNumId w:val="276"/>
  </w:num>
  <w:num w:numId="1294" w16cid:durableId="1532303955">
    <w:abstractNumId w:val="446"/>
  </w:num>
  <w:num w:numId="1295" w16cid:durableId="168830967">
    <w:abstractNumId w:val="150"/>
  </w:num>
  <w:num w:numId="1296" w16cid:durableId="851647669">
    <w:abstractNumId w:val="947"/>
  </w:num>
  <w:num w:numId="1297" w16cid:durableId="256714552">
    <w:abstractNumId w:val="104"/>
  </w:num>
  <w:num w:numId="1298" w16cid:durableId="132138069">
    <w:abstractNumId w:val="448"/>
  </w:num>
  <w:num w:numId="1299" w16cid:durableId="87234729">
    <w:abstractNumId w:val="1073"/>
  </w:num>
  <w:num w:numId="1300" w16cid:durableId="170342234">
    <w:abstractNumId w:val="822"/>
  </w:num>
  <w:num w:numId="1301" w16cid:durableId="1017393829">
    <w:abstractNumId w:val="811"/>
  </w:num>
  <w:num w:numId="1302" w16cid:durableId="610933944">
    <w:abstractNumId w:val="1360"/>
  </w:num>
  <w:num w:numId="1303" w16cid:durableId="255134863">
    <w:abstractNumId w:val="744"/>
  </w:num>
  <w:num w:numId="1304" w16cid:durableId="560287973">
    <w:abstractNumId w:val="744"/>
    <w:lvlOverride w:ilvl="1">
      <w:lvl w:ilvl="1">
        <w:numFmt w:val="decimal"/>
        <w:lvlText w:val="%2."/>
        <w:lvlJc w:val="left"/>
      </w:lvl>
    </w:lvlOverride>
  </w:num>
  <w:num w:numId="1305" w16cid:durableId="1321350659">
    <w:abstractNumId w:val="744"/>
    <w:lvlOverride w:ilvl="1">
      <w:lvl w:ilvl="1">
        <w:numFmt w:val="decimal"/>
        <w:lvlText w:val="%2."/>
        <w:lvlJc w:val="left"/>
      </w:lvl>
    </w:lvlOverride>
  </w:num>
  <w:num w:numId="1306" w16cid:durableId="862943334">
    <w:abstractNumId w:val="1168"/>
  </w:num>
  <w:num w:numId="1307" w16cid:durableId="4483394">
    <w:abstractNumId w:val="1168"/>
    <w:lvlOverride w:ilvl="1">
      <w:lvl w:ilvl="1">
        <w:numFmt w:val="decimal"/>
        <w:lvlText w:val="%2."/>
        <w:lvlJc w:val="left"/>
      </w:lvl>
    </w:lvlOverride>
  </w:num>
  <w:num w:numId="1308" w16cid:durableId="1636793445">
    <w:abstractNumId w:val="97"/>
  </w:num>
  <w:num w:numId="1309" w16cid:durableId="825897055">
    <w:abstractNumId w:val="1113"/>
  </w:num>
  <w:num w:numId="1310" w16cid:durableId="990213062">
    <w:abstractNumId w:val="1501"/>
  </w:num>
  <w:num w:numId="1311" w16cid:durableId="462387102">
    <w:abstractNumId w:val="1087"/>
  </w:num>
  <w:num w:numId="1312" w16cid:durableId="871919544">
    <w:abstractNumId w:val="1208"/>
  </w:num>
  <w:num w:numId="1313" w16cid:durableId="948782060">
    <w:abstractNumId w:val="303"/>
  </w:num>
  <w:num w:numId="1314" w16cid:durableId="1954046083">
    <w:abstractNumId w:val="1547"/>
  </w:num>
  <w:num w:numId="1315" w16cid:durableId="1512644298">
    <w:abstractNumId w:val="1467"/>
  </w:num>
  <w:num w:numId="1316" w16cid:durableId="1545021074">
    <w:abstractNumId w:val="482"/>
  </w:num>
  <w:num w:numId="1317" w16cid:durableId="43451817">
    <w:abstractNumId w:val="554"/>
  </w:num>
  <w:num w:numId="1318" w16cid:durableId="316880713">
    <w:abstractNumId w:val="1100"/>
  </w:num>
  <w:num w:numId="1319" w16cid:durableId="211425987">
    <w:abstractNumId w:val="580"/>
  </w:num>
  <w:num w:numId="1320" w16cid:durableId="252278212">
    <w:abstractNumId w:val="697"/>
  </w:num>
  <w:num w:numId="1321" w16cid:durableId="356275029">
    <w:abstractNumId w:val="1112"/>
  </w:num>
  <w:num w:numId="1322" w16cid:durableId="395862267">
    <w:abstractNumId w:val="84"/>
  </w:num>
  <w:num w:numId="1323" w16cid:durableId="1737120829">
    <w:abstractNumId w:val="168"/>
  </w:num>
  <w:num w:numId="1324" w16cid:durableId="733892797">
    <w:abstractNumId w:val="1574"/>
  </w:num>
  <w:num w:numId="1325" w16cid:durableId="2017076502">
    <w:abstractNumId w:val="386"/>
  </w:num>
  <w:num w:numId="1326" w16cid:durableId="981076424">
    <w:abstractNumId w:val="858"/>
  </w:num>
  <w:num w:numId="1327" w16cid:durableId="405300702">
    <w:abstractNumId w:val="784"/>
  </w:num>
  <w:num w:numId="1328" w16cid:durableId="1070233444">
    <w:abstractNumId w:val="1363"/>
  </w:num>
  <w:num w:numId="1329" w16cid:durableId="1219970607">
    <w:abstractNumId w:val="793"/>
  </w:num>
  <w:num w:numId="1330" w16cid:durableId="1781297308">
    <w:abstractNumId w:val="558"/>
  </w:num>
  <w:num w:numId="1331" w16cid:durableId="427506037">
    <w:abstractNumId w:val="243"/>
  </w:num>
  <w:num w:numId="1332" w16cid:durableId="1349941428">
    <w:abstractNumId w:val="1220"/>
  </w:num>
  <w:num w:numId="1333" w16cid:durableId="1853565690">
    <w:abstractNumId w:val="1390"/>
  </w:num>
  <w:num w:numId="1334" w16cid:durableId="1856922940">
    <w:abstractNumId w:val="1012"/>
  </w:num>
  <w:num w:numId="1335" w16cid:durableId="476803936">
    <w:abstractNumId w:val="1376"/>
  </w:num>
  <w:num w:numId="1336" w16cid:durableId="2631961">
    <w:abstractNumId w:val="1376"/>
    <w:lvlOverride w:ilvl="1">
      <w:lvl w:ilvl="1">
        <w:numFmt w:val="decimal"/>
        <w:lvlText w:val="%2."/>
        <w:lvlJc w:val="left"/>
      </w:lvl>
    </w:lvlOverride>
  </w:num>
  <w:num w:numId="1337" w16cid:durableId="1689061704">
    <w:abstractNumId w:val="1376"/>
    <w:lvlOverride w:ilvl="1">
      <w:lvl w:ilvl="1">
        <w:numFmt w:val="decimal"/>
        <w:lvlText w:val="%2."/>
        <w:lvlJc w:val="left"/>
      </w:lvl>
    </w:lvlOverride>
  </w:num>
  <w:num w:numId="1338" w16cid:durableId="1915627937">
    <w:abstractNumId w:val="1376"/>
    <w:lvlOverride w:ilvl="1">
      <w:lvl w:ilvl="1">
        <w:numFmt w:val="decimal"/>
        <w:lvlText w:val="%2."/>
        <w:lvlJc w:val="left"/>
      </w:lvl>
    </w:lvlOverride>
  </w:num>
  <w:num w:numId="1339" w16cid:durableId="606080781">
    <w:abstractNumId w:val="1376"/>
    <w:lvlOverride w:ilvl="1">
      <w:lvl w:ilvl="1">
        <w:numFmt w:val="decimal"/>
        <w:lvlText w:val="%2."/>
        <w:lvlJc w:val="left"/>
      </w:lvl>
    </w:lvlOverride>
  </w:num>
  <w:num w:numId="1340" w16cid:durableId="1254125971">
    <w:abstractNumId w:val="1376"/>
    <w:lvlOverride w:ilvl="1">
      <w:lvl w:ilvl="1">
        <w:numFmt w:val="decimal"/>
        <w:lvlText w:val="%2."/>
        <w:lvlJc w:val="left"/>
      </w:lvl>
    </w:lvlOverride>
  </w:num>
  <w:num w:numId="1341" w16cid:durableId="1229999986">
    <w:abstractNumId w:val="1376"/>
    <w:lvlOverride w:ilvl="1">
      <w:lvl w:ilvl="1">
        <w:numFmt w:val="decimal"/>
        <w:lvlText w:val="%2."/>
        <w:lvlJc w:val="left"/>
      </w:lvl>
    </w:lvlOverride>
  </w:num>
  <w:num w:numId="1342" w16cid:durableId="557281296">
    <w:abstractNumId w:val="519"/>
  </w:num>
  <w:num w:numId="1343" w16cid:durableId="1002390028">
    <w:abstractNumId w:val="1348"/>
  </w:num>
  <w:num w:numId="1344" w16cid:durableId="1860388047">
    <w:abstractNumId w:val="136"/>
  </w:num>
  <w:num w:numId="1345" w16cid:durableId="502086079">
    <w:abstractNumId w:val="1035"/>
  </w:num>
  <w:num w:numId="1346" w16cid:durableId="632247470">
    <w:abstractNumId w:val="835"/>
  </w:num>
  <w:num w:numId="1347" w16cid:durableId="2126072604">
    <w:abstractNumId w:val="306"/>
  </w:num>
  <w:num w:numId="1348" w16cid:durableId="58984587">
    <w:abstractNumId w:val="508"/>
  </w:num>
  <w:num w:numId="1349" w16cid:durableId="106003396">
    <w:abstractNumId w:val="215"/>
  </w:num>
  <w:num w:numId="1350" w16cid:durableId="1784613738">
    <w:abstractNumId w:val="1420"/>
  </w:num>
  <w:num w:numId="1351" w16cid:durableId="1960839166">
    <w:abstractNumId w:val="1018"/>
  </w:num>
  <w:num w:numId="1352" w16cid:durableId="116991203">
    <w:abstractNumId w:val="1563"/>
  </w:num>
  <w:num w:numId="1353" w16cid:durableId="171259062">
    <w:abstractNumId w:val="77"/>
  </w:num>
  <w:num w:numId="1354" w16cid:durableId="123887720">
    <w:abstractNumId w:val="127"/>
  </w:num>
  <w:num w:numId="1355" w16cid:durableId="4483359">
    <w:abstractNumId w:val="1546"/>
  </w:num>
  <w:num w:numId="1356" w16cid:durableId="1873616756">
    <w:abstractNumId w:val="874"/>
  </w:num>
  <w:num w:numId="1357" w16cid:durableId="1012026111">
    <w:abstractNumId w:val="670"/>
  </w:num>
  <w:num w:numId="1358" w16cid:durableId="361977222">
    <w:abstractNumId w:val="867"/>
  </w:num>
  <w:num w:numId="1359" w16cid:durableId="1658193194">
    <w:abstractNumId w:val="169"/>
  </w:num>
  <w:num w:numId="1360" w16cid:durableId="1918055030">
    <w:abstractNumId w:val="238"/>
  </w:num>
  <w:num w:numId="1361" w16cid:durableId="768083348">
    <w:abstractNumId w:val="42"/>
  </w:num>
  <w:num w:numId="1362" w16cid:durableId="93941695">
    <w:abstractNumId w:val="799"/>
  </w:num>
  <w:num w:numId="1363" w16cid:durableId="1561944581">
    <w:abstractNumId w:val="440"/>
  </w:num>
  <w:num w:numId="1364" w16cid:durableId="1881018517">
    <w:abstractNumId w:val="1500"/>
  </w:num>
  <w:num w:numId="1365" w16cid:durableId="1553419013">
    <w:abstractNumId w:val="1209"/>
  </w:num>
  <w:num w:numId="1366" w16cid:durableId="49305786">
    <w:abstractNumId w:val="1209"/>
    <w:lvlOverride w:ilvl="1">
      <w:lvl w:ilvl="1">
        <w:numFmt w:val="decimal"/>
        <w:lvlText w:val="%2."/>
        <w:lvlJc w:val="left"/>
      </w:lvl>
    </w:lvlOverride>
  </w:num>
  <w:num w:numId="1367" w16cid:durableId="695540811">
    <w:abstractNumId w:val="1209"/>
    <w:lvlOverride w:ilvl="1">
      <w:lvl w:ilvl="1">
        <w:numFmt w:val="decimal"/>
        <w:lvlText w:val="%2."/>
        <w:lvlJc w:val="left"/>
      </w:lvl>
    </w:lvlOverride>
  </w:num>
  <w:num w:numId="1368" w16cid:durableId="766118802">
    <w:abstractNumId w:val="931"/>
  </w:num>
  <w:num w:numId="1369" w16cid:durableId="718165260">
    <w:abstractNumId w:val="1399"/>
  </w:num>
  <w:num w:numId="1370" w16cid:durableId="154221851">
    <w:abstractNumId w:val="290"/>
  </w:num>
  <w:num w:numId="1371" w16cid:durableId="1704555251">
    <w:abstractNumId w:val="1450"/>
  </w:num>
  <w:num w:numId="1372" w16cid:durableId="1087309413">
    <w:abstractNumId w:val="555"/>
  </w:num>
  <w:num w:numId="1373" w16cid:durableId="1650666607">
    <w:abstractNumId w:val="555"/>
    <w:lvlOverride w:ilvl="1">
      <w:lvl w:ilvl="1">
        <w:numFmt w:val="decimal"/>
        <w:lvlText w:val="%2."/>
        <w:lvlJc w:val="left"/>
      </w:lvl>
    </w:lvlOverride>
  </w:num>
  <w:num w:numId="1374" w16cid:durableId="1630431161">
    <w:abstractNumId w:val="597"/>
  </w:num>
  <w:num w:numId="1375" w16cid:durableId="1540513286">
    <w:abstractNumId w:val="597"/>
    <w:lvlOverride w:ilvl="1">
      <w:lvl w:ilvl="1">
        <w:numFmt w:val="decimal"/>
        <w:lvlText w:val="%2."/>
        <w:lvlJc w:val="left"/>
      </w:lvl>
    </w:lvlOverride>
  </w:num>
  <w:num w:numId="1376" w16cid:durableId="474176186">
    <w:abstractNumId w:val="316"/>
  </w:num>
  <w:num w:numId="1377" w16cid:durableId="460735703">
    <w:abstractNumId w:val="1256"/>
  </w:num>
  <w:num w:numId="1378" w16cid:durableId="440808528">
    <w:abstractNumId w:val="388"/>
  </w:num>
  <w:num w:numId="1379" w16cid:durableId="748964080">
    <w:abstractNumId w:val="363"/>
  </w:num>
  <w:num w:numId="1380" w16cid:durableId="915551967">
    <w:abstractNumId w:val="1260"/>
  </w:num>
  <w:num w:numId="1381" w16cid:durableId="847334237">
    <w:abstractNumId w:val="770"/>
  </w:num>
  <w:num w:numId="1382" w16cid:durableId="1918896715">
    <w:abstractNumId w:val="1150"/>
  </w:num>
  <w:num w:numId="1383" w16cid:durableId="1144396963">
    <w:abstractNumId w:val="1394"/>
  </w:num>
  <w:num w:numId="1384" w16cid:durableId="466163580">
    <w:abstractNumId w:val="1157"/>
  </w:num>
  <w:num w:numId="1385" w16cid:durableId="1048988592">
    <w:abstractNumId w:val="1444"/>
  </w:num>
  <w:num w:numId="1386" w16cid:durableId="107546950">
    <w:abstractNumId w:val="1308"/>
  </w:num>
  <w:num w:numId="1387" w16cid:durableId="654653227">
    <w:abstractNumId w:val="465"/>
  </w:num>
  <w:num w:numId="1388" w16cid:durableId="1548302039">
    <w:abstractNumId w:val="809"/>
  </w:num>
  <w:num w:numId="1389" w16cid:durableId="1414205190">
    <w:abstractNumId w:val="1559"/>
  </w:num>
  <w:num w:numId="1390" w16cid:durableId="1551920177">
    <w:abstractNumId w:val="1531"/>
  </w:num>
  <w:num w:numId="1391" w16cid:durableId="789127104">
    <w:abstractNumId w:val="283"/>
  </w:num>
  <w:num w:numId="1392" w16cid:durableId="1580021639">
    <w:abstractNumId w:val="283"/>
    <w:lvlOverride w:ilvl="1">
      <w:lvl w:ilvl="1">
        <w:numFmt w:val="decimal"/>
        <w:lvlText w:val="%2."/>
        <w:lvlJc w:val="left"/>
      </w:lvl>
    </w:lvlOverride>
  </w:num>
  <w:num w:numId="1393" w16cid:durableId="2068264212">
    <w:abstractNumId w:val="283"/>
    <w:lvlOverride w:ilvl="1">
      <w:lvl w:ilvl="1">
        <w:numFmt w:val="decimal"/>
        <w:lvlText w:val="%2."/>
        <w:lvlJc w:val="left"/>
      </w:lvl>
    </w:lvlOverride>
  </w:num>
  <w:num w:numId="1394" w16cid:durableId="488138318">
    <w:abstractNumId w:val="283"/>
    <w:lvlOverride w:ilvl="1">
      <w:lvl w:ilvl="1">
        <w:numFmt w:val="decimal"/>
        <w:lvlText w:val="%2."/>
        <w:lvlJc w:val="left"/>
      </w:lvl>
    </w:lvlOverride>
  </w:num>
  <w:num w:numId="1395" w16cid:durableId="2105614549">
    <w:abstractNumId w:val="884"/>
  </w:num>
  <w:num w:numId="1396" w16cid:durableId="819880821">
    <w:abstractNumId w:val="476"/>
  </w:num>
  <w:num w:numId="1397" w16cid:durableId="2023118984">
    <w:abstractNumId w:val="996"/>
  </w:num>
  <w:num w:numId="1398" w16cid:durableId="1878590306">
    <w:abstractNumId w:val="1239"/>
  </w:num>
  <w:num w:numId="1399" w16cid:durableId="1365516282">
    <w:abstractNumId w:val="1269"/>
  </w:num>
  <w:num w:numId="1400" w16cid:durableId="2107459442">
    <w:abstractNumId w:val="972"/>
  </w:num>
  <w:num w:numId="1401" w16cid:durableId="1311861865">
    <w:abstractNumId w:val="1570"/>
  </w:num>
  <w:num w:numId="1402" w16cid:durableId="691536757">
    <w:abstractNumId w:val="30"/>
  </w:num>
  <w:num w:numId="1403" w16cid:durableId="1127431310">
    <w:abstractNumId w:val="1133"/>
  </w:num>
  <w:num w:numId="1404" w16cid:durableId="2029019762">
    <w:abstractNumId w:val="1133"/>
    <w:lvlOverride w:ilvl="1">
      <w:lvl w:ilvl="1">
        <w:numFmt w:val="decimal"/>
        <w:lvlText w:val="%2."/>
        <w:lvlJc w:val="left"/>
      </w:lvl>
    </w:lvlOverride>
  </w:num>
  <w:num w:numId="1405" w16cid:durableId="907960217">
    <w:abstractNumId w:val="1244"/>
  </w:num>
  <w:num w:numId="1406" w16cid:durableId="1284535761">
    <w:abstractNumId w:val="1244"/>
    <w:lvlOverride w:ilvl="1">
      <w:lvl w:ilvl="1">
        <w:numFmt w:val="decimal"/>
        <w:lvlText w:val="%2."/>
        <w:lvlJc w:val="left"/>
      </w:lvl>
    </w:lvlOverride>
  </w:num>
  <w:num w:numId="1407" w16cid:durableId="716856594">
    <w:abstractNumId w:val="1244"/>
    <w:lvlOverride w:ilvl="1">
      <w:lvl w:ilvl="1">
        <w:numFmt w:val="decimal"/>
        <w:lvlText w:val="%2."/>
        <w:lvlJc w:val="left"/>
      </w:lvl>
    </w:lvlOverride>
  </w:num>
  <w:num w:numId="1408" w16cid:durableId="1985891816">
    <w:abstractNumId w:val="374"/>
  </w:num>
  <w:num w:numId="1409" w16cid:durableId="1271938651">
    <w:abstractNumId w:val="239"/>
  </w:num>
  <w:num w:numId="1410" w16cid:durableId="1234896722">
    <w:abstractNumId w:val="314"/>
  </w:num>
  <w:num w:numId="1411" w16cid:durableId="413010266">
    <w:abstractNumId w:val="1263"/>
  </w:num>
  <w:num w:numId="1412" w16cid:durableId="287048324">
    <w:abstractNumId w:val="324"/>
  </w:num>
  <w:num w:numId="1413" w16cid:durableId="861016259">
    <w:abstractNumId w:val="951"/>
  </w:num>
  <w:num w:numId="1414" w16cid:durableId="225798060">
    <w:abstractNumId w:val="550"/>
  </w:num>
  <w:num w:numId="1415" w16cid:durableId="252008731">
    <w:abstractNumId w:val="1324"/>
  </w:num>
  <w:num w:numId="1416" w16cid:durableId="520247909">
    <w:abstractNumId w:val="298"/>
  </w:num>
  <w:num w:numId="1417" w16cid:durableId="926379952">
    <w:abstractNumId w:val="298"/>
    <w:lvlOverride w:ilvl="1">
      <w:lvl w:ilvl="1">
        <w:numFmt w:val="decimal"/>
        <w:lvlText w:val="%2."/>
        <w:lvlJc w:val="left"/>
      </w:lvl>
    </w:lvlOverride>
  </w:num>
  <w:num w:numId="1418" w16cid:durableId="1904634358">
    <w:abstractNumId w:val="298"/>
    <w:lvlOverride w:ilvl="1">
      <w:lvl w:ilvl="1">
        <w:numFmt w:val="decimal"/>
        <w:lvlText w:val="%2."/>
        <w:lvlJc w:val="left"/>
      </w:lvl>
    </w:lvlOverride>
  </w:num>
  <w:num w:numId="1419" w16cid:durableId="1243757407">
    <w:abstractNumId w:val="298"/>
    <w:lvlOverride w:ilvl="1">
      <w:lvl w:ilvl="1">
        <w:numFmt w:val="decimal"/>
        <w:lvlText w:val="%2."/>
        <w:lvlJc w:val="left"/>
      </w:lvl>
    </w:lvlOverride>
  </w:num>
  <w:num w:numId="1420" w16cid:durableId="1585995445">
    <w:abstractNumId w:val="298"/>
    <w:lvlOverride w:ilvl="1">
      <w:lvl w:ilvl="1">
        <w:numFmt w:val="decimal"/>
        <w:lvlText w:val="%2."/>
        <w:lvlJc w:val="left"/>
      </w:lvl>
    </w:lvlOverride>
  </w:num>
  <w:num w:numId="1421" w16cid:durableId="171261094">
    <w:abstractNumId w:val="298"/>
    <w:lvlOverride w:ilvl="1">
      <w:lvl w:ilvl="1">
        <w:numFmt w:val="decimal"/>
        <w:lvlText w:val="%2."/>
        <w:lvlJc w:val="left"/>
      </w:lvl>
    </w:lvlOverride>
  </w:num>
  <w:num w:numId="1422" w16cid:durableId="784693615">
    <w:abstractNumId w:val="298"/>
    <w:lvlOverride w:ilvl="1">
      <w:lvl w:ilvl="1">
        <w:numFmt w:val="decimal"/>
        <w:lvlText w:val="%2."/>
        <w:lvlJc w:val="left"/>
      </w:lvl>
    </w:lvlOverride>
  </w:num>
  <w:num w:numId="1423" w16cid:durableId="1817869730">
    <w:abstractNumId w:val="298"/>
    <w:lvlOverride w:ilvl="1">
      <w:lvl w:ilvl="1">
        <w:numFmt w:val="decimal"/>
        <w:lvlText w:val="%2."/>
        <w:lvlJc w:val="left"/>
      </w:lvl>
    </w:lvlOverride>
  </w:num>
  <w:num w:numId="1424" w16cid:durableId="1305819422">
    <w:abstractNumId w:val="298"/>
    <w:lvlOverride w:ilvl="1">
      <w:lvl w:ilvl="1">
        <w:numFmt w:val="decimal"/>
        <w:lvlText w:val="%2."/>
        <w:lvlJc w:val="left"/>
      </w:lvl>
    </w:lvlOverride>
  </w:num>
  <w:num w:numId="1425" w16cid:durableId="1942834509">
    <w:abstractNumId w:val="298"/>
    <w:lvlOverride w:ilvl="1">
      <w:lvl w:ilvl="1">
        <w:numFmt w:val="decimal"/>
        <w:lvlText w:val="%2."/>
        <w:lvlJc w:val="left"/>
      </w:lvl>
    </w:lvlOverride>
  </w:num>
  <w:num w:numId="1426" w16cid:durableId="104157805">
    <w:abstractNumId w:val="1464"/>
  </w:num>
  <w:num w:numId="1427" w16cid:durableId="693455427">
    <w:abstractNumId w:val="943"/>
  </w:num>
  <w:num w:numId="1428" w16cid:durableId="877737280">
    <w:abstractNumId w:val="708"/>
  </w:num>
  <w:num w:numId="1429" w16cid:durableId="1367752671">
    <w:abstractNumId w:val="1050"/>
  </w:num>
  <w:num w:numId="1430" w16cid:durableId="864100223">
    <w:abstractNumId w:val="1038"/>
  </w:num>
  <w:num w:numId="1431" w16cid:durableId="472525561">
    <w:abstractNumId w:val="1387"/>
  </w:num>
  <w:num w:numId="1432" w16cid:durableId="1044675242">
    <w:abstractNumId w:val="982"/>
  </w:num>
  <w:num w:numId="1433" w16cid:durableId="1737433507">
    <w:abstractNumId w:val="1471"/>
  </w:num>
  <w:num w:numId="1434" w16cid:durableId="1746759326">
    <w:abstractNumId w:val="1191"/>
  </w:num>
  <w:num w:numId="1435" w16cid:durableId="136917555">
    <w:abstractNumId w:val="1196"/>
  </w:num>
  <w:num w:numId="1436" w16cid:durableId="1250768492">
    <w:abstractNumId w:val="1373"/>
  </w:num>
  <w:num w:numId="1437" w16cid:durableId="189926349">
    <w:abstractNumId w:val="1373"/>
    <w:lvlOverride w:ilvl="1">
      <w:lvl w:ilvl="1">
        <w:numFmt w:val="decimal"/>
        <w:lvlText w:val="%2."/>
        <w:lvlJc w:val="left"/>
      </w:lvl>
    </w:lvlOverride>
  </w:num>
  <w:num w:numId="1438" w16cid:durableId="1460345338">
    <w:abstractNumId w:val="1373"/>
    <w:lvlOverride w:ilvl="1">
      <w:lvl w:ilvl="1">
        <w:numFmt w:val="decimal"/>
        <w:lvlText w:val="%2."/>
        <w:lvlJc w:val="left"/>
      </w:lvl>
    </w:lvlOverride>
  </w:num>
  <w:num w:numId="1439" w16cid:durableId="565728472">
    <w:abstractNumId w:val="1373"/>
    <w:lvlOverride w:ilvl="1">
      <w:lvl w:ilvl="1">
        <w:numFmt w:val="decimal"/>
        <w:lvlText w:val="%2."/>
        <w:lvlJc w:val="left"/>
      </w:lvl>
    </w:lvlOverride>
  </w:num>
  <w:num w:numId="1440" w16cid:durableId="650981000">
    <w:abstractNumId w:val="1373"/>
    <w:lvlOverride w:ilvl="1">
      <w:lvl w:ilvl="1">
        <w:numFmt w:val="decimal"/>
        <w:lvlText w:val="%2."/>
        <w:lvlJc w:val="left"/>
      </w:lvl>
    </w:lvlOverride>
  </w:num>
  <w:num w:numId="1441" w16cid:durableId="1608467027">
    <w:abstractNumId w:val="567"/>
  </w:num>
  <w:num w:numId="1442" w16cid:durableId="794644120">
    <w:abstractNumId w:val="129"/>
  </w:num>
  <w:num w:numId="1443" w16cid:durableId="1249771975">
    <w:abstractNumId w:val="1592"/>
  </w:num>
  <w:num w:numId="1444" w16cid:durableId="1926182901">
    <w:abstractNumId w:val="1279"/>
  </w:num>
  <w:num w:numId="1445" w16cid:durableId="195965355">
    <w:abstractNumId w:val="1443"/>
  </w:num>
  <w:num w:numId="1446" w16cid:durableId="1349987185">
    <w:abstractNumId w:val="1201"/>
  </w:num>
  <w:num w:numId="1447" w16cid:durableId="1899048871">
    <w:abstractNumId w:val="137"/>
  </w:num>
  <w:num w:numId="1448" w16cid:durableId="1604652454">
    <w:abstractNumId w:val="408"/>
  </w:num>
  <w:num w:numId="1449" w16cid:durableId="356002592">
    <w:abstractNumId w:val="194"/>
  </w:num>
  <w:num w:numId="1450" w16cid:durableId="1259558772">
    <w:abstractNumId w:val="1317"/>
  </w:num>
  <w:num w:numId="1451" w16cid:durableId="1209682622">
    <w:abstractNumId w:val="456"/>
  </w:num>
  <w:num w:numId="1452" w16cid:durableId="5643988">
    <w:abstractNumId w:val="797"/>
  </w:num>
  <w:num w:numId="1453" w16cid:durableId="419371967">
    <w:abstractNumId w:val="698"/>
  </w:num>
  <w:num w:numId="1454" w16cid:durableId="169104531">
    <w:abstractNumId w:val="301"/>
  </w:num>
  <w:num w:numId="1455" w16cid:durableId="1588999336">
    <w:abstractNumId w:val="151"/>
  </w:num>
  <w:num w:numId="1456" w16cid:durableId="1352688097">
    <w:abstractNumId w:val="1469"/>
  </w:num>
  <w:num w:numId="1457" w16cid:durableId="943029260">
    <w:abstractNumId w:val="36"/>
  </w:num>
  <w:num w:numId="1458" w16cid:durableId="698580647">
    <w:abstractNumId w:val="607"/>
  </w:num>
  <w:num w:numId="1459" w16cid:durableId="2098011876">
    <w:abstractNumId w:val="92"/>
  </w:num>
  <w:num w:numId="1460" w16cid:durableId="382213106">
    <w:abstractNumId w:val="1251"/>
  </w:num>
  <w:num w:numId="1461" w16cid:durableId="953832130">
    <w:abstractNumId w:val="1047"/>
  </w:num>
  <w:num w:numId="1462" w16cid:durableId="1017080516">
    <w:abstractNumId w:val="73"/>
  </w:num>
  <w:num w:numId="1463" w16cid:durableId="140930239">
    <w:abstractNumId w:val="1366"/>
  </w:num>
  <w:num w:numId="1464" w16cid:durableId="598878523">
    <w:abstractNumId w:val="955"/>
  </w:num>
  <w:num w:numId="1465" w16cid:durableId="1864706418">
    <w:abstractNumId w:val="1021"/>
  </w:num>
  <w:num w:numId="1466" w16cid:durableId="900407697">
    <w:abstractNumId w:val="378"/>
  </w:num>
  <w:num w:numId="1467" w16cid:durableId="1062169690">
    <w:abstractNumId w:val="940"/>
  </w:num>
  <w:num w:numId="1468" w16cid:durableId="1383822219">
    <w:abstractNumId w:val="790"/>
  </w:num>
  <w:num w:numId="1469" w16cid:durableId="1107238287">
    <w:abstractNumId w:val="471"/>
  </w:num>
  <w:num w:numId="1470" w16cid:durableId="513610522">
    <w:abstractNumId w:val="562"/>
  </w:num>
  <w:num w:numId="1471" w16cid:durableId="1492675480">
    <w:abstractNumId w:val="317"/>
  </w:num>
  <w:num w:numId="1472" w16cid:durableId="783496335">
    <w:abstractNumId w:val="1282"/>
  </w:num>
  <w:num w:numId="1473" w16cid:durableId="804471088">
    <w:abstractNumId w:val="1218"/>
  </w:num>
  <w:num w:numId="1474" w16cid:durableId="828058143">
    <w:abstractNumId w:val="71"/>
  </w:num>
  <w:num w:numId="1475" w16cid:durableId="562372883">
    <w:abstractNumId w:val="865"/>
  </w:num>
  <w:num w:numId="1476" w16cid:durableId="1238398856">
    <w:abstractNumId w:val="1161"/>
  </w:num>
  <w:num w:numId="1477" w16cid:durableId="1710646156">
    <w:abstractNumId w:val="559"/>
  </w:num>
  <w:num w:numId="1478" w16cid:durableId="436214233">
    <w:abstractNumId w:val="443"/>
  </w:num>
  <w:num w:numId="1479" w16cid:durableId="582952343">
    <w:abstractNumId w:val="1193"/>
  </w:num>
  <w:num w:numId="1480" w16cid:durableId="1276520046">
    <w:abstractNumId w:val="1411"/>
  </w:num>
  <w:num w:numId="1481" w16cid:durableId="305742144">
    <w:abstractNumId w:val="543"/>
  </w:num>
  <w:num w:numId="1482" w16cid:durableId="1223249985">
    <w:abstractNumId w:val="1026"/>
  </w:num>
  <w:num w:numId="1483" w16cid:durableId="1466391257">
    <w:abstractNumId w:val="384"/>
  </w:num>
  <w:num w:numId="1484" w16cid:durableId="357967558">
    <w:abstractNumId w:val="423"/>
  </w:num>
  <w:num w:numId="1485" w16cid:durableId="823279896">
    <w:abstractNumId w:val="395"/>
  </w:num>
  <w:num w:numId="1486" w16cid:durableId="1126655448">
    <w:abstractNumId w:val="908"/>
  </w:num>
  <w:num w:numId="1487" w16cid:durableId="555551101">
    <w:abstractNumId w:val="1564"/>
  </w:num>
  <w:num w:numId="1488" w16cid:durableId="2106074313">
    <w:abstractNumId w:val="242"/>
  </w:num>
  <w:num w:numId="1489" w16cid:durableId="1218861143">
    <w:abstractNumId w:val="242"/>
    <w:lvlOverride w:ilvl="1">
      <w:lvl w:ilvl="1">
        <w:numFmt w:val="decimal"/>
        <w:lvlText w:val="%2."/>
        <w:lvlJc w:val="left"/>
      </w:lvl>
    </w:lvlOverride>
  </w:num>
  <w:num w:numId="1490" w16cid:durableId="1230576314">
    <w:abstractNumId w:val="242"/>
    <w:lvlOverride w:ilvl="1">
      <w:lvl w:ilvl="1">
        <w:numFmt w:val="decimal"/>
        <w:lvlText w:val="%2."/>
        <w:lvlJc w:val="left"/>
      </w:lvl>
    </w:lvlOverride>
  </w:num>
  <w:num w:numId="1491" w16cid:durableId="20324472">
    <w:abstractNumId w:val="1295"/>
  </w:num>
  <w:num w:numId="1492" w16cid:durableId="1720981663">
    <w:abstractNumId w:val="1019"/>
  </w:num>
  <w:num w:numId="1493" w16cid:durableId="2114128281">
    <w:abstractNumId w:val="503"/>
  </w:num>
  <w:num w:numId="1494" w16cid:durableId="662438525">
    <w:abstractNumId w:val="106"/>
  </w:num>
  <w:num w:numId="1495" w16cid:durableId="138304929">
    <w:abstractNumId w:val="1522"/>
  </w:num>
  <w:num w:numId="1496" w16cid:durableId="660040991">
    <w:abstractNumId w:val="1535"/>
  </w:num>
  <w:num w:numId="1497" w16cid:durableId="985820590">
    <w:abstractNumId w:val="981"/>
  </w:num>
  <w:num w:numId="1498" w16cid:durableId="571084077">
    <w:abstractNumId w:val="685"/>
  </w:num>
  <w:num w:numId="1499" w16cid:durableId="1194270806">
    <w:abstractNumId w:val="610"/>
  </w:num>
  <w:num w:numId="1500" w16cid:durableId="1474641655">
    <w:abstractNumId w:val="338"/>
  </w:num>
  <w:num w:numId="1501" w16cid:durableId="2070228477">
    <w:abstractNumId w:val="118"/>
  </w:num>
  <w:num w:numId="1502" w16cid:durableId="49545649">
    <w:abstractNumId w:val="1053"/>
  </w:num>
  <w:num w:numId="1503" w16cid:durableId="1477332213">
    <w:abstractNumId w:val="1270"/>
  </w:num>
  <w:num w:numId="1504" w16cid:durableId="1801918125">
    <w:abstractNumId w:val="980"/>
  </w:num>
  <w:num w:numId="1505" w16cid:durableId="528687299">
    <w:abstractNumId w:val="980"/>
    <w:lvlOverride w:ilvl="1">
      <w:lvl w:ilvl="1">
        <w:numFmt w:val="decimal"/>
        <w:lvlText w:val="%2."/>
        <w:lvlJc w:val="left"/>
      </w:lvl>
    </w:lvlOverride>
  </w:num>
  <w:num w:numId="1506" w16cid:durableId="1318924734">
    <w:abstractNumId w:val="980"/>
    <w:lvlOverride w:ilvl="1">
      <w:lvl w:ilvl="1">
        <w:numFmt w:val="decimal"/>
        <w:lvlText w:val="%2."/>
        <w:lvlJc w:val="left"/>
      </w:lvl>
    </w:lvlOverride>
  </w:num>
  <w:num w:numId="1507" w16cid:durableId="1000886187">
    <w:abstractNumId w:val="980"/>
    <w:lvlOverride w:ilvl="1">
      <w:lvl w:ilvl="1">
        <w:numFmt w:val="decimal"/>
        <w:lvlText w:val="%2."/>
        <w:lvlJc w:val="left"/>
      </w:lvl>
    </w:lvlOverride>
  </w:num>
  <w:num w:numId="1508" w16cid:durableId="599143387">
    <w:abstractNumId w:val="576"/>
  </w:num>
  <w:num w:numId="1509" w16cid:durableId="144275493">
    <w:abstractNumId w:val="576"/>
    <w:lvlOverride w:ilvl="1">
      <w:lvl w:ilvl="1">
        <w:numFmt w:val="decimal"/>
        <w:lvlText w:val="%2."/>
        <w:lvlJc w:val="left"/>
      </w:lvl>
    </w:lvlOverride>
  </w:num>
  <w:num w:numId="1510" w16cid:durableId="659886181">
    <w:abstractNumId w:val="576"/>
    <w:lvlOverride w:ilvl="1">
      <w:lvl w:ilvl="1">
        <w:numFmt w:val="decimal"/>
        <w:lvlText w:val="%2."/>
        <w:lvlJc w:val="left"/>
      </w:lvl>
    </w:lvlOverride>
  </w:num>
  <w:num w:numId="1511" w16cid:durableId="2075738580">
    <w:abstractNumId w:val="576"/>
    <w:lvlOverride w:ilvl="1">
      <w:lvl w:ilvl="1">
        <w:numFmt w:val="decimal"/>
        <w:lvlText w:val="%2."/>
        <w:lvlJc w:val="left"/>
      </w:lvl>
    </w:lvlOverride>
  </w:num>
  <w:num w:numId="1512" w16cid:durableId="484972497">
    <w:abstractNumId w:val="576"/>
    <w:lvlOverride w:ilvl="1">
      <w:lvl w:ilvl="1">
        <w:numFmt w:val="decimal"/>
        <w:lvlText w:val="%2."/>
        <w:lvlJc w:val="left"/>
      </w:lvl>
    </w:lvlOverride>
  </w:num>
  <w:num w:numId="1513" w16cid:durableId="1387602311">
    <w:abstractNumId w:val="576"/>
    <w:lvlOverride w:ilvl="1">
      <w:lvl w:ilvl="1">
        <w:numFmt w:val="decimal"/>
        <w:lvlText w:val="%2."/>
        <w:lvlJc w:val="left"/>
      </w:lvl>
    </w:lvlOverride>
  </w:num>
  <w:num w:numId="1514" w16cid:durableId="1882008396">
    <w:abstractNumId w:val="576"/>
    <w:lvlOverride w:ilvl="1">
      <w:lvl w:ilvl="1">
        <w:numFmt w:val="decimal"/>
        <w:lvlText w:val="%2."/>
        <w:lvlJc w:val="left"/>
      </w:lvl>
    </w:lvlOverride>
  </w:num>
  <w:num w:numId="1515" w16cid:durableId="1933587265">
    <w:abstractNumId w:val="576"/>
    <w:lvlOverride w:ilvl="1">
      <w:lvl w:ilvl="1">
        <w:numFmt w:val="decimal"/>
        <w:lvlText w:val="%2."/>
        <w:lvlJc w:val="left"/>
      </w:lvl>
    </w:lvlOverride>
  </w:num>
  <w:num w:numId="1516" w16cid:durableId="613564227">
    <w:abstractNumId w:val="576"/>
    <w:lvlOverride w:ilvl="1">
      <w:lvl w:ilvl="1">
        <w:numFmt w:val="decimal"/>
        <w:lvlText w:val="%2."/>
        <w:lvlJc w:val="left"/>
      </w:lvl>
    </w:lvlOverride>
  </w:num>
  <w:num w:numId="1517" w16cid:durableId="2121875557">
    <w:abstractNumId w:val="813"/>
  </w:num>
  <w:num w:numId="1518" w16cid:durableId="340353330">
    <w:abstractNumId w:val="1498"/>
  </w:num>
  <w:num w:numId="1519" w16cid:durableId="363679484">
    <w:abstractNumId w:val="1284"/>
  </w:num>
  <w:num w:numId="1520" w16cid:durableId="968633105">
    <w:abstractNumId w:val="1203"/>
  </w:num>
  <w:num w:numId="1521" w16cid:durableId="883100735">
    <w:abstractNumId w:val="676"/>
  </w:num>
  <w:num w:numId="1522" w16cid:durableId="67272393">
    <w:abstractNumId w:val="735"/>
  </w:num>
  <w:num w:numId="1523" w16cid:durableId="1719937303">
    <w:abstractNumId w:val="1536"/>
  </w:num>
  <w:num w:numId="1524" w16cid:durableId="1452480367">
    <w:abstractNumId w:val="1086"/>
  </w:num>
  <w:num w:numId="1525" w16cid:durableId="1088303966">
    <w:abstractNumId w:val="683"/>
  </w:num>
  <w:num w:numId="1526" w16cid:durableId="594751833">
    <w:abstractNumId w:val="1304"/>
  </w:num>
  <w:num w:numId="1527" w16cid:durableId="1270813905">
    <w:abstractNumId w:val="896"/>
  </w:num>
  <w:num w:numId="1528" w16cid:durableId="1221015414">
    <w:abstractNumId w:val="291"/>
  </w:num>
  <w:num w:numId="1529" w16cid:durableId="2101296507">
    <w:abstractNumId w:val="291"/>
    <w:lvlOverride w:ilvl="1">
      <w:lvl w:ilvl="1">
        <w:numFmt w:val="decimal"/>
        <w:lvlText w:val="%2."/>
        <w:lvlJc w:val="left"/>
      </w:lvl>
    </w:lvlOverride>
  </w:num>
  <w:num w:numId="1530" w16cid:durableId="21058401">
    <w:abstractNumId w:val="291"/>
    <w:lvlOverride w:ilvl="1">
      <w:lvl w:ilvl="1">
        <w:numFmt w:val="decimal"/>
        <w:lvlText w:val="%2."/>
        <w:lvlJc w:val="left"/>
      </w:lvl>
    </w:lvlOverride>
  </w:num>
  <w:num w:numId="1531" w16cid:durableId="1724017210">
    <w:abstractNumId w:val="291"/>
    <w:lvlOverride w:ilvl="1">
      <w:lvl w:ilvl="1">
        <w:numFmt w:val="decimal"/>
        <w:lvlText w:val="%2."/>
        <w:lvlJc w:val="left"/>
      </w:lvl>
    </w:lvlOverride>
  </w:num>
  <w:num w:numId="1532" w16cid:durableId="420834402">
    <w:abstractNumId w:val="291"/>
    <w:lvlOverride w:ilvl="1">
      <w:lvl w:ilvl="1">
        <w:numFmt w:val="decimal"/>
        <w:lvlText w:val="%2."/>
        <w:lvlJc w:val="left"/>
      </w:lvl>
    </w:lvlOverride>
  </w:num>
  <w:num w:numId="1533" w16cid:durableId="1997102435">
    <w:abstractNumId w:val="37"/>
  </w:num>
  <w:num w:numId="1534" w16cid:durableId="2029132702">
    <w:abstractNumId w:val="270"/>
  </w:num>
  <w:num w:numId="1535" w16cid:durableId="701132494">
    <w:abstractNumId w:val="1573"/>
  </w:num>
  <w:num w:numId="1536" w16cid:durableId="1999843235">
    <w:abstractNumId w:val="985"/>
  </w:num>
  <w:num w:numId="1537" w16cid:durableId="1878855945">
    <w:abstractNumId w:val="968"/>
  </w:num>
  <w:num w:numId="1538" w16cid:durableId="1957562012">
    <w:abstractNumId w:val="1402"/>
  </w:num>
  <w:num w:numId="1539" w16cid:durableId="1177424577">
    <w:abstractNumId w:val="1334"/>
  </w:num>
  <w:num w:numId="1540" w16cid:durableId="2033799550">
    <w:abstractNumId w:val="883"/>
  </w:num>
  <w:num w:numId="1541" w16cid:durableId="1829246820">
    <w:abstractNumId w:val="1254"/>
  </w:num>
  <w:num w:numId="1542" w16cid:durableId="118257291">
    <w:abstractNumId w:val="1557"/>
  </w:num>
  <w:num w:numId="1543" w16cid:durableId="864948668">
    <w:abstractNumId w:val="672"/>
  </w:num>
  <w:num w:numId="1544" w16cid:durableId="1071347674">
    <w:abstractNumId w:val="209"/>
  </w:num>
  <w:num w:numId="1545" w16cid:durableId="193924979">
    <w:abstractNumId w:val="928"/>
  </w:num>
  <w:num w:numId="1546" w16cid:durableId="254168510">
    <w:abstractNumId w:val="1162"/>
  </w:num>
  <w:num w:numId="1547" w16cid:durableId="500853431">
    <w:abstractNumId w:val="1569"/>
  </w:num>
  <w:num w:numId="1548" w16cid:durableId="778648364">
    <w:abstractNumId w:val="924"/>
  </w:num>
  <w:num w:numId="1549" w16cid:durableId="135072786">
    <w:abstractNumId w:val="207"/>
  </w:num>
  <w:num w:numId="1550" w16cid:durableId="774834646">
    <w:abstractNumId w:val="1110"/>
  </w:num>
  <w:num w:numId="1551" w16cid:durableId="1421755988">
    <w:abstractNumId w:val="667"/>
  </w:num>
  <w:num w:numId="1552" w16cid:durableId="2038851139">
    <w:abstractNumId w:val="1266"/>
  </w:num>
  <w:num w:numId="1553" w16cid:durableId="355884043">
    <w:abstractNumId w:val="1266"/>
    <w:lvlOverride w:ilvl="1">
      <w:lvl w:ilvl="1">
        <w:numFmt w:val="decimal"/>
        <w:lvlText w:val="%2."/>
        <w:lvlJc w:val="left"/>
      </w:lvl>
    </w:lvlOverride>
  </w:num>
  <w:num w:numId="1554" w16cid:durableId="1330476419">
    <w:abstractNumId w:val="1097"/>
  </w:num>
  <w:num w:numId="1555" w16cid:durableId="1453406158">
    <w:abstractNumId w:val="1401"/>
  </w:num>
  <w:num w:numId="1556" w16cid:durableId="1892960951">
    <w:abstractNumId w:val="1617"/>
  </w:num>
  <w:num w:numId="1557" w16cid:durableId="494030109">
    <w:abstractNumId w:val="1386"/>
  </w:num>
  <w:num w:numId="1558" w16cid:durableId="125200545">
    <w:abstractNumId w:val="237"/>
  </w:num>
  <w:num w:numId="1559" w16cid:durableId="1374766313">
    <w:abstractNumId w:val="1140"/>
  </w:num>
  <w:num w:numId="1560" w16cid:durableId="43338208">
    <w:abstractNumId w:val="434"/>
  </w:num>
  <w:num w:numId="1561" w16cid:durableId="589001261">
    <w:abstractNumId w:val="434"/>
    <w:lvlOverride w:ilvl="1">
      <w:lvl w:ilvl="1">
        <w:numFmt w:val="decimal"/>
        <w:lvlText w:val="%2."/>
        <w:lvlJc w:val="left"/>
      </w:lvl>
    </w:lvlOverride>
  </w:num>
  <w:num w:numId="1562" w16cid:durableId="200675240">
    <w:abstractNumId w:val="434"/>
    <w:lvlOverride w:ilvl="1">
      <w:lvl w:ilvl="1">
        <w:numFmt w:val="decimal"/>
        <w:lvlText w:val="%2."/>
        <w:lvlJc w:val="left"/>
      </w:lvl>
    </w:lvlOverride>
  </w:num>
  <w:num w:numId="1563" w16cid:durableId="734206489">
    <w:abstractNumId w:val="398"/>
  </w:num>
  <w:num w:numId="1564" w16cid:durableId="746346978">
    <w:abstractNumId w:val="5"/>
  </w:num>
  <w:num w:numId="1565" w16cid:durableId="1744180566">
    <w:abstractNumId w:val="1502"/>
  </w:num>
  <w:num w:numId="1566" w16cid:durableId="107743408">
    <w:abstractNumId w:val="164"/>
  </w:num>
  <w:num w:numId="1567" w16cid:durableId="1218930317">
    <w:abstractNumId w:val="642"/>
  </w:num>
  <w:num w:numId="1568" w16cid:durableId="953100375">
    <w:abstractNumId w:val="987"/>
  </w:num>
  <w:num w:numId="1569" w16cid:durableId="1365399294">
    <w:abstractNumId w:val="1620"/>
  </w:num>
  <w:num w:numId="1570" w16cid:durableId="636421526">
    <w:abstractNumId w:val="1620"/>
    <w:lvlOverride w:ilvl="1">
      <w:lvl w:ilvl="1">
        <w:numFmt w:val="decimal"/>
        <w:lvlText w:val="%2."/>
        <w:lvlJc w:val="left"/>
      </w:lvl>
    </w:lvlOverride>
  </w:num>
  <w:num w:numId="1571" w16cid:durableId="272248304">
    <w:abstractNumId w:val="328"/>
  </w:num>
  <w:num w:numId="1572" w16cid:durableId="308169833">
    <w:abstractNumId w:val="328"/>
    <w:lvlOverride w:ilvl="1">
      <w:lvl w:ilvl="1">
        <w:numFmt w:val="decimal"/>
        <w:lvlText w:val="%2."/>
        <w:lvlJc w:val="left"/>
      </w:lvl>
    </w:lvlOverride>
  </w:num>
  <w:num w:numId="1573" w16cid:durableId="1781022518">
    <w:abstractNumId w:val="1336"/>
  </w:num>
  <w:num w:numId="1574" w16cid:durableId="320742350">
    <w:abstractNumId w:val="1136"/>
  </w:num>
  <w:num w:numId="1575" w16cid:durableId="1561400113">
    <w:abstractNumId w:val="633"/>
  </w:num>
  <w:num w:numId="1576" w16cid:durableId="1670983739">
    <w:abstractNumId w:val="611"/>
  </w:num>
  <w:num w:numId="1577" w16cid:durableId="1255480411">
    <w:abstractNumId w:val="839"/>
  </w:num>
  <w:num w:numId="1578" w16cid:durableId="581574466">
    <w:abstractNumId w:val="222"/>
  </w:num>
  <w:num w:numId="1579" w16cid:durableId="1688672235">
    <w:abstractNumId w:val="840"/>
  </w:num>
  <w:num w:numId="1580" w16cid:durableId="2131165485">
    <w:abstractNumId w:val="840"/>
    <w:lvlOverride w:ilvl="1">
      <w:lvl w:ilvl="1">
        <w:numFmt w:val="decimal"/>
        <w:lvlText w:val="%2."/>
        <w:lvlJc w:val="left"/>
      </w:lvl>
    </w:lvlOverride>
  </w:num>
  <w:num w:numId="1581" w16cid:durableId="749426578">
    <w:abstractNumId w:val="840"/>
    <w:lvlOverride w:ilvl="1">
      <w:lvl w:ilvl="1">
        <w:numFmt w:val="decimal"/>
        <w:lvlText w:val="%2."/>
        <w:lvlJc w:val="left"/>
      </w:lvl>
    </w:lvlOverride>
  </w:num>
  <w:num w:numId="1582" w16cid:durableId="443430145">
    <w:abstractNumId w:val="23"/>
  </w:num>
  <w:num w:numId="1583" w16cid:durableId="1188450466">
    <w:abstractNumId w:val="135"/>
  </w:num>
  <w:num w:numId="1584" w16cid:durableId="1535655404">
    <w:abstractNumId w:val="139"/>
  </w:num>
  <w:num w:numId="1585" w16cid:durableId="191384631">
    <w:abstractNumId w:val="658"/>
  </w:num>
  <w:num w:numId="1586" w16cid:durableId="1127233754">
    <w:abstractNumId w:val="763"/>
  </w:num>
  <w:num w:numId="1587" w16cid:durableId="778792387">
    <w:abstractNumId w:val="1505"/>
  </w:num>
  <w:num w:numId="1588" w16cid:durableId="2010057648">
    <w:abstractNumId w:val="614"/>
  </w:num>
  <w:num w:numId="1589" w16cid:durableId="248581345">
    <w:abstractNumId w:val="614"/>
    <w:lvlOverride w:ilvl="1">
      <w:lvl w:ilvl="1">
        <w:numFmt w:val="decimal"/>
        <w:lvlText w:val="%2."/>
        <w:lvlJc w:val="left"/>
      </w:lvl>
    </w:lvlOverride>
  </w:num>
  <w:num w:numId="1590" w16cid:durableId="550769756">
    <w:abstractNumId w:val="684"/>
  </w:num>
  <w:num w:numId="1591" w16cid:durableId="806553578">
    <w:abstractNumId w:val="1579"/>
  </w:num>
  <w:num w:numId="1592" w16cid:durableId="161088642">
    <w:abstractNumId w:val="1037"/>
  </w:num>
  <w:num w:numId="1593" w16cid:durableId="1912080157">
    <w:abstractNumId w:val="1273"/>
  </w:num>
  <w:num w:numId="1594" w16cid:durableId="1991471283">
    <w:abstractNumId w:val="1483"/>
  </w:num>
  <w:num w:numId="1595" w16cid:durableId="191848546">
    <w:abstractNumId w:val="700"/>
  </w:num>
  <w:num w:numId="1596" w16cid:durableId="1842771038">
    <w:abstractNumId w:val="700"/>
    <w:lvlOverride w:ilvl="1">
      <w:lvl w:ilvl="1">
        <w:numFmt w:val="decimal"/>
        <w:lvlText w:val="%2."/>
        <w:lvlJc w:val="left"/>
      </w:lvl>
    </w:lvlOverride>
  </w:num>
  <w:num w:numId="1597" w16cid:durableId="503083555">
    <w:abstractNumId w:val="700"/>
    <w:lvlOverride w:ilvl="1">
      <w:lvl w:ilvl="1">
        <w:numFmt w:val="decimal"/>
        <w:lvlText w:val="%2."/>
        <w:lvlJc w:val="left"/>
      </w:lvl>
    </w:lvlOverride>
  </w:num>
  <w:num w:numId="1598" w16cid:durableId="1090390701">
    <w:abstractNumId w:val="700"/>
    <w:lvlOverride w:ilvl="1">
      <w:lvl w:ilvl="1">
        <w:numFmt w:val="decimal"/>
        <w:lvlText w:val="%2."/>
        <w:lvlJc w:val="left"/>
      </w:lvl>
    </w:lvlOverride>
  </w:num>
  <w:num w:numId="1599" w16cid:durableId="481971825">
    <w:abstractNumId w:val="700"/>
    <w:lvlOverride w:ilvl="1">
      <w:lvl w:ilvl="1">
        <w:numFmt w:val="decimal"/>
        <w:lvlText w:val="%2."/>
        <w:lvlJc w:val="left"/>
      </w:lvl>
    </w:lvlOverride>
  </w:num>
  <w:num w:numId="1600" w16cid:durableId="757793391">
    <w:abstractNumId w:val="1340"/>
  </w:num>
  <w:num w:numId="1601" w16cid:durableId="1114328048">
    <w:abstractNumId w:val="637"/>
  </w:num>
  <w:num w:numId="1602" w16cid:durableId="1298220519">
    <w:abstractNumId w:val="88"/>
  </w:num>
  <w:num w:numId="1603" w16cid:durableId="2059892519">
    <w:abstractNumId w:val="629"/>
  </w:num>
  <w:num w:numId="1604" w16cid:durableId="2069374153">
    <w:abstractNumId w:val="501"/>
  </w:num>
  <w:num w:numId="1605" w16cid:durableId="80879352">
    <w:abstractNumId w:val="1080"/>
  </w:num>
  <w:num w:numId="1606" w16cid:durableId="1517572304">
    <w:abstractNumId w:val="612"/>
  </w:num>
  <w:num w:numId="1607" w16cid:durableId="1161316292">
    <w:abstractNumId w:val="75"/>
  </w:num>
  <w:num w:numId="1608" w16cid:durableId="1815024942">
    <w:abstractNumId w:val="719"/>
  </w:num>
  <w:num w:numId="1609" w16cid:durableId="967976819">
    <w:abstractNumId w:val="848"/>
  </w:num>
  <w:num w:numId="1610" w16cid:durableId="990477294">
    <w:abstractNumId w:val="339"/>
  </w:num>
  <w:num w:numId="1611" w16cid:durableId="1495292352">
    <w:abstractNumId w:val="1618"/>
  </w:num>
  <w:num w:numId="1612" w16cid:durableId="1798992061">
    <w:abstractNumId w:val="1022"/>
  </w:num>
  <w:num w:numId="1613" w16cid:durableId="1606814861">
    <w:abstractNumId w:val="1548"/>
  </w:num>
  <w:num w:numId="1614" w16cid:durableId="1297831941">
    <w:abstractNumId w:val="542"/>
  </w:num>
  <w:num w:numId="1615" w16cid:durableId="1833253288">
    <w:abstractNumId w:val="1453"/>
  </w:num>
  <w:num w:numId="1616" w16cid:durableId="482704220">
    <w:abstractNumId w:val="872"/>
  </w:num>
  <w:num w:numId="1617" w16cid:durableId="1146505018">
    <w:abstractNumId w:val="1153"/>
  </w:num>
  <w:num w:numId="1618" w16cid:durableId="1451126569">
    <w:abstractNumId w:val="131"/>
  </w:num>
  <w:num w:numId="1619" w16cid:durableId="880364584">
    <w:abstractNumId w:val="1238"/>
  </w:num>
  <w:num w:numId="1620" w16cid:durableId="1637104649">
    <w:abstractNumId w:val="1078"/>
  </w:num>
  <w:num w:numId="1621" w16cid:durableId="1357199287">
    <w:abstractNumId w:val="1413"/>
  </w:num>
  <w:num w:numId="1622" w16cid:durableId="284043188">
    <w:abstractNumId w:val="1529"/>
  </w:num>
  <w:num w:numId="1623" w16cid:durableId="1951160207">
    <w:abstractNumId w:val="1529"/>
    <w:lvlOverride w:ilvl="1">
      <w:lvl w:ilvl="1">
        <w:numFmt w:val="decimal"/>
        <w:lvlText w:val="%2."/>
        <w:lvlJc w:val="left"/>
      </w:lvl>
    </w:lvlOverride>
  </w:num>
  <w:num w:numId="1624" w16cid:durableId="1278364751">
    <w:abstractNumId w:val="140"/>
  </w:num>
  <w:num w:numId="1625" w16cid:durableId="143665835">
    <w:abstractNumId w:val="573"/>
  </w:num>
  <w:num w:numId="1626" w16cid:durableId="74402770">
    <w:abstractNumId w:val="79"/>
  </w:num>
  <w:num w:numId="1627" w16cid:durableId="203293065">
    <w:abstractNumId w:val="1002"/>
  </w:num>
  <w:num w:numId="1628" w16cid:durableId="565845063">
    <w:abstractNumId w:val="1590"/>
  </w:num>
  <w:num w:numId="1629" w16cid:durableId="102114555">
    <w:abstractNumId w:val="659"/>
  </w:num>
  <w:num w:numId="1630" w16cid:durableId="963393233">
    <w:abstractNumId w:val="115"/>
  </w:num>
  <w:num w:numId="1631" w16cid:durableId="1771587153">
    <w:abstractNumId w:val="660"/>
  </w:num>
  <w:num w:numId="1632" w16cid:durableId="2087339571">
    <w:abstractNumId w:val="409"/>
  </w:num>
  <w:num w:numId="1633" w16cid:durableId="50539824">
    <w:abstractNumId w:val="632"/>
  </w:num>
  <w:num w:numId="1634" w16cid:durableId="1550530056">
    <w:abstractNumId w:val="632"/>
    <w:lvlOverride w:ilvl="1">
      <w:lvl w:ilvl="1">
        <w:numFmt w:val="decimal"/>
        <w:lvlText w:val="%2."/>
        <w:lvlJc w:val="left"/>
      </w:lvl>
    </w:lvlOverride>
  </w:num>
  <w:num w:numId="1635" w16cid:durableId="288973620">
    <w:abstractNumId w:val="632"/>
    <w:lvlOverride w:ilvl="1">
      <w:lvl w:ilvl="1">
        <w:numFmt w:val="decimal"/>
        <w:lvlText w:val="%2."/>
        <w:lvlJc w:val="left"/>
      </w:lvl>
    </w:lvlOverride>
  </w:num>
  <w:num w:numId="1636" w16cid:durableId="1264804652">
    <w:abstractNumId w:val="632"/>
    <w:lvlOverride w:ilvl="1">
      <w:lvl w:ilvl="1">
        <w:numFmt w:val="decimal"/>
        <w:lvlText w:val="%2."/>
        <w:lvlJc w:val="left"/>
      </w:lvl>
    </w:lvlOverride>
  </w:num>
  <w:num w:numId="1637" w16cid:durableId="1292903291">
    <w:abstractNumId w:val="632"/>
    <w:lvlOverride w:ilvl="1">
      <w:lvl w:ilvl="1">
        <w:numFmt w:val="decimal"/>
        <w:lvlText w:val="%2."/>
        <w:lvlJc w:val="left"/>
      </w:lvl>
    </w:lvlOverride>
  </w:num>
  <w:num w:numId="1638" w16cid:durableId="1793792509">
    <w:abstractNumId w:val="632"/>
    <w:lvlOverride w:ilvl="1">
      <w:lvl w:ilvl="1">
        <w:numFmt w:val="decimal"/>
        <w:lvlText w:val="%2."/>
        <w:lvlJc w:val="left"/>
      </w:lvl>
    </w:lvlOverride>
  </w:num>
  <w:num w:numId="1639" w16cid:durableId="2098792001">
    <w:abstractNumId w:val="632"/>
    <w:lvlOverride w:ilvl="1">
      <w:lvl w:ilvl="1">
        <w:numFmt w:val="decimal"/>
        <w:lvlText w:val="%2."/>
        <w:lvlJc w:val="left"/>
      </w:lvl>
    </w:lvlOverride>
  </w:num>
  <w:num w:numId="1640" w16cid:durableId="194973142">
    <w:abstractNumId w:val="632"/>
    <w:lvlOverride w:ilvl="1">
      <w:lvl w:ilvl="1">
        <w:numFmt w:val="decimal"/>
        <w:lvlText w:val="%2."/>
        <w:lvlJc w:val="left"/>
      </w:lvl>
    </w:lvlOverride>
  </w:num>
  <w:num w:numId="1641" w16cid:durableId="396175044">
    <w:abstractNumId w:val="632"/>
    <w:lvlOverride w:ilvl="1">
      <w:lvl w:ilvl="1">
        <w:numFmt w:val="decimal"/>
        <w:lvlText w:val="%2."/>
        <w:lvlJc w:val="left"/>
      </w:lvl>
    </w:lvlOverride>
  </w:num>
  <w:num w:numId="1642" w16cid:durableId="1774207605">
    <w:abstractNumId w:val="632"/>
    <w:lvlOverride w:ilvl="1">
      <w:lvl w:ilvl="1">
        <w:numFmt w:val="decimal"/>
        <w:lvlText w:val="%2."/>
        <w:lvlJc w:val="left"/>
      </w:lvl>
    </w:lvlOverride>
  </w:num>
  <w:num w:numId="1643" w16cid:durableId="1536625575">
    <w:abstractNumId w:val="632"/>
    <w:lvlOverride w:ilvl="1">
      <w:lvl w:ilvl="1">
        <w:numFmt w:val="decimal"/>
        <w:lvlText w:val="%2."/>
        <w:lvlJc w:val="left"/>
      </w:lvl>
    </w:lvlOverride>
  </w:num>
  <w:num w:numId="1644" w16cid:durableId="524951981">
    <w:abstractNumId w:val="632"/>
    <w:lvlOverride w:ilvl="1">
      <w:lvl w:ilvl="1">
        <w:numFmt w:val="decimal"/>
        <w:lvlText w:val="%2."/>
        <w:lvlJc w:val="left"/>
      </w:lvl>
    </w:lvlOverride>
  </w:num>
  <w:num w:numId="1645" w16cid:durableId="1556548908">
    <w:abstractNumId w:val="632"/>
    <w:lvlOverride w:ilvl="1">
      <w:lvl w:ilvl="1">
        <w:numFmt w:val="decimal"/>
        <w:lvlText w:val="%2."/>
        <w:lvlJc w:val="left"/>
      </w:lvl>
    </w:lvlOverride>
  </w:num>
  <w:num w:numId="1646" w16cid:durableId="1640382216">
    <w:abstractNumId w:val="284"/>
  </w:num>
  <w:num w:numId="1647" w16cid:durableId="693268784">
    <w:abstractNumId w:val="284"/>
    <w:lvlOverride w:ilvl="1">
      <w:lvl w:ilvl="1">
        <w:numFmt w:val="decimal"/>
        <w:lvlText w:val="%2."/>
        <w:lvlJc w:val="left"/>
      </w:lvl>
    </w:lvlOverride>
  </w:num>
  <w:num w:numId="1648" w16cid:durableId="440489950">
    <w:abstractNumId w:val="1440"/>
  </w:num>
  <w:num w:numId="1649" w16cid:durableId="1506556199">
    <w:abstractNumId w:val="431"/>
  </w:num>
  <w:num w:numId="1650" w16cid:durableId="426586311">
    <w:abstractNumId w:val="635"/>
  </w:num>
  <w:num w:numId="1651" w16cid:durableId="303896917">
    <w:abstractNumId w:val="1237"/>
  </w:num>
  <w:num w:numId="1652" w16cid:durableId="417482072">
    <w:abstractNumId w:val="358"/>
  </w:num>
  <w:num w:numId="1653" w16cid:durableId="2105225956">
    <w:abstractNumId w:val="781"/>
  </w:num>
  <w:num w:numId="1654" w16cid:durableId="954675935">
    <w:abstractNumId w:val="1448"/>
  </w:num>
  <w:num w:numId="1655" w16cid:durableId="1609653740">
    <w:abstractNumId w:val="902"/>
  </w:num>
  <w:num w:numId="1656" w16cid:durableId="1354262938">
    <w:abstractNumId w:val="1385"/>
  </w:num>
  <w:num w:numId="1657" w16cid:durableId="553741250">
    <w:abstractNumId w:val="375"/>
  </w:num>
  <w:num w:numId="1658" w16cid:durableId="813061185">
    <w:abstractNumId w:val="1359"/>
  </w:num>
  <w:num w:numId="1659" w16cid:durableId="1539512008">
    <w:abstractNumId w:val="760"/>
  </w:num>
  <w:num w:numId="1660" w16cid:durableId="358627979">
    <w:abstractNumId w:val="1349"/>
  </w:num>
  <w:num w:numId="1661" w16cid:durableId="1215316465">
    <w:abstractNumId w:val="1004"/>
  </w:num>
  <w:num w:numId="1662" w16cid:durableId="1817524358">
    <w:abstractNumId w:val="1068"/>
  </w:num>
  <w:num w:numId="1663" w16cid:durableId="1625842511">
    <w:abstractNumId w:val="889"/>
  </w:num>
  <w:num w:numId="1664" w16cid:durableId="1144853900">
    <w:abstractNumId w:val="1534"/>
  </w:num>
  <w:num w:numId="1665" w16cid:durableId="708803003">
    <w:abstractNumId w:val="499"/>
  </w:num>
  <w:num w:numId="1666" w16cid:durableId="1539661693">
    <w:abstractNumId w:val="1016"/>
  </w:num>
  <w:num w:numId="1667" w16cid:durableId="1531188147">
    <w:abstractNumId w:val="1001"/>
  </w:num>
  <w:num w:numId="1668" w16cid:durableId="1345129859">
    <w:abstractNumId w:val="1494"/>
  </w:num>
  <w:num w:numId="1669" w16cid:durableId="26102496">
    <w:abstractNumId w:val="647"/>
  </w:num>
  <w:num w:numId="1670" w16cid:durableId="333414079">
    <w:abstractNumId w:val="817"/>
  </w:num>
  <w:num w:numId="1671" w16cid:durableId="698121241">
    <w:abstractNumId w:val="148"/>
  </w:num>
  <w:num w:numId="1672" w16cid:durableId="1630089727">
    <w:abstractNumId w:val="148"/>
    <w:lvlOverride w:ilvl="1">
      <w:lvl w:ilvl="1">
        <w:numFmt w:val="decimal"/>
        <w:lvlText w:val="%2."/>
        <w:lvlJc w:val="left"/>
      </w:lvl>
    </w:lvlOverride>
  </w:num>
  <w:num w:numId="1673" w16cid:durableId="774179711">
    <w:abstractNumId w:val="148"/>
    <w:lvlOverride w:ilvl="1">
      <w:lvl w:ilvl="1">
        <w:numFmt w:val="decimal"/>
        <w:lvlText w:val="%2."/>
        <w:lvlJc w:val="left"/>
      </w:lvl>
    </w:lvlOverride>
  </w:num>
  <w:num w:numId="1674" w16cid:durableId="904342623">
    <w:abstractNumId w:val="148"/>
    <w:lvlOverride w:ilvl="1">
      <w:lvl w:ilvl="1">
        <w:numFmt w:val="decimal"/>
        <w:lvlText w:val="%2."/>
        <w:lvlJc w:val="left"/>
      </w:lvl>
    </w:lvlOverride>
  </w:num>
  <w:num w:numId="1675" w16cid:durableId="128865520">
    <w:abstractNumId w:val="148"/>
    <w:lvlOverride w:ilvl="1">
      <w:lvl w:ilvl="1">
        <w:numFmt w:val="decimal"/>
        <w:lvlText w:val="%2."/>
        <w:lvlJc w:val="left"/>
      </w:lvl>
    </w:lvlOverride>
  </w:num>
  <w:num w:numId="1676" w16cid:durableId="1693142249">
    <w:abstractNumId w:val="148"/>
    <w:lvlOverride w:ilvl="1">
      <w:lvl w:ilvl="1">
        <w:numFmt w:val="decimal"/>
        <w:lvlText w:val="%2."/>
        <w:lvlJc w:val="left"/>
      </w:lvl>
    </w:lvlOverride>
  </w:num>
  <w:num w:numId="1677" w16cid:durableId="317271936">
    <w:abstractNumId w:val="148"/>
    <w:lvlOverride w:ilvl="1">
      <w:lvl w:ilvl="1">
        <w:numFmt w:val="decimal"/>
        <w:lvlText w:val="%2."/>
        <w:lvlJc w:val="left"/>
      </w:lvl>
    </w:lvlOverride>
  </w:num>
  <w:num w:numId="1678" w16cid:durableId="385760966">
    <w:abstractNumId w:val="584"/>
  </w:num>
  <w:num w:numId="1679" w16cid:durableId="641158466">
    <w:abstractNumId w:val="584"/>
    <w:lvlOverride w:ilvl="1">
      <w:lvl w:ilvl="1">
        <w:numFmt w:val="decimal"/>
        <w:lvlText w:val="%2."/>
        <w:lvlJc w:val="left"/>
      </w:lvl>
    </w:lvlOverride>
  </w:num>
  <w:num w:numId="1680" w16cid:durableId="2139564398">
    <w:abstractNumId w:val="617"/>
  </w:num>
  <w:num w:numId="1681" w16cid:durableId="780496662">
    <w:abstractNumId w:val="609"/>
  </w:num>
  <w:num w:numId="1682" w16cid:durableId="1468472174">
    <w:abstractNumId w:val="1528"/>
  </w:num>
  <w:num w:numId="1683" w16cid:durableId="1101026883">
    <w:abstractNumId w:val="211"/>
  </w:num>
  <w:num w:numId="1684" w16cid:durableId="1652055041">
    <w:abstractNumId w:val="263"/>
  </w:num>
  <w:num w:numId="1685" w16cid:durableId="393235054">
    <w:abstractNumId w:val="1032"/>
  </w:num>
  <w:num w:numId="1686" w16cid:durableId="9651845">
    <w:abstractNumId w:val="517"/>
  </w:num>
  <w:num w:numId="1687" w16cid:durableId="1497454661">
    <w:abstractNumId w:val="249"/>
  </w:num>
  <w:num w:numId="1688" w16cid:durableId="693651083">
    <w:abstractNumId w:val="249"/>
    <w:lvlOverride w:ilvl="1">
      <w:lvl w:ilvl="1">
        <w:numFmt w:val="decimal"/>
        <w:lvlText w:val="%2."/>
        <w:lvlJc w:val="left"/>
      </w:lvl>
    </w:lvlOverride>
  </w:num>
  <w:num w:numId="1689" w16cid:durableId="1770657399">
    <w:abstractNumId w:val="249"/>
    <w:lvlOverride w:ilvl="1">
      <w:lvl w:ilvl="1">
        <w:numFmt w:val="decimal"/>
        <w:lvlText w:val="%2."/>
        <w:lvlJc w:val="left"/>
      </w:lvl>
    </w:lvlOverride>
  </w:num>
  <w:num w:numId="1690" w16cid:durableId="358508767">
    <w:abstractNumId w:val="249"/>
    <w:lvlOverride w:ilvl="1">
      <w:lvl w:ilvl="1">
        <w:numFmt w:val="decimal"/>
        <w:lvlText w:val="%2."/>
        <w:lvlJc w:val="left"/>
      </w:lvl>
    </w:lvlOverride>
  </w:num>
  <w:num w:numId="1691" w16cid:durableId="1373650364">
    <w:abstractNumId w:val="249"/>
    <w:lvlOverride w:ilvl="1">
      <w:lvl w:ilvl="1">
        <w:numFmt w:val="decimal"/>
        <w:lvlText w:val="%2."/>
        <w:lvlJc w:val="left"/>
      </w:lvl>
    </w:lvlOverride>
  </w:num>
  <w:num w:numId="1692" w16cid:durableId="1769694978">
    <w:abstractNumId w:val="249"/>
    <w:lvlOverride w:ilvl="1">
      <w:lvl w:ilvl="1">
        <w:numFmt w:val="decimal"/>
        <w:lvlText w:val="%2."/>
        <w:lvlJc w:val="left"/>
      </w:lvl>
    </w:lvlOverride>
  </w:num>
  <w:num w:numId="1693" w16cid:durableId="1576739095">
    <w:abstractNumId w:val="249"/>
    <w:lvlOverride w:ilvl="1">
      <w:lvl w:ilvl="1">
        <w:numFmt w:val="decimal"/>
        <w:lvlText w:val="%2."/>
        <w:lvlJc w:val="left"/>
      </w:lvl>
    </w:lvlOverride>
  </w:num>
  <w:num w:numId="1694" w16cid:durableId="65807162">
    <w:abstractNumId w:val="249"/>
    <w:lvlOverride w:ilvl="1">
      <w:lvl w:ilvl="1">
        <w:numFmt w:val="decimal"/>
        <w:lvlText w:val="%2."/>
        <w:lvlJc w:val="left"/>
      </w:lvl>
    </w:lvlOverride>
  </w:num>
  <w:num w:numId="1695" w16cid:durableId="211842386">
    <w:abstractNumId w:val="331"/>
  </w:num>
  <w:num w:numId="1696" w16cid:durableId="1209606059">
    <w:abstractNumId w:val="777"/>
  </w:num>
  <w:num w:numId="1697" w16cid:durableId="2125884174">
    <w:abstractNumId w:val="1180"/>
  </w:num>
  <w:num w:numId="1698" w16cid:durableId="1545293328">
    <w:abstractNumId w:val="1384"/>
  </w:num>
  <w:num w:numId="1699" w16cid:durableId="1491942673">
    <w:abstractNumId w:val="933"/>
  </w:num>
  <w:num w:numId="1700" w16cid:durableId="690953017">
    <w:abstractNumId w:val="141"/>
  </w:num>
  <w:num w:numId="1701" w16cid:durableId="729768693">
    <w:abstractNumId w:val="1144"/>
  </w:num>
  <w:num w:numId="1702" w16cid:durableId="125003952">
    <w:abstractNumId w:val="121"/>
  </w:num>
  <w:num w:numId="1703" w16cid:durableId="1159733999">
    <w:abstractNumId w:val="551"/>
  </w:num>
  <w:num w:numId="1704" w16cid:durableId="1701934310">
    <w:abstractNumId w:val="627"/>
  </w:num>
  <w:num w:numId="1705" w16cid:durableId="587234569">
    <w:abstractNumId w:val="711"/>
  </w:num>
  <w:num w:numId="1706" w16cid:durableId="326398436">
    <w:abstractNumId w:val="1452"/>
  </w:num>
  <w:num w:numId="1707" w16cid:durableId="1657873845">
    <w:abstractNumId w:val="855"/>
  </w:num>
  <w:num w:numId="1708" w16cid:durableId="1511143039">
    <w:abstractNumId w:val="687"/>
  </w:num>
  <w:num w:numId="1709" w16cid:durableId="1760368300">
    <w:abstractNumId w:val="687"/>
    <w:lvlOverride w:ilvl="1">
      <w:lvl w:ilvl="1">
        <w:numFmt w:val="decimal"/>
        <w:lvlText w:val="%2."/>
        <w:lvlJc w:val="left"/>
      </w:lvl>
    </w:lvlOverride>
  </w:num>
  <w:num w:numId="1710" w16cid:durableId="1527985582">
    <w:abstractNumId w:val="687"/>
    <w:lvlOverride w:ilvl="1">
      <w:lvl w:ilvl="1">
        <w:numFmt w:val="decimal"/>
        <w:lvlText w:val="%2."/>
        <w:lvlJc w:val="left"/>
      </w:lvl>
    </w:lvlOverride>
  </w:num>
  <w:num w:numId="1711" w16cid:durableId="1669365332">
    <w:abstractNumId w:val="687"/>
    <w:lvlOverride w:ilvl="1">
      <w:lvl w:ilvl="1">
        <w:numFmt w:val="decimal"/>
        <w:lvlText w:val="%2."/>
        <w:lvlJc w:val="left"/>
      </w:lvl>
    </w:lvlOverride>
  </w:num>
  <w:num w:numId="1712" w16cid:durableId="1706099132">
    <w:abstractNumId w:val="53"/>
  </w:num>
  <w:num w:numId="1713" w16cid:durableId="807819711">
    <w:abstractNumId w:val="67"/>
  </w:num>
  <w:num w:numId="1714" w16cid:durableId="1882748626">
    <w:abstractNumId w:val="949"/>
  </w:num>
  <w:num w:numId="1715" w16cid:durableId="1698971909">
    <w:abstractNumId w:val="598"/>
  </w:num>
  <w:num w:numId="1716" w16cid:durableId="796878325">
    <w:abstractNumId w:val="1043"/>
  </w:num>
  <w:num w:numId="1717" w16cid:durableId="257712189">
    <w:abstractNumId w:val="1005"/>
  </w:num>
  <w:num w:numId="1718" w16cid:durableId="700202844">
    <w:abstractNumId w:val="421"/>
  </w:num>
  <w:num w:numId="1719" w16cid:durableId="215093478">
    <w:abstractNumId w:val="578"/>
  </w:num>
  <w:num w:numId="1720" w16cid:durableId="1608073605">
    <w:abstractNumId w:val="95"/>
  </w:num>
  <w:num w:numId="1721" w16cid:durableId="1175917066">
    <w:abstractNumId w:val="894"/>
  </w:num>
  <w:num w:numId="1722" w16cid:durableId="1680505989">
    <w:abstractNumId w:val="349"/>
  </w:num>
  <w:num w:numId="1723" w16cid:durableId="1937014724">
    <w:abstractNumId w:val="47"/>
  </w:num>
  <w:num w:numId="1724" w16cid:durableId="624118633">
    <w:abstractNumId w:val="161"/>
  </w:num>
  <w:num w:numId="1725" w16cid:durableId="1937786459">
    <w:abstractNumId w:val="837"/>
  </w:num>
  <w:num w:numId="1726" w16cid:durableId="1968008197">
    <w:abstractNumId w:val="1292"/>
  </w:num>
  <w:num w:numId="1727" w16cid:durableId="2105105143">
    <w:abstractNumId w:val="922"/>
  </w:num>
  <w:num w:numId="1728" w16cid:durableId="82148490">
    <w:abstractNumId w:val="922"/>
    <w:lvlOverride w:ilvl="1">
      <w:lvl w:ilvl="1">
        <w:numFmt w:val="decimal"/>
        <w:lvlText w:val="%2."/>
        <w:lvlJc w:val="left"/>
      </w:lvl>
    </w:lvlOverride>
  </w:num>
  <w:num w:numId="1729" w16cid:durableId="734548729">
    <w:abstractNumId w:val="922"/>
    <w:lvlOverride w:ilvl="1">
      <w:lvl w:ilvl="1">
        <w:numFmt w:val="decimal"/>
        <w:lvlText w:val="%2."/>
        <w:lvlJc w:val="left"/>
      </w:lvl>
    </w:lvlOverride>
  </w:num>
  <w:num w:numId="1730" w16cid:durableId="178734976">
    <w:abstractNumId w:val="922"/>
    <w:lvlOverride w:ilvl="1">
      <w:lvl w:ilvl="1">
        <w:numFmt w:val="decimal"/>
        <w:lvlText w:val="%2."/>
        <w:lvlJc w:val="left"/>
      </w:lvl>
    </w:lvlOverride>
  </w:num>
  <w:num w:numId="1731" w16cid:durableId="1534348470">
    <w:abstractNumId w:val="922"/>
    <w:lvlOverride w:ilvl="1">
      <w:lvl w:ilvl="1">
        <w:numFmt w:val="decimal"/>
        <w:lvlText w:val="%2."/>
        <w:lvlJc w:val="left"/>
      </w:lvl>
    </w:lvlOverride>
  </w:num>
  <w:num w:numId="1732" w16cid:durableId="1026979743">
    <w:abstractNumId w:val="1511"/>
  </w:num>
  <w:num w:numId="1733" w16cid:durableId="2097361292">
    <w:abstractNumId w:val="772"/>
  </w:num>
  <w:num w:numId="1734" w16cid:durableId="135921852">
    <w:abstractNumId w:val="94"/>
  </w:num>
  <w:num w:numId="1735" w16cid:durableId="1969311322">
    <w:abstractNumId w:val="795"/>
  </w:num>
  <w:num w:numId="1736" w16cid:durableId="249776405">
    <w:abstractNumId w:val="1044"/>
  </w:num>
  <w:num w:numId="1737" w16cid:durableId="1737389220">
    <w:abstractNumId w:val="636"/>
  </w:num>
  <w:num w:numId="1738" w16cid:durableId="1580140231">
    <w:abstractNumId w:val="1049"/>
  </w:num>
  <w:num w:numId="1739" w16cid:durableId="1689989014">
    <w:abstractNumId w:val="1049"/>
    <w:lvlOverride w:ilvl="1">
      <w:lvl w:ilvl="1">
        <w:numFmt w:val="decimal"/>
        <w:lvlText w:val="%2."/>
        <w:lvlJc w:val="left"/>
      </w:lvl>
    </w:lvlOverride>
  </w:num>
  <w:num w:numId="1740" w16cid:durableId="199636428">
    <w:abstractNumId w:val="869"/>
  </w:num>
  <w:num w:numId="1741" w16cid:durableId="1610703540">
    <w:abstractNumId w:val="844"/>
  </w:num>
  <w:num w:numId="1742" w16cid:durableId="514924123">
    <w:abstractNumId w:val="145"/>
  </w:num>
  <w:num w:numId="1743" w16cid:durableId="707266123">
    <w:abstractNumId w:val="978"/>
  </w:num>
  <w:num w:numId="1744" w16cid:durableId="1667704219">
    <w:abstractNumId w:val="1306"/>
  </w:num>
  <w:num w:numId="1745" w16cid:durableId="2066949237">
    <w:abstractNumId w:val="1138"/>
  </w:num>
  <w:num w:numId="1746" w16cid:durableId="519200694">
    <w:abstractNumId w:val="1138"/>
    <w:lvlOverride w:ilvl="1">
      <w:lvl w:ilvl="1">
        <w:numFmt w:val="decimal"/>
        <w:lvlText w:val="%2."/>
        <w:lvlJc w:val="left"/>
      </w:lvl>
    </w:lvlOverride>
  </w:num>
  <w:num w:numId="1747" w16cid:durableId="873810012">
    <w:abstractNumId w:val="1138"/>
    <w:lvlOverride w:ilvl="1">
      <w:lvl w:ilvl="1">
        <w:numFmt w:val="decimal"/>
        <w:lvlText w:val="%2."/>
        <w:lvlJc w:val="left"/>
      </w:lvl>
    </w:lvlOverride>
  </w:num>
  <w:num w:numId="1748" w16cid:durableId="1901861272">
    <w:abstractNumId w:val="1138"/>
    <w:lvlOverride w:ilvl="1">
      <w:lvl w:ilvl="1">
        <w:numFmt w:val="decimal"/>
        <w:lvlText w:val="%2."/>
        <w:lvlJc w:val="left"/>
      </w:lvl>
    </w:lvlOverride>
  </w:num>
  <w:num w:numId="1749" w16cid:durableId="29965188">
    <w:abstractNumId w:val="1138"/>
    <w:lvlOverride w:ilvl="1">
      <w:lvl w:ilvl="1">
        <w:numFmt w:val="decimal"/>
        <w:lvlText w:val="%2."/>
        <w:lvlJc w:val="left"/>
      </w:lvl>
    </w:lvlOverride>
  </w:num>
  <w:num w:numId="1750" w16cid:durableId="699163431">
    <w:abstractNumId w:val="1138"/>
    <w:lvlOverride w:ilvl="1">
      <w:lvl w:ilvl="1">
        <w:numFmt w:val="decimal"/>
        <w:lvlText w:val="%2."/>
        <w:lvlJc w:val="left"/>
      </w:lvl>
    </w:lvlOverride>
  </w:num>
  <w:num w:numId="1751" w16cid:durableId="1395620812">
    <w:abstractNumId w:val="1138"/>
    <w:lvlOverride w:ilvl="1">
      <w:lvl w:ilvl="1">
        <w:numFmt w:val="decimal"/>
        <w:lvlText w:val="%2."/>
        <w:lvlJc w:val="left"/>
      </w:lvl>
    </w:lvlOverride>
  </w:num>
  <w:num w:numId="1752" w16cid:durableId="1477064830">
    <w:abstractNumId w:val="1138"/>
    <w:lvlOverride w:ilvl="1">
      <w:lvl w:ilvl="1">
        <w:numFmt w:val="decimal"/>
        <w:lvlText w:val="%2."/>
        <w:lvlJc w:val="left"/>
      </w:lvl>
    </w:lvlOverride>
  </w:num>
  <w:num w:numId="1753" w16cid:durableId="223294014">
    <w:abstractNumId w:val="1138"/>
    <w:lvlOverride w:ilvl="1">
      <w:lvl w:ilvl="1">
        <w:numFmt w:val="decimal"/>
        <w:lvlText w:val="%2."/>
        <w:lvlJc w:val="left"/>
      </w:lvl>
    </w:lvlOverride>
  </w:num>
  <w:num w:numId="1754" w16cid:durableId="1619489241">
    <w:abstractNumId w:val="1138"/>
    <w:lvlOverride w:ilvl="1">
      <w:lvl w:ilvl="1">
        <w:numFmt w:val="decimal"/>
        <w:lvlText w:val="%2."/>
        <w:lvlJc w:val="left"/>
      </w:lvl>
    </w:lvlOverride>
  </w:num>
  <w:num w:numId="1755" w16cid:durableId="1322927018">
    <w:abstractNumId w:val="1138"/>
    <w:lvlOverride w:ilvl="1">
      <w:lvl w:ilvl="1">
        <w:numFmt w:val="decimal"/>
        <w:lvlText w:val="%2."/>
        <w:lvlJc w:val="left"/>
      </w:lvl>
    </w:lvlOverride>
  </w:num>
  <w:num w:numId="1756" w16cid:durableId="674576344">
    <w:abstractNumId w:val="877"/>
  </w:num>
  <w:num w:numId="1757" w16cid:durableId="637954544">
    <w:abstractNumId w:val="269"/>
  </w:num>
  <w:num w:numId="1758" w16cid:durableId="1325816600">
    <w:abstractNumId w:val="120"/>
  </w:num>
  <w:num w:numId="1759" w16cid:durableId="1023018261">
    <w:abstractNumId w:val="513"/>
  </w:num>
  <w:num w:numId="1760" w16cid:durableId="1461801822">
    <w:abstractNumId w:val="216"/>
  </w:num>
  <w:num w:numId="1761" w16cid:durableId="2107769010">
    <w:abstractNumId w:val="247"/>
  </w:num>
  <w:num w:numId="1762" w16cid:durableId="400031829">
    <w:abstractNumId w:val="1003"/>
  </w:num>
  <w:num w:numId="1763" w16cid:durableId="1961182342">
    <w:abstractNumId w:val="1311"/>
  </w:num>
  <w:num w:numId="1764" w16cid:durableId="634531154">
    <w:abstractNumId w:val="459"/>
  </w:num>
  <w:num w:numId="1765" w16cid:durableId="1095323766">
    <w:abstractNumId w:val="103"/>
  </w:num>
  <w:num w:numId="1766" w16cid:durableId="891575840">
    <w:abstractNumId w:val="439"/>
  </w:num>
  <w:num w:numId="1767" w16cid:durableId="2036878003">
    <w:abstractNumId w:val="313"/>
  </w:num>
  <w:num w:numId="1768" w16cid:durableId="641930435">
    <w:abstractNumId w:val="1257"/>
  </w:num>
  <w:num w:numId="1769" w16cid:durableId="1521818769">
    <w:abstractNumId w:val="641"/>
  </w:num>
  <w:num w:numId="1770" w16cid:durableId="855197118">
    <w:abstractNumId w:val="989"/>
  </w:num>
  <w:num w:numId="1771" w16cid:durableId="1717314408">
    <w:abstractNumId w:val="1156"/>
  </w:num>
  <w:num w:numId="1772" w16cid:durableId="929236138">
    <w:abstractNumId w:val="1406"/>
  </w:num>
  <w:num w:numId="1773" w16cid:durableId="1155608657">
    <w:abstractNumId w:val="1107"/>
  </w:num>
  <w:num w:numId="1774" w16cid:durableId="1122575060">
    <w:abstractNumId w:val="1608"/>
  </w:num>
  <w:num w:numId="1775" w16cid:durableId="1055396793">
    <w:abstractNumId w:val="366"/>
  </w:num>
  <w:num w:numId="1776" w16cid:durableId="558175212">
    <w:abstractNumId w:val="310"/>
  </w:num>
  <w:num w:numId="1777" w16cid:durableId="581834430">
    <w:abstractNumId w:val="705"/>
  </w:num>
  <w:num w:numId="1778" w16cid:durableId="828904982">
    <w:abstractNumId w:val="492"/>
  </w:num>
  <w:num w:numId="1779" w16cid:durableId="503983884">
    <w:abstractNumId w:val="547"/>
  </w:num>
  <w:num w:numId="1780" w16cid:durableId="996691369">
    <w:abstractNumId w:val="1338"/>
  </w:num>
  <w:num w:numId="1781" w16cid:durableId="898327614">
    <w:abstractNumId w:val="1195"/>
  </w:num>
  <w:num w:numId="1782" w16cid:durableId="609776528">
    <w:abstractNumId w:val="569"/>
  </w:num>
  <w:num w:numId="1783" w16cid:durableId="1150361445">
    <w:abstractNumId w:val="387"/>
  </w:num>
  <w:num w:numId="1784" w16cid:durableId="713310682">
    <w:abstractNumId w:val="560"/>
  </w:num>
  <w:num w:numId="1785" w16cid:durableId="132603506">
    <w:abstractNumId w:val="257"/>
  </w:num>
  <w:num w:numId="1786" w16cid:durableId="903299349">
    <w:abstractNumId w:val="257"/>
    <w:lvlOverride w:ilvl="1">
      <w:lvl w:ilvl="1">
        <w:numFmt w:val="decimal"/>
        <w:lvlText w:val="%2."/>
        <w:lvlJc w:val="left"/>
      </w:lvl>
    </w:lvlOverride>
  </w:num>
  <w:num w:numId="1787" w16cid:durableId="532422385">
    <w:abstractNumId w:val="257"/>
    <w:lvlOverride w:ilvl="1">
      <w:lvl w:ilvl="1">
        <w:numFmt w:val="decimal"/>
        <w:lvlText w:val="%2."/>
        <w:lvlJc w:val="left"/>
      </w:lvl>
    </w:lvlOverride>
  </w:num>
  <w:num w:numId="1788" w16cid:durableId="625476927">
    <w:abstractNumId w:val="257"/>
    <w:lvlOverride w:ilvl="1">
      <w:lvl w:ilvl="1">
        <w:numFmt w:val="decimal"/>
        <w:lvlText w:val="%2."/>
        <w:lvlJc w:val="left"/>
      </w:lvl>
    </w:lvlOverride>
  </w:num>
  <w:num w:numId="1789" w16cid:durableId="833186779">
    <w:abstractNumId w:val="257"/>
    <w:lvlOverride w:ilvl="1">
      <w:lvl w:ilvl="1">
        <w:numFmt w:val="decimal"/>
        <w:lvlText w:val="%2."/>
        <w:lvlJc w:val="left"/>
      </w:lvl>
    </w:lvlOverride>
  </w:num>
  <w:num w:numId="1790" w16cid:durableId="1569729003">
    <w:abstractNumId w:val="257"/>
    <w:lvlOverride w:ilvl="1">
      <w:lvl w:ilvl="1">
        <w:numFmt w:val="decimal"/>
        <w:lvlText w:val="%2."/>
        <w:lvlJc w:val="left"/>
      </w:lvl>
    </w:lvlOverride>
  </w:num>
  <w:num w:numId="1791" w16cid:durableId="95828915">
    <w:abstractNumId w:val="1128"/>
  </w:num>
  <w:num w:numId="1792" w16cid:durableId="1203483">
    <w:abstractNumId w:val="1126"/>
  </w:num>
  <w:num w:numId="1793" w16cid:durableId="336805852">
    <w:abstractNumId w:val="509"/>
  </w:num>
  <w:num w:numId="1794" w16cid:durableId="1279341025">
    <w:abstractNumId w:val="1319"/>
  </w:num>
  <w:num w:numId="1795" w16cid:durableId="123430507">
    <w:abstractNumId w:val="1393"/>
  </w:num>
  <w:num w:numId="1796" w16cid:durableId="186793721">
    <w:abstractNumId w:val="1268"/>
  </w:num>
  <w:num w:numId="1797" w16cid:durableId="293368016">
    <w:abstractNumId w:val="277"/>
  </w:num>
  <w:num w:numId="1798" w16cid:durableId="959914299">
    <w:abstractNumId w:val="649"/>
  </w:num>
  <w:num w:numId="1799" w16cid:durableId="930503287">
    <w:abstractNumId w:val="0"/>
  </w:num>
  <w:num w:numId="1800" w16cid:durableId="698506181">
    <w:abstractNumId w:val="279"/>
  </w:num>
  <w:num w:numId="1801" w16cid:durableId="1624267177">
    <w:abstractNumId w:val="776"/>
  </w:num>
  <w:num w:numId="1802" w16cid:durableId="1272933252">
    <w:abstractNumId w:val="745"/>
  </w:num>
  <w:num w:numId="1803" w16cid:durableId="1737510409">
    <w:abstractNumId w:val="1509"/>
  </w:num>
  <w:num w:numId="1804" w16cid:durableId="1524247493">
    <w:abstractNumId w:val="1042"/>
  </w:num>
  <w:num w:numId="1805" w16cid:durableId="1373384096">
    <w:abstractNumId w:val="1508"/>
  </w:num>
  <w:num w:numId="1806" w16cid:durableId="354119928">
    <w:abstractNumId w:val="390"/>
  </w:num>
  <w:num w:numId="1807" w16cid:durableId="1883512843">
    <w:abstractNumId w:val="231"/>
  </w:num>
  <w:num w:numId="1808" w16cid:durableId="1440561731">
    <w:abstractNumId w:val="934"/>
  </w:num>
  <w:num w:numId="1809" w16cid:durableId="425158129">
    <w:abstractNumId w:val="172"/>
  </w:num>
  <w:num w:numId="1810" w16cid:durableId="508372770">
    <w:abstractNumId w:val="530"/>
  </w:num>
  <w:num w:numId="1811" w16cid:durableId="32654814">
    <w:abstractNumId w:val="723"/>
  </w:num>
  <w:num w:numId="1812" w16cid:durableId="355811652">
    <w:abstractNumId w:val="81"/>
  </w:num>
  <w:num w:numId="1813" w16cid:durableId="715156984">
    <w:abstractNumId w:val="227"/>
  </w:num>
  <w:num w:numId="1814" w16cid:durableId="1313095798">
    <w:abstractNumId w:val="1474"/>
  </w:num>
  <w:num w:numId="1815" w16cid:durableId="397554133">
    <w:abstractNumId w:val="585"/>
  </w:num>
  <w:num w:numId="1816" w16cid:durableId="651443673">
    <w:abstractNumId w:val="1246"/>
  </w:num>
  <w:num w:numId="1817" w16cid:durableId="1854805158">
    <w:abstractNumId w:val="1214"/>
  </w:num>
  <w:num w:numId="1818" w16cid:durableId="1246695234">
    <w:abstractNumId w:val="429"/>
  </w:num>
  <w:num w:numId="1819" w16cid:durableId="1609118652">
    <w:abstractNumId w:val="557"/>
  </w:num>
  <w:num w:numId="1820" w16cid:durableId="1308510297">
    <w:abstractNumId w:val="1075"/>
  </w:num>
  <w:num w:numId="1821" w16cid:durableId="2119063388">
    <w:abstractNumId w:val="1226"/>
  </w:num>
  <w:num w:numId="1822" w16cid:durableId="910500667">
    <w:abstractNumId w:val="1575"/>
  </w:num>
  <w:num w:numId="1823" w16cid:durableId="1374387742">
    <w:abstractNumId w:val="963"/>
  </w:num>
  <w:num w:numId="1824" w16cid:durableId="474101263">
    <w:abstractNumId w:val="963"/>
    <w:lvlOverride w:ilvl="1">
      <w:lvl w:ilvl="1">
        <w:numFmt w:val="decimal"/>
        <w:lvlText w:val="%2."/>
        <w:lvlJc w:val="left"/>
      </w:lvl>
    </w:lvlOverride>
  </w:num>
  <w:num w:numId="1825" w16cid:durableId="934286718">
    <w:abstractNumId w:val="963"/>
    <w:lvlOverride w:ilvl="1">
      <w:lvl w:ilvl="1">
        <w:numFmt w:val="decimal"/>
        <w:lvlText w:val="%2."/>
        <w:lvlJc w:val="left"/>
      </w:lvl>
    </w:lvlOverride>
  </w:num>
  <w:num w:numId="1826" w16cid:durableId="1489437627">
    <w:abstractNumId w:val="963"/>
    <w:lvlOverride w:ilvl="1">
      <w:lvl w:ilvl="1">
        <w:numFmt w:val="decimal"/>
        <w:lvlText w:val="%2."/>
        <w:lvlJc w:val="left"/>
      </w:lvl>
    </w:lvlOverride>
  </w:num>
  <w:num w:numId="1827" w16cid:durableId="1529179281">
    <w:abstractNumId w:val="740"/>
  </w:num>
  <w:num w:numId="1828" w16cid:durableId="20984162">
    <w:abstractNumId w:val="740"/>
    <w:lvlOverride w:ilvl="1">
      <w:lvl w:ilvl="1">
        <w:numFmt w:val="decimal"/>
        <w:lvlText w:val="%2."/>
        <w:lvlJc w:val="left"/>
      </w:lvl>
    </w:lvlOverride>
  </w:num>
  <w:num w:numId="1829" w16cid:durableId="342320598">
    <w:abstractNumId w:val="740"/>
    <w:lvlOverride w:ilvl="1">
      <w:lvl w:ilvl="1">
        <w:numFmt w:val="decimal"/>
        <w:lvlText w:val="%2."/>
        <w:lvlJc w:val="left"/>
      </w:lvl>
    </w:lvlOverride>
  </w:num>
  <w:num w:numId="1830" w16cid:durableId="215313362">
    <w:abstractNumId w:val="740"/>
    <w:lvlOverride w:ilvl="1">
      <w:lvl w:ilvl="1">
        <w:numFmt w:val="decimal"/>
        <w:lvlText w:val="%2."/>
        <w:lvlJc w:val="left"/>
      </w:lvl>
    </w:lvlOverride>
  </w:num>
  <w:num w:numId="1831" w16cid:durableId="76446311">
    <w:abstractNumId w:val="1537"/>
  </w:num>
  <w:num w:numId="1832" w16cid:durableId="2035688619">
    <w:abstractNumId w:val="1537"/>
    <w:lvlOverride w:ilvl="1">
      <w:lvl w:ilvl="1">
        <w:numFmt w:val="decimal"/>
        <w:lvlText w:val="%2."/>
        <w:lvlJc w:val="left"/>
      </w:lvl>
    </w:lvlOverride>
  </w:num>
  <w:num w:numId="1833" w16cid:durableId="1326663928">
    <w:abstractNumId w:val="1537"/>
    <w:lvlOverride w:ilvl="1">
      <w:lvl w:ilvl="1">
        <w:numFmt w:val="decimal"/>
        <w:lvlText w:val="%2."/>
        <w:lvlJc w:val="left"/>
      </w:lvl>
    </w:lvlOverride>
  </w:num>
  <w:num w:numId="1834" w16cid:durableId="1401177024">
    <w:abstractNumId w:val="1537"/>
    <w:lvlOverride w:ilvl="1">
      <w:lvl w:ilvl="1">
        <w:numFmt w:val="decimal"/>
        <w:lvlText w:val="%2."/>
        <w:lvlJc w:val="left"/>
      </w:lvl>
    </w:lvlOverride>
  </w:num>
  <w:num w:numId="1835" w16cid:durableId="1543401371">
    <w:abstractNumId w:val="1537"/>
    <w:lvlOverride w:ilvl="1">
      <w:lvl w:ilvl="1">
        <w:numFmt w:val="decimal"/>
        <w:lvlText w:val="%2."/>
        <w:lvlJc w:val="left"/>
      </w:lvl>
    </w:lvlOverride>
  </w:num>
  <w:num w:numId="1836" w16cid:durableId="539627752">
    <w:abstractNumId w:val="1537"/>
    <w:lvlOverride w:ilvl="1">
      <w:lvl w:ilvl="1">
        <w:numFmt w:val="decimal"/>
        <w:lvlText w:val="%2."/>
        <w:lvlJc w:val="left"/>
      </w:lvl>
    </w:lvlOverride>
  </w:num>
  <w:num w:numId="1837" w16cid:durableId="515658018">
    <w:abstractNumId w:val="1537"/>
    <w:lvlOverride w:ilvl="1">
      <w:lvl w:ilvl="1">
        <w:numFmt w:val="decimal"/>
        <w:lvlText w:val="%2."/>
        <w:lvlJc w:val="left"/>
      </w:lvl>
    </w:lvlOverride>
  </w:num>
  <w:num w:numId="1838" w16cid:durableId="1507358788">
    <w:abstractNumId w:val="1537"/>
    <w:lvlOverride w:ilvl="1">
      <w:lvl w:ilvl="1">
        <w:numFmt w:val="decimal"/>
        <w:lvlText w:val="%2."/>
        <w:lvlJc w:val="left"/>
      </w:lvl>
    </w:lvlOverride>
  </w:num>
  <w:num w:numId="1839" w16cid:durableId="818769142">
    <w:abstractNumId w:val="1537"/>
    <w:lvlOverride w:ilvl="1">
      <w:lvl w:ilvl="1">
        <w:numFmt w:val="decimal"/>
        <w:lvlText w:val="%2."/>
        <w:lvlJc w:val="left"/>
      </w:lvl>
    </w:lvlOverride>
  </w:num>
  <w:num w:numId="1840" w16cid:durableId="328948833">
    <w:abstractNumId w:val="198"/>
  </w:num>
  <w:num w:numId="1841" w16cid:durableId="768626604">
    <w:abstractNumId w:val="174"/>
  </w:num>
  <w:num w:numId="1842" w16cid:durableId="1579705815">
    <w:abstractNumId w:val="775"/>
  </w:num>
  <w:num w:numId="1843" w16cid:durableId="97994454">
    <w:abstractNumId w:val="1067"/>
  </w:num>
  <w:num w:numId="1844" w16cid:durableId="1521428140">
    <w:abstractNumId w:val="2"/>
  </w:num>
  <w:num w:numId="1845" w16cid:durableId="107166275">
    <w:abstractNumId w:val="522"/>
  </w:num>
  <w:num w:numId="1846" w16cid:durableId="362248315">
    <w:abstractNumId w:val="748"/>
  </w:num>
  <w:num w:numId="1847" w16cid:durableId="1885557411">
    <w:abstractNumId w:val="1606"/>
  </w:num>
  <w:num w:numId="1848" w16cid:durableId="1886333640">
    <w:abstractNumId w:val="289"/>
  </w:num>
  <w:num w:numId="1849" w16cid:durableId="78135742">
    <w:abstractNumId w:val="350"/>
  </w:num>
  <w:num w:numId="1850" w16cid:durableId="732654945">
    <w:abstractNumId w:val="880"/>
  </w:num>
  <w:num w:numId="1851" w16cid:durableId="512694461">
    <w:abstractNumId w:val="1007"/>
  </w:num>
  <w:num w:numId="1852" w16cid:durableId="1929263647">
    <w:abstractNumId w:val="497"/>
  </w:num>
  <w:num w:numId="1853" w16cid:durableId="686902709">
    <w:abstractNumId w:val="1298"/>
  </w:num>
  <w:num w:numId="1854" w16cid:durableId="1103377579">
    <w:abstractNumId w:val="1048"/>
  </w:num>
  <w:num w:numId="1855" w16cid:durableId="299923713">
    <w:abstractNumId w:val="1111"/>
  </w:num>
  <w:num w:numId="1856" w16cid:durableId="1331327723">
    <w:abstractNumId w:val="630"/>
  </w:num>
  <w:num w:numId="1857" w16cid:durableId="2044943462">
    <w:abstractNumId w:val="210"/>
  </w:num>
  <w:num w:numId="1858" w16cid:durableId="1966228232">
    <w:abstractNumId w:val="1605"/>
  </w:num>
  <w:num w:numId="1859" w16cid:durableId="179204755">
    <w:abstractNumId w:val="1245"/>
  </w:num>
  <w:num w:numId="1860" w16cid:durableId="1410155917">
    <w:abstractNumId w:val="546"/>
  </w:num>
  <w:num w:numId="1861" w16cid:durableId="1905489289">
    <w:abstractNumId w:val="217"/>
  </w:num>
  <w:num w:numId="1862" w16cid:durableId="293370428">
    <w:abstractNumId w:val="929"/>
  </w:num>
  <w:num w:numId="1863" w16cid:durableId="1380204851">
    <w:abstractNumId w:val="1091"/>
  </w:num>
  <w:num w:numId="1864" w16cid:durableId="1623422251">
    <w:abstractNumId w:val="1346"/>
  </w:num>
  <w:num w:numId="1865" w16cid:durableId="1720549270">
    <w:abstractNumId w:val="191"/>
  </w:num>
  <w:num w:numId="1866" w16cid:durableId="2087529885">
    <w:abstractNumId w:val="427"/>
  </w:num>
  <w:num w:numId="1867" w16cid:durableId="1944878016">
    <w:abstractNumId w:val="962"/>
  </w:num>
  <w:num w:numId="1868" w16cid:durableId="31465725">
    <w:abstractNumId w:val="1397"/>
  </w:num>
  <w:num w:numId="1869" w16cid:durableId="2143451335">
    <w:abstractNumId w:val="1586"/>
  </w:num>
  <w:num w:numId="1870" w16cid:durableId="1016036689">
    <w:abstractNumId w:val="86"/>
  </w:num>
  <w:num w:numId="1871" w16cid:durableId="1947274440">
    <w:abstractNumId w:val="718"/>
  </w:num>
  <w:num w:numId="1872" w16cid:durableId="511382822">
    <w:abstractNumId w:val="1072"/>
  </w:num>
  <w:num w:numId="1873" w16cid:durableId="1907563954">
    <w:abstractNumId w:val="895"/>
  </w:num>
  <w:num w:numId="1874" w16cid:durableId="851148146">
    <w:abstractNumId w:val="1410"/>
  </w:num>
  <w:num w:numId="1875" w16cid:durableId="1856264474">
    <w:abstractNumId w:val="1350"/>
  </w:num>
  <w:num w:numId="1876" w16cid:durableId="1614894497">
    <w:abstractNumId w:val="762"/>
  </w:num>
  <w:num w:numId="1877" w16cid:durableId="973633379">
    <w:abstractNumId w:val="762"/>
    <w:lvlOverride w:ilvl="1">
      <w:lvl w:ilvl="1">
        <w:numFmt w:val="decimal"/>
        <w:lvlText w:val="%2."/>
        <w:lvlJc w:val="left"/>
      </w:lvl>
    </w:lvlOverride>
  </w:num>
  <w:num w:numId="1878" w16cid:durableId="1126389109">
    <w:abstractNumId w:val="762"/>
    <w:lvlOverride w:ilvl="1">
      <w:lvl w:ilvl="1">
        <w:numFmt w:val="decimal"/>
        <w:lvlText w:val="%2."/>
        <w:lvlJc w:val="left"/>
      </w:lvl>
    </w:lvlOverride>
  </w:num>
  <w:num w:numId="1879" w16cid:durableId="2133595244">
    <w:abstractNumId w:val="762"/>
    <w:lvlOverride w:ilvl="1">
      <w:lvl w:ilvl="1">
        <w:numFmt w:val="decimal"/>
        <w:lvlText w:val="%2."/>
        <w:lvlJc w:val="left"/>
      </w:lvl>
    </w:lvlOverride>
  </w:num>
  <w:num w:numId="1880" w16cid:durableId="2108378196">
    <w:abstractNumId w:val="762"/>
    <w:lvlOverride w:ilvl="1">
      <w:lvl w:ilvl="1">
        <w:numFmt w:val="decimal"/>
        <w:lvlText w:val="%2."/>
        <w:lvlJc w:val="left"/>
      </w:lvl>
    </w:lvlOverride>
  </w:num>
  <w:num w:numId="1881" w16cid:durableId="1691905055">
    <w:abstractNumId w:val="762"/>
    <w:lvlOverride w:ilvl="1">
      <w:lvl w:ilvl="1">
        <w:numFmt w:val="decimal"/>
        <w:lvlText w:val="%2."/>
        <w:lvlJc w:val="left"/>
      </w:lvl>
    </w:lvlOverride>
  </w:num>
  <w:num w:numId="1882" w16cid:durableId="2040079844">
    <w:abstractNumId w:val="762"/>
    <w:lvlOverride w:ilvl="1">
      <w:lvl w:ilvl="1">
        <w:numFmt w:val="decimal"/>
        <w:lvlText w:val="%2."/>
        <w:lvlJc w:val="left"/>
      </w:lvl>
    </w:lvlOverride>
  </w:num>
  <w:num w:numId="1883" w16cid:durableId="566768624">
    <w:abstractNumId w:val="762"/>
    <w:lvlOverride w:ilvl="1">
      <w:lvl w:ilvl="1">
        <w:numFmt w:val="decimal"/>
        <w:lvlText w:val="%2."/>
        <w:lvlJc w:val="left"/>
      </w:lvl>
    </w:lvlOverride>
  </w:num>
  <w:num w:numId="1884" w16cid:durableId="1857572709">
    <w:abstractNumId w:val="762"/>
    <w:lvlOverride w:ilvl="1">
      <w:lvl w:ilvl="1">
        <w:numFmt w:val="decimal"/>
        <w:lvlText w:val="%2."/>
        <w:lvlJc w:val="left"/>
      </w:lvl>
    </w:lvlOverride>
  </w:num>
  <w:num w:numId="1885" w16cid:durableId="1678845900">
    <w:abstractNumId w:val="762"/>
    <w:lvlOverride w:ilvl="1">
      <w:lvl w:ilvl="1">
        <w:numFmt w:val="decimal"/>
        <w:lvlText w:val="%2."/>
        <w:lvlJc w:val="left"/>
      </w:lvl>
    </w:lvlOverride>
  </w:num>
  <w:num w:numId="1886" w16cid:durableId="207499885">
    <w:abstractNumId w:val="1321"/>
  </w:num>
  <w:num w:numId="1887" w16cid:durableId="447286910">
    <w:abstractNumId w:val="1611"/>
  </w:num>
  <w:num w:numId="1888" w16cid:durableId="2032101161">
    <w:abstractNumId w:val="173"/>
  </w:num>
  <w:num w:numId="1889" w16cid:durableId="101266130">
    <w:abstractNumId w:val="297"/>
  </w:num>
  <w:num w:numId="1890" w16cid:durableId="875848552">
    <w:abstractNumId w:val="918"/>
  </w:num>
  <w:num w:numId="1891" w16cid:durableId="712849217">
    <w:abstractNumId w:val="300"/>
  </w:num>
  <w:num w:numId="1892" w16cid:durableId="644774084">
    <w:abstractNumId w:val="1221"/>
  </w:num>
  <w:num w:numId="1893" w16cid:durableId="390614738">
    <w:abstractNumId w:val="21"/>
  </w:num>
  <w:num w:numId="1894" w16cid:durableId="889808675">
    <w:abstractNumId w:val="49"/>
  </w:num>
  <w:num w:numId="1895" w16cid:durableId="1144466977">
    <w:abstractNumId w:val="202"/>
  </w:num>
  <w:num w:numId="1896" w16cid:durableId="1492716812">
    <w:abstractNumId w:val="1287"/>
  </w:num>
  <w:num w:numId="1897" w16cid:durableId="1954089834">
    <w:abstractNumId w:val="1069"/>
  </w:num>
  <w:num w:numId="1898" w16cid:durableId="927156534">
    <w:abstractNumId w:val="436"/>
  </w:num>
  <w:num w:numId="1899" w16cid:durableId="1381788443">
    <w:abstractNumId w:val="1228"/>
  </w:num>
  <w:num w:numId="1900" w16cid:durableId="975723985">
    <w:abstractNumId w:val="1228"/>
    <w:lvlOverride w:ilvl="1">
      <w:lvl w:ilvl="1">
        <w:numFmt w:val="decimal"/>
        <w:lvlText w:val="%2."/>
        <w:lvlJc w:val="left"/>
      </w:lvl>
    </w:lvlOverride>
  </w:num>
  <w:num w:numId="1901" w16cid:durableId="526330024">
    <w:abstractNumId w:val="1228"/>
    <w:lvlOverride w:ilvl="1">
      <w:lvl w:ilvl="1">
        <w:numFmt w:val="decimal"/>
        <w:lvlText w:val="%2."/>
        <w:lvlJc w:val="left"/>
      </w:lvl>
    </w:lvlOverride>
  </w:num>
  <w:num w:numId="1902" w16cid:durableId="12191426">
    <w:abstractNumId w:val="85"/>
  </w:num>
  <w:num w:numId="1903" w16cid:durableId="391543214">
    <w:abstractNumId w:val="999"/>
  </w:num>
  <w:num w:numId="1904" w16cid:durableId="1750231317">
    <w:abstractNumId w:val="901"/>
  </w:num>
  <w:num w:numId="1905" w16cid:durableId="687682026">
    <w:abstractNumId w:val="901"/>
    <w:lvlOverride w:ilvl="1">
      <w:lvl w:ilvl="1">
        <w:numFmt w:val="decimal"/>
        <w:lvlText w:val="%2."/>
        <w:lvlJc w:val="left"/>
      </w:lvl>
    </w:lvlOverride>
  </w:num>
  <w:num w:numId="1906" w16cid:durableId="761603901">
    <w:abstractNumId w:val="901"/>
    <w:lvlOverride w:ilvl="1">
      <w:lvl w:ilvl="1">
        <w:numFmt w:val="decimal"/>
        <w:lvlText w:val="%2."/>
        <w:lvlJc w:val="left"/>
      </w:lvl>
    </w:lvlOverride>
  </w:num>
  <w:num w:numId="1907" w16cid:durableId="907960773">
    <w:abstractNumId w:val="901"/>
    <w:lvlOverride w:ilvl="1">
      <w:lvl w:ilvl="1">
        <w:numFmt w:val="decimal"/>
        <w:lvlText w:val="%2."/>
        <w:lvlJc w:val="left"/>
      </w:lvl>
    </w:lvlOverride>
  </w:num>
  <w:num w:numId="1908" w16cid:durableId="599263991">
    <w:abstractNumId w:val="901"/>
    <w:lvlOverride w:ilvl="1">
      <w:lvl w:ilvl="1">
        <w:numFmt w:val="decimal"/>
        <w:lvlText w:val="%2."/>
        <w:lvlJc w:val="left"/>
      </w:lvl>
    </w:lvlOverride>
  </w:num>
  <w:num w:numId="1909" w16cid:durableId="188834869">
    <w:abstractNumId w:val="901"/>
    <w:lvlOverride w:ilvl="1">
      <w:lvl w:ilvl="1">
        <w:numFmt w:val="decimal"/>
        <w:lvlText w:val="%2."/>
        <w:lvlJc w:val="left"/>
      </w:lvl>
    </w:lvlOverride>
  </w:num>
  <w:num w:numId="1910" w16cid:durableId="12340926">
    <w:abstractNumId w:val="901"/>
    <w:lvlOverride w:ilvl="1">
      <w:lvl w:ilvl="1">
        <w:numFmt w:val="decimal"/>
        <w:lvlText w:val="%2."/>
        <w:lvlJc w:val="left"/>
      </w:lvl>
    </w:lvlOverride>
  </w:num>
  <w:num w:numId="1911" w16cid:durableId="1962489727">
    <w:abstractNumId w:val="901"/>
    <w:lvlOverride w:ilvl="1">
      <w:lvl w:ilvl="1">
        <w:numFmt w:val="decimal"/>
        <w:lvlText w:val="%2."/>
        <w:lvlJc w:val="left"/>
      </w:lvl>
    </w:lvlOverride>
  </w:num>
  <w:num w:numId="1912" w16cid:durableId="1030569846">
    <w:abstractNumId w:val="1165"/>
  </w:num>
  <w:num w:numId="1913" w16cid:durableId="1798333185">
    <w:abstractNumId w:val="1280"/>
  </w:num>
  <w:num w:numId="1914" w16cid:durableId="510949958">
    <w:abstractNumId w:val="898"/>
  </w:num>
  <w:num w:numId="1915" w16cid:durableId="581260848">
    <w:abstractNumId w:val="845"/>
  </w:num>
  <w:num w:numId="1916" w16cid:durableId="2068186070">
    <w:abstractNumId w:val="426"/>
  </w:num>
  <w:num w:numId="1917" w16cid:durableId="103159855">
    <w:abstractNumId w:val="1354"/>
  </w:num>
  <w:num w:numId="1918" w16cid:durableId="12732931">
    <w:abstractNumId w:val="315"/>
  </w:num>
  <w:num w:numId="1919" w16cid:durableId="1682120975">
    <w:abstractNumId w:val="223"/>
  </w:num>
  <w:num w:numId="1920" w16cid:durableId="774715213">
    <w:abstractNumId w:val="223"/>
    <w:lvlOverride w:ilvl="1">
      <w:lvl w:ilvl="1">
        <w:numFmt w:val="decimal"/>
        <w:lvlText w:val="%2."/>
        <w:lvlJc w:val="left"/>
      </w:lvl>
    </w:lvlOverride>
  </w:num>
  <w:num w:numId="1921" w16cid:durableId="598955342">
    <w:abstractNumId w:val="921"/>
  </w:num>
  <w:num w:numId="1922" w16cid:durableId="314990610">
    <w:abstractNumId w:val="389"/>
  </w:num>
  <w:num w:numId="1923" w16cid:durableId="1986734526">
    <w:abstractNumId w:val="1527"/>
  </w:num>
  <w:num w:numId="1924" w16cid:durableId="986086070">
    <w:abstractNumId w:val="1361"/>
  </w:num>
  <w:num w:numId="1925" w16cid:durableId="1146555510">
    <w:abstractNumId w:val="665"/>
  </w:num>
  <w:num w:numId="1926" w16cid:durableId="796412476">
    <w:abstractNumId w:val="1013"/>
  </w:num>
  <w:num w:numId="1927" w16cid:durableId="998194733">
    <w:abstractNumId w:val="1013"/>
    <w:lvlOverride w:ilvl="1">
      <w:lvl w:ilvl="1">
        <w:numFmt w:val="decimal"/>
        <w:lvlText w:val="%2."/>
        <w:lvlJc w:val="left"/>
      </w:lvl>
    </w:lvlOverride>
  </w:num>
  <w:num w:numId="1928" w16cid:durableId="206642774">
    <w:abstractNumId w:val="628"/>
  </w:num>
  <w:num w:numId="1929" w16cid:durableId="1179850118">
    <w:abstractNumId w:val="1194"/>
  </w:num>
  <w:num w:numId="1930" w16cid:durableId="742072274">
    <w:abstractNumId w:val="1060"/>
  </w:num>
  <w:num w:numId="1931" w16cid:durableId="347412695">
    <w:abstractNumId w:val="537"/>
  </w:num>
  <w:num w:numId="1932" w16cid:durableId="318198978">
    <w:abstractNumId w:val="1303"/>
  </w:num>
  <w:num w:numId="1933" w16cid:durableId="24595936">
    <w:abstractNumId w:val="1356"/>
  </w:num>
  <w:num w:numId="1934" w16cid:durableId="970328953">
    <w:abstractNumId w:val="761"/>
  </w:num>
  <w:num w:numId="1935" w16cid:durableId="825168790">
    <w:abstractNumId w:val="348"/>
  </w:num>
  <w:num w:numId="1936" w16cid:durableId="1527253735">
    <w:abstractNumId w:val="1057"/>
  </w:num>
  <w:num w:numId="1937" w16cid:durableId="1855683314">
    <w:abstractNumId w:val="1171"/>
  </w:num>
  <w:num w:numId="1938" w16cid:durableId="1161846289">
    <w:abstractNumId w:val="1486"/>
  </w:num>
  <w:num w:numId="1939" w16cid:durableId="119956587">
    <w:abstractNumId w:val="70"/>
  </w:num>
  <w:num w:numId="1940" w16cid:durableId="188228834">
    <w:abstractNumId w:val="1025"/>
  </w:num>
  <w:num w:numId="1941" w16cid:durableId="94445358">
    <w:abstractNumId w:val="1137"/>
  </w:num>
  <w:num w:numId="1942" w16cid:durableId="1999653228">
    <w:abstractNumId w:val="717"/>
  </w:num>
  <w:num w:numId="1943" w16cid:durableId="721752595">
    <w:abstractNumId w:val="1333"/>
  </w:num>
  <w:num w:numId="1944" w16cid:durableId="1102265059">
    <w:abstractNumId w:val="342"/>
  </w:num>
  <w:num w:numId="1945" w16cid:durableId="292249065">
    <w:abstractNumId w:val="1355"/>
  </w:num>
  <w:num w:numId="1946" w16cid:durableId="1918900148">
    <w:abstractNumId w:val="1388"/>
  </w:num>
  <w:num w:numId="1947" w16cid:durableId="1852452419">
    <w:abstractNumId w:val="1031"/>
  </w:num>
  <w:num w:numId="1948" w16cid:durableId="201947234">
    <w:abstractNumId w:val="1492"/>
  </w:num>
  <w:num w:numId="1949" w16cid:durableId="1153372063">
    <w:abstractNumId w:val="752"/>
  </w:num>
  <w:num w:numId="1950" w16cid:durableId="1408959655">
    <w:abstractNumId w:val="1281"/>
  </w:num>
  <w:num w:numId="1951" w16cid:durableId="1586457764">
    <w:abstractNumId w:val="1369"/>
  </w:num>
  <w:num w:numId="1952" w16cid:durableId="1731802277">
    <w:abstractNumId w:val="417"/>
  </w:num>
  <w:num w:numId="1953" w16cid:durableId="1733498342">
    <w:abstractNumId w:val="988"/>
  </w:num>
  <w:num w:numId="1954" w16cid:durableId="859243981">
    <w:abstractNumId w:val="1435"/>
  </w:num>
  <w:num w:numId="1955" w16cid:durableId="1002320744">
    <w:abstractNumId w:val="583"/>
  </w:num>
  <w:num w:numId="1956" w16cid:durableId="1214005923">
    <w:abstractNumId w:val="634"/>
  </w:num>
  <w:num w:numId="1957" w16cid:durableId="2043899019">
    <w:abstractNumId w:val="1602"/>
  </w:num>
  <w:num w:numId="1958" w16cid:durableId="204754675">
    <w:abstractNumId w:val="1095"/>
  </w:num>
  <w:num w:numId="1959" w16cid:durableId="1220896750">
    <w:abstractNumId w:val="1380"/>
  </w:num>
  <w:num w:numId="1960" w16cid:durableId="44448159">
    <w:abstractNumId w:val="1533"/>
  </w:num>
  <w:num w:numId="1961" w16cid:durableId="2112585286">
    <w:abstractNumId w:val="468"/>
  </w:num>
  <w:num w:numId="1962" w16cid:durableId="96871699">
    <w:abstractNumId w:val="468"/>
    <w:lvlOverride w:ilvl="1">
      <w:lvl w:ilvl="1">
        <w:numFmt w:val="decimal"/>
        <w:lvlText w:val="%2."/>
        <w:lvlJc w:val="left"/>
      </w:lvl>
    </w:lvlOverride>
  </w:num>
  <w:num w:numId="1963" w16cid:durableId="2037463688">
    <w:abstractNumId w:val="1419"/>
  </w:num>
  <w:num w:numId="1964" w16cid:durableId="41172170">
    <w:abstractNumId w:val="105"/>
  </w:num>
  <w:num w:numId="1965" w16cid:durableId="326250382">
    <w:abstractNumId w:val="1055"/>
  </w:num>
  <w:num w:numId="1966" w16cid:durableId="1542745834">
    <w:abstractNumId w:val="464"/>
  </w:num>
  <w:num w:numId="1967" w16cid:durableId="899900249">
    <w:abstractNumId w:val="713"/>
  </w:num>
  <w:num w:numId="1968" w16cid:durableId="646252211">
    <w:abstractNumId w:val="304"/>
  </w:num>
  <w:num w:numId="1969" w16cid:durableId="208879679">
    <w:abstractNumId w:val="887"/>
  </w:num>
  <w:num w:numId="1970" w16cid:durableId="1652783258">
    <w:abstractNumId w:val="396"/>
  </w:num>
  <w:num w:numId="1971" w16cid:durableId="285964650">
    <w:abstractNumId w:val="852"/>
  </w:num>
  <w:num w:numId="1972" w16cid:durableId="1907374150">
    <w:abstractNumId w:val="1493"/>
  </w:num>
  <w:num w:numId="1973" w16cid:durableId="491070388">
    <w:abstractNumId w:val="702"/>
  </w:num>
  <w:num w:numId="1974" w16cid:durableId="1794664309">
    <w:abstractNumId w:val="1365"/>
  </w:num>
  <w:num w:numId="1975" w16cid:durableId="248927216">
    <w:abstractNumId w:val="769"/>
  </w:num>
  <w:num w:numId="1976" w16cid:durableId="647055521">
    <w:abstractNumId w:val="1446"/>
  </w:num>
  <w:num w:numId="1977" w16cid:durableId="560870146">
    <w:abstractNumId w:val="1217"/>
  </w:num>
  <w:num w:numId="1978" w16cid:durableId="1725640096">
    <w:abstractNumId w:val="1283"/>
  </w:num>
  <w:num w:numId="1979" w16cid:durableId="2092043023">
    <w:abstractNumId w:val="1106"/>
  </w:num>
  <w:num w:numId="1980" w16cid:durableId="141584455">
    <w:abstractNumId w:val="994"/>
  </w:num>
  <w:num w:numId="1981" w16cid:durableId="1562597659">
    <w:abstractNumId w:val="970"/>
  </w:num>
  <w:num w:numId="1982" w16cid:durableId="1541504478">
    <w:abstractNumId w:val="749"/>
  </w:num>
  <w:num w:numId="1983" w16cid:durableId="90275691">
    <w:abstractNumId w:val="939"/>
  </w:num>
  <w:num w:numId="1984" w16cid:durableId="1348558000">
    <w:abstractNumId w:val="1253"/>
  </w:num>
  <w:num w:numId="1985" w16cid:durableId="1857037254">
    <w:abstractNumId w:val="1286"/>
  </w:num>
  <w:num w:numId="1986" w16cid:durableId="1257518146">
    <w:abstractNumId w:val="1490"/>
  </w:num>
  <w:num w:numId="1987" w16cid:durableId="498470499">
    <w:abstractNumId w:val="1062"/>
  </w:num>
  <w:num w:numId="1988" w16cid:durableId="558368353">
    <w:abstractNumId w:val="695"/>
  </w:num>
  <w:num w:numId="1989" w16cid:durableId="1826973274">
    <w:abstractNumId w:val="286"/>
  </w:num>
  <w:num w:numId="1990" w16cid:durableId="729960662">
    <w:abstractNumId w:val="1416"/>
  </w:num>
  <w:num w:numId="1991" w16cid:durableId="426654776">
    <w:abstractNumId w:val="1416"/>
    <w:lvlOverride w:ilvl="1">
      <w:lvl w:ilvl="1">
        <w:numFmt w:val="decimal"/>
        <w:lvlText w:val="%2."/>
        <w:lvlJc w:val="left"/>
      </w:lvl>
    </w:lvlOverride>
  </w:num>
  <w:num w:numId="1992" w16cid:durableId="1818568137">
    <w:abstractNumId w:val="1416"/>
    <w:lvlOverride w:ilvl="1">
      <w:lvl w:ilvl="1">
        <w:numFmt w:val="decimal"/>
        <w:lvlText w:val="%2."/>
        <w:lvlJc w:val="left"/>
      </w:lvl>
    </w:lvlOverride>
  </w:num>
  <w:num w:numId="1993" w16cid:durableId="806704059">
    <w:abstractNumId w:val="1416"/>
    <w:lvlOverride w:ilvl="1">
      <w:lvl w:ilvl="1">
        <w:numFmt w:val="decimal"/>
        <w:lvlText w:val="%2."/>
        <w:lvlJc w:val="left"/>
      </w:lvl>
    </w:lvlOverride>
  </w:num>
  <w:num w:numId="1994" w16cid:durableId="1706179688">
    <w:abstractNumId w:val="1416"/>
    <w:lvlOverride w:ilvl="1">
      <w:lvl w:ilvl="1">
        <w:numFmt w:val="decimal"/>
        <w:lvlText w:val="%2."/>
        <w:lvlJc w:val="left"/>
      </w:lvl>
    </w:lvlOverride>
  </w:num>
  <w:num w:numId="1995" w16cid:durableId="370614061">
    <w:abstractNumId w:val="1416"/>
    <w:lvlOverride w:ilvl="1">
      <w:lvl w:ilvl="1">
        <w:numFmt w:val="decimal"/>
        <w:lvlText w:val="%2."/>
        <w:lvlJc w:val="left"/>
      </w:lvl>
    </w:lvlOverride>
  </w:num>
  <w:num w:numId="1996" w16cid:durableId="981151500">
    <w:abstractNumId w:val="1330"/>
  </w:num>
  <w:num w:numId="1997" w16cid:durableId="46608556">
    <w:abstractNumId w:val="1330"/>
    <w:lvlOverride w:ilvl="1">
      <w:lvl w:ilvl="1">
        <w:numFmt w:val="decimal"/>
        <w:lvlText w:val="%2."/>
        <w:lvlJc w:val="left"/>
      </w:lvl>
    </w:lvlOverride>
  </w:num>
  <w:num w:numId="1998" w16cid:durableId="686249008">
    <w:abstractNumId w:val="1330"/>
    <w:lvlOverride w:ilvl="1">
      <w:lvl w:ilvl="1">
        <w:numFmt w:val="decimal"/>
        <w:lvlText w:val="%2."/>
        <w:lvlJc w:val="left"/>
      </w:lvl>
    </w:lvlOverride>
  </w:num>
  <w:num w:numId="1999" w16cid:durableId="13654040">
    <w:abstractNumId w:val="1330"/>
    <w:lvlOverride w:ilvl="1">
      <w:lvl w:ilvl="1">
        <w:numFmt w:val="decimal"/>
        <w:lvlText w:val="%2."/>
        <w:lvlJc w:val="left"/>
      </w:lvl>
    </w:lvlOverride>
  </w:num>
  <w:num w:numId="2000" w16cid:durableId="1724986888">
    <w:abstractNumId w:val="1330"/>
    <w:lvlOverride w:ilvl="1">
      <w:lvl w:ilvl="1">
        <w:numFmt w:val="decimal"/>
        <w:lvlText w:val="%2."/>
        <w:lvlJc w:val="left"/>
      </w:lvl>
    </w:lvlOverride>
  </w:num>
  <w:num w:numId="2001" w16cid:durableId="1050426012">
    <w:abstractNumId w:val="602"/>
  </w:num>
  <w:num w:numId="2002" w16cid:durableId="1587618391">
    <w:abstractNumId w:val="527"/>
  </w:num>
  <w:num w:numId="2003" w16cid:durableId="1213150868">
    <w:abstractNumId w:val="268"/>
  </w:num>
  <w:num w:numId="2004" w16cid:durableId="1403717381">
    <w:abstractNumId w:val="1552"/>
  </w:num>
  <w:num w:numId="2005" w16cid:durableId="49965873">
    <w:abstractNumId w:val="1135"/>
  </w:num>
  <w:num w:numId="2006" w16cid:durableId="206844356">
    <w:abstractNumId w:val="463"/>
  </w:num>
  <w:num w:numId="2007" w16cid:durableId="1505123859">
    <w:abstractNumId w:val="821"/>
  </w:num>
  <w:num w:numId="2008" w16cid:durableId="221983543">
    <w:abstractNumId w:val="866"/>
  </w:num>
  <w:num w:numId="2009" w16cid:durableId="721251334">
    <w:abstractNumId w:val="1499"/>
  </w:num>
  <w:num w:numId="2010" w16cid:durableId="370618437">
    <w:abstractNumId w:val="1479"/>
  </w:num>
  <w:num w:numId="2011" w16cid:durableId="413429810">
    <w:abstractNumId w:val="190"/>
  </w:num>
  <w:num w:numId="2012" w16cid:durableId="728915480">
    <w:abstractNumId w:val="932"/>
  </w:num>
  <w:num w:numId="2013" w16cid:durableId="381758623">
    <w:abstractNumId w:val="570"/>
  </w:num>
  <w:num w:numId="2014" w16cid:durableId="125895184">
    <w:abstractNumId w:val="362"/>
  </w:num>
  <w:num w:numId="2015" w16cid:durableId="1677998655">
    <w:abstractNumId w:val="678"/>
  </w:num>
  <w:num w:numId="2016" w16cid:durableId="779565370">
    <w:abstractNumId w:val="1117"/>
  </w:num>
  <w:num w:numId="2017" w16cid:durableId="65498511">
    <w:abstractNumId w:val="786"/>
  </w:num>
  <w:num w:numId="2018" w16cid:durableId="1986204601">
    <w:abstractNumId w:val="566"/>
  </w:num>
  <w:num w:numId="2019" w16cid:durableId="635573256">
    <w:abstractNumId w:val="1351"/>
  </w:num>
  <w:num w:numId="2020" w16cid:durableId="968634393">
    <w:abstractNumId w:val="490"/>
  </w:num>
  <w:num w:numId="2021" w16cid:durableId="1353603030">
    <w:abstractNumId w:val="490"/>
    <w:lvlOverride w:ilvl="1">
      <w:lvl w:ilvl="1">
        <w:numFmt w:val="decimal"/>
        <w:lvlText w:val="%2."/>
        <w:lvlJc w:val="left"/>
      </w:lvl>
    </w:lvlOverride>
  </w:num>
  <w:num w:numId="2022" w16cid:durableId="1907757979">
    <w:abstractNumId w:val="696"/>
  </w:num>
  <w:num w:numId="2023" w16cid:durableId="1633945151">
    <w:abstractNumId w:val="1400"/>
  </w:num>
  <w:num w:numId="2024" w16cid:durableId="1209221735">
    <w:abstractNumId w:val="458"/>
  </w:num>
  <w:num w:numId="2025" w16cid:durableId="2135052546">
    <w:abstractNumId w:val="281"/>
  </w:num>
  <w:num w:numId="2026" w16cid:durableId="1210260392">
    <w:abstractNumId w:val="1014"/>
  </w:num>
  <w:num w:numId="2027" w16cid:durableId="1413510630">
    <w:abstractNumId w:val="1362"/>
  </w:num>
  <w:num w:numId="2028" w16cid:durableId="259922091">
    <w:abstractNumId w:val="326"/>
  </w:num>
  <w:num w:numId="2029" w16cid:durableId="1831944063">
    <w:abstractNumId w:val="16"/>
  </w:num>
  <w:num w:numId="2030" w16cid:durableId="1044675381">
    <w:abstractNumId w:val="347"/>
  </w:num>
  <w:num w:numId="2031" w16cid:durableId="829252803">
    <w:abstractNumId w:val="742"/>
  </w:num>
  <w:num w:numId="2032" w16cid:durableId="1698585405">
    <w:abstractNumId w:val="1089"/>
  </w:num>
  <w:num w:numId="2033" w16cid:durableId="612442623">
    <w:abstractNumId w:val="923"/>
  </w:num>
  <w:num w:numId="2034" w16cid:durableId="421223515">
    <w:abstractNumId w:val="1412"/>
  </w:num>
  <w:num w:numId="2035" w16cid:durableId="245966715">
    <w:abstractNumId w:val="1514"/>
  </w:num>
  <w:num w:numId="2036" w16cid:durableId="1069351167">
    <w:abstractNumId w:val="453"/>
  </w:num>
  <w:num w:numId="2037" w16cid:durableId="1639457642">
    <w:abstractNumId w:val="1186"/>
  </w:num>
  <w:num w:numId="2038" w16cid:durableId="591162290">
    <w:abstractNumId w:val="1532"/>
  </w:num>
  <w:num w:numId="2039" w16cid:durableId="406420597">
    <w:abstractNumId w:val="1431"/>
  </w:num>
  <w:num w:numId="2040" w16cid:durableId="833568213">
    <w:abstractNumId w:val="195"/>
  </w:num>
  <w:num w:numId="2041" w16cid:durableId="1969434090">
    <w:abstractNumId w:val="371"/>
  </w:num>
  <w:num w:numId="2042" w16cid:durableId="59056710">
    <w:abstractNumId w:val="1404"/>
  </w:num>
  <w:num w:numId="2043" w16cid:durableId="506866306">
    <w:abstractNumId w:val="1123"/>
  </w:num>
  <w:num w:numId="2044" w16cid:durableId="2013868792">
    <w:abstractNumId w:val="620"/>
  </w:num>
  <w:num w:numId="2045" w16cid:durableId="884683795">
    <w:abstractNumId w:val="620"/>
    <w:lvlOverride w:ilvl="1">
      <w:lvl w:ilvl="1">
        <w:numFmt w:val="decimal"/>
        <w:lvlText w:val="%2."/>
        <w:lvlJc w:val="left"/>
      </w:lvl>
    </w:lvlOverride>
  </w:num>
  <w:num w:numId="2046" w16cid:durableId="267394749">
    <w:abstractNumId w:val="1596"/>
  </w:num>
  <w:num w:numId="2047" w16cid:durableId="1407070662">
    <w:abstractNumId w:val="12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5E3"/>
    <w:rsid w:val="00005107"/>
    <w:rsid w:val="00010807"/>
    <w:rsid w:val="00014465"/>
    <w:rsid w:val="0001630F"/>
    <w:rsid w:val="00030337"/>
    <w:rsid w:val="0003122C"/>
    <w:rsid w:val="00033E41"/>
    <w:rsid w:val="00035B86"/>
    <w:rsid w:val="000531A9"/>
    <w:rsid w:val="00060E2C"/>
    <w:rsid w:val="00070C85"/>
    <w:rsid w:val="0008206E"/>
    <w:rsid w:val="00092F32"/>
    <w:rsid w:val="000963CA"/>
    <w:rsid w:val="000A1908"/>
    <w:rsid w:val="000A1910"/>
    <w:rsid w:val="000A1ADF"/>
    <w:rsid w:val="000B3E90"/>
    <w:rsid w:val="000C7141"/>
    <w:rsid w:val="000D4EE9"/>
    <w:rsid w:val="000D599E"/>
    <w:rsid w:val="000E0413"/>
    <w:rsid w:val="000F559A"/>
    <w:rsid w:val="00103F9F"/>
    <w:rsid w:val="00104532"/>
    <w:rsid w:val="001064F5"/>
    <w:rsid w:val="00106D4A"/>
    <w:rsid w:val="00107E45"/>
    <w:rsid w:val="00113739"/>
    <w:rsid w:val="00116AF5"/>
    <w:rsid w:val="001240A0"/>
    <w:rsid w:val="00141D19"/>
    <w:rsid w:val="00146867"/>
    <w:rsid w:val="00151F2B"/>
    <w:rsid w:val="00153D6B"/>
    <w:rsid w:val="001558FB"/>
    <w:rsid w:val="00172C14"/>
    <w:rsid w:val="00175764"/>
    <w:rsid w:val="00175799"/>
    <w:rsid w:val="00175DD7"/>
    <w:rsid w:val="001764B8"/>
    <w:rsid w:val="00182241"/>
    <w:rsid w:val="00182687"/>
    <w:rsid w:val="00185809"/>
    <w:rsid w:val="00185F53"/>
    <w:rsid w:val="00194658"/>
    <w:rsid w:val="001B0B06"/>
    <w:rsid w:val="001D1CA9"/>
    <w:rsid w:val="001D2F92"/>
    <w:rsid w:val="001E3227"/>
    <w:rsid w:val="001F171E"/>
    <w:rsid w:val="001F2D96"/>
    <w:rsid w:val="001F718B"/>
    <w:rsid w:val="001F7D4C"/>
    <w:rsid w:val="00206C94"/>
    <w:rsid w:val="00206CD8"/>
    <w:rsid w:val="0021193C"/>
    <w:rsid w:val="00216CB1"/>
    <w:rsid w:val="00221013"/>
    <w:rsid w:val="00225B0B"/>
    <w:rsid w:val="002316C8"/>
    <w:rsid w:val="00232C58"/>
    <w:rsid w:val="002411D7"/>
    <w:rsid w:val="00242A86"/>
    <w:rsid w:val="00251F24"/>
    <w:rsid w:val="002828E7"/>
    <w:rsid w:val="0029075E"/>
    <w:rsid w:val="00292425"/>
    <w:rsid w:val="002960E1"/>
    <w:rsid w:val="002A02AD"/>
    <w:rsid w:val="002A0A33"/>
    <w:rsid w:val="002A6554"/>
    <w:rsid w:val="002A7C40"/>
    <w:rsid w:val="002B04BD"/>
    <w:rsid w:val="002B0FAF"/>
    <w:rsid w:val="002B1BC7"/>
    <w:rsid w:val="002B740D"/>
    <w:rsid w:val="002C1346"/>
    <w:rsid w:val="002C4A0B"/>
    <w:rsid w:val="002D0631"/>
    <w:rsid w:val="002D7D9C"/>
    <w:rsid w:val="002E1469"/>
    <w:rsid w:val="002F0950"/>
    <w:rsid w:val="00310204"/>
    <w:rsid w:val="003147D4"/>
    <w:rsid w:val="0032315C"/>
    <w:rsid w:val="00343AFB"/>
    <w:rsid w:val="00343D54"/>
    <w:rsid w:val="00347E71"/>
    <w:rsid w:val="00362F3E"/>
    <w:rsid w:val="00370D63"/>
    <w:rsid w:val="00373682"/>
    <w:rsid w:val="00380ADE"/>
    <w:rsid w:val="00392DDB"/>
    <w:rsid w:val="003A1523"/>
    <w:rsid w:val="003A425C"/>
    <w:rsid w:val="003A5A70"/>
    <w:rsid w:val="003B12FB"/>
    <w:rsid w:val="003B3FC7"/>
    <w:rsid w:val="003C27FC"/>
    <w:rsid w:val="003C7F5C"/>
    <w:rsid w:val="003D2B61"/>
    <w:rsid w:val="003D4B22"/>
    <w:rsid w:val="003F0042"/>
    <w:rsid w:val="003F189A"/>
    <w:rsid w:val="00411E6C"/>
    <w:rsid w:val="004216E2"/>
    <w:rsid w:val="00437A2F"/>
    <w:rsid w:val="00440312"/>
    <w:rsid w:val="00443EAE"/>
    <w:rsid w:val="00444B9C"/>
    <w:rsid w:val="00445DA4"/>
    <w:rsid w:val="004576F0"/>
    <w:rsid w:val="00472278"/>
    <w:rsid w:val="00485201"/>
    <w:rsid w:val="004919EE"/>
    <w:rsid w:val="00495DBF"/>
    <w:rsid w:val="004A15E3"/>
    <w:rsid w:val="004A62AF"/>
    <w:rsid w:val="004C4A34"/>
    <w:rsid w:val="004D3A6C"/>
    <w:rsid w:val="004F352D"/>
    <w:rsid w:val="004F71AF"/>
    <w:rsid w:val="00503781"/>
    <w:rsid w:val="0050468B"/>
    <w:rsid w:val="00512627"/>
    <w:rsid w:val="00522848"/>
    <w:rsid w:val="00524A8E"/>
    <w:rsid w:val="005271C0"/>
    <w:rsid w:val="00530150"/>
    <w:rsid w:val="0054394E"/>
    <w:rsid w:val="0055355A"/>
    <w:rsid w:val="00556E6F"/>
    <w:rsid w:val="00560001"/>
    <w:rsid w:val="0056089E"/>
    <w:rsid w:val="0056482F"/>
    <w:rsid w:val="0057575F"/>
    <w:rsid w:val="00581379"/>
    <w:rsid w:val="00594DFB"/>
    <w:rsid w:val="005A00E7"/>
    <w:rsid w:val="005A4705"/>
    <w:rsid w:val="005A5084"/>
    <w:rsid w:val="005B136C"/>
    <w:rsid w:val="005B3713"/>
    <w:rsid w:val="005C79EE"/>
    <w:rsid w:val="005D7177"/>
    <w:rsid w:val="005E1990"/>
    <w:rsid w:val="005E7DF5"/>
    <w:rsid w:val="005F7CE9"/>
    <w:rsid w:val="00602BAA"/>
    <w:rsid w:val="00611236"/>
    <w:rsid w:val="00616320"/>
    <w:rsid w:val="006202FA"/>
    <w:rsid w:val="00644219"/>
    <w:rsid w:val="006448FB"/>
    <w:rsid w:val="0065683A"/>
    <w:rsid w:val="006570E8"/>
    <w:rsid w:val="00660DBA"/>
    <w:rsid w:val="00661858"/>
    <w:rsid w:val="00666D6F"/>
    <w:rsid w:val="00675238"/>
    <w:rsid w:val="00675446"/>
    <w:rsid w:val="006813EA"/>
    <w:rsid w:val="00682814"/>
    <w:rsid w:val="00685C5C"/>
    <w:rsid w:val="00695E77"/>
    <w:rsid w:val="00696203"/>
    <w:rsid w:val="006A7F8F"/>
    <w:rsid w:val="006B1633"/>
    <w:rsid w:val="006B724D"/>
    <w:rsid w:val="006C04E7"/>
    <w:rsid w:val="006C3BB2"/>
    <w:rsid w:val="006C3DB8"/>
    <w:rsid w:val="006C4FFE"/>
    <w:rsid w:val="006D6CAC"/>
    <w:rsid w:val="006F47A2"/>
    <w:rsid w:val="007004BE"/>
    <w:rsid w:val="007104B5"/>
    <w:rsid w:val="007128F7"/>
    <w:rsid w:val="00715DFC"/>
    <w:rsid w:val="00717344"/>
    <w:rsid w:val="00720042"/>
    <w:rsid w:val="00730788"/>
    <w:rsid w:val="00731DAE"/>
    <w:rsid w:val="00732C4A"/>
    <w:rsid w:val="00734199"/>
    <w:rsid w:val="007415C3"/>
    <w:rsid w:val="00742268"/>
    <w:rsid w:val="00756B8B"/>
    <w:rsid w:val="007574FA"/>
    <w:rsid w:val="00782EF3"/>
    <w:rsid w:val="00794060"/>
    <w:rsid w:val="007A00C6"/>
    <w:rsid w:val="007A1E60"/>
    <w:rsid w:val="007B322B"/>
    <w:rsid w:val="007C217F"/>
    <w:rsid w:val="007C4D0C"/>
    <w:rsid w:val="007D0CD8"/>
    <w:rsid w:val="007D3EEA"/>
    <w:rsid w:val="007E1500"/>
    <w:rsid w:val="007E45B8"/>
    <w:rsid w:val="007E7E84"/>
    <w:rsid w:val="007F217D"/>
    <w:rsid w:val="007F7D44"/>
    <w:rsid w:val="00802B98"/>
    <w:rsid w:val="00804DD6"/>
    <w:rsid w:val="00806149"/>
    <w:rsid w:val="0080710E"/>
    <w:rsid w:val="00807CD3"/>
    <w:rsid w:val="00815D2A"/>
    <w:rsid w:val="00817F23"/>
    <w:rsid w:val="0082589F"/>
    <w:rsid w:val="0082774E"/>
    <w:rsid w:val="0084128A"/>
    <w:rsid w:val="00843237"/>
    <w:rsid w:val="00852905"/>
    <w:rsid w:val="00854CED"/>
    <w:rsid w:val="00862D0A"/>
    <w:rsid w:val="0086338E"/>
    <w:rsid w:val="00863A25"/>
    <w:rsid w:val="008762E8"/>
    <w:rsid w:val="0089352F"/>
    <w:rsid w:val="00895367"/>
    <w:rsid w:val="008975F9"/>
    <w:rsid w:val="008A35B3"/>
    <w:rsid w:val="008B4C7E"/>
    <w:rsid w:val="008C2E8F"/>
    <w:rsid w:val="008C72A8"/>
    <w:rsid w:val="008D6253"/>
    <w:rsid w:val="008D69D6"/>
    <w:rsid w:val="008D6EE0"/>
    <w:rsid w:val="008E7C52"/>
    <w:rsid w:val="008F09B7"/>
    <w:rsid w:val="008F3031"/>
    <w:rsid w:val="00902B33"/>
    <w:rsid w:val="00906C6C"/>
    <w:rsid w:val="00910CB6"/>
    <w:rsid w:val="00914AE1"/>
    <w:rsid w:val="00926F75"/>
    <w:rsid w:val="00930003"/>
    <w:rsid w:val="009309EA"/>
    <w:rsid w:val="00931BBE"/>
    <w:rsid w:val="0094106A"/>
    <w:rsid w:val="00942FB1"/>
    <w:rsid w:val="00974231"/>
    <w:rsid w:val="00974DA5"/>
    <w:rsid w:val="0098300D"/>
    <w:rsid w:val="009860FB"/>
    <w:rsid w:val="00992FD2"/>
    <w:rsid w:val="009950C3"/>
    <w:rsid w:val="009A5316"/>
    <w:rsid w:val="009A5B13"/>
    <w:rsid w:val="009B3025"/>
    <w:rsid w:val="009B392A"/>
    <w:rsid w:val="009C6FFC"/>
    <w:rsid w:val="009D04A0"/>
    <w:rsid w:val="009D0A7E"/>
    <w:rsid w:val="009D1485"/>
    <w:rsid w:val="009D566A"/>
    <w:rsid w:val="009E29B1"/>
    <w:rsid w:val="009E3FE3"/>
    <w:rsid w:val="009E6CF9"/>
    <w:rsid w:val="009E6DBC"/>
    <w:rsid w:val="009F2334"/>
    <w:rsid w:val="009F5FA8"/>
    <w:rsid w:val="00A0109A"/>
    <w:rsid w:val="00A0274E"/>
    <w:rsid w:val="00A030AB"/>
    <w:rsid w:val="00A036D6"/>
    <w:rsid w:val="00A0703F"/>
    <w:rsid w:val="00A07A8A"/>
    <w:rsid w:val="00A103C9"/>
    <w:rsid w:val="00A24574"/>
    <w:rsid w:val="00A300F8"/>
    <w:rsid w:val="00A35596"/>
    <w:rsid w:val="00A35B71"/>
    <w:rsid w:val="00A3698B"/>
    <w:rsid w:val="00A4013C"/>
    <w:rsid w:val="00A44AA2"/>
    <w:rsid w:val="00A464A5"/>
    <w:rsid w:val="00A533CF"/>
    <w:rsid w:val="00A556F8"/>
    <w:rsid w:val="00A613E7"/>
    <w:rsid w:val="00A7634A"/>
    <w:rsid w:val="00A8345B"/>
    <w:rsid w:val="00A93802"/>
    <w:rsid w:val="00AA58EE"/>
    <w:rsid w:val="00AA7C3F"/>
    <w:rsid w:val="00AB083B"/>
    <w:rsid w:val="00AB489D"/>
    <w:rsid w:val="00AC3459"/>
    <w:rsid w:val="00AD0B57"/>
    <w:rsid w:val="00AD1346"/>
    <w:rsid w:val="00AD5CCE"/>
    <w:rsid w:val="00AE0C76"/>
    <w:rsid w:val="00AE3D6D"/>
    <w:rsid w:val="00AE5C3A"/>
    <w:rsid w:val="00AF282F"/>
    <w:rsid w:val="00B11CC6"/>
    <w:rsid w:val="00B13B4F"/>
    <w:rsid w:val="00B17060"/>
    <w:rsid w:val="00B237FB"/>
    <w:rsid w:val="00B40260"/>
    <w:rsid w:val="00B40EA0"/>
    <w:rsid w:val="00B42356"/>
    <w:rsid w:val="00B50F1E"/>
    <w:rsid w:val="00B565E7"/>
    <w:rsid w:val="00B56AF3"/>
    <w:rsid w:val="00B87175"/>
    <w:rsid w:val="00B949DD"/>
    <w:rsid w:val="00BA50F1"/>
    <w:rsid w:val="00BB330F"/>
    <w:rsid w:val="00BB4408"/>
    <w:rsid w:val="00BC0E9B"/>
    <w:rsid w:val="00BD075C"/>
    <w:rsid w:val="00BD3F65"/>
    <w:rsid w:val="00BD4F89"/>
    <w:rsid w:val="00BF088C"/>
    <w:rsid w:val="00C06654"/>
    <w:rsid w:val="00C13592"/>
    <w:rsid w:val="00C22B05"/>
    <w:rsid w:val="00C2493F"/>
    <w:rsid w:val="00C25328"/>
    <w:rsid w:val="00C273FA"/>
    <w:rsid w:val="00C41701"/>
    <w:rsid w:val="00C45665"/>
    <w:rsid w:val="00C500AE"/>
    <w:rsid w:val="00C52BE7"/>
    <w:rsid w:val="00C52CB6"/>
    <w:rsid w:val="00C55D96"/>
    <w:rsid w:val="00C57E67"/>
    <w:rsid w:val="00C62B84"/>
    <w:rsid w:val="00C656E3"/>
    <w:rsid w:val="00C74451"/>
    <w:rsid w:val="00C76C6B"/>
    <w:rsid w:val="00C86FDD"/>
    <w:rsid w:val="00C9328E"/>
    <w:rsid w:val="00CA56B5"/>
    <w:rsid w:val="00CB2980"/>
    <w:rsid w:val="00CC19DE"/>
    <w:rsid w:val="00CC7F3B"/>
    <w:rsid w:val="00CD1A10"/>
    <w:rsid w:val="00CD363F"/>
    <w:rsid w:val="00CE1A6A"/>
    <w:rsid w:val="00CE3A93"/>
    <w:rsid w:val="00CF1E4B"/>
    <w:rsid w:val="00CF66E5"/>
    <w:rsid w:val="00D03A8C"/>
    <w:rsid w:val="00D1089A"/>
    <w:rsid w:val="00D14DB0"/>
    <w:rsid w:val="00D15A12"/>
    <w:rsid w:val="00D16370"/>
    <w:rsid w:val="00D179FE"/>
    <w:rsid w:val="00D23BFD"/>
    <w:rsid w:val="00D23D0C"/>
    <w:rsid w:val="00D254E3"/>
    <w:rsid w:val="00D3164D"/>
    <w:rsid w:val="00D31833"/>
    <w:rsid w:val="00D321FC"/>
    <w:rsid w:val="00D33F6A"/>
    <w:rsid w:val="00D37C6A"/>
    <w:rsid w:val="00D42253"/>
    <w:rsid w:val="00D46A17"/>
    <w:rsid w:val="00D5293C"/>
    <w:rsid w:val="00D52E93"/>
    <w:rsid w:val="00D57AC3"/>
    <w:rsid w:val="00D63AED"/>
    <w:rsid w:val="00D74A3F"/>
    <w:rsid w:val="00D77E8E"/>
    <w:rsid w:val="00D80267"/>
    <w:rsid w:val="00D821EC"/>
    <w:rsid w:val="00D868F8"/>
    <w:rsid w:val="00D93219"/>
    <w:rsid w:val="00D95A8C"/>
    <w:rsid w:val="00DA12B0"/>
    <w:rsid w:val="00DA660D"/>
    <w:rsid w:val="00DB0428"/>
    <w:rsid w:val="00DB1F44"/>
    <w:rsid w:val="00DB210F"/>
    <w:rsid w:val="00DB23F8"/>
    <w:rsid w:val="00DB3DAA"/>
    <w:rsid w:val="00DC3EE7"/>
    <w:rsid w:val="00DC41C4"/>
    <w:rsid w:val="00DD0B08"/>
    <w:rsid w:val="00DD1061"/>
    <w:rsid w:val="00DD2546"/>
    <w:rsid w:val="00DD405C"/>
    <w:rsid w:val="00DF1441"/>
    <w:rsid w:val="00DF5940"/>
    <w:rsid w:val="00DF6989"/>
    <w:rsid w:val="00DF7969"/>
    <w:rsid w:val="00E0782C"/>
    <w:rsid w:val="00E13C23"/>
    <w:rsid w:val="00E1699E"/>
    <w:rsid w:val="00E1726B"/>
    <w:rsid w:val="00E175F1"/>
    <w:rsid w:val="00E17CDE"/>
    <w:rsid w:val="00E21BDA"/>
    <w:rsid w:val="00E35361"/>
    <w:rsid w:val="00E3772F"/>
    <w:rsid w:val="00E519F9"/>
    <w:rsid w:val="00E51F74"/>
    <w:rsid w:val="00E66519"/>
    <w:rsid w:val="00E70C0F"/>
    <w:rsid w:val="00E71C3B"/>
    <w:rsid w:val="00E728B3"/>
    <w:rsid w:val="00E72E04"/>
    <w:rsid w:val="00E950D4"/>
    <w:rsid w:val="00E96AB2"/>
    <w:rsid w:val="00E97760"/>
    <w:rsid w:val="00E97A29"/>
    <w:rsid w:val="00EB5EB7"/>
    <w:rsid w:val="00EB6FA6"/>
    <w:rsid w:val="00EC10BE"/>
    <w:rsid w:val="00EC6874"/>
    <w:rsid w:val="00ED001F"/>
    <w:rsid w:val="00ED7FA4"/>
    <w:rsid w:val="00EE7888"/>
    <w:rsid w:val="00F15FD2"/>
    <w:rsid w:val="00F20389"/>
    <w:rsid w:val="00F2080A"/>
    <w:rsid w:val="00F21B41"/>
    <w:rsid w:val="00F2726E"/>
    <w:rsid w:val="00F27B32"/>
    <w:rsid w:val="00F31865"/>
    <w:rsid w:val="00F45140"/>
    <w:rsid w:val="00F45E20"/>
    <w:rsid w:val="00F476C3"/>
    <w:rsid w:val="00F66814"/>
    <w:rsid w:val="00F72599"/>
    <w:rsid w:val="00F747F9"/>
    <w:rsid w:val="00F840D6"/>
    <w:rsid w:val="00F855AF"/>
    <w:rsid w:val="00F874EB"/>
    <w:rsid w:val="00F876DE"/>
    <w:rsid w:val="00F92806"/>
    <w:rsid w:val="00FA4636"/>
    <w:rsid w:val="00FB298B"/>
    <w:rsid w:val="00FB302D"/>
    <w:rsid w:val="00FB3BB3"/>
    <w:rsid w:val="00FC4D8D"/>
    <w:rsid w:val="00FC6760"/>
    <w:rsid w:val="00FD439E"/>
    <w:rsid w:val="00FE6A80"/>
    <w:rsid w:val="00FF0A93"/>
    <w:rsid w:val="00FF1936"/>
    <w:rsid w:val="00FF4684"/>
    <w:rsid w:val="00FF680A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D95BC"/>
  <w15:chartTrackingRefBased/>
  <w15:docId w15:val="{84133CF7-34AC-4E77-ACA7-4E0B32559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BFD"/>
    <w:pPr>
      <w:widowControl w:val="0"/>
      <w:snapToGrid w:val="0"/>
    </w:pPr>
    <w:rPr>
      <w:rFonts w:ascii="Times New Roman" w:eastAsia="楷体" w:hAnsi="Times New Roman" w:cs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858"/>
    <w:pPr>
      <w:keepNext/>
      <w:keepLines/>
      <w:widowControl/>
      <w:numPr>
        <w:numId w:val="45"/>
      </w:numPr>
      <w:contextualSpacing/>
      <w:outlineLvl w:val="0"/>
    </w:pPr>
    <w:rPr>
      <w:b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858"/>
    <w:pPr>
      <w:keepNext/>
      <w:keepLines/>
      <w:widowControl/>
      <w:numPr>
        <w:ilvl w:val="1"/>
        <w:numId w:val="45"/>
      </w:numPr>
      <w:outlineLvl w:val="1"/>
    </w:pPr>
    <w:rPr>
      <w:rFonts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858"/>
    <w:pPr>
      <w:keepNext/>
      <w:keepLines/>
      <w:widowControl/>
      <w:numPr>
        <w:ilvl w:val="2"/>
        <w:numId w:val="45"/>
      </w:numPr>
      <w:contextualSpacing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1858"/>
    <w:pPr>
      <w:keepNext/>
      <w:keepLines/>
      <w:widowControl/>
      <w:numPr>
        <w:ilvl w:val="3"/>
        <w:numId w:val="45"/>
      </w:numPr>
      <w:contextualSpacing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1858"/>
    <w:pPr>
      <w:keepNext/>
      <w:keepLines/>
      <w:widowControl/>
      <w:numPr>
        <w:ilvl w:val="4"/>
        <w:numId w:val="45"/>
      </w:numPr>
      <w:contextualSpacing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04BD"/>
    <w:pPr>
      <w:keepNext/>
      <w:keepLines/>
      <w:widowControl/>
      <w:numPr>
        <w:ilvl w:val="5"/>
        <w:numId w:val="45"/>
      </w:numPr>
      <w:outlineLvl w:val="5"/>
    </w:pPr>
    <w:rPr>
      <w:rFonts w:cstheme="majorBidi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04BD"/>
    <w:pPr>
      <w:keepNext/>
      <w:keepLines/>
      <w:widowControl/>
      <w:numPr>
        <w:ilvl w:val="6"/>
        <w:numId w:val="45"/>
      </w:num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B04BD"/>
    <w:pPr>
      <w:keepNext/>
      <w:keepLines/>
      <w:widowControl/>
      <w:numPr>
        <w:ilvl w:val="7"/>
        <w:numId w:val="45"/>
      </w:numPr>
      <w:outlineLvl w:val="7"/>
    </w:pPr>
    <w:rPr>
      <w:rFonts w:cstheme="majorBidi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B04BD"/>
    <w:pPr>
      <w:keepNext/>
      <w:keepLines/>
      <w:widowControl/>
      <w:numPr>
        <w:ilvl w:val="8"/>
        <w:numId w:val="45"/>
      </w:numPr>
      <w:outlineLvl w:val="8"/>
    </w:pPr>
    <w:rPr>
      <w:rFonts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370"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61858"/>
    <w:rPr>
      <w:rFonts w:ascii="Times New Roman" w:eastAsia="宋体" w:hAnsi="Times New Roman" w:cstheme="majorBidi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6370"/>
    <w:rPr>
      <w:rFonts w:ascii="Times New Roman" w:eastAsia="宋体" w:hAnsi="Times New Roman"/>
      <w:b/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6370"/>
    <w:rPr>
      <w:rFonts w:ascii="Times New Roman" w:eastAsia="宋体" w:hAnsi="Times New Roman" w:cstheme="majorBidi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6370"/>
    <w:rPr>
      <w:rFonts w:ascii="Times New Roman" w:eastAsia="宋体" w:hAnsi="Times New Roman"/>
      <w:b/>
      <w:bCs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2B04BD"/>
    <w:rPr>
      <w:rFonts w:ascii="Times New Roman" w:eastAsia="楷体" w:hAnsi="Times New Roman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B04BD"/>
    <w:rPr>
      <w:rFonts w:ascii="Times New Roman" w:eastAsia="楷体" w:hAnsi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B04BD"/>
    <w:rPr>
      <w:rFonts w:ascii="Times New Roman" w:eastAsia="楷体" w:hAnsi="Times New Roman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2B04BD"/>
    <w:rPr>
      <w:rFonts w:ascii="Times New Roman" w:eastAsia="楷体" w:hAnsi="Times New Roman" w:cstheme="majorBidi"/>
      <w:sz w:val="24"/>
      <w:szCs w:val="21"/>
    </w:rPr>
  </w:style>
  <w:style w:type="paragraph" w:styleId="TOC1">
    <w:name w:val="toc 1"/>
    <w:basedOn w:val="Normal"/>
    <w:next w:val="Normal"/>
    <w:uiPriority w:val="39"/>
    <w:unhideWhenUsed/>
    <w:qFormat/>
    <w:rsid w:val="003147D4"/>
    <w:pPr>
      <w:widowControl/>
      <w:tabs>
        <w:tab w:val="left" w:pos="1440"/>
        <w:tab w:val="right" w:leader="middleDot" w:pos="11340"/>
      </w:tabs>
      <w:ind w:firstLineChars="200" w:firstLine="200"/>
    </w:pPr>
  </w:style>
  <w:style w:type="paragraph" w:styleId="TOC2">
    <w:name w:val="toc 2"/>
    <w:basedOn w:val="Normal"/>
    <w:next w:val="Normal"/>
    <w:uiPriority w:val="39"/>
    <w:unhideWhenUsed/>
    <w:qFormat/>
    <w:rsid w:val="003147D4"/>
    <w:pPr>
      <w:widowControl/>
      <w:tabs>
        <w:tab w:val="left" w:pos="1920"/>
        <w:tab w:val="right" w:leader="middleDot" w:pos="11340"/>
      </w:tabs>
      <w:ind w:leftChars="200" w:left="200" w:firstLineChars="200" w:firstLine="200"/>
    </w:pPr>
  </w:style>
  <w:style w:type="paragraph" w:styleId="Header">
    <w:name w:val="header"/>
    <w:basedOn w:val="Normal"/>
    <w:link w:val="HeaderChar"/>
    <w:autoRedefine/>
    <w:uiPriority w:val="99"/>
    <w:unhideWhenUsed/>
    <w:qFormat/>
    <w:rsid w:val="001558FB"/>
    <w:pPr>
      <w:widowControl/>
      <w:tabs>
        <w:tab w:val="center" w:pos="4153"/>
        <w:tab w:val="right" w:pos="8306"/>
      </w:tabs>
      <w:ind w:firstLineChars="200" w:firstLine="360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558FB"/>
    <w:rPr>
      <w:rFonts w:ascii="Times New Roman" w:eastAsia="宋体" w:hAnsi="Times New Roman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qFormat/>
    <w:rsid w:val="003147D4"/>
    <w:pPr>
      <w:widowControl/>
      <w:tabs>
        <w:tab w:val="left" w:pos="2400"/>
        <w:tab w:val="right" w:leader="middleDot" w:pos="11340"/>
      </w:tabs>
      <w:adjustRightInd w:val="0"/>
      <w:ind w:leftChars="600" w:left="600"/>
      <w:contextualSpacing/>
    </w:pPr>
    <w:rPr>
      <w:kern w:val="0"/>
    </w:rPr>
  </w:style>
  <w:style w:type="paragraph" w:customStyle="1" w:styleId="a">
    <w:name w:val="缩进段落"/>
    <w:basedOn w:val="Normal"/>
    <w:link w:val="a0"/>
    <w:qFormat/>
    <w:rsid w:val="00661858"/>
    <w:pPr>
      <w:ind w:firstLineChars="200" w:firstLine="420"/>
    </w:pPr>
  </w:style>
  <w:style w:type="character" w:customStyle="1" w:styleId="a0">
    <w:name w:val="缩进段落 字符"/>
    <w:basedOn w:val="DefaultParagraphFont"/>
    <w:link w:val="a"/>
    <w:rsid w:val="00661858"/>
    <w:rPr>
      <w:rFonts w:ascii="Times New Roman" w:eastAsia="宋体" w:hAnsi="Times New Roman"/>
    </w:rPr>
  </w:style>
  <w:style w:type="paragraph" w:styleId="Footer">
    <w:name w:val="footer"/>
    <w:basedOn w:val="Normal"/>
    <w:link w:val="FooterChar"/>
    <w:uiPriority w:val="99"/>
    <w:unhideWhenUsed/>
    <w:rsid w:val="00175DD7"/>
    <w:pPr>
      <w:tabs>
        <w:tab w:val="center" w:pos="4153"/>
        <w:tab w:val="right" w:pos="8306"/>
      </w:tabs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75DD7"/>
    <w:rPr>
      <w:rFonts w:ascii="Times New Roman" w:eastAsia="宋体" w:hAnsi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00AE"/>
    <w:pPr>
      <w:numPr>
        <w:numId w:val="0"/>
      </w:numPr>
      <w:snapToGrid/>
      <w:spacing w:beforeLines="20" w:before="62"/>
      <w:contextualSpacing w:val="0"/>
      <w:jc w:val="center"/>
      <w:outlineLvl w:val="9"/>
    </w:pPr>
    <w:rPr>
      <w:rFonts w:cstheme="majorBidi"/>
      <w:b w:val="0"/>
      <w:bCs w:val="0"/>
      <w:kern w:val="0"/>
      <w:sz w:val="28"/>
      <w:szCs w:val="32"/>
      <w:lang w:val="zh-CN"/>
    </w:rPr>
  </w:style>
  <w:style w:type="paragraph" w:styleId="Title">
    <w:name w:val="Title"/>
    <w:basedOn w:val="Normal"/>
    <w:next w:val="Normal"/>
    <w:link w:val="TitleChar"/>
    <w:uiPriority w:val="10"/>
    <w:qFormat/>
    <w:rsid w:val="00C52CB6"/>
    <w:pPr>
      <w:ind w:firstLine="420"/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52CB6"/>
    <w:rPr>
      <w:rFonts w:ascii="Times New Roman" w:eastAsia="宋体" w:hAnsi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CB6"/>
    <w:pPr>
      <w:ind w:firstLine="42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C52CB6"/>
    <w:rPr>
      <w:rFonts w:ascii="Times New Roman" w:eastAsia="宋体" w:hAnsi="Times New Roman"/>
    </w:rPr>
  </w:style>
  <w:style w:type="character" w:styleId="Hyperlink">
    <w:name w:val="Hyperlink"/>
    <w:basedOn w:val="DefaultParagraphFont"/>
    <w:uiPriority w:val="99"/>
    <w:unhideWhenUsed/>
    <w:rsid w:val="00B13B4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13B4F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apple-converted-space">
    <w:name w:val="apple-converted-space"/>
    <w:basedOn w:val="DefaultParagraphFont"/>
    <w:rsid w:val="00B13B4F"/>
  </w:style>
  <w:style w:type="character" w:styleId="HTMLCode">
    <w:name w:val="HTML Code"/>
    <w:basedOn w:val="DefaultParagraphFont"/>
    <w:uiPriority w:val="99"/>
    <w:semiHidden/>
    <w:unhideWhenUsed/>
    <w:rsid w:val="00B13B4F"/>
    <w:rPr>
      <w:rFonts w:ascii="宋体" w:eastAsia="宋体" w:hAnsi="宋体" w:cs="宋体"/>
      <w:sz w:val="24"/>
      <w:szCs w:val="24"/>
    </w:rPr>
  </w:style>
  <w:style w:type="character" w:styleId="Strong">
    <w:name w:val="Strong"/>
    <w:basedOn w:val="DefaultParagraphFont"/>
    <w:uiPriority w:val="22"/>
    <w:qFormat/>
    <w:rsid w:val="00B13B4F"/>
    <w:rPr>
      <w:b/>
      <w:bCs/>
    </w:rPr>
  </w:style>
  <w:style w:type="paragraph" w:customStyle="1" w:styleId="tip">
    <w:name w:val="tip"/>
    <w:basedOn w:val="Normal"/>
    <w:rsid w:val="00B13B4F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light">
    <w:name w:val="light"/>
    <w:basedOn w:val="DefaultParagraphFont"/>
    <w:rsid w:val="00B13B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3B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宋体" w:hAnsi="宋体" w:cs="宋体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3B4F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DefaultParagraphFont"/>
    <w:rsid w:val="00B13B4F"/>
  </w:style>
  <w:style w:type="character" w:customStyle="1" w:styleId="attr">
    <w:name w:val="attr"/>
    <w:basedOn w:val="DefaultParagraphFont"/>
    <w:rsid w:val="00B13B4F"/>
  </w:style>
  <w:style w:type="character" w:customStyle="1" w:styleId="string">
    <w:name w:val="string"/>
    <w:basedOn w:val="DefaultParagraphFont"/>
    <w:rsid w:val="00B13B4F"/>
  </w:style>
  <w:style w:type="character" w:customStyle="1" w:styleId="builtin">
    <w:name w:val="built_in"/>
    <w:basedOn w:val="DefaultParagraphFont"/>
    <w:rsid w:val="00B13B4F"/>
  </w:style>
  <w:style w:type="character" w:customStyle="1" w:styleId="tag">
    <w:name w:val="tag"/>
    <w:basedOn w:val="DefaultParagraphFont"/>
    <w:rsid w:val="00B13B4F"/>
  </w:style>
  <w:style w:type="character" w:customStyle="1" w:styleId="name">
    <w:name w:val="name"/>
    <w:basedOn w:val="DefaultParagraphFont"/>
    <w:rsid w:val="00B13B4F"/>
  </w:style>
  <w:style w:type="character" w:customStyle="1" w:styleId="keyword">
    <w:name w:val="keyword"/>
    <w:basedOn w:val="DefaultParagraphFont"/>
    <w:rsid w:val="00B13B4F"/>
  </w:style>
  <w:style w:type="character" w:customStyle="1" w:styleId="literal">
    <w:name w:val="literal"/>
    <w:basedOn w:val="DefaultParagraphFont"/>
    <w:rsid w:val="00B13B4F"/>
  </w:style>
  <w:style w:type="character" w:customStyle="1" w:styleId="function">
    <w:name w:val="function"/>
    <w:basedOn w:val="DefaultParagraphFont"/>
    <w:rsid w:val="00B13B4F"/>
  </w:style>
  <w:style w:type="character" w:customStyle="1" w:styleId="number">
    <w:name w:val="number"/>
    <w:basedOn w:val="DefaultParagraphFont"/>
    <w:rsid w:val="00E175F1"/>
  </w:style>
  <w:style w:type="character" w:customStyle="1" w:styleId="params">
    <w:name w:val="params"/>
    <w:basedOn w:val="DefaultParagraphFont"/>
    <w:rsid w:val="00E175F1"/>
  </w:style>
  <w:style w:type="character" w:styleId="Emphasis">
    <w:name w:val="Emphasis"/>
    <w:basedOn w:val="DefaultParagraphFont"/>
    <w:uiPriority w:val="20"/>
    <w:qFormat/>
    <w:rsid w:val="00E175F1"/>
    <w:rPr>
      <w:i/>
      <w:iCs/>
    </w:rPr>
  </w:style>
  <w:style w:type="character" w:customStyle="1" w:styleId="regexp">
    <w:name w:val="regexp"/>
    <w:basedOn w:val="DefaultParagraphFont"/>
    <w:rsid w:val="00E175F1"/>
  </w:style>
  <w:style w:type="paragraph" w:customStyle="1" w:styleId="msonormal0">
    <w:name w:val="msonormal"/>
    <w:basedOn w:val="Normal"/>
    <w:rsid w:val="00E175F1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75F1"/>
    <w:rPr>
      <w:color w:val="800080"/>
      <w:u w:val="single"/>
    </w:rPr>
  </w:style>
  <w:style w:type="character" w:customStyle="1" w:styleId="xml">
    <w:name w:val="xml"/>
    <w:basedOn w:val="DefaultParagraphFont"/>
    <w:rsid w:val="00E175F1"/>
  </w:style>
  <w:style w:type="character" w:customStyle="1" w:styleId="selector-class">
    <w:name w:val="selector-class"/>
    <w:basedOn w:val="DefaultParagraphFont"/>
    <w:rsid w:val="00E175F1"/>
  </w:style>
  <w:style w:type="character" w:customStyle="1" w:styleId="attribute">
    <w:name w:val="attribute"/>
    <w:basedOn w:val="DefaultParagraphFont"/>
    <w:rsid w:val="00E175F1"/>
  </w:style>
  <w:style w:type="character" w:customStyle="1" w:styleId="list-item">
    <w:name w:val="list-item"/>
    <w:basedOn w:val="DefaultParagraphFont"/>
    <w:rsid w:val="00E175F1"/>
  </w:style>
  <w:style w:type="character" w:customStyle="1" w:styleId="list-complete-item">
    <w:name w:val="list-complete-item"/>
    <w:basedOn w:val="DefaultParagraphFont"/>
    <w:rsid w:val="00E175F1"/>
  </w:style>
  <w:style w:type="paragraph" w:customStyle="1" w:styleId="velocity-animating">
    <w:name w:val="velocity-animating"/>
    <w:basedOn w:val="Normal"/>
    <w:rsid w:val="00E175F1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309EA"/>
    <w:pPr>
      <w:snapToGrid/>
      <w:ind w:leftChars="600" w:left="1260"/>
      <w:jc w:val="both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9309EA"/>
    <w:pPr>
      <w:snapToGrid/>
      <w:ind w:leftChars="800" w:left="1680"/>
      <w:jc w:val="both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309EA"/>
    <w:pPr>
      <w:snapToGrid/>
      <w:ind w:leftChars="1000" w:left="2100"/>
      <w:jc w:val="both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309EA"/>
    <w:pPr>
      <w:snapToGrid/>
      <w:ind w:leftChars="1200" w:left="2520"/>
      <w:jc w:val="both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309EA"/>
    <w:pPr>
      <w:snapToGrid/>
      <w:ind w:leftChars="1400" w:left="2940"/>
      <w:jc w:val="both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309EA"/>
    <w:pPr>
      <w:snapToGrid/>
      <w:ind w:leftChars="1600" w:left="3360"/>
      <w:jc w:val="both"/>
    </w:pPr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59A"/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59A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9364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363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606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2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72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86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8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53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5522">
                  <w:marLeft w:val="0"/>
                  <w:marRight w:val="0"/>
                  <w:marTop w:val="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7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676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3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8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7016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41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4026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6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17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2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54266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9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6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9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9114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0330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5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1089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325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89806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954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553228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3002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35038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5335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37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2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6406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0908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985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33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37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4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12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88478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7464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8806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1522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9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344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2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5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9088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69539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34946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12136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60572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38477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849058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466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2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7499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4664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0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5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616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8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413349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5915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9523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580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09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6008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28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96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2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2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9833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4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2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9201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3097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7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5291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4596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201328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1141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72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431936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137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8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73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0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2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639348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1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2539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9334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9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0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3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5373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2774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6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77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307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939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93690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02874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83083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4488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19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8967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5531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5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432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14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4223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837152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076092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671105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366279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8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1550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127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001234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683546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767635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6023151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9533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136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4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251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5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7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3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055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7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64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9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2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61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4870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6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32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61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3870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7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45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2659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6768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36345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7618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1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1898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0123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87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96998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396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4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0247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315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05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80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06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01705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649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9415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8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3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5990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7126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6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758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1786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2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565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9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6939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52830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92180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49893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90692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89531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198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75146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7705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3270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3314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1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4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6067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573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4321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092004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0563512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103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8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0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92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879416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0477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5231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02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9061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4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77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8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802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9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201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3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5174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527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1727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45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1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1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8280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6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3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73672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1568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0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41900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6490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20189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331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7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3580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9410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46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3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3693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59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03468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102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4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43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0173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7440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72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6641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3966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9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5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8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3548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73474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39472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95620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23624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73833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74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8798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9474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36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2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2722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9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287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4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088478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33877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407929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854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9969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580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990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2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6097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2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5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8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7476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24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2831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4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1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96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16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4176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1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20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4786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4069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69823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2243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5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6027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460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1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11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0304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2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113348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7734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8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03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6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11433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84646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5740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3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5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2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85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9890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8472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9193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7085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0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884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0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2010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710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82321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17142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15821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34426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32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2079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0129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46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2832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286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0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5929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044221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673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98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600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96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3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6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87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936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9755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4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56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922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0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1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3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964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7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16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4874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2716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1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69991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6469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33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81134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6176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7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6386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3558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8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04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03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13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141446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8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1624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7558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186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8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6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09424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1736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6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6246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9822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1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609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9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2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2803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47358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84778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6337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47605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66146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33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5096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2238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7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1921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7615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68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912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5922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51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2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657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2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29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4015">
                  <w:marLeft w:val="0"/>
                  <w:marRight w:val="0"/>
                  <w:marTop w:val="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98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070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64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13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77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5475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40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76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8226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5607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9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7683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2223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7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4402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6724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7285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7320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3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19387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15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5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7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70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65435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0894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9042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6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899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85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84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478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3816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1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72098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5253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44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21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0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4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1108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61984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67272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35961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73113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05160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15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8543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3615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6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1691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6558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6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3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5135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1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5767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22409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545636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6352744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9175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297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399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22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2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3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4351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41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240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76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13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2030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8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2007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5673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7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88366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727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9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0449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4388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4095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078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1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3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28894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83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8196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3699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91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3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79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19974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8950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34316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7622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9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57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30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4537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61877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61891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45649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74966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10541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1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1512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5966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22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5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6528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9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70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82129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563754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9045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764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1150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5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0990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4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9343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03215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59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3130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18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2953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3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1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8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70059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354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4825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2542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8948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6769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14489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3932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7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1829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3981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374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8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7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25349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86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35836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3896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7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58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3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3481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8989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35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8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54947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37041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0748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99144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1336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13911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45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22926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0522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224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232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7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1529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7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05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6618">
                                  <w:marLeft w:val="-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5341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84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224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860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7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543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3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6997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960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6397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69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161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1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4377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8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4905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660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0799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012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1620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7953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89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01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3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165870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14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0995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9360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26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0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31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2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30918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7915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6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82753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4853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4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2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0260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33434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70925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18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78769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60053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7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6149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5555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85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30210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4382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8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2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2469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8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917060">
                                  <w:marLeft w:val="-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833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6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96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488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2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5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5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5395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8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2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5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140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7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686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2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1082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83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1606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5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0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39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2281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8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9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60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3833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6499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8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02829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461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2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96665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8404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63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47824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1226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4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63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6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7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829955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6154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7434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4959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0334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3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56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807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83910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0420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97720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92111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76351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24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5985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758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52954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8224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4804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35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17431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414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280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135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4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540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19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8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0072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480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4625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05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0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5202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6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9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9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9900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8631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4140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3117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56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1112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2618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6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8700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8686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2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11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9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3282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54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35599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872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50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39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9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9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36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9205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4486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5333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4570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8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923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2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0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36893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65156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5551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5230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15295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98474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52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08462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4606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55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150783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252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9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0040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1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243618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8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5605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4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77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981227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8164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69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5032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044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4914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9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5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5378">
                  <w:marLeft w:val="0"/>
                  <w:marRight w:val="0"/>
                  <w:marTop w:val="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5430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7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8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4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686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61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1707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63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01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37299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7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22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4265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7667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9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2311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094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64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3752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2498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7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8116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333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2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44554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0880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2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288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9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92759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85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3085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2356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7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5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02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1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05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89769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9482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14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38651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1434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2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3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6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574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52368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83756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5445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96967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23003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5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5323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133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7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14510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5026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9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8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4987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7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34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611333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937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6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0977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9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664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0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318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8462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61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9169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62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36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2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0656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7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95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46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6147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930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47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6047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8552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2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7836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1893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28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8597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14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2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9909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1615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8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1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559957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72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396378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3716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800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4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53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29427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549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47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4524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575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9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64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6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8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21459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88020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56491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0556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92473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8289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49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87746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1899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3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6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4016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1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629971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6131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552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120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9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6127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20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6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5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92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73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9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54189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6332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7442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3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8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0007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9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8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50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97698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711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65345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8805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93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98620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3778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8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9586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4067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4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1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2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32821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0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65847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1729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37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0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0079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37867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02274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90832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74455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95934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0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47939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9216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7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30769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9423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8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5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0006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7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0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213002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3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5769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218787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493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09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2690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380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102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3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960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0075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4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024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64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009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75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96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1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4311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5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5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7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02516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0609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478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966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7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5328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0261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01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53078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5867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4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25672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7676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9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89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2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35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3717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1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03882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3469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13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41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1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8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0243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207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3685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9997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77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5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77951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53445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12308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3701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1240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584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752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73874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379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7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7998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0107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7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9488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82157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103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578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970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50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879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2202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899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958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61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270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3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2972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536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9352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6417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03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39302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5943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07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4517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9281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83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61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5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05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89604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08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5005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7581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67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2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9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9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3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0484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6653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6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54946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8852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1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31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5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9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744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23191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1306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6158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0137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8772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00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4477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8864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28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13988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0476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0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3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746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5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688345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06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058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0559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74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91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56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2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0423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79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9120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4341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914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5264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0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182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8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40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4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5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11494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9397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4659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1959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0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3429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6021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462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9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257713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25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04783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4602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4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65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0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9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0458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30755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63312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76955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44627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82893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86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3338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2226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9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6236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4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02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654286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9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2613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14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430341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321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388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185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906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4676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9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93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5095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22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5883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4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98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4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0061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67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8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94141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440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3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0152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2962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96608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3259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74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46588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2539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2193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4939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8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9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6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2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969122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6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1994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8818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64426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8858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42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1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4905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05381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10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42941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41728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6139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00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4182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3963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6029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8161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2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4130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63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9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2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148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214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472986">
                                  <w:marLeft w:val="-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3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9622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3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96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609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001218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611168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694657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6144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710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210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9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130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3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7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11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4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6022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66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8741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37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44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37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6545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3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5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06100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167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40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4044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9416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3605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4627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99777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818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4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897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23800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8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7064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045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41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3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6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2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1693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7455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2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2448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247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804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497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5508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70634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65523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46151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942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80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1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1210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3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6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301389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4104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76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402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72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2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6327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882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7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369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49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8426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0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451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8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8921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45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1038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110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9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85218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7498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63721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7620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8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211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5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3735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2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8932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5202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0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72117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7700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6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18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54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4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0396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04003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52227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38124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69801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35426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689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8809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0896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00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61073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2152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1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7052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120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0246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9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9433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2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090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9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9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957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238">
                  <w:marLeft w:val="0"/>
                  <w:marRight w:val="0"/>
                  <w:marTop w:val="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4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734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1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1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6215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404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544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37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89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9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4432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2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5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66364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0492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32619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1737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0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7635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009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6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41840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653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3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9039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589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9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77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083128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25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0589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4197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8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4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63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310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8927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31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07853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2023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5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18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3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4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0490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9708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46229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5697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97198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97878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44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54364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546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38833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238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0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6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6559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0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827033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6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0720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59630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7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0043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1726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143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9162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1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21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3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2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1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7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4021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04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8796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88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0976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95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4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40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25650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201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039278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221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2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3485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6020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8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23969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735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54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4351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75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42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90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2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99563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3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8749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6854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6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4773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2906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34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522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35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2205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3013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84792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59744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39347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75439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372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3788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176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4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5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47436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0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4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15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801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768423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5681464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6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150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19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324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029067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8057103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98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1382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66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00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320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85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68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6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7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074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7951">
                  <w:marLeft w:val="0"/>
                  <w:marRight w:val="0"/>
                  <w:marTop w:val="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163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4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333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48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3770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61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75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15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61368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99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99966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5153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6330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4502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8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0988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0709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2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5175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239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1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8164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0176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6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8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9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84770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35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08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9172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4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30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14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2502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0921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19149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525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8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09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7497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3489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74306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721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97243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48099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63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65923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648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53664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5109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01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1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6948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6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6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087584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0253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494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488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8175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2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696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2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596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81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6211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695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2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8510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4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8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16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07239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678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13048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2253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0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86268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158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4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753400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3739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60933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3786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72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6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8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22549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36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83746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329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03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82047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2745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2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280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5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2787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7810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33046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2689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17028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1767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13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6955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6749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6384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6838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7234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3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3813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7468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4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5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5005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382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5657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6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488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8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8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19104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8738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0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0311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413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70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04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012892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96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64947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207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8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92590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7701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2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05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06161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78229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05655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8620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9058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780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54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89854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9743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6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8749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3229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2920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26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617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5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3119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7912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52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6610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83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07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0974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55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15347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6393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80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9589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330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0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54875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0358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9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62622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7583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01953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9930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594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9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29057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77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0319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4100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0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37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3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99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54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37318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553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9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0862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5282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2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62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23317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5134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83773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61279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11432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03916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20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4047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2353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54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4837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6222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0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72694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3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4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44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58449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68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9106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5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00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949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257747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957501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180558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722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11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504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60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3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8936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4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6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5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518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3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9776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39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4222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07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7533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7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8235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454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6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450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3819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0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54443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9159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899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1506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94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56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2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443941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6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1900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245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35788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0480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2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127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1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8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90972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2530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54390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2113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47896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72477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52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38037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0726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56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66655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9528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060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47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89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3960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2805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264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5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2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03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6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109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5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9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55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2472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153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1215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1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238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1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55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2636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53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9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23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4338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1437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8343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56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21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34740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7624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87701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233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54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6474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0294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71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6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515813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74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9191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8831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7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23445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079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6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672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3175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07933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5169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6511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0150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879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4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05330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9192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8749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0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4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06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99769">
                                  <w:marLeft w:val="-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7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7608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007492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6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084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199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00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3109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2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942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48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0853">
                  <w:marLeft w:val="0"/>
                  <w:marRight w:val="0"/>
                  <w:marTop w:val="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79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69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6947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1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15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9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0924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4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868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882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9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8790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1318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810473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6563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7628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5227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28153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0561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8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46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0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91068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17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360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9723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7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4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7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93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7447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0567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8929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499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56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4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448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19721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99878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275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85414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1419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71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7788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3524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2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0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2757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2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1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363352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8575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839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8818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2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114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807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0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6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4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326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064">
                  <w:marLeft w:val="0"/>
                  <w:marRight w:val="0"/>
                  <w:marTop w:val="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1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96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3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0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904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179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7840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1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9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94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0096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80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8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79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3422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697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8682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932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31220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2822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819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5137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08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80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05083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09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5677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7585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82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173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87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7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6573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1973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1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17627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1521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52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283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0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11740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7939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23181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31064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2988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84910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19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3249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400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5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6657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3217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0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5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0925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8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777832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5809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314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8711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6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9430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0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377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929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84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6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7875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150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8415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10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44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8477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9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26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8380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7520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4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0230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5009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9047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0814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0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633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9517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0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3434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7118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1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31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8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983484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21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06962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0693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72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1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5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9732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578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7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22383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25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5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50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8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2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7154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00994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79871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68941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73916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57217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65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2629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8555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9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4996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0694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5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4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7275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7559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515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897495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217032">
                                  <w:marLeft w:val="-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5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4442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6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1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067469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4248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95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178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44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522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3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5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240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1551">
                  <w:marLeft w:val="0"/>
                  <w:marRight w:val="0"/>
                  <w:marTop w:val="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2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92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6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1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8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6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8743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04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869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8033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32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626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3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9013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9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45303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3825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7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7029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2144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0466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7736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8835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8108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6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71938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3320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36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71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609414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8694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4636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622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5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55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3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5799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0200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7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7488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6547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74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9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756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1354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33945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78340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97449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50120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49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54504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9338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1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2728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1767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0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8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3777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3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0339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3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3986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6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683169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3756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67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545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79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904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3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4158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3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8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8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952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1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5059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39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3316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552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1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7631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0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3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9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565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466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7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2687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4064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4507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3512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2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2187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5393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9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9780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540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7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46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2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34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81201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4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3030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96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2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44869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4917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7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233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0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1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72706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6967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2012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46124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10089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11681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96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83826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7115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0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32409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4190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8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35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7343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91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41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024810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908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89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864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47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8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129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1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37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4036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601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5321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38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07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8871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4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67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8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2813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0750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8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3999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1969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8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25917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1217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5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71777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223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8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6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30681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20448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4375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3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04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5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78878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4214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7110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332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1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259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5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5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11646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1626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0231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04462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84581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72840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89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96017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400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7361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5370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9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9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8281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5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5673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5322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4032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81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318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5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0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34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926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67181">
                  <w:marLeft w:val="0"/>
                  <w:marRight w:val="0"/>
                  <w:marTop w:val="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8961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90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9364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0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11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6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1467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5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2479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0928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8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7980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070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2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545256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6028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66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7589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4060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1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6135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2317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81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479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3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273627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3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47606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4547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544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3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7633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5742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17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6937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8080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6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56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4756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07781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62493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69700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84303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77637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0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8053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1123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5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51570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9077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7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1094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6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825945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4659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9749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91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4543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333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8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120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8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940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8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630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396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2760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688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26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0834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1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37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8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74791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8070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32490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2340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1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382416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9118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9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97196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8605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6810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8542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4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34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0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4281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3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6942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7153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2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2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617946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3182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3203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2634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7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9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6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9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8972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34304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21297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76841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71180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92284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28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094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066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28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2197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2885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4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8479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3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281428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0432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941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820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9293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7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5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4650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7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8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4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0802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70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7781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7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28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5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3530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0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7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3147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0465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84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597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1741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26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3339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0689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0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6067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9424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4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0564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0529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1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40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0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0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06911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38410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207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11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5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6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10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1909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301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87702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1680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9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17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2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8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489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45578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00666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5573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24902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3224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63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3640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3687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600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8568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3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2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4632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202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50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136860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440033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289715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449844">
                                  <w:marLeft w:val="-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4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9659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8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516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2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02547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65921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052929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8309222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1506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50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527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695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3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01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4327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42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8715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35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59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9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57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1580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3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8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1915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9417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9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1978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7142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4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47728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5409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7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3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3821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53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84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2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4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957540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4322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9292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9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32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7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68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3960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121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37626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2679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4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17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74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9586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6444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05816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9246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9116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0475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84706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3618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24599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38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7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8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0225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456231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6163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66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547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4616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8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0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2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3874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710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5431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7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0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6343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57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1259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4158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0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43478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7467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8131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9990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2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63308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7268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34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4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95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532177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37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59107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212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22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1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643113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2127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9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91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13114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799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06187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1220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12670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62757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5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15270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4774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912469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1761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0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51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2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832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16952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1570972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5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508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6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7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16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836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156402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2508325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7874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3006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062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7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3450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85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5370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8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9072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6306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4422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2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595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60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19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346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17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830168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20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26952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2243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1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08976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8964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59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2488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8304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86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3682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4842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6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5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53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97111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76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4028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4377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44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18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0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8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8541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3719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9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0039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4491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8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00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9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2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37145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08748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03495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02258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86276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7901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53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5291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842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69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48439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6761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64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0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82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53775">
                                  <w:marLeft w:val="-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0225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569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33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280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4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9795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90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8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063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3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649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09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8107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4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0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8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38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2068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3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86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7548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4764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5827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2837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0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6245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751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04310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587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56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800217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43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65731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1592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9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150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94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39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7042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575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60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2059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4281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19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72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5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84404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15927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85671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57301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69451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16638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7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69696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8903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7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14650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9433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9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6245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3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5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254272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3321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231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6663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450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8418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79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133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83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71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56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2111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68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56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380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800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0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56432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8367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2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809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24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8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47054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5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621708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284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82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3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93807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25017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33463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88918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15341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84767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581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8721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259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352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61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64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5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067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6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885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873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14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5123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6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52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5530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4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5005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0706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44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10855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02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8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2941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8550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7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12664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6914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72297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3450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17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15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2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46533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2061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1492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87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336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2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8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77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04810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2012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89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60699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3717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09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61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92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21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24231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94221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91122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01413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20724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91241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70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0000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4493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2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82422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954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1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7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24101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8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063671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0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9159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009165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96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382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77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44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1041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11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3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552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214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3498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8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34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7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7982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44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0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34458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9342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5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98262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7870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9492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7627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0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83590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4578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6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7890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6562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63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214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75174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2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6804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0457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31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8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3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23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07272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3494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67550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3659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757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5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349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08589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67296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96572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26903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74190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60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96789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3275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5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90377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2569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0879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4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6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8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64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16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23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994803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812491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586961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0607411">
                                  <w:marLeft w:val="-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0166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83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3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30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821320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850486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153601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379605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943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362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37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3329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781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0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72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0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20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40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65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0212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80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03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3638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7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86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97288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0013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9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4230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1816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25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6100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784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5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1929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5273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0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2172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3578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9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5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6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08814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3843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1542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5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592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2137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0395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71402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9370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5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9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59914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872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80085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37485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90498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0705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36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8504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2489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9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76146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0279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72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3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5412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598989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1883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1849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13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7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64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857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418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298">
                  <w:marLeft w:val="0"/>
                  <w:marRight w:val="0"/>
                  <w:marTop w:val="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5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752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5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2440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178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7605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56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0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38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8346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7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14387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255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3948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1147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73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63353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2998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06442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665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1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8456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5208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221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0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177637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8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7212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467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7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33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63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9784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0139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0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1631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5685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7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3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4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9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8060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61840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84028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0193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98978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728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85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8557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689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8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86948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7797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8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6127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0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36971">
                                  <w:marLeft w:val="-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43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61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231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84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3108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617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3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7999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9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9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2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8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962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9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8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2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8944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640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1754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78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8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1061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9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73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5701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1335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9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449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1817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89405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764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5896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2641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7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718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3845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13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5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04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48741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42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5081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8284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3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36934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3733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4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91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4623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57540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01720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90546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81976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7899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66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65640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888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3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546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618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554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5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215203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5606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48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3912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79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7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20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3531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22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552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26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54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4291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9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7067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2649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5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04920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0196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0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711622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1627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6011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6854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7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6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0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88915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4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40338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1767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5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0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3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4596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2064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9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23753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8929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88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5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2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68494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9086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19419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61230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8535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19860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4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07912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47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9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4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70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73844">
                                  <w:marLeft w:val="-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4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0824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3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0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422282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8643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91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7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89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6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9880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7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415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3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7034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2648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826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2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18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8412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0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823966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339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136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0343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2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4386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9090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57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05756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7705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4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8148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7084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5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85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69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44331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3895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1989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99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53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9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2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53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84115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8658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571563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671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47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41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9490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49774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3697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47710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174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9721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06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298163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7241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8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3334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7358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93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9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08345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2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49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473470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1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0226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557680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1357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0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926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1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785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4542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388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1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6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3593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73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4555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039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0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0898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6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5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19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34107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0483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86973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0236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1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397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2303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03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6045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0938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66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2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5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3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086160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450469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3323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7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208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1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9557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0921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53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7707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3095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700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5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75470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68738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29504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794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87514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76786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44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18476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8516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39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40918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9825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0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82146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426121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6169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5862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639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48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1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730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84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5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485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4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785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8091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36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5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6979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9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4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9676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964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96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0748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5567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3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00606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2200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68064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7085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21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6628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2526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4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769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341850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41207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4148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1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029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8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06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6480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9565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6130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9146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8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07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1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827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99459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55646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05894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25444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9326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70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779762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1001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26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8899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6928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75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5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1211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821828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7806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385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904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4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1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4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674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9400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4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07998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2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754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3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0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413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0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5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55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27319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8317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5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5945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41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7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0714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5439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03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6490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3127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90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1281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4150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61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7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13663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08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71957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781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5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4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0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74657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7945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128439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014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4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0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2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8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9983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25796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24807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3730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45931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1584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42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2477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3556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33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6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571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7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861565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2691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450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491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76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5258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235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9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1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1298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9362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3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46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5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25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2429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6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9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96536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72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0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7872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8930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60327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6677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693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0365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27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8389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7915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2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6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46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4070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41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7629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641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3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929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5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2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7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0955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3641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4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700182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0431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34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66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3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0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03141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2996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21181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9849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4373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952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49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9074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4139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4057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026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8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6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80604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03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01297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9030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5880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256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083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4387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9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597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4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4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913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022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1733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9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707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7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72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8849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3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0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1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1718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952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40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38174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7199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9839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7069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9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82554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501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35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5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62237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2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076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550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1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069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9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20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68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6506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621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0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45901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544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46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384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0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2547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790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12311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0287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31754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50600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5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4921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4225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5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6683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9454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8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251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052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050489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794993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6662695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8984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82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5764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5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261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319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5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43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7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897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1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5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0161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25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3244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23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690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85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21845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6101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7350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3013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7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85104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4752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3095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9131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33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547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81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25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965887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59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16346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1459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2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02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3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1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65576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807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6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1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3889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9730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17281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50876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5080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87181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788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91633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7484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88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3524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614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6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7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3036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8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1086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9552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40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61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3448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0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1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9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1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923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638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8329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49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06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3181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2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8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0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11770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3352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1456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4118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0413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6022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9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69142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535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1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5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3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602744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0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2462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7847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2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6116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1061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2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987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75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0906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93596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18325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66134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64201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06829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48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92273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1540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52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08142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645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5934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0402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97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36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4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4576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2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555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9499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338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0321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69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2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79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8911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3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05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2570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2681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2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2471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4616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1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3778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2114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0463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9561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3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5983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44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48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9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412199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91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70532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8167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8814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9364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0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411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85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6034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8068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02057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90347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74902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44216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89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2710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3470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6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1895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245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9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4583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224663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0566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68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17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6065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161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3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5543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0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3992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6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9076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85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5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05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00404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81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35983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1372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7893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4399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2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59368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6571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2311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3839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2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99370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5552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3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5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0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877714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93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69680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1155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6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88591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529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87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2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76052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02215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46555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63190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0752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9284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62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0083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4878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6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3327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6293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7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3894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5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21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6253">
                                  <w:marLeft w:val="-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5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9501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3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689345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0810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074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34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0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50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9796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41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539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53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8394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73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65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78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28602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5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8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7601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94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16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15680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7729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3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5492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556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5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56816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6592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0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5498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2538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41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1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4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883083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3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88430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4946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5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14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0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93162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2083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3100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548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10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92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4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52680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36893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904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4068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87632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17381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47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31215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1672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6287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6688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9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0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8258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8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790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34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4896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83611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561831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19732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8601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964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478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1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439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918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3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15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5699">
                  <w:marLeft w:val="0"/>
                  <w:marRight w:val="0"/>
                  <w:marTop w:val="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1194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57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1468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34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30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4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8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5849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7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5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8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679609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5844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9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24805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0248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9017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3034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74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3321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710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8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1095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868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0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2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8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74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493025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5896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7845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62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79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5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36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216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0150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9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00395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6657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1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93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43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1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0093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4148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37260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27147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77161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93312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471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5624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857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2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4994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52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0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6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6617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9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1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8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15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93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99620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761638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004518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5478493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9213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837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63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8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42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0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494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4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9110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47823">
                  <w:marLeft w:val="0"/>
                  <w:marRight w:val="0"/>
                  <w:marTop w:val="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6873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8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5738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8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3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1980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8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0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8571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277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7566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9260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0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40271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5987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0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987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22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73214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2858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453750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16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1445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876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86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63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45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05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58098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7939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1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6348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0179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4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02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26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47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4933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99287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59797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57258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42347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54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10436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4199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57187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7164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6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8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8891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0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4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39729">
                                  <w:marLeft w:val="-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3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6865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145848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5589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25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4970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71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5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1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74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2832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35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0175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02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79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8326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8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21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84849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2959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0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1546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0731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75655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607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12191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0539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0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51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2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0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392456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75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7370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8842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71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96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17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2469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906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05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1967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4203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26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192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26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2308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03699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68953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80426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65033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44832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05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4713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63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1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73641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5364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4101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3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2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507896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60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570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0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13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8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10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59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200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32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76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8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8673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205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733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30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8111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90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104687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66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97800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17255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324160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546970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79688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745764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78158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7939147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757108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557893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924431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581669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305106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9406273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0632354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0659238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4590843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822205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8961679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45825702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52510261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52929962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019626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0931380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1899914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250884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272042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3919527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7884866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976987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9993386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2044105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3158571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553992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85592004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8997550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0676194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0900572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7032681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732903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9202512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1130132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237458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7813918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896934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11066110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13895441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2920509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2967913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0574228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2304563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7010708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156097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633804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180187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662686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200056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277871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6945754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883412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1736830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2477049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4346418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4673536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77944950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0231112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1798719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6189337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1122881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2429452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2475950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0693475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1722317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2710091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3360816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3877560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5091040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5989367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7103436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3374552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</w:divsChild>
            </w:div>
          </w:divsChild>
        </w:div>
        <w:div w:id="10256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64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67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47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853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5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5637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41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6764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0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020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70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0711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665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8544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31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586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08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1135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37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39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63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0681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936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6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0839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6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8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0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6475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658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9145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03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6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9479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4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292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2997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99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82056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7132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2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8592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106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0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90828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636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4975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6149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73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86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1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07230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0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73605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148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7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17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4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86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26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9875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9859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30195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1448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47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77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2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2735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88566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24614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8433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60820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20333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181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7713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080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11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07490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9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0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5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4501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1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15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566082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3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9790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74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4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2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4836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3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4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3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7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9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88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8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782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260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7397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58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3802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7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9201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732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2954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458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0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7775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400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2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5359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4840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39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498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8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9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92098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2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92912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4628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42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272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8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2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5451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4810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29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8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0605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113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02394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0290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07105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12097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6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4321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8078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6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42390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9690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6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3466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76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99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3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5602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4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1366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3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211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7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0095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58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2189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4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0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41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1810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61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7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9700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3124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1775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4369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2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49362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8392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4886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0363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9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5802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639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26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30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2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163477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0705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8632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9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610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0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09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355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3852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06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340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0311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92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8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20851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49367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74376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910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49902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1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549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7935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0829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91886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34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9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5739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2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66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610192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89666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3887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209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216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7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808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57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34577">
                  <w:marLeft w:val="0"/>
                  <w:marRight w:val="0"/>
                  <w:marTop w:val="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9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961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4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644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5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6844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26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00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8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4843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4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51563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9494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75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6172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5801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9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6294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4452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0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9372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6233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9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664236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672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77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0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13349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7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90252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3413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68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7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25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1248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717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8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435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8631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6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382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7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0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552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5040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53297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4986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44404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15350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508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8673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0348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9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3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3425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392656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6369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1295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107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4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023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462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5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962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3255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9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8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2961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61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0922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05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95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6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55384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96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37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9307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3641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3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84379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0709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3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4465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190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2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53558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4623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03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78674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2060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8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7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0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15505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4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7196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2263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9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4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6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3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88973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9455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0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6223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9342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8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65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9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0995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3556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23146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73883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71032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0774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15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2528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5566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8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56096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6244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02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042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2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9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007349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2930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500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8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9695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9934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4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9959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431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8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571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44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1545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033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9476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8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2345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6634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34184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7308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0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4998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3437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72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73099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5222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9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701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0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785332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8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1130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456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3360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8443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9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70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3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1546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76860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24204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87793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43039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2206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91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4921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9400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6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47450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3785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6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0545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41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5296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1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832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1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901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1016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92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0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9417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810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2654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043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3356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68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82260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6836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0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5423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2824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2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6960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0539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4441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1607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7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60788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379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0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14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90830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18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1243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1919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6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91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3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35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23234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4612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96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14424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4922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492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9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329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45020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51277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34187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09324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15775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58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05111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9472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07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06443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3424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9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2416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5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2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74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108767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3681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2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3317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61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0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0838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3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682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4448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22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5980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810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2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5982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17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0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0073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131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6016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8539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698263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6413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96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05146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8265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8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87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6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9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009792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7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46985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0351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6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7995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5468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7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54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7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614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2566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481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26029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21565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0487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0559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009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9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01387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9530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5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6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1183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75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02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73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068312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281366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552747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618671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6528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610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756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413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9256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3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0737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0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174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9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68243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61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1473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2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6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52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0540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9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5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82179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5723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9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4178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6975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2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0016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398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2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0599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6684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63573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7336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86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1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4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7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248998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07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6685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9322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05336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7931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8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77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86699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839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22649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34716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52998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72355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38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70912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6649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8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264584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9538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1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4984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277124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1648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46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89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7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06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221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6538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123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6637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0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30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10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7914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7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1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158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607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70207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9928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1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7576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526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7784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682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7323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540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1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88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5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676198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8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813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473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5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533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4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8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69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08457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9579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94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85028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5927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9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382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7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1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3125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43096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05564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03692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74811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30209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54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2398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6451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72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65443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9539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2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0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1480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44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11347">
                                  <w:marLeft w:val="-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8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6378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5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8492">
                                  <w:marLeft w:val="-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319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64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1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49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3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0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08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161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5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3713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006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7018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77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27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0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37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8940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77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4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8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69688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3581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0853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6578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73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78647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9659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2647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1773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0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9585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3182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3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0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71416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55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1546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1938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81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4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0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3041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9965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38089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452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94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9454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4301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8837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41433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96110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41159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68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0165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252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65957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5667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3845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551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83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8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836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97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32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770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8457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23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3326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04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20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75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3825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86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6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63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1915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995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8269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233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9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4577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6590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25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83930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1618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7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0850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3054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79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66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25245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99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83881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1267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93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9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1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2145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233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9585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4350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1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99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7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7513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30715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54300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97865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18378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51014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16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0048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9471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7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2597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4577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03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7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3928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4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1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469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010113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098442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9342387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0124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4236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009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3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0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7849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7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0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8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4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13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1965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7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5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8527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9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0502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32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2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8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53762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9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1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6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97809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8363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5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6697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168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66420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7679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4749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1185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02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4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8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6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93091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40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13419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6211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48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5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55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778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566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8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49560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9254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820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0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15177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41743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11383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1898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78265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4137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4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8183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9008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2209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8083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5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25339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706320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19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3077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3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1152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91445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337342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9436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9020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1915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56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713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514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382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7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08105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70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9366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3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93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8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9896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2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2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86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53737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12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7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8341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8066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9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7324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3674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52973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295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9883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6799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32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652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88143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6508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9091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97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747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1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1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5549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4865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4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88577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6103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83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16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2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686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15911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95479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91670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74566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2107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85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7344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25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2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8748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2637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5695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28872">
                                  <w:marLeft w:val="-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3856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4268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013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8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420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7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91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211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8881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32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6112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0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57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11828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3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0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04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20008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236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9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33698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826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2424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6429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5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81320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9747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4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117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18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6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6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7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12832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2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249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661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9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6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8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1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1882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4397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2086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5246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3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0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7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1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90030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76143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4534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09024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81110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90316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42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0753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1393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576344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7227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6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607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700869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61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38653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8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6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607098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2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5083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977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171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539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2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1223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4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5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5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95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5671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575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781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3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7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5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33193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1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1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53883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1226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1330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8717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26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5893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7751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6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1103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6309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9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0719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15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35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15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831659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6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8403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3970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2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2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1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25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8047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3116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19327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8891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5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72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43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7937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42269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21831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5798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12215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40409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69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50865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6208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1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52788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4045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13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3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1117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4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4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04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970">
                                  <w:marLeft w:val="-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1512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4216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900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4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039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695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1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3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1197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26389">
                  <w:marLeft w:val="0"/>
                  <w:marRight w:val="0"/>
                  <w:marTop w:val="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2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8535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86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6486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8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2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63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2034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2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0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6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8326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3239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2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79480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6856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0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3819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3622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42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09571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1235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9063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5097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8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3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0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6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06674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63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386720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7675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56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50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4905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8452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28556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10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4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07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6827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40266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31627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7044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67137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62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95070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248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7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08178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6364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7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7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36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4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6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811322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00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3336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13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154216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91483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051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0236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2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33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2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835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870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7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2442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09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4335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9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238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61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2386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4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5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32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6571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88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66169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973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02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45122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1235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7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6725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8227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4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6846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5976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6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08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1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13860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9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673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1960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3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4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1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57370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8300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28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0017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156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3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654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0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76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9367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14944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36236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48806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95521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48448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1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4085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8761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16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6780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084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42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7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988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1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67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7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738675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28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4432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8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90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2093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567534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563713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7829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3532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476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220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0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5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41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6243">
                  <w:marLeft w:val="0"/>
                  <w:marRight w:val="0"/>
                  <w:marTop w:val="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8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903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9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3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9423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0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22129">
                                  <w:marLeft w:val="-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8631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572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35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8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71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9430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538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5740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3497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029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417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4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1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2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6856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2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8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2351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9344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72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5649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244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6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86042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4004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87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76678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3567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58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2971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2366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1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73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8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916881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0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4922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974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03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6421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714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13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8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3858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13848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28138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66962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49270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7722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633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18435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762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7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6547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4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75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21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28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412735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694440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315666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3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8291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9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8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66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147908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5770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84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038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02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6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586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5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8304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5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2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3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66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33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9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7868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586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6920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4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440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1639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1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6820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8120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9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95404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561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2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39813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105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3996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813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6454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320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8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807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0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59461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32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5701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7316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0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4299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5529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9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42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3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9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193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55909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75067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66626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39878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74383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29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1969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2520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8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732326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9418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9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6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087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5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722253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4036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697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676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4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38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4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96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977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1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9339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145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4639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7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510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63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639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46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8809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0485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91178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7958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5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6903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6648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4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8572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1803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8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11918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9723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8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53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93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1944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8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38121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7441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42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4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0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525203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6027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9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95065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2611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13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8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906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07415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06851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09596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2454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90722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37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93771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4399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5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90010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933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1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615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3418">
                                  <w:marLeft w:val="-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00034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1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72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133109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367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864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107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50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063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2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515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109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388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52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483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04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71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9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17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2938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60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3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29495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0015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8683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4634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5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36815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2363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0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15527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0746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23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2939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209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1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753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3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2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724730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47259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127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84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6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96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8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50750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5804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13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37410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8874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168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6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5267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23029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63311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34835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91777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19761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45228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2054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7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69316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4214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6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3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899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83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457071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7794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0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301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338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26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9202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7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2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3137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4082">
                  <w:marLeft w:val="0"/>
                  <w:marRight w:val="0"/>
                  <w:marTop w:val="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1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1219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59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6484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67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86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7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59350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9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1975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7309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7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9375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4616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7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5693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760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9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76345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9165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6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0603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1228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5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36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1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671028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30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875940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0298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8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9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02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2562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7579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80131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408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4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537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4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6810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63725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96567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4926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15936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38928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10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0820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2340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8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9125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121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3922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8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208591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2162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153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26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3630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2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1088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4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9821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7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45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481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093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87729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2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7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159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39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3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0389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4486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2004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7544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8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19712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7365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8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338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9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07837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7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19376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6338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6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541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8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05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5007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183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7860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3782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9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6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2898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63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58284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39936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30742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20573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43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25722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9538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69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6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0609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5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42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792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65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6725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245880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879368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4134606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8112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3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94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204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5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535006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448827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152708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933568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4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4609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02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3393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5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023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9027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156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90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458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544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9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72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996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1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1146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45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65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73683">
                                  <w:marLeft w:val="-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4277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28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54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1768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3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133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7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92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044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972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89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3287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17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31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0412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1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4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03909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3133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1731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1112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1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45805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0120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96385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4912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56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47000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0474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361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1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1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156857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725676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211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2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4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87163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8243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0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870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1012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18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45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3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382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7439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86681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80315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59163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19237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5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5843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9715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0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5034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6793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97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998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627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07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95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977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378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3131">
                  <w:marLeft w:val="0"/>
                  <w:marRight w:val="0"/>
                  <w:marTop w:val="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6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5540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7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3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9991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792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1547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6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2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9111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6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8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9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41209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2273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0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58678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3207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8472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7953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1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51593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9104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5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5332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797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7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499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67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36775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601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393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78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7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1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7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87400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0968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3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38268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3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65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66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4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15676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5304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07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37699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28905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61058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56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11163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2432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5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8907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4053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4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4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0232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6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3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023346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6522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787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131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65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6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9311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5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14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0774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43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9597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72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35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5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4274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00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19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4262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1942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4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32074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6476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79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8685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3282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3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1238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6322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650693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2878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3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87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74674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09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591294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2214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1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9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8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3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2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100262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835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35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3704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4937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6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064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8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6652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2635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37079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78013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5729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67073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85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03250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4845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7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373628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4527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5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5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4551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5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93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2719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11607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8494154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1844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837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072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4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124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6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5427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1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95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402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750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3201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3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700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3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3057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74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93069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7134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2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5431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214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2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114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161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7571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7025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9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9575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72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0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8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8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1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59327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35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080063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9978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37345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8759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22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27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23750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08767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75255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37930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81387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09464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6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0114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2508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8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1749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3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664838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6785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91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9723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21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4540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566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8860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8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529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0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5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6483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8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4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26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17565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3376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0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4232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6669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8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56176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092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33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0559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6081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93033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6100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08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6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6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929762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19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24864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7741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9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0948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055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11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9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2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40771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30687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94952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35126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27697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36570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85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331556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436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5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1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4125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1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580272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2118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10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045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66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2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193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54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5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8915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986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044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1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413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06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35653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77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8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2699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4751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0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70390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131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5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8893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3129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0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71058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18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34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5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838626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78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72415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8711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2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8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2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97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499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029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03086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170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5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41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6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8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56909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72257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34781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95151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3872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61164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59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656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6516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2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92366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1427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60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9768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9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401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58901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375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1306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414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518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4430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66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316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597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0177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44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1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86927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7667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4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43021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8364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2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8549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711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3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27606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6989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2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95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8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586190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4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729386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7973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90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6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1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99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4211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313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47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2559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1782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9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4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8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8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648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13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67606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981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47923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30852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180736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6859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336022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0724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34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28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305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02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926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49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4012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9648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488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57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835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921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3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60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8792">
                  <w:marLeft w:val="0"/>
                  <w:marRight w:val="0"/>
                  <w:marTop w:val="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187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3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3267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22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7164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8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48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68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2738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3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4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7184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9881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132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5359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0185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3267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78546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1809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42972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568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3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754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93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1278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84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13760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5423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3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56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7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9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38036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0403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52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0926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788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9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47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4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6184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1136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37639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81060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72900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90426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0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715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1676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2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0762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6945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8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5929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2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76925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3303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9998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73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1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524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8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2534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744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3262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97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63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23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2983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36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94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7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77133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0125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1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5775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580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57462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1358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74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00694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194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9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8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6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0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723525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2424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289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9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309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6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8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66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2898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1026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1660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6148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1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1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9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88029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96430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33873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72907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40653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43685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8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4281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4081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57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2171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9781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8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0116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58500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55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86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45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90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464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2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284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37414">
                  <w:marLeft w:val="0"/>
                  <w:marRight w:val="0"/>
                  <w:marTop w:val="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4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560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70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7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2501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232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3445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24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2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63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7059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16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61366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2316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92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9940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048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136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5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34340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1192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5231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0228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5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114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7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99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6022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75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2152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8497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8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0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9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111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9270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7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5645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052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9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98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4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3200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89326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65648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09542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78036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13236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39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505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9261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5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58761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0576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4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938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4498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45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3257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572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9072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500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5939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8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09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90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3848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8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4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7488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3038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31120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282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64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9906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1793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60156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5988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97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59568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0367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02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3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6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1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832387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6208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932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1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613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4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3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36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6732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691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3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5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0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48370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69984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21034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67523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40055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54506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80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153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6864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63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22212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9387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2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8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52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86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162364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672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4114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8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06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818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993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0590">
                  <w:marLeft w:val="0"/>
                  <w:marRight w:val="0"/>
                  <w:marTop w:val="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9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8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3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5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6022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902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000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353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64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68429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8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9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39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7754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321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3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90054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6515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33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65242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7281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3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7137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7170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376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9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278067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9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58550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2471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731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1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0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59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68811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5498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8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17361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444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7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75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9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656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74953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13921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67484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8129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85244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58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13846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0057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977209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5434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4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4353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1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885591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5251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50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747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1872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6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5935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88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0989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790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5758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57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11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7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4220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32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09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9251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3458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629228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0741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33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6792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6895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44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24991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6928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5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8334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6532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4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98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3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95849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8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6959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660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3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4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66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6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7055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3855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28934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4795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05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11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883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9664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9327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04341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40952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86557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51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3980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2483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7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2073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5626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0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0284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45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660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92855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232467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1694768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0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3892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135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59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5731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23207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5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0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535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1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908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8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8203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957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8444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8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3838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4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3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73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80834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0092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4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68533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7753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8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19237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2796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1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326563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8142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506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0923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5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252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5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2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234148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0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68290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351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76568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2017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8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46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4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47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88435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15407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9371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54798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69086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25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72370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8324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9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02800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1972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42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1795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6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9254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5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333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1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1106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0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0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926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8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3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9316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2654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8731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78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5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1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3271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02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5671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1480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8509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9911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5944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94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5803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4546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8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9601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9245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6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385515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31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67374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9949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2799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5465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1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81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45968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3570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87826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73132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24128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8419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3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27661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9225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2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50170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2262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8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6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533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2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292373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2834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9120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26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0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5730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8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803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030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4648">
                  <w:marLeft w:val="0"/>
                  <w:marRight w:val="0"/>
                  <w:marTop w:val="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0344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1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5926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28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626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3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4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6675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0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2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13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4535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1454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16080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3133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07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28046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7787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03400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247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41024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6156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4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440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97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03441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03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9853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9059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038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0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1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01394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7230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1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7093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972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9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28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1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2720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16703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84628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3363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09767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33233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20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69460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9685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02210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0567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1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8361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6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0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142017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815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196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148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9537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718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560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1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29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3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65649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598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7387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37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99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75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33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8817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8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54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40034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6656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4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3623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8911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8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9544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4003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1866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808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9086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893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2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32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9957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86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75042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432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7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75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9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91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8227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765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25196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1400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5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693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9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4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83400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52686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96172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0168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27950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0626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15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23479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3516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1791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0873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6643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4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550052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5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811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8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772002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0842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3016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1178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989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07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5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5607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4383">
                  <w:marLeft w:val="0"/>
                  <w:marRight w:val="0"/>
                  <w:marTop w:val="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1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7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751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8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1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4301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345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4555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57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40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9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78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5122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86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12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72192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74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1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383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49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3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07738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7269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7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7690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6088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58468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8861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77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7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7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2471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18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34370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8479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572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86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558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4527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9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727570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7753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1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728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5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0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50992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9740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12126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1981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88746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3846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64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0825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973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3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7601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0613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0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6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0287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6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5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032750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5019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375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281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0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549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307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1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0775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68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2609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37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85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7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46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7889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27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56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15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8631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4193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9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97209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1450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73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7621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0408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5133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6307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4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18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7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11749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8577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8335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6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3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05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9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6808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3378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61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7369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0540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89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7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9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64117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08434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8664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9737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84158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07893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75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0303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4347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0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9549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5798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90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7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0036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53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644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79166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607856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8579856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8234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167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810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68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6849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2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4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6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4291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769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0745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7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162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7778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4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6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7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7111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5506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8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40364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49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1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7388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7004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26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26240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590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56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32804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2519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3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551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6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80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310431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53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47362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09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4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175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4411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79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33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5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607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19725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7299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3443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35880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200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38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97867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2197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1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3999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980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582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7660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4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91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8928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418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579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96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6094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5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26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3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55923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8306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5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9517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855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04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47715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7521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83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1091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5291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09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239307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9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86821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4638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4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0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56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32445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3821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37903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88313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45511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19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264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7118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8442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464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8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356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313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45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905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4146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5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3808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5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3724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20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89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8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269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1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0969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63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5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3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93547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8332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1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8704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9958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1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63948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7179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94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02052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0195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65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5204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6223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0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40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6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36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19406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9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2588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0242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4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212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4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8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7246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238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6337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635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56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8602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90626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2914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91463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00929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8681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81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9603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4229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57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8474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5824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0607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1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420250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3662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948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96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59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9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77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0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12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1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29744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8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8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5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014">
                                  <w:marLeft w:val="-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8471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535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371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4221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2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354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3370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0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728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510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9315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1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1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5046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1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25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70382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4889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75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89508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085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47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08874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1328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5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776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509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2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987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9653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011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7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0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6715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17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62993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917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1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90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2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86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7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7042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1590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0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645889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0984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06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6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0705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94424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897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72085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40099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72523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8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25530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348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7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2258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0354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8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19406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456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42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824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8077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5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4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3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18411">
                  <w:marLeft w:val="0"/>
                  <w:marRight w:val="0"/>
                  <w:marTop w:val="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350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9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8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5432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38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4500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4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98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0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67160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2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98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916223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651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49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15781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6077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9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064576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5166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0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82179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2701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6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7347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6110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5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17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0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7788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9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135846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5051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023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6988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22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26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0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82126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36088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75528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49078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45881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74060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13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50395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399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05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6182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8901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877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7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28917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7550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738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79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050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3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5401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3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47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4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759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1250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31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674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879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25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6706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75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6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57179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8647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34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7675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7396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94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3465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0030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0600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9734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11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426836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5963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63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9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1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03155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0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27736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6709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4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2460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4790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9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372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8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4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7938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51901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7208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59647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42659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7222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59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1027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3525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0156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8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9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36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718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1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791962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531865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5984380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49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922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1069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310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78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9703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432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2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5640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585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1335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78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6680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4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061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7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06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3857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8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17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0738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8794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07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48409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6878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57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5935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2511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7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0036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4769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5156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2262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83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59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1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33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837293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29499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425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37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8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9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5738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2510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54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06913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1630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2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07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0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716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91337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11761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56783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00267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90800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00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4067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4867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0267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49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2811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4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05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560325">
                                  <w:marLeft w:val="-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2892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487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710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091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0318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3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9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9376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1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609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9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0278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79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1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2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67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3188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3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2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65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6873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7398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7975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9907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46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9136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3689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530103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3134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00433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2643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09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63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60584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0559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2832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81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1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0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2545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6223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9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589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1400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161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0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8335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44354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5771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7789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85566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78928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1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516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6408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58740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0645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2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1561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5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4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516034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0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9700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9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0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9395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076866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562836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040695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249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1315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034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4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75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8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285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7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67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090">
                  <w:marLeft w:val="0"/>
                  <w:marRight w:val="0"/>
                  <w:marTop w:val="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3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886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4643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39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5650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65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09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8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48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5387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1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54323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327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37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7000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2008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8460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8300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7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070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2995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69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65466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4728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1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08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607757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34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1796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2831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33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2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96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3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25459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6735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16189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674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420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59359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87132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09977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8126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65690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00530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81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27294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1034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4014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281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4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8631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7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0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643923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8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8879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543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5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720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7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199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07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716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5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94693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382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116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7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65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83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3955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5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4496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5637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5619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543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04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133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4484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04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82065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8533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6542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3211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86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640874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44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10013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8758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873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4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61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7311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7210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067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0605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330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8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0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0415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85778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45193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92666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87861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323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84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7049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2348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6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4066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6806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6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4984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9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472328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76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8504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470594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397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182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194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5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33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7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5872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2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803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6803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4759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7138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03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233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9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2164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6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94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0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5434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0044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0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2618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269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78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411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1287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9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940138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369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58468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4477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1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43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443499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9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0152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4568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26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422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7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3144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29818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64651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2573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45762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73999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73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0051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6206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5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3771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3292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0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61705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8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74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61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9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3762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4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9929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6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5901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416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0856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9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99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2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7127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1558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3674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0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0156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9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6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04173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6164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5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07424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1710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2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6470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4489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42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4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4051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78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66273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240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278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45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06569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651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2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3851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8163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0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6496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53066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50814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83314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74526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43561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77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86877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0248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8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3634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86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0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7886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214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3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127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5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29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2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3660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3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1691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63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509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1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8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7991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2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2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68292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4223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3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25534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3753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5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4740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8863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7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493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6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87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300882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06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44334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7515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8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36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5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5494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190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8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8843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1911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02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065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1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992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96901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98407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7583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31569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18933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67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3439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2924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19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7209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7678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44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8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9500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642692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0829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3275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46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1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15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1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372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675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499">
                  <w:marLeft w:val="0"/>
                  <w:marRight w:val="0"/>
                  <w:marTop w:val="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3477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028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4849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23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93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29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52276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5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41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4975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0412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6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57290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6635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22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0159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5910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6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2419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1135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2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3749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1964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79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18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7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522028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2993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0045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0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7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7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36339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231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96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543393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5116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4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25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5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299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88409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04850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39979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98909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18035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58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04312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2313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37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7814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410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1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43964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7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6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54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517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02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610776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524308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41830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4455900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5902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618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305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244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988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0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38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7001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887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8834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7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18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6778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0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06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1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3275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7460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34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11476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1719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42797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4668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3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4414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8192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93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59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0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927392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72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7114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4418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8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26680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5256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0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8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92696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4468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78422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33192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39328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782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18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2238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585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3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2372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8478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9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4689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9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498500">
                                  <w:marLeft w:val="-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0876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423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44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00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6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470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9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7453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7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538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5330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9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00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8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7138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34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76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7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9389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3038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9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44627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214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72063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0355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05852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971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2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5265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3189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1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105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81337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7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5560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4421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8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21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3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66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6389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7992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2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73029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085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0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99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922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9028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15604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35705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0430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85841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21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822519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6207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4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2995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2296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1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6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2127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4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064863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2484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826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27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0092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9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881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3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5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378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15822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5853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3222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8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9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6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9539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8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0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98917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61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8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024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0715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9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1241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09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5593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3656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73267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1362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1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088125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5163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7769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3066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8575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7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629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294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7526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43500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67058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52035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78573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97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69159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840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1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5228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3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929538">
                                  <w:marLeft w:val="-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0345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312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243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6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5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1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03149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889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0168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9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3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9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4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2311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7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937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1102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8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9303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9290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6642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270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8529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4997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907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4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55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984831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94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73376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0387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623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1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4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7338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9583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7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731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7484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8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81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43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9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42489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74876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96557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02798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16958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08997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89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99693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1249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0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4622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3153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1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708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7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093662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9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2218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5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0156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2459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0541313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5318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786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566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7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9869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2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064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4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92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360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2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6517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9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4186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4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97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5794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1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2625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329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5322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26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755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233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12598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1043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9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90295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5561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3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98193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316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112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46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0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39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3230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5131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90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66355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8653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91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7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32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3726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29708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96984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9841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60207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88332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0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9166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4892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4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241424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28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1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8179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6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64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68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4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947688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557788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646721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3051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0249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987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31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44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0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08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6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6154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4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357628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161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5955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80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4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80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45066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6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5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608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3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9194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0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949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77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1521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5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13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4177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72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5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8906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674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65630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958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7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0922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2718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20838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359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137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4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13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46297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4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08833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3313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65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6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08601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69927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29913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78908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81568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4352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935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69791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2544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3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7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297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6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354307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0716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614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670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2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4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177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16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9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3117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011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6078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8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3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7028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23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50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83761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6715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17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6173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3154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7926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3599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8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51604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1325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1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58448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3500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57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40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93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464637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54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7401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975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8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55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0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4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4483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294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63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61050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8450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23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7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9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6395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11282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06216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7993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3668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10249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5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04808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6666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86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2551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3295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8983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37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13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14787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34456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1271867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2105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0944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51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7082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276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5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0903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555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0400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1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06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7525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36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2328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7448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99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0669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9763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0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2312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9691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9329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722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4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779025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8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3166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4846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34546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0674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23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2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37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5321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32905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64409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08276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06105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17995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821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90310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3996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5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2381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6122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0307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955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46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62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8438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8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1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2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92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0696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4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115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3382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90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7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47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975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92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16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65951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2391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4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9183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25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8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2338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1601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00417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2777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7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1649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3765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552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5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7927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85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79965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8281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74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4892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204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7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708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7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14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34610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475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9508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0400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81302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98389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06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0746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22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7383">
                                  <w:marLeft w:val="-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3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2700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4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1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123450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9497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5338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135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972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0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77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09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3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1445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25266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617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9696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37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695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1074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96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5509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9940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37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9245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2287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1100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2132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6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66712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4649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69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56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36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083908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32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2925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0226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8343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5937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04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7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4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735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08113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90485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53041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80476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6726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70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92454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1003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9905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0880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4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5694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6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8243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09157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57699">
                                  <w:marLeft w:val="-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4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076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3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52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343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1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1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780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7508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2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1471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82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7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83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9508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4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0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61990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3732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1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0511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680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4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0170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342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8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9551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5158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9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93507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1003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5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94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144508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3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8066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01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45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07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08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98877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6913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6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2557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637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62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1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1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41381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575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26354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41105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356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57746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36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9761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518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4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1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7998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184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76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336759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328061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515749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89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6606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1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0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019575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5384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956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6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9760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6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297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3761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65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5867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8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4075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0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1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6998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1395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52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2062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778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9496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9571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16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997125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01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0684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2068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97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5130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80005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57441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95925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04350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07390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39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6878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106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1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295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895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74432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0985225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3292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18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40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6696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7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4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510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8289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3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0262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24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777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7567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27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18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36152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8314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4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15525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285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4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1313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7748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92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1762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359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65692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900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45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8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87651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12428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4106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12379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3356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1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80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0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88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303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372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51476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14476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83372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17536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85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7486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1626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1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2220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7401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9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6005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2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0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242309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209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037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26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044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150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0888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55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1255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0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3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41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5166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3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1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7681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4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211726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0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7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4872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679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8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192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5227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7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810098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6780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34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7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30422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57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5482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1538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809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3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8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06036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7126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15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03238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7510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8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24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7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0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75919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34355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98084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94323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13042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37388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04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2781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6589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5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13907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8700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4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9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3180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5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641551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7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7507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4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1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70234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6301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1348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058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54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9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0979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2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128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0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3092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0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7813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778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6536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0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13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8256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5938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6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3167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5380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1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8515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0256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2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1289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8377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96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7443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56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4450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683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92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283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99936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93429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98501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92584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83207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5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43020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4460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4717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2546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4951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81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16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7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210011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50512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859368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1378891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5433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28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70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0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55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30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3383">
                  <w:marLeft w:val="0"/>
                  <w:marRight w:val="0"/>
                  <w:marTop w:val="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314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9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2298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2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91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477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2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4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50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35076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6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0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04711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6906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8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2462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330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5703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7735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3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3602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2892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67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6662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1298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9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8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655724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7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5611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4225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1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57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94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2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5049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8496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2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23335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8497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8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7752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56276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59117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01672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44786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11039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37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89565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826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2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3114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1874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1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0677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9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083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439391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3914061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5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4001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056037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4182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37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9269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6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0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576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4899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820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3232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75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739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2490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8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35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12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79861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1308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91331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1582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19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6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5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64579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66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11579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0570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2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4810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9786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11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0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77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9941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2513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041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55172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20675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70377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29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163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028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18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8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12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6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994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632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5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88383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0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050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3244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02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6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7131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9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5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8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4526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0409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1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304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6104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1537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6914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8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4444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7202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2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10814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0425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36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53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362679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13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6673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2913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18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81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1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22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3504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8627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95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37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16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2588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54228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76883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533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52258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46040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5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00813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400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2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0660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9427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8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359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0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87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05801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8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0687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8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5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2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654419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9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5358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2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996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396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8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1451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4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556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1996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5236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54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4030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75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3776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4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64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87427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5926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6498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0244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5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13200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9652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45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935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2033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88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59091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2452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74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13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1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66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455939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04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8994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8044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2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715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3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57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69546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3982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8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8624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4074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5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38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2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8170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69800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31699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7941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52623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05255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85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23688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705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3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69710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3347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67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6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890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5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4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8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51979">
                                  <w:marLeft w:val="-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2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6346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8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69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82836">
                                  <w:marLeft w:val="-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4684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314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638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48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4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150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7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1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6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3434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0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8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2623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963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3565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3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3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7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79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6387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5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9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67204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0467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56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964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9006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2743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8311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6462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422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0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596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4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229427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22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6813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2130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4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05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63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1044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5722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26337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33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65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47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2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1992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35349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65671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33076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43714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60427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045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1565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1806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90375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9339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8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7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5538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3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024975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3350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562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995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8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28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970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6591">
                  <w:marLeft w:val="0"/>
                  <w:marRight w:val="0"/>
                  <w:marTop w:val="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0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3624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745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4601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14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57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9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2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9980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8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3351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836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85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8905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44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28189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6063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18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83848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7918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46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5768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2339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16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46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745452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6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7161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451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96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9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0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7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527832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0081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7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1140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5457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69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00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7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62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2407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89612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3085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5869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21430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87358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49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1497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3292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1965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4062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2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6224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3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5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382392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20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71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4847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98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483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5048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58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260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5064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31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2404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9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80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1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9723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0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7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96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7522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5604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6360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1605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57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8070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3273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04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947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51066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2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75876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557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0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21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25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2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74431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6649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43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11156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8876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745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53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0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968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4194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18483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69945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28834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7515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52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882258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2663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15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809653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1200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1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7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5102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4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066307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4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739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885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31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4248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984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0489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468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3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709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441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2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093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8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6621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6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46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2732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2216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8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9586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4056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1706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694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6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13011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8223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9409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3299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4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0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23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08838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8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3654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4729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09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2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994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3155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83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163166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4434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08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875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2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35646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01413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15314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39082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84375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46046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52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73341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4114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1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4841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5647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8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9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6539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7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287596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39550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550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752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782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5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225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52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6790">
                  <w:marLeft w:val="0"/>
                  <w:marRight w:val="0"/>
                  <w:marTop w:val="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1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3322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8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3344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024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3829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34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0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16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7187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4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8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20251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293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4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1110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0423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3733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8464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9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9152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3251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7111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769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53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0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411522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95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19367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33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9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42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0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7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4365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3388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8989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0423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7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71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4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9891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27437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88963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09558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85730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68526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69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20880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428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66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87848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009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94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9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2301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7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4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165318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379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4877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541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1452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5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9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60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84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40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6279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05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001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5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93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8326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08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5713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6978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9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1713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4925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7014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6644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4832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9837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8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61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3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2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16573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8434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3736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6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355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8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32461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2606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21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07083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70069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647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1282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192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83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4419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3720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108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7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7043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4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2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4401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7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1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417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354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8706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9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0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4818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4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985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7442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0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11598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7382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4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82522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6110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9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442843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7546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4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383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6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73953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65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98826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3784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97030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0751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12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75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6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3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17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27120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63080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7094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35877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09504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13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0268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4834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0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4508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9427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3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2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572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86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242813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9794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54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356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103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1717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1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1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169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4516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9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0444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0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56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6937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3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95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34778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6299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7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9542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2866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1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7688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9484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1033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0532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4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351530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21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8626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6542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5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3162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6101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723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8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8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26632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8432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45975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54157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563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6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05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30252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3062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1612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017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8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8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7708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9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1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929197">
                                  <w:marLeft w:val="-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6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4682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643902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7470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94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1313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5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4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1266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864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7373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283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85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267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9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1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31703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8481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27964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4781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2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5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1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84914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3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6848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4031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76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6582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8314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92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8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1896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2611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7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534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9090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78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28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215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0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0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7696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422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6616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19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9214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4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16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18375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4103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2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950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9599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0577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1000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69123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8910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0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4462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6607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5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07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80510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0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4188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5540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29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67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9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2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0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9208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6524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7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46003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5718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9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34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2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03923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0777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26066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3056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83387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48169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81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0568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8529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18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7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7176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54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11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272645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37428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1731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253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6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6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571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1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01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6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11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868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5544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537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2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306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73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17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5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8297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6770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46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22884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7159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09631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584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43395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14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34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815776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68045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4991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1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9336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5045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9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8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7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85400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93160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56209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028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66243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9097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08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069699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0290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6020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3955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3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6811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4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725776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8587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5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923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6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7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4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0927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0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89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2750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0312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9634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92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6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03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4421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3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6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6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4676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4996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46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22239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6351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2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21708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0896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1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3491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6738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5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41997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344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08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062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2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2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90078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55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45719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8701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4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59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33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43189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2303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5738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18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7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94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9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53417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30419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16786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0379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17591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30370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95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04622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2282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8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78631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761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65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7819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8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24207">
                                  <w:marLeft w:val="-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8647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8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898233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5308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8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13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45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942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2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3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55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21882">
                  <w:marLeft w:val="0"/>
                  <w:marRight w:val="0"/>
                  <w:marTop w:val="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9097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5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4495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564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08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0934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3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972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4400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38238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1630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6412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5416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0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8265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8325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4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4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54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44827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0239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8563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7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657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4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9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60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5241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3994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4456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5693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0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43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03072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466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79410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08127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19122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78430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43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4688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3263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1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03421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8072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7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9773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2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235574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742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120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26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58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88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2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2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160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5264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1812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0812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856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04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3446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8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2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2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49774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915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05036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250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2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9828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2026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32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9437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27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65600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0778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955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5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2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757249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3513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3628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56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08858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213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5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1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2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7854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23154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09798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1516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2817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737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82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66773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5361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9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8319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2669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33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4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2032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0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095292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9701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308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0491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3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2627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1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60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6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446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0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5299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286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7359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3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1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9481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64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28185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6544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8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999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2148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2553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0754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26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39993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5731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2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36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05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041446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7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737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2849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3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28680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7981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92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93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1752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02879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58840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17732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90476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80819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7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5440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6544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74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30108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0732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30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6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675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1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176819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06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444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2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8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759433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1152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9474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47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7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3030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6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256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9923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40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3156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4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7581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0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7479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6150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0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55181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1394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5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541546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955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8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096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6991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94961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2110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1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947621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32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22052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4633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86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75006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35502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81315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71592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777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24797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67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85411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5271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04624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224936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3066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679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30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7135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0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077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8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761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9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7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4124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7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3299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82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5419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56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0058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4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1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3269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5165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03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9636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6922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1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1477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6649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6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5624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2189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9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91520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1298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8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50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561719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73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10415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250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00268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9577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1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18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96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9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3359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24559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61375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4518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8196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73781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3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7510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9714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4878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6633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14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0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7089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2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425833">
                                  <w:marLeft w:val="-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1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7059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8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242195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8961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64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063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367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01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6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9007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994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4570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934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8189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3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8872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1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21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377709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8363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8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9299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0057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7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1761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366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6516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0943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8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9958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3385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7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8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5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48357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8091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6913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0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406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2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7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2667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3251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5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4118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3563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59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1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5050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72009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16926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7194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76522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70691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43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33181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0838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9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8847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6399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0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212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2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70758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5884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665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72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95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7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032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0934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23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0087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25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8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9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5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4527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6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4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53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62093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20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0062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0495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1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92364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534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2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520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6562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33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02803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0256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9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31234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6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954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6011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00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1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1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10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4304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7143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2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8992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1579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8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839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4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6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2754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26462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57709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47138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3527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66120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0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008403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0706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04924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4838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1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0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462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8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8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887207">
                                  <w:marLeft w:val="-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8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9923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9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5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7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864713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002590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44883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3391956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930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510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9803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7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6174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0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3234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7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81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5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5734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44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2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48776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8166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63858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4329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43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51351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6701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8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16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2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52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89788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2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40378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372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8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30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0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750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13781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6645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035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23058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22395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3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0470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9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7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8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8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953675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036799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4991561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9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917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4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541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058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53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5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675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8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5173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22948">
                  <w:marLeft w:val="0"/>
                  <w:marRight w:val="0"/>
                  <w:marTop w:val="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974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1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7022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881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3267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6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67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6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90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4042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9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6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6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1014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0892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4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7713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497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5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25481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495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7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54504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3009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2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0515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4055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83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0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86030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52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8965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5705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13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46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0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38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4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892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3963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5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02076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4206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0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42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9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7505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83659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58301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16446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14829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78849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1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9799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8793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7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37096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3829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66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1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3570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6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63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577304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0104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107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48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7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9959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6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546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0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053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3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2039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3403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3838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6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655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6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4742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9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89221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1669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7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3242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664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83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076879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7561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9944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4876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1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24910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6015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7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539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3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2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5287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18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98322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6967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96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82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3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8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83176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0327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4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0737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339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03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742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527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69302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8879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1236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11675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39415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25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3115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4133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3309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0678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4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50436212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7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20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61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41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823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6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0905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04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154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42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3031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58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3814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05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456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14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1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305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147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304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88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3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33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1144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0915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05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9882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0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75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92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55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6896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35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8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82675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0787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9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6833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2920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0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792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792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3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28564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0422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9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2760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0353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855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9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7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96637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4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8248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8159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6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2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9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7715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3469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37326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7897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3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840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96426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07141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68926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79292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86836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70578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79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2070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9490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46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1309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3835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74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4454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409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079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184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8667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57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0174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9524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5416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2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187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1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4968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6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4743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8051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8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0002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271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0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87035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6903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9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1067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0102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82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0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022161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197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1711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6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407084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6219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14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2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805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1804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7439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01404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61677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1935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30163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7821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91303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9738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896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708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543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296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300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1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3919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124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5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4335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902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2890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1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67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1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5776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79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6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148444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3418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7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55246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2941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47676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7822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8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20956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8872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55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1745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2095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79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2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63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581836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00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34653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6061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2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637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8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5148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398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63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4505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4720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2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868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8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8384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51032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02169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98362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3268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72426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30352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3982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1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0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4734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28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584282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6453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306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71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85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05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8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002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669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9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680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6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836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958252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068129">
                                  <w:marLeft w:val="-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9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480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6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0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62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151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863958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558211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403848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5421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145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4365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7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08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6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08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5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79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3754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9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2940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29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6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72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753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66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57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9630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6555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3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9336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4971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502253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2408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72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17833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0361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81655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2731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6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81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2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886959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9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9839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0091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73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4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442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7508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4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61627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4383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0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279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2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364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10447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60514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83382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67827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15118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55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16228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3879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7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18358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6996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3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9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0985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25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376436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278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75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8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99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0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0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0530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715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50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1955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1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64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2173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5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6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71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56553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3849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24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7117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4271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73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6294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7595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3008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1924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35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49658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9416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11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3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57426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3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5374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8607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14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020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4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9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81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9822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7316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26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2193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8423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88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4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83356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86526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36116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95243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82227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2720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90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0919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1262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795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629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1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6588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1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780989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2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480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5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8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409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8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9621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1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060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0948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371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2232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46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8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20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17546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5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87375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5241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4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038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6588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6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52126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7312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01915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0479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3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2590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0613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15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8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071202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0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5484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657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8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710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7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36826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9652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1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4104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1787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3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0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27673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785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33567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96402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3358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23200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70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4414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443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3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2631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068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9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4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1708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3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94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28492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80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4956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954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49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4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13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0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143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8974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1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7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653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1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4945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052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1830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9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297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7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9818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8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6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0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23098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5056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81263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7896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35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4518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792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52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42783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5858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83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19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17149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64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4106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3504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08195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5231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2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0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0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9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2923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07243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5666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10806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55934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46590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45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8279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3324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7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035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5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70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723880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7051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39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98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77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2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93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5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85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1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026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6240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92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804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67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16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0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5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21536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6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59570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9144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4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28012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4239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09048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1637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44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9961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292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6171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4588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92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416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9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3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892338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49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4373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5888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543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0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2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2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1189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125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2368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6654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3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198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5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70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8354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43680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9431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53779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96797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1469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74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9561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2899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8956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7755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8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5187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6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093571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367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577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86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60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18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116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062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9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0070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7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4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82270">
                                  <w:marLeft w:val="-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912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1428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128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062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6627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796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2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3144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0880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8214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0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07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9292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17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23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5360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5561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7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90746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4698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9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78716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356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09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19473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3670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86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37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3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224327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85839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2829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23759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4143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6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53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9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8750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25512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87749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80990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17916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31479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054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27011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898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5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1292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0839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3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8582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5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87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174445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9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028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679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43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8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9124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39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5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525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04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2908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1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997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9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9589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7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36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56291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7310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1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9585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4785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1438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6568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59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54390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2805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76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24191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8184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8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45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387673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2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4157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0350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11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5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8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3788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3957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2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65765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95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04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050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63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4211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59490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87493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19725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14573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56979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74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065183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9439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6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53669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3551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6222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2222470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2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75361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352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057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8828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8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0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7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0336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39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1924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67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4031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45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0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18607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1231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9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3698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8590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1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46600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3237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56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4811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5677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5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0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9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14820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54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5500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2164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07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690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4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81383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912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321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53287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6509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28001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470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7586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7832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5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6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620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6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9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3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547485">
                                  <w:marLeft w:val="-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5996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8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43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27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36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267860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080450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100946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2623563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1955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5719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8100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4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332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1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5047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4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9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1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5173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102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1322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8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23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73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27013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0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955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8567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17793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5494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46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50291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9110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7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2940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0810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1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06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1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0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94067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63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9178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5620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95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8673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7811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4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2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3635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50791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43142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7949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61374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92058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2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1191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732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875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7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45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2736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9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686348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105970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611128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287527">
                                  <w:marLeft w:val="-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4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9207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4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973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9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911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104839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576344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6114840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6513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449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155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19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3502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3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89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1332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8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69612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94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419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2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84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0100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4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15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5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62596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565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5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6067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3416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72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85120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043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38862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4448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7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768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7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18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31092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32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24297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998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00758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446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9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90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1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4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74777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38081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57760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48833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662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167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85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04140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844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1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2642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0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87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940548">
                                  <w:marLeft w:val="-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0525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2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012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1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434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3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1273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5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050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2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914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5148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4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788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7512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3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9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3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9013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1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2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3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6790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364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9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26958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4966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96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5457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426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9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416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9555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3243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927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0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3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95814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3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4193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8149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9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37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7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4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5985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918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496483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524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7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9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4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0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2066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63372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57359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76280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68325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6865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2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15108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4646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1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81349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3547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1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1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8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8820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9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093379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7190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869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61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42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2550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0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6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733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9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290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0023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2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04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3731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0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6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0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9277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6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4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4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21443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7964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7766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2507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8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1146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726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5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38558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1257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7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421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3856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8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3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511428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3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7596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0580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6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18933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984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3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774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6384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99574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55998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2090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46874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86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7434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3225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3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4426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8538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3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6638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1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6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44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133425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0428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25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37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5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56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942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300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0020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46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7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4759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52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2681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13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393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8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1181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5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99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59833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4408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1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7069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5644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34265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4506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5418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8877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170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8307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6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99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3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35921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3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4234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0802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46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82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6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7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3556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9154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5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9864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4264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2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815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9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1168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37340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01344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42095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12608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18316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06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1799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3491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0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64960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490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0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9275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5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7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785141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569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445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181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7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9599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212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2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4308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785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2990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2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82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47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8717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2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5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2840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0470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37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2441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8511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0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42771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8315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9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1129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0280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0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3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8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2071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218523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4676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36733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1727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6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460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0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08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23121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90057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45932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46116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45036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46712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22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4619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6099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02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3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6904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8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45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78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10477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119202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132947">
                                  <w:marLeft w:val="-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8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65407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5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772465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8977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329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0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5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65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4737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20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137">
                  <w:marLeft w:val="0"/>
                  <w:marRight w:val="0"/>
                  <w:marTop w:val="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1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0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9394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8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7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8244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8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9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8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19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75624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4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5053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9317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9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39850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1688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477976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8365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2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4220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1983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4284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920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55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7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16543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9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9960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1257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2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95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1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7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94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7999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3446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5452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301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76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185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4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8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7039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04206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83278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25016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48409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09489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43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9067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1943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0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75974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0287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7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7156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5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611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1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31145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83237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044101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876110">
                                  <w:marLeft w:val="-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0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8869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3361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26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014095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817945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411365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4523190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7856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3311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254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4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26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454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3624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2935">
                  <w:marLeft w:val="0"/>
                  <w:marRight w:val="0"/>
                  <w:marTop w:val="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9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726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0767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823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1187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435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6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87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2376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9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26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0646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342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8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8643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1195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3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12789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3784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2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341473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4541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0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1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92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5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516536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09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2615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4784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7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3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49042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4165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3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9664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3869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68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1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0778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1623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54604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08720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0089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33574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48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84479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178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7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1541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2284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5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288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5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81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94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56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736878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012476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998791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3018782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7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9869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7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89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67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773346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16464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184277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2665987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1503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15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94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6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68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3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678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9256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0335">
                  <w:marLeft w:val="0"/>
                  <w:marRight w:val="0"/>
                  <w:marTop w:val="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10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2290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7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37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8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1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0645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1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6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6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4152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1544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4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05842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1702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43867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8858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7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95053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111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26854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1967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10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90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3571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02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6333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817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3453">
                                  <w:marLeft w:val="150"/>
                                  <w:marRight w:val="150"/>
                                  <w:marTop w:val="22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63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1356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71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8E9EB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87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29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8E9EB"/>
                                        <w:right w:val="none" w:sz="0" w:space="0" w:color="auto"/>
                                      </w:divBdr>
                                    </w:div>
                                    <w:div w:id="182527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67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468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7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12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E8E9EB"/>
                                            <w:right w:val="none" w:sz="0" w:space="0" w:color="auto"/>
                                          </w:divBdr>
                                        </w:div>
                                        <w:div w:id="113536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8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97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23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408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45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67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05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33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370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8E9EB"/>
                                        <w:right w:val="none" w:sz="0" w:space="0" w:color="auto"/>
                                      </w:divBdr>
                                    </w:div>
                                    <w:div w:id="31857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13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73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80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5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8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E8E9EB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42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0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E8E9EB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59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8627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3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3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9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75229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089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5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7157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3239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735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5292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58339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622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0589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1823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4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9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1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422435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7654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7577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9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86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7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8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0031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4411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8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4543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1229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1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81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05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1528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28985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16912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5960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99721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49991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44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16934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0224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2131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9497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41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3974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93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63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70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903951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154121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344921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3671996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92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38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90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1562758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917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85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7455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3981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262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483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585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1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7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7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5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3513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4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11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7044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36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70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03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5443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6986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4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012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0153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080372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893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1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4710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8081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2014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4278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1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93250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27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53796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318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63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9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41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36189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3647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3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33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3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55581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3219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17596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00176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24541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1111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8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58467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0272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1464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3494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072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34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73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78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8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62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0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5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4939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4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5575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154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636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9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2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14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0924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34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83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7486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7159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79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8649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8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4733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3831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6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9029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4187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7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253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4390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170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2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4004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3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72349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4202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6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636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7344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173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5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9164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1854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0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16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1451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16364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17203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82977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52680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10256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6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3687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8072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9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4874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3013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0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5393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679349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65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0893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308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7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670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7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5784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876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8663">
                  <w:marLeft w:val="0"/>
                  <w:marRight w:val="0"/>
                  <w:marTop w:val="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2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1572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2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4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871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77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62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260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8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01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3407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49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4964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3722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67634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7217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04991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7134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0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108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8859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57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25410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8316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8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585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4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45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741971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2422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1733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8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9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0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8459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1990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9626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6460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27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123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26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0385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5093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47618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31940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01609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91323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70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72909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020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76463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863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7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4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6187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0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4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9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008677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4219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45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3856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1956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0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3661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147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7023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318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9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2657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2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7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54028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6475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9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90008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3084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3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2956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9273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1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0243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166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45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955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96918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11562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5193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5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89018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34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8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30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9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0710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2229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91312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34427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10437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2245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50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5273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9953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4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1897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5906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0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017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302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47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1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5275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7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5936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56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2838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64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6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7914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2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68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2846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608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88467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2482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6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6621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7032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99196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4199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6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1672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5799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6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99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1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1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633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08343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17323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92613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33450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1870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97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1995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2733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94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95630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0435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6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6505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3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78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73019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2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6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54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4229912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427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58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792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73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763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83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119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34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103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005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875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17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1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48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9700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26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587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0002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9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32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9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665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4309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7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5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2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97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0335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85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0443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998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1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0022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3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0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85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0449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289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77031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0751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50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3500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3304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0517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1942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1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3126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8076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8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84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4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69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73535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55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53423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6608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9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0139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0101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02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7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2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8766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986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06032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97897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93622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22287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20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09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9829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4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2217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6299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92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8619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023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5264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486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819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421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9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3757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1820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02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5673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5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58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1035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9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92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18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19824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1723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8721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959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67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4816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6086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84776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8813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6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225324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3355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22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45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9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5129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1823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0801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1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569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65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9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0423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182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96636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8051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0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523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5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16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9036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04365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15346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68400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7846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684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71589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4856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3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7171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40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9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489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7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7559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1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01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3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939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9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7360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48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8179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5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436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7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73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8698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41541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741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77892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3358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6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8442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28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5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68063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2986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20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8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5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21830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9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14206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777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8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360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735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7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1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7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5566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36951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63517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5876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80084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39775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212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5858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2793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0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8797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2731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5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5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248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5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0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32249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54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60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642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32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03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0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2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2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537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14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6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4078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813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212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3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6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4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76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3521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5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6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7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940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8124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34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71210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76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7910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3196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9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04745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5734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3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1686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0661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36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7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646459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0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82073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6402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6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8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1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8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4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56701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074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7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7677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1983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2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25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48671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76256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82466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62266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51416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5356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336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84718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33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2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8112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728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85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11556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778444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9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14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56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92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985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66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1927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18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3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43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688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73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860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87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09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3142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424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36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96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050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54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3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022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34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5035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9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976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99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8778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8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51847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2914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7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0743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9616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9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6302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4628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87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76456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183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8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1080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800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7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971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6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74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1366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35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0382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8823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7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8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8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3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8812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0712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11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2219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8785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34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28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9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34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00117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42194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46200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91646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33559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23748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05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74684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583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3700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0163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4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55570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45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957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282431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7848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546705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0221874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60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8426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7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47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4782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077907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162332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655998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6656302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465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93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8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2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452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255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7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93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5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3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482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8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1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7388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47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9762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8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9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05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5340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57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7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3317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3221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7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9025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955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83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4344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4321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1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1368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684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3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475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6034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1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45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5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064682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7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43753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2858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1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459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14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46256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2826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9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84525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6127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63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12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6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1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9103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5060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18702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17364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38573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19946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04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7203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8024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4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8422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9412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2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9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619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2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2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272399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918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232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8014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9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6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113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988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2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5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037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4578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02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3070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1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28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7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27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8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75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4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85570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3950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2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1344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313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03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2772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1339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19916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2498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6556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1933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6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95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452813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96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8790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3581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66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941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83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6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7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590806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713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0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01493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1767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4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76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0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6003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82932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9829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74294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68885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51109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18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1345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491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015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5080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8297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7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561259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018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4300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70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8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953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6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916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8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225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1153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398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5988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8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49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5725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45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4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5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31149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2637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7299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1210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04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3531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1412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1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772073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0755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2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15809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1864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85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00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772804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4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771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1361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4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53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1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5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2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46956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5871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9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05487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3476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2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176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03217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8843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6357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06379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90436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39126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55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5069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534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3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24168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2490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5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6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0166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8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8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399162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5826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916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655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5390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1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161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3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3172">
                  <w:marLeft w:val="0"/>
                  <w:marRight w:val="0"/>
                  <w:marTop w:val="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50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8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4149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761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8013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98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43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6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7630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34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33601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8518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09101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4394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43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39347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885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2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8420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8169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8516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8132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682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5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6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0860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08488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8383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0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5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8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60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60991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8232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90757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226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4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92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0639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63474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91299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3638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30934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579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04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8449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2869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0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31734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5033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07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2847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7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3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68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600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55467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4438246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7393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18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7268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122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9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44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4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8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2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479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023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0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7251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910403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8081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5264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5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308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084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148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3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398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4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5092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73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71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1562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13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83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58656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8983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0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5407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9335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8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9693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9858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9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42130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5554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17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487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26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81641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1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34926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8669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56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0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0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46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35513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4306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4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4308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0292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24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458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42593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72732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03034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8150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32906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796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6308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1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65826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438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0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8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6628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2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11236">
                                  <w:marLeft w:val="-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8278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42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49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057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6803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5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2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157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9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0044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5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80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1313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53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9131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4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8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2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1232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9211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7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56829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9962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7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3205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8338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07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56066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5359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0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35589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44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85272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1270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18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3374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27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4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5285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0228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05510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75928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70839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82305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77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68811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631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8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24332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0938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2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190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6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041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029350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0504609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0507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79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766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4269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6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3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8146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45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460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6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7101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2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5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31937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6958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4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109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8623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3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80182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5914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040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8147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4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351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9094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3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130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0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829656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1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64229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1637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7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97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55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1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12972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6390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0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1496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3676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8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06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39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1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17492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88031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88681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01694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96345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74145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16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81609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7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60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93111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3436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5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9371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380075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9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86991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62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01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221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77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957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99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504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3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53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00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9578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64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004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7210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93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17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6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57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9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5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78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0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4337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297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7178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8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645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3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5692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0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5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821693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5046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7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6096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8227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3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3373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75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64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78644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1970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0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51413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0258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63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2252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9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5875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84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8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513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0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59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65488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735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1317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885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424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6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99870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29288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4414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13424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71047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17913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730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00750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0332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8989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3839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2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9899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4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4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70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7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975694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800706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348342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9766111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2278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70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1031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113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2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4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03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863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5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8766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09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3162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7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891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42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6864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2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9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09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4375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32967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514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5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11796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5117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56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9347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541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06766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692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6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1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16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198527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6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1025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8044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1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303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86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29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4507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2453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6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4585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4578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8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923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03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8192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48467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13779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26731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0298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22248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87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30872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6365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06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60228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8892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7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0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63814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8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8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474775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972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30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737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10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9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1094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85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0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43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549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20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1928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5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895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29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5662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9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7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2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5961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354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9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5952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536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0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6719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821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70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3657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0378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1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5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77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48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05935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36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9334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477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34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95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5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13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2484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4189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3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81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0344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4117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33412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0442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974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12201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1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73429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0816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6588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0007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7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741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475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376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524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6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1174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6231">
                  <w:marLeft w:val="0"/>
                  <w:marRight w:val="0"/>
                  <w:marTop w:val="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055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57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7864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3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81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40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5698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8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9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53276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8917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6748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0933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39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02082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315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8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6181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786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8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71303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180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7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6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7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395082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99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2848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7849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95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027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78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8314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4111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3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84431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12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5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48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2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06850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85412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7860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8563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28899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74597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33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8298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257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0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93129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3485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0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7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8866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9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764808">
                                  <w:marLeft w:val="-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0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8808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5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5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46860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202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251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6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9885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4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1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127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9423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6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169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6458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866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3447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9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36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1019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9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5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8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69194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6160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12058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5357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1470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5713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73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1616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3716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1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7443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1702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24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684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9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12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644427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85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11083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4654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7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91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3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44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52259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242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1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0416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1626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5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71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894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16763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50120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17756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82837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41170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0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66769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3085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1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64054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2867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8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5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6652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2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379339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8891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418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74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78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861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496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9638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55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601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03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59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7786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5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91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9434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7687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2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79246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2279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4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33523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1561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451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6571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87447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7823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8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2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3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22142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8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4217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3985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9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3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2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35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1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27698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677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8028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792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6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0204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92010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40835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76758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77135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03911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93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41399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2424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2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32331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7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76415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1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5792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217849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7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5283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1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5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32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0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194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2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5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982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8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388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1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0883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078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298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1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3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62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438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0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0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584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3288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8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3287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5090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3572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663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9612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453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64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86275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4420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4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7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8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4929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3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42094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7704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8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88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12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27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65617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7590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9755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7956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77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9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8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3334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44689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54870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70780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23250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62386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19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83925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6178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2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2296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061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8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5278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9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7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79768">
                                  <w:marLeft w:val="-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3265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113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04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7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09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3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988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9895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0952">
                  <w:marLeft w:val="0"/>
                  <w:marRight w:val="0"/>
                  <w:marTop w:val="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2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16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6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1147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926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5032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02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773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2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5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5136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2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135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8844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74473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539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37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9996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6543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25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53392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6125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87276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0491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48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08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3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19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65499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7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33076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5703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53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50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1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9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9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97978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3240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02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4627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1263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43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48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7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0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61604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49816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39639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08530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10987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0605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3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84004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7441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6329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1136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2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128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0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0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2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21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671322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447018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325963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170273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5452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240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947679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208509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267631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4880056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235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23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328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8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125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4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9573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7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2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7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6961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097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118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77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19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1633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8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81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209103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841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8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70326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377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8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7938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4378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3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8614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6092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63391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359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7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2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5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7600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92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6541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7979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0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5304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0554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74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49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36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1086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6415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73095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49426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19945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8666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87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20876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036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3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0816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3043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9544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9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2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992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00629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519379">
                                  <w:marLeft w:val="-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2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2129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65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0899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97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95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49500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80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32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516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970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5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117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7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769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4609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47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42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6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97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05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5188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8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31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5014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0817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0298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18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2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10877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8620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86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972053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4296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9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2542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5938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055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3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6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783079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9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12053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5923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7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906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7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17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6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7694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5021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0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37024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4994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66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6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47048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9072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21753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0164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6828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79745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14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4089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8590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40616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0138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2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0695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2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2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148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4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038300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117274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822632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1643898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86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73238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0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7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106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819913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872560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63940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07369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5180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626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115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23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5856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5868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07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4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3319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5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0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061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5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1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1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5077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643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9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880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97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3606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5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33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5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8148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8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6251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4076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1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7861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506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72753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0199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9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3371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6459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3043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0512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4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4660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4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52587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2038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2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936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6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6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1014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2778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1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0569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4779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715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0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4248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89993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33557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71013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502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87552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40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22550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9331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2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4853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5894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2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6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4899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5545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7121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127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936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3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9122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359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0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52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4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971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1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9641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4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38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9688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22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87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5265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8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5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93567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3655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03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50999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9115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94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0575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2041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03771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5660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4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2604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2710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0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097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55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698158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8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0908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1799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172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5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93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8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46813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4605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2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5312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2044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26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18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0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78053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52602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04485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6295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34813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91183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03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8615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6284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9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7176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8724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9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4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3984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1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388298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8455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691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027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0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0663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1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8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9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11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6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419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552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0010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63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25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5093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5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4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6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8179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653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86819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191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66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62129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315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5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8277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5343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328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384443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32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134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7603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9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2687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185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2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795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12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2845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05714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40845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01151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54815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6766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675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54811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682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4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8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0143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401946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545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65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30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600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9868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921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2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1369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24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4303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0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6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2217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9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97013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6946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7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94641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5087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3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9309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4285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9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742066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610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3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29439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2093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0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4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394923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82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59111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47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64258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011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239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2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9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8510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17256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47195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19225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68207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67422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98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99748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9189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1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7708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0836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7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4534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430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201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8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6119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6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84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8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550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58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7286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9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8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65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2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44206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7057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06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48904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1199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454886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347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1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3818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8185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0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600285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91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8290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2370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7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5734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3748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3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65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0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0996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9538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89124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45975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87573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65081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18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8174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9805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05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1730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2067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20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2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371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7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9732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77640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9989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7242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620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3745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08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8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4066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716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414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7519">
                  <w:marLeft w:val="0"/>
                  <w:marRight w:val="0"/>
                  <w:marTop w:val="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3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991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7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5703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49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5612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5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43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6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03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4601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7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90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6978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4672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7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4323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0706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9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53844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574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9248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432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3840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063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1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685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54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58776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9877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911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2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621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25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23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42616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8767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1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71371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31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7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06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9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0336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56270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56377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34465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16979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38401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34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0644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272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4246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009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4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4563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341123">
                                  <w:marLeft w:val="-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5095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30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996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1124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5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1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5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5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0949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7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4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9172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551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7046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53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83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0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5998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0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8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65046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978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1154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081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7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373933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7851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54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93748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3763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24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38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4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170394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8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1606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9287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56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65592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3232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9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284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4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7488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59148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79040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75089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39320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1979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06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80216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6954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31599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3725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63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4573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02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20362">
                                  <w:marLeft w:val="-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38836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779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183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64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9209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6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9340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438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9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0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5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9486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2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8101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1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269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7305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9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0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3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9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7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25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807793">
                                              <w:marLeft w:val="0"/>
                                              <w:marRight w:val="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49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20673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0" w:color="DDE1EA"/>
                                    <w:left w:val="single" w:sz="6" w:space="0" w:color="DDE1EA"/>
                                    <w:bottom w:val="single" w:sz="6" w:space="0" w:color="DDE1EA"/>
                                    <w:right w:val="single" w:sz="6" w:space="0" w:color="DDE1EA"/>
                                  </w:divBdr>
                                  <w:divsChild>
                                    <w:div w:id="107027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0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92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2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0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9675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59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96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93391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0" w:color="DDE1EA"/>
                                    <w:left w:val="single" w:sz="6" w:space="0" w:color="DDE1EA"/>
                                    <w:bottom w:val="single" w:sz="6" w:space="0" w:color="DDE1EA"/>
                                    <w:right w:val="single" w:sz="6" w:space="0" w:color="DDE1EA"/>
                                  </w:divBdr>
                                  <w:divsChild>
                                    <w:div w:id="108379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2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871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056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65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8E9EB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6982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907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24627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5882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7042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4017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753935">
                              <w:marLeft w:val="150"/>
                              <w:marRight w:val="150"/>
                              <w:marTop w:val="22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14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12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67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52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8E9EB"/>
                                    <w:right w:val="none" w:sz="0" w:space="0" w:color="auto"/>
                                  </w:divBdr>
                                </w:div>
                                <w:div w:id="63564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0836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87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8E9EB"/>
                                    <w:right w:val="none" w:sz="0" w:space="0" w:color="auto"/>
                                  </w:divBdr>
                                </w:div>
                                <w:div w:id="43490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7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2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17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1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8E9EB"/>
                                        <w:right w:val="none" w:sz="0" w:space="0" w:color="auto"/>
                                      </w:divBdr>
                                    </w:div>
                                    <w:div w:id="205974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22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92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6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91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50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17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12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94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15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66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960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8E9EB"/>
                                    <w:right w:val="none" w:sz="0" w:space="0" w:color="auto"/>
                                  </w:divBdr>
                                </w:div>
                                <w:div w:id="181509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8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87762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6279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0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5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88660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5648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7436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53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2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85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9802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5946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64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902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1362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15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50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8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1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32951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18901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49247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987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4826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53930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87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0159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1723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1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7477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5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7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17598">
                                  <w:marLeft w:val="-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4404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590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390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3900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093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8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180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4684">
                  <w:marLeft w:val="0"/>
                  <w:marRight w:val="0"/>
                  <w:marTop w:val="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2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305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7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3794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14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1442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6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14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06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0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4638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5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5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1034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9061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35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07388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876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9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2560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4734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73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3245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8873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5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909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2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35719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3226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9948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26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98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5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50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3557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9656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1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75620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8427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4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92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42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39963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93325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84679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75305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2250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34875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41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5113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9289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27051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1241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06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9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7475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13099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9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8485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9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479866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6031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32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335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7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930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1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9814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8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8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5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611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896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5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3360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826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2027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0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321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904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2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3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66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71742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3046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06967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1095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1653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011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54419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4708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8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59092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1239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46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3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2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28740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4633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4636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81715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8212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46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16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0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08970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39155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0960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57034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57722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29710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7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8530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4069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1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44094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1548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7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3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2546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4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95933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3376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19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460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54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355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0137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86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3778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1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9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1018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6393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532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11288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1346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76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59652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023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8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6667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5212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87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1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18499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3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4396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910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0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98902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9448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5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57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4216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3580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99802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2926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67950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8012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19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99917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573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4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284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9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525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6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3765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2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0284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6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6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127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3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534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6157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74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1282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3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387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9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52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2452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1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13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6347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0968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5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6664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3856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7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0192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358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1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45614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6308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9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5161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5588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64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20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4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947940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4741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1796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8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3422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1093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1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340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7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9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9316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1440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32856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35340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58427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8506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22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86115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129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2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2429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6814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03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707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421164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8691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12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68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3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58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168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243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5816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037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7224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3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1577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9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1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8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9526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832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97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5132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8692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2073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1234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6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27367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5905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865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85276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25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22403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5297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9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43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7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2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9753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40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0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7772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6110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8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17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3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5718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91428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32859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01604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62392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04706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05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9290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8923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7468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4472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36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1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8719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8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6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76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1519">
                                  <w:marLeft w:val="-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618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874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916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1014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4271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4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994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8451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585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6065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7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62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2645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0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1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98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90861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8197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3619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963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16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35508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1236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81300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7843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16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7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935315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56948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9990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627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5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49803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3367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900423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12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5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0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36902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90083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24569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62913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07055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76934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0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84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272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2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3298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40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535570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9688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6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1221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111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165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531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6257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79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2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47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1801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0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820873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310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229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59902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9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4252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7521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9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1163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1527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69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21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751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169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688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394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5144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5532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2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330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0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5591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810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649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02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14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3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9803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6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43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16148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5562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27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7667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2949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7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7662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8189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2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72185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005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25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54081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0360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69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6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12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425845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14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2138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7914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6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06931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2050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669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3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96272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3873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53936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23926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59214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9841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91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6742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5409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27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7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8664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2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4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3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899272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705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3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0535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256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3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968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3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7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0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597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848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1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7808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42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5564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346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23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9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3192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1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9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5170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5914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99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65606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9624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0478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0911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4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894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5122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1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067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8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309202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8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61310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9234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1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0932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1650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0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5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86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9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768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49568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22890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34885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34700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77233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42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73130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7203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76344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005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1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5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7406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3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5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652553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88977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61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694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0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868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32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911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4878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320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418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8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020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813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0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01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53593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463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6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01311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9846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3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543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9539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0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2261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3173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126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8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7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7024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41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3023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3943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3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6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3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656892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7526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3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93803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9396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184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82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7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0042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24815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66394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10977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79709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8556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3947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5827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32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57749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904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8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1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144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3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9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4949">
                                  <w:marLeft w:val="-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0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966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194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05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079261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202755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901563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9013991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951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0884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3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529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7989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02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2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558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8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7461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476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2334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7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11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8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05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9824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2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3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1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1837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1678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0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8516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152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266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2756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7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2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73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37834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24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86832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539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2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4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5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88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09919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02667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92579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39808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33140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01601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50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1067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524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1846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0606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8746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0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454080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43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043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672894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7126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129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504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4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79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678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2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188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70122">
                  <w:marLeft w:val="0"/>
                  <w:marRight w:val="0"/>
                  <w:marTop w:val="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0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1165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1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146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6964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8615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38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8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1251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23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23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0606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81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9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3989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3319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54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476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1704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1066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595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9995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5091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297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3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800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91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48514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265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4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5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5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7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82284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449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6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74548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1229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86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9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48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76246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2014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20060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0104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68662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36607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88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49884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8189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4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0572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1606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0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7840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0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297713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934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577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252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63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4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1241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1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04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553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8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9430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9878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2902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55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1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7504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8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2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58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43800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3154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8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16492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6846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62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1222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3198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7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4121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1918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33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459015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9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88156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1522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6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10235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602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17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3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245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1144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43204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77109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83903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88609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301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3067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9181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7775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8558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9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696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007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628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66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41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9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7299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4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1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33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3476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35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6531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0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9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16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97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7944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65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0605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6652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7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4614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1105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9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16586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0657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52359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1583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35388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874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30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5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057151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37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4329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870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26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48196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6027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1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950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7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5607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37409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547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59800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52990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00109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34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2664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983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216843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8669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2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2858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14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398944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3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8390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319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24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2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4962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5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2832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2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6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1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58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3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64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7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767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26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9658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332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7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0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4496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10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82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9287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3205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22322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4905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48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3138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9580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28449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080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26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48337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825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9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54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1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393652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14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1518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0761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37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79571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3831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74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89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3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73297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3514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30438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68209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15548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52440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8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3859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0157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93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3461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5671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5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6990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043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853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8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262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7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49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23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70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1325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08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73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5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55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79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6389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4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8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59908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5631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1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4318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2237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65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90674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4162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16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7074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9904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9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0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8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2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598070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16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37450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660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07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963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0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2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7662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7626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84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87646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6043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22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5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0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7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5302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97695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40083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83022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45014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23839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57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2976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227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3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20388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844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3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3055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3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3511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1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3703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4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4881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9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4671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3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06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2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5490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178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578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8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56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5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8619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3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50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3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6315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9333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48977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8117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62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06284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278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43199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785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3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21538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1361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9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635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4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74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5889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38723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4772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26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38689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3277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2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39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9441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065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1294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2358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45782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7959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85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05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0873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7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3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9735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097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54446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903665">
                                  <w:marLeft w:val="-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407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0513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948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2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527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8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9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9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2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9214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6219">
                  <w:marLeft w:val="0"/>
                  <w:marRight w:val="0"/>
                  <w:marTop w:val="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041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9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2465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085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3004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8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1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1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80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179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23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3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16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72779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4484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9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26724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0843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15881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8452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2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9329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068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0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2627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5229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1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0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2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1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593268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0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3887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9292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0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739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4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07303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3715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2616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1313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4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18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9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4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36906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8657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47515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2509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25352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2012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94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6634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8269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0130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2168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82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8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45544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001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87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883396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894541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040602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9798303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24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4911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3486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13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854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320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3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1768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451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0950">
                  <w:marLeft w:val="0"/>
                  <w:marRight w:val="0"/>
                  <w:marTop w:val="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0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4692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687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3672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1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13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1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0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9932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2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9779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0437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1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40546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4814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9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8518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8753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9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9930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9475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9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1469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8089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7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2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697455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10364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0113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9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1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24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59092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2388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18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8071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897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1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25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32758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70932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74676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06100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00804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80782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33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80538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6827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6112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5643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52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6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4956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3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809670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29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4922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9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683068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8594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0065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336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3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40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7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291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2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985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5224">
                  <w:marLeft w:val="0"/>
                  <w:marRight w:val="0"/>
                  <w:marTop w:val="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439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92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3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7991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531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5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99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5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48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2886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26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13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7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7711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1899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16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0306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843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3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1253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8014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4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44320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0074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3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00143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226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8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08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8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57605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02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4089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6818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8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43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7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36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4538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9462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45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4085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0071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4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46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9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64934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5128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25948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26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74052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48458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88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6472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9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16938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082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284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8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5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99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51345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9654642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42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497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60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540375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4880908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75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783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0129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0050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705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8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9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5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117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334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189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7291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4190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3107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8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70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2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5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0704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9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07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31073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9077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2518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5174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9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6608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7069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9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85820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138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28956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264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81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8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2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2981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2354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7312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13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8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0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5561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6316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27040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5751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65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7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83549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25029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03862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89075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19745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51323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97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26312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207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88332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1932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9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0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4119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1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4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191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65475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490977">
                                  <w:marLeft w:val="-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8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8714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4877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9777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8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111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1282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8764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18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875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96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56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2386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6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6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10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79086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1373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88867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2122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5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02051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5123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9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64193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5478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07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8791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757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5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781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2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2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027110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5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75459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5539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94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1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3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4452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8675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83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43403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5810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98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6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52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286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72166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00734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93572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79877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30503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98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18854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0923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4500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2736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7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0896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9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787451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9208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35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5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338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68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9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1276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7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061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6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8344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133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7381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0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4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67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99653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0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3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4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1741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300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2680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778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2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50579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1223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0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52305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226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8110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2674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3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18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9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0952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04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785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8820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448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6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7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8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6066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4885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8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0588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455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72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93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6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66561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14112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65959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28803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60001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60139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46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6862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662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55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1102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3424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81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3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9636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1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36705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602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9249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285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63748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7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927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0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0378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2385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921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2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2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3813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6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6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97875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0049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79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9843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4972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32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58736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3835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8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0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1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838423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47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011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3563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0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41388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410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1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8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8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1187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9408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46454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36972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26583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1602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62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238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5512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7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3315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4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749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025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2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156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5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1748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50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4893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911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5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8566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9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9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868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0347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145432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259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89092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2678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93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4956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5450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4031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0242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94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413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0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0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698920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27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68204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1669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8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1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07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6285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6850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4806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2212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035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4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1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8712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02206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29153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12013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28052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4262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65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296442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5284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8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84804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4054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0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7135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942650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9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6150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209273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9842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168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11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7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054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82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6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42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12146">
                  <w:marLeft w:val="0"/>
                  <w:marRight w:val="0"/>
                  <w:marTop w:val="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6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01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7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9768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08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7815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15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00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62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959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8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17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2627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8494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57849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4352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36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59199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7726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9903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1274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3272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8864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947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7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5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923943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46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9064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7786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16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3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1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5156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3551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4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9891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4151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5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527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8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77010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77205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08718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94709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85675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22863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87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92403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5678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8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470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2480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3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1131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8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1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3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365608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5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2414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25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161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795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3574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79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4092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5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83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4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3214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26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2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8952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7454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4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6517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522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9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1998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099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9928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677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4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6839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8768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32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43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86943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35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694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5823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798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9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4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94698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3919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60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4644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1869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4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867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7338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81377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23293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82721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36778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9084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373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25110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0421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08592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2795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2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4822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7226">
                                  <w:marLeft w:val="-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0725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04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83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42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0811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79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23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9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47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452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6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7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6119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02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95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51910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956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9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313412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4635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6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07445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5730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1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84882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3024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8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6817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665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425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5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4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97477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84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9399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7382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1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7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68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90394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781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9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7521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0279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1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91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24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7427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52481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4737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552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16201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06394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4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814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0235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5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43811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979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0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2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774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1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979202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1279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154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896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9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262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0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3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5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8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194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8454">
                  <w:marLeft w:val="0"/>
                  <w:marRight w:val="0"/>
                  <w:marTop w:val="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7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9435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83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2776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0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97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2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20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1226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7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2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45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00398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4117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8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7225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774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9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46875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225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60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11476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8727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42016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7300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2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58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5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3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5362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71730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9965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0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2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23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81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7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0299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1765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20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8253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667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2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99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3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270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1280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5225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11684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10479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47521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97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0074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0498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55535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2574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6555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0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0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25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1656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86187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794980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5383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15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1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781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1659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979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598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73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3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5904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43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7323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2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121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9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568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76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76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4760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669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5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23717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350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1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9790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357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3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8905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165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3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4083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174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83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41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2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520258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17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97239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311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00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3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13715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221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1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40356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4101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1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856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0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67252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92977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92310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8481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69528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12403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68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6140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2500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1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64454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8225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0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864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0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913686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6333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9429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4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3952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7349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24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6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0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2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39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7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480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0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9157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157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274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8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96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62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1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3984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4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3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3491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7749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6671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204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9855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6314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9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635390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4364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2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72546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264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8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154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1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76762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83288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46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9903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5230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87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8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2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51784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65773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38874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2771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5019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40929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9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15406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3986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2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5306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0208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2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2480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416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6988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4082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6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3819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3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20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4301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5352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1818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5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578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62684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03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76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36231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5884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80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47873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9128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3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8351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2151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165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1275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2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41163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246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2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75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8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44794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4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8446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091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0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6012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8178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6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26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7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8459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69237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34914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923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53115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4803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57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45287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0612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9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1555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6413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20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2168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682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321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41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7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3497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933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9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3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78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5983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9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55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8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4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2442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6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8200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1773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7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98498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4523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7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62584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2960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45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88535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7193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8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5759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2822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8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050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1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6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57010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04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7214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2124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83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0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0644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544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0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07375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7887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8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33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4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4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725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46799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79229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5101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23178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37756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5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653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583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2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31757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4828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5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9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5532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0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842139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142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68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791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5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386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5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222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7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1182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66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762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03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8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7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3098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8532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5527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65455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8878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5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7027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5566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0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67868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3876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4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69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6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0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80547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83450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9988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3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68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96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76978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5913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9037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3351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0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29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42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63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3122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7996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80296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1644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77684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43551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16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8973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2775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5741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965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24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1707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85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42470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8648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7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71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72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2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808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558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994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7040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996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0503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39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263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2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3549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7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2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3785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0127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8583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132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508924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7737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95776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1970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8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80313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168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1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450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87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7508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4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420693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7991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7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23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1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06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73289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1379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4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8155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5751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0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870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3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7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8348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14825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36710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71373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54446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15645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88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477834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278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3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6693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6202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7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3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0395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3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937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540188">
                                      <w:marLeft w:val="1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4259290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7644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403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43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9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180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4551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7008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6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2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617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19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0568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5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81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65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5769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0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38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3420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4749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5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0751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6511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5349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6987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34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28303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748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4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16641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8115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5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857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1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145232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8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90903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9006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87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20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1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43815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1587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55294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5534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101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0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9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38019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92290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89442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17415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94754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99939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67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13846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168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4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1932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9302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4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6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992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418358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3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845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9342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0788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1382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0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53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2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704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63560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46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5168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98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1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7114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2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55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55804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9222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53395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0575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95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4319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87746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04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323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0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600548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30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012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025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5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6315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2362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30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9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34700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85050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1328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73170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79868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33830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29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10799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75964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03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2130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8927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381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701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406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5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4785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2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7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2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609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5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120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1278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0140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7408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4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1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0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3780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23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12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13086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1165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9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1345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1505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5078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6155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86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65346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9774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7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7697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22402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66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683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9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2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78383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0404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6388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8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22154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0010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1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8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6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8018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11754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29283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76117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42377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0242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78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1345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2960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61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2948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9667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38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6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0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5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5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679321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8388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2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54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1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1379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27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5673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3313">
                  <w:marLeft w:val="0"/>
                  <w:marRight w:val="0"/>
                  <w:marTop w:val="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7689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61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012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4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80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1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1399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5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60876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7662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0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38028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2037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7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5637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3959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3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72099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4801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2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0659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13367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1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030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5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1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740268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4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3347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286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22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80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1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49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2007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670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7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27299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7625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5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68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2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694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29012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00609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59603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63766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70992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258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23324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2528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77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04077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5963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9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1824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2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783327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17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21457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7457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70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1983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20328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8805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0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53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6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529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2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0089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63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837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05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019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46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85810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4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3587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7785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5742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08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21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6472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8435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9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51040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58152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83432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1221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5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09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0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8275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0433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46716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15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7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504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203623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7881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63151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95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7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7247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37094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07683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3449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1189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44028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8981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4423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2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74205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39775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2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3136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3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2083">
                                  <w:marLeft w:val="-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053">
          <w:marLeft w:val="15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852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388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3109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9927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3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5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8E9EB"/>
                <w:right w:val="none" w:sz="0" w:space="0" w:color="auto"/>
              </w:divBdr>
            </w:div>
            <w:div w:id="16435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9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11659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397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5640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67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85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69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628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4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6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1348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1143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8485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8273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2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32886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0585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7351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58021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3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61789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49665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0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37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8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92290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0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53759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36879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76070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DE1EA"/>
                            <w:left w:val="single" w:sz="6" w:space="0" w:color="DDE1EA"/>
                            <w:bottom w:val="single" w:sz="6" w:space="0" w:color="DDE1EA"/>
                            <w:right w:val="single" w:sz="6" w:space="0" w:color="DDE1EA"/>
                          </w:divBdr>
                          <w:divsChild>
                            <w:div w:id="19976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82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2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8146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94297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80786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29839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77720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5300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74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8E9EB"/>
                    <w:right w:val="none" w:sz="0" w:space="0" w:color="auto"/>
                  </w:divBdr>
                </w:div>
                <w:div w:id="2419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1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28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237955">
                          <w:marLeft w:val="-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md://Speak/_us_/correctly" TargetMode="External"/><Relationship Id="rId299" Type="http://schemas.openxmlformats.org/officeDocument/2006/relationships/hyperlink" Target="cmd://Speak/_us_/introspect" TargetMode="External"/><Relationship Id="rId21" Type="http://schemas.openxmlformats.org/officeDocument/2006/relationships/hyperlink" Target="cmd://Speak/_us_/addition" TargetMode="External"/><Relationship Id="rId63" Type="http://schemas.openxmlformats.org/officeDocument/2006/relationships/hyperlink" Target="cmd://Speak/_us_/capitalize" TargetMode="External"/><Relationship Id="rId159" Type="http://schemas.openxmlformats.org/officeDocument/2006/relationships/hyperlink" Target="cmd://Speak/_us_/distributive" TargetMode="External"/><Relationship Id="rId324" Type="http://schemas.openxmlformats.org/officeDocument/2006/relationships/hyperlink" Target="cmd://Speak/_uk_/mitigate" TargetMode="External"/><Relationship Id="rId366" Type="http://schemas.openxmlformats.org/officeDocument/2006/relationships/hyperlink" Target="cmd://Speak/_uk_/peculiar" TargetMode="External"/><Relationship Id="rId531" Type="http://schemas.openxmlformats.org/officeDocument/2006/relationships/hyperlink" Target="cmd://Speak/_us_/variable" TargetMode="External"/><Relationship Id="rId170" Type="http://schemas.openxmlformats.org/officeDocument/2006/relationships/hyperlink" Target="cmd://Speak/_uk_/emit" TargetMode="External"/><Relationship Id="rId226" Type="http://schemas.openxmlformats.org/officeDocument/2006/relationships/hyperlink" Target="cmd://Speak/_uk_/grab" TargetMode="External"/><Relationship Id="rId433" Type="http://schemas.openxmlformats.org/officeDocument/2006/relationships/hyperlink" Target="cmd://Speak/_us_/represent" TargetMode="External"/><Relationship Id="rId268" Type="http://schemas.openxmlformats.org/officeDocument/2006/relationships/hyperlink" Target="cmd://Speak/_uk_/influence" TargetMode="External"/><Relationship Id="rId475" Type="http://schemas.openxmlformats.org/officeDocument/2006/relationships/hyperlink" Target="cmd://Speak/_us_/structurally" TargetMode="External"/><Relationship Id="rId32" Type="http://schemas.openxmlformats.org/officeDocument/2006/relationships/hyperlink" Target="cmd://Speak/_uk_/approach" TargetMode="External"/><Relationship Id="rId74" Type="http://schemas.openxmlformats.org/officeDocument/2006/relationships/hyperlink" Target="cmd://Speak/_uk_/coercion" TargetMode="External"/><Relationship Id="rId128" Type="http://schemas.openxmlformats.org/officeDocument/2006/relationships/hyperlink" Target="cmd://Speak/_uk_/decision" TargetMode="External"/><Relationship Id="rId335" Type="http://schemas.openxmlformats.org/officeDocument/2006/relationships/hyperlink" Target="cmd://Speak/_us_/naive" TargetMode="External"/><Relationship Id="rId377" Type="http://schemas.openxmlformats.org/officeDocument/2006/relationships/hyperlink" Target="cmd://Speak/_us_/pesky" TargetMode="External"/><Relationship Id="rId500" Type="http://schemas.openxmlformats.org/officeDocument/2006/relationships/hyperlink" Target="cmd://Speak/_uk_/ternary" TargetMode="External"/><Relationship Id="rId542" Type="http://schemas.openxmlformats.org/officeDocument/2006/relationships/fontTable" Target="fontTable.xml"/><Relationship Id="rId5" Type="http://schemas.openxmlformats.org/officeDocument/2006/relationships/webSettings" Target="webSettings.xml"/><Relationship Id="rId181" Type="http://schemas.openxmlformats.org/officeDocument/2006/relationships/hyperlink" Target="cmd://Speak/_us_/especially" TargetMode="External"/><Relationship Id="rId237" Type="http://schemas.openxmlformats.org/officeDocument/2006/relationships/hyperlink" Target="cmd://Speak/_us_/heritage" TargetMode="External"/><Relationship Id="rId402" Type="http://schemas.openxmlformats.org/officeDocument/2006/relationships/hyperlink" Target="cmd://Speak/_uk_/principle" TargetMode="External"/><Relationship Id="rId279" Type="http://schemas.openxmlformats.org/officeDocument/2006/relationships/hyperlink" Target="cmd://Speak/_us_/instantiate" TargetMode="External"/><Relationship Id="rId444" Type="http://schemas.openxmlformats.org/officeDocument/2006/relationships/hyperlink" Target="cmd://Speak/_uk_/retrieve" TargetMode="External"/><Relationship Id="rId486" Type="http://schemas.openxmlformats.org/officeDocument/2006/relationships/hyperlink" Target="cmd://Speak/_uk_/succinct" TargetMode="External"/><Relationship Id="rId43" Type="http://schemas.openxmlformats.org/officeDocument/2006/relationships/hyperlink" Target="cmd://Speak/_us_/associated" TargetMode="External"/><Relationship Id="rId139" Type="http://schemas.openxmlformats.org/officeDocument/2006/relationships/hyperlink" Target="cmd://Speak/_us_/describing" TargetMode="External"/><Relationship Id="rId290" Type="http://schemas.openxmlformats.org/officeDocument/2006/relationships/hyperlink" Target="cmd://Speak/_uk_/intermediate" TargetMode="External"/><Relationship Id="rId304" Type="http://schemas.openxmlformats.org/officeDocument/2006/relationships/hyperlink" Target="cmd://Speak/_uk_/leakage" TargetMode="External"/><Relationship Id="rId346" Type="http://schemas.openxmlformats.org/officeDocument/2006/relationships/hyperlink" Target="cmd://Speak/_uk_/observe" TargetMode="External"/><Relationship Id="rId388" Type="http://schemas.openxmlformats.org/officeDocument/2006/relationships/hyperlink" Target="cmd://Speak/_uk_/precise" TargetMode="External"/><Relationship Id="rId511" Type="http://schemas.openxmlformats.org/officeDocument/2006/relationships/hyperlink" Target="cmd://Speak/_us_/trap" TargetMode="External"/><Relationship Id="rId85" Type="http://schemas.openxmlformats.org/officeDocument/2006/relationships/hyperlink" Target="cmd://Speak/_us_/concept" TargetMode="External"/><Relationship Id="rId150" Type="http://schemas.openxmlformats.org/officeDocument/2006/relationships/hyperlink" Target="cmd://Speak/_uk_/discriminant" TargetMode="External"/><Relationship Id="rId192" Type="http://schemas.openxmlformats.org/officeDocument/2006/relationships/hyperlink" Target="cmd://Speak/_uk_/exploration" TargetMode="External"/><Relationship Id="rId206" Type="http://schemas.openxmlformats.org/officeDocument/2006/relationships/hyperlink" Target="cmd://Speak/_uk_/factor" TargetMode="External"/><Relationship Id="rId413" Type="http://schemas.openxmlformats.org/officeDocument/2006/relationships/hyperlink" Target="cmd://Speak/_us_/provide" TargetMode="External"/><Relationship Id="rId248" Type="http://schemas.openxmlformats.org/officeDocument/2006/relationships/hyperlink" Target="cmd://Speak/_uk_/identity" TargetMode="External"/><Relationship Id="rId455" Type="http://schemas.openxmlformats.org/officeDocument/2006/relationships/hyperlink" Target="cmd://Speak/_us_/signature" TargetMode="External"/><Relationship Id="rId497" Type="http://schemas.openxmlformats.org/officeDocument/2006/relationships/hyperlink" Target="cmd://Speak/_us_/syntactically" TargetMode="External"/><Relationship Id="rId12" Type="http://schemas.openxmlformats.org/officeDocument/2006/relationships/hyperlink" Target="cmd://Speak/_uk_/accidental" TargetMode="External"/><Relationship Id="rId108" Type="http://schemas.openxmlformats.org/officeDocument/2006/relationships/hyperlink" Target="cmd://Speak/_uk_/convenient" TargetMode="External"/><Relationship Id="rId315" Type="http://schemas.openxmlformats.org/officeDocument/2006/relationships/hyperlink" Target="cmd://Speak/_us_/malicious" TargetMode="External"/><Relationship Id="rId357" Type="http://schemas.openxmlformats.org/officeDocument/2006/relationships/hyperlink" Target="cmd://Speak/_us_/opposed" TargetMode="External"/><Relationship Id="rId522" Type="http://schemas.openxmlformats.org/officeDocument/2006/relationships/hyperlink" Target="cmd://Speak/_uk_/unfortunate" TargetMode="External"/><Relationship Id="rId54" Type="http://schemas.openxmlformats.org/officeDocument/2006/relationships/hyperlink" Target="cmd://Speak/_uk_/bend" TargetMode="External"/><Relationship Id="rId96" Type="http://schemas.openxmlformats.org/officeDocument/2006/relationships/hyperlink" Target="cmd://Speak/_uk_/considered" TargetMode="External"/><Relationship Id="rId161" Type="http://schemas.openxmlformats.org/officeDocument/2006/relationships/hyperlink" Target="cmd://Speak/_us_/drawback" TargetMode="External"/><Relationship Id="rId217" Type="http://schemas.openxmlformats.org/officeDocument/2006/relationships/hyperlink" Target="cmd://Speak/_us_/frequently" TargetMode="External"/><Relationship Id="rId399" Type="http://schemas.openxmlformats.org/officeDocument/2006/relationships/hyperlink" Target="cmd://Speak/_us_/presumably" TargetMode="External"/><Relationship Id="rId259" Type="http://schemas.openxmlformats.org/officeDocument/2006/relationships/hyperlink" Target="cmd://Speak/_us_/imply" TargetMode="External"/><Relationship Id="rId424" Type="http://schemas.openxmlformats.org/officeDocument/2006/relationships/hyperlink" Target="cmd://Speak/_uk_/reconsider" TargetMode="External"/><Relationship Id="rId466" Type="http://schemas.openxmlformats.org/officeDocument/2006/relationships/hyperlink" Target="cmd://Speak/_uk_/specify" TargetMode="External"/><Relationship Id="rId23" Type="http://schemas.openxmlformats.org/officeDocument/2006/relationships/hyperlink" Target="cmd://Speak/_us_/affect" TargetMode="External"/><Relationship Id="rId119" Type="http://schemas.openxmlformats.org/officeDocument/2006/relationships/hyperlink" Target="cmd://Speak/_us_/correspond" TargetMode="External"/><Relationship Id="rId270" Type="http://schemas.openxmlformats.org/officeDocument/2006/relationships/hyperlink" Target="cmd://Speak/_uk_/inform" TargetMode="External"/><Relationship Id="rId326" Type="http://schemas.openxmlformats.org/officeDocument/2006/relationships/hyperlink" Target="cmd://Speak/_uk_/moreover" TargetMode="External"/><Relationship Id="rId533" Type="http://schemas.openxmlformats.org/officeDocument/2006/relationships/hyperlink" Target="cmd://Speak/_us_/variety" TargetMode="External"/><Relationship Id="rId65" Type="http://schemas.openxmlformats.org/officeDocument/2006/relationships/hyperlink" Target="cmd://Speak/_us_/caution" TargetMode="External"/><Relationship Id="rId130" Type="http://schemas.openxmlformats.org/officeDocument/2006/relationships/hyperlink" Target="cmd://Speak/_uk_/declarative" TargetMode="External"/><Relationship Id="rId368" Type="http://schemas.openxmlformats.org/officeDocument/2006/relationships/hyperlink" Target="cmd://Speak/_uk_/perfectly" TargetMode="External"/><Relationship Id="rId172" Type="http://schemas.openxmlformats.org/officeDocument/2006/relationships/hyperlink" Target="cmd://Speak/_uk_/encounter" TargetMode="External"/><Relationship Id="rId228" Type="http://schemas.openxmlformats.org/officeDocument/2006/relationships/hyperlink" Target="cmd://Speak/_uk_/guarantee" TargetMode="External"/><Relationship Id="rId435" Type="http://schemas.openxmlformats.org/officeDocument/2006/relationships/hyperlink" Target="cmd://Speak/_us_/representation" TargetMode="External"/><Relationship Id="rId477" Type="http://schemas.openxmlformats.org/officeDocument/2006/relationships/hyperlink" Target="cmd://Speak/_us_/structure" TargetMode="External"/><Relationship Id="rId281" Type="http://schemas.openxmlformats.org/officeDocument/2006/relationships/hyperlink" Target="cmd://Speak/_us_/instantiate" TargetMode="External"/><Relationship Id="rId337" Type="http://schemas.openxmlformats.org/officeDocument/2006/relationships/hyperlink" Target="cmd://Speak/_us_/necessarily" TargetMode="External"/><Relationship Id="rId502" Type="http://schemas.openxmlformats.org/officeDocument/2006/relationships/hyperlink" Target="cmd://Speak/_uk_/theory" TargetMode="External"/><Relationship Id="rId34" Type="http://schemas.openxmlformats.org/officeDocument/2006/relationships/hyperlink" Target="cmd://Speak/_uk_/appropriately" TargetMode="External"/><Relationship Id="rId76" Type="http://schemas.openxmlformats.org/officeDocument/2006/relationships/hyperlink" Target="cmd://Speak/_uk_/communicate" TargetMode="External"/><Relationship Id="rId141" Type="http://schemas.openxmlformats.org/officeDocument/2006/relationships/hyperlink" Target="cmd://Speak/_us_/desired" TargetMode="External"/><Relationship Id="rId379" Type="http://schemas.openxmlformats.org/officeDocument/2006/relationships/hyperlink" Target="cmd://Speak/_us_/popular" TargetMode="External"/><Relationship Id="rId7" Type="http://schemas.openxmlformats.org/officeDocument/2006/relationships/endnotes" Target="endnotes.xml"/><Relationship Id="rId183" Type="http://schemas.openxmlformats.org/officeDocument/2006/relationships/hyperlink" Target="cmd://Speak/_us_/exhaustive" TargetMode="External"/><Relationship Id="rId239" Type="http://schemas.openxmlformats.org/officeDocument/2006/relationships/hyperlink" Target="cmd://Speak/_us_/heuristic" TargetMode="External"/><Relationship Id="rId390" Type="http://schemas.openxmlformats.org/officeDocument/2006/relationships/hyperlink" Target="cmd://Speak/_uk_/predefine" TargetMode="External"/><Relationship Id="rId404" Type="http://schemas.openxmlformats.org/officeDocument/2006/relationships/hyperlink" Target="cmd://Speak/_uk_/prior" TargetMode="External"/><Relationship Id="rId446" Type="http://schemas.openxmlformats.org/officeDocument/2006/relationships/hyperlink" Target="cmd://Speak/_uk_/satisfy" TargetMode="External"/><Relationship Id="rId250" Type="http://schemas.openxmlformats.org/officeDocument/2006/relationships/hyperlink" Target="cmd://Speak/_uk_/illegal" TargetMode="External"/><Relationship Id="rId292" Type="http://schemas.openxmlformats.org/officeDocument/2006/relationships/hyperlink" Target="cmd://Speak/_uk_/internal" TargetMode="External"/><Relationship Id="rId306" Type="http://schemas.openxmlformats.org/officeDocument/2006/relationships/hyperlink" Target="cmd://Speak/_uk_/legal" TargetMode="External"/><Relationship Id="rId488" Type="http://schemas.openxmlformats.org/officeDocument/2006/relationships/hyperlink" Target="cmd://Speak/_uk_/surprised" TargetMode="External"/><Relationship Id="rId45" Type="http://schemas.openxmlformats.org/officeDocument/2006/relationships/hyperlink" Target="cmd://Speak/_us_/assume" TargetMode="External"/><Relationship Id="rId87" Type="http://schemas.openxmlformats.org/officeDocument/2006/relationships/hyperlink" Target="cmd://Speak/_us_/concerned" TargetMode="External"/><Relationship Id="rId110" Type="http://schemas.openxmlformats.org/officeDocument/2006/relationships/hyperlink" Target="cmd://Speak/_uk_/conveniently" TargetMode="External"/><Relationship Id="rId348" Type="http://schemas.openxmlformats.org/officeDocument/2006/relationships/hyperlink" Target="cmd://Speak/_uk_/obvious" TargetMode="External"/><Relationship Id="rId513" Type="http://schemas.openxmlformats.org/officeDocument/2006/relationships/hyperlink" Target="cmd://Speak/_us_/treated" TargetMode="External"/><Relationship Id="rId152" Type="http://schemas.openxmlformats.org/officeDocument/2006/relationships/hyperlink" Target="cmd://Speak/_uk_/discriminate" TargetMode="External"/><Relationship Id="rId194" Type="http://schemas.openxmlformats.org/officeDocument/2006/relationships/hyperlink" Target="cmd://Speak/_uk_/exponential" TargetMode="External"/><Relationship Id="rId208" Type="http://schemas.openxmlformats.org/officeDocument/2006/relationships/hyperlink" Target="cmd://Speak/_uk_/fairly" TargetMode="External"/><Relationship Id="rId415" Type="http://schemas.openxmlformats.org/officeDocument/2006/relationships/hyperlink" Target="cmd://Speak/_us_/quirk" TargetMode="External"/><Relationship Id="rId457" Type="http://schemas.openxmlformats.org/officeDocument/2006/relationships/hyperlink" Target="cmd://Speak/_us_/significant" TargetMode="External"/><Relationship Id="rId261" Type="http://schemas.openxmlformats.org/officeDocument/2006/relationships/hyperlink" Target="cmd://Speak/_us_/imply" TargetMode="External"/><Relationship Id="rId499" Type="http://schemas.openxmlformats.org/officeDocument/2006/relationships/hyperlink" Target="cmd://Speak/_us_/syntax" TargetMode="External"/><Relationship Id="rId14" Type="http://schemas.openxmlformats.org/officeDocument/2006/relationships/hyperlink" Target="cmd://Speak/_uk_/accidentally" TargetMode="External"/><Relationship Id="rId56" Type="http://schemas.openxmlformats.org/officeDocument/2006/relationships/hyperlink" Target="cmd://Speak/_uk_/boilerplate" TargetMode="External"/><Relationship Id="rId317" Type="http://schemas.openxmlformats.org/officeDocument/2006/relationships/hyperlink" Target="cmd://Speak/_us_/mandatory" TargetMode="External"/><Relationship Id="rId359" Type="http://schemas.openxmlformats.org/officeDocument/2006/relationships/hyperlink" Target="cmd://Speak/_us_/opposite" TargetMode="External"/><Relationship Id="rId524" Type="http://schemas.openxmlformats.org/officeDocument/2006/relationships/hyperlink" Target="cmd://Speak/_uk_/unpack" TargetMode="External"/><Relationship Id="rId98" Type="http://schemas.openxmlformats.org/officeDocument/2006/relationships/hyperlink" Target="cmd://Speak/_uk_/consistent" TargetMode="External"/><Relationship Id="rId121" Type="http://schemas.openxmlformats.org/officeDocument/2006/relationships/hyperlink" Target="cmd://Speak/_us_/corresponding" TargetMode="External"/><Relationship Id="rId163" Type="http://schemas.openxmlformats.org/officeDocument/2006/relationships/hyperlink" Target="cmd://Speak/_us_/dread" TargetMode="External"/><Relationship Id="rId219" Type="http://schemas.openxmlformats.org/officeDocument/2006/relationships/hyperlink" Target="cmd://Speak/_us_/frustrating" TargetMode="External"/><Relationship Id="rId370" Type="http://schemas.openxmlformats.org/officeDocument/2006/relationships/hyperlink" Target="cmd://Speak/_uk_/perform" TargetMode="External"/><Relationship Id="rId426" Type="http://schemas.openxmlformats.org/officeDocument/2006/relationships/hyperlink" Target="cmd://Speak/_uk_/reinforce" TargetMode="External"/><Relationship Id="rId230" Type="http://schemas.openxmlformats.org/officeDocument/2006/relationships/hyperlink" Target="cmd://Speak/_uk_/guideline" TargetMode="External"/><Relationship Id="rId468" Type="http://schemas.openxmlformats.org/officeDocument/2006/relationships/hyperlink" Target="cmd://Speak/_uk_/states" TargetMode="External"/><Relationship Id="rId25" Type="http://schemas.openxmlformats.org/officeDocument/2006/relationships/hyperlink" Target="cmd://Speak/_us_/allocate" TargetMode="External"/><Relationship Id="rId67" Type="http://schemas.openxmlformats.org/officeDocument/2006/relationships/hyperlink" Target="cmd://Speak/_us_/caveats" TargetMode="External"/><Relationship Id="rId272" Type="http://schemas.openxmlformats.org/officeDocument/2006/relationships/hyperlink" Target="cmd://Speak/_uk_/inherit" TargetMode="External"/><Relationship Id="rId328" Type="http://schemas.openxmlformats.org/officeDocument/2006/relationships/hyperlink" Target="cmd://Speak/_uk_/motivation" TargetMode="External"/><Relationship Id="rId535" Type="http://schemas.openxmlformats.org/officeDocument/2006/relationships/hyperlink" Target="cmd://Speak/_us_/verified" TargetMode="External"/><Relationship Id="rId88" Type="http://schemas.openxmlformats.org/officeDocument/2006/relationships/hyperlink" Target="cmd://Speak/_uk_/concrete" TargetMode="External"/><Relationship Id="rId111" Type="http://schemas.openxmlformats.org/officeDocument/2006/relationships/hyperlink" Target="cmd://Speak/_us_/conveniently" TargetMode="External"/><Relationship Id="rId132" Type="http://schemas.openxmlformats.org/officeDocument/2006/relationships/hyperlink" Target="cmd://Speak/_uk_/default" TargetMode="External"/><Relationship Id="rId153" Type="http://schemas.openxmlformats.org/officeDocument/2006/relationships/hyperlink" Target="cmd://Speak/_us_/discriminate" TargetMode="External"/><Relationship Id="rId174" Type="http://schemas.openxmlformats.org/officeDocument/2006/relationships/hyperlink" Target="cmd://Speak/_uk_/enforce" TargetMode="External"/><Relationship Id="rId195" Type="http://schemas.openxmlformats.org/officeDocument/2006/relationships/hyperlink" Target="cmd://Speak/_us_/exponential" TargetMode="External"/><Relationship Id="rId209" Type="http://schemas.openxmlformats.org/officeDocument/2006/relationships/hyperlink" Target="cmd://Speak/_us_/fairly" TargetMode="External"/><Relationship Id="rId360" Type="http://schemas.openxmlformats.org/officeDocument/2006/relationships/hyperlink" Target="cmd://Speak/_uk_/originate" TargetMode="External"/><Relationship Id="rId381" Type="http://schemas.openxmlformats.org/officeDocument/2006/relationships/hyperlink" Target="cmd://Speak/_us_/potential" TargetMode="External"/><Relationship Id="rId416" Type="http://schemas.openxmlformats.org/officeDocument/2006/relationships/hyperlink" Target="cmd://Speak/_uk_/rarely" TargetMode="External"/><Relationship Id="rId220" Type="http://schemas.openxmlformats.org/officeDocument/2006/relationships/hyperlink" Target="cmd://Speak/_uk_/fundamental" TargetMode="External"/><Relationship Id="rId241" Type="http://schemas.openxmlformats.org/officeDocument/2006/relationships/hyperlink" Target="cmd://Speak/_us_/identical" TargetMode="External"/><Relationship Id="rId437" Type="http://schemas.openxmlformats.org/officeDocument/2006/relationships/hyperlink" Target="cmd://Speak/_us_/re-present" TargetMode="External"/><Relationship Id="rId458" Type="http://schemas.openxmlformats.org/officeDocument/2006/relationships/hyperlink" Target="cmd://Speak/_uk_/similar" TargetMode="External"/><Relationship Id="rId479" Type="http://schemas.openxmlformats.org/officeDocument/2006/relationships/hyperlink" Target="cmd://Speak/_us_/substitute" TargetMode="External"/><Relationship Id="rId15" Type="http://schemas.openxmlformats.org/officeDocument/2006/relationships/hyperlink" Target="cmd://Speak/_us_/accidentally" TargetMode="External"/><Relationship Id="rId36" Type="http://schemas.openxmlformats.org/officeDocument/2006/relationships/hyperlink" Target="cmd://Speak/_uk_/arbitrary" TargetMode="External"/><Relationship Id="rId57" Type="http://schemas.openxmlformats.org/officeDocument/2006/relationships/hyperlink" Target="cmd://Speak/_us_/boilerplate" TargetMode="External"/><Relationship Id="rId262" Type="http://schemas.openxmlformats.org/officeDocument/2006/relationships/hyperlink" Target="cmd://Speak/_uk_/individual" TargetMode="External"/><Relationship Id="rId283" Type="http://schemas.openxmlformats.org/officeDocument/2006/relationships/hyperlink" Target="cmd://Speak/_us_/instructive" TargetMode="External"/><Relationship Id="rId318" Type="http://schemas.openxmlformats.org/officeDocument/2006/relationships/hyperlink" Target="cmd://Speak/_uk_/manipulation" TargetMode="External"/><Relationship Id="rId339" Type="http://schemas.openxmlformats.org/officeDocument/2006/relationships/hyperlink" Target="cmd://Speak/_us_/negated" TargetMode="External"/><Relationship Id="rId490" Type="http://schemas.openxmlformats.org/officeDocument/2006/relationships/hyperlink" Target="cmd://Speak/_uk_/surprising" TargetMode="External"/><Relationship Id="rId504" Type="http://schemas.openxmlformats.org/officeDocument/2006/relationships/hyperlink" Target="cmd://Speak/_uk_/though" TargetMode="External"/><Relationship Id="rId525" Type="http://schemas.openxmlformats.org/officeDocument/2006/relationships/hyperlink" Target="cmd://Speak/_us_/unpack" TargetMode="External"/><Relationship Id="rId78" Type="http://schemas.openxmlformats.org/officeDocument/2006/relationships/hyperlink" Target="cmd://Speak/_uk_/compatible" TargetMode="External"/><Relationship Id="rId99" Type="http://schemas.openxmlformats.org/officeDocument/2006/relationships/hyperlink" Target="cmd://Speak/_us_/consistent" TargetMode="External"/><Relationship Id="rId101" Type="http://schemas.openxmlformats.org/officeDocument/2006/relationships/hyperlink" Target="cmd://Speak/_us_/consume" TargetMode="External"/><Relationship Id="rId122" Type="http://schemas.openxmlformats.org/officeDocument/2006/relationships/hyperlink" Target="cmd://Speak/_uk_/crash" TargetMode="External"/><Relationship Id="rId143" Type="http://schemas.openxmlformats.org/officeDocument/2006/relationships/hyperlink" Target="cmd://Speak/_us_/despite" TargetMode="External"/><Relationship Id="rId164" Type="http://schemas.openxmlformats.org/officeDocument/2006/relationships/hyperlink" Target="cmd://Speak/_uk_/dynamical" TargetMode="External"/><Relationship Id="rId185" Type="http://schemas.openxmlformats.org/officeDocument/2006/relationships/hyperlink" Target="cmd://Speak/_us_/expectation" TargetMode="External"/><Relationship Id="rId350" Type="http://schemas.openxmlformats.org/officeDocument/2006/relationships/hyperlink" Target="cmd://Speak/_uk_/occur" TargetMode="External"/><Relationship Id="rId371" Type="http://schemas.openxmlformats.org/officeDocument/2006/relationships/hyperlink" Target="cmd://Speak/_us_/perform" TargetMode="External"/><Relationship Id="rId406" Type="http://schemas.openxmlformats.org/officeDocument/2006/relationships/hyperlink" Target="cmd://Speak/_uk_/produce" TargetMode="External"/><Relationship Id="rId9" Type="http://schemas.openxmlformats.org/officeDocument/2006/relationships/hyperlink" Target="cmd://Speak/_us_/absent" TargetMode="External"/><Relationship Id="rId210" Type="http://schemas.openxmlformats.org/officeDocument/2006/relationships/hyperlink" Target="cmd://Speak/_uk_/flatten" TargetMode="External"/><Relationship Id="rId392" Type="http://schemas.openxmlformats.org/officeDocument/2006/relationships/hyperlink" Target="cmd://Speak/_uk_/predicate" TargetMode="External"/><Relationship Id="rId427" Type="http://schemas.openxmlformats.org/officeDocument/2006/relationships/hyperlink" Target="cmd://Speak/_us_/reinforce" TargetMode="External"/><Relationship Id="rId448" Type="http://schemas.openxmlformats.org/officeDocument/2006/relationships/hyperlink" Target="cmd://Speak/_uk_/segue" TargetMode="External"/><Relationship Id="rId469" Type="http://schemas.openxmlformats.org/officeDocument/2006/relationships/hyperlink" Target="cmd://Speak/_us_/states" TargetMode="External"/><Relationship Id="rId26" Type="http://schemas.openxmlformats.org/officeDocument/2006/relationships/hyperlink" Target="cmd://Speak/_uk_/analysis" TargetMode="External"/><Relationship Id="rId231" Type="http://schemas.openxmlformats.org/officeDocument/2006/relationships/hyperlink" Target="cmd://Speak/_us_/guideline" TargetMode="External"/><Relationship Id="rId252" Type="http://schemas.openxmlformats.org/officeDocument/2006/relationships/hyperlink" Target="cmd://Speak/_uk_/immutable" TargetMode="External"/><Relationship Id="rId273" Type="http://schemas.openxmlformats.org/officeDocument/2006/relationships/hyperlink" Target="cmd://Speak/_us_/inherit" TargetMode="External"/><Relationship Id="rId294" Type="http://schemas.openxmlformats.org/officeDocument/2006/relationships/hyperlink" Target="cmd://Speak/_uk_/interpolated" TargetMode="External"/><Relationship Id="rId308" Type="http://schemas.openxmlformats.org/officeDocument/2006/relationships/hyperlink" Target="cmd://Speak/_uk_/leverage" TargetMode="External"/><Relationship Id="rId329" Type="http://schemas.openxmlformats.org/officeDocument/2006/relationships/hyperlink" Target="cmd://Speak/_us_/motivation" TargetMode="External"/><Relationship Id="rId480" Type="http://schemas.openxmlformats.org/officeDocument/2006/relationships/hyperlink" Target="cmd://Speak/_uk_/substituted" TargetMode="External"/><Relationship Id="rId515" Type="http://schemas.openxmlformats.org/officeDocument/2006/relationships/hyperlink" Target="cmd://Speak/_us_/typically" TargetMode="External"/><Relationship Id="rId536" Type="http://schemas.openxmlformats.org/officeDocument/2006/relationships/hyperlink" Target="cmd://Speak/_uk_/well-defined" TargetMode="External"/><Relationship Id="rId47" Type="http://schemas.openxmlformats.org/officeDocument/2006/relationships/hyperlink" Target="cmd://Speak/_us_/assume" TargetMode="External"/><Relationship Id="rId68" Type="http://schemas.openxmlformats.org/officeDocument/2006/relationships/hyperlink" Target="cmd://Speak/_uk_/certainly" TargetMode="External"/><Relationship Id="rId89" Type="http://schemas.openxmlformats.org/officeDocument/2006/relationships/hyperlink" Target="cmd://Speak/_us_/concrete" TargetMode="External"/><Relationship Id="rId112" Type="http://schemas.openxmlformats.org/officeDocument/2006/relationships/hyperlink" Target="cmd://Speak/_uk_/conversely" TargetMode="External"/><Relationship Id="rId133" Type="http://schemas.openxmlformats.org/officeDocument/2006/relationships/hyperlink" Target="cmd://Speak/_us_/default" TargetMode="External"/><Relationship Id="rId154" Type="http://schemas.openxmlformats.org/officeDocument/2006/relationships/hyperlink" Target="cmd://Speak/_uk_/distinct" TargetMode="External"/><Relationship Id="rId175" Type="http://schemas.openxmlformats.org/officeDocument/2006/relationships/hyperlink" Target="cmd://Speak/_us_/enforce" TargetMode="External"/><Relationship Id="rId340" Type="http://schemas.openxmlformats.org/officeDocument/2006/relationships/hyperlink" Target="cmd://Speak/_uk_/notation" TargetMode="External"/><Relationship Id="rId361" Type="http://schemas.openxmlformats.org/officeDocument/2006/relationships/hyperlink" Target="cmd://Speak/_us_/originate" TargetMode="External"/><Relationship Id="rId196" Type="http://schemas.openxmlformats.org/officeDocument/2006/relationships/hyperlink" Target="cmd://Speak/_uk_/exposure" TargetMode="External"/><Relationship Id="rId200" Type="http://schemas.openxmlformats.org/officeDocument/2006/relationships/hyperlink" Target="cmd://Speak/_uk_/express" TargetMode="External"/><Relationship Id="rId382" Type="http://schemas.openxmlformats.org/officeDocument/2006/relationships/hyperlink" Target="cmd://Speak/_uk_/potentially" TargetMode="External"/><Relationship Id="rId417" Type="http://schemas.openxmlformats.org/officeDocument/2006/relationships/hyperlink" Target="cmd://Speak/_us_/rarely" TargetMode="External"/><Relationship Id="rId438" Type="http://schemas.openxmlformats.org/officeDocument/2006/relationships/hyperlink" Target="cmd://Speak/_uk_/rest" TargetMode="External"/><Relationship Id="rId459" Type="http://schemas.openxmlformats.org/officeDocument/2006/relationships/hyperlink" Target="cmd://Speak/_us_/similar" TargetMode="External"/><Relationship Id="rId16" Type="http://schemas.openxmlformats.org/officeDocument/2006/relationships/hyperlink" Target="cmd://Speak/_uk_/accurate" TargetMode="External"/><Relationship Id="rId221" Type="http://schemas.openxmlformats.org/officeDocument/2006/relationships/hyperlink" Target="cmd://Speak/_us_/fundamental" TargetMode="External"/><Relationship Id="rId242" Type="http://schemas.openxmlformats.org/officeDocument/2006/relationships/hyperlink" Target="cmd://Speak/_uk_/identically" TargetMode="External"/><Relationship Id="rId263" Type="http://schemas.openxmlformats.org/officeDocument/2006/relationships/hyperlink" Target="cmd://Speak/_us_/individual" TargetMode="External"/><Relationship Id="rId284" Type="http://schemas.openxmlformats.org/officeDocument/2006/relationships/hyperlink" Target="cmd://Speak/_uk_/intent" TargetMode="External"/><Relationship Id="rId319" Type="http://schemas.openxmlformats.org/officeDocument/2006/relationships/hyperlink" Target="cmd://Speak/_us_/manipulation" TargetMode="External"/><Relationship Id="rId470" Type="http://schemas.openxmlformats.org/officeDocument/2006/relationships/hyperlink" Target="cmd://Speak/_uk_/straightforward" TargetMode="External"/><Relationship Id="rId491" Type="http://schemas.openxmlformats.org/officeDocument/2006/relationships/hyperlink" Target="cmd://Speak/_us_/surprising" TargetMode="External"/><Relationship Id="rId505" Type="http://schemas.openxmlformats.org/officeDocument/2006/relationships/hyperlink" Target="cmd://Speak/_us_/though" TargetMode="External"/><Relationship Id="rId526" Type="http://schemas.openxmlformats.org/officeDocument/2006/relationships/hyperlink" Target="cmd://Speak/_uk_/unqualified" TargetMode="External"/><Relationship Id="rId37" Type="http://schemas.openxmlformats.org/officeDocument/2006/relationships/hyperlink" Target="cmd://Speak/_us_/arbitrary" TargetMode="External"/><Relationship Id="rId58" Type="http://schemas.openxmlformats.org/officeDocument/2006/relationships/hyperlink" Target="cmd://Speak/_uk_/branch" TargetMode="External"/><Relationship Id="rId79" Type="http://schemas.openxmlformats.org/officeDocument/2006/relationships/hyperlink" Target="cmd://Speak/_us_/compatible" TargetMode="External"/><Relationship Id="rId102" Type="http://schemas.openxmlformats.org/officeDocument/2006/relationships/hyperlink" Target="cmd://Speak/_uk_/contain" TargetMode="External"/><Relationship Id="rId123" Type="http://schemas.openxmlformats.org/officeDocument/2006/relationships/hyperlink" Target="cmd://Speak/_us_/crash" TargetMode="External"/><Relationship Id="rId144" Type="http://schemas.openxmlformats.org/officeDocument/2006/relationships/hyperlink" Target="cmd://Speak/_uk_/destructure" TargetMode="External"/><Relationship Id="rId330" Type="http://schemas.openxmlformats.org/officeDocument/2006/relationships/hyperlink" Target="cmd://Speak/_uk_/narrow" TargetMode="External"/><Relationship Id="rId90" Type="http://schemas.openxmlformats.org/officeDocument/2006/relationships/hyperlink" Target="cmd://Speak/_uk_/conflict" TargetMode="External"/><Relationship Id="rId165" Type="http://schemas.openxmlformats.org/officeDocument/2006/relationships/hyperlink" Target="cmd://Speak/_us_/dynamical" TargetMode="External"/><Relationship Id="rId186" Type="http://schemas.openxmlformats.org/officeDocument/2006/relationships/hyperlink" Target="cmd://Speak/_uk_/expected" TargetMode="External"/><Relationship Id="rId351" Type="http://schemas.openxmlformats.org/officeDocument/2006/relationships/hyperlink" Target="cmd://Speak/_us_/occur" TargetMode="External"/><Relationship Id="rId372" Type="http://schemas.openxmlformats.org/officeDocument/2006/relationships/hyperlink" Target="cmd://Speak/_uk_/permissive" TargetMode="External"/><Relationship Id="rId393" Type="http://schemas.openxmlformats.org/officeDocument/2006/relationships/hyperlink" Target="cmd://Speak/_us_/predicate" TargetMode="External"/><Relationship Id="rId407" Type="http://schemas.openxmlformats.org/officeDocument/2006/relationships/hyperlink" Target="cmd://Speak/_us_/produce" TargetMode="External"/><Relationship Id="rId428" Type="http://schemas.openxmlformats.org/officeDocument/2006/relationships/hyperlink" Target="cmd://Speak/_uk_/reiterate" TargetMode="External"/><Relationship Id="rId449" Type="http://schemas.openxmlformats.org/officeDocument/2006/relationships/hyperlink" Target="cmd://Speak/_us_/segue" TargetMode="External"/><Relationship Id="rId211" Type="http://schemas.openxmlformats.org/officeDocument/2006/relationships/hyperlink" Target="cmd://Speak/_us_/flatten" TargetMode="External"/><Relationship Id="rId232" Type="http://schemas.openxmlformats.org/officeDocument/2006/relationships/hyperlink" Target="cmd://Speak/_uk_/handy" TargetMode="External"/><Relationship Id="rId253" Type="http://schemas.openxmlformats.org/officeDocument/2006/relationships/hyperlink" Target="cmd://Speak/_us_/immutable" TargetMode="External"/><Relationship Id="rId274" Type="http://schemas.openxmlformats.org/officeDocument/2006/relationships/hyperlink" Target="cmd://Speak/_uk_/insight" TargetMode="External"/><Relationship Id="rId295" Type="http://schemas.openxmlformats.org/officeDocument/2006/relationships/hyperlink" Target="cmd://Speak/_us_/interpolated" TargetMode="External"/><Relationship Id="rId309" Type="http://schemas.openxmlformats.org/officeDocument/2006/relationships/hyperlink" Target="cmd://Speak/_us_/leverage" TargetMode="External"/><Relationship Id="rId460" Type="http://schemas.openxmlformats.org/officeDocument/2006/relationships/hyperlink" Target="cmd://Speak/_uk_/situation" TargetMode="External"/><Relationship Id="rId481" Type="http://schemas.openxmlformats.org/officeDocument/2006/relationships/hyperlink" Target="cmd://Speak/_us_/substituted" TargetMode="External"/><Relationship Id="rId516" Type="http://schemas.openxmlformats.org/officeDocument/2006/relationships/hyperlink" Target="cmd://Speak/_uk_/unbounded" TargetMode="External"/><Relationship Id="rId27" Type="http://schemas.openxmlformats.org/officeDocument/2006/relationships/hyperlink" Target="cmd://Speak/_us_/analysis" TargetMode="External"/><Relationship Id="rId48" Type="http://schemas.openxmlformats.org/officeDocument/2006/relationships/hyperlink" Target="cmd://Speak/_uk_/automatically" TargetMode="External"/><Relationship Id="rId69" Type="http://schemas.openxmlformats.org/officeDocument/2006/relationships/hyperlink" Target="cmd://Speak/_us_/certainly" TargetMode="External"/><Relationship Id="rId113" Type="http://schemas.openxmlformats.org/officeDocument/2006/relationships/hyperlink" Target="cmd://Speak/_us_/conversely" TargetMode="External"/><Relationship Id="rId134" Type="http://schemas.openxmlformats.org/officeDocument/2006/relationships/hyperlink" Target="cmd://Speak/_uk_/definitely" TargetMode="External"/><Relationship Id="rId320" Type="http://schemas.openxmlformats.org/officeDocument/2006/relationships/hyperlink" Target="cmd://Speak/_uk_/meaningful" TargetMode="External"/><Relationship Id="rId537" Type="http://schemas.openxmlformats.org/officeDocument/2006/relationships/hyperlink" Target="cmd://Speak/_us_/well-defined" TargetMode="External"/><Relationship Id="rId80" Type="http://schemas.openxmlformats.org/officeDocument/2006/relationships/hyperlink" Target="cmd://Speak/_uk_/compose" TargetMode="External"/><Relationship Id="rId155" Type="http://schemas.openxmlformats.org/officeDocument/2006/relationships/hyperlink" Target="cmd://Speak/_us_/distinct" TargetMode="External"/><Relationship Id="rId176" Type="http://schemas.openxmlformats.org/officeDocument/2006/relationships/hyperlink" Target="cmd://Speak/_uk_/equipment" TargetMode="External"/><Relationship Id="rId197" Type="http://schemas.openxmlformats.org/officeDocument/2006/relationships/hyperlink" Target="cmd://Speak/_us_/exposure" TargetMode="External"/><Relationship Id="rId341" Type="http://schemas.openxmlformats.org/officeDocument/2006/relationships/hyperlink" Target="cmd://Speak/_us_/notation" TargetMode="External"/><Relationship Id="rId362" Type="http://schemas.openxmlformats.org/officeDocument/2006/relationships/hyperlink" Target="cmd://Speak/_uk_/particular" TargetMode="External"/><Relationship Id="rId383" Type="http://schemas.openxmlformats.org/officeDocument/2006/relationships/hyperlink" Target="cmd://Speak/_us_/potentially" TargetMode="External"/><Relationship Id="rId418" Type="http://schemas.openxmlformats.org/officeDocument/2006/relationships/hyperlink" Target="cmd://Speak/_uk_/remerge" TargetMode="External"/><Relationship Id="rId439" Type="http://schemas.openxmlformats.org/officeDocument/2006/relationships/hyperlink" Target="cmd://Speak/_us_/rest" TargetMode="External"/><Relationship Id="rId201" Type="http://schemas.openxmlformats.org/officeDocument/2006/relationships/hyperlink" Target="cmd://Speak/_us_/express" TargetMode="External"/><Relationship Id="rId222" Type="http://schemas.openxmlformats.org/officeDocument/2006/relationships/hyperlink" Target="cmd://Speak/_uk_/further" TargetMode="External"/><Relationship Id="rId243" Type="http://schemas.openxmlformats.org/officeDocument/2006/relationships/hyperlink" Target="cmd://Speak/_us_/identically" TargetMode="External"/><Relationship Id="rId264" Type="http://schemas.openxmlformats.org/officeDocument/2006/relationships/hyperlink" Target="cmd://Speak/_uk_/infer" TargetMode="External"/><Relationship Id="rId285" Type="http://schemas.openxmlformats.org/officeDocument/2006/relationships/hyperlink" Target="cmd://Speak/_us_/intent" TargetMode="External"/><Relationship Id="rId450" Type="http://schemas.openxmlformats.org/officeDocument/2006/relationships/hyperlink" Target="cmd://Speak/_uk_/showcase" TargetMode="External"/><Relationship Id="rId471" Type="http://schemas.openxmlformats.org/officeDocument/2006/relationships/hyperlink" Target="cmd://Speak/_us_/straightforward" TargetMode="External"/><Relationship Id="rId506" Type="http://schemas.openxmlformats.org/officeDocument/2006/relationships/hyperlink" Target="cmd://Speak/_uk_/throughout" TargetMode="External"/><Relationship Id="rId17" Type="http://schemas.openxmlformats.org/officeDocument/2006/relationships/hyperlink" Target="cmd://Speak/_us_/accurate" TargetMode="External"/><Relationship Id="rId38" Type="http://schemas.openxmlformats.org/officeDocument/2006/relationships/hyperlink" Target="cmd://Speak/_uk_/assertion" TargetMode="External"/><Relationship Id="rId59" Type="http://schemas.openxmlformats.org/officeDocument/2006/relationships/hyperlink" Target="cmd://Speak/_us_/branch" TargetMode="External"/><Relationship Id="rId103" Type="http://schemas.openxmlformats.org/officeDocument/2006/relationships/hyperlink" Target="cmd://Speak/_us_/contain" TargetMode="External"/><Relationship Id="rId124" Type="http://schemas.openxmlformats.org/officeDocument/2006/relationships/hyperlink" Target="cmd://Speak/_uk_/crucial" TargetMode="External"/><Relationship Id="rId310" Type="http://schemas.openxmlformats.org/officeDocument/2006/relationships/hyperlink" Target="cmd://Speak/_uk_/likely" TargetMode="External"/><Relationship Id="rId492" Type="http://schemas.openxmlformats.org/officeDocument/2006/relationships/hyperlink" Target="cmd://Speak/_uk_/surround" TargetMode="External"/><Relationship Id="rId527" Type="http://schemas.openxmlformats.org/officeDocument/2006/relationships/hyperlink" Target="cmd://Speak/_us_/unqualified" TargetMode="External"/><Relationship Id="rId70" Type="http://schemas.openxmlformats.org/officeDocument/2006/relationships/hyperlink" Target="cmd://Speak/_uk_/clause" TargetMode="External"/><Relationship Id="rId91" Type="http://schemas.openxmlformats.org/officeDocument/2006/relationships/hyperlink" Target="cmd://Speak/_us_/conflict" TargetMode="External"/><Relationship Id="rId145" Type="http://schemas.openxmlformats.org/officeDocument/2006/relationships/hyperlink" Target="cmd://Speak/_us_/destructure" TargetMode="External"/><Relationship Id="rId166" Type="http://schemas.openxmlformats.org/officeDocument/2006/relationships/hyperlink" Target="cmd://Speak/_uk_/effectively" TargetMode="External"/><Relationship Id="rId187" Type="http://schemas.openxmlformats.org/officeDocument/2006/relationships/hyperlink" Target="cmd://Speak/_us_/expected" TargetMode="External"/><Relationship Id="rId331" Type="http://schemas.openxmlformats.org/officeDocument/2006/relationships/hyperlink" Target="cmd://Speak/_us_/narrow" TargetMode="External"/><Relationship Id="rId352" Type="http://schemas.openxmlformats.org/officeDocument/2006/relationships/hyperlink" Target="cmd://Speak/_uk_/occurred" TargetMode="External"/><Relationship Id="rId373" Type="http://schemas.openxmlformats.org/officeDocument/2006/relationships/hyperlink" Target="cmd://Speak/_us_/permissive" TargetMode="External"/><Relationship Id="rId394" Type="http://schemas.openxmlformats.org/officeDocument/2006/relationships/hyperlink" Target="cmd://Speak/_uk_/preference" TargetMode="External"/><Relationship Id="rId408" Type="http://schemas.openxmlformats.org/officeDocument/2006/relationships/hyperlink" Target="cmd://Speak/_uk_/producing" TargetMode="External"/><Relationship Id="rId429" Type="http://schemas.openxmlformats.org/officeDocument/2006/relationships/hyperlink" Target="cmd://Speak/_us_/reiterat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md://Speak/_uk_/flexibility" TargetMode="External"/><Relationship Id="rId233" Type="http://schemas.openxmlformats.org/officeDocument/2006/relationships/hyperlink" Target="cmd://Speak/_us_/handy" TargetMode="External"/><Relationship Id="rId254" Type="http://schemas.openxmlformats.org/officeDocument/2006/relationships/hyperlink" Target="cmd://Speak/_uk_/implementation" TargetMode="External"/><Relationship Id="rId440" Type="http://schemas.openxmlformats.org/officeDocument/2006/relationships/hyperlink" Target="cmd://Speak/_uk_/restricting" TargetMode="External"/><Relationship Id="rId28" Type="http://schemas.openxmlformats.org/officeDocument/2006/relationships/hyperlink" Target="cmd://Speak/_uk_/annotation" TargetMode="External"/><Relationship Id="rId49" Type="http://schemas.openxmlformats.org/officeDocument/2006/relationships/hyperlink" Target="cmd://Speak/_us_/automatically" TargetMode="External"/><Relationship Id="rId114" Type="http://schemas.openxmlformats.org/officeDocument/2006/relationships/hyperlink" Target="cmd://Speak/_uk_/convince" TargetMode="External"/><Relationship Id="rId275" Type="http://schemas.openxmlformats.org/officeDocument/2006/relationships/hyperlink" Target="cmd://Speak/_us_/insight" TargetMode="External"/><Relationship Id="rId296" Type="http://schemas.openxmlformats.org/officeDocument/2006/relationships/hyperlink" Target="cmd://Speak/_uk_/intrinsic" TargetMode="External"/><Relationship Id="rId300" Type="http://schemas.openxmlformats.org/officeDocument/2006/relationships/hyperlink" Target="cmd://Speak/_uk_/invoke" TargetMode="External"/><Relationship Id="rId461" Type="http://schemas.openxmlformats.org/officeDocument/2006/relationships/hyperlink" Target="cmd://Speak/_us_/situation" TargetMode="External"/><Relationship Id="rId482" Type="http://schemas.openxmlformats.org/officeDocument/2006/relationships/hyperlink" Target="cmd://Speak/_uk_/subtly" TargetMode="External"/><Relationship Id="rId517" Type="http://schemas.openxmlformats.org/officeDocument/2006/relationships/hyperlink" Target="cmd://Speak/_us_/unbounded" TargetMode="External"/><Relationship Id="rId538" Type="http://schemas.openxmlformats.org/officeDocument/2006/relationships/hyperlink" Target="cmd://Speak/_uk_/wide" TargetMode="External"/><Relationship Id="rId60" Type="http://schemas.openxmlformats.org/officeDocument/2006/relationships/hyperlink" Target="cmd://Speak/_uk_/capability" TargetMode="External"/><Relationship Id="rId81" Type="http://schemas.openxmlformats.org/officeDocument/2006/relationships/hyperlink" Target="cmd://Speak/_us_/compose" TargetMode="External"/><Relationship Id="rId135" Type="http://schemas.openxmlformats.org/officeDocument/2006/relationships/hyperlink" Target="cmd://Speak/_us_/definitely" TargetMode="External"/><Relationship Id="rId156" Type="http://schemas.openxmlformats.org/officeDocument/2006/relationships/hyperlink" Target="cmd://Speak/_uk_/distinction" TargetMode="External"/><Relationship Id="rId177" Type="http://schemas.openxmlformats.org/officeDocument/2006/relationships/hyperlink" Target="cmd://Speak/_us_/equipment" TargetMode="External"/><Relationship Id="rId198" Type="http://schemas.openxmlformats.org/officeDocument/2006/relationships/hyperlink" Target="cmd://Speak/_uk_/express" TargetMode="External"/><Relationship Id="rId321" Type="http://schemas.openxmlformats.org/officeDocument/2006/relationships/hyperlink" Target="cmd://Speak/_us_/meaningful" TargetMode="External"/><Relationship Id="rId342" Type="http://schemas.openxmlformats.org/officeDocument/2006/relationships/hyperlink" Target="cmd://Speak/_uk_/notion" TargetMode="External"/><Relationship Id="rId363" Type="http://schemas.openxmlformats.org/officeDocument/2006/relationships/hyperlink" Target="cmd://Speak/_us_/particular" TargetMode="External"/><Relationship Id="rId384" Type="http://schemas.openxmlformats.org/officeDocument/2006/relationships/hyperlink" Target="cmd://Speak/_uk_/precautionary" TargetMode="External"/><Relationship Id="rId419" Type="http://schemas.openxmlformats.org/officeDocument/2006/relationships/hyperlink" Target="cmd://Speak/_us_/remerge" TargetMode="External"/><Relationship Id="rId202" Type="http://schemas.openxmlformats.org/officeDocument/2006/relationships/hyperlink" Target="cmd://Speak/_uk_/extra" TargetMode="External"/><Relationship Id="rId223" Type="http://schemas.openxmlformats.org/officeDocument/2006/relationships/hyperlink" Target="cmd://Speak/_us_/further" TargetMode="External"/><Relationship Id="rId244" Type="http://schemas.openxmlformats.org/officeDocument/2006/relationships/hyperlink" Target="cmd://Speak/_uk_/identify" TargetMode="External"/><Relationship Id="rId430" Type="http://schemas.openxmlformats.org/officeDocument/2006/relationships/hyperlink" Target="cmd://Speak/_uk_/relevant" TargetMode="External"/><Relationship Id="rId18" Type="http://schemas.openxmlformats.org/officeDocument/2006/relationships/hyperlink" Target="cmd://Speak/_uk_/actually" TargetMode="External"/><Relationship Id="rId39" Type="http://schemas.openxmlformats.org/officeDocument/2006/relationships/hyperlink" Target="cmd://Speak/_us_/assertion" TargetMode="External"/><Relationship Id="rId265" Type="http://schemas.openxmlformats.org/officeDocument/2006/relationships/hyperlink" Target="cmd://Speak/_us_/infer" TargetMode="External"/><Relationship Id="rId286" Type="http://schemas.openxmlformats.org/officeDocument/2006/relationships/hyperlink" Target="cmd://Speak/_uk_/intentional" TargetMode="External"/><Relationship Id="rId451" Type="http://schemas.openxmlformats.org/officeDocument/2006/relationships/hyperlink" Target="cmd://Speak/_us_/showcase" TargetMode="External"/><Relationship Id="rId472" Type="http://schemas.openxmlformats.org/officeDocument/2006/relationships/hyperlink" Target="cmd://Speak/_uk_/strategy" TargetMode="External"/><Relationship Id="rId493" Type="http://schemas.openxmlformats.org/officeDocument/2006/relationships/hyperlink" Target="cmd://Speak/_us_/surround" TargetMode="External"/><Relationship Id="rId507" Type="http://schemas.openxmlformats.org/officeDocument/2006/relationships/hyperlink" Target="cmd://Speak/_us_/throughout" TargetMode="External"/><Relationship Id="rId528" Type="http://schemas.openxmlformats.org/officeDocument/2006/relationships/hyperlink" Target="cmd://Speak/_uk_/unusual" TargetMode="External"/><Relationship Id="rId50" Type="http://schemas.openxmlformats.org/officeDocument/2006/relationships/hyperlink" Target="cmd://Speak/_uk_/backward" TargetMode="External"/><Relationship Id="rId104" Type="http://schemas.openxmlformats.org/officeDocument/2006/relationships/hyperlink" Target="cmd://Speak/_uk_/contextual" TargetMode="External"/><Relationship Id="rId125" Type="http://schemas.openxmlformats.org/officeDocument/2006/relationships/hyperlink" Target="cmd://Speak/_us_/crucial" TargetMode="External"/><Relationship Id="rId146" Type="http://schemas.openxmlformats.org/officeDocument/2006/relationships/hyperlink" Target="cmd://Speak/_uk_/determine" TargetMode="External"/><Relationship Id="rId167" Type="http://schemas.openxmlformats.org/officeDocument/2006/relationships/hyperlink" Target="cmd://Speak/_us_/effectively" TargetMode="External"/><Relationship Id="rId188" Type="http://schemas.openxmlformats.org/officeDocument/2006/relationships/hyperlink" Target="cmd://Speak/_uk_/explicit" TargetMode="External"/><Relationship Id="rId311" Type="http://schemas.openxmlformats.org/officeDocument/2006/relationships/hyperlink" Target="cmd://Speak/_us_/likely" TargetMode="External"/><Relationship Id="rId332" Type="http://schemas.openxmlformats.org/officeDocument/2006/relationships/hyperlink" Target="cmd://Speak/_uk_/natively" TargetMode="External"/><Relationship Id="rId353" Type="http://schemas.openxmlformats.org/officeDocument/2006/relationships/hyperlink" Target="cmd://Speak/_us_/occurred" TargetMode="External"/><Relationship Id="rId374" Type="http://schemas.openxmlformats.org/officeDocument/2006/relationships/hyperlink" Target="cmd://Speak/_uk_/permit" TargetMode="External"/><Relationship Id="rId395" Type="http://schemas.openxmlformats.org/officeDocument/2006/relationships/hyperlink" Target="cmd://Speak/_us_/preference" TargetMode="External"/><Relationship Id="rId409" Type="http://schemas.openxmlformats.org/officeDocument/2006/relationships/hyperlink" Target="cmd://Speak/_us_/producing" TargetMode="External"/><Relationship Id="rId71" Type="http://schemas.openxmlformats.org/officeDocument/2006/relationships/hyperlink" Target="cmd://Speak/_us_/clause" TargetMode="External"/><Relationship Id="rId92" Type="http://schemas.openxmlformats.org/officeDocument/2006/relationships/hyperlink" Target="cmd://Speak/_uk_/confusing" TargetMode="External"/><Relationship Id="rId213" Type="http://schemas.openxmlformats.org/officeDocument/2006/relationships/hyperlink" Target="cmd://Speak/_us_/flexibility" TargetMode="External"/><Relationship Id="rId234" Type="http://schemas.openxmlformats.org/officeDocument/2006/relationships/hyperlink" Target="cmd://Speak/_uk_/heavily" TargetMode="External"/><Relationship Id="rId420" Type="http://schemas.openxmlformats.org/officeDocument/2006/relationships/hyperlink" Target="cmd://Speak/_uk_/reachability" TargetMode="External"/><Relationship Id="rId2" Type="http://schemas.openxmlformats.org/officeDocument/2006/relationships/numbering" Target="numbering.xml"/><Relationship Id="rId29" Type="http://schemas.openxmlformats.org/officeDocument/2006/relationships/hyperlink" Target="cmd://Speak/_us_/annotation" TargetMode="External"/><Relationship Id="rId255" Type="http://schemas.openxmlformats.org/officeDocument/2006/relationships/hyperlink" Target="cmd://Speak/_us_/implementation" TargetMode="External"/><Relationship Id="rId276" Type="http://schemas.openxmlformats.org/officeDocument/2006/relationships/hyperlink" Target="cmd://Speak/_uk_/inspection" TargetMode="External"/><Relationship Id="rId297" Type="http://schemas.openxmlformats.org/officeDocument/2006/relationships/hyperlink" Target="cmd://Speak/_us_/intrinsic" TargetMode="External"/><Relationship Id="rId441" Type="http://schemas.openxmlformats.org/officeDocument/2006/relationships/hyperlink" Target="cmd://Speak/_us_/restricting" TargetMode="External"/><Relationship Id="rId462" Type="http://schemas.openxmlformats.org/officeDocument/2006/relationships/hyperlink" Target="cmd://Speak/_uk_/slightly" TargetMode="External"/><Relationship Id="rId483" Type="http://schemas.openxmlformats.org/officeDocument/2006/relationships/hyperlink" Target="cmd://Speak/_us_/subtly" TargetMode="External"/><Relationship Id="rId518" Type="http://schemas.openxmlformats.org/officeDocument/2006/relationships/hyperlink" Target="cmd://Speak/_uk_/underlying" TargetMode="External"/><Relationship Id="rId539" Type="http://schemas.openxmlformats.org/officeDocument/2006/relationships/hyperlink" Target="cmd://Speak/_us_/wide" TargetMode="External"/><Relationship Id="rId40" Type="http://schemas.openxmlformats.org/officeDocument/2006/relationships/hyperlink" Target="cmd://Speak/_uk_/assignability" TargetMode="External"/><Relationship Id="rId115" Type="http://schemas.openxmlformats.org/officeDocument/2006/relationships/hyperlink" Target="cmd://Speak/_us_/convince" TargetMode="External"/><Relationship Id="rId136" Type="http://schemas.openxmlformats.org/officeDocument/2006/relationships/hyperlink" Target="cmd://Speak/_uk_/denote" TargetMode="External"/><Relationship Id="rId157" Type="http://schemas.openxmlformats.org/officeDocument/2006/relationships/hyperlink" Target="cmd://Speak/_us_/distinction" TargetMode="External"/><Relationship Id="rId178" Type="http://schemas.openxmlformats.org/officeDocument/2006/relationships/hyperlink" Target="cmd://Speak/_uk_/erase" TargetMode="External"/><Relationship Id="rId301" Type="http://schemas.openxmlformats.org/officeDocument/2006/relationships/hyperlink" Target="cmd://Speak/_us_/invoke" TargetMode="External"/><Relationship Id="rId322" Type="http://schemas.openxmlformats.org/officeDocument/2006/relationships/hyperlink" Target="cmd://Speak/_uk_/mechanism" TargetMode="External"/><Relationship Id="rId343" Type="http://schemas.openxmlformats.org/officeDocument/2006/relationships/hyperlink" Target="cmd://Speak/_us_/notion" TargetMode="External"/><Relationship Id="rId364" Type="http://schemas.openxmlformats.org/officeDocument/2006/relationships/hyperlink" Target="cmd://Speak/_uk_/pattern" TargetMode="External"/><Relationship Id="rId61" Type="http://schemas.openxmlformats.org/officeDocument/2006/relationships/hyperlink" Target="cmd://Speak/_us_/capability" TargetMode="External"/><Relationship Id="rId82" Type="http://schemas.openxmlformats.org/officeDocument/2006/relationships/hyperlink" Target="cmd://Speak/_uk_/concatenate" TargetMode="External"/><Relationship Id="rId199" Type="http://schemas.openxmlformats.org/officeDocument/2006/relationships/hyperlink" Target="cmd://Speak/_us_/express" TargetMode="External"/><Relationship Id="rId203" Type="http://schemas.openxmlformats.org/officeDocument/2006/relationships/hyperlink" Target="cmd://Speak/_us_/extra" TargetMode="External"/><Relationship Id="rId385" Type="http://schemas.openxmlformats.org/officeDocument/2006/relationships/hyperlink" Target="cmd://Speak/_us_/precautionary" TargetMode="External"/><Relationship Id="rId19" Type="http://schemas.openxmlformats.org/officeDocument/2006/relationships/hyperlink" Target="cmd://Speak/_us_/actually" TargetMode="External"/><Relationship Id="rId224" Type="http://schemas.openxmlformats.org/officeDocument/2006/relationships/hyperlink" Target="cmd://Speak/_uk_/generally" TargetMode="External"/><Relationship Id="rId245" Type="http://schemas.openxmlformats.org/officeDocument/2006/relationships/hyperlink" Target="cmd://Speak/_us_/identify" TargetMode="External"/><Relationship Id="rId266" Type="http://schemas.openxmlformats.org/officeDocument/2006/relationships/hyperlink" Target="cmd://Speak/_uk_/inference" TargetMode="External"/><Relationship Id="rId287" Type="http://schemas.openxmlformats.org/officeDocument/2006/relationships/hyperlink" Target="cmd://Speak/_us_/intentional" TargetMode="External"/><Relationship Id="rId410" Type="http://schemas.openxmlformats.org/officeDocument/2006/relationships/hyperlink" Target="cmd://Speak/_uk_/prone" TargetMode="External"/><Relationship Id="rId431" Type="http://schemas.openxmlformats.org/officeDocument/2006/relationships/hyperlink" Target="cmd://Speak/_us_/relevant" TargetMode="External"/><Relationship Id="rId452" Type="http://schemas.openxmlformats.org/officeDocument/2006/relationships/hyperlink" Target="cmd://Speak/_uk_/signal" TargetMode="External"/><Relationship Id="rId473" Type="http://schemas.openxmlformats.org/officeDocument/2006/relationships/hyperlink" Target="cmd://Speak/_us_/strategy" TargetMode="External"/><Relationship Id="rId494" Type="http://schemas.openxmlformats.org/officeDocument/2006/relationships/hyperlink" Target="cmd://Speak/_uk_/swing" TargetMode="External"/><Relationship Id="rId508" Type="http://schemas.openxmlformats.org/officeDocument/2006/relationships/hyperlink" Target="cmd://Speak/_uk_/traffic" TargetMode="External"/><Relationship Id="rId529" Type="http://schemas.openxmlformats.org/officeDocument/2006/relationships/hyperlink" Target="cmd://Speak/_us_/unusual" TargetMode="External"/><Relationship Id="rId30" Type="http://schemas.openxmlformats.org/officeDocument/2006/relationships/hyperlink" Target="cmd://Speak/_uk_/anonymous" TargetMode="External"/><Relationship Id="rId105" Type="http://schemas.openxmlformats.org/officeDocument/2006/relationships/hyperlink" Target="cmd://Speak/_us_/contextual" TargetMode="External"/><Relationship Id="rId126" Type="http://schemas.openxmlformats.org/officeDocument/2006/relationships/hyperlink" Target="cmd://Speak/_uk_/cumbersome" TargetMode="External"/><Relationship Id="rId147" Type="http://schemas.openxmlformats.org/officeDocument/2006/relationships/hyperlink" Target="cmd://Speak/_us_/determine" TargetMode="External"/><Relationship Id="rId168" Type="http://schemas.openxmlformats.org/officeDocument/2006/relationships/hyperlink" Target="cmd://Speak/_uk_/eligible" TargetMode="External"/><Relationship Id="rId312" Type="http://schemas.openxmlformats.org/officeDocument/2006/relationships/hyperlink" Target="cmd://Speak/_uk_/literal" TargetMode="External"/><Relationship Id="rId333" Type="http://schemas.openxmlformats.org/officeDocument/2006/relationships/hyperlink" Target="cmd://Speak/_us_/natively" TargetMode="External"/><Relationship Id="rId354" Type="http://schemas.openxmlformats.org/officeDocument/2006/relationships/hyperlink" Target="cmd://Speak/_uk_/omit" TargetMode="External"/><Relationship Id="rId540" Type="http://schemas.openxmlformats.org/officeDocument/2006/relationships/footer" Target="footer1.xml"/><Relationship Id="rId51" Type="http://schemas.openxmlformats.org/officeDocument/2006/relationships/hyperlink" Target="cmd://Speak/_us_/backward" TargetMode="External"/><Relationship Id="rId72" Type="http://schemas.openxmlformats.org/officeDocument/2006/relationships/hyperlink" Target="cmd://Speak/_uk_/closure" TargetMode="External"/><Relationship Id="rId93" Type="http://schemas.openxmlformats.org/officeDocument/2006/relationships/hyperlink" Target="cmd://Speak/_us_/confusing" TargetMode="External"/><Relationship Id="rId189" Type="http://schemas.openxmlformats.org/officeDocument/2006/relationships/hyperlink" Target="cmd://Speak/_us_/explicit" TargetMode="External"/><Relationship Id="rId375" Type="http://schemas.openxmlformats.org/officeDocument/2006/relationships/hyperlink" Target="cmd://Speak/_us_/permit" TargetMode="External"/><Relationship Id="rId396" Type="http://schemas.openxmlformats.org/officeDocument/2006/relationships/hyperlink" Target="cmd://Speak/_uk_/present" TargetMode="External"/><Relationship Id="rId3" Type="http://schemas.openxmlformats.org/officeDocument/2006/relationships/styles" Target="styles.xml"/><Relationship Id="rId214" Type="http://schemas.openxmlformats.org/officeDocument/2006/relationships/hyperlink" Target="cmd://Speak/_uk_/flexible" TargetMode="External"/><Relationship Id="rId235" Type="http://schemas.openxmlformats.org/officeDocument/2006/relationships/hyperlink" Target="cmd://Speak/_us_/heavily" TargetMode="External"/><Relationship Id="rId256" Type="http://schemas.openxmlformats.org/officeDocument/2006/relationships/hyperlink" Target="cmd://Speak/_uk_/implicit" TargetMode="External"/><Relationship Id="rId277" Type="http://schemas.openxmlformats.org/officeDocument/2006/relationships/hyperlink" Target="cmd://Speak/_us_/inspection" TargetMode="External"/><Relationship Id="rId298" Type="http://schemas.openxmlformats.org/officeDocument/2006/relationships/hyperlink" Target="cmd://Speak/_uk_/introspect" TargetMode="External"/><Relationship Id="rId400" Type="http://schemas.openxmlformats.org/officeDocument/2006/relationships/hyperlink" Target="cmd://Speak/_uk_/primitive" TargetMode="External"/><Relationship Id="rId421" Type="http://schemas.openxmlformats.org/officeDocument/2006/relationships/hyperlink" Target="cmd://Speak/_us_/reachability" TargetMode="External"/><Relationship Id="rId442" Type="http://schemas.openxmlformats.org/officeDocument/2006/relationships/hyperlink" Target="cmd://Speak/_uk_/restriction" TargetMode="External"/><Relationship Id="rId463" Type="http://schemas.openxmlformats.org/officeDocument/2006/relationships/hyperlink" Target="cmd://Speak/_us_/slightly" TargetMode="External"/><Relationship Id="rId484" Type="http://schemas.openxmlformats.org/officeDocument/2006/relationships/hyperlink" Target="cmd://Speak/_uk_/subtype" TargetMode="External"/><Relationship Id="rId519" Type="http://schemas.openxmlformats.org/officeDocument/2006/relationships/hyperlink" Target="cmd://Speak/_us_/underlying" TargetMode="External"/><Relationship Id="rId116" Type="http://schemas.openxmlformats.org/officeDocument/2006/relationships/hyperlink" Target="cmd://Speak/_uk_/correctly" TargetMode="External"/><Relationship Id="rId137" Type="http://schemas.openxmlformats.org/officeDocument/2006/relationships/hyperlink" Target="cmd://Speak/_us_/denote" TargetMode="External"/><Relationship Id="rId158" Type="http://schemas.openxmlformats.org/officeDocument/2006/relationships/hyperlink" Target="cmd://Speak/_uk_/distributive" TargetMode="External"/><Relationship Id="rId302" Type="http://schemas.openxmlformats.org/officeDocument/2006/relationships/hyperlink" Target="cmd://Speak/_uk_/latter" TargetMode="External"/><Relationship Id="rId323" Type="http://schemas.openxmlformats.org/officeDocument/2006/relationships/hyperlink" Target="cmd://Speak/_us_/mechanism" TargetMode="External"/><Relationship Id="rId344" Type="http://schemas.openxmlformats.org/officeDocument/2006/relationships/hyperlink" Target="cmd://Speak/_uk_/nowhere" TargetMode="External"/><Relationship Id="rId530" Type="http://schemas.openxmlformats.org/officeDocument/2006/relationships/hyperlink" Target="cmd://Speak/_uk_/variable" TargetMode="External"/><Relationship Id="rId20" Type="http://schemas.openxmlformats.org/officeDocument/2006/relationships/hyperlink" Target="cmd://Speak/_uk_/addition" TargetMode="External"/><Relationship Id="rId41" Type="http://schemas.openxmlformats.org/officeDocument/2006/relationships/hyperlink" Target="cmd://Speak/_us_/assignability" TargetMode="External"/><Relationship Id="rId62" Type="http://schemas.openxmlformats.org/officeDocument/2006/relationships/hyperlink" Target="cmd://Speak/_uk_/capitalize" TargetMode="External"/><Relationship Id="rId83" Type="http://schemas.openxmlformats.org/officeDocument/2006/relationships/hyperlink" Target="cmd://Speak/_us_/concatenate" TargetMode="External"/><Relationship Id="rId179" Type="http://schemas.openxmlformats.org/officeDocument/2006/relationships/hyperlink" Target="cmd://Speak/_us_/erase" TargetMode="External"/><Relationship Id="rId365" Type="http://schemas.openxmlformats.org/officeDocument/2006/relationships/hyperlink" Target="cmd://Speak/_us_/pattern" TargetMode="External"/><Relationship Id="rId386" Type="http://schemas.openxmlformats.org/officeDocument/2006/relationships/hyperlink" Target="cmd://Speak/_uk_/preceding" TargetMode="External"/><Relationship Id="rId190" Type="http://schemas.openxmlformats.org/officeDocument/2006/relationships/hyperlink" Target="cmd://Speak/_uk_/explicitly" TargetMode="External"/><Relationship Id="rId204" Type="http://schemas.openxmlformats.org/officeDocument/2006/relationships/hyperlink" Target="cmd://Speak/_uk_/fact" TargetMode="External"/><Relationship Id="rId225" Type="http://schemas.openxmlformats.org/officeDocument/2006/relationships/hyperlink" Target="cmd://Speak/_us_/generally" TargetMode="External"/><Relationship Id="rId246" Type="http://schemas.openxmlformats.org/officeDocument/2006/relationships/hyperlink" Target="cmd://Speak/_uk_/identifiers" TargetMode="External"/><Relationship Id="rId267" Type="http://schemas.openxmlformats.org/officeDocument/2006/relationships/hyperlink" Target="cmd://Speak/_us_/inference" TargetMode="External"/><Relationship Id="rId288" Type="http://schemas.openxmlformats.org/officeDocument/2006/relationships/hyperlink" Target="cmd://Speak/_uk_/intentionally" TargetMode="External"/><Relationship Id="rId411" Type="http://schemas.openxmlformats.org/officeDocument/2006/relationships/hyperlink" Target="cmd://Speak/_us_/prone" TargetMode="External"/><Relationship Id="rId432" Type="http://schemas.openxmlformats.org/officeDocument/2006/relationships/hyperlink" Target="cmd://Speak/_uk_/represent" TargetMode="External"/><Relationship Id="rId453" Type="http://schemas.openxmlformats.org/officeDocument/2006/relationships/hyperlink" Target="cmd://Speak/_us_/signal" TargetMode="External"/><Relationship Id="rId474" Type="http://schemas.openxmlformats.org/officeDocument/2006/relationships/hyperlink" Target="cmd://Speak/_uk_/structurally" TargetMode="External"/><Relationship Id="rId509" Type="http://schemas.openxmlformats.org/officeDocument/2006/relationships/hyperlink" Target="cmd://Speak/_us_/traffic" TargetMode="External"/><Relationship Id="rId106" Type="http://schemas.openxmlformats.org/officeDocument/2006/relationships/hyperlink" Target="cmd://Speak/_uk_/contract" TargetMode="External"/><Relationship Id="rId127" Type="http://schemas.openxmlformats.org/officeDocument/2006/relationships/hyperlink" Target="cmd://Speak/_us_/cumbersome" TargetMode="External"/><Relationship Id="rId313" Type="http://schemas.openxmlformats.org/officeDocument/2006/relationships/hyperlink" Target="cmd://Speak/_us_/literal" TargetMode="External"/><Relationship Id="rId495" Type="http://schemas.openxmlformats.org/officeDocument/2006/relationships/hyperlink" Target="cmd://Speak/_us_/swing" TargetMode="External"/><Relationship Id="rId10" Type="http://schemas.openxmlformats.org/officeDocument/2006/relationships/hyperlink" Target="cmd://Speak/_uk_/accident" TargetMode="External"/><Relationship Id="rId31" Type="http://schemas.openxmlformats.org/officeDocument/2006/relationships/hyperlink" Target="cmd://Speak/_us_/anonymous" TargetMode="External"/><Relationship Id="rId52" Type="http://schemas.openxmlformats.org/officeDocument/2006/relationships/hyperlink" Target="cmd://Speak/_uk_/behavior" TargetMode="External"/><Relationship Id="rId73" Type="http://schemas.openxmlformats.org/officeDocument/2006/relationships/hyperlink" Target="cmd://Speak/_us_/closure" TargetMode="External"/><Relationship Id="rId94" Type="http://schemas.openxmlformats.org/officeDocument/2006/relationships/hyperlink" Target="cmd://Speak/_uk_/conservative" TargetMode="External"/><Relationship Id="rId148" Type="http://schemas.openxmlformats.org/officeDocument/2006/relationships/hyperlink" Target="cmd://Speak/_uk_/disallow" TargetMode="External"/><Relationship Id="rId169" Type="http://schemas.openxmlformats.org/officeDocument/2006/relationships/hyperlink" Target="cmd://Speak/_us_/eligible" TargetMode="External"/><Relationship Id="rId334" Type="http://schemas.openxmlformats.org/officeDocument/2006/relationships/hyperlink" Target="cmd://Speak/_uk_/naive" TargetMode="External"/><Relationship Id="rId355" Type="http://schemas.openxmlformats.org/officeDocument/2006/relationships/hyperlink" Target="cmd://Speak/_us_/omit" TargetMode="External"/><Relationship Id="rId376" Type="http://schemas.openxmlformats.org/officeDocument/2006/relationships/hyperlink" Target="cmd://Speak/_uk_/pesky" TargetMode="External"/><Relationship Id="rId397" Type="http://schemas.openxmlformats.org/officeDocument/2006/relationships/hyperlink" Target="cmd://Speak/_us_/present" TargetMode="External"/><Relationship Id="rId520" Type="http://schemas.openxmlformats.org/officeDocument/2006/relationships/hyperlink" Target="cmd://Speak/_uk_/unfamiliar" TargetMode="External"/><Relationship Id="rId541" Type="http://schemas.openxmlformats.org/officeDocument/2006/relationships/footer" Target="footer2.xml"/><Relationship Id="rId4" Type="http://schemas.openxmlformats.org/officeDocument/2006/relationships/settings" Target="settings.xml"/><Relationship Id="rId180" Type="http://schemas.openxmlformats.org/officeDocument/2006/relationships/hyperlink" Target="cmd://Speak/_uk_/especially" TargetMode="External"/><Relationship Id="rId215" Type="http://schemas.openxmlformats.org/officeDocument/2006/relationships/hyperlink" Target="cmd://Speak/_us_/flexible" TargetMode="External"/><Relationship Id="rId236" Type="http://schemas.openxmlformats.org/officeDocument/2006/relationships/hyperlink" Target="cmd://Speak/_uk_/heritage" TargetMode="External"/><Relationship Id="rId257" Type="http://schemas.openxmlformats.org/officeDocument/2006/relationships/hyperlink" Target="cmd://Speak/_us_/implicit" TargetMode="External"/><Relationship Id="rId278" Type="http://schemas.openxmlformats.org/officeDocument/2006/relationships/hyperlink" Target="cmd://Speak/_uk_/instantiate" TargetMode="External"/><Relationship Id="rId401" Type="http://schemas.openxmlformats.org/officeDocument/2006/relationships/hyperlink" Target="cmd://Speak/_us_/primitive" TargetMode="External"/><Relationship Id="rId422" Type="http://schemas.openxmlformats.org/officeDocument/2006/relationships/hyperlink" Target="cmd://Speak/_uk_/recommendation" TargetMode="External"/><Relationship Id="rId443" Type="http://schemas.openxmlformats.org/officeDocument/2006/relationships/hyperlink" Target="cmd://Speak/_us_/restriction" TargetMode="External"/><Relationship Id="rId464" Type="http://schemas.openxmlformats.org/officeDocument/2006/relationships/hyperlink" Target="cmd://Speak/_uk_/specify" TargetMode="External"/><Relationship Id="rId303" Type="http://schemas.openxmlformats.org/officeDocument/2006/relationships/hyperlink" Target="cmd://Speak/_us_/latter" TargetMode="External"/><Relationship Id="rId485" Type="http://schemas.openxmlformats.org/officeDocument/2006/relationships/hyperlink" Target="cmd://Speak/_us_/subtype" TargetMode="External"/><Relationship Id="rId42" Type="http://schemas.openxmlformats.org/officeDocument/2006/relationships/hyperlink" Target="cmd://Speak/_uk_/associated" TargetMode="External"/><Relationship Id="rId84" Type="http://schemas.openxmlformats.org/officeDocument/2006/relationships/hyperlink" Target="cmd://Speak/_uk_/concept" TargetMode="External"/><Relationship Id="rId138" Type="http://schemas.openxmlformats.org/officeDocument/2006/relationships/hyperlink" Target="cmd://Speak/_uk_/describing" TargetMode="External"/><Relationship Id="rId345" Type="http://schemas.openxmlformats.org/officeDocument/2006/relationships/hyperlink" Target="cmd://Speak/_us_/nowhere" TargetMode="External"/><Relationship Id="rId387" Type="http://schemas.openxmlformats.org/officeDocument/2006/relationships/hyperlink" Target="cmd://Speak/_us_/preceding" TargetMode="External"/><Relationship Id="rId510" Type="http://schemas.openxmlformats.org/officeDocument/2006/relationships/hyperlink" Target="cmd://Speak/_uk_/trap" TargetMode="External"/><Relationship Id="rId191" Type="http://schemas.openxmlformats.org/officeDocument/2006/relationships/hyperlink" Target="cmd://Speak/_us_/explicitly" TargetMode="External"/><Relationship Id="rId205" Type="http://schemas.openxmlformats.org/officeDocument/2006/relationships/hyperlink" Target="cmd://Speak/_us_/fact" TargetMode="External"/><Relationship Id="rId247" Type="http://schemas.openxmlformats.org/officeDocument/2006/relationships/hyperlink" Target="cmd://Speak/_us_/identifiers" TargetMode="External"/><Relationship Id="rId412" Type="http://schemas.openxmlformats.org/officeDocument/2006/relationships/hyperlink" Target="cmd://Speak/_uk_/provide" TargetMode="External"/><Relationship Id="rId107" Type="http://schemas.openxmlformats.org/officeDocument/2006/relationships/hyperlink" Target="cmd://Speak/_us_/contract" TargetMode="External"/><Relationship Id="rId289" Type="http://schemas.openxmlformats.org/officeDocument/2006/relationships/hyperlink" Target="cmd://Speak/_us_/intentionally" TargetMode="External"/><Relationship Id="rId454" Type="http://schemas.openxmlformats.org/officeDocument/2006/relationships/hyperlink" Target="cmd://Speak/_uk_/signature" TargetMode="External"/><Relationship Id="rId496" Type="http://schemas.openxmlformats.org/officeDocument/2006/relationships/hyperlink" Target="cmd://Speak/_uk_/syntactically" TargetMode="External"/><Relationship Id="rId11" Type="http://schemas.openxmlformats.org/officeDocument/2006/relationships/hyperlink" Target="cmd://Speak/_us_/accident" TargetMode="External"/><Relationship Id="rId53" Type="http://schemas.openxmlformats.org/officeDocument/2006/relationships/hyperlink" Target="cmd://Speak/_us_/behavior" TargetMode="External"/><Relationship Id="rId149" Type="http://schemas.openxmlformats.org/officeDocument/2006/relationships/hyperlink" Target="cmd://Speak/_us_/disallow" TargetMode="External"/><Relationship Id="rId314" Type="http://schemas.openxmlformats.org/officeDocument/2006/relationships/hyperlink" Target="cmd://Speak/_uk_/malicious" TargetMode="External"/><Relationship Id="rId356" Type="http://schemas.openxmlformats.org/officeDocument/2006/relationships/hyperlink" Target="cmd://Speak/_uk_/opposed" TargetMode="External"/><Relationship Id="rId398" Type="http://schemas.openxmlformats.org/officeDocument/2006/relationships/hyperlink" Target="cmd://Speak/_uk_/presumably" TargetMode="External"/><Relationship Id="rId521" Type="http://schemas.openxmlformats.org/officeDocument/2006/relationships/hyperlink" Target="cmd://Speak/_us_/unfamiliar" TargetMode="External"/><Relationship Id="rId95" Type="http://schemas.openxmlformats.org/officeDocument/2006/relationships/hyperlink" Target="cmd://Speak/_us_/conservative" TargetMode="External"/><Relationship Id="rId160" Type="http://schemas.openxmlformats.org/officeDocument/2006/relationships/hyperlink" Target="cmd://Speak/_uk_/drawback" TargetMode="External"/><Relationship Id="rId216" Type="http://schemas.openxmlformats.org/officeDocument/2006/relationships/hyperlink" Target="cmd://Speak/_uk_/frequently" TargetMode="External"/><Relationship Id="rId423" Type="http://schemas.openxmlformats.org/officeDocument/2006/relationships/hyperlink" Target="cmd://Speak/_us_/recommendation" TargetMode="External"/><Relationship Id="rId258" Type="http://schemas.openxmlformats.org/officeDocument/2006/relationships/hyperlink" Target="cmd://Speak/_uk_/imply" TargetMode="External"/><Relationship Id="rId465" Type="http://schemas.openxmlformats.org/officeDocument/2006/relationships/hyperlink" Target="cmd://Speak/_us_/specify" TargetMode="External"/><Relationship Id="rId22" Type="http://schemas.openxmlformats.org/officeDocument/2006/relationships/hyperlink" Target="cmd://Speak/_uk_/affect" TargetMode="External"/><Relationship Id="rId64" Type="http://schemas.openxmlformats.org/officeDocument/2006/relationships/hyperlink" Target="cmd://Speak/_uk_/caution" TargetMode="External"/><Relationship Id="rId118" Type="http://schemas.openxmlformats.org/officeDocument/2006/relationships/hyperlink" Target="cmd://Speak/_uk_/correspond" TargetMode="External"/><Relationship Id="rId325" Type="http://schemas.openxmlformats.org/officeDocument/2006/relationships/hyperlink" Target="cmd://Speak/_us_/mitigate" TargetMode="External"/><Relationship Id="rId367" Type="http://schemas.openxmlformats.org/officeDocument/2006/relationships/hyperlink" Target="cmd://Speak/_us_/peculiar" TargetMode="External"/><Relationship Id="rId532" Type="http://schemas.openxmlformats.org/officeDocument/2006/relationships/hyperlink" Target="cmd://Speak/_uk_/variety" TargetMode="External"/><Relationship Id="rId171" Type="http://schemas.openxmlformats.org/officeDocument/2006/relationships/hyperlink" Target="cmd://Speak/_us_/emit" TargetMode="External"/><Relationship Id="rId227" Type="http://schemas.openxmlformats.org/officeDocument/2006/relationships/hyperlink" Target="cmd://Speak/_us_/grab" TargetMode="External"/><Relationship Id="rId269" Type="http://schemas.openxmlformats.org/officeDocument/2006/relationships/hyperlink" Target="cmd://Speak/_us_/influence" TargetMode="External"/><Relationship Id="rId434" Type="http://schemas.openxmlformats.org/officeDocument/2006/relationships/hyperlink" Target="cmd://Speak/_uk_/representation" TargetMode="External"/><Relationship Id="rId476" Type="http://schemas.openxmlformats.org/officeDocument/2006/relationships/hyperlink" Target="cmd://Speak/_uk_/structure" TargetMode="External"/><Relationship Id="rId33" Type="http://schemas.openxmlformats.org/officeDocument/2006/relationships/hyperlink" Target="cmd://Speak/_us_/approach" TargetMode="External"/><Relationship Id="rId129" Type="http://schemas.openxmlformats.org/officeDocument/2006/relationships/hyperlink" Target="cmd://Speak/_us_/decision" TargetMode="External"/><Relationship Id="rId280" Type="http://schemas.openxmlformats.org/officeDocument/2006/relationships/hyperlink" Target="cmd://Speak/_uk_/instantiate" TargetMode="External"/><Relationship Id="rId336" Type="http://schemas.openxmlformats.org/officeDocument/2006/relationships/hyperlink" Target="cmd://Speak/_uk_/necessarily" TargetMode="External"/><Relationship Id="rId501" Type="http://schemas.openxmlformats.org/officeDocument/2006/relationships/hyperlink" Target="cmd://Speak/_us_/ternary" TargetMode="External"/><Relationship Id="rId543" Type="http://schemas.openxmlformats.org/officeDocument/2006/relationships/theme" Target="theme/theme1.xml"/><Relationship Id="rId75" Type="http://schemas.openxmlformats.org/officeDocument/2006/relationships/hyperlink" Target="cmd://Speak/_us_/coercion" TargetMode="External"/><Relationship Id="rId140" Type="http://schemas.openxmlformats.org/officeDocument/2006/relationships/hyperlink" Target="cmd://Speak/_uk_/desired" TargetMode="External"/><Relationship Id="rId182" Type="http://schemas.openxmlformats.org/officeDocument/2006/relationships/hyperlink" Target="cmd://Speak/_uk_/exhaustive" TargetMode="External"/><Relationship Id="rId378" Type="http://schemas.openxmlformats.org/officeDocument/2006/relationships/hyperlink" Target="cmd://Speak/_uk_/popular" TargetMode="External"/><Relationship Id="rId403" Type="http://schemas.openxmlformats.org/officeDocument/2006/relationships/hyperlink" Target="cmd://Speak/_us_/principle" TargetMode="External"/><Relationship Id="rId6" Type="http://schemas.openxmlformats.org/officeDocument/2006/relationships/footnotes" Target="footnotes.xml"/><Relationship Id="rId238" Type="http://schemas.openxmlformats.org/officeDocument/2006/relationships/hyperlink" Target="cmd://Speak/_uk_/heuristic" TargetMode="External"/><Relationship Id="rId445" Type="http://schemas.openxmlformats.org/officeDocument/2006/relationships/hyperlink" Target="cmd://Speak/_us_/retrieve" TargetMode="External"/><Relationship Id="rId487" Type="http://schemas.openxmlformats.org/officeDocument/2006/relationships/hyperlink" Target="cmd://Speak/_us_/succinct" TargetMode="External"/><Relationship Id="rId291" Type="http://schemas.openxmlformats.org/officeDocument/2006/relationships/hyperlink" Target="cmd://Speak/_us_/intermediate" TargetMode="External"/><Relationship Id="rId305" Type="http://schemas.openxmlformats.org/officeDocument/2006/relationships/hyperlink" Target="cmd://Speak/_us_/leakage" TargetMode="External"/><Relationship Id="rId347" Type="http://schemas.openxmlformats.org/officeDocument/2006/relationships/hyperlink" Target="cmd://Speak/_us_/observe" TargetMode="External"/><Relationship Id="rId512" Type="http://schemas.openxmlformats.org/officeDocument/2006/relationships/hyperlink" Target="cmd://Speak/_uk_/treated" TargetMode="External"/><Relationship Id="rId44" Type="http://schemas.openxmlformats.org/officeDocument/2006/relationships/hyperlink" Target="cmd://Speak/_uk_/assume" TargetMode="External"/><Relationship Id="rId86" Type="http://schemas.openxmlformats.org/officeDocument/2006/relationships/hyperlink" Target="cmd://Speak/_uk_/concerned" TargetMode="External"/><Relationship Id="rId151" Type="http://schemas.openxmlformats.org/officeDocument/2006/relationships/hyperlink" Target="cmd://Speak/_us_/discriminant" TargetMode="External"/><Relationship Id="rId389" Type="http://schemas.openxmlformats.org/officeDocument/2006/relationships/hyperlink" Target="cmd://Speak/_us_/precise" TargetMode="External"/><Relationship Id="rId193" Type="http://schemas.openxmlformats.org/officeDocument/2006/relationships/hyperlink" Target="cmd://Speak/_us_/exploration" TargetMode="External"/><Relationship Id="rId207" Type="http://schemas.openxmlformats.org/officeDocument/2006/relationships/hyperlink" Target="cmd://Speak/_us_/factor" TargetMode="External"/><Relationship Id="rId249" Type="http://schemas.openxmlformats.org/officeDocument/2006/relationships/hyperlink" Target="cmd://Speak/_us_/identity" TargetMode="External"/><Relationship Id="rId414" Type="http://schemas.openxmlformats.org/officeDocument/2006/relationships/hyperlink" Target="cmd://Speak/_uk_/quirk" TargetMode="External"/><Relationship Id="rId456" Type="http://schemas.openxmlformats.org/officeDocument/2006/relationships/hyperlink" Target="cmd://Speak/_uk_/significant" TargetMode="External"/><Relationship Id="rId498" Type="http://schemas.openxmlformats.org/officeDocument/2006/relationships/hyperlink" Target="cmd://Speak/_uk_/syntax" TargetMode="External"/><Relationship Id="rId13" Type="http://schemas.openxmlformats.org/officeDocument/2006/relationships/hyperlink" Target="cmd://Speak/_us_/accidental" TargetMode="External"/><Relationship Id="rId109" Type="http://schemas.openxmlformats.org/officeDocument/2006/relationships/hyperlink" Target="cmd://Speak/_us_/convenient" TargetMode="External"/><Relationship Id="rId260" Type="http://schemas.openxmlformats.org/officeDocument/2006/relationships/hyperlink" Target="cmd://Speak/_uk_/imply" TargetMode="External"/><Relationship Id="rId316" Type="http://schemas.openxmlformats.org/officeDocument/2006/relationships/hyperlink" Target="cmd://Speak/_uk_/mandatory" TargetMode="External"/><Relationship Id="rId523" Type="http://schemas.openxmlformats.org/officeDocument/2006/relationships/hyperlink" Target="cmd://Speak/_us_/unfortunate" TargetMode="External"/><Relationship Id="rId55" Type="http://schemas.openxmlformats.org/officeDocument/2006/relationships/hyperlink" Target="cmd://Speak/_us_/bend" TargetMode="External"/><Relationship Id="rId97" Type="http://schemas.openxmlformats.org/officeDocument/2006/relationships/hyperlink" Target="cmd://Speak/_us_/considered" TargetMode="External"/><Relationship Id="rId120" Type="http://schemas.openxmlformats.org/officeDocument/2006/relationships/hyperlink" Target="cmd://Speak/_uk_/corresponding" TargetMode="External"/><Relationship Id="rId358" Type="http://schemas.openxmlformats.org/officeDocument/2006/relationships/hyperlink" Target="cmd://Speak/_uk_/opposite" TargetMode="External"/><Relationship Id="rId162" Type="http://schemas.openxmlformats.org/officeDocument/2006/relationships/hyperlink" Target="cmd://Speak/_uk_/dread" TargetMode="External"/><Relationship Id="rId218" Type="http://schemas.openxmlformats.org/officeDocument/2006/relationships/hyperlink" Target="cmd://Speak/_uk_/frustrating" TargetMode="External"/><Relationship Id="rId425" Type="http://schemas.openxmlformats.org/officeDocument/2006/relationships/hyperlink" Target="cmd://Speak/_us_/reconsider" TargetMode="External"/><Relationship Id="rId467" Type="http://schemas.openxmlformats.org/officeDocument/2006/relationships/hyperlink" Target="cmd://Speak/_us_/specify" TargetMode="External"/><Relationship Id="rId271" Type="http://schemas.openxmlformats.org/officeDocument/2006/relationships/hyperlink" Target="cmd://Speak/_us_/inform" TargetMode="External"/><Relationship Id="rId24" Type="http://schemas.openxmlformats.org/officeDocument/2006/relationships/hyperlink" Target="cmd://Speak/_uk_/allocate" TargetMode="External"/><Relationship Id="rId66" Type="http://schemas.openxmlformats.org/officeDocument/2006/relationships/hyperlink" Target="cmd://Speak/_uk_/caveats" TargetMode="External"/><Relationship Id="rId131" Type="http://schemas.openxmlformats.org/officeDocument/2006/relationships/hyperlink" Target="cmd://Speak/_us_/declarative" TargetMode="External"/><Relationship Id="rId327" Type="http://schemas.openxmlformats.org/officeDocument/2006/relationships/hyperlink" Target="cmd://Speak/_us_/moreover" TargetMode="External"/><Relationship Id="rId369" Type="http://schemas.openxmlformats.org/officeDocument/2006/relationships/hyperlink" Target="cmd://Speak/_us_/perfectly" TargetMode="External"/><Relationship Id="rId534" Type="http://schemas.openxmlformats.org/officeDocument/2006/relationships/hyperlink" Target="cmd://Speak/_uk_/verified" TargetMode="External"/><Relationship Id="rId173" Type="http://schemas.openxmlformats.org/officeDocument/2006/relationships/hyperlink" Target="cmd://Speak/_us_/encounter" TargetMode="External"/><Relationship Id="rId229" Type="http://schemas.openxmlformats.org/officeDocument/2006/relationships/hyperlink" Target="cmd://Speak/_us_/guarantee" TargetMode="External"/><Relationship Id="rId380" Type="http://schemas.openxmlformats.org/officeDocument/2006/relationships/hyperlink" Target="cmd://Speak/_uk_/potential" TargetMode="External"/><Relationship Id="rId436" Type="http://schemas.openxmlformats.org/officeDocument/2006/relationships/hyperlink" Target="cmd://Speak/_uk_/re-present" TargetMode="External"/><Relationship Id="rId240" Type="http://schemas.openxmlformats.org/officeDocument/2006/relationships/hyperlink" Target="cmd://Speak/_uk_/identical" TargetMode="External"/><Relationship Id="rId478" Type="http://schemas.openxmlformats.org/officeDocument/2006/relationships/hyperlink" Target="cmd://Speak/_uk_/substitute" TargetMode="External"/><Relationship Id="rId35" Type="http://schemas.openxmlformats.org/officeDocument/2006/relationships/hyperlink" Target="cmd://Speak/_us_/appropriately" TargetMode="External"/><Relationship Id="rId77" Type="http://schemas.openxmlformats.org/officeDocument/2006/relationships/hyperlink" Target="cmd://Speak/_us_/communicate" TargetMode="External"/><Relationship Id="rId100" Type="http://schemas.openxmlformats.org/officeDocument/2006/relationships/hyperlink" Target="cmd://Speak/_uk_/consume" TargetMode="External"/><Relationship Id="rId282" Type="http://schemas.openxmlformats.org/officeDocument/2006/relationships/hyperlink" Target="cmd://Speak/_uk_/instructive" TargetMode="External"/><Relationship Id="rId338" Type="http://schemas.openxmlformats.org/officeDocument/2006/relationships/hyperlink" Target="cmd://Speak/_uk_/negated" TargetMode="External"/><Relationship Id="rId503" Type="http://schemas.openxmlformats.org/officeDocument/2006/relationships/hyperlink" Target="cmd://Speak/_us_/theory" TargetMode="External"/><Relationship Id="rId8" Type="http://schemas.openxmlformats.org/officeDocument/2006/relationships/hyperlink" Target="cmd://Speak/_uk_/absent" TargetMode="External"/><Relationship Id="rId142" Type="http://schemas.openxmlformats.org/officeDocument/2006/relationships/hyperlink" Target="cmd://Speak/_uk_/despite" TargetMode="External"/><Relationship Id="rId184" Type="http://schemas.openxmlformats.org/officeDocument/2006/relationships/hyperlink" Target="cmd://Speak/_uk_/expectation" TargetMode="External"/><Relationship Id="rId391" Type="http://schemas.openxmlformats.org/officeDocument/2006/relationships/hyperlink" Target="cmd://Speak/_us_/predefine" TargetMode="External"/><Relationship Id="rId405" Type="http://schemas.openxmlformats.org/officeDocument/2006/relationships/hyperlink" Target="cmd://Speak/_us_/prior" TargetMode="External"/><Relationship Id="rId447" Type="http://schemas.openxmlformats.org/officeDocument/2006/relationships/hyperlink" Target="cmd://Speak/_us_/satisfy" TargetMode="External"/><Relationship Id="rId251" Type="http://schemas.openxmlformats.org/officeDocument/2006/relationships/hyperlink" Target="cmd://Speak/_us_/illegal" TargetMode="External"/><Relationship Id="rId489" Type="http://schemas.openxmlformats.org/officeDocument/2006/relationships/hyperlink" Target="cmd://Speak/_us_/surprised" TargetMode="External"/><Relationship Id="rId46" Type="http://schemas.openxmlformats.org/officeDocument/2006/relationships/hyperlink" Target="cmd://Speak/_uk_/assume" TargetMode="External"/><Relationship Id="rId293" Type="http://schemas.openxmlformats.org/officeDocument/2006/relationships/hyperlink" Target="cmd://Speak/_us_/internal" TargetMode="External"/><Relationship Id="rId307" Type="http://schemas.openxmlformats.org/officeDocument/2006/relationships/hyperlink" Target="cmd://Speak/_us_/legal" TargetMode="External"/><Relationship Id="rId349" Type="http://schemas.openxmlformats.org/officeDocument/2006/relationships/hyperlink" Target="cmd://Speak/_us_/obvious" TargetMode="External"/><Relationship Id="rId514" Type="http://schemas.openxmlformats.org/officeDocument/2006/relationships/hyperlink" Target="cmd://Speak/_uk_/typically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104CC-2C5F-450F-AA15-FF16AFDA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6719</Words>
  <Characters>38301</Characters>
  <Application>Microsoft Office Word</Application>
  <DocSecurity>0</DocSecurity>
  <Lines>319</Lines>
  <Paragraphs>89</Paragraphs>
  <ScaleCrop>false</ScaleCrop>
  <Company/>
  <LinksUpToDate>false</LinksUpToDate>
  <CharactersWithSpaces>4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Qi</dc:creator>
  <cp:keywords/>
  <dc:description/>
  <cp:lastModifiedBy>AnQi</cp:lastModifiedBy>
  <cp:revision>3</cp:revision>
  <cp:lastPrinted>2024-01-05T08:56:00Z</cp:lastPrinted>
  <dcterms:created xsi:type="dcterms:W3CDTF">2024-01-05T08:34:00Z</dcterms:created>
  <dcterms:modified xsi:type="dcterms:W3CDTF">2024-01-05T08:57:00Z</dcterms:modified>
</cp:coreProperties>
</file>